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52C95" w14:textId="2C74A518" w:rsidR="00BC36BF" w:rsidRDefault="00EA196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pt-PT" w:eastAsia="pt-PT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6D7F92E" wp14:editId="1F002046">
                <wp:simplePos x="0" y="0"/>
                <wp:positionH relativeFrom="margin">
                  <wp:align>center</wp:align>
                </wp:positionH>
                <wp:positionV relativeFrom="paragraph">
                  <wp:posOffset>-365760</wp:posOffset>
                </wp:positionV>
                <wp:extent cx="10079990" cy="719963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9990" cy="7199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6B9F5" w14:textId="5BDE4D6A" w:rsidR="006B2A5F" w:rsidRPr="00C963F5" w:rsidRDefault="00C963F5" w:rsidP="003D1790">
                            <w:pPr>
                              <w:pBdr>
                                <w:bottom w:val="single" w:sz="4" w:space="10" w:color="auto"/>
                              </w:pBdr>
                              <w:spacing w:before="120" w:after="36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</w:pPr>
                            <w:r w:rsidRPr="00C963F5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Simultaneous Localization and Mapping (S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LAM)</w:t>
                            </w:r>
                          </w:p>
                          <w:p w14:paraId="595B854D" w14:textId="6197B61A" w:rsidR="006B2A5F" w:rsidRDefault="005C434B" w:rsidP="00C300EA">
                            <w:pPr>
                              <w:tabs>
                                <w:tab w:val="center" w:pos="3969"/>
                                <w:tab w:val="center" w:pos="11907"/>
                              </w:tabs>
                              <w:spacing w:before="120" w:after="12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367D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ab/>
                            </w:r>
                            <w:r w:rsidR="006B2A5F" w:rsidRPr="00C963F5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lang w:val="pt-BR"/>
                              </w:rPr>
                              <w:t>Ricardo B. Sousa</w:t>
                            </w:r>
                            <w:r w:rsidR="00C300EA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lang w:val="pt-BR"/>
                              </w:rPr>
                              <w:tab/>
                              <w:t>João G. Martins</w:t>
                            </w:r>
                          </w:p>
                          <w:p w14:paraId="22860C3F" w14:textId="534188A3" w:rsidR="004D0A55" w:rsidRPr="00C963F5" w:rsidRDefault="00C300EA" w:rsidP="00C300EA">
                            <w:pPr>
                              <w:tabs>
                                <w:tab w:val="center" w:pos="3969"/>
                                <w:tab w:val="center" w:pos="11907"/>
                              </w:tabs>
                              <w:spacing w:before="120" w:after="12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lang w:val="pt-BR"/>
                              </w:rPr>
                              <w:tab/>
                            </w:r>
                            <w:r w:rsidR="00C963F5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lang w:val="pt-BR"/>
                              </w:rPr>
                              <w:t>Héber Miguel Sobreira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lang w:val="pt-BR"/>
                              </w:rPr>
                              <w:tab/>
                              <w:t>Marcelo R. Petry</w:t>
                            </w:r>
                          </w:p>
                          <w:p w14:paraId="2038C433" w14:textId="194341EF" w:rsidR="006B2A5F" w:rsidRPr="00C963F5" w:rsidRDefault="006B2A5F" w:rsidP="00C963F5">
                            <w:pPr>
                              <w:spacing w:before="120" w:after="12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C963F5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lang w:val="pt-BR"/>
                              </w:rPr>
                              <w:t>António Paulo Mor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7F9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28.8pt;width:793.7pt;height:566.9pt;z-index: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" filled="f" stroked="f" strokeweight=".5pt">
                <v:textbox>
                  <w:txbxContent>
                    <w:p w14:paraId="7046B9F5" w14:textId="5BDE4D6A" w:rsidR="006B2A5F" w:rsidRPr="00C963F5" w:rsidRDefault="00C963F5" w:rsidP="003D1790">
                      <w:pPr>
                        <w:pBdr>
                          <w:bottom w:val="single" w:sz="4" w:space="10" w:color="auto"/>
                        </w:pBdr>
                        <w:spacing w:before="120" w:after="360" w:line="276" w:lineRule="auto"/>
                        <w:jc w:val="center"/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</w:pPr>
                      <w:r w:rsidRPr="00C963F5"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Simultaneous Localization and Mapping (S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LAM)</w:t>
                      </w:r>
                    </w:p>
                    <w:p w14:paraId="595B854D" w14:textId="6197B61A" w:rsidR="006B2A5F" w:rsidRDefault="005C434B" w:rsidP="00C300EA">
                      <w:pPr>
                        <w:tabs>
                          <w:tab w:val="center" w:pos="3969"/>
                          <w:tab w:val="center" w:pos="11907"/>
                        </w:tabs>
                        <w:spacing w:before="120" w:after="120" w:line="276" w:lineRule="auto"/>
                        <w:jc w:val="both"/>
                        <w:rPr>
                          <w:rFonts w:ascii="Times New Roman" w:hAnsi="Times New Roman" w:cs="Times New Roman"/>
                          <w:sz w:val="56"/>
                          <w:szCs w:val="56"/>
                          <w:lang w:val="pt-BR"/>
                        </w:rPr>
                      </w:pPr>
                      <w:r w:rsidRPr="00367D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ab/>
                      </w:r>
                      <w:r w:rsidR="006B2A5F" w:rsidRPr="00C963F5">
                        <w:rPr>
                          <w:rFonts w:ascii="Times New Roman" w:hAnsi="Times New Roman" w:cs="Times New Roman"/>
                          <w:sz w:val="56"/>
                          <w:szCs w:val="56"/>
                          <w:lang w:val="pt-BR"/>
                        </w:rPr>
                        <w:t>Ricardo B. Sousa</w:t>
                      </w:r>
                      <w:r w:rsidR="00C300EA">
                        <w:rPr>
                          <w:rFonts w:ascii="Times New Roman" w:hAnsi="Times New Roman" w:cs="Times New Roman"/>
                          <w:sz w:val="56"/>
                          <w:szCs w:val="56"/>
                          <w:lang w:val="pt-BR"/>
                        </w:rPr>
                        <w:tab/>
                        <w:t>João G. Martins</w:t>
                      </w:r>
                    </w:p>
                    <w:p w14:paraId="22860C3F" w14:textId="534188A3" w:rsidR="004D0A55" w:rsidRPr="00C963F5" w:rsidRDefault="00C300EA" w:rsidP="00C300EA">
                      <w:pPr>
                        <w:tabs>
                          <w:tab w:val="center" w:pos="3969"/>
                          <w:tab w:val="center" w:pos="11907"/>
                        </w:tabs>
                        <w:spacing w:before="120" w:after="120" w:line="276" w:lineRule="auto"/>
                        <w:jc w:val="both"/>
                        <w:rPr>
                          <w:rFonts w:ascii="Times New Roman" w:hAnsi="Times New Roman" w:cs="Times New Roman"/>
                          <w:sz w:val="56"/>
                          <w:szCs w:val="56"/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  <w:lang w:val="pt-BR"/>
                        </w:rPr>
                        <w:tab/>
                      </w:r>
                      <w:r w:rsidR="00C963F5">
                        <w:rPr>
                          <w:rFonts w:ascii="Times New Roman" w:hAnsi="Times New Roman" w:cs="Times New Roman"/>
                          <w:sz w:val="56"/>
                          <w:szCs w:val="56"/>
                          <w:lang w:val="pt-BR"/>
                        </w:rPr>
                        <w:t>Héber Miguel Sobreira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  <w:lang w:val="pt-BR"/>
                        </w:rPr>
                        <w:tab/>
                        <w:t>Marcelo R. Petry</w:t>
                      </w:r>
                    </w:p>
                    <w:p w14:paraId="2038C433" w14:textId="194341EF" w:rsidR="006B2A5F" w:rsidRPr="00C963F5" w:rsidRDefault="006B2A5F" w:rsidP="00C963F5">
                      <w:pPr>
                        <w:spacing w:before="120" w:after="120" w:line="276" w:lineRule="auto"/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  <w:lang w:val="pt-BR"/>
                        </w:rPr>
                      </w:pPr>
                      <w:r w:rsidRPr="00C963F5">
                        <w:rPr>
                          <w:rFonts w:ascii="Times New Roman" w:hAnsi="Times New Roman" w:cs="Times New Roman"/>
                          <w:sz w:val="56"/>
                          <w:szCs w:val="56"/>
                          <w:lang w:val="pt-BR"/>
                        </w:rPr>
                        <w:t>António Paulo Morei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36BF">
        <w:rPr>
          <w:rFonts w:ascii="Times New Roman" w:hAnsi="Times New Roman" w:cs="Times New Roman"/>
          <w:sz w:val="36"/>
          <w:szCs w:val="36"/>
        </w:rPr>
        <w:br w:type="page"/>
      </w:r>
    </w:p>
    <w:p w14:paraId="2E225C88" w14:textId="26FE44E4" w:rsidR="00010758" w:rsidRPr="00A362EC" w:rsidRDefault="00833C17">
      <w:pPr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A362EC"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>Outline</w:t>
      </w:r>
    </w:p>
    <w:p w14:paraId="4BB0CF61" w14:textId="231D140D" w:rsidR="00C06C9E" w:rsidRDefault="00B504E2" w:rsidP="00FA2AD9">
      <w:pPr>
        <w:pStyle w:val="ListParagraph"/>
        <w:numPr>
          <w:ilvl w:val="0"/>
          <w:numId w:val="1"/>
        </w:numPr>
        <w:spacing w:line="360" w:lineRule="auto"/>
        <w:ind w:left="425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Context</w:t>
      </w:r>
    </w:p>
    <w:p w14:paraId="0631BABD" w14:textId="6B15B87F" w:rsidR="00833C17" w:rsidRDefault="005101A5" w:rsidP="00FA2AD9">
      <w:pPr>
        <w:pStyle w:val="ListParagraph"/>
        <w:numPr>
          <w:ilvl w:val="0"/>
          <w:numId w:val="1"/>
        </w:numPr>
        <w:spacing w:line="360" w:lineRule="auto"/>
        <w:ind w:left="425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Probabilities</w:t>
      </w:r>
      <w:r w:rsidR="004C311B">
        <w:rPr>
          <w:rFonts w:ascii="Times New Roman" w:hAnsi="Times New Roman" w:cs="Times New Roman"/>
          <w:iCs/>
          <w:sz w:val="32"/>
          <w:szCs w:val="32"/>
        </w:rPr>
        <w:t xml:space="preserve"> Recap</w:t>
      </w:r>
    </w:p>
    <w:p w14:paraId="2675E411" w14:textId="1AA987EF" w:rsidR="0079552C" w:rsidRDefault="0079552C" w:rsidP="00FA2AD9">
      <w:pPr>
        <w:pStyle w:val="ListParagraph"/>
        <w:numPr>
          <w:ilvl w:val="0"/>
          <w:numId w:val="1"/>
        </w:numPr>
        <w:spacing w:line="360" w:lineRule="auto"/>
        <w:ind w:left="425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Dynamic Bayesian Networks (DBN)</w:t>
      </w:r>
    </w:p>
    <w:p w14:paraId="0346A9EC" w14:textId="428274EB" w:rsidR="0079552C" w:rsidRDefault="009A302A" w:rsidP="00FA2AD9">
      <w:pPr>
        <w:pStyle w:val="ListParagraph"/>
        <w:numPr>
          <w:ilvl w:val="0"/>
          <w:numId w:val="1"/>
        </w:numPr>
        <w:spacing w:line="360" w:lineRule="auto"/>
        <w:ind w:left="425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Extended Kalman Filter (EKF) SLAM</w:t>
      </w:r>
    </w:p>
    <w:p w14:paraId="149BE10A" w14:textId="121090E8" w:rsidR="00271D3C" w:rsidRDefault="00271D3C" w:rsidP="00FA2AD9">
      <w:pPr>
        <w:pStyle w:val="ListParagraph"/>
        <w:numPr>
          <w:ilvl w:val="0"/>
          <w:numId w:val="1"/>
        </w:numPr>
        <w:spacing w:line="360" w:lineRule="auto"/>
        <w:ind w:left="425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Data Association</w:t>
      </w:r>
    </w:p>
    <w:p w14:paraId="60774E3E" w14:textId="51E64E99" w:rsidR="00271D3C" w:rsidRDefault="00271D3C" w:rsidP="00FA2AD9">
      <w:pPr>
        <w:pStyle w:val="ListParagraph"/>
        <w:numPr>
          <w:ilvl w:val="0"/>
          <w:numId w:val="1"/>
        </w:numPr>
        <w:spacing w:line="360" w:lineRule="auto"/>
        <w:ind w:left="425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EKF SLAM with Unknown Association</w:t>
      </w:r>
    </w:p>
    <w:p w14:paraId="4CF2F6B6" w14:textId="09F3E885" w:rsidR="00271D3C" w:rsidRDefault="00403356" w:rsidP="00FA2AD9">
      <w:pPr>
        <w:pStyle w:val="ListParagraph"/>
        <w:numPr>
          <w:ilvl w:val="0"/>
          <w:numId w:val="1"/>
        </w:numPr>
        <w:spacing w:line="360" w:lineRule="auto"/>
        <w:ind w:left="425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Unscented Kalman Filter (UKF)</w:t>
      </w:r>
    </w:p>
    <w:p w14:paraId="5F958F64" w14:textId="4C23D4DE" w:rsidR="00403356" w:rsidRDefault="00C75D27" w:rsidP="00FA2AD9">
      <w:pPr>
        <w:pStyle w:val="ListParagraph"/>
        <w:numPr>
          <w:ilvl w:val="0"/>
          <w:numId w:val="1"/>
        </w:numPr>
        <w:spacing w:line="360" w:lineRule="auto"/>
        <w:ind w:left="425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Particle Filter</w:t>
      </w:r>
    </w:p>
    <w:p w14:paraId="73EDCB61" w14:textId="26924644" w:rsidR="002D3BB3" w:rsidRDefault="002D3BB3" w:rsidP="00FA2AD9">
      <w:pPr>
        <w:pStyle w:val="ListParagraph"/>
        <w:numPr>
          <w:ilvl w:val="0"/>
          <w:numId w:val="1"/>
        </w:numPr>
        <w:spacing w:line="360" w:lineRule="auto"/>
        <w:ind w:left="425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Pose Graph SLAM</w:t>
      </w:r>
    </w:p>
    <w:p w14:paraId="480187A3" w14:textId="66164312" w:rsidR="009B7AD8" w:rsidRDefault="009B7AD8" w:rsidP="00FA2AD9">
      <w:pPr>
        <w:pStyle w:val="ListParagraph"/>
        <w:numPr>
          <w:ilvl w:val="0"/>
          <w:numId w:val="1"/>
        </w:numPr>
        <w:spacing w:line="360" w:lineRule="auto"/>
        <w:ind w:left="425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Field Experiments </w:t>
      </w:r>
      <w:r w:rsidR="00811A91">
        <w:rPr>
          <w:rFonts w:ascii="Times New Roman" w:hAnsi="Times New Roman" w:cs="Times New Roman"/>
          <w:iCs/>
          <w:sz w:val="32"/>
          <w:szCs w:val="32"/>
        </w:rPr>
        <w:t>on</w:t>
      </w:r>
      <w:r>
        <w:rPr>
          <w:rFonts w:ascii="Times New Roman" w:hAnsi="Times New Roman" w:cs="Times New Roman"/>
          <w:iCs/>
          <w:sz w:val="32"/>
          <w:szCs w:val="32"/>
        </w:rPr>
        <w:t xml:space="preserve"> SLAM and Mobile Robots</w:t>
      </w:r>
    </w:p>
    <w:p w14:paraId="23F5DF78" w14:textId="1242BB85" w:rsidR="009129F0" w:rsidRDefault="009129F0">
      <w:pPr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br w:type="page"/>
      </w:r>
    </w:p>
    <w:p w14:paraId="5CE8635E" w14:textId="6E945268" w:rsidR="00B504E2" w:rsidRDefault="00B504E2" w:rsidP="00B504E2">
      <w:pPr>
        <w:rPr>
          <w:rFonts w:ascii="Times New Roman" w:hAnsi="Times New Roman" w:cs="Times New Roman"/>
          <w:b/>
          <w:bCs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>Context</w:t>
      </w:r>
    </w:p>
    <w:p w14:paraId="2F6149F5" w14:textId="746028AF" w:rsidR="00B504E2" w:rsidRDefault="002E26C5" w:rsidP="00FA2AD9">
      <w:pPr>
        <w:pStyle w:val="ListParagraph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How to achieve autonomous navigation?</w:t>
      </w:r>
    </w:p>
    <w:p w14:paraId="7EA306A7" w14:textId="2E7CAC9F" w:rsidR="002E26C5" w:rsidRDefault="00EF2C2A" w:rsidP="00FA2AD9">
      <w:pPr>
        <w:pStyle w:val="ListParagraph"/>
        <w:numPr>
          <w:ilvl w:val="1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E85E93">
        <w:rPr>
          <w:rFonts w:ascii="Times New Roman" w:hAnsi="Times New Roman" w:cs="Times New Roman"/>
          <w:b/>
          <w:bCs/>
          <w:iCs/>
          <w:sz w:val="32"/>
          <w:szCs w:val="32"/>
        </w:rPr>
        <w:t>Perception</w:t>
      </w:r>
      <w:r w:rsidR="00F034E0">
        <w:rPr>
          <w:rFonts w:ascii="Times New Roman" w:hAnsi="Times New Roman" w:cs="Times New Roman"/>
          <w:b/>
          <w:bCs/>
          <w:iCs/>
          <w:sz w:val="32"/>
          <w:szCs w:val="32"/>
        </w:rPr>
        <w:tab/>
      </w:r>
      <w:r w:rsidR="00F034E0">
        <w:rPr>
          <w:rFonts w:ascii="Times New Roman" w:hAnsi="Times New Roman" w:cs="Times New Roman"/>
          <w:b/>
          <w:bCs/>
          <w:iCs/>
          <w:sz w:val="32"/>
          <w:szCs w:val="32"/>
        </w:rPr>
        <w:tab/>
      </w:r>
      <w:r w:rsidR="00F034E0">
        <w:rPr>
          <w:rFonts w:ascii="Times New Roman" w:hAnsi="Times New Roman" w:cs="Times New Roman"/>
          <w:b/>
          <w:bCs/>
          <w:iCs/>
          <w:sz w:val="32"/>
          <w:szCs w:val="32"/>
        </w:rPr>
        <w:tab/>
      </w:r>
      <w:r w:rsidRPr="00E85E93">
        <w:rPr>
          <w:rFonts w:ascii="Times New Roman" w:hAnsi="Times New Roman" w:cs="Times New Roman"/>
          <w:b/>
          <w:bCs/>
          <w:iCs/>
          <w:sz w:val="32"/>
          <w:szCs w:val="32"/>
        </w:rPr>
        <w:t>:</w:t>
      </w:r>
      <w:r>
        <w:rPr>
          <w:rFonts w:ascii="Times New Roman" w:hAnsi="Times New Roman" w:cs="Times New Roman"/>
          <w:iCs/>
          <w:sz w:val="32"/>
          <w:szCs w:val="32"/>
        </w:rPr>
        <w:t xml:space="preserve"> extract meaningful data from the on-board sensors</w:t>
      </w:r>
    </w:p>
    <w:p w14:paraId="1C221F71" w14:textId="2140CA65" w:rsidR="00EF2C2A" w:rsidRDefault="00EF2C2A" w:rsidP="00FA2AD9">
      <w:pPr>
        <w:pStyle w:val="ListParagraph"/>
        <w:numPr>
          <w:ilvl w:val="1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1D2F81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Localization</w:t>
      </w:r>
      <w:r w:rsidR="00F034E0" w:rsidRPr="001D2F81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ab/>
      </w:r>
      <w:r w:rsidR="00F034E0" w:rsidRPr="001D2F81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ab/>
      </w:r>
      <w:r w:rsidR="00F034E0" w:rsidRPr="001D2F81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ab/>
      </w:r>
      <w:r w:rsidRPr="001D2F81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:</w:t>
      </w:r>
      <w:r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4765AE">
        <w:rPr>
          <w:rFonts w:ascii="Times New Roman" w:hAnsi="Times New Roman" w:cs="Times New Roman"/>
          <w:iCs/>
          <w:sz w:val="32"/>
          <w:szCs w:val="32"/>
        </w:rPr>
        <w:t>determine the robot pose in the environment</w:t>
      </w:r>
    </w:p>
    <w:p w14:paraId="2B730ACB" w14:textId="7ED3A476" w:rsidR="004765AE" w:rsidRDefault="004765AE" w:rsidP="00FA2AD9">
      <w:pPr>
        <w:pStyle w:val="ListParagraph"/>
        <w:numPr>
          <w:ilvl w:val="1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E85E93">
        <w:rPr>
          <w:rFonts w:ascii="Times New Roman" w:hAnsi="Times New Roman" w:cs="Times New Roman"/>
          <w:b/>
          <w:bCs/>
          <w:iCs/>
          <w:sz w:val="32"/>
          <w:szCs w:val="32"/>
        </w:rPr>
        <w:t>Cognition</w:t>
      </w:r>
      <w:r w:rsidR="00F034E0">
        <w:rPr>
          <w:rFonts w:ascii="Times New Roman" w:hAnsi="Times New Roman" w:cs="Times New Roman"/>
          <w:b/>
          <w:bCs/>
          <w:iCs/>
          <w:sz w:val="32"/>
          <w:szCs w:val="32"/>
        </w:rPr>
        <w:tab/>
      </w:r>
      <w:r w:rsidR="00F034E0">
        <w:rPr>
          <w:rFonts w:ascii="Times New Roman" w:hAnsi="Times New Roman" w:cs="Times New Roman"/>
          <w:b/>
          <w:bCs/>
          <w:iCs/>
          <w:sz w:val="32"/>
          <w:szCs w:val="32"/>
        </w:rPr>
        <w:tab/>
      </w:r>
      <w:r w:rsidR="00F034E0">
        <w:rPr>
          <w:rFonts w:ascii="Times New Roman" w:hAnsi="Times New Roman" w:cs="Times New Roman"/>
          <w:b/>
          <w:bCs/>
          <w:iCs/>
          <w:sz w:val="32"/>
          <w:szCs w:val="32"/>
        </w:rPr>
        <w:tab/>
      </w:r>
      <w:r w:rsidR="00F034E0">
        <w:rPr>
          <w:rFonts w:ascii="Times New Roman" w:hAnsi="Times New Roman" w:cs="Times New Roman"/>
          <w:b/>
          <w:bCs/>
          <w:iCs/>
          <w:sz w:val="32"/>
          <w:szCs w:val="32"/>
        </w:rPr>
        <w:tab/>
      </w:r>
      <w:r w:rsidRPr="00E85E93">
        <w:rPr>
          <w:rFonts w:ascii="Times New Roman" w:hAnsi="Times New Roman" w:cs="Times New Roman"/>
          <w:b/>
          <w:bCs/>
          <w:iCs/>
          <w:sz w:val="32"/>
          <w:szCs w:val="32"/>
        </w:rPr>
        <w:t>:</w:t>
      </w:r>
      <w:r>
        <w:rPr>
          <w:rFonts w:ascii="Times New Roman" w:hAnsi="Times New Roman" w:cs="Times New Roman"/>
          <w:iCs/>
          <w:sz w:val="32"/>
          <w:szCs w:val="32"/>
        </w:rPr>
        <w:t xml:space="preserve"> decide how to act and achieve goals</w:t>
      </w:r>
    </w:p>
    <w:p w14:paraId="47BC41D1" w14:textId="19D51107" w:rsidR="003F19D5" w:rsidRPr="002D78CF" w:rsidRDefault="00680044" w:rsidP="00FA2AD9">
      <w:pPr>
        <w:pStyle w:val="ListParagraph"/>
        <w:numPr>
          <w:ilvl w:val="1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1DFAECDF" wp14:editId="60C2EABE">
                <wp:simplePos x="0" y="0"/>
                <wp:positionH relativeFrom="column">
                  <wp:posOffset>856403</wp:posOffset>
                </wp:positionH>
                <wp:positionV relativeFrom="paragraph">
                  <wp:posOffset>270510</wp:posOffset>
                </wp:positionV>
                <wp:extent cx="0" cy="1375410"/>
                <wp:effectExtent l="76200" t="0" r="95250" b="53340"/>
                <wp:wrapNone/>
                <wp:docPr id="67732580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1375410"/>
                          <a:chOff x="0" y="0"/>
                          <a:chExt cx="0" cy="1375410"/>
                        </a:xfrm>
                      </wpg:grpSpPr>
                      <wps:wsp>
                        <wps:cNvPr id="1453983040" name="Straight Arrow Connector 3"/>
                        <wps:cNvCnPr/>
                        <wps:spPr>
                          <a:xfrm flipH="1">
                            <a:off x="0" y="0"/>
                            <a:ext cx="0" cy="36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5156813" name="Straight Arrow Connector 3"/>
                        <wps:cNvCnPr/>
                        <wps:spPr>
                          <a:xfrm flipH="1">
                            <a:off x="0" y="1016000"/>
                            <a:ext cx="0" cy="3594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60F5D" id="Group 3" o:spid="_x0000_s1026" style="position:absolute;margin-left:67.45pt;margin-top:21.3pt;width:0;height:108.3pt;z-index:251615232" coordsize="0,13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7" type="#_x0000_t32" style="position:absolute;width:0;height:3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" strokecolor="black [3213]" strokeweight="1pt">
                  <v:stroke endarrow="block" joinstyle="miter"/>
                </v:shape>
                <v:shape id="Straight Arrow Connector 3" o:spid="_x0000_s1028" type="#_x0000_t32" style="position:absolute;top:10160;width:0;height:35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" strokecolor="black [3213]" strokeweight="1pt">
                  <v:stroke endarrow="block" joinstyle="miter"/>
                </v:shape>
              </v:group>
            </w:pict>
          </mc:Fallback>
        </mc:AlternateContent>
      </w:r>
      <w:r w:rsidR="004765AE" w:rsidRPr="00E85E93">
        <w:rPr>
          <w:rFonts w:ascii="Times New Roman" w:hAnsi="Times New Roman" w:cs="Times New Roman"/>
          <w:b/>
          <w:bCs/>
          <w:iCs/>
          <w:sz w:val="32"/>
          <w:szCs w:val="32"/>
        </w:rPr>
        <w:t>Motion Control</w:t>
      </w:r>
      <w:r w:rsidR="00F034E0">
        <w:rPr>
          <w:rFonts w:ascii="Times New Roman" w:hAnsi="Times New Roman" w:cs="Times New Roman"/>
          <w:b/>
          <w:bCs/>
          <w:iCs/>
          <w:sz w:val="32"/>
          <w:szCs w:val="32"/>
        </w:rPr>
        <w:tab/>
      </w:r>
      <w:r w:rsidR="004765AE" w:rsidRPr="00E85E93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: </w:t>
      </w:r>
      <w:r w:rsidR="00F034E0" w:rsidRPr="00F034E0">
        <w:rPr>
          <w:rFonts w:ascii="Times New Roman" w:hAnsi="Times New Roman" w:cs="Times New Roman"/>
          <w:iCs/>
          <w:sz w:val="32"/>
          <w:szCs w:val="32"/>
        </w:rPr>
        <w:t>modulate the</w:t>
      </w:r>
      <w:r w:rsidR="000116E1">
        <w:rPr>
          <w:rFonts w:ascii="Times New Roman" w:hAnsi="Times New Roman" w:cs="Times New Roman"/>
          <w:iCs/>
          <w:sz w:val="32"/>
          <w:szCs w:val="32"/>
        </w:rPr>
        <w:t xml:space="preserve"> motor outputs to achieve the desired trajectory</w:t>
      </w:r>
    </w:p>
    <w:p w14:paraId="1C5E6115" w14:textId="05BAE5B8" w:rsidR="00180836" w:rsidRPr="007E2B01" w:rsidRDefault="00180836" w:rsidP="0018083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A5485C1" w14:textId="3E8881DD" w:rsidR="001D2F81" w:rsidRPr="00180836" w:rsidRDefault="00BA4F2C" w:rsidP="00FA2AD9">
      <w:pPr>
        <w:pStyle w:val="ListParagraph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The robot should be able to recognize its surroundings </w:t>
      </w:r>
      <w:r w:rsidR="007D0026">
        <w:rPr>
          <w:rFonts w:ascii="Times New Roman" w:hAnsi="Times New Roman" w:cs="Times New Roman"/>
          <w:iCs/>
          <w:sz w:val="32"/>
          <w:szCs w:val="32"/>
        </w:rPr>
        <w:t>by</w:t>
      </w:r>
      <w:r>
        <w:rPr>
          <w:rFonts w:ascii="Times New Roman" w:hAnsi="Times New Roman" w:cs="Times New Roman"/>
          <w:iCs/>
          <w:sz w:val="32"/>
          <w:szCs w:val="32"/>
        </w:rPr>
        <w:t xml:space="preserve"> match</w:t>
      </w:r>
      <w:r w:rsidR="007D0026">
        <w:rPr>
          <w:rFonts w:ascii="Times New Roman" w:hAnsi="Times New Roman" w:cs="Times New Roman"/>
          <w:iCs/>
          <w:sz w:val="32"/>
          <w:szCs w:val="32"/>
        </w:rPr>
        <w:t>ing</w:t>
      </w:r>
      <w:r>
        <w:rPr>
          <w:rFonts w:ascii="Times New Roman" w:hAnsi="Times New Roman" w:cs="Times New Roman"/>
          <w:iCs/>
          <w:sz w:val="32"/>
          <w:szCs w:val="32"/>
        </w:rPr>
        <w:t xml:space="preserve"> the sensor observations to prior knowledge</w:t>
      </w:r>
      <w:r w:rsidR="00214EA4">
        <w:rPr>
          <w:rFonts w:ascii="Times New Roman" w:hAnsi="Times New Roman" w:cs="Times New Roman"/>
          <w:iCs/>
          <w:sz w:val="32"/>
          <w:szCs w:val="32"/>
        </w:rPr>
        <w:t>,</w:t>
      </w:r>
      <w:r w:rsidR="007D0026">
        <w:rPr>
          <w:rFonts w:ascii="Times New Roman" w:hAnsi="Times New Roman" w:cs="Times New Roman"/>
          <w:iCs/>
          <w:sz w:val="32"/>
          <w:szCs w:val="32"/>
        </w:rPr>
        <w:t xml:space="preserve"> and then, localizing itself in the environment</w:t>
      </w:r>
    </w:p>
    <w:p w14:paraId="6D088109" w14:textId="3F1F4E1F" w:rsidR="00180836" w:rsidRPr="007E2B01" w:rsidRDefault="00385410" w:rsidP="0018083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2F04DA6C" wp14:editId="6B16B24B">
                <wp:simplePos x="0" y="0"/>
                <wp:positionH relativeFrom="column">
                  <wp:posOffset>5297805</wp:posOffset>
                </wp:positionH>
                <wp:positionV relativeFrom="paragraph">
                  <wp:posOffset>140123</wp:posOffset>
                </wp:positionV>
                <wp:extent cx="4829175" cy="2343573"/>
                <wp:effectExtent l="0" t="0" r="9525" b="0"/>
                <wp:wrapNone/>
                <wp:docPr id="199443188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175" cy="2343573"/>
                          <a:chOff x="0" y="0"/>
                          <a:chExt cx="4829175" cy="2343573"/>
                        </a:xfrm>
                      </wpg:grpSpPr>
                      <wps:wsp>
                        <wps:cNvPr id="450413850" name="Straight Arrow Connector 3"/>
                        <wps:cNvCnPr/>
                        <wps:spPr>
                          <a:xfrm>
                            <a:off x="0" y="834814"/>
                            <a:ext cx="900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163431" name="Text Box 1"/>
                        <wps:cNvSpPr txBox="1"/>
                        <wps:spPr>
                          <a:xfrm>
                            <a:off x="1002453" y="0"/>
                            <a:ext cx="3826722" cy="23435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6195E5" w14:textId="4B57C1BB" w:rsidR="00D1481A" w:rsidRPr="00D1481A" w:rsidRDefault="00D1481A" w:rsidP="00D1481A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1481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Chicken and egg problem!</w:t>
                              </w:r>
                            </w:p>
                            <w:p w14:paraId="7AD465D9" w14:textId="44A0391B" w:rsidR="00D1481A" w:rsidRPr="00D1481A" w:rsidRDefault="00D1481A" w:rsidP="00D1481A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D1481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32"/>
                                  <w:szCs w:val="32"/>
                                </w:rPr>
                                <w:t>A map is needed to localize the robot and its pose estimate is needed to build the map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32"/>
                                  <w:szCs w:val="32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4DA6C" id="Group 2" o:spid="_x0000_s1027" style="position:absolute;left:0;text-align:left;margin-left:417.15pt;margin-top:11.05pt;width:380.25pt;height:184.55pt;z-index:251614208" coordsize="48291,2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">
                <v:shape id="Straight Arrow Connector 3" o:spid="_x0000_s1028" type="#_x0000_t32" style="position:absolute;top:8348;width:9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" strokecolor="black [3213]" strokeweight="1pt">
                  <v:stroke endarrow="block" joinstyle="miter"/>
                </v:shape>
                <v:shape id="_x0000_s1029" type="#_x0000_t202" style="position:absolute;left:10024;width:38267;height:2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" fillcolor="white [3201]" stroked="f" strokeweight=".5pt">
                  <v:textbox>
                    <w:txbxContent>
                      <w:p w14:paraId="7B6195E5" w14:textId="4B57C1BB" w:rsidR="00D1481A" w:rsidRPr="00D1481A" w:rsidRDefault="00D1481A" w:rsidP="00D1481A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1481A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Chicken and egg problem!</w:t>
                        </w:r>
                      </w:p>
                      <w:p w14:paraId="7AD465D9" w14:textId="44A0391B" w:rsidR="00D1481A" w:rsidRPr="00D1481A" w:rsidRDefault="00D1481A" w:rsidP="00D1481A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D1481A">
                          <w:rPr>
                            <w:rFonts w:ascii="Times New Roman" w:hAnsi="Times New Roman" w:cs="Times New Roman"/>
                            <w:i/>
                            <w:iCs/>
                            <w:sz w:val="32"/>
                            <w:szCs w:val="32"/>
                          </w:rPr>
                          <w:t>A map is needed to localize the robot and its pose estimate is needed to build the map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32"/>
                            <w:szCs w:val="32"/>
                          </w:rPr>
                          <w:t>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40C912" w14:textId="716FED96" w:rsidR="002D78CF" w:rsidRDefault="002D78CF" w:rsidP="00FA2AD9">
      <w:pPr>
        <w:pStyle w:val="ListParagraph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Mapping</w:t>
      </w:r>
      <w:r w:rsidR="00680044">
        <w:rPr>
          <w:rFonts w:ascii="Times New Roman" w:hAnsi="Times New Roman" w:cs="Times New Roman"/>
          <w:b/>
          <w:bCs/>
          <w:iCs/>
          <w:sz w:val="32"/>
          <w:szCs w:val="32"/>
        </w:rPr>
        <w:tab/>
      </w:r>
      <w:r w:rsidR="00680044">
        <w:rPr>
          <w:rFonts w:ascii="Times New Roman" w:hAnsi="Times New Roman" w:cs="Times New Roman"/>
          <w:b/>
          <w:bCs/>
          <w:iCs/>
          <w:sz w:val="32"/>
          <w:szCs w:val="32"/>
        </w:rPr>
        <w:tab/>
      </w:r>
      <w:r w:rsidR="00680044">
        <w:rPr>
          <w:rFonts w:ascii="Times New Roman" w:hAnsi="Times New Roman" w:cs="Times New Roman"/>
          <w:b/>
          <w:bCs/>
          <w:i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>:</w:t>
      </w:r>
      <w:r>
        <w:rPr>
          <w:rFonts w:ascii="Times New Roman" w:hAnsi="Times New Roman" w:cs="Times New Roman"/>
          <w:iCs/>
          <w:sz w:val="32"/>
          <w:szCs w:val="32"/>
        </w:rPr>
        <w:t xml:space="preserve"> what is the world around me?</w:t>
      </w:r>
    </w:p>
    <w:p w14:paraId="296E8924" w14:textId="713ADECB" w:rsidR="002D78CF" w:rsidRDefault="002D78CF" w:rsidP="00FA2AD9">
      <w:pPr>
        <w:pStyle w:val="ListParagraph"/>
        <w:numPr>
          <w:ilvl w:val="1"/>
          <w:numId w:val="20"/>
        </w:numPr>
        <w:spacing w:line="360" w:lineRule="auto"/>
        <w:ind w:left="709" w:hanging="283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Sense from various positions</w:t>
      </w:r>
    </w:p>
    <w:p w14:paraId="108FED24" w14:textId="2E4AE64C" w:rsidR="002D78CF" w:rsidRDefault="002D78CF" w:rsidP="00FA2AD9">
      <w:pPr>
        <w:pStyle w:val="ListParagraph"/>
        <w:numPr>
          <w:ilvl w:val="1"/>
          <w:numId w:val="20"/>
        </w:numPr>
        <w:spacing w:line="360" w:lineRule="auto"/>
        <w:ind w:left="709" w:hanging="283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Integrate measurements to produce the map</w:t>
      </w:r>
    </w:p>
    <w:p w14:paraId="7C89475B" w14:textId="4638FE6A" w:rsidR="002D78CF" w:rsidRDefault="002D78CF" w:rsidP="00FA2AD9">
      <w:pPr>
        <w:pStyle w:val="ListParagraph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D78CF">
        <w:rPr>
          <w:rFonts w:ascii="Times New Roman" w:hAnsi="Times New Roman" w:cs="Times New Roman"/>
          <w:b/>
          <w:bCs/>
          <w:iCs/>
          <w:sz w:val="32"/>
          <w:szCs w:val="32"/>
        </w:rPr>
        <w:t>Localization</w:t>
      </w:r>
      <w:r w:rsidR="00680044">
        <w:rPr>
          <w:rFonts w:ascii="Times New Roman" w:hAnsi="Times New Roman" w:cs="Times New Roman"/>
          <w:b/>
          <w:bCs/>
          <w:iCs/>
          <w:sz w:val="32"/>
          <w:szCs w:val="32"/>
        </w:rPr>
        <w:tab/>
      </w:r>
      <w:r w:rsidRPr="002D78CF">
        <w:rPr>
          <w:rFonts w:ascii="Times New Roman" w:hAnsi="Times New Roman" w:cs="Times New Roman"/>
          <w:b/>
          <w:bCs/>
          <w:iCs/>
          <w:sz w:val="32"/>
          <w:szCs w:val="32"/>
        </w:rPr>
        <w:t>:</w:t>
      </w:r>
      <w:r w:rsidR="006F7C8D">
        <w:rPr>
          <w:rFonts w:ascii="Times New Roman" w:hAnsi="Times New Roman" w:cs="Times New Roman"/>
          <w:iCs/>
          <w:sz w:val="32"/>
          <w:szCs w:val="32"/>
        </w:rPr>
        <w:t xml:space="preserve"> where am I in the wor</w:t>
      </w:r>
      <w:r w:rsidR="005A2E06">
        <w:rPr>
          <w:rFonts w:ascii="Times New Roman" w:hAnsi="Times New Roman" w:cs="Times New Roman"/>
          <w:iCs/>
          <w:sz w:val="32"/>
          <w:szCs w:val="32"/>
        </w:rPr>
        <w:t>l</w:t>
      </w:r>
      <w:r w:rsidR="006F7C8D">
        <w:rPr>
          <w:rFonts w:ascii="Times New Roman" w:hAnsi="Times New Roman" w:cs="Times New Roman"/>
          <w:iCs/>
          <w:sz w:val="32"/>
          <w:szCs w:val="32"/>
        </w:rPr>
        <w:t>d?</w:t>
      </w:r>
    </w:p>
    <w:p w14:paraId="0C79D10B" w14:textId="02EB8C06" w:rsidR="006F7C8D" w:rsidRPr="007E2B01" w:rsidRDefault="005A2E06" w:rsidP="00FA2AD9">
      <w:pPr>
        <w:pStyle w:val="ListParagraph"/>
        <w:numPr>
          <w:ilvl w:val="1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Sense and relate sensor readings to a world representation</w:t>
      </w:r>
    </w:p>
    <w:p w14:paraId="081F5996" w14:textId="10EB3875" w:rsidR="007E2B01" w:rsidRPr="007E2B01" w:rsidRDefault="007E2B01" w:rsidP="00FA2AD9">
      <w:pPr>
        <w:pStyle w:val="ListParagraph"/>
        <w:numPr>
          <w:ilvl w:val="1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Compute location relative to the model</w:t>
      </w:r>
    </w:p>
    <w:p w14:paraId="29F9E13D" w14:textId="19FD9AF7" w:rsidR="007E2B01" w:rsidRPr="007E2B01" w:rsidRDefault="007E2B01" w:rsidP="00FA2AD9">
      <w:pPr>
        <w:pStyle w:val="ListParagraph"/>
        <w:numPr>
          <w:ilvl w:val="1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7E2B01">
        <w:rPr>
          <w:rFonts w:ascii="Times New Roman" w:hAnsi="Times New Roman" w:cs="Times New Roman"/>
          <w:iCs/>
          <w:sz w:val="32"/>
          <w:szCs w:val="32"/>
        </w:rPr>
        <w:t>Assumes a known model</w:t>
      </w:r>
    </w:p>
    <w:p w14:paraId="78A4604B" w14:textId="682F56ED" w:rsidR="00ED5EF7" w:rsidRDefault="00ED5EF7" w:rsidP="00ED5EF7">
      <w:pPr>
        <w:rPr>
          <w:rFonts w:ascii="Times New Roman" w:hAnsi="Times New Roman" w:cs="Times New Roman"/>
          <w:b/>
          <w:bCs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>Context: Simultaneous Localization and Mapping (SLAM)</w:t>
      </w:r>
    </w:p>
    <w:p w14:paraId="0E570F44" w14:textId="5ED7A8A7" w:rsidR="00AB3185" w:rsidRDefault="00797094" w:rsidP="00FA2AD9">
      <w:pPr>
        <w:pStyle w:val="ListParagraph"/>
        <w:numPr>
          <w:ilvl w:val="0"/>
          <w:numId w:val="21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SLAM:</w:t>
      </w:r>
      <w:r>
        <w:rPr>
          <w:rFonts w:ascii="Times New Roman" w:hAnsi="Times New Roman" w:cs="Times New Roman"/>
          <w:iCs/>
          <w:sz w:val="32"/>
          <w:szCs w:val="32"/>
        </w:rPr>
        <w:t xml:space="preserve"> simultaneous estimation of the state of a robot with on-board sensors and the </w:t>
      </w:r>
      <w:r w:rsidR="00F157F9">
        <w:rPr>
          <w:rFonts w:ascii="Times New Roman" w:hAnsi="Times New Roman" w:cs="Times New Roman"/>
          <w:iCs/>
          <w:sz w:val="32"/>
          <w:szCs w:val="32"/>
        </w:rPr>
        <w:t xml:space="preserve">construction of the environment </w:t>
      </w:r>
      <w:r w:rsidR="00A65FEF">
        <w:rPr>
          <w:rFonts w:ascii="Times New Roman" w:hAnsi="Times New Roman" w:cs="Times New Roman"/>
          <w:iCs/>
          <w:sz w:val="32"/>
          <w:szCs w:val="32"/>
        </w:rPr>
        <w:t>model</w:t>
      </w:r>
      <w:r w:rsidR="00F157F9">
        <w:rPr>
          <w:rFonts w:ascii="Times New Roman" w:hAnsi="Times New Roman" w:cs="Times New Roman"/>
          <w:iCs/>
          <w:sz w:val="32"/>
          <w:szCs w:val="32"/>
        </w:rPr>
        <w:t xml:space="preserve"> (i.e., the map)</w:t>
      </w:r>
      <w:r w:rsidR="00AB3185">
        <w:rPr>
          <w:rFonts w:ascii="Times New Roman" w:hAnsi="Times New Roman" w:cs="Times New Roman"/>
          <w:iCs/>
          <w:sz w:val="32"/>
          <w:szCs w:val="32"/>
        </w:rPr>
        <w:t xml:space="preserve"> that the robot </w:t>
      </w:r>
      <w:r w:rsidR="001A51CE">
        <w:rPr>
          <w:rFonts w:ascii="Times New Roman" w:hAnsi="Times New Roman" w:cs="Times New Roman"/>
          <w:iCs/>
          <w:sz w:val="32"/>
          <w:szCs w:val="32"/>
        </w:rPr>
        <w:t xml:space="preserve">is </w:t>
      </w:r>
      <w:r w:rsidR="00AB3185">
        <w:rPr>
          <w:rFonts w:ascii="Times New Roman" w:hAnsi="Times New Roman" w:cs="Times New Roman"/>
          <w:iCs/>
          <w:sz w:val="32"/>
          <w:szCs w:val="32"/>
        </w:rPr>
        <w:t>perceiv</w:t>
      </w:r>
      <w:r w:rsidR="00C218D9">
        <w:rPr>
          <w:rFonts w:ascii="Times New Roman" w:hAnsi="Times New Roman" w:cs="Times New Roman"/>
          <w:iCs/>
          <w:sz w:val="32"/>
          <w:szCs w:val="32"/>
        </w:rPr>
        <w:t xml:space="preserve">ing </w:t>
      </w:r>
      <w:r w:rsidR="00AB3185">
        <w:rPr>
          <w:rFonts w:ascii="Times New Roman" w:hAnsi="Times New Roman" w:cs="Times New Roman"/>
          <w:iCs/>
          <w:sz w:val="32"/>
          <w:szCs w:val="32"/>
        </w:rPr>
        <w:t>through its sensors</w:t>
      </w:r>
    </w:p>
    <w:p w14:paraId="55A7213F" w14:textId="77777777" w:rsidR="00701AA1" w:rsidRPr="00701AA1" w:rsidRDefault="00701AA1" w:rsidP="00701A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BFCBBCF" w14:textId="183F0FBC" w:rsidR="005949B4" w:rsidRPr="00052142" w:rsidRDefault="005949B4" w:rsidP="00FA2AD9">
      <w:pPr>
        <w:pStyle w:val="ListParagraph"/>
        <w:numPr>
          <w:ilvl w:val="0"/>
          <w:numId w:val="2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052142">
        <w:rPr>
          <w:rFonts w:ascii="Times New Roman" w:hAnsi="Times New Roman" w:cs="Times New Roman"/>
          <w:b/>
          <w:bCs/>
          <w:iCs/>
          <w:sz w:val="32"/>
          <w:szCs w:val="32"/>
        </w:rPr>
        <w:t>Inputs:</w:t>
      </w:r>
    </w:p>
    <w:p w14:paraId="557947A8" w14:textId="4EDB1D20" w:rsidR="005949B4" w:rsidRPr="002A16A6" w:rsidRDefault="00AE2043" w:rsidP="00FA2AD9">
      <w:pPr>
        <w:pStyle w:val="ListParagraph"/>
        <w:numPr>
          <w:ilvl w:val="1"/>
          <w:numId w:val="21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Control input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sub>
        </m:sSub>
      </m:oMath>
      <w:r w:rsidR="002A16A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(wheeled / laser / visual / inertial odometry estimations</w:t>
      </w:r>
      <w:r w:rsidR="002337C9">
        <w:rPr>
          <w:rFonts w:ascii="Times New Roman" w:eastAsiaTheme="minorEastAsia" w:hAnsi="Times New Roman" w:cs="Times New Roman"/>
          <w:iCs/>
          <w:sz w:val="32"/>
          <w:szCs w:val="32"/>
        </w:rPr>
        <w:t>, reference of the motor outputs</w:t>
      </w:r>
      <w:r w:rsidR="008E3A1E">
        <w:rPr>
          <w:rFonts w:ascii="Times New Roman" w:eastAsiaTheme="minorEastAsia" w:hAnsi="Times New Roman" w:cs="Times New Roman"/>
          <w:iCs/>
          <w:sz w:val="32"/>
          <w:szCs w:val="32"/>
        </w:rPr>
        <w:t>, …</w:t>
      </w:r>
      <w:r w:rsidR="002A16A6">
        <w:rPr>
          <w:rFonts w:ascii="Times New Roman" w:eastAsiaTheme="minorEastAsia" w:hAnsi="Times New Roman" w:cs="Times New Roman"/>
          <w:iCs/>
          <w:sz w:val="32"/>
          <w:szCs w:val="32"/>
        </w:rPr>
        <w:t>)</w:t>
      </w:r>
    </w:p>
    <w:p w14:paraId="1E4C6D55" w14:textId="18C447AE" w:rsidR="002A16A6" w:rsidRPr="008E3A1E" w:rsidRDefault="00214DBF" w:rsidP="00FA2AD9">
      <w:pPr>
        <w:pStyle w:val="ListParagraph"/>
        <w:numPr>
          <w:ilvl w:val="1"/>
          <w:numId w:val="21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Sensor observation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z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sub>
        </m:sSub>
      </m:oMath>
    </w:p>
    <w:p w14:paraId="0EEE0A2E" w14:textId="55966C27" w:rsidR="008E3A1E" w:rsidRPr="000102CC" w:rsidRDefault="000102CC" w:rsidP="00FA2AD9">
      <w:pPr>
        <w:pStyle w:val="ListParagraph"/>
        <w:numPr>
          <w:ilvl w:val="2"/>
          <w:numId w:val="21"/>
        </w:numPr>
        <w:spacing w:line="360" w:lineRule="auto"/>
        <w:ind w:left="1276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Features from observing landmarks (points, geometric and semantic information)</w:t>
      </w:r>
    </w:p>
    <w:p w14:paraId="0B685C6C" w14:textId="340A14FB" w:rsidR="000102CC" w:rsidRPr="00277947" w:rsidRDefault="00677B0D" w:rsidP="00FA2AD9">
      <w:pPr>
        <w:pStyle w:val="ListParagraph"/>
        <w:numPr>
          <w:ilvl w:val="2"/>
          <w:numId w:val="21"/>
        </w:numPr>
        <w:spacing w:line="360" w:lineRule="auto"/>
        <w:ind w:left="1276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Raw data (laser scans and depth data, sonars</w:t>
      </w:r>
      <w:r w:rsidR="00277947">
        <w:rPr>
          <w:rFonts w:ascii="Times New Roman" w:eastAsiaTheme="minorEastAsia" w:hAnsi="Times New Roman" w:cs="Times New Roman"/>
          <w:iCs/>
          <w:sz w:val="32"/>
          <w:szCs w:val="32"/>
        </w:rPr>
        <w:t>, radars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)</w:t>
      </w:r>
    </w:p>
    <w:p w14:paraId="3327E1F0" w14:textId="0D2BDFF4" w:rsidR="00277947" w:rsidRPr="00701AA1" w:rsidRDefault="00277947" w:rsidP="00FA2AD9">
      <w:pPr>
        <w:pStyle w:val="ListParagraph"/>
        <w:numPr>
          <w:ilvl w:val="2"/>
          <w:numId w:val="21"/>
        </w:numPr>
        <w:spacing w:line="360" w:lineRule="auto"/>
        <w:ind w:left="1276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…</w:t>
      </w:r>
    </w:p>
    <w:p w14:paraId="256CA216" w14:textId="77777777" w:rsidR="00701AA1" w:rsidRPr="00701AA1" w:rsidRDefault="00701AA1" w:rsidP="00701AA1">
      <w:pPr>
        <w:spacing w:after="0" w:line="24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6982CBCA" w14:textId="2938C6D5" w:rsidR="00277947" w:rsidRPr="00022834" w:rsidRDefault="00022834" w:rsidP="00FA2AD9">
      <w:pPr>
        <w:pStyle w:val="ListParagraph"/>
        <w:numPr>
          <w:ilvl w:val="0"/>
          <w:numId w:val="21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State Estimation:</w:t>
      </w:r>
    </w:p>
    <w:p w14:paraId="79672A1B" w14:textId="68A0F880" w:rsidR="00BE70AC" w:rsidRDefault="00022834" w:rsidP="00FA2AD9">
      <w:pPr>
        <w:pStyle w:val="ListParagraph"/>
        <w:numPr>
          <w:ilvl w:val="1"/>
          <w:numId w:val="21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Map (</w:t>
      </w:r>
      <w:r w:rsidR="00CC7508">
        <w:rPr>
          <w:rFonts w:ascii="Times New Roman" w:hAnsi="Times New Roman" w:cs="Times New Roman"/>
          <w:iCs/>
          <w:sz w:val="32"/>
          <w:szCs w:val="32"/>
        </w:rPr>
        <w:t>landmarks, occupancy grid, topological map, hybrid representation, …)</w:t>
      </w:r>
    </w:p>
    <w:p w14:paraId="6744AC24" w14:textId="0ABC6685" w:rsidR="00D4467E" w:rsidRDefault="00A305E7" w:rsidP="00FA2AD9">
      <w:pPr>
        <w:pStyle w:val="ListParagraph"/>
        <w:numPr>
          <w:ilvl w:val="1"/>
          <w:numId w:val="21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Robot State</w:t>
      </w:r>
    </w:p>
    <w:p w14:paraId="04411F9E" w14:textId="538DAE13" w:rsidR="00A305E7" w:rsidRDefault="001F5212" w:rsidP="00FA2AD9">
      <w:pPr>
        <w:pStyle w:val="ListParagraph"/>
        <w:numPr>
          <w:ilvl w:val="2"/>
          <w:numId w:val="21"/>
        </w:numPr>
        <w:spacing w:line="360" w:lineRule="auto"/>
        <w:ind w:left="1276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Current </w:t>
      </w:r>
      <w:proofErr w:type="gramStart"/>
      <w:r>
        <w:rPr>
          <w:rFonts w:ascii="Times New Roman" w:hAnsi="Times New Roman" w:cs="Times New Roman"/>
          <w:iCs/>
          <w:sz w:val="32"/>
          <w:szCs w:val="32"/>
        </w:rPr>
        <w:t>robot</w:t>
      </w:r>
      <w:proofErr w:type="gramEnd"/>
      <w:r>
        <w:rPr>
          <w:rFonts w:ascii="Times New Roman" w:hAnsi="Times New Roman" w:cs="Times New Roman"/>
          <w:iCs/>
          <w:sz w:val="32"/>
          <w:szCs w:val="32"/>
        </w:rPr>
        <w:t xml:space="preserve"> pose (</w:t>
      </w:r>
      <w:r w:rsidR="00A5266E">
        <w:rPr>
          <w:rFonts w:ascii="Times New Roman" w:hAnsi="Times New Roman" w:cs="Times New Roman"/>
          <w:iCs/>
          <w:sz w:val="32"/>
          <w:szCs w:val="32"/>
        </w:rPr>
        <w:t>O</w:t>
      </w:r>
      <w:r>
        <w:rPr>
          <w:rFonts w:ascii="Times New Roman" w:hAnsi="Times New Roman" w:cs="Times New Roman"/>
          <w:iCs/>
          <w:sz w:val="32"/>
          <w:szCs w:val="32"/>
        </w:rPr>
        <w:t>nline SLAM</w:t>
      </w:r>
      <w:r w:rsidR="00A5266E">
        <w:rPr>
          <w:rFonts w:ascii="Times New Roman" w:hAnsi="Times New Roman" w:cs="Times New Roman"/>
          <w:iCs/>
          <w:sz w:val="32"/>
          <w:szCs w:val="32"/>
        </w:rPr>
        <w:t xml:space="preserve"> / Filtering</w:t>
      </w:r>
      <w:r>
        <w:rPr>
          <w:rFonts w:ascii="Times New Roman" w:hAnsi="Times New Roman" w:cs="Times New Roman"/>
          <w:iCs/>
          <w:sz w:val="32"/>
          <w:szCs w:val="32"/>
        </w:rPr>
        <w:t>) or even the full robot path (offline SLAM</w:t>
      </w:r>
      <w:r w:rsidR="00A5266E">
        <w:rPr>
          <w:rFonts w:ascii="Times New Roman" w:hAnsi="Times New Roman" w:cs="Times New Roman"/>
          <w:iCs/>
          <w:sz w:val="32"/>
          <w:szCs w:val="32"/>
        </w:rPr>
        <w:t xml:space="preserve"> / Max a Posteriori</w:t>
      </w:r>
      <w:r>
        <w:rPr>
          <w:rFonts w:ascii="Times New Roman" w:hAnsi="Times New Roman" w:cs="Times New Roman"/>
          <w:iCs/>
          <w:sz w:val="32"/>
          <w:szCs w:val="32"/>
        </w:rPr>
        <w:t>)</w:t>
      </w:r>
    </w:p>
    <w:p w14:paraId="4A4D0F13" w14:textId="1F01A590" w:rsidR="00A5266E" w:rsidRPr="00701AA1" w:rsidRDefault="00701AA1" w:rsidP="00FA2AD9">
      <w:pPr>
        <w:pStyle w:val="ListParagraph"/>
        <w:numPr>
          <w:ilvl w:val="2"/>
          <w:numId w:val="21"/>
        </w:numPr>
        <w:spacing w:line="360" w:lineRule="auto"/>
        <w:ind w:left="1276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701AA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Note: </w:t>
      </w:r>
      <w:r w:rsidRPr="00701AA1">
        <w:rPr>
          <w:rFonts w:ascii="Times New Roman" w:hAnsi="Times New Roman" w:cs="Times New Roman"/>
          <w:iCs/>
          <w:sz w:val="32"/>
          <w:szCs w:val="32"/>
        </w:rPr>
        <w:t xml:space="preserve">not necessarily only the robot </w:t>
      </w:r>
      <w:proofErr w:type="gramStart"/>
      <w:r w:rsidRPr="00701AA1">
        <w:rPr>
          <w:rFonts w:ascii="Times New Roman" w:hAnsi="Times New Roman" w:cs="Times New Roman"/>
          <w:iCs/>
          <w:sz w:val="32"/>
          <w:szCs w:val="32"/>
        </w:rPr>
        <w:t>pose</w:t>
      </w:r>
      <w:proofErr w:type="gramEnd"/>
      <w:r w:rsidRPr="00701AA1">
        <w:rPr>
          <w:rFonts w:ascii="Times New Roman" w:hAnsi="Times New Roman" w:cs="Times New Roman"/>
          <w:iCs/>
          <w:sz w:val="32"/>
          <w:szCs w:val="32"/>
        </w:rPr>
        <w:t>! (r</w:t>
      </w:r>
      <w:r w:rsidR="007249B7" w:rsidRPr="00701AA1">
        <w:rPr>
          <w:rFonts w:ascii="Times New Roman" w:hAnsi="Times New Roman" w:cs="Times New Roman"/>
          <w:iCs/>
          <w:sz w:val="32"/>
          <w:szCs w:val="32"/>
        </w:rPr>
        <w:t>obot velocity</w:t>
      </w:r>
      <w:r>
        <w:rPr>
          <w:rFonts w:ascii="Times New Roman" w:hAnsi="Times New Roman" w:cs="Times New Roman"/>
          <w:iCs/>
          <w:sz w:val="32"/>
          <w:szCs w:val="32"/>
        </w:rPr>
        <w:t>, c</w:t>
      </w:r>
      <w:r w:rsidR="00A5266E" w:rsidRPr="00701AA1">
        <w:rPr>
          <w:rFonts w:ascii="Times New Roman" w:hAnsi="Times New Roman" w:cs="Times New Roman"/>
          <w:iCs/>
          <w:sz w:val="32"/>
          <w:szCs w:val="32"/>
        </w:rPr>
        <w:t>alibration parameters</w:t>
      </w:r>
      <w:r>
        <w:rPr>
          <w:rFonts w:ascii="Times New Roman" w:hAnsi="Times New Roman" w:cs="Times New Roman"/>
          <w:iCs/>
          <w:sz w:val="32"/>
          <w:szCs w:val="32"/>
        </w:rPr>
        <w:t>, …)</w:t>
      </w:r>
    </w:p>
    <w:p w14:paraId="4B1F6F23" w14:textId="1CAF0334" w:rsidR="00231A7F" w:rsidRPr="00231A7F" w:rsidRDefault="00231A7F" w:rsidP="00231A7F">
      <w:pPr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231A7F"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 xml:space="preserve">Context: </w:t>
      </w:r>
      <w:r>
        <w:rPr>
          <w:rFonts w:ascii="Times New Roman" w:hAnsi="Times New Roman" w:cs="Times New Roman"/>
          <w:b/>
          <w:bCs/>
          <w:iCs/>
          <w:sz w:val="48"/>
          <w:szCs w:val="48"/>
        </w:rPr>
        <w:t>Uncertainty</w:t>
      </w:r>
    </w:p>
    <w:p w14:paraId="787E73AA" w14:textId="2C87BDD1" w:rsidR="00231A7F" w:rsidRDefault="00504492" w:rsidP="00FA2AD9">
      <w:pPr>
        <w:pStyle w:val="ListParagraph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A deterministic approach to the SLAM problem would provide single-value solutions for the state estimation</w:t>
      </w:r>
    </w:p>
    <w:p w14:paraId="77BBE24A" w14:textId="4AF173E2" w:rsidR="007110C9" w:rsidRDefault="007110C9" w:rsidP="00FA2AD9">
      <w:pPr>
        <w:pStyle w:val="ListParagraph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The state estimation is usually dependent on modelling the robotic system</w:t>
      </w:r>
    </w:p>
    <w:p w14:paraId="53B073FC" w14:textId="7E9D303B" w:rsidR="007110C9" w:rsidRDefault="007110C9" w:rsidP="00FA2AD9">
      <w:pPr>
        <w:pStyle w:val="ListParagraph"/>
        <w:numPr>
          <w:ilvl w:val="1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A model is typically an abstraction of a more complex </w:t>
      </w:r>
      <w:r w:rsidR="00E43EA1">
        <w:rPr>
          <w:rFonts w:ascii="Times New Roman" w:hAnsi="Times New Roman" w:cs="Times New Roman"/>
          <w:iCs/>
          <w:sz w:val="32"/>
          <w:szCs w:val="32"/>
        </w:rPr>
        <w:t>entity</w:t>
      </w:r>
    </w:p>
    <w:p w14:paraId="7482F946" w14:textId="33FEE79E" w:rsidR="00E43EA1" w:rsidRDefault="00680044" w:rsidP="00FA2AD9">
      <w:pPr>
        <w:pStyle w:val="ListParagraph"/>
        <w:numPr>
          <w:ilvl w:val="1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2710628" wp14:editId="15A6403B">
                <wp:simplePos x="0" y="0"/>
                <wp:positionH relativeFrom="column">
                  <wp:posOffset>1108075</wp:posOffset>
                </wp:positionH>
                <wp:positionV relativeFrom="paragraph">
                  <wp:posOffset>430107</wp:posOffset>
                </wp:positionV>
                <wp:extent cx="0" cy="359410"/>
                <wp:effectExtent l="76200" t="0" r="76200" b="59690"/>
                <wp:wrapNone/>
                <wp:docPr id="122164443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1B709" id="Straight Arrow Connector 3" o:spid="_x0000_s1026" type="#_x0000_t32" style="position:absolute;margin-left:87.25pt;margin-top:33.85pt;width:0;height:28.3pt;flip:x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" strokecolor="black [3213]" strokeweight="1pt">
                <v:stroke endarrow="block" joinstyle="miter"/>
              </v:shape>
            </w:pict>
          </mc:Fallback>
        </mc:AlternateContent>
      </w:r>
      <w:r w:rsidR="002931F6">
        <w:rPr>
          <w:rFonts w:ascii="Times New Roman" w:hAnsi="Times New Roman" w:cs="Times New Roman"/>
          <w:iCs/>
          <w:sz w:val="32"/>
          <w:szCs w:val="32"/>
        </w:rPr>
        <w:t>Disturbances affect both the measurements and the system’s model</w:t>
      </w:r>
    </w:p>
    <w:p w14:paraId="2D80D051" w14:textId="0360CF57" w:rsidR="00D62B20" w:rsidRDefault="00D62B20" w:rsidP="00D62B20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0DAA600E" w14:textId="65184073" w:rsidR="00D62B20" w:rsidRDefault="00D62B20" w:rsidP="00FA2AD9">
      <w:pPr>
        <w:pStyle w:val="ListParagraph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M</w:t>
      </w:r>
      <w:r w:rsidR="0029735E">
        <w:rPr>
          <w:rFonts w:ascii="Times New Roman" w:hAnsi="Times New Roman" w:cs="Times New Roman"/>
          <w:iCs/>
          <w:sz w:val="32"/>
          <w:szCs w:val="32"/>
        </w:rPr>
        <w:t>odels of the systems themselves are the ones that produce errors!</w:t>
      </w:r>
      <w:r w:rsidR="0029735E">
        <w:rPr>
          <w:rFonts w:ascii="Times New Roman" w:hAnsi="Times New Roman" w:cs="Times New Roman"/>
          <w:iCs/>
          <w:sz w:val="32"/>
          <w:szCs w:val="32"/>
        </w:rPr>
        <w:tab/>
      </w:r>
      <w:r w:rsidR="0029735E">
        <w:rPr>
          <w:rFonts w:ascii="Times New Roman" w:hAnsi="Times New Roman" w:cs="Times New Roman"/>
          <w:iCs/>
          <w:sz w:val="32"/>
          <w:szCs w:val="32"/>
        </w:rPr>
        <w:tab/>
        <w:t>(if perfect model, no errors)</w:t>
      </w:r>
    </w:p>
    <w:p w14:paraId="0E381F8C" w14:textId="5E2FC99F" w:rsidR="0029735E" w:rsidRDefault="00680044" w:rsidP="0029735E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279BB2F" wp14:editId="30B472D6">
                <wp:simplePos x="0" y="0"/>
                <wp:positionH relativeFrom="column">
                  <wp:posOffset>1104054</wp:posOffset>
                </wp:positionH>
                <wp:positionV relativeFrom="paragraph">
                  <wp:posOffset>6773</wp:posOffset>
                </wp:positionV>
                <wp:extent cx="0" cy="360000"/>
                <wp:effectExtent l="0" t="0" r="0" b="0"/>
                <wp:wrapNone/>
                <wp:docPr id="3216851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4530D" id="Straight Arrow Connector 3" o:spid="_x0000_s1026" type="#_x0000_t32" style="position:absolute;margin-left:86.95pt;margin-top:.55pt;width:0;height:28.35pt;flip:x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" strokecolor="black [3213]" strokeweight="1pt">
                <v:stroke endarrow="block" joinstyle="miter"/>
              </v:shape>
            </w:pict>
          </mc:Fallback>
        </mc:AlternateContent>
      </w:r>
    </w:p>
    <w:p w14:paraId="1D1ADEC5" w14:textId="17026186" w:rsidR="00B83DDB" w:rsidRPr="00B83DDB" w:rsidRDefault="00680044" w:rsidP="00FA2AD9">
      <w:pPr>
        <w:pStyle w:val="ListParagraph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Predicted ≠ real behaviour</w:t>
      </w:r>
    </w:p>
    <w:p w14:paraId="2B9C0FE7" w14:textId="507BDE84" w:rsidR="00B83DDB" w:rsidRDefault="00B83DDB" w:rsidP="00FA2AD9">
      <w:pPr>
        <w:pStyle w:val="ListParagraph"/>
        <w:numPr>
          <w:ilvl w:val="1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Errors in the model and noise in the sensors affect the real actions that the robot will ta</w:t>
      </w:r>
      <w:r w:rsidR="00B1462C">
        <w:rPr>
          <w:rFonts w:ascii="Times New Roman" w:hAnsi="Times New Roman" w:cs="Times New Roman"/>
          <w:iCs/>
          <w:sz w:val="32"/>
          <w:szCs w:val="32"/>
        </w:rPr>
        <w:t>ke relative to the desired ones</w:t>
      </w:r>
    </w:p>
    <w:p w14:paraId="56728BA0" w14:textId="77777777" w:rsidR="00B1462C" w:rsidRDefault="00B1462C" w:rsidP="00B1462C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1732DFB8" w14:textId="38BB119C" w:rsidR="00B1462C" w:rsidRPr="00B1462C" w:rsidRDefault="00B1462C" w:rsidP="00B1462C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mallCaps/>
          <w:sz w:val="32"/>
          <w:szCs w:val="32"/>
        </w:rPr>
      </w:pPr>
      <w:r w:rsidRPr="00B1462C">
        <w:rPr>
          <w:rFonts w:ascii="Times New Roman" w:hAnsi="Times New Roman" w:cs="Times New Roman"/>
          <w:b/>
          <w:bCs/>
          <w:iCs/>
          <w:smallCaps/>
          <w:sz w:val="32"/>
          <w:szCs w:val="32"/>
        </w:rPr>
        <w:t>Probabilistic Inference</w:t>
      </w:r>
    </w:p>
    <w:p w14:paraId="2312C109" w14:textId="55865352" w:rsidR="00B1462C" w:rsidRPr="00B1462C" w:rsidRDefault="00B1462C" w:rsidP="00B1462C">
      <w:pPr>
        <w:spacing w:line="36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(instead of single values, we have a set of possible solutions)</w:t>
      </w:r>
    </w:p>
    <w:p w14:paraId="4D9CF4A6" w14:textId="011AB42B" w:rsidR="00231A7F" w:rsidRPr="00231A7F" w:rsidRDefault="00231A7F" w:rsidP="00231A7F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231A7F">
        <w:rPr>
          <w:rFonts w:ascii="Times New Roman" w:hAnsi="Times New Roman" w:cs="Times New Roman"/>
          <w:iCs/>
          <w:sz w:val="32"/>
          <w:szCs w:val="32"/>
        </w:rPr>
        <w:br w:type="page"/>
      </w:r>
    </w:p>
    <w:p w14:paraId="422C1686" w14:textId="29A804C5" w:rsidR="009129F0" w:rsidRPr="00A362EC" w:rsidRDefault="0085452C" w:rsidP="009129F0">
      <w:pPr>
        <w:rPr>
          <w:rFonts w:ascii="Times New Roman" w:hAnsi="Times New Roman" w:cs="Times New Roman"/>
          <w:b/>
          <w:bCs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>Probabilities</w:t>
      </w:r>
      <w:r w:rsidR="00F04AF0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Recap</w:t>
      </w:r>
    </w:p>
    <w:p w14:paraId="639D150A" w14:textId="3F6F585A" w:rsidR="00B76DC7" w:rsidRDefault="00E24D2C" w:rsidP="00FA2AD9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B76DC7">
        <w:rPr>
          <w:rFonts w:ascii="Times New Roman" w:hAnsi="Times New Roman" w:cs="Times New Roman"/>
          <w:iCs/>
          <w:sz w:val="32"/>
          <w:szCs w:val="32"/>
        </w:rPr>
        <w:t>Probability does not need to fit into a certain shape</w:t>
      </w:r>
      <w:r w:rsidR="005410EF" w:rsidRPr="00B76DC7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5410EF" w:rsidRPr="005410EF">
        <w:sym w:font="Wingdings" w:char="F0E0"/>
      </w:r>
      <w:r w:rsidR="005410EF" w:rsidRPr="00B76DC7">
        <w:rPr>
          <w:rFonts w:ascii="Times New Roman" w:hAnsi="Times New Roman" w:cs="Times New Roman"/>
          <w:iCs/>
          <w:sz w:val="32"/>
          <w:szCs w:val="32"/>
        </w:rPr>
        <w:t xml:space="preserve"> only needs to obey certain axioms</w:t>
      </w:r>
    </w:p>
    <w:p w14:paraId="1FB97260" w14:textId="2FC85096" w:rsidR="00016C25" w:rsidRDefault="00016C25" w:rsidP="00FA2AD9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An event</w:t>
      </w:r>
      <w:r w:rsidR="00DD764F">
        <w:rPr>
          <w:rFonts w:ascii="Times New Roman" w:hAnsi="Times New Roman" w:cs="Times New Roman"/>
          <w:iCs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E</m:t>
        </m:r>
      </m:oMath>
      <w:r>
        <w:rPr>
          <w:rFonts w:ascii="Times New Roman" w:hAnsi="Times New Roman" w:cs="Times New Roman"/>
          <w:iCs/>
          <w:sz w:val="32"/>
          <w:szCs w:val="32"/>
        </w:rPr>
        <w:t xml:space="preserve"> characterizes a subset of the possible outcome</w:t>
      </w:r>
    </w:p>
    <w:p w14:paraId="2F449B92" w14:textId="4DDB0575" w:rsidR="000067DD" w:rsidRPr="006E6268" w:rsidRDefault="000067DD" w:rsidP="00FA2AD9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Probability is a function going from each measurable subset</w:t>
      </w:r>
      <w:r w:rsidR="00DD764F">
        <w:rPr>
          <w:rFonts w:ascii="Times New Roman" w:hAnsi="Times New Roman" w:cs="Times New Roman"/>
          <w:iCs/>
          <w:sz w:val="32"/>
          <w:szCs w:val="32"/>
        </w:rPr>
        <w:t xml:space="preserve"> of the event space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Ω</m:t>
        </m:r>
      </m:oMath>
      <w:r w:rsidR="00836A58">
        <w:rPr>
          <w:rFonts w:ascii="Times New Roman" w:eastAsiaTheme="minorEastAsia" w:hAnsi="Times New Roman" w:cs="Times New Roman"/>
          <w:iCs/>
          <w:sz w:val="32"/>
          <w:szCs w:val="32"/>
        </w:rPr>
        <w:t xml:space="preserve"> to the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1</m:t>
            </m:r>
          </m:e>
        </m:d>
      </m:oMath>
    </w:p>
    <w:p w14:paraId="6DD8438C" w14:textId="77777777" w:rsidR="005410EF" w:rsidRDefault="005410EF" w:rsidP="00B20976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568E512F" w14:textId="30B5F35A" w:rsidR="005410EF" w:rsidRPr="008851AD" w:rsidRDefault="009A38F0" w:rsidP="00FA2AD9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≥0</m:t>
        </m:r>
      </m:oMath>
    </w:p>
    <w:p w14:paraId="395E001D" w14:textId="2CF68692" w:rsidR="008851AD" w:rsidRDefault="008851AD" w:rsidP="00FA2AD9">
      <w:pPr>
        <w:pStyle w:val="ListParagraph"/>
        <w:numPr>
          <w:ilvl w:val="1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Probability of an event is greater or equal than 0</w:t>
      </w:r>
    </w:p>
    <w:p w14:paraId="37271641" w14:textId="4F458722" w:rsidR="005A7D45" w:rsidRPr="002E1A94" w:rsidRDefault="002E1A94" w:rsidP="00FA2AD9">
      <w:pPr>
        <w:pStyle w:val="ListParagraph"/>
        <w:numPr>
          <w:ilvl w:val="1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An event </w:t>
      </w:r>
      <m:oMath>
        <m:r>
          <w:rPr>
            <w:rFonts w:ascii="Cambria Math" w:hAnsi="Cambria Math" w:cs="Times New Roman"/>
            <w:sz w:val="32"/>
            <w:szCs w:val="32"/>
          </w:rPr>
          <m:t>E</m:t>
        </m:r>
      </m:oMath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cannot have negative probability</w:t>
      </w:r>
    </w:p>
    <w:p w14:paraId="4F6C98CC" w14:textId="132F5278" w:rsidR="002E1A94" w:rsidRDefault="002E1A94" w:rsidP="00FA2AD9">
      <w:pPr>
        <w:pStyle w:val="ListParagraph"/>
        <w:numPr>
          <w:ilvl w:val="1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Event is either true or false (occurred or not)</w:t>
      </w:r>
    </w:p>
    <w:p w14:paraId="31A1108C" w14:textId="406475D8" w:rsidR="002E1A94" w:rsidRPr="004417BA" w:rsidRDefault="006E6268" w:rsidP="00FA2AD9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∪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  <m:sup/>
          <m:e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</m:e>
            </m:d>
          </m:e>
        </m:nary>
      </m:oMath>
    </w:p>
    <w:p w14:paraId="36C609F9" w14:textId="3D0AC3F5" w:rsidR="008851AD" w:rsidRDefault="008851AD" w:rsidP="00FA2AD9">
      <w:pPr>
        <w:pStyle w:val="ListParagraph"/>
        <w:numPr>
          <w:ilvl w:val="1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P</w:t>
      </w:r>
      <w:r w:rsidRPr="004417BA">
        <w:rPr>
          <w:rFonts w:ascii="Times New Roman" w:eastAsiaTheme="minorEastAsia" w:hAnsi="Times New Roman" w:cs="Times New Roman"/>
          <w:iCs/>
          <w:sz w:val="32"/>
          <w:szCs w:val="32"/>
        </w:rPr>
        <w:t>robability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of the union of a set of disjoint events is the sum of probabilities of the events</w:t>
      </w:r>
    </w:p>
    <w:p w14:paraId="01543D1F" w14:textId="6909C48B" w:rsidR="004417BA" w:rsidRDefault="006D1820" w:rsidP="00FA2AD9">
      <w:pPr>
        <w:pStyle w:val="ListParagraph"/>
        <w:numPr>
          <w:ilvl w:val="1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Disjoint events are mutually exclusive</w:t>
      </w:r>
    </w:p>
    <w:p w14:paraId="461AAC22" w14:textId="7CB9B3D4" w:rsidR="006D1820" w:rsidRPr="008851AD" w:rsidRDefault="00681EA4" w:rsidP="00FA2AD9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Ω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1</m:t>
        </m:r>
      </m:oMath>
    </w:p>
    <w:p w14:paraId="34154BE2" w14:textId="73A0F882" w:rsidR="008851AD" w:rsidRPr="004417BA" w:rsidRDefault="008851AD" w:rsidP="00FA2AD9">
      <w:pPr>
        <w:pStyle w:val="ListParagraph"/>
        <w:numPr>
          <w:ilvl w:val="1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P</w:t>
      </w:r>
      <w:r w:rsidRPr="008851AD">
        <w:rPr>
          <w:rFonts w:ascii="Times New Roman" w:hAnsi="Times New Roman" w:cs="Times New Roman"/>
          <w:iCs/>
          <w:sz w:val="32"/>
          <w:szCs w:val="32"/>
        </w:rPr>
        <w:t>robability of the outcome of the event being in the set of possible outcomes is 1</w:t>
      </w:r>
    </w:p>
    <w:p w14:paraId="3BF89FE0" w14:textId="4C1A175C" w:rsidR="00952C3B" w:rsidRDefault="00952C3B">
      <w:pPr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br w:type="page"/>
      </w:r>
    </w:p>
    <w:p w14:paraId="6F0B930E" w14:textId="0790B4A1" w:rsidR="00952C3B" w:rsidRPr="00A362EC" w:rsidRDefault="00252A59" w:rsidP="00952C3B">
      <w:pPr>
        <w:rPr>
          <w:rFonts w:ascii="Times New Roman" w:hAnsi="Times New Roman" w:cs="Times New Roman"/>
          <w:b/>
          <w:bCs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>Probabilities Recap</w:t>
      </w:r>
      <w:r w:rsidR="00952C3B">
        <w:rPr>
          <w:rFonts w:ascii="Times New Roman" w:hAnsi="Times New Roman" w:cs="Times New Roman"/>
          <w:b/>
          <w:bCs/>
          <w:iCs/>
          <w:sz w:val="48"/>
          <w:szCs w:val="48"/>
        </w:rPr>
        <w:t>: Conditional</w:t>
      </w:r>
      <w:r w:rsidR="00172FD4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Probability</w:t>
      </w:r>
    </w:p>
    <w:p w14:paraId="4470B7B6" w14:textId="76AE086F" w:rsidR="00896149" w:rsidRPr="000D2D81" w:rsidRDefault="00F962E6" w:rsidP="00FA2AD9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8A2D3E">
        <w:rPr>
          <w:rFonts w:ascii="Times New Roman" w:hAnsi="Times New Roman" w:cs="Times New Roman"/>
          <w:b/>
          <w:bCs/>
          <w:iCs/>
          <w:sz w:val="32"/>
          <w:szCs w:val="32"/>
        </w:rPr>
        <w:t>Example:</w:t>
      </w:r>
      <w:r>
        <w:rPr>
          <w:rFonts w:ascii="Times New Roman" w:hAnsi="Times New Roman" w:cs="Times New Roman"/>
          <w:iCs/>
          <w:sz w:val="32"/>
          <w:szCs w:val="32"/>
        </w:rPr>
        <w:t xml:space="preserve"> record samples o</w:t>
      </w:r>
      <w:r w:rsidR="00D43138">
        <w:rPr>
          <w:rFonts w:ascii="Times New Roman" w:hAnsi="Times New Roman" w:cs="Times New Roman"/>
          <w:iCs/>
          <w:sz w:val="32"/>
          <w:szCs w:val="32"/>
        </w:rPr>
        <w:t xml:space="preserve">f measured Wi-Fi signal strength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</m:oMath>
      <w:r w:rsidR="005B715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in different location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j</m:t>
            </m:r>
          </m:sub>
        </m:sSub>
      </m:oMath>
    </w:p>
    <w:p w14:paraId="695C7005" w14:textId="09A1BE2A" w:rsidR="000D2D81" w:rsidRPr="00481BE1" w:rsidRDefault="000D2D81" w:rsidP="00FA2AD9">
      <w:pPr>
        <w:pStyle w:val="ListParagraph"/>
        <w:numPr>
          <w:ilvl w:val="1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In each locat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, </w:t>
      </w:r>
      <w:r w:rsidR="000E1D5A">
        <w:rPr>
          <w:rFonts w:ascii="Times New Roman" w:eastAsiaTheme="minorEastAsia" w:hAnsi="Times New Roman" w:cs="Times New Roman"/>
          <w:iCs/>
          <w:sz w:val="32"/>
          <w:szCs w:val="32"/>
        </w:rPr>
        <w:t>measure the Wi-Fi signal strengths</w:t>
      </w:r>
      <w:r w:rsidR="00481BE1">
        <w:rPr>
          <w:rFonts w:ascii="Times New Roman" w:eastAsiaTheme="minorEastAsia" w:hAnsi="Times New Roman" w:cs="Times New Roman"/>
          <w:iCs/>
          <w:sz w:val="32"/>
          <w:szCs w:val="32"/>
        </w:rPr>
        <w:t xml:space="preserve"> to be</w:t>
      </w:r>
      <w:r w:rsidR="000E1D5A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able to assign a numb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den>
        </m:f>
      </m:oMath>
    </w:p>
    <w:p w14:paraId="36126982" w14:textId="0353F5B6" w:rsidR="00481BE1" w:rsidRPr="00AB627D" w:rsidRDefault="00501134" w:rsidP="00FA2AD9">
      <w:pPr>
        <w:pStyle w:val="ListParagraph"/>
        <w:numPr>
          <w:ilvl w:val="1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</m:oMath>
      <w:r w:rsidR="006D3B8D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6D3B8D" w:rsidRPr="006D3B8D">
        <w:rPr>
          <w:rFonts w:ascii="Times New Roman" w:eastAsiaTheme="minorEastAsia" w:hAnsi="Times New Roman" w:cs="Times New Roman"/>
          <w:iCs/>
          <w:sz w:val="32"/>
          <w:szCs w:val="32"/>
        </w:rPr>
        <w:t>are the signal strength intervals conside</w:t>
      </w:r>
      <w:r w:rsidR="000C0F18">
        <w:rPr>
          <w:rFonts w:ascii="Times New Roman" w:eastAsiaTheme="minorEastAsia" w:hAnsi="Times New Roman" w:cs="Times New Roman"/>
          <w:iCs/>
          <w:sz w:val="32"/>
          <w:szCs w:val="32"/>
        </w:rPr>
        <w:t xml:space="preserve">red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</m:oMath>
      <w:r w:rsidR="000C0F18">
        <w:rPr>
          <w:rFonts w:ascii="Times New Roman" w:eastAsiaTheme="minorEastAsia" w:hAnsi="Times New Roman" w:cs="Times New Roman"/>
          <w:iCs/>
          <w:sz w:val="32"/>
          <w:szCs w:val="32"/>
        </w:rPr>
        <w:t xml:space="preserve"> the numbe</w:t>
      </w:r>
      <w:r w:rsidR="00A95E1F">
        <w:rPr>
          <w:rFonts w:ascii="Times New Roman" w:eastAsiaTheme="minorEastAsia" w:hAnsi="Times New Roman" w:cs="Times New Roman"/>
          <w:iCs/>
          <w:sz w:val="32"/>
          <w:szCs w:val="32"/>
        </w:rPr>
        <w:t>r</w:t>
      </w:r>
      <w:r w:rsidR="000C0F18">
        <w:rPr>
          <w:rFonts w:ascii="Times New Roman" w:eastAsiaTheme="minorEastAsia" w:hAnsi="Times New Roman" w:cs="Times New Roman"/>
          <w:iCs/>
          <w:sz w:val="32"/>
          <w:szCs w:val="32"/>
        </w:rPr>
        <w:t xml:space="preserve"> of times the signal strength</w:t>
      </w:r>
      <w:r w:rsidR="00085A14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</m:oMath>
      <w:r w:rsidR="000C0F18">
        <w:rPr>
          <w:rFonts w:ascii="Times New Roman" w:eastAsiaTheme="minorEastAsia" w:hAnsi="Times New Roman" w:cs="Times New Roman"/>
          <w:iCs/>
          <w:sz w:val="32"/>
          <w:szCs w:val="32"/>
        </w:rPr>
        <w:t xml:space="preserve"> was observed at the location</w:t>
      </w:r>
      <w:r w:rsidR="00DC3469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j</m:t>
            </m:r>
          </m:sub>
        </m:sSub>
      </m:oMath>
      <w:r w:rsidR="00A95E1F">
        <w:rPr>
          <w:rFonts w:ascii="Times New Roman" w:eastAsiaTheme="minorEastAsia" w:hAnsi="Times New Roman" w:cs="Times New Roman"/>
          <w:iCs/>
          <w:sz w:val="32"/>
          <w:szCs w:val="32"/>
        </w:rPr>
        <w:t xml:space="preserve">, and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N</m:t>
        </m:r>
      </m:oMath>
      <w:r w:rsidR="00A95E1F">
        <w:rPr>
          <w:rFonts w:ascii="Times New Roman" w:eastAsiaTheme="minorEastAsia" w:hAnsi="Times New Roman" w:cs="Times New Roman"/>
          <w:iCs/>
          <w:sz w:val="32"/>
          <w:szCs w:val="32"/>
        </w:rPr>
        <w:t xml:space="preserve"> the total number of experiment</w:t>
      </w:r>
      <w:r w:rsidR="00085A14">
        <w:rPr>
          <w:rFonts w:ascii="Times New Roman" w:eastAsiaTheme="minorEastAsia" w:hAnsi="Times New Roman" w:cs="Times New Roman"/>
          <w:iCs/>
          <w:sz w:val="32"/>
          <w:szCs w:val="32"/>
        </w:rPr>
        <w:t>s</w:t>
      </w:r>
      <w:r w:rsidR="00A95E1F">
        <w:rPr>
          <w:rFonts w:ascii="Times New Roman" w:eastAsiaTheme="minorEastAsia" w:hAnsi="Times New Roman" w:cs="Times New Roman"/>
          <w:iCs/>
          <w:sz w:val="32"/>
          <w:szCs w:val="32"/>
        </w:rPr>
        <w:t xml:space="preserve"> at the location</w:t>
      </w:r>
      <w:r w:rsidR="00486D44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j</m:t>
            </m:r>
          </m:sub>
        </m:sSub>
      </m:oMath>
    </w:p>
    <w:p w14:paraId="6FF5FB28" w14:textId="77777777" w:rsidR="00AB627D" w:rsidRDefault="00AB627D" w:rsidP="005F059C">
      <w:pPr>
        <w:spacing w:line="36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14:paraId="1989DAF1" w14:textId="33E78819" w:rsidR="005F059C" w:rsidRPr="00B20976" w:rsidRDefault="00501134" w:rsidP="005F059C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e>
          </m:d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box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∶=</m:t>
              </m:r>
            </m:e>
          </m:box>
          <m:r>
            <w:rPr>
              <w:rFonts w:ascii="Cambria Math" w:eastAsiaTheme="minorEastAsia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j</m:t>
                  </m:r>
                </m:sub>
              </m:sSub>
            </m:e>
          </m:d>
        </m:oMath>
      </m:oMathPara>
    </w:p>
    <w:p w14:paraId="2FC1FAA8" w14:textId="77777777" w:rsidR="00B20976" w:rsidRDefault="00B20976" w:rsidP="00B20976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5BDE428B" w14:textId="02704052" w:rsidR="00B20976" w:rsidRPr="00CC2607" w:rsidRDefault="00B20976" w:rsidP="00FA2AD9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is the conditiona</w:t>
      </w:r>
      <w:r w:rsidR="00BF654E">
        <w:rPr>
          <w:rFonts w:ascii="Times New Roman" w:eastAsiaTheme="minorEastAsia" w:hAnsi="Times New Roman" w:cs="Times New Roman"/>
          <w:iCs/>
          <w:sz w:val="32"/>
          <w:szCs w:val="32"/>
        </w:rPr>
        <w:t xml:space="preserve">l probability that characterizes the distribution over the signal streng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</m:oMath>
      <w:r w:rsidR="00BF654E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BF654E" w:rsidRPr="00BF654E">
        <w:rPr>
          <w:rFonts w:ascii="Times New Roman" w:eastAsiaTheme="minorEastAsia" w:hAnsi="Times New Roman" w:cs="Times New Roman"/>
          <w:b/>
          <w:bCs/>
          <w:iCs/>
          <w:smallCaps/>
          <w:sz w:val="32"/>
          <w:szCs w:val="32"/>
        </w:rPr>
        <w:t>given</w:t>
      </w:r>
      <w:r w:rsidR="00BF654E">
        <w:rPr>
          <w:rFonts w:ascii="Times New Roman" w:eastAsiaTheme="minorEastAsia" w:hAnsi="Times New Roman" w:cs="Times New Roman"/>
          <w:iCs/>
          <w:smallCaps/>
          <w:sz w:val="32"/>
          <w:szCs w:val="32"/>
        </w:rPr>
        <w:t xml:space="preserve"> </w:t>
      </w:r>
      <w:r w:rsidR="00BF654E">
        <w:rPr>
          <w:rFonts w:ascii="Times New Roman" w:eastAsiaTheme="minorEastAsia" w:hAnsi="Times New Roman" w:cs="Times New Roman"/>
          <w:iCs/>
          <w:sz w:val="32"/>
          <w:szCs w:val="32"/>
        </w:rPr>
        <w:t>the knowledge of the location</w:t>
      </w:r>
    </w:p>
    <w:p w14:paraId="01660975" w14:textId="6810079A" w:rsidR="00CC2607" w:rsidRPr="00CC2607" w:rsidRDefault="00501134" w:rsidP="00FA2AD9">
      <w:pPr>
        <w:pStyle w:val="ListParagraph"/>
        <w:numPr>
          <w:ilvl w:val="1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j</m:t>
            </m:r>
          </m:sub>
        </m:sSub>
      </m:oMath>
      <w:r w:rsidR="00CC260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is the part of the event that controls the shape of the probability function</w:t>
      </w:r>
    </w:p>
    <w:p w14:paraId="1276828B" w14:textId="18F7B971" w:rsidR="00CC2607" w:rsidRPr="00EA4815" w:rsidRDefault="00CC2607" w:rsidP="00FA2AD9">
      <w:pPr>
        <w:pStyle w:val="ListParagraph"/>
        <w:numPr>
          <w:ilvl w:val="1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j</m:t>
                </m:r>
              </m:sub>
            </m:sSub>
          </m:e>
        </m:d>
      </m:oMath>
      <w:r w:rsidRPr="00B165EC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B165EC" w:rsidRPr="00B165EC">
        <w:rPr>
          <w:rFonts w:ascii="Times New Roman" w:eastAsiaTheme="minorEastAsia" w:hAnsi="Times New Roman" w:cs="Times New Roman"/>
          <w:b/>
          <w:bCs/>
          <w:iCs/>
          <w:smallCaps/>
          <w:sz w:val="32"/>
          <w:szCs w:val="32"/>
        </w:rPr>
        <w:t>remains</w:t>
      </w:r>
      <w:r w:rsidR="00B165EC">
        <w:rPr>
          <w:rFonts w:ascii="Times New Roman" w:eastAsiaTheme="minorEastAsia" w:hAnsi="Times New Roman" w:cs="Times New Roman"/>
          <w:iCs/>
          <w:sz w:val="32"/>
          <w:szCs w:val="32"/>
        </w:rPr>
        <w:t xml:space="preserve"> the probability distribution </w:t>
      </w:r>
      <w:r w:rsidR="00B165EC" w:rsidRPr="00B165EC">
        <w:rPr>
          <w:rFonts w:ascii="Times New Roman" w:eastAsiaTheme="minorEastAsia" w:hAnsi="Times New Roman" w:cs="Times New Roman"/>
          <w:b/>
          <w:bCs/>
          <w:iCs/>
          <w:smallCaps/>
          <w:sz w:val="32"/>
          <w:szCs w:val="32"/>
        </w:rPr>
        <w:t>over</w:t>
      </w:r>
      <w:r w:rsidR="00B165EC">
        <w:rPr>
          <w:rFonts w:ascii="Times New Roman" w:eastAsiaTheme="minorEastAsia" w:hAnsi="Times New Roman" w:cs="Times New Roman"/>
          <w:iCs/>
          <w:sz w:val="32"/>
          <w:szCs w:val="32"/>
        </w:rPr>
        <w:t xml:space="preserve"> the signal strength, </w:t>
      </w:r>
      <w:r w:rsidR="00B165EC" w:rsidRPr="00B165EC">
        <w:rPr>
          <w:rFonts w:ascii="Times New Roman" w:eastAsiaTheme="minorEastAsia" w:hAnsi="Times New Roman" w:cs="Times New Roman"/>
          <w:b/>
          <w:bCs/>
          <w:iCs/>
          <w:smallCaps/>
          <w:sz w:val="32"/>
          <w:szCs w:val="32"/>
        </w:rPr>
        <w:t>not</w:t>
      </w:r>
      <w:r w:rsidR="00B165EC">
        <w:rPr>
          <w:rFonts w:ascii="Times New Roman" w:eastAsiaTheme="minorEastAsia" w:hAnsi="Times New Roman" w:cs="Times New Roman"/>
          <w:iCs/>
          <w:sz w:val="32"/>
          <w:szCs w:val="32"/>
        </w:rPr>
        <w:t xml:space="preserve"> on the location!</w:t>
      </w:r>
    </w:p>
    <w:p w14:paraId="25A17C0E" w14:textId="1774C52D" w:rsidR="00EA4815" w:rsidRDefault="00EA4815">
      <w:pPr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br w:type="page"/>
      </w:r>
    </w:p>
    <w:p w14:paraId="1D533CE1" w14:textId="152B5E2E" w:rsidR="00EA4815" w:rsidRDefault="00D70D82" w:rsidP="00EA4815">
      <w:pPr>
        <w:rPr>
          <w:rFonts w:ascii="Times New Roman" w:hAnsi="Times New Roman" w:cs="Times New Roman"/>
          <w:b/>
          <w:bCs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>Probabilities Recap</w:t>
      </w:r>
      <w:r w:rsidR="00EA4815">
        <w:rPr>
          <w:rFonts w:ascii="Times New Roman" w:hAnsi="Times New Roman" w:cs="Times New Roman"/>
          <w:b/>
          <w:bCs/>
          <w:iCs/>
          <w:sz w:val="48"/>
          <w:szCs w:val="48"/>
        </w:rPr>
        <w:t>: Chain Rule</w:t>
      </w:r>
    </w:p>
    <w:p w14:paraId="06E589FD" w14:textId="400EFD4A" w:rsidR="00EA4815" w:rsidRPr="008C07DB" w:rsidRDefault="00FE772F" w:rsidP="00FA2AD9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8C07DB">
        <w:rPr>
          <w:rFonts w:ascii="Times New Roman" w:eastAsiaTheme="minorEastAsia" w:hAnsi="Times New Roman" w:cs="Times New Roman"/>
          <w:iCs/>
          <w:sz w:val="32"/>
          <w:szCs w:val="32"/>
        </w:rPr>
        <w:t xml:space="preserve">represents how likely to visit a locat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j</m:t>
            </m:r>
          </m:sub>
        </m:sSub>
      </m:oMath>
      <w:r w:rsidR="008C07DB">
        <w:rPr>
          <w:rFonts w:ascii="Times New Roman" w:eastAsiaTheme="minorEastAsia" w:hAnsi="Times New Roman" w:cs="Times New Roman"/>
          <w:iCs/>
          <w:sz w:val="32"/>
          <w:szCs w:val="32"/>
        </w:rPr>
        <w:t xml:space="preserve"> and from there measuring a signal strength in the interva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</m:oMath>
    </w:p>
    <w:p w14:paraId="20FCB4E3" w14:textId="7289230A" w:rsidR="008C07DB" w:rsidRPr="00AC2139" w:rsidRDefault="00A44A65" w:rsidP="00FA2AD9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≤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j</m:t>
                </m:r>
              </m:sub>
            </m:sSub>
          </m:e>
        </m:d>
      </m:oMath>
    </w:p>
    <w:p w14:paraId="61E5DC7E" w14:textId="399B114B" w:rsidR="00AC2139" w:rsidRPr="00016B8C" w:rsidRDefault="00AC2139" w:rsidP="00FA2AD9">
      <w:pPr>
        <w:pStyle w:val="ListParagraph"/>
        <w:numPr>
          <w:ilvl w:val="1"/>
          <w:numId w:val="2"/>
        </w:numPr>
        <w:spacing w:line="360" w:lineRule="auto"/>
        <w:ind w:left="851" w:hanging="425"/>
        <w:rPr>
          <w:rFonts w:ascii="Times New Roman" w:hAnsi="Times New Roman" w:cs="Times New Roman"/>
          <w:iCs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C531E0">
        <w:rPr>
          <w:rFonts w:ascii="Times New Roman" w:eastAsiaTheme="minorEastAsia" w:hAnsi="Times New Roman" w:cs="Times New Roman"/>
          <w:iCs/>
          <w:sz w:val="32"/>
          <w:szCs w:val="32"/>
        </w:rPr>
        <w:t xml:space="preserve">can be viewed as the probability of visiting </w:t>
      </w:r>
      <w:r w:rsidR="001C0229">
        <w:rPr>
          <w:rFonts w:ascii="Times New Roman" w:eastAsiaTheme="minorEastAsia" w:hAnsi="Times New Roman" w:cs="Times New Roman"/>
          <w:iCs/>
          <w:sz w:val="32"/>
          <w:szCs w:val="32"/>
        </w:rPr>
        <w:t>a</w:t>
      </w:r>
      <w:r w:rsidR="00C531E0">
        <w:rPr>
          <w:rFonts w:ascii="Times New Roman" w:eastAsiaTheme="minorEastAsia" w:hAnsi="Times New Roman" w:cs="Times New Roman"/>
          <w:iCs/>
          <w:sz w:val="32"/>
          <w:szCs w:val="32"/>
        </w:rPr>
        <w:t xml:space="preserve"> locat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j</m:t>
            </m:r>
          </m:sub>
        </m:sSub>
      </m:oMath>
      <w:r w:rsidR="00016B8C">
        <w:rPr>
          <w:rFonts w:ascii="Times New Roman" w:eastAsiaTheme="minorEastAsia" w:hAnsi="Times New Roman" w:cs="Times New Roman"/>
          <w:iCs/>
          <w:sz w:val="32"/>
          <w:szCs w:val="32"/>
        </w:rPr>
        <w:t xml:space="preserve"> and measuring </w:t>
      </w:r>
      <w:r w:rsidR="00016B8C" w:rsidRPr="00016B8C">
        <w:rPr>
          <w:rFonts w:ascii="Times New Roman" w:eastAsiaTheme="minorEastAsia" w:hAnsi="Times New Roman" w:cs="Times New Roman"/>
          <w:b/>
          <w:bCs/>
          <w:iCs/>
          <w:smallCaps/>
          <w:sz w:val="32"/>
          <w:szCs w:val="32"/>
        </w:rPr>
        <w:t>any</w:t>
      </w:r>
      <w:r w:rsidR="00016B8C">
        <w:rPr>
          <w:rFonts w:ascii="Times New Roman" w:eastAsiaTheme="minorEastAsia" w:hAnsi="Times New Roman" w:cs="Times New Roman"/>
          <w:iCs/>
          <w:sz w:val="32"/>
          <w:szCs w:val="32"/>
        </w:rPr>
        <w:t xml:space="preserve"> signal strength</w:t>
      </w:r>
    </w:p>
    <w:p w14:paraId="1452BDC2" w14:textId="06A949F4" w:rsidR="00016B8C" w:rsidRPr="004761D0" w:rsidRDefault="000F1F17" w:rsidP="00FA2AD9">
      <w:pPr>
        <w:pStyle w:val="ListParagraph"/>
        <w:numPr>
          <w:ilvl w:val="1"/>
          <w:numId w:val="2"/>
        </w:numPr>
        <w:spacing w:line="360" w:lineRule="auto"/>
        <w:ind w:left="851" w:hanging="425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  <m:sup/>
          <m:e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j</m:t>
                    </m:r>
                  </m:sub>
                </m:sSub>
              </m:e>
            </m:d>
          </m:e>
        </m:nary>
      </m:oMath>
    </w:p>
    <w:p w14:paraId="3C5607FB" w14:textId="7DA84A96" w:rsidR="004761D0" w:rsidRDefault="00330DC8" w:rsidP="00FA2AD9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Occurring the even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j</m:t>
                </m:r>
              </m:sub>
            </m:sSub>
          </m:e>
        </m:d>
      </m:oMath>
      <w:r w:rsidR="00572D9E">
        <w:rPr>
          <w:rFonts w:ascii="Times New Roman" w:eastAsiaTheme="minorEastAsia" w:hAnsi="Times New Roman" w:cs="Times New Roman"/>
          <w:iCs/>
          <w:sz w:val="32"/>
          <w:szCs w:val="32"/>
        </w:rPr>
        <w:t xml:space="preserve"> is as much likely as being at the locat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j</m:t>
            </m:r>
          </m:sub>
        </m:sSub>
      </m:oMath>
      <w:r w:rsidR="00572D9E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495655">
        <w:rPr>
          <w:rFonts w:ascii="Times New Roman" w:eastAsiaTheme="minorEastAsia" w:hAnsi="Times New Roman" w:cs="Times New Roman"/>
          <w:iCs/>
          <w:sz w:val="32"/>
          <w:szCs w:val="32"/>
        </w:rPr>
        <w:t xml:space="preserve">and fro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j</m:t>
            </m:r>
          </m:sub>
        </m:sSub>
      </m:oMath>
      <w:r w:rsidR="00495655">
        <w:rPr>
          <w:rFonts w:ascii="Times New Roman" w:eastAsiaTheme="minorEastAsia" w:hAnsi="Times New Roman" w:cs="Times New Roman"/>
          <w:iCs/>
          <w:sz w:val="32"/>
          <w:szCs w:val="32"/>
        </w:rPr>
        <w:t xml:space="preserve"> measuring a signal streng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</m:oMath>
    </w:p>
    <w:p w14:paraId="4B1D4F6C" w14:textId="77777777" w:rsidR="00495655" w:rsidRDefault="00495655" w:rsidP="0049565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2F1E2073" w14:textId="7DCD1A04" w:rsidR="00495655" w:rsidRPr="006B018D" w:rsidRDefault="006B018D" w:rsidP="00495655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⋅</m:t>
          </m:r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j</m:t>
                  </m:r>
                </m:sub>
              </m:sSub>
            </m:e>
          </m:d>
        </m:oMath>
      </m:oMathPara>
    </w:p>
    <w:p w14:paraId="59E93225" w14:textId="77777777" w:rsidR="006B018D" w:rsidRDefault="006B018D" w:rsidP="00495655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3F4D2638" w14:textId="612DA78F" w:rsidR="006B018D" w:rsidRPr="00614B61" w:rsidRDefault="00636AED" w:rsidP="00FA2AD9">
      <w:pPr>
        <w:pStyle w:val="ListParagraph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Experiments of obtaining the statistics </w:t>
      </w: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for the signal strength are completely independent from </w:t>
      </w:r>
      <w:r w:rsidR="00092A52">
        <w:rPr>
          <w:rFonts w:ascii="Times New Roman" w:eastAsiaTheme="minorEastAsia" w:hAnsi="Times New Roman" w:cs="Times New Roman"/>
          <w:iCs/>
          <w:sz w:val="32"/>
          <w:szCs w:val="32"/>
        </w:rPr>
        <w:t>estimating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the probability </w:t>
      </w: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j</m:t>
                </m:r>
              </m:sub>
            </m:sSub>
          </m:e>
        </m:d>
      </m:oMath>
    </w:p>
    <w:p w14:paraId="2D2F5EC2" w14:textId="0D53140B" w:rsidR="000D7794" w:rsidRDefault="000D7794">
      <w:pPr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br w:type="page"/>
      </w:r>
    </w:p>
    <w:p w14:paraId="405C1446" w14:textId="1705EF12" w:rsidR="00C013C9" w:rsidRDefault="00C150DA" w:rsidP="00C013C9">
      <w:pPr>
        <w:rPr>
          <w:rFonts w:ascii="Times New Roman" w:hAnsi="Times New Roman" w:cs="Times New Roman"/>
          <w:b/>
          <w:bCs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>Probabilities Recap</w:t>
      </w:r>
      <w:r w:rsidR="00C013C9">
        <w:rPr>
          <w:rFonts w:ascii="Times New Roman" w:hAnsi="Times New Roman" w:cs="Times New Roman"/>
          <w:b/>
          <w:bCs/>
          <w:iCs/>
          <w:sz w:val="48"/>
          <w:szCs w:val="48"/>
        </w:rPr>
        <w:t>: Joint Distribution</w:t>
      </w:r>
    </w:p>
    <w:p w14:paraId="00B8B4BA" w14:textId="77777777" w:rsidR="00C013C9" w:rsidRPr="0042303D" w:rsidRDefault="00C013C9" w:rsidP="00FA2AD9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represents how likely to visit a locat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and from there measuring a signal strength in the interva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</m:oMath>
    </w:p>
    <w:p w14:paraId="222241B4" w14:textId="7C8575A2" w:rsidR="0042303D" w:rsidRPr="008C07DB" w:rsidRDefault="0042303D" w:rsidP="00FA2AD9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is a joint distribution of the joint even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CE56D0">
        <w:rPr>
          <w:rFonts w:ascii="Times New Roman" w:eastAsiaTheme="minorEastAsia" w:hAnsi="Times New Roman" w:cs="Times New Roman"/>
          <w:iCs/>
          <w:sz w:val="32"/>
          <w:szCs w:val="32"/>
        </w:rPr>
        <w:t>characterizing all possible pairs of signal strengths and signals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E441C" w:rsidRPr="00F1621E" w14:paraId="66E50A71" w14:textId="77777777" w:rsidTr="00794248">
        <w:trPr>
          <w:trHeight w:val="28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2D47489A" w14:textId="445FB24A" w:rsidR="000E441C" w:rsidRPr="00F1621E" w:rsidRDefault="00501134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22B919FC" w14:textId="77777777" w:rsidR="000E441C" w:rsidRPr="00F1621E" w:rsidRDefault="000E441C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2268A73" w14:textId="77777777" w:rsidR="000E441C" w:rsidRPr="00F1621E" w:rsidRDefault="000E441C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B9A3692" w14:textId="77777777" w:rsidR="000E441C" w:rsidRPr="00F1621E" w:rsidRDefault="000E441C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62C3BE2" w14:textId="77777777" w:rsidR="000E441C" w:rsidRPr="00F1621E" w:rsidRDefault="000E441C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A021375" w14:textId="77777777" w:rsidR="000E441C" w:rsidRPr="00F1621E" w:rsidRDefault="000E441C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CB15EDA" w14:textId="77777777" w:rsidR="000E441C" w:rsidRPr="00F1621E" w:rsidRDefault="000E441C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B908186" w14:textId="77777777" w:rsidR="000E441C" w:rsidRPr="00F1621E" w:rsidRDefault="000E441C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1C5D196" w14:textId="77777777" w:rsidR="000E441C" w:rsidRPr="00F1621E" w:rsidRDefault="000E441C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D065484" w14:textId="77777777" w:rsidR="000E441C" w:rsidRPr="00F1621E" w:rsidRDefault="000E441C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</w:tr>
      <w:tr w:rsidR="000E441C" w:rsidRPr="00F1621E" w14:paraId="4F4B59C2" w14:textId="77777777" w:rsidTr="00794248">
        <w:trPr>
          <w:trHeight w:val="28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7BCE7D9E" w14:textId="7C6E7EA8" w:rsidR="000E441C" w:rsidRPr="00F1621E" w:rsidRDefault="00501134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3BB61E2B" w14:textId="77777777" w:rsidR="000E441C" w:rsidRPr="00F1621E" w:rsidRDefault="000E441C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4B0368E" w14:textId="77777777" w:rsidR="000E441C" w:rsidRPr="00F1621E" w:rsidRDefault="000E441C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729C4C0" w14:textId="77777777" w:rsidR="000E441C" w:rsidRPr="00F1621E" w:rsidRDefault="000E441C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86DA116" w14:textId="77777777" w:rsidR="000E441C" w:rsidRPr="00F1621E" w:rsidRDefault="000E441C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0C9B0B1" w14:textId="77777777" w:rsidR="000E441C" w:rsidRPr="00F1621E" w:rsidRDefault="000E441C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48C5F20" w14:textId="77777777" w:rsidR="000E441C" w:rsidRPr="00F1621E" w:rsidRDefault="000E441C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82A2CE2" w14:textId="77777777" w:rsidR="000E441C" w:rsidRPr="00F1621E" w:rsidRDefault="000E441C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508C747" w14:textId="77777777" w:rsidR="000E441C" w:rsidRPr="00F1621E" w:rsidRDefault="000E441C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CD194EF" w14:textId="77777777" w:rsidR="000E441C" w:rsidRPr="00F1621E" w:rsidRDefault="000E441C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</w:tr>
      <w:tr w:rsidR="000E441C" w:rsidRPr="00F1621E" w14:paraId="22167D8D" w14:textId="77777777" w:rsidTr="00794248">
        <w:trPr>
          <w:trHeight w:val="28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18BF4584" w14:textId="410C54C9" w:rsidR="000E441C" w:rsidRPr="00F1621E" w:rsidRDefault="00501134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7CDA8ADA" w14:textId="77777777" w:rsidR="000E441C" w:rsidRPr="00F1621E" w:rsidRDefault="000E441C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70DCC59" w14:textId="77777777" w:rsidR="000E441C" w:rsidRPr="00F1621E" w:rsidRDefault="000E441C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765559D" w14:textId="77777777" w:rsidR="000E441C" w:rsidRPr="00F1621E" w:rsidRDefault="000E441C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592355D" w14:textId="77777777" w:rsidR="000E441C" w:rsidRPr="00F1621E" w:rsidRDefault="000E441C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515F5A4" w14:textId="77777777" w:rsidR="000E441C" w:rsidRPr="00F1621E" w:rsidRDefault="000E441C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67D9202" w14:textId="77777777" w:rsidR="000E441C" w:rsidRPr="00F1621E" w:rsidRDefault="000E441C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A573343" w14:textId="77777777" w:rsidR="000E441C" w:rsidRPr="00F1621E" w:rsidRDefault="000E441C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E5677B0" w14:textId="77777777" w:rsidR="000E441C" w:rsidRPr="00F1621E" w:rsidRDefault="000E441C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63A9FEF" w14:textId="77777777" w:rsidR="000E441C" w:rsidRPr="00F1621E" w:rsidRDefault="000E441C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</w:tr>
      <w:tr w:rsidR="000E441C" w:rsidRPr="00F1621E" w14:paraId="247E87FF" w14:textId="77777777" w:rsidTr="00794248">
        <w:trPr>
          <w:trHeight w:val="28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53DB4903" w14:textId="04CDD0A8" w:rsidR="000E441C" w:rsidRPr="00F1621E" w:rsidRDefault="00501134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E8CDA2C" w14:textId="77777777" w:rsidR="000E441C" w:rsidRPr="00F1621E" w:rsidRDefault="000E441C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C9A9AE9" w14:textId="77777777" w:rsidR="000E441C" w:rsidRPr="00F1621E" w:rsidRDefault="000E441C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723596B6" w14:textId="77777777" w:rsidR="000E441C" w:rsidRPr="00F1621E" w:rsidRDefault="000E441C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0CE3BB8E" w14:textId="77777777" w:rsidR="000E441C" w:rsidRPr="00F1621E" w:rsidRDefault="000E441C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79EFEBF" w14:textId="77777777" w:rsidR="000E441C" w:rsidRPr="00F1621E" w:rsidRDefault="000E441C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499F95CA" w14:textId="77777777" w:rsidR="000E441C" w:rsidRPr="00F1621E" w:rsidRDefault="000E441C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0A424D43" w14:textId="77777777" w:rsidR="000E441C" w:rsidRPr="00F1621E" w:rsidRDefault="000E441C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2C9AC5E1" w14:textId="77777777" w:rsidR="000E441C" w:rsidRPr="00F1621E" w:rsidRDefault="000E441C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48A6079A" w14:textId="77777777" w:rsidR="000E441C" w:rsidRPr="00F1621E" w:rsidRDefault="000E441C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</w:tr>
      <w:tr w:rsidR="00794248" w:rsidRPr="00F1621E" w14:paraId="6CCA5F1D" w14:textId="77777777" w:rsidTr="00794248">
        <w:trPr>
          <w:trHeight w:val="28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40E71" w14:textId="77777777" w:rsidR="000E441C" w:rsidRPr="00F1621E" w:rsidRDefault="000E441C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14:paraId="591ABF7E" w14:textId="7F555017" w:rsidR="000E441C" w:rsidRPr="00F1621E" w:rsidRDefault="00501134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14:paraId="723138AF" w14:textId="5E19E8E6" w:rsidR="000E441C" w:rsidRPr="00F1621E" w:rsidRDefault="00501134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14:paraId="655891B3" w14:textId="30B0938E" w:rsidR="000E441C" w:rsidRPr="00F1621E" w:rsidRDefault="00501134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14:paraId="11DA713F" w14:textId="70B67CB3" w:rsidR="000E441C" w:rsidRPr="00F1621E" w:rsidRDefault="00501134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14:paraId="043742F9" w14:textId="50DA3D4C" w:rsidR="000E441C" w:rsidRPr="00F1621E" w:rsidRDefault="00501134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14:paraId="57111010" w14:textId="28B6F945" w:rsidR="000E441C" w:rsidRPr="00F1621E" w:rsidRDefault="001A59B3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⋯</m:t>
                </m:r>
              </m:oMath>
            </m:oMathPara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14:paraId="44A22C33" w14:textId="7A975EC8" w:rsidR="000E441C" w:rsidRPr="00F1621E" w:rsidRDefault="00501134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98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14:paraId="1C867A12" w14:textId="04C6D0BE" w:rsidR="000E441C" w:rsidRPr="00F1621E" w:rsidRDefault="00501134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99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14:paraId="6E05BA56" w14:textId="780CE6BA" w:rsidR="000E441C" w:rsidRPr="00F1621E" w:rsidRDefault="00501134" w:rsidP="00794248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100</m:t>
                    </m:r>
                  </m:sub>
                </m:sSub>
              </m:oMath>
            </m:oMathPara>
          </w:p>
        </w:tc>
      </w:tr>
    </w:tbl>
    <w:p w14:paraId="27B5A750" w14:textId="588B8309" w:rsidR="00242F2E" w:rsidRDefault="00111B73" w:rsidP="00242F2E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B2EC981" wp14:editId="62E2E97B">
                <wp:simplePos x="0" y="0"/>
                <wp:positionH relativeFrom="margin">
                  <wp:posOffset>4762478</wp:posOffset>
                </wp:positionH>
                <wp:positionV relativeFrom="paragraph">
                  <wp:posOffset>490659</wp:posOffset>
                </wp:positionV>
                <wp:extent cx="5372801" cy="2427890"/>
                <wp:effectExtent l="0" t="0" r="0" b="0"/>
                <wp:wrapNone/>
                <wp:docPr id="9850044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801" cy="242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FDF701" w14:textId="32F97B85" w:rsidR="0050056F" w:rsidRPr="00DE6E64" w:rsidRDefault="0050056F" w:rsidP="00FA2AD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425" w:hanging="425"/>
                              <w:rPr>
                                <w:rFonts w:ascii="Times New Roman" w:eastAsiaTheme="minorEastAsia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 w:rsidRPr="00A36268">
                              <w:rPr>
                                <w:rFonts w:ascii="Times New Roman" w:eastAsiaTheme="min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Joint distribution can be computed using the chain r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EC981" id="Text Box 3" o:spid="_x0000_s1030" type="#_x0000_t202" style="position:absolute;left:0;text-align:left;margin-left:375pt;margin-top:38.65pt;width:423.05pt;height:191.15pt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" fillcolor="white [3201]" stroked="f" strokeweight=".5pt">
                <v:textbox>
                  <w:txbxContent>
                    <w:p w14:paraId="24FDF701" w14:textId="32F97B85" w:rsidR="0050056F" w:rsidRPr="00DE6E64" w:rsidRDefault="0050056F" w:rsidP="00FA2AD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ind w:left="425" w:hanging="425"/>
                        <w:rPr>
                          <w:rFonts w:ascii="Times New Roman" w:eastAsiaTheme="minorEastAsia" w:hAnsi="Times New Roman" w:cs="Times New Roman"/>
                          <w:iCs/>
                          <w:sz w:val="32"/>
                          <w:szCs w:val="32"/>
                        </w:rPr>
                      </w:pPr>
                      <w:r w:rsidRPr="00A36268">
                        <w:rPr>
                          <w:rFonts w:ascii="Times New Roman" w:eastAsiaTheme="minorEastAsia" w:hAnsi="Times New Roman" w:cs="Times New Roman"/>
                          <w:iCs/>
                          <w:sz w:val="32"/>
                          <w:szCs w:val="32"/>
                        </w:rPr>
                        <w:t>Joint distribution can be computed using the chain r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4D5B47" w:rsidRPr="00F1621E" w14:paraId="6976B5AC" w14:textId="77777777" w:rsidTr="006C4F3A">
        <w:trPr>
          <w:trHeight w:val="28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8D777" w14:textId="511C0BE4" w:rsidR="004D5B47" w:rsidRPr="00F1621E" w:rsidRDefault="004D5B47" w:rsidP="004D5B47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14:paraId="46CEA0DC" w14:textId="06A6F77E" w:rsidR="004D5B47" w:rsidRPr="00F1621E" w:rsidRDefault="00501134" w:rsidP="004D5B47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14:paraId="7FFDF8D7" w14:textId="4E7142FC" w:rsidR="004D5B47" w:rsidRPr="00F1621E" w:rsidRDefault="00501134" w:rsidP="004D5B47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14:paraId="4D403B41" w14:textId="6A23AFCF" w:rsidR="004D5B47" w:rsidRPr="00F1621E" w:rsidRDefault="00501134" w:rsidP="004D5B47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14:paraId="342DFCDD" w14:textId="761C9879" w:rsidR="004D5B47" w:rsidRPr="00F1621E" w:rsidRDefault="00501134" w:rsidP="004D5B47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14:paraId="634A725D" w14:textId="421258F6" w:rsidR="004D5B47" w:rsidRPr="00F1621E" w:rsidRDefault="00501134" w:rsidP="004D5B47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14:paraId="3A124FF3" w14:textId="54EBAAB6" w:rsidR="004D5B47" w:rsidRPr="00F1621E" w:rsidRDefault="004D5B47" w:rsidP="004D5B47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⋯</m:t>
                </m:r>
              </m:oMath>
            </m:oMathPara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14:paraId="6B91E1E9" w14:textId="7000DDAF" w:rsidR="004D5B47" w:rsidRPr="00F1621E" w:rsidRDefault="00501134" w:rsidP="004D5B47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98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14:paraId="5694902B" w14:textId="6C456D0C" w:rsidR="004D5B47" w:rsidRPr="00F1621E" w:rsidRDefault="00501134" w:rsidP="004D5B47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99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14:paraId="1C6BAA73" w14:textId="3E75438B" w:rsidR="004D5B47" w:rsidRPr="00F1621E" w:rsidRDefault="00501134" w:rsidP="004D5B47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100</m:t>
                    </m:r>
                  </m:sub>
                </m:sSub>
              </m:oMath>
            </m:oMathPara>
          </w:p>
        </w:tc>
      </w:tr>
      <w:tr w:rsidR="004D5B47" w:rsidRPr="00F1621E" w14:paraId="3EEB799C" w14:textId="77777777" w:rsidTr="008E5BDA">
        <w:trPr>
          <w:trHeight w:val="283"/>
        </w:trPr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1E849F26" w14:textId="693C0A5F" w:rsidR="004D5B47" w:rsidRPr="00F1621E" w:rsidRDefault="004D5B47" w:rsidP="00884A8A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60DA304C" w14:textId="77777777" w:rsidR="004D5B47" w:rsidRPr="00F1621E" w:rsidRDefault="004D5B47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2D7BB5FE" w14:textId="77777777" w:rsidR="004D5B47" w:rsidRPr="00F1621E" w:rsidRDefault="004D5B47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7E0197B4" w14:textId="77777777" w:rsidR="004D5B47" w:rsidRPr="00F1621E" w:rsidRDefault="004D5B47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E25CAB4" w14:textId="77777777" w:rsidR="004D5B47" w:rsidRPr="00F1621E" w:rsidRDefault="004D5B47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2ADE2E0A" w14:textId="77777777" w:rsidR="004D5B47" w:rsidRPr="00F1621E" w:rsidRDefault="004D5B47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2898F686" w14:textId="77777777" w:rsidR="004D5B47" w:rsidRPr="00F1621E" w:rsidRDefault="004D5B47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0F3631B3" w14:textId="77777777" w:rsidR="004D5B47" w:rsidRPr="00F1621E" w:rsidRDefault="004D5B47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2D1D4A4A" w14:textId="77777777" w:rsidR="004D5B47" w:rsidRPr="00F1621E" w:rsidRDefault="004D5B47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57B7BD71" w14:textId="77777777" w:rsidR="004D5B47" w:rsidRPr="00F1621E" w:rsidRDefault="004D5B47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</w:tr>
      <w:tr w:rsidR="004D5B47" w:rsidRPr="00F1621E" w14:paraId="15B66B20" w14:textId="77777777" w:rsidTr="00EC72F2">
        <w:trPr>
          <w:trHeight w:val="28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1146A" w14:textId="77777777" w:rsidR="004D5B47" w:rsidRPr="00F1621E" w:rsidRDefault="004D5B47" w:rsidP="00884A8A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14:paraId="1D191F25" w14:textId="77777777" w:rsidR="004D5B47" w:rsidRPr="00F1621E" w:rsidRDefault="004D5B47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67CC9300" w14:textId="11357957" w:rsidR="004D5B47" w:rsidRPr="00F1621E" w:rsidRDefault="008E5BDA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14:paraId="2E30488F" w14:textId="77777777" w:rsidR="004D5B47" w:rsidRPr="00F1621E" w:rsidRDefault="004D5B47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14:paraId="0D5C5C76" w14:textId="77777777" w:rsidR="004D5B47" w:rsidRPr="00F1621E" w:rsidRDefault="004D5B47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14:paraId="2B53CB6C" w14:textId="77777777" w:rsidR="004D5B47" w:rsidRPr="00F1621E" w:rsidRDefault="004D5B47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14:paraId="48AFBCAF" w14:textId="77777777" w:rsidR="004D5B47" w:rsidRPr="00F1621E" w:rsidRDefault="004D5B47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14:paraId="18E6663C" w14:textId="77777777" w:rsidR="004D5B47" w:rsidRPr="00F1621E" w:rsidRDefault="004D5B47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14:paraId="59ECCB69" w14:textId="77777777" w:rsidR="004D5B47" w:rsidRPr="00F1621E" w:rsidRDefault="004D5B47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6C445D26" w14:textId="56C99590" w:rsidR="004D5B47" w:rsidRPr="00F1621E" w:rsidRDefault="00A44640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x</w:t>
            </w:r>
          </w:p>
        </w:tc>
      </w:tr>
      <w:tr w:rsidR="00EC72F2" w:rsidRPr="00F1621E" w14:paraId="0C7902AA" w14:textId="77777777" w:rsidTr="00EC72F2">
        <w:trPr>
          <w:trHeight w:val="28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3E449" w14:textId="77777777" w:rsidR="00EC72F2" w:rsidRPr="00F1621E" w:rsidRDefault="00EC72F2" w:rsidP="00884A8A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8F9B1EA" w14:textId="011CA96A" w:rsidR="00EC72F2" w:rsidRPr="00F1621E" w:rsidRDefault="00EC72F2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|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80" w:type="dxa"/>
            <w:vAlign w:val="center"/>
          </w:tcPr>
          <w:p w14:paraId="4E2B3F57" w14:textId="77777777" w:rsidR="00EC72F2" w:rsidRPr="00F1621E" w:rsidRDefault="00EC72F2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14:paraId="6C29C492" w14:textId="77777777" w:rsidR="00EC72F2" w:rsidRPr="00F1621E" w:rsidRDefault="00EC72F2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6F852" w14:textId="77777777" w:rsidR="00EC72F2" w:rsidRPr="00F1621E" w:rsidRDefault="00EC72F2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12F31" w14:textId="77777777" w:rsidR="00EC72F2" w:rsidRPr="00F1621E" w:rsidRDefault="00EC72F2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C36A1" w14:textId="77777777" w:rsidR="00EC72F2" w:rsidRPr="00F1621E" w:rsidRDefault="00EC72F2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2902C15" w14:textId="1DBAEFC1" w:rsidR="00EC72F2" w:rsidRPr="00F1621E" w:rsidRDefault="00EC72F2" w:rsidP="00EC72F2">
            <w:pPr>
              <w:jc w:val="right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 xml:space="preserve">             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10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80" w:type="dxa"/>
            <w:vAlign w:val="center"/>
          </w:tcPr>
          <w:p w14:paraId="1FF81CE3" w14:textId="77777777" w:rsidR="00EC72F2" w:rsidRPr="00F1621E" w:rsidRDefault="00EC72F2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</w:tr>
      <w:tr w:rsidR="00EC72F2" w:rsidRPr="00F1621E" w14:paraId="1E86AD2E" w14:textId="77777777" w:rsidTr="00EC72F2">
        <w:trPr>
          <w:trHeight w:val="28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76485" w14:textId="77777777" w:rsidR="00EC72F2" w:rsidRPr="00F1621E" w:rsidRDefault="00EC72F2" w:rsidP="00884A8A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nil"/>
              <w:bottom w:val="nil"/>
            </w:tcBorders>
            <w:vAlign w:val="center"/>
          </w:tcPr>
          <w:p w14:paraId="53982991" w14:textId="77777777" w:rsidR="00EC72F2" w:rsidRPr="00F1621E" w:rsidRDefault="00EC72F2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F7F850F" w14:textId="77777777" w:rsidR="00EC72F2" w:rsidRPr="00F1621E" w:rsidRDefault="00EC72F2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14:paraId="2A203AB6" w14:textId="77777777" w:rsidR="00EC72F2" w:rsidRPr="00F1621E" w:rsidRDefault="00EC72F2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91CAE" w14:textId="77777777" w:rsidR="00EC72F2" w:rsidRPr="00F1621E" w:rsidRDefault="00EC72F2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DFA68" w14:textId="77777777" w:rsidR="00EC72F2" w:rsidRPr="00F1621E" w:rsidRDefault="00EC72F2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C2E4A" w14:textId="77777777" w:rsidR="00EC72F2" w:rsidRPr="00F1621E" w:rsidRDefault="00EC72F2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1E10BDED" w14:textId="77777777" w:rsidR="00EC72F2" w:rsidRPr="00F1621E" w:rsidRDefault="00EC72F2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352E779" w14:textId="77777777" w:rsidR="00EC72F2" w:rsidRPr="00F1621E" w:rsidRDefault="00EC72F2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</w:tr>
      <w:tr w:rsidR="00EC72F2" w:rsidRPr="00F1621E" w14:paraId="3B2942C3" w14:textId="77777777" w:rsidTr="00EC72F2">
        <w:trPr>
          <w:trHeight w:val="28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671A2" w14:textId="77777777" w:rsidR="00EC72F2" w:rsidRPr="00F1621E" w:rsidRDefault="00EC72F2" w:rsidP="00884A8A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nil"/>
              <w:bottom w:val="nil"/>
            </w:tcBorders>
            <w:vAlign w:val="center"/>
          </w:tcPr>
          <w:p w14:paraId="79421902" w14:textId="77777777" w:rsidR="00EC72F2" w:rsidRPr="00F1621E" w:rsidRDefault="00EC72F2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7C654AA" w14:textId="77777777" w:rsidR="00EC72F2" w:rsidRPr="00F1621E" w:rsidRDefault="00EC72F2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14:paraId="0EAAF02D" w14:textId="77777777" w:rsidR="00EC72F2" w:rsidRPr="00F1621E" w:rsidRDefault="00EC72F2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CAFE9" w14:textId="77777777" w:rsidR="00EC72F2" w:rsidRPr="00F1621E" w:rsidRDefault="00EC72F2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55503" w14:textId="77777777" w:rsidR="00EC72F2" w:rsidRPr="00F1621E" w:rsidRDefault="00EC72F2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B25FD" w14:textId="77777777" w:rsidR="00EC72F2" w:rsidRPr="00F1621E" w:rsidRDefault="00EC72F2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147E7A55" w14:textId="77777777" w:rsidR="00EC72F2" w:rsidRPr="00F1621E" w:rsidRDefault="00EC72F2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327DBD4" w14:textId="77777777" w:rsidR="00EC72F2" w:rsidRPr="00F1621E" w:rsidRDefault="00EC72F2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</w:tr>
      <w:tr w:rsidR="00EC72F2" w:rsidRPr="00F1621E" w14:paraId="030B595D" w14:textId="77777777" w:rsidTr="00EC72F2">
        <w:trPr>
          <w:trHeight w:val="28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69499" w14:textId="77777777" w:rsidR="00EC72F2" w:rsidRPr="00F1621E" w:rsidRDefault="00EC72F2" w:rsidP="00884A8A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nil"/>
              <w:bottom w:val="nil"/>
            </w:tcBorders>
            <w:vAlign w:val="center"/>
          </w:tcPr>
          <w:p w14:paraId="4EFF6701" w14:textId="77777777" w:rsidR="00EC72F2" w:rsidRPr="00F1621E" w:rsidRDefault="00EC72F2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371F7EC2" w14:textId="77777777" w:rsidR="00EC72F2" w:rsidRPr="00F1621E" w:rsidRDefault="00EC72F2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14:paraId="4E4EB9CF" w14:textId="77777777" w:rsidR="00EC72F2" w:rsidRPr="00F1621E" w:rsidRDefault="00EC72F2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B122A" w14:textId="77777777" w:rsidR="00EC72F2" w:rsidRPr="00F1621E" w:rsidRDefault="00EC72F2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4B88A" w14:textId="77777777" w:rsidR="00EC72F2" w:rsidRPr="00F1621E" w:rsidRDefault="00EC72F2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85375" w14:textId="77777777" w:rsidR="00EC72F2" w:rsidRPr="00F1621E" w:rsidRDefault="00EC72F2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332AA8A3" w14:textId="77777777" w:rsidR="00EC72F2" w:rsidRPr="00F1621E" w:rsidRDefault="00EC72F2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0694519B" w14:textId="77777777" w:rsidR="00EC72F2" w:rsidRPr="00F1621E" w:rsidRDefault="00EC72F2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</w:tr>
      <w:tr w:rsidR="00CD6ACD" w:rsidRPr="00F1621E" w14:paraId="44FABCAB" w14:textId="77777777" w:rsidTr="00EC72F2">
        <w:trPr>
          <w:trHeight w:val="28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AC977" w14:textId="77777777" w:rsidR="00CD6ACD" w:rsidRPr="00F1621E" w:rsidRDefault="00CD6ACD" w:rsidP="00884A8A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14:paraId="6F5F9F3D" w14:textId="77777777" w:rsidR="00CD6ACD" w:rsidRPr="00F1621E" w:rsidRDefault="00CD6ACD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426CCC2A" w14:textId="4553B0CF" w:rsidR="00CD6ACD" w:rsidRPr="00F1621E" w:rsidRDefault="00623956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↓</m:t>
                </m:r>
              </m:oMath>
            </m:oMathPara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14:paraId="62E13B67" w14:textId="77777777" w:rsidR="00CD6ACD" w:rsidRPr="00F1621E" w:rsidRDefault="00CD6ACD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14:paraId="75B0B794" w14:textId="77777777" w:rsidR="00CD6ACD" w:rsidRPr="00F1621E" w:rsidRDefault="00CD6ACD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14:paraId="177FAED1" w14:textId="77777777" w:rsidR="00CD6ACD" w:rsidRPr="00F1621E" w:rsidRDefault="00CD6ACD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14:paraId="186239C1" w14:textId="77777777" w:rsidR="00CD6ACD" w:rsidRPr="00F1621E" w:rsidRDefault="00CD6ACD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14:paraId="0B4E72F0" w14:textId="77777777" w:rsidR="00CD6ACD" w:rsidRPr="00F1621E" w:rsidRDefault="00CD6ACD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14:paraId="5B9C2226" w14:textId="77777777" w:rsidR="00CD6ACD" w:rsidRPr="00F1621E" w:rsidRDefault="00CD6ACD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0FD6F827" w14:textId="79A3ECF0" w:rsidR="00CD6ACD" w:rsidRPr="00F1621E" w:rsidRDefault="00EC72F2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↓</m:t>
                </m:r>
              </m:oMath>
            </m:oMathPara>
          </w:p>
        </w:tc>
      </w:tr>
      <w:tr w:rsidR="00D33534" w:rsidRPr="00F1621E" w14:paraId="3F30828C" w14:textId="77777777" w:rsidTr="00D33534">
        <w:trPr>
          <w:trHeight w:val="283"/>
        </w:trPr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55AA79BD" w14:textId="77777777" w:rsidR="00D33534" w:rsidRPr="00F1621E" w:rsidRDefault="005011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080D2CBE" w14:textId="77777777" w:rsidR="00D33534" w:rsidRPr="00F1621E" w:rsidRDefault="00D335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C7A29C5" w14:textId="77777777" w:rsidR="00D33534" w:rsidRPr="00F1621E" w:rsidRDefault="00D335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5A165F8" w14:textId="77777777" w:rsidR="00D33534" w:rsidRPr="00F1621E" w:rsidRDefault="00D335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BD1E197" w14:textId="77777777" w:rsidR="00D33534" w:rsidRPr="00F1621E" w:rsidRDefault="00D335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DC8397E" w14:textId="77777777" w:rsidR="00D33534" w:rsidRPr="00F1621E" w:rsidRDefault="00D335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552763C" w14:textId="77777777" w:rsidR="00D33534" w:rsidRPr="00F1621E" w:rsidRDefault="00D335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78E9F03" w14:textId="77777777" w:rsidR="00D33534" w:rsidRPr="00F1621E" w:rsidRDefault="00D335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576E6F1" w14:textId="77777777" w:rsidR="00D33534" w:rsidRPr="00F1621E" w:rsidRDefault="00D335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D8695E0" w14:textId="77777777" w:rsidR="00D33534" w:rsidRPr="00F1621E" w:rsidRDefault="00D335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</w:tr>
      <w:tr w:rsidR="00D33534" w:rsidRPr="00F1621E" w14:paraId="3777BCC7" w14:textId="77777777" w:rsidTr="00D33534">
        <w:trPr>
          <w:trHeight w:val="283"/>
        </w:trPr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430D1C56" w14:textId="77777777" w:rsidR="00D33534" w:rsidRPr="00F1621E" w:rsidRDefault="005011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6904E329" w14:textId="77777777" w:rsidR="00D33534" w:rsidRPr="00F1621E" w:rsidRDefault="00D335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B8B8684" w14:textId="77777777" w:rsidR="00D33534" w:rsidRPr="00F1621E" w:rsidRDefault="00D335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2B46200" w14:textId="77777777" w:rsidR="00D33534" w:rsidRPr="00F1621E" w:rsidRDefault="00D335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D207124" w14:textId="77777777" w:rsidR="00D33534" w:rsidRPr="00F1621E" w:rsidRDefault="00D335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0A1556E" w14:textId="77777777" w:rsidR="00D33534" w:rsidRPr="00F1621E" w:rsidRDefault="00D335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857579E" w14:textId="77777777" w:rsidR="00D33534" w:rsidRPr="00F1621E" w:rsidRDefault="00D335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9C92F93" w14:textId="77777777" w:rsidR="00D33534" w:rsidRPr="00F1621E" w:rsidRDefault="00D335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632F8E3" w14:textId="77777777" w:rsidR="00D33534" w:rsidRPr="00F1621E" w:rsidRDefault="00D335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C82F82E" w14:textId="77777777" w:rsidR="00D33534" w:rsidRPr="00F1621E" w:rsidRDefault="00D335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</w:tr>
      <w:tr w:rsidR="00D33534" w:rsidRPr="00F1621E" w14:paraId="1781A703" w14:textId="77777777" w:rsidTr="00D33534">
        <w:trPr>
          <w:trHeight w:val="283"/>
        </w:trPr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0791DD63" w14:textId="77777777" w:rsidR="00D33534" w:rsidRPr="00F1621E" w:rsidRDefault="005011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01E6D032" w14:textId="77777777" w:rsidR="00D33534" w:rsidRPr="00F1621E" w:rsidRDefault="00D335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ECDCE9B" w14:textId="77777777" w:rsidR="00D33534" w:rsidRPr="00F1621E" w:rsidRDefault="00D335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87BCBE2" w14:textId="77777777" w:rsidR="00D33534" w:rsidRPr="00F1621E" w:rsidRDefault="00D335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04950BB" w14:textId="77777777" w:rsidR="00D33534" w:rsidRPr="00F1621E" w:rsidRDefault="00D335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7AACF2D" w14:textId="77777777" w:rsidR="00D33534" w:rsidRPr="00F1621E" w:rsidRDefault="00D335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EDAE8DC" w14:textId="77777777" w:rsidR="00D33534" w:rsidRPr="00F1621E" w:rsidRDefault="00D335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F240EE5" w14:textId="77777777" w:rsidR="00D33534" w:rsidRPr="00F1621E" w:rsidRDefault="00D335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55C5244" w14:textId="77777777" w:rsidR="00D33534" w:rsidRPr="00F1621E" w:rsidRDefault="00D335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1CCC3D6" w14:textId="77777777" w:rsidR="00D33534" w:rsidRPr="00F1621E" w:rsidRDefault="00D335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</w:tr>
      <w:tr w:rsidR="00D33534" w:rsidRPr="00F1621E" w14:paraId="1C3DA481" w14:textId="77777777" w:rsidTr="00D33534">
        <w:trPr>
          <w:trHeight w:val="283"/>
        </w:trPr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63F0CF64" w14:textId="77777777" w:rsidR="00D33534" w:rsidRPr="00F1621E" w:rsidRDefault="005011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28511D1A" w14:textId="77777777" w:rsidR="00D33534" w:rsidRPr="00F1621E" w:rsidRDefault="00D335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4AD625E4" w14:textId="77777777" w:rsidR="00D33534" w:rsidRPr="00F1621E" w:rsidRDefault="00D335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478858E" w14:textId="77777777" w:rsidR="00D33534" w:rsidRPr="00F1621E" w:rsidRDefault="00D335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6EA85760" w14:textId="77777777" w:rsidR="00D33534" w:rsidRPr="00F1621E" w:rsidRDefault="00D335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4B2CDFF5" w14:textId="77777777" w:rsidR="00D33534" w:rsidRPr="00F1621E" w:rsidRDefault="00D335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3988B01" w14:textId="77777777" w:rsidR="00D33534" w:rsidRPr="00F1621E" w:rsidRDefault="00D335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5E196666" w14:textId="77777777" w:rsidR="00D33534" w:rsidRPr="00F1621E" w:rsidRDefault="00D335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0F7A4A5F" w14:textId="77777777" w:rsidR="00D33534" w:rsidRPr="00F1621E" w:rsidRDefault="00D335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6183E6E4" w14:textId="77777777" w:rsidR="00D33534" w:rsidRPr="00F1621E" w:rsidRDefault="00D335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</w:tr>
      <w:tr w:rsidR="00D33534" w:rsidRPr="00F1621E" w14:paraId="3B10EC32" w14:textId="77777777" w:rsidTr="00D33534">
        <w:trPr>
          <w:trHeight w:val="28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C9D04" w14:textId="77777777" w:rsidR="00D33534" w:rsidRPr="00F1621E" w:rsidRDefault="00D335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14:paraId="4180661D" w14:textId="77777777" w:rsidR="00D33534" w:rsidRPr="00F1621E" w:rsidRDefault="005011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14:paraId="75DA4132" w14:textId="77777777" w:rsidR="00D33534" w:rsidRPr="00F1621E" w:rsidRDefault="005011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14:paraId="51041320" w14:textId="77777777" w:rsidR="00D33534" w:rsidRPr="00F1621E" w:rsidRDefault="005011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14:paraId="245E8520" w14:textId="77777777" w:rsidR="00D33534" w:rsidRPr="00F1621E" w:rsidRDefault="005011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14:paraId="5925CF93" w14:textId="77777777" w:rsidR="00D33534" w:rsidRPr="00F1621E" w:rsidRDefault="005011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14:paraId="1A992806" w14:textId="77777777" w:rsidR="00D33534" w:rsidRPr="00F1621E" w:rsidRDefault="00D335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⋯</m:t>
                </m:r>
              </m:oMath>
            </m:oMathPara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14:paraId="00A13E0F" w14:textId="77777777" w:rsidR="00D33534" w:rsidRPr="00F1621E" w:rsidRDefault="005011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98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14:paraId="44D66AB0" w14:textId="77777777" w:rsidR="00D33534" w:rsidRPr="00F1621E" w:rsidRDefault="005011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99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14:paraId="70C7C657" w14:textId="77777777" w:rsidR="00D33534" w:rsidRPr="00F1621E" w:rsidRDefault="00501134" w:rsidP="00884A8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100</m:t>
                    </m:r>
                  </m:sub>
                </m:sSub>
              </m:oMath>
            </m:oMathPara>
          </w:p>
        </w:tc>
      </w:tr>
    </w:tbl>
    <w:p w14:paraId="5A7856E5" w14:textId="4FB83C93" w:rsidR="007616A1" w:rsidRDefault="007616A1" w:rsidP="00242F2E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69F8C36B" w14:textId="77777777" w:rsidR="007616A1" w:rsidRDefault="007616A1">
      <w:pPr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br w:type="page"/>
      </w:r>
    </w:p>
    <w:p w14:paraId="72C6B589" w14:textId="541EC71B" w:rsidR="007616A1" w:rsidRDefault="001260DD" w:rsidP="007616A1">
      <w:pPr>
        <w:rPr>
          <w:rFonts w:ascii="Times New Roman" w:hAnsi="Times New Roman" w:cs="Times New Roman"/>
          <w:b/>
          <w:bCs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>Probabilities Recap</w:t>
      </w:r>
      <w:r w:rsidR="007616A1">
        <w:rPr>
          <w:rFonts w:ascii="Times New Roman" w:hAnsi="Times New Roman" w:cs="Times New Roman"/>
          <w:b/>
          <w:bCs/>
          <w:iCs/>
          <w:sz w:val="48"/>
          <w:szCs w:val="48"/>
        </w:rPr>
        <w:t>: Marginals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A0816" w:rsidRPr="00F1621E" w14:paraId="75959198" w14:textId="77777777" w:rsidTr="0033001D">
        <w:trPr>
          <w:trHeight w:val="28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0D53A" w14:textId="77777777" w:rsidR="000A0816" w:rsidRDefault="000A0816" w:rsidP="0087277A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14:paraId="51B0C911" w14:textId="77777777" w:rsidR="000A0816" w:rsidRPr="00F1621E" w:rsidRDefault="000A0816" w:rsidP="0087277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14:paraId="061E7775" w14:textId="77777777" w:rsidR="000A0816" w:rsidRPr="00F1621E" w:rsidRDefault="000A0816" w:rsidP="0087277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14:paraId="59D974A8" w14:textId="77777777" w:rsidR="000A0816" w:rsidRPr="00F1621E" w:rsidRDefault="000A0816" w:rsidP="0087277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14:paraId="065D30DE" w14:textId="77777777" w:rsidR="000A0816" w:rsidRPr="00F1621E" w:rsidRDefault="000A0816" w:rsidP="0087277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14:paraId="40287456" w14:textId="77777777" w:rsidR="000A0816" w:rsidRPr="00F1621E" w:rsidRDefault="000A0816" w:rsidP="0087277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14:paraId="6B03F037" w14:textId="77777777" w:rsidR="000A0816" w:rsidRPr="00F1621E" w:rsidRDefault="000A0816" w:rsidP="0087277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14:paraId="11235A2E" w14:textId="77777777" w:rsidR="000A0816" w:rsidRPr="00F1621E" w:rsidRDefault="000A0816" w:rsidP="0087277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14:paraId="14475547" w14:textId="77777777" w:rsidR="000A0816" w:rsidRPr="00F1621E" w:rsidRDefault="000A0816" w:rsidP="0087277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14:paraId="0F9F51F9" w14:textId="77777777" w:rsidR="000A0816" w:rsidRPr="00F1621E" w:rsidRDefault="000A0816" w:rsidP="0087277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E187461" w14:textId="77777777" w:rsidR="000A0816" w:rsidRDefault="000A0816" w:rsidP="0087277A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3B358C8C" w14:textId="41856D24" w:rsidR="000A0816" w:rsidRDefault="000A0816" w:rsidP="0087277A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05DB280" w14:textId="77777777" w:rsidR="000A0816" w:rsidRDefault="000A0816" w:rsidP="0087277A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</w:p>
        </w:tc>
      </w:tr>
      <w:tr w:rsidR="0033001D" w:rsidRPr="00F1621E" w14:paraId="55871295" w14:textId="6F82BA50" w:rsidTr="0033001D">
        <w:trPr>
          <w:trHeight w:val="28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4547BC53" w14:textId="77777777" w:rsidR="0033001D" w:rsidRPr="00F1621E" w:rsidRDefault="00501134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6C109C6F" w14:textId="77777777" w:rsidR="0033001D" w:rsidRPr="00F1621E" w:rsidRDefault="0033001D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44E37D3" w14:textId="77777777" w:rsidR="0033001D" w:rsidRPr="00F1621E" w:rsidRDefault="0033001D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7C069E6" w14:textId="77777777" w:rsidR="0033001D" w:rsidRPr="00F1621E" w:rsidRDefault="0033001D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BAB8B01" w14:textId="77777777" w:rsidR="0033001D" w:rsidRPr="00F1621E" w:rsidRDefault="0033001D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F004ECC" w14:textId="77777777" w:rsidR="0033001D" w:rsidRPr="00F1621E" w:rsidRDefault="0033001D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9DBD31B" w14:textId="77777777" w:rsidR="0033001D" w:rsidRPr="00F1621E" w:rsidRDefault="0033001D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13E9B55" w14:textId="77777777" w:rsidR="0033001D" w:rsidRPr="00F1621E" w:rsidRDefault="0033001D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9D9F4A1" w14:textId="77777777" w:rsidR="0033001D" w:rsidRPr="00F1621E" w:rsidRDefault="0033001D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98A9BC7" w14:textId="77777777" w:rsidR="0033001D" w:rsidRPr="00F1621E" w:rsidRDefault="0033001D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FC26286" w14:textId="7FD47116" w:rsidR="0033001D" w:rsidRPr="00F1621E" w:rsidRDefault="0033001D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→∑</m:t>
                </m:r>
              </m:oMath>
            </m:oMathPara>
          </w:p>
        </w:tc>
        <w:tc>
          <w:tcPr>
            <w:tcW w:w="680" w:type="dxa"/>
          </w:tcPr>
          <w:p w14:paraId="24881168" w14:textId="77777777" w:rsidR="0033001D" w:rsidRDefault="0033001D" w:rsidP="0033001D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14:paraId="05327784" w14:textId="6F261A02" w:rsidR="0033001D" w:rsidRDefault="00501134" w:rsidP="0033001D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4</m:t>
                    </m:r>
                  </m:sub>
                </m:sSub>
              </m:oMath>
            </m:oMathPara>
          </w:p>
        </w:tc>
      </w:tr>
      <w:tr w:rsidR="0033001D" w:rsidRPr="00F1621E" w14:paraId="4328888E" w14:textId="7C30AB94" w:rsidTr="0033001D">
        <w:trPr>
          <w:trHeight w:val="28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39E0D08C" w14:textId="77777777" w:rsidR="0033001D" w:rsidRPr="00F1621E" w:rsidRDefault="00501134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00AD4C5A" w14:textId="77777777" w:rsidR="0033001D" w:rsidRPr="00F1621E" w:rsidRDefault="0033001D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356C2BC" w14:textId="77777777" w:rsidR="0033001D" w:rsidRPr="00F1621E" w:rsidRDefault="0033001D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27955F5" w14:textId="77777777" w:rsidR="0033001D" w:rsidRPr="00F1621E" w:rsidRDefault="0033001D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3E344B4" w14:textId="77777777" w:rsidR="0033001D" w:rsidRPr="00F1621E" w:rsidRDefault="0033001D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0CF5B10" w14:textId="77777777" w:rsidR="0033001D" w:rsidRPr="00F1621E" w:rsidRDefault="0033001D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DE54756" w14:textId="77777777" w:rsidR="0033001D" w:rsidRPr="00F1621E" w:rsidRDefault="0033001D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FEE8EFA" w14:textId="77777777" w:rsidR="0033001D" w:rsidRPr="00F1621E" w:rsidRDefault="0033001D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DEFD37A" w14:textId="77777777" w:rsidR="0033001D" w:rsidRPr="00F1621E" w:rsidRDefault="0033001D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490D42E" w14:textId="77777777" w:rsidR="0033001D" w:rsidRPr="00F1621E" w:rsidRDefault="0033001D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C5A2C7F" w14:textId="360B6197" w:rsidR="0033001D" w:rsidRPr="00F1621E" w:rsidRDefault="0033001D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→∑</m:t>
                </m:r>
              </m:oMath>
            </m:oMathPara>
          </w:p>
        </w:tc>
        <w:tc>
          <w:tcPr>
            <w:tcW w:w="680" w:type="dxa"/>
          </w:tcPr>
          <w:p w14:paraId="144C6983" w14:textId="77777777" w:rsidR="0033001D" w:rsidRDefault="0033001D" w:rsidP="0033001D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14:paraId="72335163" w14:textId="23C0A35B" w:rsidR="0033001D" w:rsidRDefault="00501134" w:rsidP="0033001D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</w:tr>
      <w:tr w:rsidR="0033001D" w:rsidRPr="00F1621E" w14:paraId="57DFFD51" w14:textId="54DDAC0F" w:rsidTr="0033001D">
        <w:trPr>
          <w:trHeight w:val="28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050B90FF" w14:textId="77777777" w:rsidR="0033001D" w:rsidRPr="00F1621E" w:rsidRDefault="00501134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27C63F36" w14:textId="77777777" w:rsidR="0033001D" w:rsidRPr="00F1621E" w:rsidRDefault="0033001D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B73B369" w14:textId="77777777" w:rsidR="0033001D" w:rsidRPr="00F1621E" w:rsidRDefault="0033001D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0B6B736" w14:textId="77777777" w:rsidR="0033001D" w:rsidRPr="00F1621E" w:rsidRDefault="0033001D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C9F5408" w14:textId="77777777" w:rsidR="0033001D" w:rsidRPr="00F1621E" w:rsidRDefault="0033001D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7678056" w14:textId="77777777" w:rsidR="0033001D" w:rsidRPr="00F1621E" w:rsidRDefault="0033001D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8B33D61" w14:textId="77777777" w:rsidR="0033001D" w:rsidRPr="00F1621E" w:rsidRDefault="0033001D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F469FC9" w14:textId="77777777" w:rsidR="0033001D" w:rsidRPr="00F1621E" w:rsidRDefault="0033001D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36CAAEC" w14:textId="77777777" w:rsidR="0033001D" w:rsidRPr="00F1621E" w:rsidRDefault="0033001D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AE615D3" w14:textId="77777777" w:rsidR="0033001D" w:rsidRPr="00F1621E" w:rsidRDefault="0033001D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1F46407" w14:textId="7AB5B810" w:rsidR="0033001D" w:rsidRPr="00F1621E" w:rsidRDefault="0033001D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→∑</m:t>
                </m:r>
              </m:oMath>
            </m:oMathPara>
          </w:p>
        </w:tc>
        <w:tc>
          <w:tcPr>
            <w:tcW w:w="680" w:type="dxa"/>
          </w:tcPr>
          <w:p w14:paraId="78073E35" w14:textId="77777777" w:rsidR="0033001D" w:rsidRDefault="0033001D" w:rsidP="0033001D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14:paraId="571E9A3C" w14:textId="3047B1CD" w:rsidR="0033001D" w:rsidRDefault="00501134" w:rsidP="0033001D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</w:tr>
      <w:tr w:rsidR="0033001D" w:rsidRPr="00F1621E" w14:paraId="5B598D44" w14:textId="4C12A36D" w:rsidTr="0033001D">
        <w:trPr>
          <w:trHeight w:val="28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4705F912" w14:textId="77777777" w:rsidR="0033001D" w:rsidRPr="00F1621E" w:rsidRDefault="00501134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4B310FEA" w14:textId="77777777" w:rsidR="0033001D" w:rsidRPr="00F1621E" w:rsidRDefault="0033001D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343C5ED2" w14:textId="77777777" w:rsidR="0033001D" w:rsidRPr="00F1621E" w:rsidRDefault="0033001D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0B0E7DD4" w14:textId="77777777" w:rsidR="0033001D" w:rsidRPr="00F1621E" w:rsidRDefault="0033001D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45FDD1D5" w14:textId="77777777" w:rsidR="0033001D" w:rsidRPr="00F1621E" w:rsidRDefault="0033001D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3567AB7A" w14:textId="77777777" w:rsidR="0033001D" w:rsidRPr="00F1621E" w:rsidRDefault="0033001D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652A2BA7" w14:textId="77777777" w:rsidR="0033001D" w:rsidRPr="00F1621E" w:rsidRDefault="0033001D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DD998AF" w14:textId="77777777" w:rsidR="0033001D" w:rsidRPr="00F1621E" w:rsidRDefault="0033001D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3FC34472" w14:textId="77777777" w:rsidR="0033001D" w:rsidRPr="00F1621E" w:rsidRDefault="0033001D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41259F35" w14:textId="77777777" w:rsidR="0033001D" w:rsidRPr="00F1621E" w:rsidRDefault="0033001D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1D7FC6C" w14:textId="79CE5887" w:rsidR="0033001D" w:rsidRPr="00F1621E" w:rsidRDefault="0033001D" w:rsidP="0033001D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→∑</m:t>
                </m:r>
              </m:oMath>
            </m:oMathPara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B603B95" w14:textId="77777777" w:rsidR="0033001D" w:rsidRDefault="0033001D" w:rsidP="0033001D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14:paraId="02147C78" w14:textId="497CD3D9" w:rsidR="0033001D" w:rsidRDefault="00501134" w:rsidP="0033001D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</w:tr>
      <w:tr w:rsidR="000A0816" w:rsidRPr="00F1621E" w14:paraId="607FA9CF" w14:textId="488EEE67" w:rsidTr="0033001D">
        <w:trPr>
          <w:trHeight w:val="28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D61D1" w14:textId="77777777" w:rsidR="000A0816" w:rsidRPr="00F1621E" w:rsidRDefault="000A0816" w:rsidP="0087277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14:paraId="6BEE48EB" w14:textId="77777777" w:rsidR="000A0816" w:rsidRPr="00F1621E" w:rsidRDefault="00501134" w:rsidP="0087277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14:paraId="2F704FD7" w14:textId="77777777" w:rsidR="000A0816" w:rsidRPr="00F1621E" w:rsidRDefault="00501134" w:rsidP="0087277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14:paraId="02B3B750" w14:textId="77777777" w:rsidR="000A0816" w:rsidRPr="00F1621E" w:rsidRDefault="00501134" w:rsidP="0087277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14:paraId="438C2120" w14:textId="77777777" w:rsidR="000A0816" w:rsidRPr="00F1621E" w:rsidRDefault="00501134" w:rsidP="0087277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14:paraId="71DF90C8" w14:textId="77777777" w:rsidR="000A0816" w:rsidRPr="00F1621E" w:rsidRDefault="00501134" w:rsidP="0087277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14:paraId="28C2366E" w14:textId="77777777" w:rsidR="000A0816" w:rsidRPr="00F1621E" w:rsidRDefault="000A0816" w:rsidP="0087277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⋯</m:t>
                </m:r>
              </m:oMath>
            </m:oMathPara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14:paraId="3DAED17C" w14:textId="77777777" w:rsidR="000A0816" w:rsidRPr="00F1621E" w:rsidRDefault="00501134" w:rsidP="0087277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98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14:paraId="76A74C5F" w14:textId="77777777" w:rsidR="000A0816" w:rsidRPr="00F1621E" w:rsidRDefault="00501134" w:rsidP="0087277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99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14:paraId="0B29DFE9" w14:textId="77777777" w:rsidR="000A0816" w:rsidRPr="00F1621E" w:rsidRDefault="00501134" w:rsidP="0087277A">
            <w:pPr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100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243751F" w14:textId="77777777" w:rsidR="000A0816" w:rsidRDefault="000A0816" w:rsidP="0087277A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7F0AC0FE" w14:textId="77777777" w:rsidR="000A0816" w:rsidRDefault="000A0816" w:rsidP="0087277A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E5CCEEB" w14:textId="77777777" w:rsidR="000A0816" w:rsidRDefault="000A0816" w:rsidP="0087277A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</w:p>
        </w:tc>
      </w:tr>
    </w:tbl>
    <w:p w14:paraId="29B4F9BE" w14:textId="77777777" w:rsidR="00290AB5" w:rsidRPr="00290AB5" w:rsidRDefault="00290AB5" w:rsidP="00290AB5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2EDE22A1" w14:textId="37CE2DF1" w:rsidR="00367DDB" w:rsidRPr="00761C72" w:rsidRDefault="008134DC" w:rsidP="00FA2AD9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j</m:t>
            </m:r>
          </m:sub>
          <m:sup/>
          <m:e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j</m:t>
                    </m:r>
                  </m:sub>
                </m:sSub>
              </m:e>
            </m:d>
          </m:e>
        </m:nary>
      </m:oMath>
      <w:r w:rsidR="00C05B23">
        <w:rPr>
          <w:rFonts w:ascii="Times New Roman" w:eastAsiaTheme="minorEastAsia" w:hAnsi="Times New Roman" w:cs="Times New Roman"/>
          <w:iCs/>
          <w:sz w:val="32"/>
          <w:szCs w:val="32"/>
        </w:rPr>
        <w:t xml:space="preserve"> is the probability of measurin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</m:oMath>
      <w:r w:rsidR="0060616D">
        <w:rPr>
          <w:rFonts w:ascii="Times New Roman" w:eastAsiaTheme="minorEastAsia" w:hAnsi="Times New Roman" w:cs="Times New Roman"/>
          <w:iCs/>
          <w:sz w:val="32"/>
          <w:szCs w:val="32"/>
        </w:rPr>
        <w:t xml:space="preserve"> from </w:t>
      </w:r>
      <w:r w:rsidR="0060616D" w:rsidRPr="00016B8C">
        <w:rPr>
          <w:rFonts w:ascii="Times New Roman" w:eastAsiaTheme="minorEastAsia" w:hAnsi="Times New Roman" w:cs="Times New Roman"/>
          <w:b/>
          <w:bCs/>
          <w:iCs/>
          <w:smallCaps/>
          <w:sz w:val="32"/>
          <w:szCs w:val="32"/>
        </w:rPr>
        <w:t>any</w:t>
      </w:r>
      <w:r w:rsidR="0060616D">
        <w:rPr>
          <w:rFonts w:ascii="Times New Roman" w:eastAsiaTheme="minorEastAsia" w:hAnsi="Times New Roman" w:cs="Times New Roman"/>
          <w:b/>
          <w:bCs/>
          <w:iCs/>
          <w:smallCaps/>
          <w:sz w:val="32"/>
          <w:szCs w:val="32"/>
        </w:rPr>
        <w:t xml:space="preserve"> </w:t>
      </w:r>
      <w:r w:rsidR="0060616D">
        <w:rPr>
          <w:rFonts w:ascii="Times New Roman" w:eastAsiaTheme="minorEastAsia" w:hAnsi="Times New Roman" w:cs="Times New Roman"/>
          <w:iCs/>
          <w:sz w:val="32"/>
          <w:szCs w:val="32"/>
        </w:rPr>
        <w:t>location</w:t>
      </w:r>
    </w:p>
    <w:p w14:paraId="0AC792D8" w14:textId="0212B28D" w:rsidR="00761C72" w:rsidRPr="00416AF4" w:rsidRDefault="00761C72" w:rsidP="00FA2AD9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Joint event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j</m:t>
                </m:r>
              </m:sub>
            </m:sSub>
          </m:e>
        </m:d>
      </m:oMath>
      <w:r w:rsidR="00B14B7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are disjoint given the physical meaning of measuring</w:t>
      </w:r>
      <w:r w:rsidR="00416AF4">
        <w:rPr>
          <w:rFonts w:ascii="Times New Roman" w:eastAsiaTheme="minorEastAsia" w:hAnsi="Times New Roman" w:cs="Times New Roman"/>
          <w:iCs/>
          <w:sz w:val="32"/>
          <w:szCs w:val="32"/>
        </w:rPr>
        <w:t xml:space="preserve"> a signal strength interval and visiting a location</w:t>
      </w:r>
    </w:p>
    <w:p w14:paraId="36665D32" w14:textId="4ACD1421" w:rsidR="00416AF4" w:rsidRPr="009462B9" w:rsidRDefault="00416AF4" w:rsidP="00FA2AD9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416AF4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Marginalization: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9462B9">
        <w:rPr>
          <w:rFonts w:ascii="Times New Roman" w:eastAsiaTheme="minorEastAsia" w:hAnsi="Times New Roman" w:cs="Times New Roman"/>
          <w:iCs/>
          <w:sz w:val="32"/>
          <w:szCs w:val="32"/>
        </w:rPr>
        <w:t>process of suppressing a variable from the joint distribution</w:t>
      </w:r>
    </w:p>
    <w:p w14:paraId="250698BF" w14:textId="61F26A4F" w:rsidR="009462B9" w:rsidRDefault="008276AC" w:rsidP="00FA2AD9">
      <w:pPr>
        <w:pStyle w:val="ListParagraph"/>
        <w:numPr>
          <w:ilvl w:val="1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Requires summing over the possible values of one variable to determine the marginal contribution of another</w:t>
      </w:r>
    </w:p>
    <w:p w14:paraId="144658FF" w14:textId="38A3716D" w:rsidR="008276AC" w:rsidRDefault="00556EF4" w:rsidP="00FA2AD9">
      <w:pPr>
        <w:pStyle w:val="ListParagraph"/>
        <w:numPr>
          <w:ilvl w:val="1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In the table shown here, marginalization reduces one dimension </w:t>
      </w:r>
      <w:r w:rsidR="00505919">
        <w:rPr>
          <w:rFonts w:ascii="Times New Roman" w:hAnsi="Times New Roman" w:cs="Times New Roman"/>
          <w:iCs/>
          <w:sz w:val="32"/>
          <w:szCs w:val="32"/>
        </w:rPr>
        <w:t>on</w:t>
      </w:r>
      <w:r>
        <w:rPr>
          <w:rFonts w:ascii="Times New Roman" w:hAnsi="Times New Roman" w:cs="Times New Roman"/>
          <w:iCs/>
          <w:sz w:val="32"/>
          <w:szCs w:val="32"/>
        </w:rPr>
        <w:t xml:space="preserve"> the joint distribution (3D </w:t>
      </w:r>
      <w:r w:rsidRPr="00556EF4">
        <w:rPr>
          <w:rFonts w:ascii="Times New Roman" w:hAnsi="Times New Roman" w:cs="Times New Roman"/>
          <w:iCs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iCs/>
          <w:sz w:val="32"/>
          <w:szCs w:val="32"/>
        </w:rPr>
        <w:t xml:space="preserve"> 2D)</w:t>
      </w:r>
    </w:p>
    <w:p w14:paraId="75AC1C76" w14:textId="60C1318F" w:rsidR="00D73CEC" w:rsidRDefault="00D73CEC">
      <w:pPr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br w:type="page"/>
      </w:r>
    </w:p>
    <w:p w14:paraId="72042BD2" w14:textId="4DC63DE3" w:rsidR="006B0A2C" w:rsidRDefault="007048C4" w:rsidP="006B0A2C">
      <w:pPr>
        <w:rPr>
          <w:rFonts w:ascii="Times New Roman" w:hAnsi="Times New Roman" w:cs="Times New Roman"/>
          <w:b/>
          <w:bCs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>Probabilities Recap</w:t>
      </w:r>
      <w:r w:rsidR="006B0A2C">
        <w:rPr>
          <w:rFonts w:ascii="Times New Roman" w:hAnsi="Times New Roman" w:cs="Times New Roman"/>
          <w:b/>
          <w:bCs/>
          <w:iCs/>
          <w:sz w:val="48"/>
          <w:szCs w:val="48"/>
        </w:rPr>
        <w:t>: Independence</w:t>
      </w:r>
    </w:p>
    <w:p w14:paraId="525AE159" w14:textId="44082A88" w:rsidR="00155736" w:rsidRDefault="001B24BA" w:rsidP="0090740E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|B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</m:d>
        </m:oMath>
      </m:oMathPara>
    </w:p>
    <w:p w14:paraId="78569555" w14:textId="3CC66CFE" w:rsidR="00155736" w:rsidRPr="00494FEE" w:rsidRDefault="00494FEE" w:rsidP="00FA2AD9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A</m:t>
        </m:r>
      </m:oMath>
      <w:r>
        <w:rPr>
          <w:rFonts w:ascii="Times New Roman" w:hAnsi="Times New Roman" w:cs="Times New Roman"/>
          <w:iCs/>
          <w:sz w:val="32"/>
          <w:szCs w:val="32"/>
        </w:rPr>
        <w:t xml:space="preserve"> is independent of </w:t>
      </w:r>
      <m:oMath>
        <m:r>
          <w:rPr>
            <w:rFonts w:ascii="Cambria Math" w:hAnsi="Cambria Math" w:cs="Times New Roman"/>
            <w:sz w:val="32"/>
            <w:szCs w:val="32"/>
          </w:rPr>
          <m:t>B</m:t>
        </m:r>
      </m:oMath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if, whatever the value of B, A remains</w:t>
      </w:r>
    </w:p>
    <w:p w14:paraId="5670E595" w14:textId="46C266A2" w:rsidR="00494FEE" w:rsidRPr="00762317" w:rsidRDefault="00762317" w:rsidP="00FA2AD9">
      <w:pPr>
        <w:pStyle w:val="ListParagraph"/>
        <w:numPr>
          <w:ilvl w:val="1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Knowing </w:t>
      </w:r>
      <m:oMath>
        <m:r>
          <w:rPr>
            <w:rFonts w:ascii="Cambria Math" w:hAnsi="Cambria Math" w:cs="Times New Roman"/>
            <w:sz w:val="32"/>
            <w:szCs w:val="32"/>
          </w:rPr>
          <m:t>B</m:t>
        </m:r>
      </m:oMath>
      <w:r>
        <w:rPr>
          <w:rFonts w:ascii="Times New Roman" w:hAnsi="Times New Roman" w:cs="Times New Roman"/>
          <w:iCs/>
          <w:sz w:val="32"/>
          <w:szCs w:val="32"/>
        </w:rPr>
        <w:t xml:space="preserve"> tells nothing about </w:t>
      </w:r>
      <m:oMath>
        <m:r>
          <w:rPr>
            <w:rFonts w:ascii="Cambria Math" w:hAnsi="Cambria Math" w:cs="Times New Roman"/>
            <w:sz w:val="32"/>
            <w:szCs w:val="32"/>
          </w:rPr>
          <m:t>A</m:t>
        </m:r>
      </m:oMath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Pr="00762317">
        <w:rPr>
          <w:rFonts w:ascii="Times New Roman" w:eastAsiaTheme="minorEastAsia" w:hAnsi="Times New Roman" w:cs="Times New Roman"/>
          <w:iCs/>
          <w:sz w:val="32"/>
          <w:szCs w:val="32"/>
        </w:rPr>
        <w:sym w:font="Wingdings" w:char="F0E0"/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uncorrelated events!</w:t>
      </w:r>
    </w:p>
    <w:p w14:paraId="2A2E58A3" w14:textId="42A1F6EB" w:rsidR="00762317" w:rsidRPr="00894009" w:rsidRDefault="00762317" w:rsidP="00FA2AD9">
      <w:pPr>
        <w:pStyle w:val="ListParagraph"/>
        <w:numPr>
          <w:ilvl w:val="1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762317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Example: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D82469">
        <w:rPr>
          <w:rFonts w:ascii="Times New Roman" w:eastAsiaTheme="minorEastAsia" w:hAnsi="Times New Roman" w:cs="Times New Roman"/>
          <w:iCs/>
          <w:sz w:val="32"/>
          <w:szCs w:val="32"/>
        </w:rPr>
        <w:t xml:space="preserve">an independent phenomenon would be measuring a Wi-Fi signal strength and the floor at which the elevator </w:t>
      </w:r>
      <w:r w:rsidR="00894009">
        <w:rPr>
          <w:rFonts w:ascii="Times New Roman" w:eastAsiaTheme="minorEastAsia" w:hAnsi="Times New Roman" w:cs="Times New Roman"/>
          <w:iCs/>
          <w:sz w:val="32"/>
          <w:szCs w:val="32"/>
        </w:rPr>
        <w:t>is in</w:t>
      </w:r>
      <w:r w:rsidR="00D82469">
        <w:rPr>
          <w:rFonts w:ascii="Times New Roman" w:eastAsiaTheme="minorEastAsia" w:hAnsi="Times New Roman" w:cs="Times New Roman"/>
          <w:iCs/>
          <w:sz w:val="32"/>
          <w:szCs w:val="32"/>
        </w:rPr>
        <w:t xml:space="preserve"> a building</w:t>
      </w:r>
      <w:r w:rsidR="000F6729">
        <w:rPr>
          <w:rFonts w:ascii="Times New Roman" w:eastAsiaTheme="minorEastAsia" w:hAnsi="Times New Roman" w:cs="Times New Roman"/>
          <w:iCs/>
          <w:sz w:val="32"/>
          <w:szCs w:val="32"/>
        </w:rPr>
        <w:t xml:space="preserve"> (assuming the elevator does not </w:t>
      </w:r>
      <w:r w:rsidR="00065C0C">
        <w:rPr>
          <w:rFonts w:ascii="Times New Roman" w:eastAsiaTheme="minorEastAsia" w:hAnsi="Times New Roman" w:cs="Times New Roman"/>
          <w:iCs/>
          <w:sz w:val="32"/>
          <w:szCs w:val="32"/>
        </w:rPr>
        <w:t>interfere in the signal propagation</w:t>
      </w:r>
      <w:r w:rsidR="000F6729">
        <w:rPr>
          <w:rFonts w:ascii="Times New Roman" w:eastAsiaTheme="minorEastAsia" w:hAnsi="Times New Roman" w:cs="Times New Roman"/>
          <w:iCs/>
          <w:sz w:val="32"/>
          <w:szCs w:val="32"/>
        </w:rPr>
        <w:t>)</w:t>
      </w:r>
    </w:p>
    <w:p w14:paraId="3ED3BA4A" w14:textId="3C583C8F" w:rsidR="00894009" w:rsidRPr="00065FF2" w:rsidRDefault="00D94D3A" w:rsidP="00FA2AD9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A</m:t>
        </m:r>
      </m:oMath>
      <w:r>
        <w:rPr>
          <w:rFonts w:ascii="Times New Roman" w:hAnsi="Times New Roman" w:cs="Times New Roman"/>
          <w:iCs/>
          <w:sz w:val="32"/>
          <w:szCs w:val="32"/>
        </w:rPr>
        <w:t xml:space="preserve"> is independent of </w:t>
      </w:r>
      <m:oMath>
        <m:r>
          <w:rPr>
            <w:rFonts w:ascii="Cambria Math" w:hAnsi="Cambria Math" w:cs="Times New Roman"/>
            <w:sz w:val="32"/>
            <w:szCs w:val="32"/>
          </w:rPr>
          <m:t>B</m:t>
        </m:r>
      </m:oMath>
      <w:r w:rsidR="00894009" w:rsidRPr="00D94D3A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0F1A0B" w:rsidRPr="000F1A0B">
        <w:rPr>
          <w:rFonts w:ascii="Times New Roman" w:eastAsiaTheme="minorEastAsia" w:hAnsi="Times New Roman" w:cs="Times New Roman"/>
          <w:iCs/>
          <w:sz w:val="32"/>
          <w:szCs w:val="32"/>
        </w:rPr>
        <w:sym w:font="Wingdings" w:char="F0E0"/>
      </w:r>
      <w:r w:rsidR="000F1A0B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A,B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A|B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</m:d>
      </m:oMath>
    </w:p>
    <w:p w14:paraId="3F4ACDAD" w14:textId="77777777" w:rsidR="00065FF2" w:rsidRDefault="00065FF2" w:rsidP="00065FF2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1DB7C020" w14:textId="75A43FB0" w:rsidR="00065FF2" w:rsidRPr="00065FF2" w:rsidRDefault="00065FF2" w:rsidP="00065FF2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065FF2">
        <w:rPr>
          <w:rFonts w:ascii="Times New Roman" w:hAnsi="Times New Roman" w:cs="Times New Roman"/>
          <w:b/>
          <w:bCs/>
          <w:iCs/>
          <w:sz w:val="32"/>
          <w:szCs w:val="32"/>
        </w:rPr>
        <w:t>Independence test:</w:t>
      </w:r>
    </w:p>
    <w:p w14:paraId="6DDCDEA7" w14:textId="43C59415" w:rsidR="00065FF2" w:rsidRDefault="00065FF2" w:rsidP="00FA2AD9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Compute the marginal over the first variable</w:t>
      </w:r>
      <w:r w:rsidR="00BA31BF">
        <w:rPr>
          <w:rFonts w:ascii="Times New Roman" w:hAnsi="Times New Roman" w:cs="Times New Roman"/>
          <w:iCs/>
          <w:sz w:val="32"/>
          <w:szCs w:val="32"/>
        </w:rPr>
        <w:tab/>
      </w:r>
      <w:r w:rsidR="00BA31BF">
        <w:rPr>
          <w:rFonts w:ascii="Times New Roman" w:hAnsi="Times New Roman" w:cs="Times New Roman"/>
          <w:iCs/>
          <w:sz w:val="32"/>
          <w:szCs w:val="32"/>
        </w:rPr>
        <w:tab/>
      </w:r>
      <w:r w:rsidR="00BA31BF">
        <w:rPr>
          <w:rFonts w:ascii="Times New Roman" w:hAnsi="Times New Roman" w:cs="Times New Roman"/>
          <w:iCs/>
          <w:sz w:val="32"/>
          <w:szCs w:val="32"/>
        </w:rPr>
        <w:tab/>
        <w:t>(</w:t>
      </w:r>
      <w:r w:rsidR="00BA31BF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j</m:t>
            </m:r>
          </m:sub>
          <m:sup/>
          <m:e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j</m:t>
                    </m:r>
                  </m:sub>
                </m:sSub>
              </m:e>
            </m:d>
          </m:e>
        </m:nary>
      </m:oMath>
      <w:r w:rsidR="00BA31BF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BA31BF">
        <w:rPr>
          <w:rFonts w:ascii="Times New Roman" w:hAnsi="Times New Roman" w:cs="Times New Roman"/>
          <w:iCs/>
          <w:sz w:val="32"/>
          <w:szCs w:val="32"/>
        </w:rPr>
        <w:t>)</w:t>
      </w:r>
    </w:p>
    <w:p w14:paraId="6AB0156C" w14:textId="017EB2D8" w:rsidR="00065FF2" w:rsidRDefault="00065FF2" w:rsidP="00FA2AD9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Compute the marginal over the second variable</w:t>
      </w:r>
      <w:r w:rsidR="00BA31BF">
        <w:rPr>
          <w:rFonts w:ascii="Times New Roman" w:hAnsi="Times New Roman" w:cs="Times New Roman"/>
          <w:iCs/>
          <w:sz w:val="32"/>
          <w:szCs w:val="32"/>
        </w:rPr>
        <w:tab/>
      </w:r>
      <w:r w:rsidR="00BA31BF">
        <w:rPr>
          <w:rFonts w:ascii="Times New Roman" w:hAnsi="Times New Roman" w:cs="Times New Roman"/>
          <w:iCs/>
          <w:sz w:val="32"/>
          <w:szCs w:val="32"/>
        </w:rPr>
        <w:tab/>
        <w:t>(</w:t>
      </w:r>
      <w:r w:rsidR="00BA31BF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  <m:sup/>
          <m:e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j</m:t>
                    </m:r>
                  </m:sub>
                </m:sSub>
              </m:e>
            </m:d>
          </m:e>
        </m:nary>
      </m:oMath>
      <w:r w:rsidR="00BA31BF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BA31BF">
        <w:rPr>
          <w:rFonts w:ascii="Times New Roman" w:hAnsi="Times New Roman" w:cs="Times New Roman"/>
          <w:iCs/>
          <w:sz w:val="32"/>
          <w:szCs w:val="32"/>
        </w:rPr>
        <w:t>)</w:t>
      </w:r>
    </w:p>
    <w:p w14:paraId="1865B01A" w14:textId="53A0F0B1" w:rsidR="004C5393" w:rsidRDefault="004C5393" w:rsidP="00FA2AD9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Compute the joint distribution from the marginals as if the variables were independent</w:t>
      </w:r>
      <w:r w:rsidR="00BF4BC8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BF4BC8">
        <w:rPr>
          <w:rFonts w:ascii="Times New Roman" w:hAnsi="Times New Roman" w:cs="Times New Roman"/>
          <w:iCs/>
          <w:sz w:val="32"/>
          <w:szCs w:val="32"/>
        </w:rPr>
        <w:tab/>
      </w:r>
      <w:r w:rsidR="00BF4BC8">
        <w:rPr>
          <w:rFonts w:ascii="Times New Roman" w:hAnsi="Times New Roman" w:cs="Times New Roman"/>
          <w:iCs/>
          <w:sz w:val="32"/>
          <w:szCs w:val="32"/>
        </w:rPr>
        <w:tab/>
        <w:t xml:space="preserve">( </w:t>
      </w: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A,B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</m:d>
      </m:oMath>
      <w:r w:rsidR="00BA31BF">
        <w:rPr>
          <w:rFonts w:ascii="Times New Roman" w:eastAsiaTheme="minorEastAsia" w:hAnsi="Times New Roman" w:cs="Times New Roman"/>
          <w:iCs/>
          <w:sz w:val="32"/>
          <w:szCs w:val="32"/>
        </w:rPr>
        <w:t xml:space="preserve"> ?</w:t>
      </w:r>
      <w:r w:rsidR="00BF4BC8">
        <w:rPr>
          <w:rFonts w:ascii="Times New Roman" w:eastAsiaTheme="minorEastAsia" w:hAnsi="Times New Roman" w:cs="Times New Roman"/>
          <w:iCs/>
          <w:sz w:val="32"/>
          <w:szCs w:val="32"/>
        </w:rPr>
        <w:t xml:space="preserve"> )</w:t>
      </w:r>
    </w:p>
    <w:p w14:paraId="2C14C38E" w14:textId="65CA611F" w:rsidR="004C5393" w:rsidRDefault="004C5393" w:rsidP="00FA2AD9">
      <w:pPr>
        <w:pStyle w:val="ListParagraph"/>
        <w:numPr>
          <w:ilvl w:val="1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If the resulting table is the same as the original one, variables are independent!</w:t>
      </w:r>
    </w:p>
    <w:p w14:paraId="42580E9C" w14:textId="0CAF16F1" w:rsidR="004C5393" w:rsidRDefault="004C5393" w:rsidP="00FA2AD9">
      <w:pPr>
        <w:pStyle w:val="ListParagraph"/>
        <w:numPr>
          <w:ilvl w:val="1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Otherwise, they are not</w:t>
      </w:r>
    </w:p>
    <w:p w14:paraId="70970C87" w14:textId="6687A8A1" w:rsidR="008D70F2" w:rsidRDefault="008D70F2">
      <w:pPr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br w:type="page"/>
      </w:r>
    </w:p>
    <w:p w14:paraId="2C3CE59E" w14:textId="2B343427" w:rsidR="00E75F53" w:rsidRDefault="004430E2" w:rsidP="00E75F53">
      <w:pPr>
        <w:rPr>
          <w:rFonts w:ascii="Times New Roman" w:hAnsi="Times New Roman" w:cs="Times New Roman"/>
          <w:b/>
          <w:bCs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>Probabilities Recap</w:t>
      </w:r>
      <w:r w:rsidR="00E75F53">
        <w:rPr>
          <w:rFonts w:ascii="Times New Roman" w:hAnsi="Times New Roman" w:cs="Times New Roman"/>
          <w:b/>
          <w:bCs/>
          <w:iCs/>
          <w:sz w:val="48"/>
          <w:szCs w:val="48"/>
        </w:rPr>
        <w:t>: Conditional Independence</w:t>
      </w:r>
    </w:p>
    <w:p w14:paraId="3A2B9141" w14:textId="77777777" w:rsidR="00595604" w:rsidRDefault="00122F38" w:rsidP="00FA2AD9">
      <w:pPr>
        <w:pStyle w:val="ListParagraph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Suppose we have 2 access points</w:t>
      </w:r>
      <w:r w:rsidR="00873ADE">
        <w:rPr>
          <w:rFonts w:ascii="Times New Roman" w:hAnsi="Times New Roman" w:cs="Times New Roman"/>
          <w:iCs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A</m:t>
        </m:r>
      </m:oMath>
      <w:r w:rsidR="00873ADE">
        <w:rPr>
          <w:rFonts w:ascii="Times New Roman" w:eastAsiaTheme="minorEastAsia" w:hAnsi="Times New Roman" w:cs="Times New Roman"/>
          <w:iCs/>
          <w:sz w:val="32"/>
          <w:szCs w:val="32"/>
        </w:rPr>
        <w:t xml:space="preserve"> and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B</m:t>
        </m:r>
      </m:oMath>
      <w:r>
        <w:rPr>
          <w:rFonts w:ascii="Times New Roman" w:hAnsi="Times New Roman" w:cs="Times New Roman"/>
          <w:iCs/>
          <w:sz w:val="32"/>
          <w:szCs w:val="32"/>
        </w:rPr>
        <w:t xml:space="preserve"> at different locations</w:t>
      </w:r>
      <w:r w:rsidR="00B853BC">
        <w:rPr>
          <w:rFonts w:ascii="Times New Roman" w:hAnsi="Times New Roman" w:cs="Times New Roman"/>
          <w:iCs/>
          <w:sz w:val="32"/>
          <w:szCs w:val="32"/>
        </w:rPr>
        <w:t xml:space="preserve"> and transmit at different frequencies</w:t>
      </w:r>
    </w:p>
    <w:p w14:paraId="789DECCC" w14:textId="24D50FD5" w:rsidR="00281E87" w:rsidRPr="00281E87" w:rsidRDefault="00595604" w:rsidP="00FA2AD9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N</w:t>
      </w:r>
      <w:r w:rsidR="005A729A">
        <w:rPr>
          <w:rFonts w:ascii="Times New Roman" w:hAnsi="Times New Roman" w:cs="Times New Roman"/>
          <w:iCs/>
          <w:sz w:val="32"/>
          <w:szCs w:val="32"/>
        </w:rPr>
        <w:t>o</w:t>
      </w:r>
      <w:r w:rsidR="00B853BC">
        <w:rPr>
          <w:rFonts w:ascii="Times New Roman" w:hAnsi="Times New Roman" w:cs="Times New Roman"/>
          <w:iCs/>
          <w:sz w:val="32"/>
          <w:szCs w:val="32"/>
        </w:rPr>
        <w:t xml:space="preserve"> interfere</w:t>
      </w:r>
      <w:r w:rsidR="005A729A">
        <w:rPr>
          <w:rFonts w:ascii="Times New Roman" w:hAnsi="Times New Roman" w:cs="Times New Roman"/>
          <w:iCs/>
          <w:sz w:val="32"/>
          <w:szCs w:val="32"/>
        </w:rPr>
        <w:t>nce</w:t>
      </w:r>
      <w:r w:rsidR="00B853BC">
        <w:rPr>
          <w:rFonts w:ascii="Times New Roman" w:hAnsi="Times New Roman" w:cs="Times New Roman"/>
          <w:iCs/>
          <w:sz w:val="32"/>
          <w:szCs w:val="32"/>
        </w:rPr>
        <w:t xml:space="preserve"> with each other</w:t>
      </w:r>
      <w:r w:rsidR="00CA204A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CA204A" w:rsidRPr="00CA204A">
        <w:rPr>
          <w:rFonts w:ascii="Times New Roman" w:hAnsi="Times New Roman" w:cs="Times New Roman"/>
          <w:iCs/>
          <w:sz w:val="32"/>
          <w:szCs w:val="32"/>
        </w:rPr>
        <w:sym w:font="Wingdings" w:char="F0E0"/>
      </w:r>
      <w:r w:rsidR="00CA204A">
        <w:rPr>
          <w:rFonts w:ascii="Times New Roman" w:hAnsi="Times New Roman" w:cs="Times New Roman"/>
          <w:iCs/>
          <w:sz w:val="32"/>
          <w:szCs w:val="32"/>
        </w:rPr>
        <w:t xml:space="preserve"> o</w:t>
      </w:r>
      <w:r w:rsidRPr="00CA204A">
        <w:rPr>
          <w:rFonts w:ascii="Times New Roman" w:hAnsi="Times New Roman" w:cs="Times New Roman"/>
          <w:iCs/>
          <w:sz w:val="32"/>
          <w:szCs w:val="32"/>
        </w:rPr>
        <w:t xml:space="preserve">nly </w:t>
      </w:r>
      <w:r w:rsidR="000C1BB0" w:rsidRPr="00CA204A">
        <w:rPr>
          <w:rFonts w:ascii="Times New Roman" w:hAnsi="Times New Roman" w:cs="Times New Roman"/>
          <w:iCs/>
          <w:sz w:val="32"/>
          <w:szCs w:val="32"/>
        </w:rPr>
        <w:t>element influencing signal strength is the location</w:t>
      </w:r>
    </w:p>
    <w:p w14:paraId="4C63C79F" w14:textId="4AD99386" w:rsidR="00075C97" w:rsidRPr="00D91A67" w:rsidRDefault="00B82727" w:rsidP="00FA2AD9">
      <w:pPr>
        <w:pStyle w:val="ListParagraph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What about </w:t>
      </w: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sup>
            </m:sSup>
          </m:e>
        </m:d>
      </m:oMath>
      <w:r w:rsidR="00AA2E87">
        <w:rPr>
          <w:rFonts w:ascii="Times New Roman" w:eastAsiaTheme="minorEastAsia" w:hAnsi="Times New Roman" w:cs="Times New Roman"/>
          <w:iCs/>
          <w:sz w:val="32"/>
          <w:szCs w:val="32"/>
        </w:rPr>
        <w:t xml:space="preserve">? </w:t>
      </w:r>
      <w:r w:rsidR="00A03E59">
        <w:rPr>
          <w:rFonts w:ascii="Times New Roman" w:eastAsiaTheme="minorEastAsia" w:hAnsi="Times New Roman" w:cs="Times New Roman"/>
          <w:iCs/>
          <w:sz w:val="32"/>
          <w:szCs w:val="32"/>
        </w:rPr>
        <w:t>Are these two variable</w:t>
      </w:r>
      <w:r w:rsidR="00D91A67">
        <w:rPr>
          <w:rFonts w:ascii="Times New Roman" w:eastAsiaTheme="minorEastAsia" w:hAnsi="Times New Roman" w:cs="Times New Roman"/>
          <w:iCs/>
          <w:sz w:val="32"/>
          <w:szCs w:val="32"/>
        </w:rPr>
        <w:t>s</w:t>
      </w:r>
      <w:r w:rsidR="00A03E59">
        <w:rPr>
          <w:rFonts w:ascii="Times New Roman" w:eastAsiaTheme="minorEastAsia" w:hAnsi="Times New Roman" w:cs="Times New Roman"/>
          <w:iCs/>
          <w:sz w:val="32"/>
          <w:szCs w:val="32"/>
        </w:rPr>
        <w:t xml:space="preserve"> independent (“if I know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sup>
        </m:sSup>
      </m:oMath>
      <w:r w:rsidR="00A03E59">
        <w:rPr>
          <w:rFonts w:ascii="Times New Roman" w:eastAsiaTheme="minorEastAsia" w:hAnsi="Times New Roman" w:cs="Times New Roman"/>
          <w:iCs/>
          <w:sz w:val="32"/>
          <w:szCs w:val="32"/>
        </w:rPr>
        <w:t xml:space="preserve">, can I tell anything about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sup>
        </m:sSup>
      </m:oMath>
      <w:r w:rsidR="00A03E59">
        <w:rPr>
          <w:rFonts w:ascii="Times New Roman" w:eastAsiaTheme="minorEastAsia" w:hAnsi="Times New Roman" w:cs="Times New Roman"/>
          <w:iCs/>
          <w:sz w:val="32"/>
          <w:szCs w:val="32"/>
        </w:rPr>
        <w:t>”)</w:t>
      </w:r>
      <w:r w:rsidR="00D91A67">
        <w:rPr>
          <w:rFonts w:ascii="Times New Roman" w:eastAsiaTheme="minorEastAsia" w:hAnsi="Times New Roman" w:cs="Times New Roman"/>
          <w:iCs/>
          <w:sz w:val="32"/>
          <w:szCs w:val="32"/>
        </w:rPr>
        <w:t>?</w:t>
      </w:r>
    </w:p>
    <w:p w14:paraId="4341B56B" w14:textId="16AB75B0" w:rsidR="00D91A67" w:rsidRDefault="00A1483C" w:rsidP="00FA2AD9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Signal strengths depend on the location </w:t>
      </w:r>
      <w:r w:rsidRPr="00A1483C">
        <w:rPr>
          <w:rFonts w:ascii="Times New Roman" w:hAnsi="Times New Roman" w:cs="Times New Roman"/>
          <w:iCs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iCs/>
          <w:sz w:val="32"/>
          <w:szCs w:val="32"/>
        </w:rPr>
        <w:t xml:space="preserve"> strength and location are correlated</w:t>
      </w:r>
    </w:p>
    <w:p w14:paraId="727F53E9" w14:textId="21595931" w:rsidR="00A1483C" w:rsidRPr="00711D96" w:rsidRDefault="00BB2B5D" w:rsidP="00FA2AD9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If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sup>
        </m:sSup>
      </m:oMath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influences </w:t>
      </w:r>
      <m:oMath>
        <m:r>
          <w:rPr>
            <w:rFonts w:ascii="Cambria Math" w:hAnsi="Cambria Math" w:cs="Times New Roman"/>
            <w:sz w:val="32"/>
            <w:szCs w:val="32"/>
          </w:rPr>
          <m:t>L</m:t>
        </m:r>
      </m:oMath>
      <w:r w:rsidR="00A526AD">
        <w:rPr>
          <w:rFonts w:ascii="Times New Roman" w:eastAsiaTheme="minorEastAsia" w:hAnsi="Times New Roman" w:cs="Times New Roman"/>
          <w:iCs/>
          <w:sz w:val="32"/>
          <w:szCs w:val="32"/>
        </w:rPr>
        <w:t xml:space="preserve">, and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sup>
        </m:sSup>
      </m:oMath>
      <w:r w:rsidR="00A526AD">
        <w:rPr>
          <w:rFonts w:ascii="Times New Roman" w:eastAsiaTheme="minorEastAsia" w:hAnsi="Times New Roman" w:cs="Times New Roman"/>
          <w:iCs/>
          <w:sz w:val="32"/>
          <w:szCs w:val="32"/>
        </w:rPr>
        <w:t xml:space="preserve"> is influenced by </w:t>
      </w:r>
      <m:oMath>
        <m:r>
          <w:rPr>
            <w:rFonts w:ascii="Cambria Math" w:hAnsi="Cambria Math" w:cs="Times New Roman"/>
            <w:sz w:val="32"/>
            <w:szCs w:val="32"/>
          </w:rPr>
          <m:t>L</m:t>
        </m:r>
      </m:oMath>
      <w:r w:rsidR="00A526AD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A526AD" w:rsidRPr="00A526AD">
        <w:rPr>
          <w:rFonts w:ascii="Times New Roman" w:eastAsiaTheme="minorEastAsia" w:hAnsi="Times New Roman" w:cs="Times New Roman"/>
          <w:iCs/>
          <w:sz w:val="32"/>
          <w:szCs w:val="32"/>
        </w:rPr>
        <w:sym w:font="Wingdings" w:char="F0E0"/>
      </w:r>
      <w:r w:rsidR="00A526AD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sup>
            </m:sSup>
          </m:e>
        </m:d>
      </m:oMath>
      <w:r w:rsidR="00281E8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are correlated through the location</w:t>
      </w:r>
    </w:p>
    <w:p w14:paraId="67CA0FB9" w14:textId="74092828" w:rsidR="00711D96" w:rsidRPr="00C04E96" w:rsidRDefault="00C04E96" w:rsidP="00FA2AD9">
      <w:pPr>
        <w:pStyle w:val="ListParagraph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What if I know the location?</w:t>
      </w:r>
    </w:p>
    <w:p w14:paraId="79814059" w14:textId="6664410C" w:rsidR="00C04E96" w:rsidRPr="007358AF" w:rsidRDefault="001B5E10" w:rsidP="00FA2AD9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|L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|L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|L</m:t>
            </m:r>
          </m:e>
        </m:d>
      </m:oMath>
      <w:r w:rsidR="009F7F90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9F7F90" w:rsidRPr="009F7F90">
        <w:rPr>
          <w:rFonts w:ascii="Times New Roman" w:eastAsiaTheme="minorEastAsia" w:hAnsi="Times New Roman" w:cs="Times New Roman"/>
          <w:iCs/>
          <w:sz w:val="32"/>
          <w:szCs w:val="32"/>
        </w:rPr>
        <w:sym w:font="Wingdings" w:char="F0E0"/>
      </w:r>
      <w:r w:rsidR="009F7F90">
        <w:rPr>
          <w:rFonts w:ascii="Times New Roman" w:eastAsiaTheme="minorEastAsia" w:hAnsi="Times New Roman" w:cs="Times New Roman"/>
          <w:iCs/>
          <w:sz w:val="32"/>
          <w:szCs w:val="32"/>
        </w:rPr>
        <w:t xml:space="preserve"> the two signals are independent if I know the location</w:t>
      </w:r>
    </w:p>
    <w:p w14:paraId="0192A5FB" w14:textId="3B0A016C" w:rsidR="007358AF" w:rsidRDefault="00680275" w:rsidP="00FA2AD9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Exploiting the structure of the problem (physical properties, state relation, etc.)</w:t>
      </w:r>
      <w:r w:rsidR="005148DD">
        <w:rPr>
          <w:rFonts w:ascii="Times New Roman" w:hAnsi="Times New Roman" w:cs="Times New Roman"/>
          <w:iCs/>
          <w:sz w:val="32"/>
          <w:szCs w:val="32"/>
        </w:rPr>
        <w:t>, we can figure it out if two variables are correlated or not</w:t>
      </w:r>
    </w:p>
    <w:p w14:paraId="1E12AB43" w14:textId="2B220BAC" w:rsidR="00C07F60" w:rsidRDefault="00C07F60">
      <w:pPr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br w:type="page"/>
      </w:r>
    </w:p>
    <w:p w14:paraId="5A056A23" w14:textId="0BB886BF" w:rsidR="00C07F60" w:rsidRDefault="003E6179" w:rsidP="00C07F60">
      <w:pPr>
        <w:rPr>
          <w:rFonts w:ascii="Times New Roman" w:hAnsi="Times New Roman" w:cs="Times New Roman"/>
          <w:b/>
          <w:bCs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>Probabilities Recap</w:t>
      </w:r>
      <w:r w:rsidR="00C07F60">
        <w:rPr>
          <w:rFonts w:ascii="Times New Roman" w:hAnsi="Times New Roman" w:cs="Times New Roman"/>
          <w:b/>
          <w:bCs/>
          <w:iCs/>
          <w:sz w:val="48"/>
          <w:szCs w:val="48"/>
        </w:rPr>
        <w:t>: Probability Identities</w:t>
      </w:r>
    </w:p>
    <w:p w14:paraId="618EC9E7" w14:textId="51A620C6" w:rsidR="006267F9" w:rsidRDefault="006267F9" w:rsidP="006267F9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5F035CD3" w14:textId="098A59A1" w:rsidR="000C43E3" w:rsidRPr="00C24D06" w:rsidRDefault="006267F9" w:rsidP="00782FE4">
      <w:pPr>
        <w:tabs>
          <w:tab w:val="left" w:pos="7995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A,B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A|B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</m:d>
      </m:oMath>
      <w:r w:rsidR="00782FE4"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A,B|C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A|B,C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B|C</m:t>
            </m:r>
          </m:e>
        </m:d>
      </m:oMath>
    </w:p>
    <w:p w14:paraId="764BD281" w14:textId="77777777" w:rsidR="00C24D06" w:rsidRPr="006B24ED" w:rsidRDefault="00C24D06" w:rsidP="00782FE4">
      <w:pPr>
        <w:tabs>
          <w:tab w:val="left" w:pos="7995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4354EFB4" w14:textId="402E7E6E" w:rsidR="006B24ED" w:rsidRPr="00C24D06" w:rsidRDefault="006B24ED" w:rsidP="00CC17EF">
      <w:pPr>
        <w:tabs>
          <w:tab w:val="right" w:pos="7711"/>
          <w:tab w:val="left" w:pos="7995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A|B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,B</m:t>
                </m:r>
              </m:e>
            </m:d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e>
            </m:d>
          </m:den>
        </m:f>
      </m:oMath>
      <w:r w:rsidR="00782FE4"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⟹</m:t>
        </m:r>
      </m:oMath>
      <w:r w:rsidR="00CC17EF"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A|B,C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,B|C</m:t>
                </m:r>
              </m:e>
            </m:d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|C</m:t>
                </m:r>
              </m:e>
            </m:d>
          </m:den>
        </m:f>
      </m:oMath>
    </w:p>
    <w:p w14:paraId="6EF6FCB8" w14:textId="77777777" w:rsidR="00C24D06" w:rsidRPr="006B24ED" w:rsidRDefault="00C24D06" w:rsidP="00782FE4">
      <w:pPr>
        <w:tabs>
          <w:tab w:val="left" w:pos="7995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278629E0" w14:textId="78C00F25" w:rsidR="006B24ED" w:rsidRPr="006267F9" w:rsidRDefault="006B24ED" w:rsidP="00782FE4">
      <w:pPr>
        <w:tabs>
          <w:tab w:val="left" w:pos="7995"/>
        </w:tabs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  <m:sup/>
          <m:e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</m:e>
            </m:d>
          </m:e>
        </m:nary>
      </m:oMath>
      <w:r w:rsidR="000D0342"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A|C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  <m:sup/>
          <m:e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|C</m:t>
                </m:r>
              </m:e>
            </m:d>
          </m:e>
        </m:nary>
      </m:oMath>
    </w:p>
    <w:p w14:paraId="40C0561E" w14:textId="7D17FB45" w:rsidR="002B7D2D" w:rsidRDefault="002B7D2D">
      <w:pPr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br w:type="page"/>
      </w:r>
    </w:p>
    <w:p w14:paraId="24240E15" w14:textId="4FD4CCCE" w:rsidR="00A04E2F" w:rsidRDefault="007A479C" w:rsidP="00A04E2F">
      <w:pPr>
        <w:rPr>
          <w:rFonts w:ascii="Times New Roman" w:hAnsi="Times New Roman" w:cs="Times New Roman"/>
          <w:b/>
          <w:bCs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>Probabilities Recap</w:t>
      </w:r>
      <w:r w:rsidR="00A04E2F">
        <w:rPr>
          <w:rFonts w:ascii="Times New Roman" w:hAnsi="Times New Roman" w:cs="Times New Roman"/>
          <w:b/>
          <w:bCs/>
          <w:iCs/>
          <w:sz w:val="48"/>
          <w:szCs w:val="48"/>
        </w:rPr>
        <w:t>: Summary</w:t>
      </w:r>
    </w:p>
    <w:p w14:paraId="11E9FC55" w14:textId="018F1837" w:rsidR="008C21EE" w:rsidRDefault="00A73F38" w:rsidP="00FA2AD9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Axioms</w:t>
      </w:r>
    </w:p>
    <w:p w14:paraId="53FEFA43" w14:textId="19DD5F59" w:rsidR="00A73F38" w:rsidRPr="00A73F38" w:rsidRDefault="00A73F38" w:rsidP="00FA2AD9">
      <w:pPr>
        <w:pStyle w:val="ListParagraph"/>
        <w:numPr>
          <w:ilvl w:val="1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≥0</m:t>
        </m:r>
      </m:oMath>
    </w:p>
    <w:p w14:paraId="7060AA80" w14:textId="3635AFDD" w:rsidR="00A73F38" w:rsidRPr="00A73F38" w:rsidRDefault="00A73F38" w:rsidP="00FA2AD9">
      <w:pPr>
        <w:pStyle w:val="ListParagraph"/>
        <w:numPr>
          <w:ilvl w:val="1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∪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  <m:sup/>
          <m:e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</m:e>
            </m:d>
          </m:e>
        </m:nary>
      </m:oMath>
    </w:p>
    <w:p w14:paraId="380395CA" w14:textId="65E63312" w:rsidR="00A73F38" w:rsidRPr="00AA1410" w:rsidRDefault="000A7C6E" w:rsidP="00FA2AD9">
      <w:pPr>
        <w:pStyle w:val="ListParagraph"/>
        <w:numPr>
          <w:ilvl w:val="1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Ω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1</m:t>
        </m:r>
      </m:oMath>
    </w:p>
    <w:p w14:paraId="0363B39E" w14:textId="77777777" w:rsidR="00AA1410" w:rsidRPr="00AA1410" w:rsidRDefault="00AA1410" w:rsidP="00AA1410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6FCFB5D9" w14:textId="6451E74E" w:rsidR="00AA1410" w:rsidRPr="003C0107" w:rsidRDefault="00451EEC" w:rsidP="00FA2AD9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Chain rule</w:t>
      </w:r>
      <w:r w:rsidR="00AA1410">
        <w:rPr>
          <w:rFonts w:ascii="Times New Roman" w:hAnsi="Times New Roman" w:cs="Times New Roman"/>
          <w:iCs/>
          <w:sz w:val="32"/>
          <w:szCs w:val="32"/>
        </w:rPr>
        <w:t xml:space="preserve">: </w:t>
      </w: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A,B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A|B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</m:d>
      </m:oMath>
    </w:p>
    <w:p w14:paraId="463E0D19" w14:textId="77777777" w:rsidR="003C0107" w:rsidRPr="003C0107" w:rsidRDefault="003C0107" w:rsidP="003C0107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7366E472" w14:textId="0DE936E5" w:rsidR="00753CFB" w:rsidRPr="00531054" w:rsidRDefault="003C0107" w:rsidP="00FA2AD9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Marginalization:</w:t>
      </w:r>
      <w:r w:rsidR="00B76EE4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  <m:sup/>
          <m:e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</m:e>
            </m:d>
          </m:e>
        </m:nary>
      </m:oMath>
      <w:r w:rsidR="00531054"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w:r w:rsidR="00531054">
        <w:rPr>
          <w:rFonts w:ascii="Times New Roman" w:eastAsiaTheme="minorEastAsia" w:hAnsi="Times New Roman" w:cs="Times New Roman"/>
          <w:iCs/>
          <w:sz w:val="32"/>
          <w:szCs w:val="32"/>
        </w:rPr>
        <w:tab/>
        <w:t>(collapse variables from the joint probability)</w:t>
      </w:r>
    </w:p>
    <w:p w14:paraId="2E9DA013" w14:textId="77777777" w:rsidR="00531054" w:rsidRPr="00531054" w:rsidRDefault="00531054" w:rsidP="00531054">
      <w:pPr>
        <w:rPr>
          <w:rFonts w:ascii="Times New Roman" w:hAnsi="Times New Roman" w:cs="Times New Roman"/>
          <w:iCs/>
          <w:sz w:val="32"/>
          <w:szCs w:val="32"/>
        </w:rPr>
      </w:pPr>
    </w:p>
    <w:p w14:paraId="5864D073" w14:textId="19984557" w:rsidR="00531054" w:rsidRPr="00C95E38" w:rsidRDefault="00ED6EC0" w:rsidP="00FA2AD9">
      <w:pPr>
        <w:pStyle w:val="ListParagraph"/>
        <w:numPr>
          <w:ilvl w:val="0"/>
          <w:numId w:val="1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ED6EC0">
        <w:rPr>
          <w:rFonts w:ascii="Times New Roman" w:hAnsi="Times New Roman" w:cs="Times New Roman"/>
          <w:iCs/>
          <w:sz w:val="32"/>
          <w:szCs w:val="32"/>
        </w:rPr>
        <w:t xml:space="preserve">Conditioning: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|B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,B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B</m:t>
                </m:r>
              </m:e>
            </m:d>
          </m:den>
        </m:f>
      </m:oMath>
      <w:r w:rsidRPr="00ED6EC0">
        <w:rPr>
          <w:rFonts w:ascii="Times New Roman" w:eastAsiaTheme="minorEastAsia" w:hAnsi="Times New Roman" w:cs="Times New Roman"/>
          <w:sz w:val="32"/>
          <w:szCs w:val="32"/>
        </w:rPr>
        <w:tab/>
      </w:r>
      <w:r w:rsidRPr="00ED6EC0">
        <w:rPr>
          <w:rFonts w:ascii="Times New Roman" w:eastAsiaTheme="minorEastAsia" w:hAnsi="Times New Roman" w:cs="Times New Roman"/>
          <w:sz w:val="32"/>
          <w:szCs w:val="32"/>
        </w:rPr>
        <w:tab/>
      </w:r>
      <w:r w:rsidRPr="00ED6EC0">
        <w:rPr>
          <w:rFonts w:ascii="Times New Roman" w:eastAsiaTheme="minorEastAsia" w:hAnsi="Times New Roman" w:cs="Times New Roman"/>
          <w:sz w:val="32"/>
          <w:szCs w:val="32"/>
        </w:rPr>
        <w:tab/>
      </w:r>
      <w:r w:rsidRPr="00ED6EC0">
        <w:rPr>
          <w:rFonts w:ascii="Times New Roman" w:eastAsiaTheme="minorEastAsia" w:hAnsi="Times New Roman" w:cs="Times New Roman"/>
          <w:sz w:val="32"/>
          <w:szCs w:val="32"/>
        </w:rPr>
        <w:tab/>
      </w:r>
      <w:r w:rsidRPr="00ED6EC0">
        <w:rPr>
          <w:rFonts w:ascii="Times New Roman" w:eastAsiaTheme="minorEastAsia" w:hAnsi="Times New Roman" w:cs="Times New Roman"/>
          <w:sz w:val="32"/>
          <w:szCs w:val="32"/>
        </w:rPr>
        <w:tab/>
        <w:t>(slicing the joint probability and selecting the parts of the joint probability</w:t>
      </w:r>
      <w:r w:rsidR="00DE14EF">
        <w:rPr>
          <w:rFonts w:ascii="Times New Roman" w:eastAsiaTheme="minorEastAsia" w:hAnsi="Times New Roman" w:cs="Times New Roman"/>
          <w:sz w:val="32"/>
          <w:szCs w:val="32"/>
        </w:rPr>
        <w:t xml:space="preserve"> that</w:t>
      </w:r>
    </w:p>
    <w:p w14:paraId="46B32C4A" w14:textId="2D59EC97" w:rsidR="00C95E38" w:rsidRDefault="00DE14EF" w:rsidP="00DE14EF">
      <w:pPr>
        <w:spacing w:line="240" w:lineRule="auto"/>
        <w:ind w:left="5681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are consistent from the evidence that we got)</w:t>
      </w:r>
    </w:p>
    <w:p w14:paraId="275B640C" w14:textId="2338831F" w:rsidR="00DE14EF" w:rsidRDefault="00DE14EF">
      <w:pPr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br w:type="page"/>
      </w:r>
    </w:p>
    <w:p w14:paraId="78476D01" w14:textId="576BF80B" w:rsidR="00306198" w:rsidRDefault="00306198" w:rsidP="00306198">
      <w:pPr>
        <w:rPr>
          <w:rFonts w:ascii="Times New Roman" w:hAnsi="Times New Roman" w:cs="Times New Roman"/>
          <w:b/>
          <w:bCs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>Dynamic Bayesian Networks</w:t>
      </w:r>
      <w:r w:rsidR="00F3779C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(DBN)</w:t>
      </w:r>
      <w:r w:rsidR="003D454F">
        <w:rPr>
          <w:rFonts w:ascii="Times New Roman" w:hAnsi="Times New Roman" w:cs="Times New Roman"/>
          <w:b/>
          <w:bCs/>
          <w:iCs/>
          <w:sz w:val="48"/>
          <w:szCs w:val="48"/>
        </w:rPr>
        <w:t>: Bayesian Networks</w:t>
      </w:r>
    </w:p>
    <w:p w14:paraId="4FFF66F4" w14:textId="059A869B" w:rsidR="00C55362" w:rsidRDefault="00C55362" w:rsidP="00FA2AD9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DE6559">
        <w:rPr>
          <w:rFonts w:ascii="Times New Roman" w:hAnsi="Times New Roman" w:cs="Times New Roman"/>
          <w:b/>
          <w:bCs/>
          <w:iCs/>
          <w:sz w:val="32"/>
          <w:szCs w:val="32"/>
        </w:rPr>
        <w:t>Bayesian Networks:</w:t>
      </w:r>
      <w:r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005109">
        <w:rPr>
          <w:rFonts w:ascii="Times New Roman" w:hAnsi="Times New Roman" w:cs="Times New Roman"/>
          <w:iCs/>
          <w:sz w:val="32"/>
          <w:szCs w:val="32"/>
        </w:rPr>
        <w:t xml:space="preserve">probabilistic graphic models (graphs) that are compact representations of </w:t>
      </w:r>
      <w:r w:rsidR="00DE6559">
        <w:rPr>
          <w:rFonts w:ascii="Times New Roman" w:hAnsi="Times New Roman" w:cs="Times New Roman"/>
          <w:iCs/>
          <w:sz w:val="32"/>
          <w:szCs w:val="32"/>
        </w:rPr>
        <w:t>joint probability distributions</w:t>
      </w:r>
    </w:p>
    <w:p w14:paraId="782FCF0C" w14:textId="028D5DDE" w:rsidR="003F5FC3" w:rsidRDefault="003F5FC3" w:rsidP="00FA2AD9">
      <w:pPr>
        <w:pStyle w:val="ListParagraph"/>
        <w:numPr>
          <w:ilvl w:val="1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Nodes are random variables</w:t>
      </w:r>
    </w:p>
    <w:p w14:paraId="5743F0EE" w14:textId="3F97FC71" w:rsidR="007F1A95" w:rsidRDefault="008F18C5" w:rsidP="00FA2AD9">
      <w:pPr>
        <w:pStyle w:val="ListParagraph"/>
        <w:numPr>
          <w:ilvl w:val="1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Lack or arcs represent conditional independence assumptions</w:t>
      </w:r>
    </w:p>
    <w:p w14:paraId="7F882C65" w14:textId="7333BB87" w:rsidR="00483982" w:rsidRDefault="00483982" w:rsidP="00FA2AD9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While Markov Random Fields (MRF) are undirected graphic models, </w:t>
      </w:r>
      <w:r w:rsidR="00B21ED4">
        <w:rPr>
          <w:rFonts w:ascii="Times New Roman" w:hAnsi="Times New Roman" w:cs="Times New Roman"/>
          <w:iCs/>
          <w:sz w:val="32"/>
          <w:szCs w:val="32"/>
        </w:rPr>
        <w:t>Bayesian Networks are directed graphs</w:t>
      </w:r>
      <w:r w:rsidR="001D73D8">
        <w:rPr>
          <w:rFonts w:ascii="Times New Roman" w:hAnsi="Times New Roman" w:cs="Times New Roman"/>
          <w:iCs/>
          <w:sz w:val="32"/>
          <w:szCs w:val="32"/>
        </w:rPr>
        <w:t>:</w:t>
      </w:r>
    </w:p>
    <w:p w14:paraId="0E6986B5" w14:textId="44D5E1C9" w:rsidR="001D73D8" w:rsidRDefault="001D73D8" w:rsidP="00FA2AD9">
      <w:pPr>
        <w:pStyle w:val="ListParagraph"/>
        <w:numPr>
          <w:ilvl w:val="1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Give an indication of </w:t>
      </w:r>
      <w:r w:rsidRPr="001D73D8">
        <w:rPr>
          <w:rFonts w:ascii="Times New Roman" w:hAnsi="Times New Roman" w:cs="Times New Roman"/>
          <w:b/>
          <w:bCs/>
          <w:iCs/>
          <w:smallCaps/>
          <w:sz w:val="32"/>
          <w:szCs w:val="32"/>
        </w:rPr>
        <w:t xml:space="preserve">cause </w:t>
      </w:r>
      <w:r w:rsidRPr="001D73D8">
        <w:rPr>
          <w:rFonts w:ascii="Times New Roman" w:hAnsi="Times New Roman" w:cs="Times New Roman"/>
          <w:b/>
          <w:bCs/>
          <w:iCs/>
          <w:smallCaps/>
          <w:sz w:val="32"/>
          <w:szCs w:val="32"/>
        </w:rPr>
        <w:sym w:font="Wingdings" w:char="F0E0"/>
      </w:r>
      <w:r w:rsidRPr="001D73D8">
        <w:rPr>
          <w:rFonts w:ascii="Times New Roman" w:hAnsi="Times New Roman" w:cs="Times New Roman"/>
          <w:b/>
          <w:bCs/>
          <w:iCs/>
          <w:smallCaps/>
          <w:sz w:val="32"/>
          <w:szCs w:val="32"/>
        </w:rPr>
        <w:t xml:space="preserve"> effect</w:t>
      </w:r>
    </w:p>
    <w:p w14:paraId="2B5CD957" w14:textId="2E66B23B" w:rsidR="001D73D8" w:rsidRDefault="00D516D4" w:rsidP="00FA2AD9">
      <w:pPr>
        <w:pStyle w:val="ListParagraph"/>
        <w:numPr>
          <w:ilvl w:val="1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Represent a set of random variables and their conditional dependencies through a Directed </w:t>
      </w:r>
      <w:proofErr w:type="spellStart"/>
      <w:r>
        <w:rPr>
          <w:rFonts w:ascii="Times New Roman" w:hAnsi="Times New Roman" w:cs="Times New Roman"/>
          <w:iCs/>
          <w:sz w:val="32"/>
          <w:szCs w:val="32"/>
        </w:rPr>
        <w:t>Acyclical</w:t>
      </w:r>
      <w:proofErr w:type="spellEnd"/>
      <w:r>
        <w:rPr>
          <w:rFonts w:ascii="Times New Roman" w:hAnsi="Times New Roman" w:cs="Times New Roman"/>
          <w:iCs/>
          <w:sz w:val="32"/>
          <w:szCs w:val="32"/>
        </w:rPr>
        <w:t xml:space="preserve"> Graph (DAG)</w:t>
      </w:r>
      <w:r w:rsidR="00497513">
        <w:rPr>
          <w:rFonts w:ascii="Times New Roman" w:hAnsi="Times New Roman" w:cs="Times New Roman"/>
          <w:iCs/>
          <w:sz w:val="32"/>
          <w:szCs w:val="32"/>
        </w:rPr>
        <w:t xml:space="preserve"> with no loss of information</w:t>
      </w:r>
    </w:p>
    <w:p w14:paraId="03F16A4B" w14:textId="2A70BD30" w:rsidR="00831021" w:rsidRDefault="00831021">
      <w:pPr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br w:type="page"/>
      </w:r>
    </w:p>
    <w:p w14:paraId="1584410F" w14:textId="7F154C6D" w:rsidR="00831021" w:rsidRDefault="00831021" w:rsidP="00831021">
      <w:pPr>
        <w:rPr>
          <w:rFonts w:ascii="Times New Roman" w:hAnsi="Times New Roman" w:cs="Times New Roman"/>
          <w:b/>
          <w:bCs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>Dynamic Bayesian Networks (DBN): Example of a Bayesian Network</w:t>
      </w:r>
    </w:p>
    <w:p w14:paraId="51DF98AE" w14:textId="0AC7D0DF" w:rsidR="00282D62" w:rsidRDefault="00282D62" w:rsidP="00FA2AD9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Robot with a </w:t>
      </w:r>
      <w:r w:rsidR="001F5FA2">
        <w:rPr>
          <w:rFonts w:ascii="Times New Roman" w:hAnsi="Times New Roman" w:cs="Times New Roman"/>
          <w:iCs/>
          <w:sz w:val="32"/>
          <w:szCs w:val="32"/>
        </w:rPr>
        <w:t xml:space="preserve">grayscale </w:t>
      </w:r>
      <w:r>
        <w:rPr>
          <w:rFonts w:ascii="Times New Roman" w:hAnsi="Times New Roman" w:cs="Times New Roman"/>
          <w:iCs/>
          <w:sz w:val="32"/>
          <w:szCs w:val="32"/>
        </w:rPr>
        <w:t xml:space="preserve">camera </w:t>
      </w:r>
      <w:r w:rsidR="001F5FA2">
        <w:rPr>
          <w:rFonts w:ascii="Times New Roman" w:hAnsi="Times New Roman" w:cs="Times New Roman"/>
          <w:iCs/>
          <w:sz w:val="32"/>
          <w:szCs w:val="32"/>
        </w:rPr>
        <w:t>(</w:t>
      </w:r>
      <w:r>
        <w:rPr>
          <w:rFonts w:ascii="Times New Roman" w:hAnsi="Times New Roman" w:cs="Times New Roman"/>
          <w:iCs/>
          <w:sz w:val="32"/>
          <w:szCs w:val="32"/>
        </w:rPr>
        <w:t xml:space="preserve">10x10 </w:t>
      </w:r>
      <w:proofErr w:type="spellStart"/>
      <w:r>
        <w:rPr>
          <w:rFonts w:ascii="Times New Roman" w:hAnsi="Times New Roman" w:cs="Times New Roman"/>
          <w:iCs/>
          <w:sz w:val="32"/>
          <w:szCs w:val="32"/>
        </w:rPr>
        <w:t>px</w:t>
      </w:r>
      <w:proofErr w:type="spellEnd"/>
      <w:r>
        <w:rPr>
          <w:rFonts w:ascii="Times New Roman" w:hAnsi="Times New Roman" w:cs="Times New Roman"/>
          <w:iCs/>
          <w:sz w:val="32"/>
          <w:szCs w:val="32"/>
        </w:rPr>
        <w:t xml:space="preserve"> resolution</w:t>
      </w:r>
      <w:r w:rsidR="001F5FA2">
        <w:rPr>
          <w:rFonts w:ascii="Times New Roman" w:hAnsi="Times New Roman" w:cs="Times New Roman"/>
          <w:iCs/>
          <w:sz w:val="32"/>
          <w:szCs w:val="32"/>
        </w:rPr>
        <w:t xml:space="preserve">, 16 intensity levels) </w:t>
      </w:r>
      <w:r>
        <w:rPr>
          <w:rFonts w:ascii="Times New Roman" w:hAnsi="Times New Roman" w:cs="Times New Roman"/>
          <w:iCs/>
          <w:sz w:val="32"/>
          <w:szCs w:val="32"/>
        </w:rPr>
        <w:t>and capable of measuring Wi-Fi signal strength</w:t>
      </w:r>
    </w:p>
    <w:p w14:paraId="090777F1" w14:textId="231247ED" w:rsidR="003B7763" w:rsidRDefault="008A4241" w:rsidP="00FA2AD9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4 possible interval leve</w:t>
      </w:r>
      <w:r w:rsidR="000C636B">
        <w:rPr>
          <w:rFonts w:ascii="Times New Roman" w:hAnsi="Times New Roman" w:cs="Times New Roman"/>
          <w:iCs/>
          <w:sz w:val="32"/>
          <w:szCs w:val="32"/>
        </w:rPr>
        <w:t>l</w:t>
      </w:r>
      <w:r>
        <w:rPr>
          <w:rFonts w:ascii="Times New Roman" w:hAnsi="Times New Roman" w:cs="Times New Roman"/>
          <w:iCs/>
          <w:sz w:val="32"/>
          <w:szCs w:val="32"/>
        </w:rPr>
        <w:t>s of signal strength for each Access Point (AP)</w:t>
      </w:r>
    </w:p>
    <w:p w14:paraId="796E9331" w14:textId="2316B035" w:rsidR="008A4241" w:rsidRDefault="007801A1" w:rsidP="00FA2AD9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102EA2E7" wp14:editId="3623FB89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019165" cy="2054225"/>
                <wp:effectExtent l="0" t="0" r="19685" b="22225"/>
                <wp:wrapNone/>
                <wp:docPr id="214701793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165" cy="2054225"/>
                          <a:chOff x="0" y="0"/>
                          <a:chExt cx="6019537" cy="2054756"/>
                        </a:xfrm>
                      </wpg:grpSpPr>
                      <wps:wsp>
                        <wps:cNvPr id="470666112" name="Oval 1"/>
                        <wps:cNvSpPr/>
                        <wps:spPr>
                          <a:xfrm>
                            <a:off x="0" y="1478756"/>
                            <a:ext cx="576000" cy="57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69F806" w14:textId="21A3A0E9" w:rsidR="00B13665" w:rsidRPr="00813030" w:rsidRDefault="00B13665" w:rsidP="00B1366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per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682285" name="Oval 1"/>
                        <wps:cNvSpPr/>
                        <wps:spPr>
                          <a:xfrm>
                            <a:off x="2171700" y="0"/>
                            <a:ext cx="576000" cy="57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B2A1C9" w14:textId="706FDED5" w:rsidR="00B13665" w:rsidRPr="00813030" w:rsidRDefault="00B13665" w:rsidP="00B1366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497423" name="Oval 1"/>
                        <wps:cNvSpPr/>
                        <wps:spPr>
                          <a:xfrm>
                            <a:off x="3450431" y="1478756"/>
                            <a:ext cx="576000" cy="576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743C7" w14:textId="7907CEC3" w:rsidR="00B5723B" w:rsidRPr="00563281" w:rsidRDefault="00B5723B" w:rsidP="00B5723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 w:rsidRPr="005632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286126" name="Oval 1"/>
                        <wps:cNvSpPr/>
                        <wps:spPr>
                          <a:xfrm>
                            <a:off x="860822" y="1475184"/>
                            <a:ext cx="576000" cy="57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913FC6" w14:textId="77777777" w:rsidR="00932518" w:rsidRPr="00813030" w:rsidRDefault="00932518" w:rsidP="009325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per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438331" name="Oval 1"/>
                        <wps:cNvSpPr/>
                        <wps:spPr>
                          <a:xfrm>
                            <a:off x="1728787" y="1475184"/>
                            <a:ext cx="576000" cy="57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B76DD2" w14:textId="77777777" w:rsidR="00932518" w:rsidRPr="00813030" w:rsidRDefault="00932518" w:rsidP="009325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 w:rsidRPr="0081303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perscript"/>
                                </w:rPr>
                                <w:t>1,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072970" name="Oval 1"/>
                        <wps:cNvSpPr/>
                        <wps:spPr>
                          <a:xfrm>
                            <a:off x="2596753" y="1478756"/>
                            <a:ext cx="576000" cy="57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C725B5" w14:textId="77777777" w:rsidR="00932518" w:rsidRPr="00813030" w:rsidRDefault="00932518" w:rsidP="009325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 w:rsidRPr="0081303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I</w:t>
                              </w:r>
                              <w:r w:rsidRPr="0081303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perscript"/>
                                </w:rPr>
                                <w:t>1,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389148" name="Oval 1"/>
                        <wps:cNvSpPr/>
                        <wps:spPr>
                          <a:xfrm>
                            <a:off x="4296965" y="1478756"/>
                            <a:ext cx="576000" cy="57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10AF0B" w14:textId="68AA34F1" w:rsidR="00B5723B" w:rsidRPr="00813030" w:rsidRDefault="00B5723B" w:rsidP="00B5723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 w:rsidRPr="0081303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I</w:t>
                              </w:r>
                              <w:r w:rsidRPr="0081303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perscript"/>
                                </w:rPr>
                                <w:t>1</w:t>
                              </w:r>
                              <w:r w:rsidR="00C735F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perscript"/>
                                </w:rPr>
                                <w:t>0,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872032" name="Oval 1"/>
                        <wps:cNvSpPr/>
                        <wps:spPr>
                          <a:xfrm>
                            <a:off x="5443537" y="0"/>
                            <a:ext cx="576000" cy="57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64A465" w14:textId="77777777" w:rsidR="003A0962" w:rsidRPr="00813030" w:rsidRDefault="003A0962" w:rsidP="003A09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666777" name="Straight Arrow Connector 3"/>
                        <wps:cNvCnPr/>
                        <wps:spPr>
                          <a:xfrm flipH="1">
                            <a:off x="2016918" y="567928"/>
                            <a:ext cx="379095" cy="9086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43434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4090175" name="Straight Arrow Connector 3"/>
                        <wps:cNvCnPr/>
                        <wps:spPr>
                          <a:xfrm>
                            <a:off x="2511028" y="564356"/>
                            <a:ext cx="379095" cy="9086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43434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6945791" name="Straight Arrow Connector 3"/>
                        <wps:cNvCnPr/>
                        <wps:spPr>
                          <a:xfrm flipH="1">
                            <a:off x="1145381" y="514350"/>
                            <a:ext cx="1140619" cy="95829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43434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6310595" name="Straight Arrow Connector 3"/>
                        <wps:cNvCnPr/>
                        <wps:spPr>
                          <a:xfrm flipH="1">
                            <a:off x="280987" y="417909"/>
                            <a:ext cx="1928733" cy="10572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43434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9698644" name="Straight Arrow Connector 3"/>
                        <wps:cNvCnPr/>
                        <wps:spPr>
                          <a:xfrm>
                            <a:off x="2718197" y="410766"/>
                            <a:ext cx="1867773" cy="106441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43434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2EA2E7" id="Group 4" o:spid="_x0000_s1031" style="position:absolute;left:0;text-align:left;margin-left:422.75pt;margin-top:.4pt;width:473.95pt;height:161.75pt;z-index:251606016;mso-position-horizontal:right;mso-position-horizontal-relative:margin" coordsize="60195,20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">
                <v:oval id="Oval 1" o:spid="_x0000_s1032" style="position:absolute;top:14787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" fillcolor="#a5a5a5 [3206]" strokecolor="#181818 [486]" strokeweight="1pt">
                  <v:stroke joinstyle="miter"/>
                  <v:textbox inset="0,0,0,0">
                    <w:txbxContent>
                      <w:p w14:paraId="1969F806" w14:textId="21A3A0E9" w:rsidR="00B13665" w:rsidRPr="00813030" w:rsidRDefault="00B13665" w:rsidP="00B1366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perscript"/>
                          </w:rPr>
                          <w:t>A</w:t>
                        </w:r>
                      </w:p>
                    </w:txbxContent>
                  </v:textbox>
                </v:oval>
                <v:oval id="Oval 1" o:spid="_x0000_s1033" style="position:absolute;left:21717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" fillcolor="#a5a5a5 [3206]" strokecolor="#181818 [486]" strokeweight="1pt">
                  <v:stroke joinstyle="miter"/>
                  <v:textbox inset="0,0,0,0">
                    <w:txbxContent>
                      <w:p w14:paraId="0CB2A1C9" w14:textId="706FDED5" w:rsidR="00B13665" w:rsidRPr="00813030" w:rsidRDefault="00B13665" w:rsidP="00B1366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L</w:t>
                        </w:r>
                      </w:p>
                    </w:txbxContent>
                  </v:textbox>
                </v:oval>
                <v:oval id="Oval 1" o:spid="_x0000_s1034" style="position:absolute;left:34504;top:14787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" filled="f" stroked="f" strokeweight="1pt">
                  <v:stroke joinstyle="miter"/>
                  <v:textbox inset="0,0,0,0">
                    <w:txbxContent>
                      <w:p w14:paraId="68A743C7" w14:textId="7907CEC3" w:rsidR="00B5723B" w:rsidRPr="00563281" w:rsidRDefault="00B5723B" w:rsidP="00B572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32"/>
                            <w:szCs w:val="32"/>
                            <w:vertAlign w:val="superscript"/>
                          </w:rPr>
                        </w:pPr>
                        <w:r w:rsidRPr="00563281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32"/>
                            <w:szCs w:val="32"/>
                          </w:rPr>
                          <w:t>…</w:t>
                        </w:r>
                      </w:p>
                    </w:txbxContent>
                  </v:textbox>
                </v:oval>
                <v:oval id="Oval 1" o:spid="_x0000_s1035" style="position:absolute;left:8608;top:14751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" fillcolor="#a5a5a5 [3206]" strokecolor="#181818 [486]" strokeweight="1pt">
                  <v:stroke joinstyle="miter"/>
                  <v:textbox inset="0,0,0,0">
                    <w:txbxContent>
                      <w:p w14:paraId="72913FC6" w14:textId="77777777" w:rsidR="00932518" w:rsidRPr="00813030" w:rsidRDefault="00932518" w:rsidP="0093251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perscript"/>
                          </w:rPr>
                          <w:t>B</w:t>
                        </w:r>
                      </w:p>
                    </w:txbxContent>
                  </v:textbox>
                </v:oval>
                <v:oval id="Oval 1" o:spid="_x0000_s1036" style="position:absolute;left:17287;top:14751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" fillcolor="#a5a5a5 [3206]" strokecolor="#181818 [486]" strokeweight="1pt">
                  <v:stroke joinstyle="miter"/>
                  <v:textbox inset="0,0,0,0">
                    <w:txbxContent>
                      <w:p w14:paraId="6AB76DD2" w14:textId="77777777" w:rsidR="00932518" w:rsidRPr="00813030" w:rsidRDefault="00932518" w:rsidP="0093251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perscript"/>
                          </w:rPr>
                        </w:pPr>
                        <w:r w:rsidRPr="00813030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perscript"/>
                          </w:rPr>
                          <w:t>1,1</w:t>
                        </w:r>
                      </w:p>
                    </w:txbxContent>
                  </v:textbox>
                </v:oval>
                <v:oval id="Oval 1" o:spid="_x0000_s1037" style="position:absolute;left:25967;top:14787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" fillcolor="#a5a5a5 [3206]" strokecolor="#181818 [486]" strokeweight="1pt">
                  <v:stroke joinstyle="miter"/>
                  <v:textbox inset="0,0,0,0">
                    <w:txbxContent>
                      <w:p w14:paraId="16C725B5" w14:textId="77777777" w:rsidR="00932518" w:rsidRPr="00813030" w:rsidRDefault="00932518" w:rsidP="0093251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perscript"/>
                          </w:rPr>
                        </w:pPr>
                        <w:r w:rsidRPr="00813030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I</w:t>
                        </w:r>
                        <w:r w:rsidRPr="00813030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perscript"/>
                          </w:rPr>
                          <w:t>1,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oval>
                <v:oval id="Oval 1" o:spid="_x0000_s1038" style="position:absolute;left:42969;top:14787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" fillcolor="#a5a5a5 [3206]" strokecolor="#181818 [486]" strokeweight="1pt">
                  <v:stroke joinstyle="miter"/>
                  <v:textbox inset="0,0,0,0">
                    <w:txbxContent>
                      <w:p w14:paraId="1210AF0B" w14:textId="68AA34F1" w:rsidR="00B5723B" w:rsidRPr="00813030" w:rsidRDefault="00B5723B" w:rsidP="00B572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perscript"/>
                          </w:rPr>
                        </w:pPr>
                        <w:r w:rsidRPr="00813030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I</w:t>
                        </w:r>
                        <w:r w:rsidRPr="00813030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perscript"/>
                          </w:rPr>
                          <w:t>1</w:t>
                        </w:r>
                        <w:r w:rsidR="00C735FD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perscript"/>
                          </w:rPr>
                          <w:t>0,10</w:t>
                        </w:r>
                      </w:p>
                    </w:txbxContent>
                  </v:textbox>
                </v:oval>
                <v:oval id="Oval 1" o:spid="_x0000_s1039" style="position:absolute;left:54435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" fillcolor="#a5a5a5 [3206]" strokecolor="#181818 [486]" strokeweight="1pt">
                  <v:stroke joinstyle="miter"/>
                  <v:textbox inset="0,0,0,0">
                    <w:txbxContent>
                      <w:p w14:paraId="6164A465" w14:textId="77777777" w:rsidR="003A0962" w:rsidRPr="00813030" w:rsidRDefault="003A0962" w:rsidP="003A09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E</w:t>
                        </w:r>
                      </w:p>
                    </w:txbxContent>
                  </v:textbox>
                </v:oval>
                <v:shape id="Straight Arrow Connector 3" o:spid="_x0000_s1040" type="#_x0000_t32" style="position:absolute;left:20169;top:5679;width:3791;height:90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" strokecolor="#434343" strokeweight="1pt">
                  <v:stroke endarrow="block" joinstyle="miter"/>
                </v:shape>
                <v:shape id="Straight Arrow Connector 3" o:spid="_x0000_s1041" type="#_x0000_t32" style="position:absolute;left:25110;top:5643;width:3791;height:9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" strokecolor="#434343" strokeweight="1pt">
                  <v:stroke endarrow="block" joinstyle="miter"/>
                </v:shape>
                <v:shape id="Straight Arrow Connector 3" o:spid="_x0000_s1042" type="#_x0000_t32" style="position:absolute;left:11453;top:5143;width:11407;height:9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" strokecolor="#434343" strokeweight="1pt">
                  <v:stroke endarrow="block" joinstyle="miter"/>
                </v:shape>
                <v:shape id="Straight Arrow Connector 3" o:spid="_x0000_s1043" type="#_x0000_t32" style="position:absolute;left:2809;top:4179;width:19288;height:10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" strokecolor="#434343" strokeweight="1pt">
                  <v:stroke endarrow="block" joinstyle="miter"/>
                </v:shape>
                <v:shape id="Straight Arrow Connector 3" o:spid="_x0000_s1044" type="#_x0000_t32" style="position:absolute;left:27181;top:4107;width:18678;height:106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" strokecolor="#434343" strokeweight="1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8A4241">
        <w:rPr>
          <w:rFonts w:ascii="Times New Roman" w:hAnsi="Times New Roman" w:cs="Times New Roman"/>
          <w:iCs/>
          <w:sz w:val="32"/>
          <w:szCs w:val="32"/>
        </w:rPr>
        <w:t>2 APs</w:t>
      </w:r>
    </w:p>
    <w:p w14:paraId="1A961C3A" w14:textId="6346DEA4" w:rsidR="008A4241" w:rsidRDefault="008A4241" w:rsidP="00FA2AD9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6 floors</w:t>
      </w:r>
    </w:p>
    <w:p w14:paraId="080AEB70" w14:textId="285FDF12" w:rsidR="00481925" w:rsidRDefault="00C23BF0" w:rsidP="00FA2AD9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100 discrete </w:t>
      </w:r>
      <w:r w:rsidR="00B524CB">
        <w:rPr>
          <w:rFonts w:ascii="Times New Roman" w:hAnsi="Times New Roman" w:cs="Times New Roman"/>
          <w:iCs/>
          <w:sz w:val="32"/>
          <w:szCs w:val="32"/>
        </w:rPr>
        <w:t>locations</w:t>
      </w:r>
    </w:p>
    <w:p w14:paraId="181C68D0" w14:textId="77777777" w:rsidR="007448CD" w:rsidRDefault="007448CD" w:rsidP="007448CD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411B6F7A" w14:textId="77777777" w:rsidR="007448CD" w:rsidRDefault="007448CD" w:rsidP="007448CD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60DF002F" w14:textId="4874D4FC" w:rsidR="00EE27C5" w:rsidRPr="00EE27C5" w:rsidRDefault="00EE27C5" w:rsidP="00FA2AD9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L,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,1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,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,…,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,10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,E</m:t>
            </m:r>
          </m:e>
        </m:d>
      </m:oMath>
    </w:p>
    <w:p w14:paraId="42DD6F3C" w14:textId="0ACB8F2B" w:rsidR="007448CD" w:rsidRPr="00345FE4" w:rsidRDefault="00BA0724" w:rsidP="00FA2AD9">
      <w:pPr>
        <w:pStyle w:val="ListParagraph"/>
        <w:numPr>
          <w:ilvl w:val="1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#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disjoint events</m:t>
        </m:r>
        <m:r>
          <w:rPr>
            <w:rFonts w:ascii="Cambria Math" w:hAnsi="Cambria Math" w:cs="Times New Roman"/>
            <w:sz w:val="32"/>
            <w:szCs w:val="32"/>
          </w:rPr>
          <m:t>=100×4×4×</m:t>
        </m:r>
        <m:sSup>
          <m:s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16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10×10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×6=9600×</m:t>
        </m:r>
        <m:sSup>
          <m:s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16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100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eastAsiaTheme="minorEastAsia" w:hAnsi="Cambria Math" w:cs="Times New Roman"/>
            <w:sz w:val="32"/>
            <w:szCs w:val="32"/>
          </w:rPr>
          <m:t>2.479</m:t>
        </m:r>
        <m:r>
          <w:rPr>
            <w:rFonts w:ascii="Cambria Math" w:hAnsi="Cambria Math" w:cs="Times New Roman"/>
            <w:sz w:val="32"/>
            <w:szCs w:val="32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124</m:t>
            </m:r>
          </m:sup>
        </m:sSup>
      </m:oMath>
    </w:p>
    <w:p w14:paraId="6D4529EA" w14:textId="7B478A20" w:rsidR="00345FE4" w:rsidRPr="006A0B3E" w:rsidRDefault="00062793" w:rsidP="00062793">
      <w:pPr>
        <w:spacing w:line="360" w:lineRule="auto"/>
        <w:ind w:left="1704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sym w:font="Wingdings" w:char="F0E2"/>
      </w:r>
      <w:r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6A0B3E">
        <w:rPr>
          <w:rFonts w:ascii="Times New Roman" w:hAnsi="Times New Roman" w:cs="Times New Roman"/>
          <w:iCs/>
          <w:sz w:val="32"/>
          <w:szCs w:val="32"/>
        </w:rPr>
        <w:tab/>
      </w:r>
      <w:r w:rsidRPr="006A0B3E">
        <w:rPr>
          <w:rFonts w:ascii="Times New Roman" w:hAnsi="Times New Roman" w:cs="Times New Roman"/>
          <w:i/>
          <w:sz w:val="32"/>
          <w:szCs w:val="32"/>
        </w:rPr>
        <w:t xml:space="preserve">by </w:t>
      </w:r>
      <w:r w:rsidR="0071075B" w:rsidRPr="006A0B3E">
        <w:rPr>
          <w:rFonts w:ascii="Times New Roman" w:hAnsi="Times New Roman" w:cs="Times New Roman"/>
          <w:i/>
          <w:sz w:val="32"/>
          <w:szCs w:val="32"/>
        </w:rPr>
        <w:t xml:space="preserve">applying the chain rule and </w:t>
      </w:r>
      <w:r w:rsidRPr="006A0B3E">
        <w:rPr>
          <w:rFonts w:ascii="Times New Roman" w:hAnsi="Times New Roman" w:cs="Times New Roman"/>
          <w:i/>
          <w:sz w:val="32"/>
          <w:szCs w:val="32"/>
        </w:rPr>
        <w:t>leveraging the conditional independence</w:t>
      </w:r>
      <w:r w:rsidR="0071075B" w:rsidRPr="006A0B3E">
        <w:rPr>
          <w:rFonts w:ascii="Times New Roman" w:hAnsi="Times New Roman" w:cs="Times New Roman"/>
          <w:i/>
          <w:sz w:val="32"/>
          <w:szCs w:val="32"/>
        </w:rPr>
        <w:t>…</w:t>
      </w:r>
    </w:p>
    <w:p w14:paraId="39021160" w14:textId="7D429CAA" w:rsidR="00E21998" w:rsidRDefault="00E21998" w:rsidP="00FA2AD9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L,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,1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,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,…,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,10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,E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⋅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|L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⋅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|L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⋅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,1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|L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⋅…⋅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,10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|L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⋅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</m:d>
      </m:oMath>
    </w:p>
    <w:p w14:paraId="50C6E31B" w14:textId="77777777" w:rsidR="00BB4609" w:rsidRPr="00BB4609" w:rsidRDefault="001E12A2" w:rsidP="00FA2AD9">
      <w:pPr>
        <w:pStyle w:val="ListParagraph"/>
        <w:numPr>
          <w:ilvl w:val="1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#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disjoint events</m:t>
        </m:r>
        <m:r>
          <w:rPr>
            <w:rFonts w:ascii="Cambria Math" w:hAnsi="Cambria Math" w:cs="Times New Roman"/>
            <w:sz w:val="32"/>
            <w:szCs w:val="32"/>
          </w:rPr>
          <m:t>=100+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4×100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+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4×100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+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16×10×10×100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+6</m:t>
        </m:r>
        <m:r>
          <w:rPr>
            <w:rFonts w:ascii="Cambria Math" w:eastAsiaTheme="minorEastAsia" w:hAnsi="Cambria Math" w:cs="Times New Roman"/>
            <w:sz w:val="32"/>
            <w:szCs w:val="32"/>
          </w:rPr>
          <m:t>=160906</m:t>
        </m:r>
      </m:oMath>
    </w:p>
    <w:p w14:paraId="109635D2" w14:textId="77777777" w:rsidR="006257C1" w:rsidRDefault="007565A0" w:rsidP="00FA2AD9">
      <w:pPr>
        <w:pStyle w:val="ListParagraph"/>
        <w:numPr>
          <w:ilvl w:val="1"/>
          <w:numId w:val="11"/>
        </w:numPr>
        <w:spacing w:line="360" w:lineRule="auto"/>
        <w:ind w:left="851" w:hanging="425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Much </w:t>
      </w:r>
      <w:r w:rsidR="006257C1">
        <w:rPr>
          <w:rFonts w:ascii="Times New Roman" w:eastAsiaTheme="minorEastAsia" w:hAnsi="Times New Roman" w:cs="Times New Roman"/>
          <w:iCs/>
          <w:sz w:val="32"/>
          <w:szCs w:val="32"/>
        </w:rPr>
        <w:t>less</w:t>
      </w:r>
      <w:r w:rsidR="0063641B">
        <w:rPr>
          <w:rFonts w:ascii="Times New Roman" w:eastAsiaTheme="minorEastAsia" w:hAnsi="Times New Roman" w:cs="Times New Roman"/>
          <w:iCs/>
          <w:sz w:val="32"/>
          <w:szCs w:val="32"/>
        </w:rPr>
        <w:t xml:space="preserve"> variables for the joint distribution while capturing the </w:t>
      </w:r>
      <w:r w:rsidR="0063641B" w:rsidRPr="0063641B">
        <w:rPr>
          <w:rFonts w:ascii="Times New Roman" w:eastAsiaTheme="minorEastAsia" w:hAnsi="Times New Roman" w:cs="Times New Roman"/>
          <w:b/>
          <w:bCs/>
          <w:iCs/>
          <w:smallCaps/>
          <w:sz w:val="32"/>
          <w:szCs w:val="32"/>
        </w:rPr>
        <w:t>same</w:t>
      </w:r>
      <w:r w:rsidR="0063641B">
        <w:rPr>
          <w:rFonts w:ascii="Times New Roman" w:eastAsiaTheme="minorEastAsia" w:hAnsi="Times New Roman" w:cs="Times New Roman"/>
          <w:iCs/>
          <w:sz w:val="32"/>
          <w:szCs w:val="32"/>
        </w:rPr>
        <w:t xml:space="preserve"> information</w:t>
      </w:r>
      <w:r w:rsidR="00BB4609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</w:p>
    <w:p w14:paraId="162E1D3F" w14:textId="0211C4BD" w:rsidR="00B76061" w:rsidRPr="00B76061" w:rsidRDefault="00B76061" w:rsidP="00B76061">
      <w:pPr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B76061"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 xml:space="preserve">Dynamic Bayesian Networks (DBN): </w:t>
      </w:r>
      <w:r>
        <w:rPr>
          <w:rFonts w:ascii="Times New Roman" w:hAnsi="Times New Roman" w:cs="Times New Roman"/>
          <w:b/>
          <w:bCs/>
          <w:iCs/>
          <w:sz w:val="48"/>
          <w:szCs w:val="48"/>
        </w:rPr>
        <w:t>Inference on</w:t>
      </w:r>
      <w:r w:rsidRPr="00B76061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Bayesian Network</w:t>
      </w:r>
      <w:r>
        <w:rPr>
          <w:rFonts w:ascii="Times New Roman" w:hAnsi="Times New Roman" w:cs="Times New Roman"/>
          <w:b/>
          <w:bCs/>
          <w:iCs/>
          <w:sz w:val="48"/>
          <w:szCs w:val="48"/>
        </w:rPr>
        <w:t>s</w:t>
      </w:r>
    </w:p>
    <w:p w14:paraId="1B36348A" w14:textId="4ABD3174" w:rsidR="006257C1" w:rsidRPr="008A0DDB" w:rsidRDefault="00E04943" w:rsidP="00E04943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A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|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,1</m:t>
                  </m:r>
                </m:sup>
              </m:sSubSup>
            </m:e>
          </m:d>
          <m:r>
            <w:rPr>
              <w:rFonts w:ascii="Cambria Math" w:hAnsi="Cambria Math" w:cs="Times New Roman"/>
              <w:sz w:val="32"/>
              <w:szCs w:val="32"/>
            </w:rPr>
            <m:t>=?</m:t>
          </m:r>
        </m:oMath>
      </m:oMathPara>
    </w:p>
    <w:p w14:paraId="1149365C" w14:textId="65F657AC" w:rsidR="008A0DDB" w:rsidRDefault="001E7674" w:rsidP="00FA2AD9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Compute the joint probability</w:t>
      </w:r>
    </w:p>
    <w:p w14:paraId="6F720298" w14:textId="52573DB5" w:rsidR="00D714B9" w:rsidRPr="00D714B9" w:rsidRDefault="0063426A" w:rsidP="0063426A">
      <w:pPr>
        <w:spacing w:line="36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L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A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,1</m:t>
                  </m:r>
                </m:sup>
              </m:sSubSup>
              <m:r>
                <w:rPr>
                  <w:rFonts w:ascii="Cambria Math" w:hAnsi="Cambria Math" w:cs="Times New Roman"/>
                  <w:sz w:val="32"/>
                  <w:szCs w:val="32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,2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,…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0,10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,E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L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⋅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A</m:t>
                  </m:r>
                </m:sup>
              </m:sSubSup>
              <m:r>
                <w:rPr>
                  <w:rFonts w:ascii="Cambria Math" w:hAnsi="Cambria Math" w:cs="Times New Roman"/>
                  <w:sz w:val="32"/>
                  <w:szCs w:val="32"/>
                </w:rPr>
                <m:t>|L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⋅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|L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⋅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,1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|L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⋅…⋅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0,10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|L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⋅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</m:d>
        </m:oMath>
      </m:oMathPara>
    </w:p>
    <w:p w14:paraId="7CB39A10" w14:textId="7FE9733E" w:rsidR="00D714B9" w:rsidRDefault="00D714B9" w:rsidP="00FA2AD9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Marginalize the variables we do not need</w:t>
      </w:r>
    </w:p>
    <w:p w14:paraId="1EEAC278" w14:textId="00A2E6ED" w:rsidR="00D714B9" w:rsidRPr="00D714B9" w:rsidRDefault="00BB5495" w:rsidP="00BB5495">
      <w:pPr>
        <w:spacing w:line="36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A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,1</m:t>
                  </m:r>
                </m:sup>
              </m:sSubSup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L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B</m:t>
                      </m:r>
                    </m:sup>
                  </m:sSup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,2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…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10,10</m:t>
                              </m:r>
                            </m:sup>
                          </m:sSup>
                        </m:sub>
                        <m:sup/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E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L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A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B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,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7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1,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I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1,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,…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I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10,10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,E</m:t>
                                  </m:r>
                                </m:e>
                              </m:d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14:paraId="54FA2F21" w14:textId="48FC5D77" w:rsidR="00D714B9" w:rsidRDefault="00DF7E20" w:rsidP="00FA2AD9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574D3A7A" wp14:editId="1D75872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263843" cy="1456067"/>
                <wp:effectExtent l="0" t="0" r="22860" b="10795"/>
                <wp:wrapNone/>
                <wp:docPr id="228149743" name="Grou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263843" cy="1456067"/>
                          <a:chOff x="0" y="0"/>
                          <a:chExt cx="6019537" cy="2054756"/>
                        </a:xfrm>
                      </wpg:grpSpPr>
                      <wps:wsp>
                        <wps:cNvPr id="2005460518" name="Oval 1"/>
                        <wps:cNvSpPr/>
                        <wps:spPr>
                          <a:xfrm>
                            <a:off x="0" y="1478756"/>
                            <a:ext cx="576000" cy="576000"/>
                          </a:xfrm>
                          <a:prstGeom prst="ellipse">
                            <a:avLst/>
                          </a:prstGeom>
                          <a:solidFill>
                            <a:srgbClr val="FFC7CE"/>
                          </a:solidFill>
                          <a:ln>
                            <a:solidFill>
                              <a:srgbClr val="9C000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2C74F5" w14:textId="77777777" w:rsidR="00EA2A03" w:rsidRPr="00F2249B" w:rsidRDefault="00EA2A03" w:rsidP="00EA2A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9C0006"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 w:rsidRPr="00F224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9C0006"/>
                                  <w:sz w:val="32"/>
                                  <w:szCs w:val="32"/>
                                </w:rPr>
                                <w:t>S</w:t>
                              </w:r>
                              <w:r w:rsidRPr="00F224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9C0006"/>
                                  <w:sz w:val="32"/>
                                  <w:szCs w:val="32"/>
                                  <w:vertAlign w:val="super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022329" name="Oval 1"/>
                        <wps:cNvSpPr/>
                        <wps:spPr>
                          <a:xfrm>
                            <a:off x="2171700" y="0"/>
                            <a:ext cx="576000" cy="57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8FC4A8" w14:textId="77777777" w:rsidR="00EA2A03" w:rsidRPr="00813030" w:rsidRDefault="00EA2A03" w:rsidP="00EA2A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073597" name="Oval 1"/>
                        <wps:cNvSpPr/>
                        <wps:spPr>
                          <a:xfrm>
                            <a:off x="3450431" y="1478756"/>
                            <a:ext cx="576000" cy="576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7818DA" w14:textId="77777777" w:rsidR="00EA2A03" w:rsidRPr="00563281" w:rsidRDefault="00EA2A03" w:rsidP="00EA2A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 w:rsidRPr="005632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80728" name="Oval 1"/>
                        <wps:cNvSpPr/>
                        <wps:spPr>
                          <a:xfrm>
                            <a:off x="860822" y="1475184"/>
                            <a:ext cx="576000" cy="57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29E9A" w14:textId="77777777" w:rsidR="00EA2A03" w:rsidRPr="00813030" w:rsidRDefault="00EA2A03" w:rsidP="00EA2A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per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39009" name="Oval 1"/>
                        <wps:cNvSpPr/>
                        <wps:spPr>
                          <a:xfrm>
                            <a:off x="1728787" y="1475184"/>
                            <a:ext cx="576000" cy="576000"/>
                          </a:xfrm>
                          <a:prstGeom prst="ellipse">
                            <a:avLst/>
                          </a:prstGeom>
                          <a:solidFill>
                            <a:srgbClr val="B4C6E7"/>
                          </a:solidFill>
                          <a:ln>
                            <a:solidFill>
                              <a:srgbClr val="30549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4E263B" w14:textId="77777777" w:rsidR="00EA2A03" w:rsidRPr="00007873" w:rsidRDefault="00EA2A03" w:rsidP="00EA2A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305496"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 w:rsidRPr="0000787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305496"/>
                                  <w:sz w:val="32"/>
                                  <w:szCs w:val="32"/>
                                </w:rPr>
                                <w:t>I</w:t>
                              </w:r>
                              <w:r w:rsidRPr="0000787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305496"/>
                                  <w:sz w:val="32"/>
                                  <w:szCs w:val="32"/>
                                  <w:vertAlign w:val="superscript"/>
                                </w:rPr>
                                <w:t>1,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298990" name="Oval 1"/>
                        <wps:cNvSpPr/>
                        <wps:spPr>
                          <a:xfrm>
                            <a:off x="2596753" y="1478756"/>
                            <a:ext cx="576000" cy="57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7431E6" w14:textId="77777777" w:rsidR="00EA2A03" w:rsidRPr="00813030" w:rsidRDefault="00EA2A03" w:rsidP="00EA2A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 w:rsidRPr="0081303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I</w:t>
                              </w:r>
                              <w:r w:rsidRPr="0081303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perscript"/>
                                </w:rPr>
                                <w:t>1,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536766" name="Oval 1"/>
                        <wps:cNvSpPr/>
                        <wps:spPr>
                          <a:xfrm>
                            <a:off x="4296965" y="1478756"/>
                            <a:ext cx="576000" cy="57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1B6A75" w14:textId="77777777" w:rsidR="00EA2A03" w:rsidRPr="00813030" w:rsidRDefault="00EA2A03" w:rsidP="00EA2A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 w:rsidRPr="0081303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I</w:t>
                              </w:r>
                              <w:r w:rsidRPr="0081303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perscript"/>
                                </w:rPr>
                                <w:t>0,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948536" name="Oval 1"/>
                        <wps:cNvSpPr/>
                        <wps:spPr>
                          <a:xfrm>
                            <a:off x="5443537" y="0"/>
                            <a:ext cx="576000" cy="57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02463" w14:textId="77777777" w:rsidR="00EA2A03" w:rsidRPr="00813030" w:rsidRDefault="00EA2A03" w:rsidP="00EA2A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893022" name="Straight Arrow Connector 3"/>
                        <wps:cNvCnPr/>
                        <wps:spPr>
                          <a:xfrm flipH="1">
                            <a:off x="2016918" y="567928"/>
                            <a:ext cx="379095" cy="9086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43434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0091402" name="Straight Arrow Connector 3"/>
                        <wps:cNvCnPr/>
                        <wps:spPr>
                          <a:xfrm>
                            <a:off x="2511028" y="564356"/>
                            <a:ext cx="379095" cy="9086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43434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732727" name="Straight Arrow Connector 3"/>
                        <wps:cNvCnPr/>
                        <wps:spPr>
                          <a:xfrm flipH="1">
                            <a:off x="1145381" y="514350"/>
                            <a:ext cx="1140619" cy="95829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43434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0516018" name="Straight Arrow Connector 3"/>
                        <wps:cNvCnPr/>
                        <wps:spPr>
                          <a:xfrm flipH="1">
                            <a:off x="280987" y="417909"/>
                            <a:ext cx="1928733" cy="10572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43434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77064" name="Straight Arrow Connector 3"/>
                        <wps:cNvCnPr/>
                        <wps:spPr>
                          <a:xfrm>
                            <a:off x="2718197" y="410766"/>
                            <a:ext cx="1867773" cy="106441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43434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D3A7A" id="_x0000_s1045" style="position:absolute;left:0;text-align:left;margin-left:284.55pt;margin-top:0;width:335.75pt;height:114.65pt;z-index:251607040;mso-position-horizontal:right;mso-position-horizontal-relative:margin;mso-position-vertical:bottom;mso-position-vertical-relative:margin;mso-width-relative:margin;mso-height-relative:margin" coordsize="60195,20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">
                <o:lock v:ext="edit" aspectratio="t"/>
                <v:oval id="Oval 1" o:spid="_x0000_s1046" style="position:absolute;top:14787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" fillcolor="#ffc7ce" strokecolor="#9c0006" strokeweight="1pt">
                  <v:stroke joinstyle="miter"/>
                  <v:textbox inset="0,0,0,0">
                    <w:txbxContent>
                      <w:p w14:paraId="522C74F5" w14:textId="77777777" w:rsidR="00EA2A03" w:rsidRPr="00F2249B" w:rsidRDefault="00EA2A03" w:rsidP="00EA2A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9C0006"/>
                            <w:sz w:val="32"/>
                            <w:szCs w:val="32"/>
                            <w:vertAlign w:val="superscript"/>
                          </w:rPr>
                        </w:pPr>
                        <w:r w:rsidRPr="00F2249B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9C0006"/>
                            <w:sz w:val="32"/>
                            <w:szCs w:val="32"/>
                          </w:rPr>
                          <w:t>S</w:t>
                        </w:r>
                        <w:r w:rsidRPr="00F2249B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9C0006"/>
                            <w:sz w:val="32"/>
                            <w:szCs w:val="32"/>
                            <w:vertAlign w:val="superscript"/>
                          </w:rPr>
                          <w:t>A</w:t>
                        </w:r>
                      </w:p>
                    </w:txbxContent>
                  </v:textbox>
                </v:oval>
                <v:oval id="Oval 1" o:spid="_x0000_s1047" style="position:absolute;left:21717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" fillcolor="#a5a5a5 [3206]" strokecolor="#181818 [486]" strokeweight="1pt">
                  <v:stroke joinstyle="miter"/>
                  <v:textbox inset="0,0,0,0">
                    <w:txbxContent>
                      <w:p w14:paraId="0E8FC4A8" w14:textId="77777777" w:rsidR="00EA2A03" w:rsidRPr="00813030" w:rsidRDefault="00EA2A03" w:rsidP="00EA2A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L</w:t>
                        </w:r>
                      </w:p>
                    </w:txbxContent>
                  </v:textbox>
                </v:oval>
                <v:oval id="Oval 1" o:spid="_x0000_s1048" style="position:absolute;left:34504;top:14787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" filled="f" stroked="f" strokeweight="1pt">
                  <v:stroke joinstyle="miter"/>
                  <v:textbox inset="0,0,0,0">
                    <w:txbxContent>
                      <w:p w14:paraId="3C7818DA" w14:textId="77777777" w:rsidR="00EA2A03" w:rsidRPr="00563281" w:rsidRDefault="00EA2A03" w:rsidP="00EA2A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32"/>
                            <w:szCs w:val="32"/>
                            <w:vertAlign w:val="superscript"/>
                          </w:rPr>
                        </w:pPr>
                        <w:r w:rsidRPr="00563281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32"/>
                            <w:szCs w:val="32"/>
                          </w:rPr>
                          <w:t>…</w:t>
                        </w:r>
                      </w:p>
                    </w:txbxContent>
                  </v:textbox>
                </v:oval>
                <v:oval id="Oval 1" o:spid="_x0000_s1049" style="position:absolute;left:8608;top:14751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" fillcolor="#a5a5a5 [3206]" strokecolor="#181818 [486]" strokeweight="1pt">
                  <v:stroke joinstyle="miter"/>
                  <v:textbox inset="0,0,0,0">
                    <w:txbxContent>
                      <w:p w14:paraId="4A329E9A" w14:textId="77777777" w:rsidR="00EA2A03" w:rsidRPr="00813030" w:rsidRDefault="00EA2A03" w:rsidP="00EA2A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perscript"/>
                          </w:rPr>
                          <w:t>B</w:t>
                        </w:r>
                      </w:p>
                    </w:txbxContent>
                  </v:textbox>
                </v:oval>
                <v:oval id="Oval 1" o:spid="_x0000_s1050" style="position:absolute;left:17287;top:14751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" fillcolor="#b4c6e7" strokecolor="#305496" strokeweight="1pt">
                  <v:stroke joinstyle="miter"/>
                  <v:textbox inset="0,0,0,0">
                    <w:txbxContent>
                      <w:p w14:paraId="504E263B" w14:textId="77777777" w:rsidR="00EA2A03" w:rsidRPr="00007873" w:rsidRDefault="00EA2A03" w:rsidP="00EA2A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305496"/>
                            <w:sz w:val="32"/>
                            <w:szCs w:val="32"/>
                            <w:vertAlign w:val="superscript"/>
                          </w:rPr>
                        </w:pPr>
                        <w:r w:rsidRPr="00007873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305496"/>
                            <w:sz w:val="32"/>
                            <w:szCs w:val="32"/>
                          </w:rPr>
                          <w:t>I</w:t>
                        </w:r>
                        <w:r w:rsidRPr="00007873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305496"/>
                            <w:sz w:val="32"/>
                            <w:szCs w:val="32"/>
                            <w:vertAlign w:val="superscript"/>
                          </w:rPr>
                          <w:t>1,1</w:t>
                        </w:r>
                      </w:p>
                    </w:txbxContent>
                  </v:textbox>
                </v:oval>
                <v:oval id="Oval 1" o:spid="_x0000_s1051" style="position:absolute;left:25967;top:14787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" fillcolor="#a5a5a5 [3206]" strokecolor="#181818 [486]" strokeweight="1pt">
                  <v:stroke joinstyle="miter"/>
                  <v:textbox inset="0,0,0,0">
                    <w:txbxContent>
                      <w:p w14:paraId="467431E6" w14:textId="77777777" w:rsidR="00EA2A03" w:rsidRPr="00813030" w:rsidRDefault="00EA2A03" w:rsidP="00EA2A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perscript"/>
                          </w:rPr>
                        </w:pPr>
                        <w:r w:rsidRPr="00813030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I</w:t>
                        </w:r>
                        <w:r w:rsidRPr="00813030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perscript"/>
                          </w:rPr>
                          <w:t>1,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oval>
                <v:oval id="Oval 1" o:spid="_x0000_s1052" style="position:absolute;left:42969;top:14787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" fillcolor="#a5a5a5 [3206]" strokecolor="#181818 [486]" strokeweight="1pt">
                  <v:stroke joinstyle="miter"/>
                  <v:textbox inset="0,0,0,0">
                    <w:txbxContent>
                      <w:p w14:paraId="2B1B6A75" w14:textId="77777777" w:rsidR="00EA2A03" w:rsidRPr="00813030" w:rsidRDefault="00EA2A03" w:rsidP="00EA2A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perscript"/>
                          </w:rPr>
                        </w:pPr>
                        <w:r w:rsidRPr="00813030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I</w:t>
                        </w:r>
                        <w:r w:rsidRPr="00813030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perscript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perscript"/>
                          </w:rPr>
                          <w:t>0,10</w:t>
                        </w:r>
                      </w:p>
                    </w:txbxContent>
                  </v:textbox>
                </v:oval>
                <v:oval id="Oval 1" o:spid="_x0000_s1053" style="position:absolute;left:54435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" fillcolor="#a5a5a5 [3206]" strokecolor="#181818 [486]" strokeweight="1pt">
                  <v:stroke joinstyle="miter"/>
                  <v:textbox inset="0,0,0,0">
                    <w:txbxContent>
                      <w:p w14:paraId="22302463" w14:textId="77777777" w:rsidR="00EA2A03" w:rsidRPr="00813030" w:rsidRDefault="00EA2A03" w:rsidP="00EA2A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E</w:t>
                        </w:r>
                      </w:p>
                    </w:txbxContent>
                  </v:textbox>
                </v:oval>
                <v:shape id="Straight Arrow Connector 3" o:spid="_x0000_s1054" type="#_x0000_t32" style="position:absolute;left:20169;top:5679;width:3791;height:90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" strokecolor="#434343" strokeweight="1pt">
                  <v:stroke endarrow="block" joinstyle="miter"/>
                </v:shape>
                <v:shape id="Straight Arrow Connector 3" o:spid="_x0000_s1055" type="#_x0000_t32" style="position:absolute;left:25110;top:5643;width:3791;height:9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" strokecolor="#434343" strokeweight="1pt">
                  <v:stroke endarrow="block" joinstyle="miter"/>
                </v:shape>
                <v:shape id="Straight Arrow Connector 3" o:spid="_x0000_s1056" type="#_x0000_t32" style="position:absolute;left:11453;top:5143;width:11407;height:9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" strokecolor="#434343" strokeweight="1pt">
                  <v:stroke endarrow="block" joinstyle="miter"/>
                </v:shape>
                <v:shape id="Straight Arrow Connector 3" o:spid="_x0000_s1057" type="#_x0000_t32" style="position:absolute;left:2809;top:4179;width:19288;height:10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" strokecolor="#434343" strokeweight="1pt">
                  <v:stroke endarrow="block" joinstyle="miter"/>
                </v:shape>
                <v:shape id="Straight Arrow Connector 3" o:spid="_x0000_s1058" type="#_x0000_t32" style="position:absolute;left:27181;top:4107;width:18678;height:106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" strokecolor="#434343" strokeweight="1pt">
                  <v:stroke endarrow="block" joinstyle="miter"/>
                </v:shape>
                <w10:wrap anchorx="margin" anchory="margin"/>
              </v:group>
            </w:pict>
          </mc:Fallback>
        </mc:AlternateContent>
      </w:r>
      <w:r w:rsidR="00D714B9">
        <w:rPr>
          <w:rFonts w:ascii="Times New Roman" w:hAnsi="Times New Roman" w:cs="Times New Roman"/>
          <w:iCs/>
          <w:sz w:val="32"/>
          <w:szCs w:val="32"/>
        </w:rPr>
        <w:t>Use the conditioning rule to get the answer</w:t>
      </w:r>
    </w:p>
    <w:p w14:paraId="685803AB" w14:textId="1D6FE25B" w:rsidR="00D714B9" w:rsidRPr="00D714B9" w:rsidRDefault="00FB5098" w:rsidP="00680984">
      <w:pPr>
        <w:spacing w:line="36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A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|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,1</m:t>
                  </m:r>
                </m:sup>
              </m:sSubSup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,1</m:t>
                      </m:r>
                    </m:sup>
                  </m:sSubSup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A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7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,1</m:t>
                          </m:r>
                        </m:sup>
                      </m:sSubSup>
                    </m:e>
                  </m:d>
                </m:e>
              </m:nary>
            </m:den>
          </m:f>
        </m:oMath>
      </m:oMathPara>
    </w:p>
    <w:p w14:paraId="0FD862B0" w14:textId="44F6BEA3" w:rsidR="00676119" w:rsidRDefault="00676119" w:rsidP="006257C1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7D88F9CE" w14:textId="4DA6B772" w:rsidR="006257C1" w:rsidRPr="006257C1" w:rsidRDefault="006257C1" w:rsidP="006257C1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6257C1">
        <w:rPr>
          <w:rFonts w:ascii="Times New Roman" w:hAnsi="Times New Roman" w:cs="Times New Roman"/>
          <w:iCs/>
          <w:sz w:val="32"/>
          <w:szCs w:val="32"/>
        </w:rPr>
        <w:br w:type="page"/>
      </w:r>
    </w:p>
    <w:p w14:paraId="66972335" w14:textId="77777777" w:rsidR="00BB012A" w:rsidRPr="00B76061" w:rsidRDefault="00BB012A" w:rsidP="00BB012A">
      <w:pPr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B76061"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 xml:space="preserve">Dynamic Bayesian Networks (DBN): </w:t>
      </w:r>
      <w:r>
        <w:rPr>
          <w:rFonts w:ascii="Times New Roman" w:hAnsi="Times New Roman" w:cs="Times New Roman"/>
          <w:b/>
          <w:bCs/>
          <w:iCs/>
          <w:sz w:val="48"/>
          <w:szCs w:val="48"/>
        </w:rPr>
        <w:t>Inference on</w:t>
      </w:r>
      <w:r w:rsidRPr="00B76061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Bayesian Network</w:t>
      </w:r>
      <w:r>
        <w:rPr>
          <w:rFonts w:ascii="Times New Roman" w:hAnsi="Times New Roman" w:cs="Times New Roman"/>
          <w:b/>
          <w:bCs/>
          <w:iCs/>
          <w:sz w:val="48"/>
          <w:szCs w:val="48"/>
        </w:rPr>
        <w:t>s</w:t>
      </w:r>
    </w:p>
    <w:p w14:paraId="6DD5CBDC" w14:textId="2112CED9" w:rsidR="00BB012A" w:rsidRPr="007D6B61" w:rsidRDefault="007D6B61" w:rsidP="00E44788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A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|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,1</m:t>
                  </m:r>
                </m:sup>
              </m:sSubSup>
            </m:e>
          </m:d>
          <m:r>
            <w:rPr>
              <w:rFonts w:ascii="Cambria Math" w:hAnsi="Cambria Math" w:cs="Times New Roman"/>
              <w:sz w:val="32"/>
              <w:szCs w:val="32"/>
            </w:rPr>
            <m:t>=?</m:t>
          </m:r>
        </m:oMath>
      </m:oMathPara>
    </w:p>
    <w:p w14:paraId="67BEE1B6" w14:textId="1D80855E" w:rsidR="00175F4E" w:rsidRPr="00CA60A9" w:rsidRDefault="00B84821" w:rsidP="00FA2AD9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6C2E503D" wp14:editId="40CF52A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263390" cy="1456055"/>
                <wp:effectExtent l="0" t="0" r="22860" b="10795"/>
                <wp:wrapNone/>
                <wp:docPr id="307989192" name="Grou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263390" cy="1456055"/>
                          <a:chOff x="0" y="0"/>
                          <a:chExt cx="6019537" cy="2054756"/>
                        </a:xfrm>
                      </wpg:grpSpPr>
                      <wps:wsp>
                        <wps:cNvPr id="1140385676" name="Oval 1"/>
                        <wps:cNvSpPr/>
                        <wps:spPr>
                          <a:xfrm>
                            <a:off x="0" y="1478756"/>
                            <a:ext cx="576000" cy="576000"/>
                          </a:xfrm>
                          <a:prstGeom prst="ellipse">
                            <a:avLst/>
                          </a:prstGeom>
                          <a:solidFill>
                            <a:srgbClr val="FFC7CE"/>
                          </a:solidFill>
                          <a:ln>
                            <a:solidFill>
                              <a:srgbClr val="9C000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BA9403" w14:textId="77777777" w:rsidR="00B84821" w:rsidRPr="00F2249B" w:rsidRDefault="00B84821" w:rsidP="00B8482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9C0006"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 w:rsidRPr="00F224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9C0006"/>
                                  <w:sz w:val="32"/>
                                  <w:szCs w:val="32"/>
                                </w:rPr>
                                <w:t>S</w:t>
                              </w:r>
                              <w:r w:rsidRPr="00F224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9C0006"/>
                                  <w:sz w:val="32"/>
                                  <w:szCs w:val="32"/>
                                  <w:vertAlign w:val="super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340489" name="Oval 1"/>
                        <wps:cNvSpPr/>
                        <wps:spPr>
                          <a:xfrm>
                            <a:off x="2171700" y="0"/>
                            <a:ext cx="576000" cy="57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324D1C" w14:textId="77777777" w:rsidR="00B84821" w:rsidRPr="00431E67" w:rsidRDefault="00B84821" w:rsidP="00B8482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 w:rsidRPr="00431E6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037283" name="Oval 1"/>
                        <wps:cNvSpPr/>
                        <wps:spPr>
                          <a:xfrm>
                            <a:off x="3450431" y="1478756"/>
                            <a:ext cx="576000" cy="576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917C7D" w14:textId="77777777" w:rsidR="00B84821" w:rsidRPr="00563281" w:rsidRDefault="00B84821" w:rsidP="00B8482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 w:rsidRPr="005632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782037" name="Oval 1"/>
                        <wps:cNvSpPr/>
                        <wps:spPr>
                          <a:xfrm>
                            <a:off x="860822" y="1475184"/>
                            <a:ext cx="576000" cy="57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1D954C" w14:textId="77777777" w:rsidR="00B84821" w:rsidRPr="00813030" w:rsidRDefault="00B84821" w:rsidP="00B8482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per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954712" name="Oval 1"/>
                        <wps:cNvSpPr/>
                        <wps:spPr>
                          <a:xfrm>
                            <a:off x="1728787" y="1475184"/>
                            <a:ext cx="576000" cy="576000"/>
                          </a:xfrm>
                          <a:prstGeom prst="ellipse">
                            <a:avLst/>
                          </a:prstGeom>
                          <a:solidFill>
                            <a:srgbClr val="B4C6E7"/>
                          </a:solidFill>
                          <a:ln>
                            <a:solidFill>
                              <a:srgbClr val="30549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D6DA3E" w14:textId="77777777" w:rsidR="00B84821" w:rsidRPr="00007873" w:rsidRDefault="00B84821" w:rsidP="00B8482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305496"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 w:rsidRPr="0000787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305496"/>
                                  <w:sz w:val="32"/>
                                  <w:szCs w:val="32"/>
                                </w:rPr>
                                <w:t>I</w:t>
                              </w:r>
                              <w:r w:rsidRPr="0000787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305496"/>
                                  <w:sz w:val="32"/>
                                  <w:szCs w:val="32"/>
                                  <w:vertAlign w:val="superscript"/>
                                </w:rPr>
                                <w:t>1,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03543" name="Oval 1"/>
                        <wps:cNvSpPr/>
                        <wps:spPr>
                          <a:xfrm>
                            <a:off x="2596753" y="1478756"/>
                            <a:ext cx="576000" cy="57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1CEF17" w14:textId="77777777" w:rsidR="00B84821" w:rsidRPr="00813030" w:rsidRDefault="00B84821" w:rsidP="00B8482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 w:rsidRPr="0081303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I</w:t>
                              </w:r>
                              <w:r w:rsidRPr="0081303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perscript"/>
                                </w:rPr>
                                <w:t>1,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607186" name="Oval 1"/>
                        <wps:cNvSpPr/>
                        <wps:spPr>
                          <a:xfrm>
                            <a:off x="4296965" y="1478756"/>
                            <a:ext cx="576000" cy="57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7DBB4D" w14:textId="77777777" w:rsidR="00B84821" w:rsidRPr="00813030" w:rsidRDefault="00B84821" w:rsidP="00B8482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 w:rsidRPr="0081303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I</w:t>
                              </w:r>
                              <w:r w:rsidRPr="0081303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perscript"/>
                                </w:rPr>
                                <w:t>0,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427716" name="Oval 1"/>
                        <wps:cNvSpPr/>
                        <wps:spPr>
                          <a:xfrm>
                            <a:off x="5443537" y="0"/>
                            <a:ext cx="576000" cy="57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44EC7A" w14:textId="77777777" w:rsidR="00B84821" w:rsidRPr="00813030" w:rsidRDefault="00B84821" w:rsidP="00B8482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147473" name="Straight Arrow Connector 3"/>
                        <wps:cNvCnPr/>
                        <wps:spPr>
                          <a:xfrm flipH="1">
                            <a:off x="2016918" y="567928"/>
                            <a:ext cx="379095" cy="9086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43434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2622953" name="Straight Arrow Connector 3"/>
                        <wps:cNvCnPr/>
                        <wps:spPr>
                          <a:xfrm>
                            <a:off x="2511028" y="564356"/>
                            <a:ext cx="379095" cy="9086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43434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47195" name="Straight Arrow Connector 3"/>
                        <wps:cNvCnPr/>
                        <wps:spPr>
                          <a:xfrm flipH="1">
                            <a:off x="1145381" y="514350"/>
                            <a:ext cx="1140619" cy="95829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43434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982654" name="Straight Arrow Connector 3"/>
                        <wps:cNvCnPr/>
                        <wps:spPr>
                          <a:xfrm flipH="1">
                            <a:off x="280987" y="417909"/>
                            <a:ext cx="1928733" cy="10572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43434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131975" name="Straight Arrow Connector 3"/>
                        <wps:cNvCnPr/>
                        <wps:spPr>
                          <a:xfrm>
                            <a:off x="2718197" y="410766"/>
                            <a:ext cx="1867773" cy="106441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43434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2E503D" id="_x0000_s1059" style="position:absolute;left:0;text-align:left;margin-left:284.5pt;margin-top:0;width:335.7pt;height:114.65pt;z-index:251608064;mso-position-horizontal:right;mso-position-horizontal-relative:margin;mso-position-vertical:bottom;mso-position-vertical-relative:margin;mso-width-relative:margin;mso-height-relative:margin" coordsize="60195,20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">
                <o:lock v:ext="edit" aspectratio="t"/>
                <v:oval id="Oval 1" o:spid="_x0000_s1060" style="position:absolute;top:14787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" fillcolor="#ffc7ce" strokecolor="#9c0006" strokeweight="1pt">
                  <v:stroke joinstyle="miter"/>
                  <v:textbox inset="0,0,0,0">
                    <w:txbxContent>
                      <w:p w14:paraId="3BBA9403" w14:textId="77777777" w:rsidR="00B84821" w:rsidRPr="00F2249B" w:rsidRDefault="00B84821" w:rsidP="00B8482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9C0006"/>
                            <w:sz w:val="32"/>
                            <w:szCs w:val="32"/>
                            <w:vertAlign w:val="superscript"/>
                          </w:rPr>
                        </w:pPr>
                        <w:r w:rsidRPr="00F2249B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9C0006"/>
                            <w:sz w:val="32"/>
                            <w:szCs w:val="32"/>
                          </w:rPr>
                          <w:t>S</w:t>
                        </w:r>
                        <w:r w:rsidRPr="00F2249B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9C0006"/>
                            <w:sz w:val="32"/>
                            <w:szCs w:val="32"/>
                            <w:vertAlign w:val="superscript"/>
                          </w:rPr>
                          <w:t>A</w:t>
                        </w:r>
                      </w:p>
                    </w:txbxContent>
                  </v:textbox>
                </v:oval>
                <v:oval id="Oval 1" o:spid="_x0000_s1061" style="position:absolute;left:21717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" fillcolor="#a5a5a5 [3206]" strokecolor="#181818 [486]" strokeweight="1pt">
                  <v:stroke joinstyle="miter"/>
                  <v:textbox inset="0,0,0,0">
                    <w:txbxContent>
                      <w:p w14:paraId="76324D1C" w14:textId="77777777" w:rsidR="00B84821" w:rsidRPr="00431E67" w:rsidRDefault="00B84821" w:rsidP="00B8482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perscript"/>
                          </w:rPr>
                        </w:pPr>
                        <w:r w:rsidRPr="00431E67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L</w:t>
                        </w:r>
                      </w:p>
                    </w:txbxContent>
                  </v:textbox>
                </v:oval>
                <v:oval id="Oval 1" o:spid="_x0000_s1062" style="position:absolute;left:34504;top:14787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" filled="f" stroked="f" strokeweight="1pt">
                  <v:stroke joinstyle="miter"/>
                  <v:textbox inset="0,0,0,0">
                    <w:txbxContent>
                      <w:p w14:paraId="5D917C7D" w14:textId="77777777" w:rsidR="00B84821" w:rsidRPr="00563281" w:rsidRDefault="00B84821" w:rsidP="00B8482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32"/>
                            <w:szCs w:val="32"/>
                            <w:vertAlign w:val="superscript"/>
                          </w:rPr>
                        </w:pPr>
                        <w:r w:rsidRPr="00563281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32"/>
                            <w:szCs w:val="32"/>
                          </w:rPr>
                          <w:t>…</w:t>
                        </w:r>
                      </w:p>
                    </w:txbxContent>
                  </v:textbox>
                </v:oval>
                <v:oval id="Oval 1" o:spid="_x0000_s1063" style="position:absolute;left:8608;top:14751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" fillcolor="#a5a5a5 [3206]" strokecolor="#181818 [486]" strokeweight="1pt">
                  <v:stroke joinstyle="miter"/>
                  <v:textbox inset="0,0,0,0">
                    <w:txbxContent>
                      <w:p w14:paraId="0A1D954C" w14:textId="77777777" w:rsidR="00B84821" w:rsidRPr="00813030" w:rsidRDefault="00B84821" w:rsidP="00B8482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perscript"/>
                          </w:rPr>
                          <w:t>B</w:t>
                        </w:r>
                      </w:p>
                    </w:txbxContent>
                  </v:textbox>
                </v:oval>
                <v:oval id="Oval 1" o:spid="_x0000_s1064" style="position:absolute;left:17287;top:14751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" fillcolor="#b4c6e7" strokecolor="#305496" strokeweight="1pt">
                  <v:stroke joinstyle="miter"/>
                  <v:textbox inset="0,0,0,0">
                    <w:txbxContent>
                      <w:p w14:paraId="7BD6DA3E" w14:textId="77777777" w:rsidR="00B84821" w:rsidRPr="00007873" w:rsidRDefault="00B84821" w:rsidP="00B8482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305496"/>
                            <w:sz w:val="32"/>
                            <w:szCs w:val="32"/>
                            <w:vertAlign w:val="superscript"/>
                          </w:rPr>
                        </w:pPr>
                        <w:r w:rsidRPr="00007873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305496"/>
                            <w:sz w:val="32"/>
                            <w:szCs w:val="32"/>
                          </w:rPr>
                          <w:t>I</w:t>
                        </w:r>
                        <w:r w:rsidRPr="00007873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305496"/>
                            <w:sz w:val="32"/>
                            <w:szCs w:val="32"/>
                            <w:vertAlign w:val="superscript"/>
                          </w:rPr>
                          <w:t>1,1</w:t>
                        </w:r>
                      </w:p>
                    </w:txbxContent>
                  </v:textbox>
                </v:oval>
                <v:oval id="Oval 1" o:spid="_x0000_s1065" style="position:absolute;left:25967;top:14787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" fillcolor="#a5a5a5 [3206]" strokecolor="#181818 [486]" strokeweight="1pt">
                  <v:stroke joinstyle="miter"/>
                  <v:textbox inset="0,0,0,0">
                    <w:txbxContent>
                      <w:p w14:paraId="431CEF17" w14:textId="77777777" w:rsidR="00B84821" w:rsidRPr="00813030" w:rsidRDefault="00B84821" w:rsidP="00B8482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perscript"/>
                          </w:rPr>
                        </w:pPr>
                        <w:r w:rsidRPr="00813030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I</w:t>
                        </w:r>
                        <w:r w:rsidRPr="00813030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perscript"/>
                          </w:rPr>
                          <w:t>1,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oval>
                <v:oval id="Oval 1" o:spid="_x0000_s1066" style="position:absolute;left:42969;top:14787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" fillcolor="#a5a5a5 [3206]" strokecolor="#181818 [486]" strokeweight="1pt">
                  <v:stroke joinstyle="miter"/>
                  <v:textbox inset="0,0,0,0">
                    <w:txbxContent>
                      <w:p w14:paraId="3C7DBB4D" w14:textId="77777777" w:rsidR="00B84821" w:rsidRPr="00813030" w:rsidRDefault="00B84821" w:rsidP="00B8482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perscript"/>
                          </w:rPr>
                        </w:pPr>
                        <w:r w:rsidRPr="00813030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I</w:t>
                        </w:r>
                        <w:r w:rsidRPr="00813030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perscript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perscript"/>
                          </w:rPr>
                          <w:t>0,10</w:t>
                        </w:r>
                      </w:p>
                    </w:txbxContent>
                  </v:textbox>
                </v:oval>
                <v:oval id="Oval 1" o:spid="_x0000_s1067" style="position:absolute;left:54435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" fillcolor="#a5a5a5 [3206]" strokecolor="#181818 [486]" strokeweight="1pt">
                  <v:stroke joinstyle="miter"/>
                  <v:textbox inset="0,0,0,0">
                    <w:txbxContent>
                      <w:p w14:paraId="6544EC7A" w14:textId="77777777" w:rsidR="00B84821" w:rsidRPr="00813030" w:rsidRDefault="00B84821" w:rsidP="00B8482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E</w:t>
                        </w:r>
                      </w:p>
                    </w:txbxContent>
                  </v:textbox>
                </v:oval>
                <v:shape id="Straight Arrow Connector 3" o:spid="_x0000_s1068" type="#_x0000_t32" style="position:absolute;left:20169;top:5679;width:3791;height:90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" strokecolor="#434343" strokeweight="1pt">
                  <v:stroke endarrow="block" joinstyle="miter"/>
                </v:shape>
                <v:shape id="Straight Arrow Connector 3" o:spid="_x0000_s1069" type="#_x0000_t32" style="position:absolute;left:25110;top:5643;width:3791;height:9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" strokecolor="#434343" strokeweight="1pt">
                  <v:stroke endarrow="block" joinstyle="miter"/>
                </v:shape>
                <v:shape id="Straight Arrow Connector 3" o:spid="_x0000_s1070" type="#_x0000_t32" style="position:absolute;left:11453;top:5143;width:11407;height:9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" strokecolor="#434343" strokeweight="1pt">
                  <v:stroke endarrow="block" joinstyle="miter"/>
                </v:shape>
                <v:shape id="Straight Arrow Connector 3" o:spid="_x0000_s1071" type="#_x0000_t32" style="position:absolute;left:2809;top:4179;width:19288;height:10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" strokecolor="#434343" strokeweight="1pt">
                  <v:stroke endarrow="block" joinstyle="miter"/>
                </v:shape>
                <v:shape id="Straight Arrow Connector 3" o:spid="_x0000_s1072" type="#_x0000_t32" style="position:absolute;left:27181;top:4107;width:18678;height:106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" strokecolor="#434343" strokeweight="1pt">
                  <v:stroke endarrow="block" joinstyle="miter"/>
                </v:shape>
                <w10:wrap anchorx="margin" anchory="margin"/>
              </v:group>
            </w:pict>
          </mc:Fallback>
        </mc:AlternateContent>
      </w:r>
      <w:r w:rsidR="009D41A1">
        <w:rPr>
          <w:rFonts w:ascii="Times New Roman" w:hAnsi="Times New Roman" w:cs="Times New Roman"/>
          <w:iCs/>
          <w:sz w:val="32"/>
          <w:szCs w:val="32"/>
        </w:rPr>
        <w:t>What if we know the location?</w:t>
      </w:r>
      <w:r w:rsidR="00FB286E">
        <w:rPr>
          <w:rFonts w:ascii="Times New Roman" w:hAnsi="Times New Roman" w:cs="Times New Roman"/>
          <w:iCs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|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7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,1</m:t>
                </m:r>
              </m:sup>
            </m:sSubSup>
          </m:e>
        </m:d>
        <m:r>
          <w:rPr>
            <w:rFonts w:ascii="Cambria Math" w:hAnsi="Cambria Math" w:cs="Times New Roman"/>
            <w:sz w:val="32"/>
            <w:szCs w:val="32"/>
          </w:rPr>
          <m:t>=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|L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L|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7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,1</m:t>
                </m:r>
              </m:sup>
            </m:sSubSup>
          </m:e>
        </m:d>
      </m:oMath>
      <w:r w:rsidR="00E52471"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w:r w:rsidR="00E52471">
        <w:rPr>
          <w:rFonts w:ascii="Times New Roman" w:eastAsiaTheme="minorEastAsia" w:hAnsi="Times New Roman" w:cs="Times New Roman"/>
          <w:iCs/>
          <w:sz w:val="32"/>
          <w:szCs w:val="32"/>
        </w:rPr>
        <w:tab/>
        <w:t>(conditional independence)</w:t>
      </w:r>
    </w:p>
    <w:p w14:paraId="6477E5EF" w14:textId="77777777" w:rsidR="00FC57A6" w:rsidRPr="00FC57A6" w:rsidRDefault="00FC57A6" w:rsidP="00FC57A6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4946A74B" w14:textId="1C47AC6A" w:rsidR="00294852" w:rsidRPr="008D146E" w:rsidRDefault="00483288" w:rsidP="00FA2AD9">
      <w:pPr>
        <w:pStyle w:val="ListParagraph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Chain rule</w:t>
      </w:r>
      <w:r w:rsidR="00294852">
        <w:rPr>
          <w:rFonts w:ascii="Times New Roman" w:hAnsi="Times New Roman" w:cs="Times New Roman"/>
          <w:iCs/>
          <w:sz w:val="32"/>
          <w:szCs w:val="32"/>
        </w:rPr>
        <w:t>:</w:t>
      </w:r>
      <w:r w:rsidR="00514B1C">
        <w:rPr>
          <w:rFonts w:ascii="Times New Roman" w:hAnsi="Times New Roman" w:cs="Times New Roman"/>
          <w:iCs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L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7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,1</m:t>
                </m:r>
              </m:sup>
            </m:sSubSup>
          </m:e>
        </m:d>
        <m:r>
          <w:rPr>
            <w:rFonts w:ascii="Cambria Math" w:hAnsi="Cambria Math" w:cs="Times New Roman"/>
            <w:sz w:val="32"/>
            <w:szCs w:val="32"/>
          </w:rPr>
          <m:t>=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7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,1</m:t>
                </m:r>
              </m:sup>
            </m:sSubSup>
            <m:r>
              <w:rPr>
                <w:rFonts w:ascii="Cambria Math" w:hAnsi="Cambria Math" w:cs="Times New Roman"/>
                <w:sz w:val="32"/>
                <w:szCs w:val="32"/>
              </w:rPr>
              <m:t>|L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⋅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e>
        </m:d>
      </m:oMath>
    </w:p>
    <w:p w14:paraId="6B9043FA" w14:textId="2BB4C1A1" w:rsidR="005C630A" w:rsidRPr="00E86897" w:rsidRDefault="000D6790" w:rsidP="00FA2AD9">
      <w:pPr>
        <w:pStyle w:val="ListParagraph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Conditioning: </w:t>
      </w: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L|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7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,1</m:t>
                </m:r>
              </m:sup>
            </m:sSubSup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L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,1</m:t>
                    </m:r>
                  </m:sup>
                </m:sSubSup>
              </m:e>
            </m:d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j</m:t>
                    </m:r>
                  </m:sub>
                </m:sSub>
              </m:sub>
              <m:sup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7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,1</m:t>
                        </m:r>
                      </m:sup>
                    </m:sSubSup>
                  </m:e>
                </m:d>
              </m:e>
            </m:nary>
          </m:den>
        </m:f>
      </m:oMath>
    </w:p>
    <w:p w14:paraId="0B509F3A" w14:textId="77777777" w:rsidR="00E86897" w:rsidRPr="00980323" w:rsidRDefault="00E86897" w:rsidP="00FA2AD9">
      <w:pPr>
        <w:pStyle w:val="ListParagraph"/>
        <w:numPr>
          <w:ilvl w:val="1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Alters the prior about the location</w:t>
      </w:r>
    </w:p>
    <w:p w14:paraId="2EF91CD5" w14:textId="77777777" w:rsidR="00E86897" w:rsidRPr="005C630A" w:rsidRDefault="00E86897" w:rsidP="00FA2AD9">
      <w:pPr>
        <w:pStyle w:val="ListParagraph"/>
        <w:numPr>
          <w:ilvl w:val="1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Incorporates the knowledge of the intensity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1,1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in the location estimation</w:t>
      </w:r>
    </w:p>
    <w:p w14:paraId="5ECC5B14" w14:textId="47DB09B1" w:rsidR="00E86897" w:rsidRPr="00A443FE" w:rsidRDefault="00A443FE" w:rsidP="00FA2AD9">
      <w:pPr>
        <w:pStyle w:val="ListParagraph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Chain rule: </w:t>
      </w: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|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7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,1</m:t>
                </m:r>
              </m:sup>
            </m:sSubSup>
          </m:e>
        </m:d>
        <m:r>
          <w:rPr>
            <w:rFonts w:ascii="Cambria Math" w:hAnsi="Cambria Math" w:cs="Times New Roman"/>
            <w:sz w:val="32"/>
            <w:szCs w:val="32"/>
          </w:rPr>
          <m:t>=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|L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L|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7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,1</m:t>
                </m:r>
              </m:sup>
            </m:sSubSup>
          </m:e>
        </m:d>
      </m:oMath>
    </w:p>
    <w:p w14:paraId="705A18E5" w14:textId="3DC815E8" w:rsidR="00A443FE" w:rsidRPr="00214594" w:rsidRDefault="002F3DC6" w:rsidP="00FA2AD9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Determine</w:t>
      </w:r>
      <w:r w:rsidR="00297FD1">
        <w:rPr>
          <w:rFonts w:ascii="Times New Roman" w:eastAsiaTheme="minorEastAsia" w:hAnsi="Times New Roman" w:cs="Times New Roman"/>
          <w:iCs/>
          <w:sz w:val="32"/>
          <w:szCs w:val="32"/>
        </w:rPr>
        <w:t xml:space="preserve">s the signal strength from the improved location estimate </w:t>
      </w:r>
      <m:oMath>
        <m:r>
          <w:rPr>
            <w:rFonts w:ascii="Cambria Math" w:hAnsi="Cambria Math" w:cs="Times New Roman"/>
            <w:sz w:val="32"/>
            <w:szCs w:val="32"/>
          </w:rPr>
          <m:t>L|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1,1</m:t>
            </m:r>
          </m:sup>
        </m:sSubSup>
      </m:oMath>
    </w:p>
    <w:p w14:paraId="540E7BB8" w14:textId="77777777" w:rsidR="00214594" w:rsidRDefault="00214594" w:rsidP="00214594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16BBBFD2" w14:textId="09526DF1" w:rsidR="00CC491C" w:rsidRDefault="00214594" w:rsidP="00CC491C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Note:</w:t>
      </w:r>
      <w:r>
        <w:rPr>
          <w:rFonts w:ascii="Times New Roman" w:hAnsi="Times New Roman" w:cs="Times New Roman"/>
          <w:iCs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|L</m:t>
            </m:r>
          </m:e>
        </m:d>
      </m:oMath>
      <w:r w:rsidR="00D45241">
        <w:rPr>
          <w:rFonts w:ascii="Times New Roman" w:eastAsiaTheme="minorEastAsia" w:hAnsi="Times New Roman" w:cs="Times New Roman"/>
          <w:iCs/>
          <w:sz w:val="32"/>
          <w:szCs w:val="32"/>
        </w:rPr>
        <w:t xml:space="preserve"> and </w:t>
      </w: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7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,1</m:t>
                </m:r>
              </m:sup>
            </m:sSubSup>
            <m:r>
              <w:rPr>
                <w:rFonts w:ascii="Cambria Math" w:hAnsi="Cambria Math" w:cs="Times New Roman"/>
                <w:sz w:val="32"/>
                <w:szCs w:val="32"/>
              </w:rPr>
              <m:t>|L</m:t>
            </m:r>
          </m:e>
        </m:d>
      </m:oMath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D45241">
        <w:rPr>
          <w:rFonts w:ascii="Times New Roman" w:eastAsiaTheme="minorEastAsia" w:hAnsi="Times New Roman" w:cs="Times New Roman"/>
          <w:iCs/>
          <w:sz w:val="32"/>
          <w:szCs w:val="32"/>
        </w:rPr>
        <w:t>are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usually known</w:t>
      </w:r>
      <w:r w:rsidR="002E164A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3E4475">
        <w:rPr>
          <w:rFonts w:ascii="Times New Roman" w:eastAsiaTheme="minorEastAsia" w:hAnsi="Times New Roman" w:cs="Times New Roman"/>
          <w:iCs/>
          <w:sz w:val="32"/>
          <w:szCs w:val="32"/>
        </w:rPr>
        <w:t>(or can be modelled)</w:t>
      </w:r>
      <w:r w:rsidR="002E164A">
        <w:rPr>
          <w:rFonts w:ascii="Times New Roman" w:eastAsiaTheme="minorEastAsia" w:hAnsi="Times New Roman" w:cs="Times New Roman"/>
          <w:iCs/>
          <w:sz w:val="32"/>
          <w:szCs w:val="32"/>
        </w:rPr>
        <w:br/>
      </w:r>
      <w:r w:rsidR="003E4475">
        <w:rPr>
          <w:rFonts w:ascii="Times New Roman" w:eastAsiaTheme="minorEastAsia" w:hAnsi="Times New Roman" w:cs="Times New Roman"/>
          <w:iCs/>
          <w:sz w:val="32"/>
          <w:szCs w:val="32"/>
        </w:rPr>
        <w:t>– dependent on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the observation model</w:t>
      </w:r>
      <w:r w:rsidR="002E164A">
        <w:rPr>
          <w:rFonts w:ascii="Times New Roman" w:eastAsiaTheme="minorEastAsia" w:hAnsi="Times New Roman" w:cs="Times New Roman"/>
          <w:iCs/>
          <w:sz w:val="32"/>
          <w:szCs w:val="32"/>
        </w:rPr>
        <w:t xml:space="preserve"> of the sensors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14:paraId="3A506BE7" w14:textId="77777777" w:rsidR="00CC491C" w:rsidRDefault="00CC491C">
      <w:pPr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br w:type="page"/>
      </w:r>
    </w:p>
    <w:p w14:paraId="6544ADF0" w14:textId="45455CA0" w:rsidR="00655B45" w:rsidRPr="00B76061" w:rsidRDefault="00674E64" w:rsidP="00655B45">
      <w:pPr>
        <w:rPr>
          <w:rFonts w:ascii="Times New Roman" w:hAnsi="Times New Roman" w:cs="Times New Roman"/>
          <w:b/>
          <w:bCs/>
          <w:iCs/>
          <w:sz w:val="48"/>
          <w:szCs w:val="48"/>
        </w:rPr>
      </w:pPr>
      <w:r>
        <w:rPr>
          <w:rFonts w:ascii="Times New Roman" w:hAnsi="Times New Roman" w:cs="Times New Roman"/>
          <w:i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2DEF847A" wp14:editId="2377751A">
                <wp:simplePos x="0" y="0"/>
                <wp:positionH relativeFrom="margin">
                  <wp:posOffset>5394078</wp:posOffset>
                </wp:positionH>
                <wp:positionV relativeFrom="page">
                  <wp:posOffset>5220070</wp:posOffset>
                </wp:positionV>
                <wp:extent cx="4679950" cy="1479550"/>
                <wp:effectExtent l="0" t="0" r="82550" b="25400"/>
                <wp:wrapNone/>
                <wp:docPr id="2039395863" name="Group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79950" cy="1479550"/>
                          <a:chOff x="0" y="0"/>
                          <a:chExt cx="6124912" cy="1934048"/>
                        </a:xfrm>
                      </wpg:grpSpPr>
                      <wps:wsp>
                        <wps:cNvPr id="1257497759" name="Rectangle 5"/>
                        <wps:cNvSpPr/>
                        <wps:spPr>
                          <a:xfrm>
                            <a:off x="1076527" y="324255"/>
                            <a:ext cx="1800000" cy="54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1A1799" w14:textId="5F41F18A" w:rsidR="00C12FD0" w:rsidRPr="00487528" w:rsidRDefault="00433646" w:rsidP="00C12FD0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|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t-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t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5512" name="Rectangle 5"/>
                        <wps:cNvSpPr/>
                        <wps:spPr>
                          <a:xfrm>
                            <a:off x="3962400" y="324255"/>
                            <a:ext cx="1080000" cy="54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83D144" w14:textId="22169071" w:rsidR="00C12FD0" w:rsidRPr="00487528" w:rsidRDefault="003D0CBC" w:rsidP="00C12FD0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t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|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97772922" name="Group 7"/>
                        <wpg:cNvGrpSpPr/>
                        <wpg:grpSpPr>
                          <a:xfrm>
                            <a:off x="0" y="0"/>
                            <a:ext cx="1080000" cy="413385"/>
                            <a:chOff x="0" y="0"/>
                            <a:chExt cx="1080000" cy="413385"/>
                          </a:xfrm>
                        </wpg:grpSpPr>
                        <wps:wsp>
                          <wps:cNvPr id="176779232" name="Straight Arrow Connector 3"/>
                          <wps:cNvCnPr/>
                          <wps:spPr>
                            <a:xfrm flipV="1">
                              <a:off x="0" y="413385"/>
                              <a:ext cx="1080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434343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445518" name="Text Box 6"/>
                          <wps:cNvSpPr txBox="1"/>
                          <wps:spPr>
                            <a:xfrm>
                              <a:off x="0" y="0"/>
                              <a:ext cx="10800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6F452C" w14:textId="77777777" w:rsidR="00C12FD0" w:rsidRPr="00424126" w:rsidRDefault="00501134" w:rsidP="00C12FD0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t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35810927" name="Rectangle 5"/>
                        <wps:cNvSpPr/>
                        <wps:spPr>
                          <a:xfrm>
                            <a:off x="1705583" y="1394298"/>
                            <a:ext cx="539750" cy="539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4F32F" w14:textId="77777777" w:rsidR="00C12FD0" w:rsidRPr="009B2BEB" w:rsidRDefault="00C12FD0" w:rsidP="00C12FD0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Δ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83285566" name="Group 11"/>
                        <wpg:cNvGrpSpPr/>
                        <wpg:grpSpPr>
                          <a:xfrm>
                            <a:off x="608789" y="750651"/>
                            <a:ext cx="1103630" cy="923925"/>
                            <a:chOff x="0" y="0"/>
                            <a:chExt cx="1103630" cy="923925"/>
                          </a:xfrm>
                        </wpg:grpSpPr>
                        <wps:wsp>
                          <wps:cNvPr id="1743714966" name="Text Box 6"/>
                          <wps:cNvSpPr txBox="1"/>
                          <wps:spPr>
                            <a:xfrm>
                              <a:off x="0" y="506730"/>
                              <a:ext cx="10800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C2EE5F" w14:textId="77777777" w:rsidR="00C12FD0" w:rsidRPr="00424126" w:rsidRDefault="00501134" w:rsidP="00C12FD0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t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223217" name="Connector: Elbow 10"/>
                          <wps:cNvCnPr/>
                          <wps:spPr>
                            <a:xfrm flipH="1" flipV="1">
                              <a:off x="474345" y="0"/>
                              <a:ext cx="629285" cy="923925"/>
                            </a:xfrm>
                            <a:prstGeom prst="bentConnector3">
                              <a:avLst>
                                <a:gd name="adj1" fmla="val 179869"/>
                              </a:avLst>
                            </a:prstGeom>
                            <a:ln w="12700">
                              <a:solidFill>
                                <a:srgbClr val="434343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95438593" name="Group 13"/>
                        <wpg:cNvGrpSpPr/>
                        <wpg:grpSpPr>
                          <a:xfrm>
                            <a:off x="2236551" y="181583"/>
                            <a:ext cx="1728821" cy="1487786"/>
                            <a:chOff x="0" y="0"/>
                            <a:chExt cx="1728821" cy="1487786"/>
                          </a:xfrm>
                        </wpg:grpSpPr>
                        <wpg:grpSp>
                          <wpg:cNvPr id="103145906" name="Group 7"/>
                          <wpg:cNvGrpSpPr/>
                          <wpg:grpSpPr>
                            <a:xfrm>
                              <a:off x="649321" y="0"/>
                              <a:ext cx="1079500" cy="413385"/>
                              <a:chOff x="0" y="0"/>
                              <a:chExt cx="1080000" cy="413385"/>
                            </a:xfrm>
                          </wpg:grpSpPr>
                          <wps:wsp>
                            <wps:cNvPr id="1876778453" name="Straight Arrow Connector 3"/>
                            <wps:cNvCnPr/>
                            <wps:spPr>
                              <a:xfrm flipV="1">
                                <a:off x="0" y="413385"/>
                                <a:ext cx="1080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43434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4350623" name="Text Box 6"/>
                            <wps:cNvSpPr txBox="1"/>
                            <wps:spPr>
                              <a:xfrm>
                                <a:off x="0" y="0"/>
                                <a:ext cx="1080000" cy="387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2F1EEE" w14:textId="77777777" w:rsidR="00C12FD0" w:rsidRPr="00424126" w:rsidRDefault="00501134" w:rsidP="00C12F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20660916" name="Connector: Elbow 12"/>
                          <wps:cNvCnPr/>
                          <wps:spPr>
                            <a:xfrm flipH="1">
                              <a:off x="0" y="415047"/>
                              <a:ext cx="1194830" cy="1072739"/>
                            </a:xfrm>
                            <a:prstGeom prst="bentConnector3">
                              <a:avLst>
                                <a:gd name="adj1" fmla="val 124"/>
                              </a:avLst>
                            </a:prstGeom>
                            <a:ln w="12700">
                              <a:solidFill>
                                <a:srgbClr val="434343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19372023" name="Group 7"/>
                        <wpg:cNvGrpSpPr/>
                        <wpg:grpSpPr>
                          <a:xfrm>
                            <a:off x="5045412" y="181583"/>
                            <a:ext cx="1079500" cy="413385"/>
                            <a:chOff x="0" y="0"/>
                            <a:chExt cx="1080000" cy="413385"/>
                          </a:xfrm>
                        </wpg:grpSpPr>
                        <wps:wsp>
                          <wps:cNvPr id="735493752" name="Straight Arrow Connector 3"/>
                          <wps:cNvCnPr/>
                          <wps:spPr>
                            <a:xfrm flipV="1">
                              <a:off x="0" y="413385"/>
                              <a:ext cx="1080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434343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4703702" name="Text Box 6"/>
                          <wps:cNvSpPr txBox="1"/>
                          <wps:spPr>
                            <a:xfrm>
                              <a:off x="0" y="0"/>
                              <a:ext cx="10800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D9791F" w14:textId="77777777" w:rsidR="00C12FD0" w:rsidRPr="00424126" w:rsidRDefault="00501134" w:rsidP="00C12FD0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F847A" id="Group 14" o:spid="_x0000_s1073" style="position:absolute;margin-left:424.75pt;margin-top:411.05pt;width:368.5pt;height:116.5pt;z-index:251610112;mso-position-horizontal-relative:margin;mso-position-vertical-relative:page;mso-width-relative:margin;mso-height-relative:margin" coordsize="61249,19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">
                <o:lock v:ext="edit" aspectratio="t"/>
                <v:rect id="Rectangle 5" o:spid="_x0000_s1074" style="position:absolute;left:10765;top:3242;width:180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" fillcolor="#a5a5a5 [3206]" strokecolor="#181818 [486]" strokeweight="1pt">
                  <v:textbox inset="0,0,0,0">
                    <w:txbxContent>
                      <w:p w14:paraId="751A1799" w14:textId="5F41F18A" w:rsidR="00C12FD0" w:rsidRPr="00487528" w:rsidRDefault="00433646" w:rsidP="00C12FD0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|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rect>
                <v:rect id="Rectangle 5" o:spid="_x0000_s1075" style="position:absolute;left:39624;top:3242;width:108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" fillcolor="#a5a5a5 [3206]" strokecolor="#181818 [486]" strokeweight="1pt">
                  <v:textbox inset="0,0,0,0">
                    <w:txbxContent>
                      <w:p w14:paraId="2A83D144" w14:textId="22169071" w:rsidR="00C12FD0" w:rsidRPr="00487528" w:rsidRDefault="003D0CBC" w:rsidP="00C12FD0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|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rect>
                <v:group id="Group 7" o:spid="_x0000_s1076" style="position:absolute;width:10800;height:4133" coordsize="10800,4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">
                  <v:shape id="Straight Arrow Connector 3" o:spid="_x0000_s1077" type="#_x0000_t32" style="position:absolute;top:4133;width:108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" strokecolor="#434343" strokeweight="1pt">
                    <v:stroke endarrow="block" joinstyle="miter"/>
                  </v:shape>
                  <v:shape id="Text Box 6" o:spid="_x0000_s1078" type="#_x0000_t202" style="position:absolute;width:10800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" filled="f" stroked="f" strokeweight=".5pt">
                    <v:textbox inset="0,0,0,0">
                      <w:txbxContent>
                        <w:p w14:paraId="7F6F452C" w14:textId="77777777" w:rsidR="00C12FD0" w:rsidRPr="00424126" w:rsidRDefault="00501134" w:rsidP="00C12FD0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rect id="Rectangle 5" o:spid="_x0000_s1079" style="position:absolute;left:17055;top:13942;width:5398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" fillcolor="#a5a5a5 [3206]" strokecolor="#181818 [486]" strokeweight="1pt">
                  <v:textbox inset="0,0,0,0">
                    <w:txbxContent>
                      <w:p w14:paraId="0AE4F32F" w14:textId="77777777" w:rsidR="00C12FD0" w:rsidRPr="009B2BEB" w:rsidRDefault="00C12FD0" w:rsidP="00C12FD0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Δ</m:t>
                            </m:r>
                          </m:oMath>
                        </m:oMathPara>
                      </w:p>
                    </w:txbxContent>
                  </v:textbox>
                </v:rect>
                <v:group id="Group 11" o:spid="_x0000_s1080" style="position:absolute;left:6087;top:7506;width:11037;height:9239" coordsize="11036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">
                  <v:shape id="Text Box 6" o:spid="_x0000_s1081" type="#_x0000_t202" style="position:absolute;top:5067;width:10800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" filled="f" stroked="f" strokeweight=".5pt">
                    <v:textbox inset="0,0,0,0">
                      <w:txbxContent>
                        <w:p w14:paraId="40C2EE5F" w14:textId="77777777" w:rsidR="00C12FD0" w:rsidRPr="00424126" w:rsidRDefault="00501134" w:rsidP="00C12FD0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10" o:spid="_x0000_s1082" type="#_x0000_t34" style="position:absolute;left:4743;width:6293;height:923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" adj="38852" strokecolor="#434343" strokeweight="1pt">
                    <v:stroke endarrow="block"/>
                  </v:shape>
                </v:group>
                <v:group id="Group 13" o:spid="_x0000_s1083" style="position:absolute;left:22365;top:1815;width:17288;height:14878" coordsize="17288,14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">
                  <v:group id="Group 7" o:spid="_x0000_s1084" style="position:absolute;left:6493;width:10795;height:4133" coordsize="10800,4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">
                    <v:shape id="Straight Arrow Connector 3" o:spid="_x0000_s1085" type="#_x0000_t32" style="position:absolute;top:4133;width:108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" strokecolor="#434343" strokeweight="1pt">
                      <v:stroke endarrow="block" joinstyle="miter"/>
                    </v:shape>
                    <v:shape id="Text Box 6" o:spid="_x0000_s1086" type="#_x0000_t202" style="position:absolute;width:10800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" filled="f" stroked="f" strokeweight=".5pt">
                      <v:textbox inset="0,0,0,0">
                        <w:txbxContent>
                          <w:p w14:paraId="4C2F1EEE" w14:textId="77777777" w:rsidR="00C12FD0" w:rsidRPr="00424126" w:rsidRDefault="00501134" w:rsidP="00C12FD0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Connector: Elbow 12" o:spid="_x0000_s1087" type="#_x0000_t34" style="position:absolute;top:4150;width:11948;height:1072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" adj="27" strokecolor="#434343" strokeweight="1pt">
                    <v:stroke endarrow="block"/>
                  </v:shape>
                </v:group>
                <v:group id="Group 7" o:spid="_x0000_s1088" style="position:absolute;left:50454;top:1815;width:10795;height:4134" coordsize="10800,4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">
                  <v:shape id="Straight Arrow Connector 3" o:spid="_x0000_s1089" type="#_x0000_t32" style="position:absolute;top:4133;width:108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" strokecolor="#434343" strokeweight="1pt">
                    <v:stroke endarrow="block" joinstyle="miter"/>
                  </v:shape>
                  <v:shape id="Text Box 6" o:spid="_x0000_s1090" type="#_x0000_t202" style="position:absolute;width:10800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" filled="f" stroked="f" strokeweight=".5pt">
                    <v:textbox inset="0,0,0,0">
                      <w:txbxContent>
                        <w:p w14:paraId="2BD9791F" w14:textId="77777777" w:rsidR="00C12FD0" w:rsidRPr="00424126" w:rsidRDefault="00501134" w:rsidP="00C12FD0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3EC5ECA7" wp14:editId="6CA22522">
                <wp:simplePos x="0" y="0"/>
                <wp:positionH relativeFrom="margin">
                  <wp:posOffset>-3545</wp:posOffset>
                </wp:positionH>
                <wp:positionV relativeFrom="page">
                  <wp:posOffset>5220070</wp:posOffset>
                </wp:positionV>
                <wp:extent cx="4679950" cy="1479550"/>
                <wp:effectExtent l="0" t="0" r="82550" b="25400"/>
                <wp:wrapNone/>
                <wp:docPr id="2001338499" name="Group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79950" cy="1479550"/>
                          <a:chOff x="0" y="0"/>
                          <a:chExt cx="6124912" cy="1934048"/>
                        </a:xfrm>
                      </wpg:grpSpPr>
                      <wps:wsp>
                        <wps:cNvPr id="530680759" name="Rectangle 5"/>
                        <wps:cNvSpPr/>
                        <wps:spPr>
                          <a:xfrm>
                            <a:off x="1076527" y="324255"/>
                            <a:ext cx="1800000" cy="54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67DA2F" w14:textId="4A4F52B2" w:rsidR="00797305" w:rsidRPr="00487528" w:rsidRDefault="00ED1459" w:rsidP="00431E30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t-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t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916486" name="Rectangle 5"/>
                        <wps:cNvSpPr/>
                        <wps:spPr>
                          <a:xfrm>
                            <a:off x="3962400" y="324255"/>
                            <a:ext cx="1080000" cy="54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56C2CD" w14:textId="301818D6" w:rsidR="009B2BEB" w:rsidRPr="00487528" w:rsidRDefault="009B2BEB" w:rsidP="009B2BEB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0549894" name="Group 7"/>
                        <wpg:cNvGrpSpPr/>
                        <wpg:grpSpPr>
                          <a:xfrm>
                            <a:off x="0" y="0"/>
                            <a:ext cx="1080000" cy="413385"/>
                            <a:chOff x="0" y="0"/>
                            <a:chExt cx="1080000" cy="413385"/>
                          </a:xfrm>
                        </wpg:grpSpPr>
                        <wps:wsp>
                          <wps:cNvPr id="974205722" name="Straight Arrow Connector 3"/>
                          <wps:cNvCnPr/>
                          <wps:spPr>
                            <a:xfrm flipV="1">
                              <a:off x="0" y="413385"/>
                              <a:ext cx="1080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434343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164180" name="Text Box 6"/>
                          <wps:cNvSpPr txBox="1"/>
                          <wps:spPr>
                            <a:xfrm>
                              <a:off x="0" y="0"/>
                              <a:ext cx="10800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BB5FE8" w14:textId="5C259DE5" w:rsidR="00270463" w:rsidRPr="00424126" w:rsidRDefault="00501134" w:rsidP="00270463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t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0291225" name="Rectangle 5"/>
                        <wps:cNvSpPr/>
                        <wps:spPr>
                          <a:xfrm>
                            <a:off x="1705583" y="1394298"/>
                            <a:ext cx="539750" cy="539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BE10A6" w14:textId="43DD357A" w:rsidR="00A82B26" w:rsidRPr="00487528" w:rsidRDefault="00987ABC" w:rsidP="00A82B26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Δ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16894453" name="Group 11"/>
                        <wpg:cNvGrpSpPr/>
                        <wpg:grpSpPr>
                          <a:xfrm>
                            <a:off x="608789" y="750651"/>
                            <a:ext cx="1103630" cy="923925"/>
                            <a:chOff x="0" y="0"/>
                            <a:chExt cx="1103630" cy="923925"/>
                          </a:xfrm>
                        </wpg:grpSpPr>
                        <wps:wsp>
                          <wps:cNvPr id="1318551288" name="Text Box 6"/>
                          <wps:cNvSpPr txBox="1"/>
                          <wps:spPr>
                            <a:xfrm>
                              <a:off x="0" y="506730"/>
                              <a:ext cx="10800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9E58CF" w14:textId="30EE3737" w:rsidR="00270463" w:rsidRPr="00424126" w:rsidRDefault="00501134" w:rsidP="00270463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t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7027639" name="Connector: Elbow 10"/>
                          <wps:cNvCnPr/>
                          <wps:spPr>
                            <a:xfrm flipH="1" flipV="1">
                              <a:off x="474345" y="0"/>
                              <a:ext cx="629285" cy="923925"/>
                            </a:xfrm>
                            <a:prstGeom prst="bentConnector3">
                              <a:avLst>
                                <a:gd name="adj1" fmla="val 179869"/>
                              </a:avLst>
                            </a:prstGeom>
                            <a:ln w="12700">
                              <a:solidFill>
                                <a:srgbClr val="434343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1310625" name="Group 13"/>
                        <wpg:cNvGrpSpPr/>
                        <wpg:grpSpPr>
                          <a:xfrm>
                            <a:off x="2236551" y="181583"/>
                            <a:ext cx="1728821" cy="1487786"/>
                            <a:chOff x="0" y="0"/>
                            <a:chExt cx="1728821" cy="1487786"/>
                          </a:xfrm>
                        </wpg:grpSpPr>
                        <wpg:grpSp>
                          <wpg:cNvPr id="383326335" name="Group 7"/>
                          <wpg:cNvGrpSpPr/>
                          <wpg:grpSpPr>
                            <a:xfrm>
                              <a:off x="649321" y="0"/>
                              <a:ext cx="1079500" cy="413385"/>
                              <a:chOff x="0" y="0"/>
                              <a:chExt cx="1080000" cy="413385"/>
                            </a:xfrm>
                          </wpg:grpSpPr>
                          <wps:wsp>
                            <wps:cNvPr id="1754424178" name="Straight Arrow Connector 3"/>
                            <wps:cNvCnPr/>
                            <wps:spPr>
                              <a:xfrm flipV="1">
                                <a:off x="0" y="413385"/>
                                <a:ext cx="1080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43434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4694432" name="Text Box 6"/>
                            <wps:cNvSpPr txBox="1"/>
                            <wps:spPr>
                              <a:xfrm>
                                <a:off x="0" y="0"/>
                                <a:ext cx="1080000" cy="387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AC476D" w14:textId="1F98E758" w:rsidR="00424126" w:rsidRPr="00424126" w:rsidRDefault="00501134" w:rsidP="003E3F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28685237" name="Connector: Elbow 12"/>
                          <wps:cNvCnPr/>
                          <wps:spPr>
                            <a:xfrm flipH="1">
                              <a:off x="0" y="415047"/>
                              <a:ext cx="1194830" cy="1072739"/>
                            </a:xfrm>
                            <a:prstGeom prst="bentConnector3">
                              <a:avLst>
                                <a:gd name="adj1" fmla="val 124"/>
                              </a:avLst>
                            </a:prstGeom>
                            <a:ln w="12700">
                              <a:solidFill>
                                <a:srgbClr val="434343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87526516" name="Group 7"/>
                        <wpg:cNvGrpSpPr/>
                        <wpg:grpSpPr>
                          <a:xfrm>
                            <a:off x="5045412" y="181583"/>
                            <a:ext cx="1079500" cy="413385"/>
                            <a:chOff x="0" y="0"/>
                            <a:chExt cx="1080000" cy="413385"/>
                          </a:xfrm>
                        </wpg:grpSpPr>
                        <wps:wsp>
                          <wps:cNvPr id="593391993" name="Straight Arrow Connector 3"/>
                          <wps:cNvCnPr/>
                          <wps:spPr>
                            <a:xfrm flipV="1">
                              <a:off x="0" y="413385"/>
                              <a:ext cx="1080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434343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8777863" name="Text Box 6"/>
                          <wps:cNvSpPr txBox="1"/>
                          <wps:spPr>
                            <a:xfrm>
                              <a:off x="0" y="0"/>
                              <a:ext cx="10800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BDD3B1" w14:textId="31432449" w:rsidR="00C70B43" w:rsidRPr="00424126" w:rsidRDefault="00501134" w:rsidP="00C70B43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C5ECA7" id="_x0000_s1091" style="position:absolute;margin-left:-.3pt;margin-top:411.05pt;width:368.5pt;height:116.5pt;z-index:251609088;mso-position-horizontal-relative:margin;mso-position-vertical-relative:page;mso-width-relative:margin;mso-height-relative:margin" coordsize="61249,19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">
                <o:lock v:ext="edit" aspectratio="t"/>
                <v:rect id="Rectangle 5" o:spid="_x0000_s1092" style="position:absolute;left:10765;top:3242;width:180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" fillcolor="#a5a5a5 [3206]" strokecolor="#181818 [486]" strokeweight="1pt">
                  <v:textbox inset="0,0,0,0">
                    <w:txbxContent>
                      <w:p w14:paraId="5167DA2F" w14:textId="4A4F52B2" w:rsidR="00797305" w:rsidRPr="00487528" w:rsidRDefault="00ED1459" w:rsidP="00431E30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rect>
                <v:rect id="Rectangle 5" o:spid="_x0000_s1093" style="position:absolute;left:39624;top:3242;width:108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" fillcolor="#a5a5a5 [3206]" strokecolor="#181818 [486]" strokeweight="1pt">
                  <v:textbox inset="0,0,0,0">
                    <w:txbxContent>
                      <w:p w14:paraId="1656C2CD" w14:textId="301818D6" w:rsidR="009B2BEB" w:rsidRPr="00487528" w:rsidRDefault="009B2BEB" w:rsidP="009B2BEB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rect>
                <v:group id="Group 7" o:spid="_x0000_s1094" style="position:absolute;width:10800;height:4133" coordsize="10800,4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">
                  <v:shape id="Straight Arrow Connector 3" o:spid="_x0000_s1095" type="#_x0000_t32" style="position:absolute;top:4133;width:108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" strokecolor="#434343" strokeweight="1pt">
                    <v:stroke endarrow="block" joinstyle="miter"/>
                  </v:shape>
                  <v:shape id="Text Box 6" o:spid="_x0000_s1096" type="#_x0000_t202" style="position:absolute;width:10800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" filled="f" stroked="f" strokeweight=".5pt">
                    <v:textbox inset="0,0,0,0">
                      <w:txbxContent>
                        <w:p w14:paraId="52BB5FE8" w14:textId="5C259DE5" w:rsidR="00270463" w:rsidRPr="00424126" w:rsidRDefault="00501134" w:rsidP="00270463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rect id="Rectangle 5" o:spid="_x0000_s1097" style="position:absolute;left:17055;top:13942;width:5398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" fillcolor="#a5a5a5 [3206]" strokecolor="#181818 [486]" strokeweight="1pt">
                  <v:textbox inset="0,0,0,0">
                    <w:txbxContent>
                      <w:p w14:paraId="7ABE10A6" w14:textId="43DD357A" w:rsidR="00A82B26" w:rsidRPr="00487528" w:rsidRDefault="00987ABC" w:rsidP="00A82B26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Δ</m:t>
                            </m:r>
                          </m:oMath>
                        </m:oMathPara>
                      </w:p>
                    </w:txbxContent>
                  </v:textbox>
                </v:rect>
                <v:group id="Group 11" o:spid="_x0000_s1098" style="position:absolute;left:6087;top:7506;width:11037;height:9239" coordsize="11036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">
                  <v:shape id="Text Box 6" o:spid="_x0000_s1099" type="#_x0000_t202" style="position:absolute;top:5067;width:10800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" filled="f" stroked="f" strokeweight=".5pt">
                    <v:textbox inset="0,0,0,0">
                      <w:txbxContent>
                        <w:p w14:paraId="329E58CF" w14:textId="30EE3737" w:rsidR="00270463" w:rsidRPr="00424126" w:rsidRDefault="00501134" w:rsidP="00270463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Connector: Elbow 10" o:spid="_x0000_s1100" type="#_x0000_t34" style="position:absolute;left:4743;width:6293;height:923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" adj="38852" strokecolor="#434343" strokeweight="1pt">
                    <v:stroke endarrow="block"/>
                  </v:shape>
                </v:group>
                <v:group id="Group 13" o:spid="_x0000_s1101" style="position:absolute;left:22365;top:1815;width:17288;height:14878" coordsize="17288,14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">
                  <v:group id="Group 7" o:spid="_x0000_s1102" style="position:absolute;left:6493;width:10795;height:4133" coordsize="10800,4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">
                    <v:shape id="Straight Arrow Connector 3" o:spid="_x0000_s1103" type="#_x0000_t32" style="position:absolute;top:4133;width:108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" strokecolor="#434343" strokeweight="1pt">
                      <v:stroke endarrow="block" joinstyle="miter"/>
                    </v:shape>
                    <v:shape id="Text Box 6" o:spid="_x0000_s1104" type="#_x0000_t202" style="position:absolute;width:10800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" filled="f" stroked="f" strokeweight=".5pt">
                      <v:textbox inset="0,0,0,0">
                        <w:txbxContent>
                          <w:p w14:paraId="1AAC476D" w14:textId="1F98E758" w:rsidR="00424126" w:rsidRPr="00424126" w:rsidRDefault="00501134" w:rsidP="003E3F32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Connector: Elbow 12" o:spid="_x0000_s1105" type="#_x0000_t34" style="position:absolute;top:4150;width:11948;height:1072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" adj="27" strokecolor="#434343" strokeweight="1pt">
                    <v:stroke endarrow="block"/>
                  </v:shape>
                </v:group>
                <v:group id="Group 7" o:spid="_x0000_s1106" style="position:absolute;left:50454;top:1815;width:10795;height:4134" coordsize="10800,4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">
                  <v:shape id="Straight Arrow Connector 3" o:spid="_x0000_s1107" type="#_x0000_t32" style="position:absolute;top:4133;width:108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" strokecolor="#434343" strokeweight="1pt">
                    <v:stroke endarrow="block" joinstyle="miter"/>
                  </v:shape>
                  <v:shape id="Text Box 6" o:spid="_x0000_s1108" type="#_x0000_t202" style="position:absolute;width:10800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" filled="f" stroked="f" strokeweight=".5pt">
                    <v:textbox inset="0,0,0,0">
                      <w:txbxContent>
                        <w:p w14:paraId="31BDD3B1" w14:textId="31432449" w:rsidR="00C70B43" w:rsidRPr="00424126" w:rsidRDefault="00501134" w:rsidP="00C70B43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  <w:r w:rsidR="00655B45" w:rsidRPr="00B76061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Dynamic Bayesian Networks (DBN): </w:t>
      </w:r>
      <w:r w:rsidR="00AA2EE3">
        <w:rPr>
          <w:rFonts w:ascii="Times New Roman" w:hAnsi="Times New Roman" w:cs="Times New Roman"/>
          <w:b/>
          <w:bCs/>
          <w:iCs/>
          <w:sz w:val="48"/>
          <w:szCs w:val="48"/>
        </w:rPr>
        <w:t>Probabilistic Dynamical Systems</w:t>
      </w:r>
    </w:p>
    <w:p w14:paraId="4AFE495D" w14:textId="38250532" w:rsidR="00D113A9" w:rsidRDefault="004969E6" w:rsidP="00647D6D">
      <w:pPr>
        <w:tabs>
          <w:tab w:val="left" w:pos="7995"/>
        </w:tabs>
        <w:spacing w:line="36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System Model</w:t>
      </w:r>
      <w:r>
        <w:rPr>
          <w:rFonts w:ascii="Times New Roman" w:hAnsi="Times New Roman" w:cs="Times New Roman"/>
          <w:i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>Probabilistic Dynamical System</w:t>
      </w:r>
    </w:p>
    <w:p w14:paraId="572A1113" w14:textId="4FC7AA60" w:rsidR="00A35B05" w:rsidRDefault="00A35B05" w:rsidP="00647D6D">
      <w:pPr>
        <w:tabs>
          <w:tab w:val="left" w:pos="7995"/>
        </w:tabs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-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-1</m:t>
                </m:r>
              </m:sub>
            </m:sSub>
          </m:e>
        </m:d>
      </m:oMath>
      <w:r>
        <w:rPr>
          <w:rFonts w:ascii="Times New Roman" w:hAnsi="Times New Roman" w:cs="Times New Roman"/>
          <w:iCs/>
          <w:sz w:val="32"/>
          <w:szCs w:val="32"/>
        </w:rPr>
        <w:t>: transition function</w:t>
      </w:r>
      <w:r>
        <w:rPr>
          <w:rFonts w:ascii="Times New Roman" w:hAnsi="Times New Roman" w:cs="Times New Roman"/>
          <w:iCs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-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-1</m:t>
                </m:r>
              </m:sub>
            </m:sSub>
          </m:e>
        </m:d>
      </m:oMath>
      <w:r w:rsidR="005067C3">
        <w:rPr>
          <w:rFonts w:ascii="Times New Roman" w:hAnsi="Times New Roman" w:cs="Times New Roman"/>
          <w:iCs/>
          <w:sz w:val="32"/>
          <w:szCs w:val="32"/>
        </w:rPr>
        <w:t xml:space="preserve">: transition </w:t>
      </w:r>
      <w:r w:rsidR="00D91FEB">
        <w:rPr>
          <w:rFonts w:ascii="Times New Roman" w:hAnsi="Times New Roman" w:cs="Times New Roman"/>
          <w:iCs/>
          <w:sz w:val="32"/>
          <w:szCs w:val="32"/>
        </w:rPr>
        <w:t xml:space="preserve">probabilistic </w:t>
      </w:r>
      <w:r w:rsidR="005067C3">
        <w:rPr>
          <w:rFonts w:ascii="Times New Roman" w:hAnsi="Times New Roman" w:cs="Times New Roman"/>
          <w:iCs/>
          <w:sz w:val="32"/>
          <w:szCs w:val="32"/>
        </w:rPr>
        <w:t>model</w:t>
      </w:r>
    </w:p>
    <w:p w14:paraId="76AECF6A" w14:textId="30D98DE1" w:rsidR="005067C3" w:rsidRDefault="005067C3" w:rsidP="00647D6D">
      <w:pPr>
        <w:tabs>
          <w:tab w:val="left" w:pos="7995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32"/>
          <w:szCs w:val="32"/>
        </w:rPr>
        <w:t>:</w:t>
      </w:r>
      <w:r w:rsidR="00BC01A8">
        <w:rPr>
          <w:rFonts w:ascii="Times New Roman" w:eastAsiaTheme="minorEastAsia" w:hAnsi="Times New Roman" w:cs="Times New Roman"/>
          <w:iCs/>
          <w:sz w:val="32"/>
          <w:szCs w:val="32"/>
        </w:rPr>
        <w:t xml:space="preserve"> observation function</w:t>
      </w:r>
      <w:r w:rsidR="00BC01A8"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</m:t>
                </m:r>
              </m:sub>
            </m:sSub>
          </m:e>
        </m:d>
      </m:oMath>
      <w:r w:rsidR="00BC01A8">
        <w:rPr>
          <w:rFonts w:ascii="Times New Roman" w:eastAsiaTheme="minorEastAsia" w:hAnsi="Times New Roman" w:cs="Times New Roman"/>
          <w:iCs/>
          <w:sz w:val="32"/>
          <w:szCs w:val="32"/>
        </w:rPr>
        <w:t xml:space="preserve">: </w:t>
      </w:r>
      <w:r w:rsidR="00D91FEB">
        <w:rPr>
          <w:rFonts w:ascii="Times New Roman" w:eastAsiaTheme="minorEastAsia" w:hAnsi="Times New Roman" w:cs="Times New Roman"/>
          <w:iCs/>
          <w:sz w:val="32"/>
          <w:szCs w:val="32"/>
        </w:rPr>
        <w:t>observation probabilistic model</w:t>
      </w:r>
    </w:p>
    <w:p w14:paraId="55EEA3AE" w14:textId="5C6CC8A2" w:rsidR="00515DAE" w:rsidRDefault="00515DAE" w:rsidP="00647D6D">
      <w:pPr>
        <w:tabs>
          <w:tab w:val="left" w:pos="7995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Deterministic</w:t>
      </w:r>
      <w:r w:rsidR="00ED7174">
        <w:rPr>
          <w:rFonts w:ascii="Times New Roman" w:eastAsiaTheme="minorEastAsia" w:hAnsi="Times New Roman" w:cs="Times New Roman"/>
          <w:iCs/>
          <w:sz w:val="32"/>
          <w:szCs w:val="32"/>
        </w:rPr>
        <w:t xml:space="preserve"> solution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w:r w:rsidR="002724BE">
        <w:rPr>
          <w:rFonts w:ascii="Times New Roman" w:eastAsiaTheme="minorEastAsia" w:hAnsi="Times New Roman" w:cs="Times New Roman"/>
          <w:iCs/>
          <w:sz w:val="32"/>
          <w:szCs w:val="32"/>
        </w:rPr>
        <w:t>All variables become stochastic (w/ uncertainty)</w:t>
      </w:r>
    </w:p>
    <w:p w14:paraId="425717B4" w14:textId="44463AF6" w:rsidR="00A6336E" w:rsidRPr="00A35B05" w:rsidRDefault="00A6336E" w:rsidP="00647D6D">
      <w:pPr>
        <w:tabs>
          <w:tab w:val="left" w:pos="7995"/>
        </w:tabs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ab/>
        <w:t>If no uncertainty present, the probabilistic models degenerate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br/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ab/>
        <w:t>to the deterministic models</w:t>
      </w:r>
    </w:p>
    <w:p w14:paraId="68E2F493" w14:textId="60CA6560" w:rsidR="00ED17B7" w:rsidRPr="00474952" w:rsidRDefault="00ED17B7" w:rsidP="00474952">
      <w:pPr>
        <w:tabs>
          <w:tab w:val="left" w:pos="7995"/>
        </w:tabs>
        <w:spacing w:line="36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474952">
        <w:rPr>
          <w:rFonts w:ascii="Times New Roman" w:hAnsi="Times New Roman" w:cs="Times New Roman"/>
          <w:b/>
          <w:bCs/>
          <w:iCs/>
          <w:sz w:val="32"/>
          <w:szCs w:val="32"/>
        </w:rPr>
        <w:br w:type="page"/>
      </w:r>
    </w:p>
    <w:p w14:paraId="4F9FFDF9" w14:textId="3CF0F593" w:rsidR="007E7486" w:rsidRPr="00474952" w:rsidRDefault="00016560" w:rsidP="00D113A9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B76061"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>Dynamic Bayesian Networks (DBN)</w:t>
      </w:r>
    </w:p>
    <w:p w14:paraId="063E9E7A" w14:textId="65BC6201" w:rsidR="007F45EF" w:rsidRDefault="00C43FE2" w:rsidP="00D113A9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0708A957" wp14:editId="38D421B7">
                <wp:simplePos x="0" y="0"/>
                <wp:positionH relativeFrom="column">
                  <wp:posOffset>873125</wp:posOffset>
                </wp:positionH>
                <wp:positionV relativeFrom="paragraph">
                  <wp:posOffset>8255</wp:posOffset>
                </wp:positionV>
                <wp:extent cx="8390890" cy="3228340"/>
                <wp:effectExtent l="0" t="0" r="10160" b="10160"/>
                <wp:wrapNone/>
                <wp:docPr id="726757649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90890" cy="3228340"/>
                          <a:chOff x="0" y="0"/>
                          <a:chExt cx="8390890" cy="3228340"/>
                        </a:xfrm>
                      </wpg:grpSpPr>
                      <wpg:grpSp>
                        <wpg:cNvPr id="1917661755" name="Group 22"/>
                        <wpg:cNvGrpSpPr/>
                        <wpg:grpSpPr>
                          <a:xfrm>
                            <a:off x="0" y="0"/>
                            <a:ext cx="8390890" cy="3228340"/>
                            <a:chOff x="0" y="0"/>
                            <a:chExt cx="8390890" cy="3228340"/>
                          </a:xfrm>
                        </wpg:grpSpPr>
                        <wpg:grpSp>
                          <wpg:cNvPr id="282675275" name="Group 20"/>
                          <wpg:cNvGrpSpPr/>
                          <wpg:grpSpPr>
                            <a:xfrm>
                              <a:off x="0" y="0"/>
                              <a:ext cx="8390890" cy="3228340"/>
                              <a:chOff x="0" y="0"/>
                              <a:chExt cx="8391217" cy="3228773"/>
                            </a:xfrm>
                          </wpg:grpSpPr>
                          <wpg:grpSp>
                            <wpg:cNvPr id="488997600" name="Group 18"/>
                            <wpg:cNvGrpSpPr/>
                            <wpg:grpSpPr>
                              <a:xfrm>
                                <a:off x="3871609" y="0"/>
                                <a:ext cx="1938536" cy="3228773"/>
                                <a:chOff x="0" y="0"/>
                                <a:chExt cx="1938536" cy="3228773"/>
                              </a:xfrm>
                            </wpg:grpSpPr>
                            <wps:wsp>
                              <wps:cNvPr id="427654987" name="Oval 1"/>
                              <wps:cNvSpPr/>
                              <wps:spPr>
                                <a:xfrm>
                                  <a:off x="0" y="0"/>
                                  <a:ext cx="648000" cy="648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15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0635B62" w14:textId="7E8D1C26" w:rsidR="003D2E69" w:rsidRPr="00195C39" w:rsidRDefault="00501134" w:rsidP="003D2E69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vertAlign w:val="superscript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  <m:t>t</m:t>
                                            </m:r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  <m:t>-</m:t>
                                            </m:r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365787" name="Oval 1"/>
                              <wps:cNvSpPr/>
                              <wps:spPr>
                                <a:xfrm>
                                  <a:off x="0" y="1290536"/>
                                  <a:ext cx="648000" cy="648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15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2D12A4" w14:textId="17DA44B9" w:rsidR="003D2E69" w:rsidRPr="00195C39" w:rsidRDefault="00501134" w:rsidP="003D2E69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vertAlign w:val="superscript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  <m:t>t</m:t>
                                            </m:r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  <m:t>-</m:t>
                                            </m:r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2101463" name="Oval 1"/>
                              <wps:cNvSpPr/>
                              <wps:spPr>
                                <a:xfrm>
                                  <a:off x="0" y="2581073"/>
                                  <a:ext cx="647700" cy="6477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15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F73757" w14:textId="4EAE7AB9" w:rsidR="003D2E69" w:rsidRPr="00195C39" w:rsidRDefault="00501134" w:rsidP="003D2E69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vertAlign w:val="superscript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  <m:t>t</m:t>
                                            </m:r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  <m:t>-</m:t>
                                            </m:r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1096508" name="Oval 1"/>
                              <wps:cNvSpPr/>
                              <wps:spPr>
                                <a:xfrm>
                                  <a:off x="1290536" y="0"/>
                                  <a:ext cx="648000" cy="648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15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015A38" w14:textId="262DBF4D" w:rsidR="003D2E69" w:rsidRPr="00195C39" w:rsidRDefault="00501134" w:rsidP="003D2E69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vertAlign w:val="superscript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7455139" name="Oval 1"/>
                              <wps:cNvSpPr/>
                              <wps:spPr>
                                <a:xfrm>
                                  <a:off x="1290536" y="1290536"/>
                                  <a:ext cx="648000" cy="648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15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414D10" w14:textId="51ED13A4" w:rsidR="003D2E69" w:rsidRPr="00195C39" w:rsidRDefault="00501134" w:rsidP="003D2E69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vertAlign w:val="superscript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6613057" name="Oval 1"/>
                              <wps:cNvSpPr/>
                              <wps:spPr>
                                <a:xfrm>
                                  <a:off x="1290536" y="2581073"/>
                                  <a:ext cx="647700" cy="6477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15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454611" w14:textId="0CE3407C" w:rsidR="003D2E69" w:rsidRPr="00195C39" w:rsidRDefault="00501134" w:rsidP="003D2E69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vertAlign w:val="superscript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9128263" name="Group 17"/>
                            <wpg:cNvGrpSpPr/>
                            <wpg:grpSpPr>
                              <a:xfrm>
                                <a:off x="0" y="0"/>
                                <a:ext cx="1938537" cy="3228773"/>
                                <a:chOff x="0" y="0"/>
                                <a:chExt cx="1938537" cy="3228773"/>
                              </a:xfrm>
                            </wpg:grpSpPr>
                            <wps:wsp>
                              <wps:cNvPr id="976818127" name="Oval 1"/>
                              <wps:cNvSpPr/>
                              <wps:spPr>
                                <a:xfrm>
                                  <a:off x="0" y="0"/>
                                  <a:ext cx="648000" cy="648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15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525C1A" w14:textId="5BFDE736" w:rsidR="007F45EF" w:rsidRPr="00195C39" w:rsidRDefault="00501134" w:rsidP="00195C39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vertAlign w:val="superscript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7502428" name="Oval 1"/>
                              <wps:cNvSpPr/>
                              <wps:spPr>
                                <a:xfrm>
                                  <a:off x="0" y="1290536"/>
                                  <a:ext cx="648000" cy="648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15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7CF483" w14:textId="159E9815" w:rsidR="00A12235" w:rsidRPr="00195C39" w:rsidRDefault="00501134" w:rsidP="00A12235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vertAlign w:val="superscript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6013075" name="Oval 1"/>
                              <wps:cNvSpPr/>
                              <wps:spPr>
                                <a:xfrm>
                                  <a:off x="1290537" y="0"/>
                                  <a:ext cx="648000" cy="648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15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C240E3" w14:textId="14394033" w:rsidR="00816521" w:rsidRPr="00195C39" w:rsidRDefault="00501134" w:rsidP="00816521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vertAlign w:val="superscript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4285354" name="Oval 1"/>
                              <wps:cNvSpPr/>
                              <wps:spPr>
                                <a:xfrm>
                                  <a:off x="1290537" y="1290536"/>
                                  <a:ext cx="648000" cy="648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15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136E45" w14:textId="5DA85988" w:rsidR="00816521" w:rsidRPr="00195C39" w:rsidRDefault="00501134" w:rsidP="00816521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vertAlign w:val="superscript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3117886" name="Oval 1"/>
                              <wps:cNvSpPr/>
                              <wps:spPr>
                                <a:xfrm>
                                  <a:off x="1290537" y="2581073"/>
                                  <a:ext cx="647700" cy="6477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15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B71B79" w14:textId="20827EE7" w:rsidR="00816521" w:rsidRPr="00195C39" w:rsidRDefault="00501134" w:rsidP="00816521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vertAlign w:val="superscript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8528461" name="Group 19"/>
                            <wpg:cNvGrpSpPr/>
                            <wpg:grpSpPr>
                              <a:xfrm>
                                <a:off x="7743217" y="1290536"/>
                                <a:ext cx="648000" cy="1938237"/>
                                <a:chOff x="0" y="0"/>
                                <a:chExt cx="648000" cy="1938237"/>
                              </a:xfrm>
                            </wpg:grpSpPr>
                            <wps:wsp>
                              <wps:cNvPr id="525387562" name="Oval 1"/>
                              <wps:cNvSpPr/>
                              <wps:spPr>
                                <a:xfrm>
                                  <a:off x="0" y="0"/>
                                  <a:ext cx="648000" cy="648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15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BA4AC1" w14:textId="5CE91873" w:rsidR="00A42769" w:rsidRPr="00195C39" w:rsidRDefault="00501134" w:rsidP="00A42769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vertAlign w:val="superscript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098925" name="Oval 1"/>
                              <wps:cNvSpPr/>
                              <wps:spPr>
                                <a:xfrm>
                                  <a:off x="0" y="1290537"/>
                                  <a:ext cx="647700" cy="6477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15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D2B9B6" w14:textId="62640499" w:rsidR="00A42769" w:rsidRPr="00195C39" w:rsidRDefault="00501134" w:rsidP="00A42769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vertAlign w:val="superscript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szCs w:val="32"/>
                                                <w:vertAlign w:val="superscript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79503521" name="Group 21"/>
                          <wpg:cNvGrpSpPr/>
                          <wpg:grpSpPr>
                            <a:xfrm>
                              <a:off x="560070" y="548640"/>
                              <a:ext cx="1056542" cy="2032789"/>
                              <a:chOff x="0" y="0"/>
                              <a:chExt cx="1056542" cy="2032789"/>
                            </a:xfrm>
                          </wpg:grpSpPr>
                          <wps:wsp>
                            <wps:cNvPr id="1699178063" name="Straight Arrow Connector 3"/>
                            <wps:cNvCnPr/>
                            <wps:spPr>
                              <a:xfrm>
                                <a:off x="0" y="0"/>
                                <a:ext cx="849454" cy="81733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43434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3199195" name="Straight Arrow Connector 3"/>
                            <wps:cNvCnPr/>
                            <wps:spPr>
                              <a:xfrm flipV="1">
                                <a:off x="87923" y="1069731"/>
                                <a:ext cx="648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43434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4584212" name="Straight Arrow Connector 3"/>
                            <wps:cNvCnPr/>
                            <wps:spPr>
                              <a:xfrm>
                                <a:off x="1056542" y="1384789"/>
                                <a:ext cx="0" cy="648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43434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49573426" name="Straight Arrow Connector 3"/>
                          <wps:cNvCnPr/>
                          <wps:spPr>
                            <a:xfrm flipV="1">
                              <a:off x="3228975" y="1619250"/>
                              <a:ext cx="648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434343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5519529" name="Straight Arrow Connector 3"/>
                          <wps:cNvCnPr/>
                          <wps:spPr>
                            <a:xfrm>
                              <a:off x="4196715" y="1931670"/>
                              <a:ext cx="0" cy="6480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434343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98510438" name="Group 21"/>
                          <wpg:cNvGrpSpPr/>
                          <wpg:grpSpPr>
                            <a:xfrm>
                              <a:off x="4429125" y="548640"/>
                              <a:ext cx="1056542" cy="2032789"/>
                              <a:chOff x="0" y="0"/>
                              <a:chExt cx="1056542" cy="2032789"/>
                            </a:xfrm>
                          </wpg:grpSpPr>
                          <wps:wsp>
                            <wps:cNvPr id="414673458" name="Straight Arrow Connector 3"/>
                            <wps:cNvCnPr/>
                            <wps:spPr>
                              <a:xfrm>
                                <a:off x="0" y="0"/>
                                <a:ext cx="849454" cy="81733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43434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0563978" name="Straight Arrow Connector 3"/>
                            <wps:cNvCnPr/>
                            <wps:spPr>
                              <a:xfrm flipV="1">
                                <a:off x="87923" y="1069731"/>
                                <a:ext cx="648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43434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50969437" name="Straight Arrow Connector 3"/>
                            <wps:cNvCnPr/>
                            <wps:spPr>
                              <a:xfrm>
                                <a:off x="1056542" y="1384789"/>
                                <a:ext cx="0" cy="648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43434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78157193" name="Straight Arrow Connector 3"/>
                          <wps:cNvCnPr/>
                          <wps:spPr>
                            <a:xfrm>
                              <a:off x="5720715" y="542925"/>
                              <a:ext cx="849454" cy="81733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434343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8325616" name="Straight Arrow Connector 3"/>
                          <wps:cNvCnPr/>
                          <wps:spPr>
                            <a:xfrm flipV="1">
                              <a:off x="5806440" y="1613535"/>
                              <a:ext cx="648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434343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9297598" name="Straight Arrow Connector 3"/>
                          <wps:cNvCnPr/>
                          <wps:spPr>
                            <a:xfrm flipV="1">
                              <a:off x="7098030" y="1619250"/>
                              <a:ext cx="648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434343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3763948" name="Straight Arrow Connector 3"/>
                          <wps:cNvCnPr/>
                          <wps:spPr>
                            <a:xfrm>
                              <a:off x="8065770" y="1931670"/>
                              <a:ext cx="0" cy="6480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434343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497871" name="Straight Arrow Connector 3"/>
                          <wps:cNvCnPr/>
                          <wps:spPr>
                            <a:xfrm>
                              <a:off x="1851660" y="548640"/>
                              <a:ext cx="849454" cy="81733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434343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085840" name="Straight Arrow Connector 3"/>
                          <wps:cNvCnPr/>
                          <wps:spPr>
                            <a:xfrm flipV="1">
                              <a:off x="1937385" y="1619250"/>
                              <a:ext cx="648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434343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07857778" name="Oval 1"/>
                        <wps:cNvSpPr/>
                        <wps:spPr>
                          <a:xfrm>
                            <a:off x="2560320" y="1291590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77A76C" w14:textId="595A7BFA" w:rsidR="00AF4CAC" w:rsidRPr="00AF4CAC" w:rsidRDefault="00AF4CAC" w:rsidP="00AF4CA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32"/>
                                      <w:szCs w:val="32"/>
                                      <w:vertAlign w:val="superscript"/>
                                    </w:rPr>
                                    <m:t>…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116069" name="Oval 1"/>
                        <wps:cNvSpPr/>
                        <wps:spPr>
                          <a:xfrm>
                            <a:off x="6463665" y="1297305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BF8070" w14:textId="77777777" w:rsidR="00AF4CAC" w:rsidRPr="00AF4CAC" w:rsidRDefault="00AF4CAC" w:rsidP="00AF4CA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32"/>
                                      <w:szCs w:val="32"/>
                                      <w:vertAlign w:val="superscript"/>
                                    </w:rPr>
                                    <m:t>…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08A957" id="Group 23" o:spid="_x0000_s1109" style="position:absolute;left:0;text-align:left;margin-left:68.75pt;margin-top:.65pt;width:660.7pt;height:254.2pt;z-index:251611136" coordsize="83908,32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">
                <v:group id="Group 22" o:spid="_x0000_s1110" style="position:absolute;width:83908;height:32283" coordsize="83908,32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">
                  <v:group id="Group 20" o:spid="_x0000_s1111" style="position:absolute;width:83908;height:32283" coordsize="83912,3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">
                    <v:group id="Group 18" o:spid="_x0000_s1112" style="position:absolute;left:38716;width:19385;height:32287" coordsize="19385,3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">
                      <v:oval id="Oval 1" o:spid="_x0000_s1113" style="position:absolute;width:64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" fillcolor="#a5a5a5 [3206]" strokecolor="#181818 [486]" strokeweight="1pt">
                        <v:stroke joinstyle="miter"/>
                        <v:textbox inset="0,0,0,0">
                          <w:txbxContent>
                            <w:p w14:paraId="50635B62" w14:textId="7E8D1C26" w:rsidR="003D2E69" w:rsidRPr="00195C39" w:rsidRDefault="00501134" w:rsidP="003D2E6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  <m:t>t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oval>
                      <v:oval id="Oval 1" o:spid="_x0000_s1114" style="position:absolute;top:12905;width:64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" fillcolor="#a5a5a5 [3206]" strokecolor="#181818 [486]" strokeweight="1pt">
                        <v:stroke joinstyle="miter"/>
                        <v:textbox inset="0,0,0,0">
                          <w:txbxContent>
                            <w:p w14:paraId="682D12A4" w14:textId="17DA44B9" w:rsidR="003D2E69" w:rsidRPr="00195C39" w:rsidRDefault="00501134" w:rsidP="003D2E6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  <m:t>t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oval>
                      <v:oval id="Oval 1" o:spid="_x0000_s1115" style="position:absolute;top:25810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" fillcolor="#a5a5a5 [3206]" strokecolor="#181818 [486]" strokeweight="1pt">
                        <v:stroke joinstyle="miter"/>
                        <v:textbox inset="0,0,0,0">
                          <w:txbxContent>
                            <w:p w14:paraId="0AF73757" w14:textId="4EAE7AB9" w:rsidR="003D2E69" w:rsidRPr="00195C39" w:rsidRDefault="00501134" w:rsidP="003D2E6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  <m:t>t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oval>
                      <v:oval id="Oval 1" o:spid="_x0000_s1116" style="position:absolute;left:12905;width:64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" fillcolor="#a5a5a5 [3206]" strokecolor="#181818 [486]" strokeweight="1pt">
                        <v:stroke joinstyle="miter"/>
                        <v:textbox inset="0,0,0,0">
                          <w:txbxContent>
                            <w:p w14:paraId="70015A38" w14:textId="262DBF4D" w:rsidR="003D2E69" w:rsidRPr="00195C39" w:rsidRDefault="00501134" w:rsidP="003D2E6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oval>
                      <v:oval id="Oval 1" o:spid="_x0000_s1117" style="position:absolute;left:12905;top:12905;width:64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" fillcolor="#a5a5a5 [3206]" strokecolor="#181818 [486]" strokeweight="1pt">
                        <v:stroke joinstyle="miter"/>
                        <v:textbox inset="0,0,0,0">
                          <w:txbxContent>
                            <w:p w14:paraId="32414D10" w14:textId="51ED13A4" w:rsidR="003D2E69" w:rsidRPr="00195C39" w:rsidRDefault="00501134" w:rsidP="003D2E6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oval>
                      <v:oval id="Oval 1" o:spid="_x0000_s1118" style="position:absolute;left:12905;top:25810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" fillcolor="#a5a5a5 [3206]" strokecolor="#181818 [486]" strokeweight="1pt">
                        <v:stroke joinstyle="miter"/>
                        <v:textbox inset="0,0,0,0">
                          <w:txbxContent>
                            <w:p w14:paraId="4F454611" w14:textId="0CE3407C" w:rsidR="003D2E69" w:rsidRPr="00195C39" w:rsidRDefault="00501134" w:rsidP="003D2E6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oval>
                    </v:group>
                    <v:group id="Group 17" o:spid="_x0000_s1119" style="position:absolute;width:19385;height:32287" coordsize="19385,3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">
                      <v:oval id="Oval 1" o:spid="_x0000_s1120" style="position:absolute;width:64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" fillcolor="#a5a5a5 [3206]" strokecolor="#181818 [486]" strokeweight="1pt">
                        <v:stroke joinstyle="miter"/>
                        <v:textbox inset="0,0,0,0">
                          <w:txbxContent>
                            <w:p w14:paraId="2B525C1A" w14:textId="5BFDE736" w:rsidR="007F45EF" w:rsidRPr="00195C39" w:rsidRDefault="00501134" w:rsidP="00195C3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oval>
                      <v:oval id="Oval 1" o:spid="_x0000_s1121" style="position:absolute;top:12905;width:64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" fillcolor="#a5a5a5 [3206]" strokecolor="#181818 [486]" strokeweight="1pt">
                        <v:stroke joinstyle="miter"/>
                        <v:textbox inset="0,0,0,0">
                          <w:txbxContent>
                            <w:p w14:paraId="3E7CF483" w14:textId="159E9815" w:rsidR="00A12235" w:rsidRPr="00195C39" w:rsidRDefault="00501134" w:rsidP="00A1223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oval>
                      <v:oval id="Oval 1" o:spid="_x0000_s1122" style="position:absolute;left:12905;width:64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" fillcolor="#a5a5a5 [3206]" strokecolor="#181818 [486]" strokeweight="1pt">
                        <v:stroke joinstyle="miter"/>
                        <v:textbox inset="0,0,0,0">
                          <w:txbxContent>
                            <w:p w14:paraId="53C240E3" w14:textId="14394033" w:rsidR="00816521" w:rsidRPr="00195C39" w:rsidRDefault="00501134" w:rsidP="0081652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oval>
                      <v:oval id="Oval 1" o:spid="_x0000_s1123" style="position:absolute;left:12905;top:12905;width:64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" fillcolor="#a5a5a5 [3206]" strokecolor="#181818 [486]" strokeweight="1pt">
                        <v:stroke joinstyle="miter"/>
                        <v:textbox inset="0,0,0,0">
                          <w:txbxContent>
                            <w:p w14:paraId="5F136E45" w14:textId="5DA85988" w:rsidR="00816521" w:rsidRPr="00195C39" w:rsidRDefault="00501134" w:rsidP="0081652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oval>
                      <v:oval id="Oval 1" o:spid="_x0000_s1124" style="position:absolute;left:12905;top:25810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" fillcolor="#a5a5a5 [3206]" strokecolor="#181818 [486]" strokeweight="1pt">
                        <v:stroke joinstyle="miter"/>
                        <v:textbox inset="0,0,0,0">
                          <w:txbxContent>
                            <w:p w14:paraId="77B71B79" w14:textId="20827EE7" w:rsidR="00816521" w:rsidRPr="00195C39" w:rsidRDefault="00501134" w:rsidP="0081652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oval>
                    </v:group>
                    <v:group id="Group 19" o:spid="_x0000_s1125" style="position:absolute;left:77432;top:12905;width:6480;height:19382" coordsize="6480,19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">
                      <v:oval id="Oval 1" o:spid="_x0000_s1126" style="position:absolute;width:64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" fillcolor="#a5a5a5 [3206]" strokecolor="#181818 [486]" strokeweight="1pt">
                        <v:stroke joinstyle="miter"/>
                        <v:textbox inset="0,0,0,0">
                          <w:txbxContent>
                            <w:p w14:paraId="6CBA4AC1" w14:textId="5CE91873" w:rsidR="00A42769" w:rsidRPr="00195C39" w:rsidRDefault="00501134" w:rsidP="00A4276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oval>
                      <v:oval id="Oval 1" o:spid="_x0000_s1127" style="position:absolute;top:12905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" fillcolor="#a5a5a5 [3206]" strokecolor="#181818 [486]" strokeweight="1pt">
                        <v:stroke joinstyle="miter"/>
                        <v:textbox inset="0,0,0,0">
                          <w:txbxContent>
                            <w:p w14:paraId="41D2B9B6" w14:textId="62640499" w:rsidR="00A42769" w:rsidRPr="00195C39" w:rsidRDefault="00501134" w:rsidP="00A4276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vertAlign w:val="superscript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oval>
                    </v:group>
                  </v:group>
                  <v:group id="Group 21" o:spid="_x0000_s1128" style="position:absolute;left:5600;top:5486;width:10566;height:20328" coordsize="10565,2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">
                    <v:shape id="Straight Arrow Connector 3" o:spid="_x0000_s1129" type="#_x0000_t32" style="position:absolute;width:8494;height:81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" strokecolor="#434343" strokeweight="1pt">
                      <v:stroke endarrow="block" joinstyle="miter"/>
                    </v:shape>
                    <v:shape id="Straight Arrow Connector 3" o:spid="_x0000_s1130" type="#_x0000_t32" style="position:absolute;left:879;top:10697;width:648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" strokecolor="#434343" strokeweight="1pt">
                      <v:stroke endarrow="block" joinstyle="miter"/>
                    </v:shape>
                    <v:shape id="Straight Arrow Connector 3" o:spid="_x0000_s1131" type="#_x0000_t32" style="position:absolute;left:10565;top:13847;width:0;height:6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" strokecolor="#434343" strokeweight="1pt">
                      <v:stroke endarrow="block" joinstyle="miter"/>
                    </v:shape>
                  </v:group>
                  <v:shape id="Straight Arrow Connector 3" o:spid="_x0000_s1132" type="#_x0000_t32" style="position:absolute;left:32289;top:16192;width:648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" strokecolor="#434343" strokeweight="1pt">
                    <v:stroke endarrow="block" joinstyle="miter"/>
                  </v:shape>
                  <v:shape id="Straight Arrow Connector 3" o:spid="_x0000_s1133" type="#_x0000_t32" style="position:absolute;left:41967;top:19316;width:0;height:6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" strokecolor="#434343" strokeweight="1pt">
                    <v:stroke endarrow="block" joinstyle="miter"/>
                  </v:shape>
                  <v:group id="Group 21" o:spid="_x0000_s1134" style="position:absolute;left:44291;top:5486;width:10565;height:20328" coordsize="10565,2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">
                    <v:shape id="Straight Arrow Connector 3" o:spid="_x0000_s1135" type="#_x0000_t32" style="position:absolute;width:8494;height:81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" strokecolor="#434343" strokeweight="1pt">
                      <v:stroke endarrow="block" joinstyle="miter"/>
                    </v:shape>
                    <v:shape id="Straight Arrow Connector 3" o:spid="_x0000_s1136" type="#_x0000_t32" style="position:absolute;left:879;top:10697;width:648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" strokecolor="#434343" strokeweight="1pt">
                      <v:stroke endarrow="block" joinstyle="miter"/>
                    </v:shape>
                    <v:shape id="Straight Arrow Connector 3" o:spid="_x0000_s1137" type="#_x0000_t32" style="position:absolute;left:10565;top:13847;width:0;height:6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" strokecolor="#434343" strokeweight="1pt">
                      <v:stroke endarrow="block" joinstyle="miter"/>
                    </v:shape>
                  </v:group>
                  <v:shape id="Straight Arrow Connector 3" o:spid="_x0000_s1138" type="#_x0000_t32" style="position:absolute;left:57207;top:5429;width:8494;height:81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" strokecolor="#434343" strokeweight="1pt">
                    <v:stroke endarrow="block" joinstyle="miter"/>
                  </v:shape>
                  <v:shape id="Straight Arrow Connector 3" o:spid="_x0000_s1139" type="#_x0000_t32" style="position:absolute;left:58064;top:16135;width:648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" strokecolor="#434343" strokeweight="1pt">
                    <v:stroke endarrow="block" joinstyle="miter"/>
                  </v:shape>
                  <v:shape id="Straight Arrow Connector 3" o:spid="_x0000_s1140" type="#_x0000_t32" style="position:absolute;left:70980;top:16192;width:648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" strokecolor="#434343" strokeweight="1pt">
                    <v:stroke endarrow="block" joinstyle="miter"/>
                  </v:shape>
                  <v:shape id="Straight Arrow Connector 3" o:spid="_x0000_s1141" type="#_x0000_t32" style="position:absolute;left:80657;top:19316;width:0;height:6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" strokecolor="#434343" strokeweight="1pt">
                    <v:stroke endarrow="block" joinstyle="miter"/>
                  </v:shape>
                  <v:shape id="Straight Arrow Connector 3" o:spid="_x0000_s1142" type="#_x0000_t32" style="position:absolute;left:18516;top:5486;width:8495;height:81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" strokecolor="#434343" strokeweight="1pt">
                    <v:stroke endarrow="block" joinstyle="miter"/>
                  </v:shape>
                  <v:shape id="Straight Arrow Connector 3" o:spid="_x0000_s1143" type="#_x0000_t32" style="position:absolute;left:19373;top:16192;width:648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" strokecolor="#434343" strokeweight="1pt">
                    <v:stroke endarrow="block" joinstyle="miter"/>
                  </v:shape>
                </v:group>
                <v:oval id="Oval 1" o:spid="_x0000_s1144" style="position:absolute;left:25603;top:12915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" filled="f" stroked="f" strokeweight="1pt">
                  <v:stroke joinstyle="miter"/>
                  <v:textbox inset="0,0,0,0">
                    <w:txbxContent>
                      <w:p w14:paraId="4977A76C" w14:textId="595A7BFA" w:rsidR="00AF4CAC" w:rsidRPr="00AF4CAC" w:rsidRDefault="00AF4CAC" w:rsidP="00AF4CA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  <w:vertAlign w:val="superscript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m:t>…</m:t>
                            </m:r>
                          </m:oMath>
                        </m:oMathPara>
                      </w:p>
                    </w:txbxContent>
                  </v:textbox>
                </v:oval>
                <v:oval id="Oval 1" o:spid="_x0000_s1145" style="position:absolute;left:64636;top:12973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" filled="f" stroked="f" strokeweight="1pt">
                  <v:stroke joinstyle="miter"/>
                  <v:textbox inset="0,0,0,0">
                    <w:txbxContent>
                      <w:p w14:paraId="57BF8070" w14:textId="77777777" w:rsidR="00AF4CAC" w:rsidRPr="00AF4CAC" w:rsidRDefault="00AF4CAC" w:rsidP="00AF4CA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  <w:vertAlign w:val="superscript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m:t>…</m:t>
                            </m:r>
                          </m:oMath>
                        </m:oMathPara>
                      </w:p>
                    </w:txbxContent>
                  </v:textbox>
                </v:oval>
              </v:group>
            </w:pict>
          </mc:Fallback>
        </mc:AlternateContent>
      </w:r>
    </w:p>
    <w:p w14:paraId="02207584" w14:textId="6B2512BC" w:rsidR="00FF036F" w:rsidRDefault="00FF036F" w:rsidP="00D113A9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715FBBDB" w14:textId="098B6F31" w:rsidR="00FF036F" w:rsidRDefault="00FF036F" w:rsidP="00D113A9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61691A8D" w14:textId="1896D1AB" w:rsidR="00FF036F" w:rsidRDefault="00FF036F" w:rsidP="00D113A9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7D915743" w14:textId="74D0E7C0" w:rsidR="00FF036F" w:rsidRDefault="00FF036F" w:rsidP="00D113A9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2B90F474" w14:textId="77777777" w:rsidR="00FF036F" w:rsidRDefault="00FF036F" w:rsidP="00D113A9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3559A393" w14:textId="77777777" w:rsidR="00FF036F" w:rsidRDefault="00FF036F" w:rsidP="00D113A9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5030A798" w14:textId="77777777" w:rsidR="00FF036F" w:rsidRDefault="00FF036F" w:rsidP="00D113A9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3D7F7A2E" w14:textId="0634A8AC" w:rsidR="00FF036F" w:rsidRDefault="00501134" w:rsidP="00FA2AD9">
      <w:pPr>
        <w:pStyle w:val="ListParagraph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</m:oMath>
      <w:r w:rsidR="008E0763">
        <w:rPr>
          <w:rFonts w:ascii="Times New Roman" w:hAnsi="Times New Roman" w:cs="Times New Roman"/>
          <w:iCs/>
          <w:sz w:val="32"/>
          <w:szCs w:val="32"/>
        </w:rPr>
        <w:t>: known initial state distribution</w:t>
      </w:r>
    </w:p>
    <w:p w14:paraId="28B4EEF2" w14:textId="79F401BD" w:rsidR="006A6111" w:rsidRDefault="00501134" w:rsidP="00FA2AD9">
      <w:pPr>
        <w:pStyle w:val="ListParagraph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:</m:t>
            </m:r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sub>
        </m:sSub>
      </m:oMath>
      <w:r w:rsidR="006A6111">
        <w:rPr>
          <w:rFonts w:ascii="Times New Roman" w:eastAsiaTheme="minorEastAsia" w:hAnsi="Times New Roman" w:cs="Times New Roman"/>
          <w:iCs/>
          <w:sz w:val="32"/>
          <w:szCs w:val="32"/>
        </w:rPr>
        <w:t xml:space="preserve">: </w:t>
      </w:r>
      <w:r w:rsidR="00984B3C">
        <w:rPr>
          <w:rFonts w:ascii="Times New Roman" w:eastAsiaTheme="minorEastAsia" w:hAnsi="Times New Roman" w:cs="Times New Roman"/>
          <w:iCs/>
          <w:sz w:val="32"/>
          <w:szCs w:val="32"/>
        </w:rPr>
        <w:t xml:space="preserve">e.g., </w:t>
      </w:r>
      <w:r w:rsidR="006A6111">
        <w:rPr>
          <w:rFonts w:ascii="Times New Roman" w:eastAsiaTheme="minorEastAsia" w:hAnsi="Times New Roman" w:cs="Times New Roman"/>
          <w:iCs/>
          <w:sz w:val="32"/>
          <w:szCs w:val="32"/>
        </w:rPr>
        <w:t xml:space="preserve">robot trajectory </w:t>
      </w:r>
      <w:r w:rsidR="00BE6899">
        <w:rPr>
          <w:rFonts w:ascii="Times New Roman" w:eastAsiaTheme="minorEastAsia" w:hAnsi="Times New Roman" w:cs="Times New Roman"/>
          <w:iCs/>
          <w:sz w:val="32"/>
          <w:szCs w:val="32"/>
        </w:rPr>
        <w:t xml:space="preserve">(or other </w:t>
      </w:r>
      <w:r w:rsidR="00EE3867">
        <w:rPr>
          <w:rFonts w:ascii="Times New Roman" w:eastAsiaTheme="minorEastAsia" w:hAnsi="Times New Roman" w:cs="Times New Roman"/>
          <w:iCs/>
          <w:sz w:val="32"/>
          <w:szCs w:val="32"/>
        </w:rPr>
        <w:t>variables</w:t>
      </w:r>
      <w:r w:rsidR="00BE6899">
        <w:rPr>
          <w:rFonts w:ascii="Times New Roman" w:eastAsiaTheme="minorEastAsia" w:hAnsi="Times New Roman" w:cs="Times New Roman"/>
          <w:iCs/>
          <w:sz w:val="32"/>
          <w:szCs w:val="32"/>
        </w:rPr>
        <w:t>, not necessarily only the robot pose!)</w:t>
      </w:r>
    </w:p>
    <w:p w14:paraId="437C2351" w14:textId="7D437CFC" w:rsidR="008E0763" w:rsidRPr="00B94D13" w:rsidRDefault="008F6C5E" w:rsidP="00FA2AD9">
      <w:pPr>
        <w:pStyle w:val="ListParagraph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Transition model correlates previous control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-1</m:t>
            </m:r>
          </m:sub>
        </m:sSub>
      </m:oMath>
      <w:r>
        <w:rPr>
          <w:rFonts w:ascii="Times New Roman" w:hAnsi="Times New Roman" w:cs="Times New Roman"/>
          <w:iCs/>
          <w:sz w:val="32"/>
          <w:szCs w:val="32"/>
        </w:rPr>
        <w:t xml:space="preserve"> and stat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-1</m:t>
            </m:r>
          </m:sub>
        </m:sSub>
      </m:oMath>
      <w:r>
        <w:rPr>
          <w:rFonts w:ascii="Times New Roman" w:hAnsi="Times New Roman" w:cs="Times New Roman"/>
          <w:iCs/>
          <w:sz w:val="32"/>
          <w:szCs w:val="32"/>
        </w:rPr>
        <w:t xml:space="preserve"> with the current stat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sub>
        </m:sSub>
      </m:oMath>
    </w:p>
    <w:p w14:paraId="7ED373C7" w14:textId="51FC4D37" w:rsidR="00B94D13" w:rsidRPr="00B4749B" w:rsidRDefault="00B94D13" w:rsidP="00FA2AD9">
      <w:pPr>
        <w:pStyle w:val="ListParagraph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Observation model correlates the observation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z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sub>
        </m:sSub>
      </m:oMath>
      <w:r w:rsidR="00E57913">
        <w:rPr>
          <w:rFonts w:ascii="Times New Roman" w:eastAsiaTheme="minorEastAsia" w:hAnsi="Times New Roman" w:cs="Times New Roman"/>
          <w:iCs/>
          <w:sz w:val="32"/>
          <w:szCs w:val="32"/>
        </w:rPr>
        <w:t xml:space="preserve"> and the current stat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sub>
        </m:sSub>
      </m:oMath>
    </w:p>
    <w:p w14:paraId="2534F74A" w14:textId="144B05BC" w:rsidR="00B4749B" w:rsidRPr="009B1EF0" w:rsidRDefault="00B4749B" w:rsidP="00FA2AD9">
      <w:pPr>
        <w:pStyle w:val="ListParagraph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Recursive structure depending on time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T</m:t>
        </m:r>
      </m:oMath>
    </w:p>
    <w:p w14:paraId="5B4081CB" w14:textId="64CFE934" w:rsidR="00222A7C" w:rsidRPr="00222A7C" w:rsidRDefault="00222A7C" w:rsidP="00222A7C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222A7C"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>Dynamic Bayesian Networks (DBN)</w:t>
      </w:r>
      <w:r>
        <w:rPr>
          <w:rFonts w:ascii="Times New Roman" w:hAnsi="Times New Roman" w:cs="Times New Roman"/>
          <w:b/>
          <w:bCs/>
          <w:iCs/>
          <w:sz w:val="48"/>
          <w:szCs w:val="48"/>
        </w:rPr>
        <w:t>: Inference on a DBN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552"/>
        <w:gridCol w:w="8100"/>
        <w:gridCol w:w="5326"/>
      </w:tblGrid>
      <w:tr w:rsidR="008D0347" w14:paraId="241F37E6" w14:textId="77777777" w:rsidTr="00326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043BCAF2" w14:textId="77777777" w:rsidR="008D0347" w:rsidRDefault="008D0347" w:rsidP="00676119">
            <w:pPr>
              <w:spacing w:line="360" w:lineRule="auto"/>
              <w:jc w:val="both"/>
              <w:rPr>
                <w:rFonts w:ascii="Times New Roman" w:hAnsi="Times New Roman" w:cs="Times New Roman"/>
                <w:iCs w:val="0"/>
                <w:sz w:val="32"/>
                <w:szCs w:val="32"/>
              </w:rPr>
            </w:pPr>
          </w:p>
        </w:tc>
        <w:tc>
          <w:tcPr>
            <w:tcW w:w="8100" w:type="dxa"/>
          </w:tcPr>
          <w:p w14:paraId="04E56A2D" w14:textId="37C362F8" w:rsidR="008D0347" w:rsidRPr="00CD7308" w:rsidRDefault="008D0347" w:rsidP="00E112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 w:val="0"/>
                <w:sz w:val="32"/>
                <w:szCs w:val="32"/>
              </w:rPr>
            </w:pPr>
            <w:r w:rsidRPr="00CD7308">
              <w:rPr>
                <w:rFonts w:ascii="Times New Roman" w:hAnsi="Times New Roman" w:cs="Times New Roman"/>
                <w:b/>
                <w:bCs/>
                <w:iCs w:val="0"/>
                <w:sz w:val="32"/>
                <w:szCs w:val="32"/>
              </w:rPr>
              <w:t>Query</w:t>
            </w:r>
          </w:p>
        </w:tc>
        <w:tc>
          <w:tcPr>
            <w:tcW w:w="5326" w:type="dxa"/>
          </w:tcPr>
          <w:p w14:paraId="70270607" w14:textId="360BE933" w:rsidR="008D0347" w:rsidRPr="00CD7308" w:rsidRDefault="008D0347" w:rsidP="00E112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 w:val="0"/>
                <w:sz w:val="32"/>
                <w:szCs w:val="32"/>
              </w:rPr>
            </w:pPr>
            <w:r w:rsidRPr="00CD7308">
              <w:rPr>
                <w:rFonts w:ascii="Times New Roman" w:hAnsi="Times New Roman" w:cs="Times New Roman"/>
                <w:b/>
                <w:bCs/>
                <w:iCs w:val="0"/>
                <w:sz w:val="32"/>
                <w:szCs w:val="32"/>
              </w:rPr>
              <w:t>Known</w:t>
            </w:r>
          </w:p>
        </w:tc>
      </w:tr>
      <w:tr w:rsidR="008D0347" w14:paraId="554275E3" w14:textId="77777777" w:rsidTr="00326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CB0480C" w14:textId="69E9218B" w:rsidR="008D0347" w:rsidRPr="00CD7308" w:rsidRDefault="00CD7308" w:rsidP="006761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 w:val="0"/>
                <w:sz w:val="32"/>
                <w:szCs w:val="32"/>
              </w:rPr>
            </w:pPr>
            <w:r w:rsidRPr="00CD7308">
              <w:rPr>
                <w:rFonts w:ascii="Times New Roman" w:hAnsi="Times New Roman" w:cs="Times New Roman"/>
                <w:b/>
                <w:bCs/>
                <w:iCs w:val="0"/>
                <w:sz w:val="32"/>
                <w:szCs w:val="32"/>
              </w:rPr>
              <w:t>Filtering</w:t>
            </w:r>
          </w:p>
        </w:tc>
        <w:tc>
          <w:tcPr>
            <w:tcW w:w="8100" w:type="dxa"/>
          </w:tcPr>
          <w:p w14:paraId="71C8D7DD" w14:textId="52FAD786" w:rsidR="008D0347" w:rsidRDefault="00187CE3" w:rsidP="006761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 |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0:T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 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: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326" w:type="dxa"/>
          </w:tcPr>
          <w:p w14:paraId="410E1B84" w14:textId="1A9624F8" w:rsidR="008D0347" w:rsidRDefault="00501134" w:rsidP="006761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0: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z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: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T</m:t>
                    </m:r>
                  </m:sub>
                </m:sSub>
              </m:oMath>
            </m:oMathPara>
          </w:p>
        </w:tc>
      </w:tr>
      <w:tr w:rsidR="008D0347" w14:paraId="40902664" w14:textId="77777777" w:rsidTr="00326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1B1649F" w14:textId="0C2E6828" w:rsidR="008D0347" w:rsidRPr="00CD7308" w:rsidRDefault="00CD7308" w:rsidP="006761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 w:val="0"/>
                <w:sz w:val="32"/>
                <w:szCs w:val="32"/>
              </w:rPr>
            </w:pPr>
            <w:r w:rsidRPr="00CD7308">
              <w:rPr>
                <w:rFonts w:ascii="Times New Roman" w:hAnsi="Times New Roman" w:cs="Times New Roman"/>
                <w:b/>
                <w:bCs/>
                <w:iCs w:val="0"/>
                <w:sz w:val="32"/>
                <w:szCs w:val="32"/>
              </w:rPr>
              <w:t>Smoothing</w:t>
            </w:r>
          </w:p>
        </w:tc>
        <w:tc>
          <w:tcPr>
            <w:tcW w:w="8100" w:type="dxa"/>
          </w:tcPr>
          <w:p w14:paraId="3D6E1BD3" w14:textId="113D93FF" w:rsidR="008D0347" w:rsidRDefault="00E112AC" w:rsidP="006761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 |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0:T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 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:T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, 0&lt;t&lt;T</m:t>
                </m:r>
              </m:oMath>
            </m:oMathPara>
          </w:p>
        </w:tc>
        <w:tc>
          <w:tcPr>
            <w:tcW w:w="5326" w:type="dxa"/>
          </w:tcPr>
          <w:p w14:paraId="442E556E" w14:textId="33CAAFCE" w:rsidR="008D0347" w:rsidRDefault="00501134" w:rsidP="006761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0: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z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: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T</m:t>
                    </m:r>
                  </m:sub>
                </m:sSub>
              </m:oMath>
            </m:oMathPara>
          </w:p>
        </w:tc>
      </w:tr>
      <w:tr w:rsidR="008D0347" w14:paraId="28AB08FF" w14:textId="77777777" w:rsidTr="00326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51DA477" w14:textId="64139B3F" w:rsidR="008D0347" w:rsidRPr="00CD7308" w:rsidRDefault="00CD7308" w:rsidP="006761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 w:val="0"/>
                <w:sz w:val="32"/>
                <w:szCs w:val="32"/>
              </w:rPr>
            </w:pPr>
            <w:r w:rsidRPr="00CD7308">
              <w:rPr>
                <w:rFonts w:ascii="Times New Roman" w:hAnsi="Times New Roman" w:cs="Times New Roman"/>
                <w:b/>
                <w:bCs/>
                <w:iCs w:val="0"/>
                <w:sz w:val="32"/>
                <w:szCs w:val="32"/>
              </w:rPr>
              <w:t>Max a Posteriori</w:t>
            </w:r>
          </w:p>
        </w:tc>
        <w:tc>
          <w:tcPr>
            <w:tcW w:w="8100" w:type="dxa"/>
          </w:tcPr>
          <w:p w14:paraId="0D3B56C7" w14:textId="4F837AF3" w:rsidR="008D0347" w:rsidRDefault="00501134" w:rsidP="006761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arg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o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: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T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0: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 xml:space="preserve"> |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0: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 xml:space="preserve"> 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1: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 xml:space="preserve"> 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5326" w:type="dxa"/>
          </w:tcPr>
          <w:p w14:paraId="387CD959" w14:textId="13D27321" w:rsidR="008D0347" w:rsidRDefault="00501134" w:rsidP="006761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0: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z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: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T</m:t>
                    </m:r>
                  </m:sub>
                </m:sSub>
              </m:oMath>
            </m:oMathPara>
          </w:p>
        </w:tc>
      </w:tr>
    </w:tbl>
    <w:p w14:paraId="113D4349" w14:textId="77777777" w:rsidR="00222A7C" w:rsidRDefault="00222A7C" w:rsidP="00676119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31766A4C" w14:textId="5D5A4083" w:rsidR="009C1E43" w:rsidRPr="00E61951" w:rsidRDefault="009C1E43" w:rsidP="00FA2AD9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607BB5">
        <w:rPr>
          <w:rFonts w:ascii="Times New Roman" w:hAnsi="Times New Roman" w:cs="Times New Roman"/>
          <w:b/>
          <w:bCs/>
          <w:iCs/>
          <w:sz w:val="32"/>
          <w:szCs w:val="32"/>
        </w:rPr>
        <w:t>Filtering:</w:t>
      </w:r>
      <w:r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D86FAC">
        <w:rPr>
          <w:rFonts w:ascii="Times New Roman" w:hAnsi="Times New Roman" w:cs="Times New Roman"/>
          <w:iCs/>
          <w:sz w:val="32"/>
          <w:szCs w:val="32"/>
        </w:rPr>
        <w:t xml:space="preserve">know the distribution of the current stat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sub>
        </m:sSub>
      </m:oMath>
      <w:r w:rsidR="00D86FAC">
        <w:rPr>
          <w:rFonts w:ascii="Times New Roman" w:eastAsiaTheme="minorEastAsia" w:hAnsi="Times New Roman" w:cs="Times New Roman"/>
          <w:iCs/>
          <w:sz w:val="32"/>
          <w:szCs w:val="32"/>
        </w:rPr>
        <w:t xml:space="preserve"> knowing everything els</w:t>
      </w:r>
      <w:r w:rsidR="00E61951">
        <w:rPr>
          <w:rFonts w:ascii="Times New Roman" w:eastAsiaTheme="minorEastAsia" w:hAnsi="Times New Roman" w:cs="Times New Roman"/>
          <w:iCs/>
          <w:sz w:val="32"/>
          <w:szCs w:val="32"/>
        </w:rPr>
        <w:t>e</w:t>
      </w:r>
    </w:p>
    <w:p w14:paraId="7A41A357" w14:textId="72FF9E7E" w:rsidR="00E61951" w:rsidRPr="00607BB5" w:rsidRDefault="00E61951" w:rsidP="00FA2AD9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607BB5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Smoothing:</w:t>
      </w:r>
    </w:p>
    <w:p w14:paraId="12A074F0" w14:textId="364D0F96" w:rsidR="00E61951" w:rsidRPr="000C0748" w:rsidRDefault="000C0748" w:rsidP="00FA2AD9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Estimate a location in the past</w:t>
      </w:r>
    </w:p>
    <w:p w14:paraId="6CC9FBBF" w14:textId="4AFD27E2" w:rsidR="000C0748" w:rsidRPr="00E61951" w:rsidRDefault="000C0748" w:rsidP="00FA2AD9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Generally, provides a better estimate than filtering (</w:t>
      </w:r>
      <w:r w:rsidR="00073320">
        <w:rPr>
          <w:rFonts w:ascii="Times New Roman" w:eastAsiaTheme="minorEastAsia" w:hAnsi="Times New Roman" w:cs="Times New Roman"/>
          <w:iCs/>
          <w:sz w:val="32"/>
          <w:szCs w:val="32"/>
        </w:rPr>
        <w:t>has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more knowledge</w:t>
      </w:r>
      <w:r w:rsidR="00073320">
        <w:rPr>
          <w:rFonts w:ascii="Times New Roman" w:eastAsiaTheme="minorEastAsia" w:hAnsi="Times New Roman" w:cs="Times New Roman"/>
          <w:iCs/>
          <w:sz w:val="32"/>
          <w:szCs w:val="32"/>
        </w:rPr>
        <w:t xml:space="preserve"> available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)</w:t>
      </w:r>
    </w:p>
    <w:p w14:paraId="0A61ABEC" w14:textId="7F151FED" w:rsidR="000C0748" w:rsidRPr="00853FBA" w:rsidRDefault="00E61951" w:rsidP="00FA2AD9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607BB5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 xml:space="preserve">Max a </w:t>
      </w:r>
      <w:proofErr w:type="gramStart"/>
      <w:r w:rsidRPr="00607BB5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Posteriori:</w:t>
      </w:r>
      <w:proofErr w:type="gramEnd"/>
      <w:r w:rsidR="000C0748">
        <w:rPr>
          <w:rFonts w:ascii="Times New Roman" w:eastAsiaTheme="minorEastAsia" w:hAnsi="Times New Roman" w:cs="Times New Roman"/>
          <w:iCs/>
          <w:sz w:val="32"/>
          <w:szCs w:val="32"/>
        </w:rPr>
        <w:t xml:space="preserve"> given all the knowledge, compute the best likel</w:t>
      </w:r>
      <w:r w:rsidR="00607BB5">
        <w:rPr>
          <w:rFonts w:ascii="Times New Roman" w:eastAsiaTheme="minorEastAsia" w:hAnsi="Times New Roman" w:cs="Times New Roman"/>
          <w:iCs/>
          <w:sz w:val="32"/>
          <w:szCs w:val="32"/>
        </w:rPr>
        <w:t>y trajectory over the state</w:t>
      </w:r>
    </w:p>
    <w:p w14:paraId="66AAB24D" w14:textId="78ACE277" w:rsidR="008B5227" w:rsidRDefault="008B5227">
      <w:pPr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br w:type="page"/>
      </w:r>
    </w:p>
    <w:p w14:paraId="5A04D1DF" w14:textId="053BF953" w:rsidR="008B5227" w:rsidRPr="008B5227" w:rsidRDefault="008B5227" w:rsidP="008B522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8B5227"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 xml:space="preserve">Dynamic Bayesian Networks (DBN): </w:t>
      </w:r>
      <w:r>
        <w:rPr>
          <w:rFonts w:ascii="Times New Roman" w:hAnsi="Times New Roman" w:cs="Times New Roman"/>
          <w:b/>
          <w:bCs/>
          <w:iCs/>
          <w:sz w:val="48"/>
          <w:szCs w:val="48"/>
        </w:rPr>
        <w:t>Belief</w:t>
      </w:r>
    </w:p>
    <w:p w14:paraId="0F7A3526" w14:textId="31994AFC" w:rsidR="00853FBA" w:rsidRPr="00056827" w:rsidRDefault="00A4687D" w:rsidP="00FA2AD9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A4687D">
        <w:rPr>
          <w:rFonts w:ascii="Times New Roman" w:hAnsi="Times New Roman" w:cs="Times New Roman"/>
          <w:b/>
          <w:bCs/>
          <w:iCs/>
          <w:sz w:val="32"/>
          <w:szCs w:val="32"/>
        </w:rPr>
        <w:t>Belief:</w:t>
      </w:r>
      <w:r>
        <w:rPr>
          <w:rFonts w:ascii="Times New Roman" w:hAnsi="Times New Roman" w:cs="Times New Roman"/>
          <w:iCs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b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 w:val="32"/>
            <w:szCs w:val="32"/>
          </w:rPr>
          <m:t>≜</m:t>
        </m:r>
        <m:r>
          <w:rPr>
            <w:rFonts w:ascii="Cambria Math" w:eastAsiaTheme="minorEastAsia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|…</m:t>
            </m:r>
          </m:e>
        </m:d>
      </m:oMath>
      <w:r w:rsidR="0005682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9F149E" w:rsidRPr="009F149E">
        <w:rPr>
          <w:rFonts w:ascii="Cambria Math" w:eastAsiaTheme="minorEastAsia" w:hAnsi="Cambria Math" w:cs="Cambria Math"/>
          <w:iCs/>
          <w:sz w:val="32"/>
          <w:szCs w:val="32"/>
        </w:rPr>
        <w:t>≡</w:t>
      </w:r>
      <w:r w:rsidR="009F149E">
        <w:rPr>
          <w:rFonts w:ascii="Cambria Math" w:eastAsiaTheme="minorEastAsia" w:hAnsi="Cambria Math" w:cs="Cambria Math"/>
          <w:iCs/>
          <w:sz w:val="32"/>
          <w:szCs w:val="32"/>
        </w:rPr>
        <w:t xml:space="preserve"> </w:t>
      </w:r>
      <w:r w:rsidR="00056827">
        <w:rPr>
          <w:rFonts w:ascii="Cambria Math" w:eastAsiaTheme="minorEastAsia" w:hAnsi="Cambria Math" w:cs="Cambria Math"/>
          <w:iCs/>
          <w:sz w:val="32"/>
          <w:szCs w:val="32"/>
        </w:rPr>
        <w:t>current belief on the current state</w:t>
      </w:r>
    </w:p>
    <w:p w14:paraId="6469E75F" w14:textId="18073B9D" w:rsidR="00056827" w:rsidRDefault="00056827" w:rsidP="00FA2AD9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Inference on DBNs usually work by updating the belief</w:t>
      </w:r>
    </w:p>
    <w:p w14:paraId="5EACEDB6" w14:textId="77777777" w:rsidR="003E2247" w:rsidRPr="003E2247" w:rsidRDefault="003E2247" w:rsidP="003E2247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62E493A7" w14:textId="72E784B1" w:rsidR="003E2247" w:rsidRPr="003E2247" w:rsidRDefault="003E2247" w:rsidP="00FA2AD9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Examples of belief representations:</w:t>
      </w:r>
    </w:p>
    <w:p w14:paraId="74B8716F" w14:textId="1563FCDB" w:rsidR="003E2247" w:rsidRPr="001D00B8" w:rsidRDefault="00216AE9" w:rsidP="00FA2AD9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Discrete state: </w:t>
      </w:r>
      <m:oMath>
        <m:r>
          <w:rPr>
            <w:rFonts w:ascii="Cambria Math" w:hAnsi="Cambria Math" w:cs="Times New Roman"/>
            <w:sz w:val="32"/>
            <w:szCs w:val="32"/>
          </w:rPr>
          <m:t>x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: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Pr="00216AE9">
        <w:rPr>
          <w:rFonts w:ascii="Times New Roman" w:eastAsiaTheme="minorEastAsia" w:hAnsi="Times New Roman" w:cs="Times New Roman"/>
          <w:iCs/>
          <w:sz w:val="32"/>
          <w:szCs w:val="32"/>
        </w:rPr>
        <w:sym w:font="Wingdings" w:char="F0E0"/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array of n floats</w:t>
      </w:r>
      <w:r w:rsidR="001D00B8">
        <w:rPr>
          <w:rFonts w:ascii="Times New Roman" w:eastAsiaTheme="minorEastAsia" w:hAnsi="Times New Roman" w:cs="Times New Roman"/>
          <w:iCs/>
          <w:sz w:val="32"/>
          <w:szCs w:val="32"/>
        </w:rPr>
        <w:t>, where each cell contains the probability of that state</w:t>
      </w:r>
    </w:p>
    <w:p w14:paraId="60FE689B" w14:textId="311115C0" w:rsidR="001D00B8" w:rsidRPr="00DA7D34" w:rsidRDefault="001D00B8" w:rsidP="00FA2AD9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Continuous state + distributed according to a Gaussian </w:t>
      </w:r>
      <w:r w:rsidRPr="001D00B8">
        <w:rPr>
          <w:rFonts w:ascii="Times New Roman" w:eastAsiaTheme="minorEastAsia" w:hAnsi="Times New Roman" w:cs="Times New Roman"/>
          <w:iCs/>
          <w:sz w:val="32"/>
          <w:szCs w:val="32"/>
        </w:rPr>
        <w:sym w:font="Wingdings" w:char="F0E0"/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DA7D34">
        <w:rPr>
          <w:rFonts w:ascii="Times New Roman" w:eastAsiaTheme="minorEastAsia" w:hAnsi="Times New Roman" w:cs="Times New Roman"/>
          <w:iCs/>
          <w:sz w:val="32"/>
          <w:szCs w:val="32"/>
        </w:rPr>
        <w:t>mean array + covariance matrix</w:t>
      </w:r>
    </w:p>
    <w:p w14:paraId="71571A19" w14:textId="16FAB917" w:rsidR="00DA7D34" w:rsidRPr="00A4687D" w:rsidRDefault="00DA7D34" w:rsidP="00FA2AD9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Continuous state + unknown distribution </w:t>
      </w:r>
      <w:r w:rsidRPr="00DA7D34">
        <w:rPr>
          <w:rFonts w:ascii="Times New Roman" w:eastAsiaTheme="minorEastAsia" w:hAnsi="Times New Roman" w:cs="Times New Roman"/>
          <w:iCs/>
          <w:sz w:val="32"/>
          <w:szCs w:val="32"/>
        </w:rPr>
        <w:sym w:font="Wingdings" w:char="F0E0"/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approximate representation (e.g., weighted samples of state values)</w:t>
      </w:r>
    </w:p>
    <w:p w14:paraId="17A0ECB9" w14:textId="13A640D0" w:rsidR="00181762" w:rsidRDefault="00181762">
      <w:pPr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br w:type="page"/>
      </w:r>
    </w:p>
    <w:p w14:paraId="15B67829" w14:textId="66596DAB" w:rsidR="00307C5A" w:rsidRPr="00222A7C" w:rsidRDefault="00307C5A" w:rsidP="00307C5A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222A7C"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>Dynamic Bayesian Networks (DBN)</w:t>
      </w:r>
      <w:r>
        <w:rPr>
          <w:rFonts w:ascii="Times New Roman" w:hAnsi="Times New Roman" w:cs="Times New Roman"/>
          <w:b/>
          <w:bCs/>
          <w:iCs/>
          <w:sz w:val="48"/>
          <w:szCs w:val="48"/>
        </w:rPr>
        <w:t>: Filtering</w:t>
      </w:r>
    </w:p>
    <w:p w14:paraId="6A6EA062" w14:textId="0BC5CBC9" w:rsidR="00181762" w:rsidRPr="00892211" w:rsidRDefault="00892211" w:rsidP="00676119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:t-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:t</m:t>
                  </m:r>
                </m:sub>
              </m:sSub>
            </m:e>
          </m:d>
        </m:oMath>
      </m:oMathPara>
    </w:p>
    <w:p w14:paraId="7BE48122" w14:textId="79D249F0" w:rsidR="00892211" w:rsidRDefault="007127C2" w:rsidP="00FA2AD9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Known:</w:t>
      </w:r>
    </w:p>
    <w:p w14:paraId="1B67F2E8" w14:textId="53735CAF" w:rsidR="007127C2" w:rsidRPr="00343A9E" w:rsidRDefault="00501134" w:rsidP="00FA2AD9">
      <w:pPr>
        <w:pStyle w:val="ListParagraph"/>
        <w:numPr>
          <w:ilvl w:val="1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:</m:t>
            </m:r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</m:oMath>
      <w:r w:rsidR="007D29AC"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w:r w:rsidR="00343A9E">
        <w:rPr>
          <w:rFonts w:ascii="Times New Roman" w:eastAsiaTheme="minorEastAsia" w:hAnsi="Times New Roman" w:cs="Times New Roman"/>
          <w:iCs/>
          <w:sz w:val="32"/>
          <w:szCs w:val="32"/>
        </w:rPr>
        <w:t>: control inputs</w:t>
      </w:r>
    </w:p>
    <w:p w14:paraId="735B7835" w14:textId="0406FE41" w:rsidR="00343A9E" w:rsidRDefault="00501134" w:rsidP="00FA2AD9">
      <w:pPr>
        <w:pStyle w:val="ListParagraph"/>
        <w:numPr>
          <w:ilvl w:val="1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z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:</m:t>
            </m:r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sub>
        </m:sSub>
      </m:oMath>
      <w:r w:rsidR="007D29AC"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w:r w:rsidR="007D29AC"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w:r w:rsidR="00343A9E">
        <w:rPr>
          <w:rFonts w:ascii="Times New Roman" w:hAnsi="Times New Roman" w:cs="Times New Roman"/>
          <w:iCs/>
          <w:sz w:val="32"/>
          <w:szCs w:val="32"/>
        </w:rPr>
        <w:t xml:space="preserve">: </w:t>
      </w:r>
      <w:r w:rsidR="007D29AC">
        <w:rPr>
          <w:rFonts w:ascii="Times New Roman" w:hAnsi="Times New Roman" w:cs="Times New Roman"/>
          <w:iCs/>
          <w:sz w:val="32"/>
          <w:szCs w:val="32"/>
        </w:rPr>
        <w:t>sensor observations</w:t>
      </w:r>
    </w:p>
    <w:p w14:paraId="1B6865E2" w14:textId="00ECEDD3" w:rsidR="007D29AC" w:rsidRDefault="007D29AC" w:rsidP="00FA2AD9">
      <w:pPr>
        <w:pStyle w:val="ListParagraph"/>
        <w:numPr>
          <w:ilvl w:val="1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 |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-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-1</m:t>
                </m:r>
              </m:sub>
            </m:sSub>
          </m:e>
        </m:d>
      </m:oMath>
      <w:r w:rsidR="006D199C"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w:r w:rsidRPr="007D29AC">
        <w:rPr>
          <w:rFonts w:ascii="Times New Roman" w:hAnsi="Times New Roman" w:cs="Times New Roman"/>
          <w:iCs/>
          <w:sz w:val="32"/>
          <w:szCs w:val="32"/>
        </w:rPr>
        <w:t>:</w:t>
      </w:r>
      <w:r>
        <w:rPr>
          <w:rFonts w:ascii="Times New Roman" w:hAnsi="Times New Roman" w:cs="Times New Roman"/>
          <w:iCs/>
          <w:sz w:val="32"/>
          <w:szCs w:val="32"/>
        </w:rPr>
        <w:t xml:space="preserve"> transitional model</w:t>
      </w:r>
    </w:p>
    <w:p w14:paraId="0BD74F5C" w14:textId="0E8BF500" w:rsidR="006D199C" w:rsidRDefault="006D199C" w:rsidP="00FA2AD9">
      <w:pPr>
        <w:pStyle w:val="ListParagraph"/>
        <w:numPr>
          <w:ilvl w:val="1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 |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sub>
            </m:sSub>
          </m:e>
        </m:d>
      </m:oMath>
      <w:r w:rsidRPr="006D199C"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w:r w:rsidRPr="006D199C"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w:r w:rsidRPr="006D199C"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w:r w:rsidRPr="006D199C"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w:r w:rsidRPr="006D199C"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w:r w:rsidRPr="006D199C">
        <w:rPr>
          <w:rFonts w:ascii="Times New Roman" w:hAnsi="Times New Roman" w:cs="Times New Roman"/>
          <w:iCs/>
          <w:sz w:val="32"/>
          <w:szCs w:val="32"/>
        </w:rPr>
        <w:t>: observat</w:t>
      </w:r>
      <w:r>
        <w:rPr>
          <w:rFonts w:ascii="Times New Roman" w:hAnsi="Times New Roman" w:cs="Times New Roman"/>
          <w:iCs/>
          <w:sz w:val="32"/>
          <w:szCs w:val="32"/>
        </w:rPr>
        <w:t>ion model</w:t>
      </w:r>
    </w:p>
    <w:p w14:paraId="5F2EBA2B" w14:textId="5EA184B5" w:rsidR="006D199C" w:rsidRPr="006D199C" w:rsidRDefault="003267E9" w:rsidP="00FA2AD9">
      <w:pPr>
        <w:pStyle w:val="ListParagraph"/>
        <w:numPr>
          <w:ilvl w:val="1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b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-1</m:t>
                </m:r>
              </m:sub>
            </m:sSub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eastAsiaTheme="minorEastAsia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-1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|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0:t-2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:t-1</m:t>
                </m:r>
              </m:sub>
            </m:sSub>
          </m:e>
        </m:d>
      </m:oMath>
      <w:r w:rsidR="003F0579">
        <w:rPr>
          <w:rFonts w:ascii="Times New Roman" w:eastAsiaTheme="minorEastAsia" w:hAnsi="Times New Roman" w:cs="Times New Roman"/>
          <w:iCs/>
          <w:sz w:val="32"/>
          <w:szCs w:val="32"/>
        </w:rPr>
        <w:tab/>
        <w:t>: current belief about the previous state</w:t>
      </w:r>
    </w:p>
    <w:p w14:paraId="1157DBFD" w14:textId="77777777" w:rsidR="00DF2080" w:rsidRDefault="00DF2080" w:rsidP="00676119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6DCC130B" w14:textId="30AF76D5" w:rsidR="0058719F" w:rsidRPr="00892211" w:rsidRDefault="00386A8D" w:rsidP="0058719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b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:t-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: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⋅</m:t>
          </m:r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</w:rPr>
            <m:t>⋅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-1</m:t>
                  </m:r>
                </m:sub>
              </m:sSub>
            </m:sub>
            <m:sup/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 |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⋅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t-1</m:t>
                      </m:r>
                    </m:sub>
                  </m:sSub>
                </m:e>
              </m:d>
            </m:e>
          </m:nary>
        </m:oMath>
      </m:oMathPara>
    </w:p>
    <w:p w14:paraId="5F48A5B4" w14:textId="1F39CC10" w:rsidR="00DF2080" w:rsidRDefault="00386A8D" w:rsidP="00676119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W</w:t>
      </w:r>
      <w:r w:rsidR="009C2343">
        <w:rPr>
          <w:rFonts w:ascii="Times New Roman" w:hAnsi="Times New Roman" w:cs="Times New Roman"/>
          <w:iCs/>
          <w:sz w:val="32"/>
          <w:szCs w:val="32"/>
        </w:rPr>
        <w:t>here</w:t>
      </w:r>
      <w:r>
        <w:rPr>
          <w:rFonts w:ascii="Times New Roman" w:hAnsi="Times New Roman" w:cs="Times New Roman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is a scaling factor to ensure that the </w:t>
      </w:r>
      <w:r w:rsidR="003C48D8">
        <w:rPr>
          <w:rFonts w:ascii="Times New Roman" w:eastAsiaTheme="minorEastAsia" w:hAnsi="Times New Roman" w:cs="Times New Roman"/>
          <w:iCs/>
          <w:sz w:val="32"/>
          <w:szCs w:val="32"/>
        </w:rPr>
        <w:t xml:space="preserve">current belief about the current state </w:t>
      </w:r>
      <m:oMath>
        <m:r>
          <w:rPr>
            <w:rFonts w:ascii="Cambria Math" w:hAnsi="Cambria Math" w:cs="Times New Roman"/>
            <w:sz w:val="32"/>
            <w:szCs w:val="32"/>
          </w:rPr>
          <m:t>b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sub>
            </m:sSub>
          </m:e>
        </m:d>
      </m:oMath>
      <w:r w:rsidR="003C48D8">
        <w:rPr>
          <w:rFonts w:ascii="Times New Roman" w:eastAsiaTheme="minorEastAsia" w:hAnsi="Times New Roman" w:cs="Times New Roman"/>
          <w:iCs/>
          <w:sz w:val="32"/>
          <w:szCs w:val="32"/>
        </w:rPr>
        <w:t xml:space="preserve"> remains a probability distribution:</w:t>
      </w:r>
    </w:p>
    <w:p w14:paraId="160FB277" w14:textId="0AABBD4E" w:rsidR="003C48D8" w:rsidRDefault="00501134" w:rsidP="00676119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 |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0: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: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t</m:t>
                      </m:r>
                    </m:sub>
                  </m:sSub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 xml:space="preserve"> |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sub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 xml:space="preserve"> |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 xml:space="preserve"> 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⋅</m:t>
                          </m:r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d>
                </m:e>
              </m:nary>
            </m:den>
          </m:f>
        </m:oMath>
      </m:oMathPara>
    </w:p>
    <w:p w14:paraId="0BFEE71E" w14:textId="274CBF92" w:rsidR="00696580" w:rsidRPr="00222A7C" w:rsidRDefault="00696580" w:rsidP="00696580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222A7C"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>Dynamic Bayesian Networks (DBN)</w:t>
      </w:r>
      <w:r>
        <w:rPr>
          <w:rFonts w:ascii="Times New Roman" w:hAnsi="Times New Roman" w:cs="Times New Roman"/>
          <w:b/>
          <w:bCs/>
          <w:iCs/>
          <w:sz w:val="48"/>
          <w:szCs w:val="48"/>
        </w:rPr>
        <w:t>: Filtering – Alternative Approach</w:t>
      </w:r>
    </w:p>
    <w:p w14:paraId="52730FE9" w14:textId="280352CB" w:rsidR="00696580" w:rsidRPr="00DF3C10" w:rsidRDefault="001C36CA" w:rsidP="00FA2AD9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75014C">
        <w:rPr>
          <w:rFonts w:ascii="Times New Roman" w:hAnsi="Times New Roman" w:cs="Times New Roman"/>
          <w:b/>
          <w:bCs/>
          <w:iCs/>
          <w:sz w:val="32"/>
          <w:szCs w:val="32"/>
        </w:rPr>
        <w:t>Predict:</w:t>
      </w:r>
      <w:r>
        <w:rPr>
          <w:rFonts w:ascii="Times New Roman" w:hAnsi="Times New Roman" w:cs="Times New Roman"/>
          <w:iCs/>
          <w:sz w:val="32"/>
          <w:szCs w:val="32"/>
        </w:rPr>
        <w:t xml:space="preserve"> incorporate in the </w:t>
      </w:r>
      <w:r w:rsidR="0075014C">
        <w:rPr>
          <w:rFonts w:ascii="Times New Roman" w:hAnsi="Times New Roman" w:cs="Times New Roman"/>
          <w:iCs/>
          <w:sz w:val="32"/>
          <w:szCs w:val="32"/>
        </w:rPr>
        <w:t xml:space="preserve">last belie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-1|t-1</m:t>
            </m:r>
          </m:sub>
        </m:sSub>
      </m:oMath>
      <w:r w:rsidR="0075014C">
        <w:rPr>
          <w:rFonts w:ascii="Times New Roman" w:eastAsiaTheme="minorEastAsia" w:hAnsi="Times New Roman" w:cs="Times New Roman"/>
          <w:iCs/>
          <w:sz w:val="32"/>
          <w:szCs w:val="32"/>
        </w:rPr>
        <w:t xml:space="preserve"> the most recent control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-1</m:t>
            </m:r>
          </m:sub>
        </m:sSub>
      </m:oMath>
    </w:p>
    <w:p w14:paraId="614D0D18" w14:textId="3CAB5EE1" w:rsidR="00DF3C10" w:rsidRDefault="0001102A" w:rsidP="00FA2AD9">
      <w:pPr>
        <w:pStyle w:val="ListParagraph"/>
        <w:numPr>
          <w:ilvl w:val="0"/>
          <w:numId w:val="17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Chain rule</w:t>
      </w:r>
      <w:r w:rsidR="00EA629B">
        <w:rPr>
          <w:rFonts w:ascii="Times New Roman" w:hAnsi="Times New Roman" w:cs="Times New Roman"/>
          <w:iCs/>
          <w:sz w:val="32"/>
          <w:szCs w:val="32"/>
        </w:rPr>
        <w:tab/>
      </w:r>
      <w:r w:rsidR="00EA629B">
        <w:rPr>
          <w:rFonts w:ascii="Times New Roman" w:hAnsi="Times New Roman" w:cs="Times New Roman"/>
          <w:iCs/>
          <w:sz w:val="32"/>
          <w:szCs w:val="32"/>
        </w:rPr>
        <w:tab/>
      </w:r>
      <w:r w:rsidR="00EA629B">
        <w:rPr>
          <w:rFonts w:ascii="Times New Roman" w:hAnsi="Times New Roman" w:cs="Times New Roman"/>
          <w:iCs/>
          <w:sz w:val="32"/>
          <w:szCs w:val="32"/>
        </w:rPr>
        <w:tab/>
      </w:r>
      <w:r w:rsidR="00EA629B">
        <w:rPr>
          <w:rFonts w:ascii="Times New Roman" w:hAnsi="Times New Roman" w:cs="Times New Roman"/>
          <w:iCs/>
          <w:sz w:val="32"/>
          <w:szCs w:val="32"/>
        </w:rPr>
        <w:tab/>
      </w:r>
      <w:r>
        <w:rPr>
          <w:rFonts w:ascii="Times New Roman" w:hAnsi="Times New Roman" w:cs="Times New Roman"/>
          <w:iCs/>
          <w:sz w:val="32"/>
          <w:szCs w:val="32"/>
        </w:rPr>
        <w:t>:</w:t>
      </w:r>
      <w:r w:rsidR="00EA629B">
        <w:rPr>
          <w:rFonts w:ascii="Times New Roman" w:hAnsi="Times New Roman" w:cs="Times New Roman"/>
          <w:iCs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-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|t-1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 |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-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-1</m:t>
                </m:r>
              </m:sub>
            </m:sSub>
          </m:e>
        </m:d>
        <m:r>
          <w:rPr>
            <w:rFonts w:ascii="Cambria Math" w:hAnsi="Cambria Math" w:cs="Times New Roman"/>
            <w:sz w:val="32"/>
            <w:szCs w:val="32"/>
          </w:rPr>
          <m:t>⋅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-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|t-1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 |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-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-1</m:t>
                </m:r>
              </m:sub>
            </m:sSub>
          </m:e>
        </m:d>
        <m:r>
          <w:rPr>
            <w:rFonts w:ascii="Cambria Math" w:hAnsi="Cambria Math" w:cs="Times New Roman"/>
            <w:sz w:val="32"/>
            <w:szCs w:val="32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-1|t-1</m:t>
            </m:r>
          </m:sub>
        </m:sSub>
      </m:oMath>
    </w:p>
    <w:p w14:paraId="79949B52" w14:textId="30753140" w:rsidR="00EA629B" w:rsidRPr="00970AD9" w:rsidRDefault="00EA629B" w:rsidP="00FA2AD9">
      <w:pPr>
        <w:pStyle w:val="ListParagraph"/>
        <w:numPr>
          <w:ilvl w:val="0"/>
          <w:numId w:val="17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Marginalization</w:t>
      </w:r>
      <w:r>
        <w:rPr>
          <w:rFonts w:ascii="Times New Roman" w:hAnsi="Times New Roman" w:cs="Times New Roman"/>
          <w:iCs/>
          <w:sz w:val="32"/>
          <w:szCs w:val="32"/>
        </w:rPr>
        <w:tab/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|t-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|t-1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-1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t-1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|t-1</m:t>
                </m:r>
              </m:e>
            </m:d>
          </m:e>
        </m:nary>
      </m:oMath>
    </w:p>
    <w:p w14:paraId="14C2312A" w14:textId="60EE5E64" w:rsidR="00970AD9" w:rsidRDefault="00B30991" w:rsidP="00970AD9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43E86CF" wp14:editId="3D1E36F5">
                <wp:simplePos x="0" y="0"/>
                <wp:positionH relativeFrom="margin">
                  <wp:align>center</wp:align>
                </wp:positionH>
                <wp:positionV relativeFrom="paragraph">
                  <wp:posOffset>6800</wp:posOffset>
                </wp:positionV>
                <wp:extent cx="5859821" cy="894735"/>
                <wp:effectExtent l="0" t="0" r="0" b="635"/>
                <wp:wrapNone/>
                <wp:docPr id="11558160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821" cy="894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3E0D9" w14:textId="2909EF11" w:rsidR="00602251" w:rsidRDefault="00BD14FB" w:rsidP="00602251">
                            <w:pPr>
                              <w:spacing w:after="0" w:line="278" w:lineRule="auto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BeliefTyp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b_pr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BeliefTyp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Zero;</w:t>
                            </w:r>
                            <w:r w:rsidR="00B30991">
                              <w:rPr>
                                <w:rFonts w:ascii="Consolas" w:hAnsi="Consolas"/>
                              </w:rPr>
                              <w:t xml:space="preserve">    // discrete </w:t>
                            </w:r>
                            <w:r w:rsidR="005501FD">
                              <w:rPr>
                                <w:rFonts w:ascii="Consolas" w:hAnsi="Consolas"/>
                              </w:rPr>
                              <w:t xml:space="preserve">filtering </w:t>
                            </w:r>
                            <w:r w:rsidR="00B30991">
                              <w:rPr>
                                <w:rFonts w:ascii="Consolas" w:hAnsi="Consolas"/>
                              </w:rPr>
                              <w:t>case</w:t>
                            </w:r>
                          </w:p>
                          <w:p w14:paraId="785C1A2E" w14:textId="42B1430B" w:rsidR="00BD14FB" w:rsidRDefault="00BD14FB" w:rsidP="00602251">
                            <w:pPr>
                              <w:spacing w:after="0" w:line="278" w:lineRule="auto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for 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x_</w:t>
                            </w:r>
                            <w:proofErr w:type="gramStart"/>
                            <w:r w:rsidR="00B30991">
                              <w:rPr>
                                <w:rFonts w:ascii="Consolas" w:hAnsi="Consolas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 xml:space="preserve"> X)</w:t>
                            </w:r>
                          </w:p>
                          <w:p w14:paraId="03EA9A6A" w14:textId="4C0A02C8" w:rsidR="00BD14FB" w:rsidRDefault="00BD14FB" w:rsidP="00602251">
                            <w:pPr>
                              <w:spacing w:after="0" w:line="278" w:lineRule="auto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for 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x_</w:t>
                            </w:r>
                            <w:proofErr w:type="gramStart"/>
                            <w:r w:rsidR="00B30991"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 xml:space="preserve"> X)</w:t>
                            </w:r>
                          </w:p>
                          <w:p w14:paraId="68C40845" w14:textId="500A6D44" w:rsidR="00BD14FB" w:rsidRPr="00602251" w:rsidRDefault="00BD14FB" w:rsidP="00602251">
                            <w:pPr>
                              <w:spacing w:after="0" w:line="278" w:lineRule="auto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b_pr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proofErr w:type="spellStart"/>
                            <w:r w:rsidR="00B30991">
                              <w:rPr>
                                <w:rFonts w:ascii="Consolas" w:hAnsi="Consolas"/>
                              </w:rPr>
                              <w:t>x_j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  <w:r w:rsidR="00B30991">
                              <w:rPr>
                                <w:rFonts w:ascii="Consolas" w:hAnsi="Consolas"/>
                              </w:rPr>
                              <w:t xml:space="preserve"> += b[</w:t>
                            </w:r>
                            <w:proofErr w:type="spellStart"/>
                            <w:r w:rsidR="00B30991">
                              <w:rPr>
                                <w:rFonts w:ascii="Consolas" w:hAnsi="Consolas"/>
                              </w:rPr>
                              <w:t>x_i</w:t>
                            </w:r>
                            <w:proofErr w:type="spellEnd"/>
                            <w:r w:rsidR="00B30991">
                              <w:rPr>
                                <w:rFonts w:ascii="Consolas" w:hAnsi="Consolas"/>
                              </w:rPr>
                              <w:t xml:space="preserve">] * </w:t>
                            </w:r>
                            <w:proofErr w:type="spellStart"/>
                            <w:r w:rsidR="00B30991">
                              <w:rPr>
                                <w:rFonts w:ascii="Consolas" w:hAnsi="Consolas"/>
                              </w:rPr>
                              <w:t>transitionModel</w:t>
                            </w:r>
                            <w:proofErr w:type="spellEnd"/>
                            <w:r w:rsidR="00B30991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="00B30991">
                              <w:rPr>
                                <w:rFonts w:ascii="Consolas" w:hAnsi="Consolas"/>
                              </w:rPr>
                              <w:t>x_</w:t>
                            </w:r>
                            <w:proofErr w:type="gramStart"/>
                            <w:r w:rsidR="00B30991">
                              <w:rPr>
                                <w:rFonts w:ascii="Consolas" w:hAnsi="Consolas"/>
                              </w:rPr>
                              <w:t>j,x</w:t>
                            </w:r>
                            <w:proofErr w:type="gramEnd"/>
                            <w:r w:rsidR="00B30991">
                              <w:rPr>
                                <w:rFonts w:ascii="Consolas" w:hAnsi="Consolas"/>
                              </w:rPr>
                              <w:t>_i,u</w:t>
                            </w:r>
                            <w:proofErr w:type="spellEnd"/>
                            <w:r w:rsidR="00B30991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86CF" id="Text Box 1" o:spid="_x0000_s1146" type="#_x0000_t202" style="position:absolute;left:0;text-align:left;margin-left:0;margin-top:.55pt;width:461.4pt;height:70.45pt;z-index:251612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" filled="f" stroked="f" strokeweight=".5pt">
                <v:textbox>
                  <w:txbxContent>
                    <w:p w14:paraId="4DE3E0D9" w14:textId="2909EF11" w:rsidR="00602251" w:rsidRDefault="00BD14FB" w:rsidP="00602251">
                      <w:pPr>
                        <w:spacing w:after="0" w:line="278" w:lineRule="auto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BeliefTyp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b_pred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</w:rPr>
                        <w:t>BeliefTyp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::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Zero;</w:t>
                      </w:r>
                      <w:r w:rsidR="00B30991">
                        <w:rPr>
                          <w:rFonts w:ascii="Consolas" w:hAnsi="Consolas"/>
                        </w:rPr>
                        <w:t xml:space="preserve">    // discrete </w:t>
                      </w:r>
                      <w:r w:rsidR="005501FD">
                        <w:rPr>
                          <w:rFonts w:ascii="Consolas" w:hAnsi="Consolas"/>
                        </w:rPr>
                        <w:t xml:space="preserve">filtering </w:t>
                      </w:r>
                      <w:r w:rsidR="00B30991">
                        <w:rPr>
                          <w:rFonts w:ascii="Consolas" w:hAnsi="Consolas"/>
                        </w:rPr>
                        <w:t>case</w:t>
                      </w:r>
                    </w:p>
                    <w:p w14:paraId="785C1A2E" w14:textId="42B1430B" w:rsidR="00BD14FB" w:rsidRDefault="00BD14FB" w:rsidP="00602251">
                      <w:pPr>
                        <w:spacing w:after="0" w:line="278" w:lineRule="auto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for 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x_</w:t>
                      </w:r>
                      <w:proofErr w:type="gramStart"/>
                      <w:r w:rsidR="00B30991">
                        <w:rPr>
                          <w:rFonts w:ascii="Consolas" w:hAnsi="Consolas"/>
                        </w:rPr>
                        <w:t>j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 xml:space="preserve"> X)</w:t>
                      </w:r>
                    </w:p>
                    <w:p w14:paraId="03EA9A6A" w14:textId="4C0A02C8" w:rsidR="00BD14FB" w:rsidRDefault="00BD14FB" w:rsidP="00602251">
                      <w:pPr>
                        <w:spacing w:after="0" w:line="278" w:lineRule="auto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for 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x_</w:t>
                      </w:r>
                      <w:proofErr w:type="gramStart"/>
                      <w:r w:rsidR="00B30991"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 xml:space="preserve"> X)</w:t>
                      </w:r>
                    </w:p>
                    <w:p w14:paraId="68C40845" w14:textId="500A6D44" w:rsidR="00BD14FB" w:rsidRPr="00602251" w:rsidRDefault="00BD14FB" w:rsidP="00602251">
                      <w:pPr>
                        <w:spacing w:after="0" w:line="278" w:lineRule="auto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b_pred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[</w:t>
                      </w:r>
                      <w:proofErr w:type="spellStart"/>
                      <w:r w:rsidR="00B30991">
                        <w:rPr>
                          <w:rFonts w:ascii="Consolas" w:hAnsi="Consolas"/>
                        </w:rPr>
                        <w:t>x_j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]</w:t>
                      </w:r>
                      <w:r w:rsidR="00B30991">
                        <w:rPr>
                          <w:rFonts w:ascii="Consolas" w:hAnsi="Consolas"/>
                        </w:rPr>
                        <w:t xml:space="preserve"> += b[</w:t>
                      </w:r>
                      <w:proofErr w:type="spellStart"/>
                      <w:r w:rsidR="00B30991">
                        <w:rPr>
                          <w:rFonts w:ascii="Consolas" w:hAnsi="Consolas"/>
                        </w:rPr>
                        <w:t>x_i</w:t>
                      </w:r>
                      <w:proofErr w:type="spellEnd"/>
                      <w:r w:rsidR="00B30991">
                        <w:rPr>
                          <w:rFonts w:ascii="Consolas" w:hAnsi="Consolas"/>
                        </w:rPr>
                        <w:t xml:space="preserve">] * </w:t>
                      </w:r>
                      <w:proofErr w:type="spellStart"/>
                      <w:r w:rsidR="00B30991">
                        <w:rPr>
                          <w:rFonts w:ascii="Consolas" w:hAnsi="Consolas"/>
                        </w:rPr>
                        <w:t>transitionModel</w:t>
                      </w:r>
                      <w:proofErr w:type="spellEnd"/>
                      <w:r w:rsidR="00B30991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="00B30991">
                        <w:rPr>
                          <w:rFonts w:ascii="Consolas" w:hAnsi="Consolas"/>
                        </w:rPr>
                        <w:t>x_</w:t>
                      </w:r>
                      <w:proofErr w:type="gramStart"/>
                      <w:r w:rsidR="00B30991">
                        <w:rPr>
                          <w:rFonts w:ascii="Consolas" w:hAnsi="Consolas"/>
                        </w:rPr>
                        <w:t>j,x</w:t>
                      </w:r>
                      <w:proofErr w:type="gramEnd"/>
                      <w:r w:rsidR="00B30991">
                        <w:rPr>
                          <w:rFonts w:ascii="Consolas" w:hAnsi="Consolas"/>
                        </w:rPr>
                        <w:t>_i,u</w:t>
                      </w:r>
                      <w:proofErr w:type="spellEnd"/>
                      <w:r w:rsidR="00B30991">
                        <w:rPr>
                          <w:rFonts w:ascii="Consolas" w:hAnsi="Consola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19BF3D" w14:textId="4CE94F2C" w:rsidR="00970AD9" w:rsidRDefault="00970AD9" w:rsidP="00970AD9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2333FBFC" w14:textId="77777777" w:rsidR="0061763A" w:rsidRPr="00970AD9" w:rsidRDefault="0061763A" w:rsidP="0061763A">
      <w:pPr>
        <w:spacing w:after="0" w:line="24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6F7E7ED9" w14:textId="45FA2374" w:rsidR="0075014C" w:rsidRPr="00BB5209" w:rsidRDefault="0075014C" w:rsidP="00FA2AD9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Update: </w:t>
      </w:r>
      <w:r>
        <w:rPr>
          <w:rFonts w:ascii="Times New Roman" w:hAnsi="Times New Roman" w:cs="Times New Roman"/>
          <w:iCs/>
          <w:sz w:val="32"/>
          <w:szCs w:val="32"/>
        </w:rPr>
        <w:t xml:space="preserve">incorporate in the predicted belie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|t-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the new measuremen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sub>
        </m:sSub>
      </m:oMath>
    </w:p>
    <w:p w14:paraId="607703EA" w14:textId="5D8E3A8D" w:rsidR="00BB5209" w:rsidRPr="00227529" w:rsidRDefault="00DE43DD" w:rsidP="00FA2AD9">
      <w:pPr>
        <w:pStyle w:val="ListParagraph"/>
        <w:numPr>
          <w:ilvl w:val="1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Chain rule</w:t>
      </w:r>
      <w:r w:rsidR="00227529">
        <w:rPr>
          <w:rFonts w:ascii="Times New Roman" w:hAnsi="Times New Roman" w:cs="Times New Roman"/>
          <w:iCs/>
          <w:sz w:val="32"/>
          <w:szCs w:val="32"/>
        </w:rPr>
        <w:tab/>
      </w:r>
      <w:r w:rsidR="00227529">
        <w:rPr>
          <w:rFonts w:ascii="Times New Roman" w:hAnsi="Times New Roman" w:cs="Times New Roman"/>
          <w:iCs/>
          <w:sz w:val="32"/>
          <w:szCs w:val="32"/>
        </w:rPr>
        <w:tab/>
      </w:r>
      <w:r w:rsidR="00227529">
        <w:rPr>
          <w:rFonts w:ascii="Times New Roman" w:hAnsi="Times New Roman" w:cs="Times New Roman"/>
          <w:iCs/>
          <w:sz w:val="32"/>
          <w:szCs w:val="32"/>
        </w:rPr>
        <w:tab/>
      </w:r>
      <w:r w:rsidR="00227529">
        <w:rPr>
          <w:rFonts w:ascii="Times New Roman" w:hAnsi="Times New Roman" w:cs="Times New Roman"/>
          <w:iCs/>
          <w:sz w:val="32"/>
          <w:szCs w:val="32"/>
        </w:rPr>
        <w:tab/>
      </w:r>
      <w:r w:rsidR="00227529">
        <w:rPr>
          <w:rFonts w:ascii="Times New Roman" w:hAnsi="Times New Roman" w:cs="Times New Roman"/>
          <w:iCs/>
          <w:sz w:val="32"/>
          <w:szCs w:val="32"/>
        </w:rPr>
        <w:tab/>
      </w:r>
      <w:r w:rsidR="00227529">
        <w:rPr>
          <w:rFonts w:ascii="Times New Roman" w:hAnsi="Times New Roman" w:cs="Times New Roman"/>
          <w:iCs/>
          <w:sz w:val="32"/>
          <w:szCs w:val="32"/>
        </w:rPr>
        <w:tab/>
      </w:r>
      <w:r w:rsidR="00227529">
        <w:rPr>
          <w:rFonts w:ascii="Times New Roman" w:hAnsi="Times New Roman" w:cs="Times New Roman"/>
          <w:iCs/>
          <w:sz w:val="32"/>
          <w:szCs w:val="32"/>
        </w:rPr>
        <w:tab/>
      </w:r>
      <w:r w:rsidR="00227529">
        <w:rPr>
          <w:rFonts w:ascii="Times New Roman" w:hAnsi="Times New Roman" w:cs="Times New Roman"/>
          <w:iCs/>
          <w:sz w:val="32"/>
          <w:szCs w:val="32"/>
        </w:rPr>
        <w:tab/>
      </w:r>
      <w:r w:rsidR="00227529">
        <w:rPr>
          <w:rFonts w:ascii="Times New Roman" w:hAnsi="Times New Roman" w:cs="Times New Roman"/>
          <w:iCs/>
          <w:sz w:val="32"/>
          <w:szCs w:val="32"/>
        </w:rPr>
        <w:tab/>
      </w:r>
      <w:r w:rsidR="00227529">
        <w:rPr>
          <w:rFonts w:ascii="Times New Roman" w:hAnsi="Times New Roman" w:cs="Times New Roman"/>
          <w:iCs/>
          <w:sz w:val="32"/>
          <w:szCs w:val="32"/>
        </w:rPr>
        <w:tab/>
      </w:r>
      <w:r w:rsidR="00227529">
        <w:rPr>
          <w:rFonts w:ascii="Times New Roman" w:hAnsi="Times New Roman" w:cs="Times New Roman"/>
          <w:iCs/>
          <w:sz w:val="32"/>
          <w:szCs w:val="32"/>
        </w:rPr>
        <w:tab/>
      </w:r>
      <w:r w:rsidR="00227529">
        <w:rPr>
          <w:rFonts w:ascii="Times New Roman" w:hAnsi="Times New Roman" w:cs="Times New Roman"/>
          <w:iCs/>
          <w:sz w:val="32"/>
          <w:szCs w:val="32"/>
        </w:rPr>
        <w:tab/>
      </w:r>
      <w:r w:rsidR="00227529">
        <w:rPr>
          <w:rFonts w:ascii="Times New Roman" w:hAnsi="Times New Roman" w:cs="Times New Roman"/>
          <w:iCs/>
          <w:sz w:val="32"/>
          <w:szCs w:val="32"/>
        </w:rPr>
        <w:tab/>
      </w:r>
      <w:r>
        <w:rPr>
          <w:rFonts w:ascii="Times New Roman" w:hAnsi="Times New Roman" w:cs="Times New Roman"/>
          <w:iCs/>
          <w:sz w:val="32"/>
          <w:szCs w:val="32"/>
        </w:rPr>
        <w:t xml:space="preserve">: </w:t>
      </w: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 | t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 w:val="32"/>
            <w:szCs w:val="32"/>
          </w:rPr>
          <m:t>⋅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| t-1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 w:val="32"/>
            <w:szCs w:val="32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|t-1</m:t>
            </m:r>
          </m:sub>
        </m:sSub>
      </m:oMath>
    </w:p>
    <w:p w14:paraId="62F985D1" w14:textId="2B7CC911" w:rsidR="00227529" w:rsidRPr="00DF3C10" w:rsidRDefault="00227529" w:rsidP="00FA2AD9">
      <w:pPr>
        <w:pStyle w:val="ListParagraph"/>
        <w:numPr>
          <w:ilvl w:val="1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Condition on the actual measurement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ab/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|t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 | t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,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 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| t</m:t>
                </m:r>
              </m:e>
            </m:d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| t</m:t>
                </m:r>
              </m:e>
            </m:d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,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 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| t</m:t>
                </m:r>
              </m:e>
            </m:d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t</m:t>
                    </m:r>
                  </m:sub>
                </m:sSub>
              </m:sub>
              <m:sup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 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 xml:space="preserve"> 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 | t</m:t>
                    </m:r>
                  </m:e>
                </m:d>
              </m:e>
            </m:nary>
          </m:den>
        </m:f>
      </m:oMath>
    </w:p>
    <w:p w14:paraId="0CBE894F" w14:textId="6D3A665E" w:rsidR="00602251" w:rsidRDefault="0061763A">
      <w:pPr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7841B98" wp14:editId="4B2F27CD">
                <wp:simplePos x="0" y="0"/>
                <wp:positionH relativeFrom="margin">
                  <wp:align>center</wp:align>
                </wp:positionH>
                <wp:positionV relativeFrom="paragraph">
                  <wp:posOffset>132162</wp:posOffset>
                </wp:positionV>
                <wp:extent cx="5859821" cy="1622322"/>
                <wp:effectExtent l="0" t="0" r="0" b="0"/>
                <wp:wrapNone/>
                <wp:docPr id="19893830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821" cy="1622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87052" w14:textId="22161C77" w:rsidR="008E0704" w:rsidRDefault="002F0AC2" w:rsidP="008E0704">
                            <w:pPr>
                              <w:spacing w:after="0" w:line="278" w:lineRule="auto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float normalizer =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 xml:space="preserve">0;   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 xml:space="preserve">                 // discrete filtering case</w:t>
                            </w:r>
                          </w:p>
                          <w:p w14:paraId="41CB3CBC" w14:textId="751623CC" w:rsidR="008E0704" w:rsidRDefault="00F05948" w:rsidP="008E0704">
                            <w:pPr>
                              <w:spacing w:after="0" w:line="278" w:lineRule="auto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for 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x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 xml:space="preserve"> X)</w:t>
                            </w:r>
                          </w:p>
                          <w:p w14:paraId="5202B424" w14:textId="4CC5A3F7" w:rsidR="00F05948" w:rsidRDefault="00F05948" w:rsidP="008E0704">
                            <w:pPr>
                              <w:spacing w:after="0" w:line="278" w:lineRule="auto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704A0540" w14:textId="36961FD4" w:rsidR="00F05948" w:rsidRPr="00593256" w:rsidRDefault="006F65A8" w:rsidP="008E0704">
                            <w:pPr>
                              <w:spacing w:after="0" w:line="278" w:lineRule="auto"/>
                              <w:rPr>
                                <w:rFonts w:ascii="Consolas" w:hAnsi="Consolas"/>
                              </w:rPr>
                            </w:pPr>
                            <w:r w:rsidRPr="00593256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r w:rsidR="00593256" w:rsidRPr="00593256">
                              <w:rPr>
                                <w:rFonts w:ascii="Consolas" w:hAnsi="Consolas"/>
                              </w:rPr>
                              <w:t>b[</w:t>
                            </w:r>
                            <w:proofErr w:type="spellStart"/>
                            <w:r w:rsidR="00593256" w:rsidRPr="00593256">
                              <w:rPr>
                                <w:rFonts w:ascii="Consolas" w:hAnsi="Consolas"/>
                              </w:rPr>
                              <w:t>x_i</w:t>
                            </w:r>
                            <w:proofErr w:type="spellEnd"/>
                            <w:r w:rsidR="00593256" w:rsidRPr="00593256">
                              <w:rPr>
                                <w:rFonts w:ascii="Consolas" w:hAnsi="Consolas"/>
                              </w:rPr>
                              <w:t xml:space="preserve">] = </w:t>
                            </w:r>
                            <w:proofErr w:type="spellStart"/>
                            <w:r w:rsidR="00593256" w:rsidRPr="00593256">
                              <w:rPr>
                                <w:rFonts w:ascii="Consolas" w:hAnsi="Consolas"/>
                              </w:rPr>
                              <w:t>b_pred</w:t>
                            </w:r>
                            <w:proofErr w:type="spellEnd"/>
                            <w:r w:rsidR="00593256" w:rsidRPr="00593256">
                              <w:rPr>
                                <w:rFonts w:ascii="Consolas" w:hAnsi="Consolas"/>
                              </w:rPr>
                              <w:t>[</w:t>
                            </w:r>
                            <w:proofErr w:type="spellStart"/>
                            <w:r w:rsidR="00593256" w:rsidRPr="00593256">
                              <w:rPr>
                                <w:rFonts w:ascii="Consolas" w:hAnsi="Consolas"/>
                              </w:rPr>
                              <w:t>x_i</w:t>
                            </w:r>
                            <w:proofErr w:type="spellEnd"/>
                            <w:r w:rsidR="00593256" w:rsidRPr="00593256">
                              <w:rPr>
                                <w:rFonts w:ascii="Consolas" w:hAnsi="Consolas"/>
                              </w:rPr>
                              <w:t xml:space="preserve">] * </w:t>
                            </w:r>
                            <w:proofErr w:type="spellStart"/>
                            <w:r w:rsidR="00593256" w:rsidRPr="00593256">
                              <w:rPr>
                                <w:rFonts w:ascii="Consolas" w:hAnsi="Consolas"/>
                              </w:rPr>
                              <w:t>observationModel</w:t>
                            </w:r>
                            <w:proofErr w:type="spellEnd"/>
                            <w:r w:rsidR="00593256" w:rsidRPr="00593256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593256" w:rsidRPr="00593256">
                              <w:rPr>
                                <w:rFonts w:ascii="Consolas" w:hAnsi="Consolas"/>
                              </w:rPr>
                              <w:t>z,x</w:t>
                            </w:r>
                            <w:proofErr w:type="gramEnd"/>
                            <w:r w:rsidR="00593256" w:rsidRPr="00593256">
                              <w:rPr>
                                <w:rFonts w:ascii="Consolas" w:hAnsi="Consolas"/>
                              </w:rPr>
                              <w:t>_i</w:t>
                            </w:r>
                            <w:proofErr w:type="spellEnd"/>
                            <w:r w:rsidR="00593256" w:rsidRPr="00593256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56C884AE" w14:textId="728FFAB8" w:rsidR="00F05948" w:rsidRPr="006F65A8" w:rsidRDefault="006F65A8" w:rsidP="008E0704">
                            <w:pPr>
                              <w:spacing w:after="0" w:line="278" w:lineRule="auto"/>
                              <w:rPr>
                                <w:rFonts w:ascii="Consolas" w:hAnsi="Consolas"/>
                                <w:lang w:val="pt-BR"/>
                              </w:rPr>
                            </w:pPr>
                            <w:r w:rsidRPr="00593256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lang w:val="pt-BR"/>
                              </w:rPr>
                              <w:t>n</w:t>
                            </w:r>
                            <w:r w:rsidRPr="006F65A8">
                              <w:rPr>
                                <w:rFonts w:ascii="Consolas" w:hAnsi="Consolas"/>
                                <w:lang w:val="pt-BR"/>
                              </w:rPr>
                              <w:t>ormalizer += b[x_i]</w:t>
                            </w:r>
                          </w:p>
                          <w:p w14:paraId="3277C0DB" w14:textId="372E6508" w:rsidR="00F05948" w:rsidRPr="006F65A8" w:rsidRDefault="00F05948" w:rsidP="008E0704">
                            <w:pPr>
                              <w:spacing w:after="0" w:line="278" w:lineRule="auto"/>
                              <w:rPr>
                                <w:rFonts w:ascii="Consolas" w:hAnsi="Consolas"/>
                                <w:lang w:val="pt-BR"/>
                              </w:rPr>
                            </w:pPr>
                            <w:r w:rsidRPr="006F65A8">
                              <w:rPr>
                                <w:rFonts w:ascii="Consolas" w:hAnsi="Consolas"/>
                                <w:lang w:val="pt-BR"/>
                              </w:rPr>
                              <w:t>}</w:t>
                            </w:r>
                          </w:p>
                          <w:p w14:paraId="6AFF01F7" w14:textId="4C407C88" w:rsidR="00F05948" w:rsidRPr="006F65A8" w:rsidRDefault="006F65A8" w:rsidP="008E0704">
                            <w:pPr>
                              <w:spacing w:after="0" w:line="278" w:lineRule="auto"/>
                              <w:rPr>
                                <w:rFonts w:ascii="Consolas" w:hAnsi="Consolas"/>
                                <w:lang w:val="pt-BR"/>
                              </w:rPr>
                            </w:pPr>
                            <w:r w:rsidRPr="006F65A8">
                              <w:rPr>
                                <w:rFonts w:ascii="Consolas" w:hAnsi="Consolas"/>
                                <w:lang w:val="pt-BR"/>
                              </w:rPr>
                              <w:t>b *= 1 ./ normali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41B98" id="_x0000_s1147" type="#_x0000_t202" style="position:absolute;margin-left:0;margin-top:10.4pt;width:461.4pt;height:127.75pt;z-index:251613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" filled="f" stroked="f" strokeweight=".5pt">
                <v:textbox>
                  <w:txbxContent>
                    <w:p w14:paraId="01687052" w14:textId="22161C77" w:rsidR="008E0704" w:rsidRDefault="002F0AC2" w:rsidP="008E0704">
                      <w:pPr>
                        <w:spacing w:after="0" w:line="278" w:lineRule="auto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float normalizer = 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 xml:space="preserve">0;   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 xml:space="preserve">                 // discrete filtering case</w:t>
                      </w:r>
                    </w:p>
                    <w:p w14:paraId="41CB3CBC" w14:textId="751623CC" w:rsidR="008E0704" w:rsidRDefault="00F05948" w:rsidP="008E0704">
                      <w:pPr>
                        <w:spacing w:after="0" w:line="278" w:lineRule="auto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for 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x_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 xml:space="preserve"> X)</w:t>
                      </w:r>
                    </w:p>
                    <w:p w14:paraId="5202B424" w14:textId="4CC5A3F7" w:rsidR="00F05948" w:rsidRDefault="00F05948" w:rsidP="008E0704">
                      <w:pPr>
                        <w:spacing w:after="0" w:line="278" w:lineRule="auto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{</w:t>
                      </w:r>
                    </w:p>
                    <w:p w14:paraId="704A0540" w14:textId="36961FD4" w:rsidR="00F05948" w:rsidRPr="00593256" w:rsidRDefault="006F65A8" w:rsidP="008E0704">
                      <w:pPr>
                        <w:spacing w:after="0" w:line="278" w:lineRule="auto"/>
                        <w:rPr>
                          <w:rFonts w:ascii="Consolas" w:hAnsi="Consolas"/>
                        </w:rPr>
                      </w:pPr>
                      <w:r w:rsidRPr="00593256">
                        <w:rPr>
                          <w:rFonts w:ascii="Consolas" w:hAnsi="Consolas"/>
                        </w:rPr>
                        <w:t xml:space="preserve">  </w:t>
                      </w:r>
                      <w:r w:rsidR="00593256" w:rsidRPr="00593256">
                        <w:rPr>
                          <w:rFonts w:ascii="Consolas" w:hAnsi="Consolas"/>
                        </w:rPr>
                        <w:t>b[</w:t>
                      </w:r>
                      <w:proofErr w:type="spellStart"/>
                      <w:r w:rsidR="00593256" w:rsidRPr="00593256">
                        <w:rPr>
                          <w:rFonts w:ascii="Consolas" w:hAnsi="Consolas"/>
                        </w:rPr>
                        <w:t>x_i</w:t>
                      </w:r>
                      <w:proofErr w:type="spellEnd"/>
                      <w:r w:rsidR="00593256" w:rsidRPr="00593256">
                        <w:rPr>
                          <w:rFonts w:ascii="Consolas" w:hAnsi="Consolas"/>
                        </w:rPr>
                        <w:t xml:space="preserve">] = </w:t>
                      </w:r>
                      <w:proofErr w:type="spellStart"/>
                      <w:r w:rsidR="00593256" w:rsidRPr="00593256">
                        <w:rPr>
                          <w:rFonts w:ascii="Consolas" w:hAnsi="Consolas"/>
                        </w:rPr>
                        <w:t>b_pred</w:t>
                      </w:r>
                      <w:proofErr w:type="spellEnd"/>
                      <w:r w:rsidR="00593256" w:rsidRPr="00593256">
                        <w:rPr>
                          <w:rFonts w:ascii="Consolas" w:hAnsi="Consolas"/>
                        </w:rPr>
                        <w:t>[</w:t>
                      </w:r>
                      <w:proofErr w:type="spellStart"/>
                      <w:r w:rsidR="00593256" w:rsidRPr="00593256">
                        <w:rPr>
                          <w:rFonts w:ascii="Consolas" w:hAnsi="Consolas"/>
                        </w:rPr>
                        <w:t>x_i</w:t>
                      </w:r>
                      <w:proofErr w:type="spellEnd"/>
                      <w:r w:rsidR="00593256" w:rsidRPr="00593256">
                        <w:rPr>
                          <w:rFonts w:ascii="Consolas" w:hAnsi="Consolas"/>
                        </w:rPr>
                        <w:t xml:space="preserve">] * </w:t>
                      </w:r>
                      <w:proofErr w:type="spellStart"/>
                      <w:r w:rsidR="00593256" w:rsidRPr="00593256">
                        <w:rPr>
                          <w:rFonts w:ascii="Consolas" w:hAnsi="Consolas"/>
                        </w:rPr>
                        <w:t>observationModel</w:t>
                      </w:r>
                      <w:proofErr w:type="spellEnd"/>
                      <w:r w:rsidR="00593256" w:rsidRPr="00593256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Start"/>
                      <w:r w:rsidR="00593256" w:rsidRPr="00593256">
                        <w:rPr>
                          <w:rFonts w:ascii="Consolas" w:hAnsi="Consolas"/>
                        </w:rPr>
                        <w:t>z,x</w:t>
                      </w:r>
                      <w:proofErr w:type="gramEnd"/>
                      <w:r w:rsidR="00593256" w:rsidRPr="00593256">
                        <w:rPr>
                          <w:rFonts w:ascii="Consolas" w:hAnsi="Consolas"/>
                        </w:rPr>
                        <w:t>_i</w:t>
                      </w:r>
                      <w:proofErr w:type="spellEnd"/>
                      <w:r w:rsidR="00593256" w:rsidRPr="00593256">
                        <w:rPr>
                          <w:rFonts w:ascii="Consolas" w:hAnsi="Consolas"/>
                        </w:rPr>
                        <w:t>)</w:t>
                      </w:r>
                    </w:p>
                    <w:p w14:paraId="56C884AE" w14:textId="728FFAB8" w:rsidR="00F05948" w:rsidRPr="006F65A8" w:rsidRDefault="006F65A8" w:rsidP="008E0704">
                      <w:pPr>
                        <w:spacing w:after="0" w:line="278" w:lineRule="auto"/>
                        <w:rPr>
                          <w:rFonts w:ascii="Consolas" w:hAnsi="Consolas"/>
                          <w:lang w:val="pt-BR"/>
                        </w:rPr>
                      </w:pPr>
                      <w:r w:rsidRPr="00593256">
                        <w:rPr>
                          <w:rFonts w:ascii="Consolas" w:hAnsi="Consolas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lang w:val="pt-BR"/>
                        </w:rPr>
                        <w:t>n</w:t>
                      </w:r>
                      <w:r w:rsidRPr="006F65A8">
                        <w:rPr>
                          <w:rFonts w:ascii="Consolas" w:hAnsi="Consolas"/>
                          <w:lang w:val="pt-BR"/>
                        </w:rPr>
                        <w:t>ormalizer += b[x_i]</w:t>
                      </w:r>
                    </w:p>
                    <w:p w14:paraId="3277C0DB" w14:textId="372E6508" w:rsidR="00F05948" w:rsidRPr="006F65A8" w:rsidRDefault="00F05948" w:rsidP="008E0704">
                      <w:pPr>
                        <w:spacing w:after="0" w:line="278" w:lineRule="auto"/>
                        <w:rPr>
                          <w:rFonts w:ascii="Consolas" w:hAnsi="Consolas"/>
                          <w:lang w:val="pt-BR"/>
                        </w:rPr>
                      </w:pPr>
                      <w:r w:rsidRPr="006F65A8">
                        <w:rPr>
                          <w:rFonts w:ascii="Consolas" w:hAnsi="Consolas"/>
                          <w:lang w:val="pt-BR"/>
                        </w:rPr>
                        <w:t>}</w:t>
                      </w:r>
                    </w:p>
                    <w:p w14:paraId="6AFF01F7" w14:textId="4C407C88" w:rsidR="00F05948" w:rsidRPr="006F65A8" w:rsidRDefault="006F65A8" w:rsidP="008E0704">
                      <w:pPr>
                        <w:spacing w:after="0" w:line="278" w:lineRule="auto"/>
                        <w:rPr>
                          <w:rFonts w:ascii="Consolas" w:hAnsi="Consolas"/>
                          <w:lang w:val="pt-BR"/>
                        </w:rPr>
                      </w:pPr>
                      <w:r w:rsidRPr="006F65A8">
                        <w:rPr>
                          <w:rFonts w:ascii="Consolas" w:hAnsi="Consolas"/>
                          <w:lang w:val="pt-BR"/>
                        </w:rPr>
                        <w:t>b *= 1 ./ normaliz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251">
        <w:rPr>
          <w:rFonts w:ascii="Times New Roman" w:hAnsi="Times New Roman" w:cs="Times New Roman"/>
          <w:iCs/>
          <w:sz w:val="32"/>
          <w:szCs w:val="32"/>
        </w:rPr>
        <w:br w:type="page"/>
      </w:r>
    </w:p>
    <w:p w14:paraId="1DFB354F" w14:textId="3BC6FBB9" w:rsidR="00DF3C10" w:rsidRPr="00FE628F" w:rsidRDefault="00FE628F" w:rsidP="00DF3C10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FE628F"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>Extended Kalman Filter (EKF) SLAM</w:t>
      </w:r>
    </w:p>
    <w:p w14:paraId="278E98B4" w14:textId="1D94F7EA" w:rsidR="00602251" w:rsidRDefault="00542502" w:rsidP="00FA2AD9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No prior knowledge of the map (position of the landmarks not known)</w:t>
      </w:r>
    </w:p>
    <w:p w14:paraId="268AE645" w14:textId="77777777" w:rsidR="00840BA2" w:rsidRPr="00840BA2" w:rsidRDefault="00840BA2" w:rsidP="00840BA2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12244FBA" w14:textId="18D3BD0D" w:rsidR="00542502" w:rsidRDefault="00C85D60" w:rsidP="00FA2AD9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054CE5">
        <w:rPr>
          <w:rFonts w:ascii="Times New Roman" w:hAnsi="Times New Roman" w:cs="Times New Roman"/>
          <w:b/>
          <w:bCs/>
          <w:iCs/>
          <w:sz w:val="32"/>
          <w:szCs w:val="32"/>
        </w:rPr>
        <w:t>EKF SLAM:</w:t>
      </w:r>
      <w:r w:rsidR="00054CE5">
        <w:rPr>
          <w:rFonts w:ascii="Times New Roman" w:hAnsi="Times New Roman" w:cs="Times New Roman"/>
          <w:iCs/>
          <w:sz w:val="32"/>
          <w:szCs w:val="32"/>
        </w:rPr>
        <w:t xml:space="preserve"> filtering inference</w:t>
      </w:r>
      <w:r w:rsidR="006E330F">
        <w:rPr>
          <w:rFonts w:ascii="Times New Roman" w:hAnsi="Times New Roman" w:cs="Times New Roman"/>
          <w:iCs/>
          <w:sz w:val="32"/>
          <w:szCs w:val="32"/>
        </w:rPr>
        <w:t xml:space="preserve"> over the state (robot pose and landmarks position)</w:t>
      </w:r>
      <w:r w:rsidR="00054CE5">
        <w:rPr>
          <w:rFonts w:ascii="Times New Roman" w:hAnsi="Times New Roman" w:cs="Times New Roman"/>
          <w:iCs/>
          <w:sz w:val="32"/>
          <w:szCs w:val="32"/>
        </w:rPr>
        <w:t xml:space="preserve"> on the DBN</w:t>
      </w:r>
    </w:p>
    <w:p w14:paraId="7AE87CE4" w14:textId="06212B96" w:rsidR="002A5F39" w:rsidRDefault="002A5F39" w:rsidP="00FA2AD9">
      <w:pPr>
        <w:pStyle w:val="ListParagraph"/>
        <w:numPr>
          <w:ilvl w:val="1"/>
          <w:numId w:val="18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Localization</w:t>
      </w:r>
    </w:p>
    <w:p w14:paraId="0382A28F" w14:textId="3F3689FD" w:rsidR="00C85D60" w:rsidRDefault="00C85D60" w:rsidP="00FA2AD9">
      <w:pPr>
        <w:pStyle w:val="ListParagraph"/>
        <w:numPr>
          <w:ilvl w:val="2"/>
          <w:numId w:val="19"/>
        </w:numPr>
        <w:spacing w:line="360" w:lineRule="auto"/>
        <w:ind w:left="1276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Predict: incorporate new control</w:t>
      </w:r>
    </w:p>
    <w:p w14:paraId="07B75369" w14:textId="3F3689FD" w:rsidR="00C85D60" w:rsidRPr="004C35AF" w:rsidRDefault="00C85D60" w:rsidP="00FA2AD9">
      <w:pPr>
        <w:pStyle w:val="ListParagraph"/>
        <w:numPr>
          <w:ilvl w:val="2"/>
          <w:numId w:val="19"/>
        </w:numPr>
        <w:spacing w:line="360" w:lineRule="auto"/>
        <w:ind w:left="1276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Correct / update: incorporate new measurements</w:t>
      </w:r>
      <w:r w:rsidR="0067443B">
        <w:rPr>
          <w:rFonts w:ascii="Times New Roman" w:hAnsi="Times New Roman" w:cs="Times New Roman"/>
          <w:iCs/>
          <w:sz w:val="32"/>
          <w:szCs w:val="32"/>
        </w:rPr>
        <w:t xml:space="preserve"> – innovation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-h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t|t-1</m:t>
                    </m:r>
                  </m:sub>
                </m:sSub>
              </m:e>
            </m:d>
          </m:e>
        </m:d>
      </m:oMath>
    </w:p>
    <w:p w14:paraId="060FB95A" w14:textId="0745D8AB" w:rsidR="00325F3C" w:rsidRPr="00495103" w:rsidRDefault="005822CD" w:rsidP="00FA2AD9">
      <w:pPr>
        <w:pStyle w:val="ListParagraph"/>
        <w:numPr>
          <w:ilvl w:val="1"/>
          <w:numId w:val="18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Mapping</w:t>
      </w:r>
      <w:r w:rsidR="00D76697">
        <w:rPr>
          <w:rFonts w:ascii="Times New Roman" w:eastAsiaTheme="minorEastAsia" w:hAnsi="Times New Roman" w:cs="Times New Roman"/>
          <w:iCs/>
          <w:sz w:val="32"/>
          <w:szCs w:val="32"/>
        </w:rPr>
        <w:t>: add new landmarks to the state</w:t>
      </w:r>
    </w:p>
    <w:p w14:paraId="59C6E079" w14:textId="3D9E556D" w:rsidR="00B15A5C" w:rsidRDefault="00B15A5C">
      <w:pPr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br w:type="page"/>
      </w:r>
    </w:p>
    <w:p w14:paraId="3EA02351" w14:textId="77777777" w:rsidR="00B15A5C" w:rsidRPr="00495103" w:rsidRDefault="00B15A5C" w:rsidP="00B15A5C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495103"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>Extended Kalman Filter (EKF) SLAM</w:t>
      </w:r>
      <w:r>
        <w:rPr>
          <w:rFonts w:ascii="Times New Roman" w:hAnsi="Times New Roman" w:cs="Times New Roman"/>
          <w:b/>
          <w:bCs/>
          <w:iCs/>
          <w:sz w:val="48"/>
          <w:szCs w:val="48"/>
        </w:rPr>
        <w:t>: Example</w:t>
      </w:r>
    </w:p>
    <w:p w14:paraId="1F84906E" w14:textId="69A4FFD8" w:rsidR="00DE2F9F" w:rsidRPr="00DE2F9F" w:rsidRDefault="00DE2F9F" w:rsidP="00FA2AD9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Scenario</w:t>
      </w:r>
      <w:r w:rsidRPr="002A5F39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:</w:t>
      </w:r>
    </w:p>
    <w:p w14:paraId="65761160" w14:textId="1B043736" w:rsidR="00A131D8" w:rsidRDefault="00A131D8" w:rsidP="00FA2AD9">
      <w:pPr>
        <w:pStyle w:val="ListParagraph"/>
        <w:numPr>
          <w:ilvl w:val="1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Robot in a 2D plane, translational and rotational velocities (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u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</m:d>
          </m:sup>
        </m:sSup>
      </m:oMath>
      <w:r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E5678F">
        <w:rPr>
          <w:rFonts w:ascii="Times New Roman" w:hAnsi="Times New Roman" w:cs="Times New Roman"/>
          <w:iCs/>
          <w:sz w:val="32"/>
          <w:szCs w:val="32"/>
        </w:rPr>
        <w:t>and</w:t>
      </w:r>
      <w:r>
        <w:rPr>
          <w:rFonts w:ascii="Times New Roman" w:hAnsi="Times New Roman" w:cs="Times New Roman"/>
          <w:iCs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u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θ</m:t>
                </m:r>
              </m:e>
            </m:d>
          </m:sup>
        </m:sSup>
      </m:oMath>
      <w:r w:rsidR="00E5678F">
        <w:rPr>
          <w:rFonts w:ascii="Times New Roman" w:eastAsiaTheme="minorEastAsia" w:hAnsi="Times New Roman" w:cs="Times New Roman"/>
          <w:iCs/>
          <w:sz w:val="32"/>
          <w:szCs w:val="32"/>
        </w:rPr>
        <w:t>, respectively</w:t>
      </w:r>
      <w:r>
        <w:rPr>
          <w:rFonts w:ascii="Times New Roman" w:hAnsi="Times New Roman" w:cs="Times New Roman"/>
          <w:iCs/>
          <w:sz w:val="32"/>
          <w:szCs w:val="32"/>
        </w:rPr>
        <w:t>)</w:t>
      </w:r>
    </w:p>
    <w:p w14:paraId="254619BA" w14:textId="5ECD7B2F" w:rsidR="00B76244" w:rsidRDefault="00B76244" w:rsidP="00FA2AD9">
      <w:pPr>
        <w:pStyle w:val="ListParagraph"/>
        <w:numPr>
          <w:ilvl w:val="1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Sensor measurements:</w:t>
      </w:r>
    </w:p>
    <w:p w14:paraId="4E5D7E8F" w14:textId="0BFEF003" w:rsidR="00B76244" w:rsidRDefault="00CD3B49" w:rsidP="00FA2AD9">
      <w:pPr>
        <w:pStyle w:val="ListParagraph"/>
        <w:numPr>
          <w:ilvl w:val="2"/>
          <w:numId w:val="16"/>
        </w:numPr>
        <w:spacing w:line="360" w:lineRule="auto"/>
        <w:ind w:left="1276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Uniquely distinguishable landmarks (</w:t>
      </w:r>
      <w:r w:rsidRPr="009F149E">
        <w:rPr>
          <w:rFonts w:ascii="Cambria Math" w:eastAsiaTheme="minorEastAsia" w:hAnsi="Cambria Math" w:cs="Cambria Math"/>
          <w:iCs/>
          <w:sz w:val="32"/>
          <w:szCs w:val="32"/>
        </w:rPr>
        <w:t>≡</w:t>
      </w:r>
      <w:r>
        <w:rPr>
          <w:rFonts w:ascii="Cambria Math" w:eastAsiaTheme="minorEastAsia" w:hAnsi="Cambria Math" w:cs="Cambria Math"/>
          <w:iCs/>
          <w:sz w:val="32"/>
          <w:szCs w:val="32"/>
        </w:rPr>
        <w:t xml:space="preserve"> </w:t>
      </w:r>
      <w:r w:rsidR="005E57D3">
        <w:rPr>
          <w:rFonts w:ascii="Cambria Math" w:eastAsiaTheme="minorEastAsia" w:hAnsi="Cambria Math" w:cs="Cambria Math"/>
          <w:iCs/>
          <w:sz w:val="32"/>
          <w:szCs w:val="32"/>
        </w:rPr>
        <w:t>w/ known association</w:t>
      </w:r>
      <w:r>
        <w:rPr>
          <w:rFonts w:ascii="Times New Roman" w:hAnsi="Times New Roman" w:cs="Times New Roman"/>
          <w:iCs/>
          <w:sz w:val="32"/>
          <w:szCs w:val="32"/>
        </w:rPr>
        <w:t>)</w:t>
      </w:r>
    </w:p>
    <w:p w14:paraId="17BF1A2E" w14:textId="712D61EA" w:rsidR="00CD3B49" w:rsidRDefault="00CD3B49" w:rsidP="00FA2AD9">
      <w:pPr>
        <w:pStyle w:val="ListParagraph"/>
        <w:numPr>
          <w:ilvl w:val="2"/>
          <w:numId w:val="16"/>
        </w:numPr>
        <w:spacing w:line="360" w:lineRule="auto"/>
        <w:ind w:left="1276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2D landmark sensor (observation is the landmark position relative to the robots)</w:t>
      </w:r>
    </w:p>
    <w:p w14:paraId="0FF4A569" w14:textId="3DF46372" w:rsidR="00B15A5C" w:rsidRPr="00FB5E5D" w:rsidRDefault="00E171F9" w:rsidP="00FA2AD9">
      <w:pPr>
        <w:pStyle w:val="ListParagraph"/>
        <w:numPr>
          <w:ilvl w:val="2"/>
          <w:numId w:val="16"/>
        </w:numPr>
        <w:spacing w:line="360" w:lineRule="auto"/>
        <w:ind w:left="1276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Position of the landmark not known, i.e., no prior knowledge of the map</w:t>
      </w:r>
    </w:p>
    <w:p w14:paraId="6C05D192" w14:textId="4612C971" w:rsidR="00495103" w:rsidRDefault="00495103" w:rsidP="00B15A5C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br w:type="page"/>
      </w:r>
    </w:p>
    <w:p w14:paraId="4D13A6D4" w14:textId="75E45624" w:rsidR="00495103" w:rsidRPr="00495103" w:rsidRDefault="00495103" w:rsidP="0060331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495103"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>Extended Kalman Filter (EKF) SLAM</w:t>
      </w:r>
      <w:r w:rsidR="00603317">
        <w:rPr>
          <w:rFonts w:ascii="Times New Roman" w:hAnsi="Times New Roman" w:cs="Times New Roman"/>
          <w:b/>
          <w:bCs/>
          <w:iCs/>
          <w:sz w:val="48"/>
          <w:szCs w:val="48"/>
        </w:rPr>
        <w:t>: Example</w:t>
      </w:r>
    </w:p>
    <w:p w14:paraId="7EEC3BD1" w14:textId="3B534F23" w:rsidR="00B224E1" w:rsidRPr="002A5F39" w:rsidRDefault="00B224E1" w:rsidP="00FA2AD9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A5F39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Domains:</w:t>
      </w:r>
    </w:p>
    <w:p w14:paraId="6F523A1D" w14:textId="263FC2C2" w:rsidR="00B224E1" w:rsidRPr="00DC2F1A" w:rsidRDefault="000E098F" w:rsidP="00FA2AD9">
      <w:pPr>
        <w:pStyle w:val="ListParagraph"/>
        <w:numPr>
          <w:ilvl w:val="1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Robot</w:t>
      </w:r>
      <w:r w:rsidR="00F43CE2">
        <w:rPr>
          <w:rFonts w:ascii="Times New Roman" w:hAnsi="Times New Roman" w:cs="Times New Roman"/>
          <w:iCs/>
          <w:sz w:val="32"/>
          <w:szCs w:val="32"/>
        </w:rPr>
        <w:tab/>
      </w:r>
      <w:r w:rsidR="00F43CE2">
        <w:rPr>
          <w:rFonts w:ascii="Times New Roman" w:hAnsi="Times New Roman" w:cs="Times New Roman"/>
          <w:iCs/>
          <w:sz w:val="32"/>
          <w:szCs w:val="32"/>
        </w:rPr>
        <w:tab/>
      </w:r>
      <w:r w:rsidR="00F43CE2">
        <w:rPr>
          <w:rFonts w:ascii="Times New Roman" w:hAnsi="Times New Roman" w:cs="Times New Roman"/>
          <w:iCs/>
          <w:sz w:val="32"/>
          <w:szCs w:val="32"/>
        </w:rPr>
        <w:tab/>
      </w:r>
      <w:r w:rsidR="00F43CE2">
        <w:rPr>
          <w:rFonts w:ascii="Times New Roman" w:hAnsi="Times New Roman" w:cs="Times New Roman"/>
          <w:iCs/>
          <w:sz w:val="32"/>
          <w:szCs w:val="32"/>
        </w:rPr>
        <w:tab/>
      </w:r>
      <w:r w:rsidR="00F43CE2">
        <w:rPr>
          <w:rFonts w:ascii="Times New Roman" w:hAnsi="Times New Roman" w:cs="Times New Roman"/>
          <w:iCs/>
          <w:sz w:val="32"/>
          <w:szCs w:val="32"/>
        </w:rPr>
        <w:tab/>
      </w:r>
      <w:r w:rsidR="00F43CE2">
        <w:rPr>
          <w:rFonts w:ascii="Times New Roman" w:hAnsi="Times New Roman" w:cs="Times New Roman"/>
          <w:iCs/>
          <w:sz w:val="32"/>
          <w:szCs w:val="32"/>
        </w:rPr>
        <w:tab/>
      </w:r>
      <w:r>
        <w:rPr>
          <w:rFonts w:ascii="Times New Roman" w:hAnsi="Times New Roman" w:cs="Times New Roman"/>
          <w:iCs/>
          <w:sz w:val="32"/>
          <w:szCs w:val="32"/>
        </w:rPr>
        <w:t xml:space="preserve">: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e>
            </m:d>
          </m:sup>
        </m:sSubSup>
        <m: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 w:val="32"/>
            <w:szCs w:val="32"/>
          </w:rPr>
          <m:t>∈SE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⟹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e>
            </m:d>
          </m:sup>
        </m:sSubSup>
        <m: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t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t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t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 w:val="32"/>
            <w:szCs w:val="32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p>
        </m:sSup>
      </m:oMath>
    </w:p>
    <w:p w14:paraId="6A495CAC" w14:textId="711489DC" w:rsidR="00DC2F1A" w:rsidRPr="00515469" w:rsidRDefault="00DC2F1A" w:rsidP="00FA2AD9">
      <w:pPr>
        <w:pStyle w:val="ListParagraph"/>
        <w:numPr>
          <w:ilvl w:val="1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Landmarks</w:t>
      </w:r>
      <w:r w:rsidR="00F43CE2"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w:r w:rsidR="00F43CE2"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w:r w:rsidR="00F43CE2"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n</m:t>
                          </m:r>
                        </m:e>
                      </m:d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n</m:t>
                          </m:r>
                        </m:e>
                      </m:d>
                    </m:sup>
                  </m:sSubSup>
                </m:e>
              </m:mr>
            </m:m>
          </m:e>
        </m:d>
        <m:r>
          <w:rPr>
            <w:rFonts w:ascii="Cambria Math" w:hAnsi="Cambria Math" w:cs="Times New Roman"/>
            <w:sz w:val="32"/>
            <w:szCs w:val="32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, n=1,…,N</m:t>
        </m:r>
      </m:oMath>
    </w:p>
    <w:p w14:paraId="5C21E54D" w14:textId="19F7ACB7" w:rsidR="00515469" w:rsidRPr="001C7BCA" w:rsidRDefault="001A300A" w:rsidP="00FA2AD9">
      <w:pPr>
        <w:pStyle w:val="ListParagraph"/>
        <w:numPr>
          <w:ilvl w:val="1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Full State Vector</w:t>
      </w:r>
      <w:r w:rsidR="00F43CE2">
        <w:rPr>
          <w:rFonts w:ascii="Times New Roman" w:hAnsi="Times New Roman" w:cs="Times New Roman"/>
          <w:iCs/>
          <w:sz w:val="32"/>
          <w:szCs w:val="32"/>
        </w:rPr>
        <w:tab/>
      </w:r>
      <w:r>
        <w:rPr>
          <w:rFonts w:ascii="Times New Roman" w:hAnsi="Times New Roman" w:cs="Times New Roman"/>
          <w:iCs/>
          <w:sz w:val="32"/>
          <w:szCs w:val="32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t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r</m:t>
                          </m:r>
                        </m:e>
                      </m:d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e>
                      </m:d>
                    </m:sup>
                  </m:sSubSup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32"/>
                      <w:szCs w:val="32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N</m:t>
                          </m:r>
                        </m:e>
                      </m:d>
                    </m:sup>
                  </m:sSubSup>
                </m:e>
              </m:mr>
            </m:m>
          </m:e>
        </m:d>
        <m:r>
          <w:rPr>
            <w:rFonts w:ascii="Cambria Math" w:hAnsi="Cambria Math" w:cs="Times New Roman"/>
            <w:sz w:val="32"/>
            <w:szCs w:val="32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+2×N</m:t>
                </m:r>
              </m:e>
            </m:d>
          </m:sup>
        </m:sSup>
      </m:oMath>
    </w:p>
    <w:p w14:paraId="0DD1BB53" w14:textId="7AC329AA" w:rsidR="00472A5F" w:rsidRPr="00551E52" w:rsidRDefault="001844CE" w:rsidP="00FA2AD9">
      <w:pPr>
        <w:pStyle w:val="ListParagraph"/>
        <w:numPr>
          <w:ilvl w:val="1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Controls</w:t>
      </w:r>
      <w:r w:rsidR="00F43CE2">
        <w:rPr>
          <w:rFonts w:ascii="Times New Roman" w:hAnsi="Times New Roman" w:cs="Times New Roman"/>
          <w:iCs/>
          <w:sz w:val="32"/>
          <w:szCs w:val="32"/>
        </w:rPr>
        <w:tab/>
      </w:r>
      <w:r w:rsidR="00F43CE2">
        <w:rPr>
          <w:rFonts w:ascii="Times New Roman" w:hAnsi="Times New Roman" w:cs="Times New Roman"/>
          <w:iCs/>
          <w:sz w:val="32"/>
          <w:szCs w:val="32"/>
        </w:rPr>
        <w:tab/>
      </w:r>
      <w:r w:rsidR="00F43CE2">
        <w:rPr>
          <w:rFonts w:ascii="Times New Roman" w:hAnsi="Times New Roman" w:cs="Times New Roman"/>
          <w:iCs/>
          <w:sz w:val="32"/>
          <w:szCs w:val="32"/>
        </w:rPr>
        <w:tab/>
      </w:r>
      <w:r w:rsidR="00F43CE2">
        <w:rPr>
          <w:rFonts w:ascii="Times New Roman" w:hAnsi="Times New Roman" w:cs="Times New Roman"/>
          <w:iCs/>
          <w:sz w:val="32"/>
          <w:szCs w:val="32"/>
        </w:rPr>
        <w:tab/>
      </w:r>
      <w:r w:rsidR="00396CCE">
        <w:rPr>
          <w:rFonts w:ascii="Times New Roman" w:hAnsi="Times New Roman" w:cs="Times New Roman"/>
          <w:iCs/>
          <w:sz w:val="32"/>
          <w:szCs w:val="32"/>
        </w:rPr>
        <w:tab/>
      </w:r>
      <w:r>
        <w:rPr>
          <w:rFonts w:ascii="Times New Roman" w:hAnsi="Times New Roman" w:cs="Times New Roman"/>
          <w:iCs/>
          <w:sz w:val="32"/>
          <w:szCs w:val="32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t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</m:d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t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θ</m:t>
                          </m:r>
                        </m:e>
                      </m:d>
                    </m:sup>
                  </m:sSubSup>
                </m:e>
              </m:mr>
            </m:m>
          </m:e>
        </m:d>
        <m:r>
          <w:rPr>
            <w:rFonts w:ascii="Cambria Math" w:hAnsi="Cambria Math" w:cs="Times New Roman"/>
            <w:sz w:val="32"/>
            <w:szCs w:val="32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="00F54B51"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w:r w:rsidR="00F54B51">
        <w:rPr>
          <w:rFonts w:ascii="Times New Roman" w:eastAsiaTheme="minorEastAsia" w:hAnsi="Times New Roman" w:cs="Times New Roman"/>
          <w:iCs/>
          <w:sz w:val="32"/>
          <w:szCs w:val="32"/>
        </w:rPr>
        <w:tab/>
        <w:t>(e.g., translational and rotation displacements of a differential robot)</w:t>
      </w:r>
    </w:p>
    <w:p w14:paraId="6B5A7268" w14:textId="2C226614" w:rsidR="00551E52" w:rsidRPr="00472A5F" w:rsidRDefault="00F43CE2" w:rsidP="00FA2AD9">
      <w:pPr>
        <w:pStyle w:val="ListParagraph"/>
        <w:numPr>
          <w:ilvl w:val="1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Measurements</w:t>
      </w:r>
      <w:r>
        <w:rPr>
          <w:rFonts w:ascii="Times New Roman" w:hAnsi="Times New Roman" w:cs="Times New Roman"/>
          <w:iCs/>
          <w:sz w:val="32"/>
          <w:szCs w:val="32"/>
        </w:rPr>
        <w:tab/>
      </w:r>
      <w:r w:rsidR="00396CCE">
        <w:rPr>
          <w:rFonts w:ascii="Times New Roman" w:hAnsi="Times New Roman" w:cs="Times New Roman"/>
          <w:iCs/>
          <w:sz w:val="32"/>
          <w:szCs w:val="32"/>
        </w:rPr>
        <w:tab/>
      </w:r>
      <w:r>
        <w:rPr>
          <w:rFonts w:ascii="Times New Roman" w:hAnsi="Times New Roman" w:cs="Times New Roman"/>
          <w:iCs/>
          <w:sz w:val="32"/>
          <w:szCs w:val="32"/>
        </w:rPr>
        <w:t xml:space="preserve">: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z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e>
            </m:d>
          </m:sup>
        </m:sSubSup>
        <m: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t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m</m:t>
                          </m:r>
                        </m:e>
                      </m:d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t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m</m:t>
                          </m:r>
                        </m:e>
                      </m:d>
                    </m:sup>
                  </m:sSubSup>
                </m:e>
              </m:mr>
            </m:m>
          </m:e>
        </m:d>
        <m:r>
          <w:rPr>
            <w:rFonts w:ascii="Cambria Math" w:hAnsi="Cambria Math" w:cs="Times New Roman"/>
            <w:sz w:val="32"/>
            <w:szCs w:val="32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, m=1,…,M</m:t>
        </m:r>
      </m:oMath>
    </w:p>
    <w:p w14:paraId="6D447208" w14:textId="77777777" w:rsidR="00C80933" w:rsidRDefault="00C80933">
      <w:pPr>
        <w:rPr>
          <w:rFonts w:ascii="Times New Roman" w:hAnsi="Times New Roman" w:cs="Times New Roman"/>
          <w:iCs/>
          <w:sz w:val="32"/>
          <w:szCs w:val="32"/>
        </w:rPr>
      </w:pPr>
    </w:p>
    <w:p w14:paraId="0171E807" w14:textId="77777777" w:rsidR="00C80933" w:rsidRPr="00495103" w:rsidRDefault="00C80933" w:rsidP="00C80933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495103"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>Extended Kalman Filter (EKF) SLAM</w:t>
      </w:r>
      <w:r>
        <w:rPr>
          <w:rFonts w:ascii="Times New Roman" w:hAnsi="Times New Roman" w:cs="Times New Roman"/>
          <w:b/>
          <w:bCs/>
          <w:iCs/>
          <w:sz w:val="48"/>
          <w:szCs w:val="48"/>
        </w:rPr>
        <w:t>: Example</w:t>
      </w:r>
    </w:p>
    <w:p w14:paraId="2AAF084A" w14:textId="24B1827B" w:rsidR="006B7119" w:rsidRPr="00966AC1" w:rsidRDefault="00B21C66" w:rsidP="00FA2AD9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Transition function</w:t>
      </w:r>
      <w:r w:rsidRPr="002A5F39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:</w:t>
      </w:r>
    </w:p>
    <w:p w14:paraId="65CA9AFC" w14:textId="1E5ED354" w:rsidR="00966AC1" w:rsidRPr="006C6560" w:rsidRDefault="00501134" w:rsidP="00966AC1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r>
            <w:rPr>
              <w:rFonts w:ascii="Cambria Math" w:hAnsi="Cambria Math" w:cs="Times New Roman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t</m:t>
                        </m:r>
                      </m:sub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⋅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t</m:t>
                        </m:r>
                      </m:sub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⋅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t</m:t>
                        </m:r>
                      </m:sub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θ</m:t>
                            </m:r>
                          </m:e>
                        </m:d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32"/>
                        <w:szCs w:val="32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t</m:t>
                        </m:r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-</m:t>
                        </m:r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1</m:t>
                        </m:r>
                      </m:sub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1</m:t>
                            </m:r>
                          </m:e>
                        </m:d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32"/>
                        <w:szCs w:val="32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t</m:t>
                        </m:r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-</m:t>
                        </m:r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1</m:t>
                        </m:r>
                      </m:sub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N</m:t>
                            </m:r>
                          </m:e>
                        </m:d>
                      </m:sup>
                    </m:sSubSup>
                  </m:e>
                </m:mr>
              </m:m>
            </m:e>
          </m:d>
        </m:oMath>
      </m:oMathPara>
    </w:p>
    <w:p w14:paraId="57D16D68" w14:textId="12E1477F" w:rsidR="006C6560" w:rsidRPr="006C6560" w:rsidRDefault="006C6560" w:rsidP="00FA2AD9">
      <w:pPr>
        <w:pStyle w:val="ListParagraph"/>
        <w:numPr>
          <w:ilvl w:val="1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Assumption that the landmarks do not move!</w:t>
      </w:r>
    </w:p>
    <w:p w14:paraId="67B58D94" w14:textId="7C7F8462" w:rsidR="00E23E45" w:rsidRPr="006B7119" w:rsidRDefault="00E23E45" w:rsidP="00FA2AD9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Measurement function:</w:t>
      </w:r>
    </w:p>
    <w:p w14:paraId="472698D0" w14:textId="2B469DB6" w:rsidR="006C6560" w:rsidRPr="006C6560" w:rsidRDefault="00501134" w:rsidP="006C6560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t</m:t>
              </m:r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h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t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="Cambria Math" w:hAnsi="Cambria Math" w:cs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t</m:t>
                            </m:r>
                          </m:sub>
                          <m: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</w:rPr>
                                  <m:t>n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t</m:t>
                            </m:r>
                          </m:sub>
                          <m: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</w:rPr>
                                  <m:t>n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t</m:t>
                            </m:r>
                          </m:sub>
                          <m: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</w:rPr>
                                  <m:t>n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t</m:t>
                            </m:r>
                          </m:sub>
                          <m: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</w:rPr>
                                  <m:t>n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37E58B3C" w14:textId="22B4B426" w:rsidR="006C6560" w:rsidRPr="006C6560" w:rsidRDefault="00EB33F8" w:rsidP="00FA2AD9">
      <w:pPr>
        <w:pStyle w:val="ListParagraph"/>
        <w:numPr>
          <w:ilvl w:val="1"/>
          <w:numId w:val="23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1 measurement function for each sensor observation </w:t>
      </w:r>
      <w:r w:rsidR="008E6F3A">
        <w:rPr>
          <w:rFonts w:ascii="Times New Roman" w:hAnsi="Times New Roman" w:cs="Times New Roman"/>
          <w:iCs/>
          <w:sz w:val="32"/>
          <w:szCs w:val="32"/>
        </w:rPr>
        <w:t xml:space="preserve">associated to a </w:t>
      </w:r>
      <w:r>
        <w:rPr>
          <w:rFonts w:ascii="Times New Roman" w:hAnsi="Times New Roman" w:cs="Times New Roman"/>
          <w:iCs/>
          <w:sz w:val="32"/>
          <w:szCs w:val="32"/>
        </w:rPr>
        <w:t>landmark</w:t>
      </w:r>
      <w:r w:rsidR="00C051A9">
        <w:rPr>
          <w:rFonts w:ascii="Times New Roman" w:hAnsi="Times New Roman" w:cs="Times New Roman"/>
          <w:iCs/>
          <w:sz w:val="32"/>
          <w:szCs w:val="32"/>
        </w:rPr>
        <w:t xml:space="preserve"> already seen and stored in the state</w:t>
      </w:r>
    </w:p>
    <w:p w14:paraId="276B1790" w14:textId="77777777" w:rsidR="00101742" w:rsidRDefault="00101742" w:rsidP="00C80933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2970878E" w14:textId="77777777" w:rsidR="00101742" w:rsidRPr="00495103" w:rsidRDefault="00101742" w:rsidP="00101742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495103"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>Extended Kalman Filter (EKF) SLAM</w:t>
      </w:r>
      <w:r>
        <w:rPr>
          <w:rFonts w:ascii="Times New Roman" w:hAnsi="Times New Roman" w:cs="Times New Roman"/>
          <w:b/>
          <w:bCs/>
          <w:iCs/>
          <w:sz w:val="48"/>
          <w:szCs w:val="48"/>
        </w:rPr>
        <w:t>: Example</w:t>
      </w:r>
    </w:p>
    <w:p w14:paraId="55F2CC21" w14:textId="17BED70B" w:rsidR="00AF64DC" w:rsidRPr="00762161" w:rsidRDefault="00AF64DC" w:rsidP="00FA2AD9">
      <w:pPr>
        <w:pStyle w:val="ListParagraph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Control Noise:</w:t>
      </w:r>
    </w:p>
    <w:p w14:paraId="46EE9A30" w14:textId="63E1293B" w:rsidR="00762161" w:rsidRPr="00762161" w:rsidRDefault="00501134" w:rsidP="00762161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u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,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~</m:t>
          </m:r>
          <m:r>
            <m:rPr>
              <m:scr m:val="script"/>
            </m:rPr>
            <w:rPr>
              <w:rFonts w:ascii="Cambria Math" w:hAnsi="Cambria Math" w:cs="Times New Roman"/>
              <w:sz w:val="32"/>
              <w:szCs w:val="32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0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u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u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θ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d>
            </m:e>
          </m:d>
        </m:oMath>
      </m:oMathPara>
    </w:p>
    <w:p w14:paraId="22063B90" w14:textId="2B54340A" w:rsidR="00AF64DC" w:rsidRPr="00AF64DC" w:rsidRDefault="00762161" w:rsidP="00FA2AD9">
      <w:pPr>
        <w:pStyle w:val="ListParagraph"/>
        <w:numPr>
          <w:ilvl w:val="1"/>
          <w:numId w:val="24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Added component</w:t>
      </w:r>
      <w:r w:rsidR="001D1BF0">
        <w:rPr>
          <w:rFonts w:ascii="Times New Roman" w:hAnsi="Times New Roman" w:cs="Times New Roman"/>
          <w:iCs/>
          <w:sz w:val="32"/>
          <w:szCs w:val="32"/>
        </w:rPr>
        <w:t>s</w:t>
      </w:r>
      <w:r>
        <w:rPr>
          <w:rFonts w:ascii="Times New Roman" w:hAnsi="Times New Roman" w:cs="Times New Roman"/>
          <w:iCs/>
          <w:sz w:val="32"/>
          <w:szCs w:val="32"/>
        </w:rPr>
        <w:t xml:space="preserve"> proportional to the</w:t>
      </w:r>
      <w:r w:rsidR="008C56A0">
        <w:rPr>
          <w:rFonts w:ascii="Times New Roman" w:hAnsi="Times New Roman" w:cs="Times New Roman"/>
          <w:iCs/>
          <w:sz w:val="32"/>
          <w:szCs w:val="32"/>
        </w:rPr>
        <w:t xml:space="preserve"> robot’s</w:t>
      </w:r>
      <w:r>
        <w:rPr>
          <w:rFonts w:ascii="Times New Roman" w:hAnsi="Times New Roman" w:cs="Times New Roman"/>
          <w:iCs/>
          <w:sz w:val="32"/>
          <w:szCs w:val="32"/>
        </w:rPr>
        <w:t xml:space="preserve"> velocity</w:t>
      </w:r>
      <w:r w:rsidR="008C56A0">
        <w:rPr>
          <w:rFonts w:ascii="Times New Roman" w:hAnsi="Times New Roman" w:cs="Times New Roman"/>
          <w:iCs/>
          <w:sz w:val="32"/>
          <w:szCs w:val="32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,t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32"/>
                <w:szCs w:val="32"/>
              </w:rPr>
              <m:t xml:space="preserve"> 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θ,t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bSup>
          </m:e>
        </m:d>
      </m:oMath>
    </w:p>
    <w:p w14:paraId="02765F22" w14:textId="531E5D4D" w:rsidR="00AF64DC" w:rsidRPr="00013C89" w:rsidRDefault="00AF64DC" w:rsidP="00FA2AD9">
      <w:pPr>
        <w:pStyle w:val="ListParagraph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Measurement Noise:</w:t>
      </w:r>
    </w:p>
    <w:p w14:paraId="6B63CF3D" w14:textId="319DA542" w:rsidR="00013C89" w:rsidRPr="00013C89" w:rsidRDefault="00501134" w:rsidP="00013C89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z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~</m:t>
          </m:r>
          <m:r>
            <m:rPr>
              <m:scr m:val="script"/>
            </m:rPr>
            <w:rPr>
              <w:rFonts w:ascii="Cambria Math" w:hAnsi="Cambria Math" w:cs="Times New Roman"/>
              <w:sz w:val="32"/>
              <w:szCs w:val="32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0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d>
            </m:e>
          </m:d>
        </m:oMath>
      </m:oMathPara>
    </w:p>
    <w:p w14:paraId="2C16424E" w14:textId="30E6927D" w:rsidR="00013C89" w:rsidRPr="00AF64DC" w:rsidRDefault="005646F5" w:rsidP="00FA2AD9">
      <w:pPr>
        <w:pStyle w:val="ListParagraph"/>
        <w:numPr>
          <w:ilvl w:val="1"/>
          <w:numId w:val="24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Assumed constant deviation (e.g., dependent on </w:t>
      </w:r>
      <w:r w:rsidR="00AA701A">
        <w:rPr>
          <w:rFonts w:ascii="Times New Roman" w:hAnsi="Times New Roman" w:cs="Times New Roman"/>
          <w:iCs/>
          <w:sz w:val="32"/>
          <w:szCs w:val="32"/>
        </w:rPr>
        <w:t>the</w:t>
      </w:r>
      <w:r>
        <w:rPr>
          <w:rFonts w:ascii="Times New Roman" w:hAnsi="Times New Roman" w:cs="Times New Roman"/>
          <w:iCs/>
          <w:sz w:val="32"/>
          <w:szCs w:val="32"/>
        </w:rPr>
        <w:t xml:space="preserve"> standard deviation described in the datasheet of a 2D laser scan)</w:t>
      </w:r>
    </w:p>
    <w:p w14:paraId="44E24402" w14:textId="3757EA00" w:rsidR="00230E25" w:rsidRDefault="00230E25">
      <w:pPr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br w:type="page"/>
      </w:r>
    </w:p>
    <w:p w14:paraId="323F7F65" w14:textId="77777777" w:rsidR="00656BF8" w:rsidRPr="00495103" w:rsidRDefault="00656BF8" w:rsidP="00656BF8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495103"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>Extended Kalman Filter (EKF) SLAM</w:t>
      </w:r>
      <w:r>
        <w:rPr>
          <w:rFonts w:ascii="Times New Roman" w:hAnsi="Times New Roman" w:cs="Times New Roman"/>
          <w:b/>
          <w:bCs/>
          <w:iCs/>
          <w:sz w:val="48"/>
          <w:szCs w:val="48"/>
        </w:rPr>
        <w:t>: Example</w:t>
      </w:r>
    </w:p>
    <w:p w14:paraId="23E100E3" w14:textId="7B66DA95" w:rsidR="00656BF8" w:rsidRPr="005F5725" w:rsidRDefault="001A39AF" w:rsidP="00FA2AD9">
      <w:pPr>
        <w:pStyle w:val="ListParagraph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Jacobians:</w:t>
      </w:r>
    </w:p>
    <w:p w14:paraId="2DC40082" w14:textId="322D4547" w:rsidR="005F5725" w:rsidRPr="00F555B8" w:rsidRDefault="00501134" w:rsidP="00FA2AD9">
      <w:pPr>
        <w:pStyle w:val="ListParagraph"/>
        <w:numPr>
          <w:ilvl w:val="1"/>
          <w:numId w:val="24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|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d>
                        </m:sup>
                      </m:s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8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⋯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⋯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⋯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⋯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⋯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⋱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⋯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⋯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e>
                  </m:mr>
                </m:m>
              </m:e>
            </m:d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+2×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+2×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d>
          </m:sub>
        </m:sSub>
      </m:oMath>
    </w:p>
    <w:p w14:paraId="4D5A3233" w14:textId="413976F5" w:rsidR="000402D6" w:rsidRPr="001A62DA" w:rsidRDefault="00501134" w:rsidP="00FA2AD9">
      <w:pPr>
        <w:pStyle w:val="ListParagraph"/>
        <w:numPr>
          <w:ilvl w:val="1"/>
          <w:numId w:val="24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</m:m>
              </m:e>
            </m:d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+2×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d>
          </m:sub>
        </m:sSub>
      </m:oMath>
    </w:p>
    <w:p w14:paraId="00B0C9D7" w14:textId="0FC47498" w:rsidR="001A62DA" w:rsidRPr="005F5725" w:rsidRDefault="00501134" w:rsidP="00FA2AD9">
      <w:pPr>
        <w:pStyle w:val="ListParagraph"/>
        <w:numPr>
          <w:ilvl w:val="1"/>
          <w:numId w:val="24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|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bSup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14:paraId="07164CC7" w14:textId="77777777" w:rsidR="001A39AF" w:rsidRDefault="001A39AF" w:rsidP="00C80933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4B66B1DB" w14:textId="1A09820E" w:rsidR="00865939" w:rsidRPr="00495103" w:rsidRDefault="00865939" w:rsidP="00865939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495103"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>Extended Kalman Filter (EKF) SLAM</w:t>
      </w:r>
      <w:r>
        <w:rPr>
          <w:rFonts w:ascii="Times New Roman" w:hAnsi="Times New Roman" w:cs="Times New Roman"/>
          <w:b/>
          <w:bCs/>
          <w:iCs/>
          <w:sz w:val="48"/>
          <w:szCs w:val="48"/>
        </w:rPr>
        <w:t>: Example</w:t>
      </w:r>
    </w:p>
    <w:p w14:paraId="00EB2B61" w14:textId="31B5D2FA" w:rsidR="00865939" w:rsidRPr="00865939" w:rsidRDefault="00865939" w:rsidP="00FA2AD9">
      <w:pPr>
        <w:pStyle w:val="ListParagraph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Data Association:</w:t>
      </w:r>
    </w:p>
    <w:p w14:paraId="64DA056B" w14:textId="6C913D5E" w:rsidR="00865939" w:rsidRPr="00971E3E" w:rsidRDefault="00501134" w:rsidP="00FA2AD9">
      <w:pPr>
        <w:pStyle w:val="ListParagraph"/>
        <w:numPr>
          <w:ilvl w:val="1"/>
          <w:numId w:val="24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z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sub>
        </m:sSub>
      </m:oMath>
      <w:r w:rsidR="00AD14B5">
        <w:rPr>
          <w:rFonts w:ascii="Times New Roman" w:eastAsiaTheme="minorEastAsia" w:hAnsi="Times New Roman" w:cs="Times New Roman"/>
          <w:iCs/>
          <w:sz w:val="32"/>
          <w:szCs w:val="32"/>
        </w:rPr>
        <w:t xml:space="preserve"> originates from a </w:t>
      </w:r>
      <w:r w:rsidR="00AD14B5" w:rsidRPr="00971E3E">
        <w:rPr>
          <w:rFonts w:ascii="Times New Roman" w:eastAsiaTheme="minorEastAsia" w:hAnsi="Times New Roman" w:cs="Times New Roman"/>
          <w:b/>
          <w:iCs/>
          <w:smallCaps/>
          <w:sz w:val="32"/>
          <w:szCs w:val="32"/>
        </w:rPr>
        <w:t>subset</w:t>
      </w:r>
      <w:r w:rsidR="00AD14B5">
        <w:rPr>
          <w:rFonts w:ascii="Times New Roman" w:eastAsiaTheme="minorEastAsia" w:hAnsi="Times New Roman" w:cs="Times New Roman"/>
          <w:iCs/>
          <w:sz w:val="32"/>
          <w:szCs w:val="32"/>
        </w:rPr>
        <w:t xml:space="preserve"> of landmarks in the state</w:t>
      </w:r>
    </w:p>
    <w:p w14:paraId="722DA98C" w14:textId="4E412CD1" w:rsidR="00971E3E" w:rsidRDefault="00971E3E" w:rsidP="00FA2AD9">
      <w:pPr>
        <w:pStyle w:val="ListParagraph"/>
        <w:numPr>
          <w:ilvl w:val="1"/>
          <w:numId w:val="24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971E3E">
        <w:rPr>
          <w:rFonts w:ascii="Times New Roman" w:hAnsi="Times New Roman" w:cs="Times New Roman"/>
          <w:b/>
          <w:bCs/>
          <w:iCs/>
          <w:sz w:val="32"/>
          <w:szCs w:val="32"/>
        </w:rPr>
        <w:t>Goal:</w:t>
      </w:r>
      <w:r>
        <w:rPr>
          <w:rFonts w:ascii="Times New Roman" w:hAnsi="Times New Roman" w:cs="Times New Roman"/>
          <w:iCs/>
          <w:sz w:val="32"/>
          <w:szCs w:val="32"/>
        </w:rPr>
        <w:t xml:space="preserve"> determine association between observations and state</w:t>
      </w:r>
    </w:p>
    <w:p w14:paraId="37909CC4" w14:textId="35452A44" w:rsidR="00971E3E" w:rsidRPr="00F16B25" w:rsidRDefault="00D9395B" w:rsidP="00FA2AD9">
      <w:pPr>
        <w:pStyle w:val="ListParagraph"/>
        <w:numPr>
          <w:ilvl w:val="2"/>
          <w:numId w:val="24"/>
        </w:numPr>
        <w:spacing w:line="360" w:lineRule="auto"/>
        <w:ind w:left="1276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Is the observation I have seen before </w:t>
      </w:r>
      <w:r w:rsidRPr="00D9395B">
        <w:rPr>
          <w:rFonts w:ascii="Times New Roman" w:hAnsi="Times New Roman" w:cs="Times New Roman"/>
          <w:i/>
          <w:smallCaps/>
          <w:sz w:val="32"/>
          <w:szCs w:val="32"/>
        </w:rPr>
        <w:t xml:space="preserve">or </w:t>
      </w:r>
      <w:r>
        <w:rPr>
          <w:rFonts w:ascii="Times New Roman" w:hAnsi="Times New Roman" w:cs="Times New Roman"/>
          <w:i/>
          <w:sz w:val="32"/>
          <w:szCs w:val="32"/>
        </w:rPr>
        <w:t>something new?</w:t>
      </w:r>
    </w:p>
    <w:p w14:paraId="5D47FC5C" w14:textId="43BCBDE7" w:rsidR="00F16B25" w:rsidRDefault="00F16B25" w:rsidP="00FA2AD9">
      <w:pPr>
        <w:pStyle w:val="ListParagraph"/>
        <w:numPr>
          <w:ilvl w:val="2"/>
          <w:numId w:val="24"/>
        </w:numPr>
        <w:spacing w:line="360" w:lineRule="auto"/>
        <w:ind w:left="1276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Determine which measurement is generated by which landmark in the state</w:t>
      </w:r>
    </w:p>
    <w:p w14:paraId="101C430B" w14:textId="3C463925" w:rsidR="00F16B25" w:rsidRPr="004430BB" w:rsidRDefault="00933257" w:rsidP="00FA2AD9">
      <w:pPr>
        <w:pStyle w:val="ListParagraph"/>
        <w:numPr>
          <w:ilvl w:val="1"/>
          <w:numId w:val="24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j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1,…,N</m:t>
            </m:r>
          </m:e>
        </m:d>
      </m:oMath>
    </w:p>
    <w:p w14:paraId="298E4D56" w14:textId="0799DC1B" w:rsidR="004430BB" w:rsidRPr="006B21FF" w:rsidRDefault="004430BB" w:rsidP="00FA2AD9">
      <w:pPr>
        <w:pStyle w:val="ListParagraph"/>
        <w:numPr>
          <w:ilvl w:val="2"/>
          <w:numId w:val="24"/>
        </w:numPr>
        <w:spacing w:line="360" w:lineRule="auto"/>
        <w:ind w:left="1276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E.g., </w:t>
      </w:r>
      <m:oMath>
        <m:r>
          <w:rPr>
            <w:rFonts w:ascii="Cambria Math" w:hAnsi="Cambria Math" w:cs="Times New Roman"/>
            <w:sz w:val="32"/>
            <w:szCs w:val="32"/>
          </w:rPr>
          <m:t>j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5</m:t>
        </m:r>
      </m:oMath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E60FC8">
        <w:rPr>
          <w:rFonts w:ascii="Times New Roman" w:eastAsiaTheme="minorEastAsia" w:hAnsi="Times New Roman" w:cs="Times New Roman"/>
          <w:iCs/>
          <w:sz w:val="32"/>
          <w:szCs w:val="32"/>
        </w:rPr>
        <w:t>represents that the measurement 3 is generated</w:t>
      </w:r>
      <w:r w:rsidR="006B21FF">
        <w:rPr>
          <w:rFonts w:ascii="Times New Roman" w:eastAsiaTheme="minorEastAsia" w:hAnsi="Times New Roman" w:cs="Times New Roman"/>
          <w:iCs/>
          <w:sz w:val="32"/>
          <w:szCs w:val="32"/>
        </w:rPr>
        <w:t xml:space="preserve"> from the landmark 5</w:t>
      </w:r>
    </w:p>
    <w:p w14:paraId="21C929C9" w14:textId="2BC450AA" w:rsidR="006B21FF" w:rsidRPr="00D7244C" w:rsidRDefault="006B21FF" w:rsidP="00FA2AD9">
      <w:pPr>
        <w:pStyle w:val="ListParagraph"/>
        <w:numPr>
          <w:ilvl w:val="2"/>
          <w:numId w:val="24"/>
        </w:numPr>
        <w:spacing w:line="360" w:lineRule="auto"/>
        <w:ind w:left="1276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Data association</w:t>
      </w:r>
      <w:r w:rsidR="00D7244C">
        <w:rPr>
          <w:rFonts w:ascii="Times New Roman" w:eastAsiaTheme="minorEastAsia" w:hAnsi="Times New Roman" w:cs="Times New Roman"/>
          <w:iCs/>
          <w:sz w:val="32"/>
          <w:szCs w:val="32"/>
        </w:rPr>
        <w:t xml:space="preserve"> in this example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is estimating the vector </w:t>
      </w:r>
      <m:oMath>
        <m:r>
          <w:rPr>
            <w:rFonts w:ascii="Cambria Math" w:hAnsi="Cambria Math" w:cs="Times New Roman"/>
            <w:sz w:val="32"/>
            <w:szCs w:val="32"/>
          </w:rPr>
          <m:t>j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e>
        </m:d>
      </m:oMath>
      <w:r w:rsidR="00D7244C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D7244C" w:rsidRPr="00D7244C">
        <w:rPr>
          <w:rFonts w:ascii="Times New Roman" w:eastAsiaTheme="minorEastAsia" w:hAnsi="Times New Roman" w:cs="Times New Roman"/>
          <w:iCs/>
          <w:sz w:val="32"/>
          <w:szCs w:val="32"/>
        </w:rPr>
        <w:sym w:font="Wingdings" w:char="F0E0"/>
      </w:r>
      <w:r w:rsidR="00D7244C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D7244C" w:rsidRPr="00D7244C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for now, we assume a known correspondence</w:t>
      </w:r>
      <w:r w:rsidR="000D69BA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 xml:space="preserve"> </w:t>
      </w:r>
      <w:r w:rsidR="000D69BA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br/>
        <w:t xml:space="preserve">                                                                                                        </w:t>
      </w:r>
      <w:proofErr w:type="gramStart"/>
      <w:r w:rsidR="000D69BA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 xml:space="preserve">   </w:t>
      </w:r>
      <w:r w:rsidR="00D7244C" w:rsidRPr="00D7244C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(</w:t>
      </w:r>
      <w:proofErr w:type="gramEnd"/>
      <w:r w:rsidR="00D7244C" w:rsidRPr="00D7244C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 xml:space="preserve">i.e., we know the assignment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j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iCs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m</m:t>
            </m:r>
          </m:e>
        </m:d>
      </m:oMath>
      <w:r w:rsidR="00D7244C" w:rsidRPr="00D7244C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)</w:t>
      </w:r>
    </w:p>
    <w:p w14:paraId="5AA77E42" w14:textId="7E0C678A" w:rsidR="00D7244C" w:rsidRPr="0066259B" w:rsidRDefault="00833E11" w:rsidP="00FA2AD9">
      <w:pPr>
        <w:pStyle w:val="ListParagraph"/>
        <w:numPr>
          <w:ilvl w:val="1"/>
          <w:numId w:val="24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h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h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</m:d>
                        </m:e>
                      </m:d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⋮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h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M</m:t>
                              </m:r>
                            </m:e>
                          </m:d>
                        </m:e>
                      </m:d>
                    </m:sup>
                  </m:sSup>
                </m:e>
              </m:mr>
            </m:m>
          </m:e>
        </m:d>
      </m:oMath>
    </w:p>
    <w:p w14:paraId="11912226" w14:textId="62FB4FA5" w:rsidR="0066259B" w:rsidRPr="00671045" w:rsidRDefault="00501134" w:rsidP="00FA2AD9">
      <w:pPr>
        <w:pStyle w:val="ListParagraph"/>
        <w:numPr>
          <w:ilvl w:val="1"/>
          <w:numId w:val="24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∂</m:t>
            </m:r>
            <m:r>
              <w:rPr>
                <w:rFonts w:ascii="Cambria Math" w:hAnsi="Cambria Math" w:cs="Times New Roman"/>
                <w:sz w:val="32"/>
                <w:szCs w:val="32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⋅</m:t>
                </m:r>
              </m:e>
            </m:d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x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h</m:t>
                          </m:r>
                        </m:e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⋅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∂x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⋮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h</m:t>
                          </m:r>
                        </m:e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M</m:t>
                                  </m:r>
                                </m:e>
                              </m:d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⋅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∂x</m:t>
                      </m:r>
                    </m:den>
                  </m:f>
                </m:e>
              </m:mr>
            </m:m>
          </m:e>
        </m:d>
      </m:oMath>
      <w:r w:rsidR="00671045" w:rsidRPr="00671045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671045" w:rsidRPr="00671045">
        <w:rPr>
          <w:rFonts w:ascii="Times New Roman" w:eastAsiaTheme="minorEastAsia" w:hAnsi="Times New Roman" w:cs="Times New Roman"/>
          <w:iCs/>
          <w:sz w:val="32"/>
          <w:szCs w:val="32"/>
        </w:rPr>
        <w:sym w:font="Wingdings" w:char="F0E0"/>
      </w:r>
      <w:r w:rsidR="00671045" w:rsidRPr="00671045">
        <w:rPr>
          <w:rFonts w:ascii="Times New Roman" w:eastAsiaTheme="minorEastAsia" w:hAnsi="Times New Roman" w:cs="Times New Roman"/>
          <w:iCs/>
          <w:sz w:val="32"/>
          <w:szCs w:val="32"/>
        </w:rPr>
        <w:t xml:space="preserve"> not</w:t>
      </w:r>
      <w:r w:rsidR="00671045">
        <w:rPr>
          <w:rFonts w:ascii="Times New Roman" w:eastAsiaTheme="minorEastAsia" w:hAnsi="Times New Roman" w:cs="Times New Roman"/>
          <w:iCs/>
          <w:sz w:val="32"/>
          <w:szCs w:val="32"/>
        </w:rPr>
        <w:t>e the ordering remains relative to the measurements</w:t>
      </w:r>
    </w:p>
    <w:p w14:paraId="6D21D2D5" w14:textId="77777777" w:rsidR="004F40CC" w:rsidRPr="00495103" w:rsidRDefault="004F40CC" w:rsidP="004F40CC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495103"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>Extended Kalman Filter (EKF) SLAM</w:t>
      </w:r>
      <w:r>
        <w:rPr>
          <w:rFonts w:ascii="Times New Roman" w:hAnsi="Times New Roman" w:cs="Times New Roman"/>
          <w:b/>
          <w:bCs/>
          <w:iCs/>
          <w:sz w:val="48"/>
          <w:szCs w:val="48"/>
        </w:rPr>
        <w:t>: Example</w:t>
      </w:r>
    </w:p>
    <w:p w14:paraId="45A22279" w14:textId="17E6C27D" w:rsidR="004F40CC" w:rsidRPr="00E84B16" w:rsidRDefault="00AE373F" w:rsidP="00FA2AD9">
      <w:pPr>
        <w:pStyle w:val="ListParagraph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Populating the </w:t>
      </w:r>
      <w:r w:rsidR="00E84B16">
        <w:rPr>
          <w:rFonts w:ascii="Times New Roman" w:hAnsi="Times New Roman" w:cs="Times New Roman"/>
          <w:b/>
          <w:bCs/>
          <w:iCs/>
          <w:sz w:val="32"/>
          <w:szCs w:val="32"/>
        </w:rPr>
        <w:t>Map</w:t>
      </w:r>
      <w:r w:rsidR="00FA022E">
        <w:rPr>
          <w:rFonts w:ascii="Times New Roman" w:hAnsi="Times New Roman" w:cs="Times New Roman"/>
          <w:b/>
          <w:bCs/>
          <w:iCs/>
          <w:sz w:val="32"/>
          <w:szCs w:val="32"/>
        </w:rPr>
        <w:t>:</w:t>
      </w:r>
    </w:p>
    <w:p w14:paraId="2AA47FA6" w14:textId="2579B8F6" w:rsidR="00E84B16" w:rsidRDefault="00B872A9" w:rsidP="00FA2AD9">
      <w:pPr>
        <w:pStyle w:val="ListParagraph"/>
        <w:numPr>
          <w:ilvl w:val="1"/>
          <w:numId w:val="24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Req</w:t>
      </w:r>
      <w:r w:rsidR="000D300C">
        <w:rPr>
          <w:rFonts w:ascii="Times New Roman" w:hAnsi="Times New Roman" w:cs="Times New Roman"/>
          <w:iCs/>
          <w:sz w:val="32"/>
          <w:szCs w:val="32"/>
        </w:rPr>
        <w:t>uired every time we see a new landmark</w:t>
      </w:r>
    </w:p>
    <w:p w14:paraId="6E7878C5" w14:textId="16A44BBE" w:rsidR="000D300C" w:rsidRDefault="007E6B14" w:rsidP="00FA2AD9">
      <w:pPr>
        <w:pStyle w:val="ListParagraph"/>
        <w:numPr>
          <w:ilvl w:val="1"/>
          <w:numId w:val="24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For convenience, let’s define the vectors</w:t>
      </w:r>
      <w:r w:rsidR="00421CA1">
        <w:rPr>
          <w:rFonts w:ascii="Times New Roman" w:hAnsi="Times New Roman" w:cs="Times New Roman"/>
          <w:iCs/>
          <w:sz w:val="32"/>
          <w:szCs w:val="32"/>
        </w:rPr>
        <w:t xml:space="preserve"> id2statemap and state2idmap (two mapping arrays)</w:t>
      </w:r>
    </w:p>
    <w:p w14:paraId="761143C5" w14:textId="63139C3F" w:rsidR="009B1F2B" w:rsidRDefault="009B1F2B" w:rsidP="00FA2AD9">
      <w:pPr>
        <w:pStyle w:val="ListParagraph"/>
        <w:numPr>
          <w:ilvl w:val="1"/>
          <w:numId w:val="24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Example:</w:t>
      </w:r>
    </w:p>
    <w:p w14:paraId="6F18F254" w14:textId="43AE59CF" w:rsidR="009B1F2B" w:rsidRDefault="009B1F2B" w:rsidP="00FA2AD9">
      <w:pPr>
        <w:pStyle w:val="ListParagraph"/>
        <w:numPr>
          <w:ilvl w:val="2"/>
          <w:numId w:val="24"/>
        </w:numPr>
        <w:spacing w:line="360" w:lineRule="auto"/>
        <w:ind w:left="1276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At the initial iteration:</w:t>
      </w:r>
    </w:p>
    <w:p w14:paraId="40BF6926" w14:textId="2D7C20C0" w:rsidR="009B1F2B" w:rsidRPr="007F6F81" w:rsidRDefault="00C83984" w:rsidP="00FA2AD9">
      <w:pPr>
        <w:pStyle w:val="ListParagraph"/>
        <w:numPr>
          <w:ilvl w:val="3"/>
          <w:numId w:val="24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id2statemap=</m:t>
        </m:r>
        <m:d>
          <m:dPr>
            <m:ctrlPr>
              <w:rPr>
                <w:rFonts w:ascii="Cambria Math" w:hAnsi="Cambria Math" w:cs="Times New Roman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1</m:t>
                  </m:r>
                </m:e>
              </m:mr>
            </m:m>
          </m:e>
        </m:d>
      </m:oMath>
    </w:p>
    <w:p w14:paraId="13CD49EF" w14:textId="2333D2CC" w:rsidR="007F6F81" w:rsidRPr="00B83F9C" w:rsidRDefault="007F6F81" w:rsidP="00FA2AD9">
      <w:pPr>
        <w:pStyle w:val="ListParagraph"/>
        <w:numPr>
          <w:ilvl w:val="3"/>
          <w:numId w:val="24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state2idmap=</m:t>
        </m:r>
        <m:d>
          <m:dPr>
            <m:ctrlPr>
              <w:rPr>
                <w:rFonts w:ascii="Cambria Math" w:hAnsi="Cambria Math" w:cs="Times New Roman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1</m:t>
                  </m:r>
                </m:e>
              </m:mr>
            </m:m>
          </m:e>
        </m:d>
      </m:oMath>
    </w:p>
    <w:p w14:paraId="7D0864D2" w14:textId="37BFC835" w:rsidR="00B83F9C" w:rsidRDefault="00554110" w:rsidP="00FA2AD9">
      <w:pPr>
        <w:pStyle w:val="ListParagraph"/>
        <w:numPr>
          <w:ilvl w:val="2"/>
          <w:numId w:val="24"/>
        </w:numPr>
        <w:spacing w:line="360" w:lineRule="auto"/>
        <w:ind w:left="1276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After 3 new landmarks observations:</w:t>
      </w:r>
    </w:p>
    <w:p w14:paraId="6144B1C6" w14:textId="2198B485" w:rsidR="000C6723" w:rsidRPr="003257FD" w:rsidRDefault="00A601A4" w:rsidP="00FA2AD9">
      <w:pPr>
        <w:pStyle w:val="ListParagraph"/>
        <w:numPr>
          <w:ilvl w:val="3"/>
          <w:numId w:val="24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id2statemap=</m:t>
        </m:r>
        <m:d>
          <m:dPr>
            <m:ctrlPr>
              <w:rPr>
                <w:rFonts w:ascii="Cambria Math" w:hAnsi="Cambria Math" w:cs="Times New Roman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-1</m:t>
                  </m:r>
                </m:e>
              </m:mr>
            </m:m>
          </m:e>
        </m:d>
      </m:oMath>
    </w:p>
    <w:p w14:paraId="033F2E88" w14:textId="4D9B4160" w:rsidR="003257FD" w:rsidRPr="00071B91" w:rsidRDefault="003257FD" w:rsidP="00FA2AD9">
      <w:pPr>
        <w:pStyle w:val="ListParagraph"/>
        <w:numPr>
          <w:ilvl w:val="3"/>
          <w:numId w:val="24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state2idmap=</m:t>
        </m:r>
        <m:d>
          <m:dPr>
            <m:ctrlPr>
              <w:rPr>
                <w:rFonts w:ascii="Cambria Math" w:hAnsi="Cambria Math" w:cs="Times New Roman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9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-1</m:t>
                  </m:r>
                </m:e>
              </m:mr>
            </m:m>
          </m:e>
        </m:d>
      </m:oMath>
    </w:p>
    <w:p w14:paraId="5147CDB0" w14:textId="6AD73EBA" w:rsidR="00071B91" w:rsidRPr="00A1684F" w:rsidRDefault="00071B91" w:rsidP="00FA2AD9">
      <w:pPr>
        <w:pStyle w:val="ListParagraph"/>
        <w:numPr>
          <w:ilvl w:val="3"/>
          <w:numId w:val="24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E.g., landmark 1 is represented in the state as index 3</w:t>
      </w:r>
      <w:r w:rsidR="0034372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34372E" w:rsidRPr="0034372E">
        <w:rPr>
          <w:rFonts w:ascii="Times New Roman" w:eastAsiaTheme="minorEastAsia" w:hAnsi="Times New Roman" w:cs="Times New Roman"/>
          <w:b/>
          <w:bCs/>
          <w:smallCaps/>
          <w:sz w:val="32"/>
          <w:szCs w:val="32"/>
        </w:rPr>
        <w:t>versus</w:t>
      </w:r>
      <w:r w:rsidR="0034372E">
        <w:rPr>
          <w:rFonts w:ascii="Times New Roman" w:eastAsiaTheme="minorEastAsia" w:hAnsi="Times New Roman" w:cs="Times New Roman"/>
          <w:sz w:val="32"/>
          <w:szCs w:val="32"/>
        </w:rPr>
        <w:t xml:space="preserve"> element 1 in state vector represents landmark 7</w:t>
      </w:r>
    </w:p>
    <w:p w14:paraId="36DCFD4D" w14:textId="5F6581FA" w:rsidR="00A1684F" w:rsidRPr="00A1684F" w:rsidRDefault="00A1684F" w:rsidP="00FA2AD9">
      <w:pPr>
        <w:pStyle w:val="ListParagraph"/>
        <w:numPr>
          <w:ilvl w:val="1"/>
          <w:numId w:val="2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Updating the map:</w:t>
      </w:r>
    </w:p>
    <w:p w14:paraId="0B255398" w14:textId="0CEADDEF" w:rsidR="00A1684F" w:rsidRDefault="00A1684F" w:rsidP="00FA2AD9">
      <w:pPr>
        <w:pStyle w:val="ListParagraph"/>
        <w:numPr>
          <w:ilvl w:val="2"/>
          <w:numId w:val="24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ready known landmarks</w:t>
      </w:r>
      <w:r w:rsidR="00D105F6">
        <w:rPr>
          <w:rFonts w:ascii="Times New Roman" w:hAnsi="Times New Roman" w:cs="Times New Roman"/>
          <w:sz w:val="32"/>
          <w:szCs w:val="32"/>
        </w:rPr>
        <w:t xml:space="preserve"> (part of the state)</w:t>
      </w:r>
      <w:r>
        <w:rPr>
          <w:rFonts w:ascii="Times New Roman" w:hAnsi="Times New Roman" w:cs="Times New Roman"/>
          <w:sz w:val="32"/>
          <w:szCs w:val="32"/>
        </w:rPr>
        <w:tab/>
      </w:r>
      <w:r w:rsidRPr="00A1684F">
        <w:rPr>
          <w:rFonts w:ascii="Times New Roman" w:hAnsi="Times New Roman" w:cs="Times New Roman"/>
          <w:sz w:val="32"/>
          <w:szCs w:val="32"/>
        </w:rPr>
        <w:sym w:font="Wingdings" w:char="F0E0"/>
      </w:r>
      <w:r w:rsidR="00126A45">
        <w:rPr>
          <w:rFonts w:ascii="Times New Roman" w:hAnsi="Times New Roman" w:cs="Times New Roman"/>
          <w:sz w:val="32"/>
          <w:szCs w:val="32"/>
        </w:rPr>
        <w:tab/>
      </w:r>
      <w:r w:rsidR="00F35E2A">
        <w:rPr>
          <w:rFonts w:ascii="Times New Roman" w:hAnsi="Times New Roman" w:cs="Times New Roman"/>
          <w:sz w:val="32"/>
          <w:szCs w:val="32"/>
        </w:rPr>
        <w:t>use them to the update step of the EKF</w:t>
      </w:r>
    </w:p>
    <w:p w14:paraId="57BC8D2C" w14:textId="0C6FE09B" w:rsidR="00A11C5C" w:rsidRPr="00331972" w:rsidRDefault="00A1684F" w:rsidP="00FA2AD9">
      <w:pPr>
        <w:pStyle w:val="ListParagraph"/>
        <w:numPr>
          <w:ilvl w:val="2"/>
          <w:numId w:val="24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w landmarks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D105F6">
        <w:rPr>
          <w:rFonts w:ascii="Times New Roman" w:hAnsi="Times New Roman" w:cs="Times New Roman"/>
          <w:sz w:val="32"/>
          <w:szCs w:val="32"/>
        </w:rPr>
        <w:tab/>
      </w:r>
      <w:r w:rsidR="00D105F6">
        <w:rPr>
          <w:rFonts w:ascii="Times New Roman" w:hAnsi="Times New Roman" w:cs="Times New Roman"/>
          <w:sz w:val="32"/>
          <w:szCs w:val="32"/>
        </w:rPr>
        <w:tab/>
      </w:r>
      <w:r w:rsidR="00D105F6">
        <w:rPr>
          <w:rFonts w:ascii="Times New Roman" w:hAnsi="Times New Roman" w:cs="Times New Roman"/>
          <w:sz w:val="32"/>
          <w:szCs w:val="32"/>
        </w:rPr>
        <w:tab/>
      </w:r>
      <w:r w:rsidR="00D105F6">
        <w:rPr>
          <w:rFonts w:ascii="Times New Roman" w:hAnsi="Times New Roman" w:cs="Times New Roman"/>
          <w:sz w:val="32"/>
          <w:szCs w:val="32"/>
        </w:rPr>
        <w:tab/>
      </w:r>
      <w:r w:rsidR="00D105F6">
        <w:rPr>
          <w:rFonts w:ascii="Times New Roman" w:hAnsi="Times New Roman" w:cs="Times New Roman"/>
          <w:sz w:val="32"/>
          <w:szCs w:val="32"/>
        </w:rPr>
        <w:tab/>
      </w:r>
      <w:r w:rsidR="00D105F6">
        <w:rPr>
          <w:rFonts w:ascii="Times New Roman" w:hAnsi="Times New Roman" w:cs="Times New Roman"/>
          <w:sz w:val="32"/>
          <w:szCs w:val="32"/>
        </w:rPr>
        <w:tab/>
      </w:r>
      <w:r w:rsidR="00D105F6">
        <w:rPr>
          <w:rFonts w:ascii="Times New Roman" w:hAnsi="Times New Roman" w:cs="Times New Roman"/>
          <w:sz w:val="32"/>
          <w:szCs w:val="32"/>
        </w:rPr>
        <w:tab/>
      </w:r>
      <w:r w:rsidR="00D105F6">
        <w:rPr>
          <w:rFonts w:ascii="Times New Roman" w:hAnsi="Times New Roman" w:cs="Times New Roman"/>
          <w:sz w:val="32"/>
          <w:szCs w:val="32"/>
        </w:rPr>
        <w:tab/>
      </w:r>
      <w:r w:rsidRPr="00A1684F">
        <w:rPr>
          <w:rFonts w:ascii="Times New Roman" w:hAnsi="Times New Roman" w:cs="Times New Roman"/>
          <w:sz w:val="32"/>
          <w:szCs w:val="32"/>
        </w:rPr>
        <w:sym w:font="Wingdings" w:char="F0E0"/>
      </w:r>
      <w:r w:rsidR="00126A45">
        <w:rPr>
          <w:rFonts w:ascii="Times New Roman" w:hAnsi="Times New Roman" w:cs="Times New Roman"/>
          <w:sz w:val="32"/>
          <w:szCs w:val="32"/>
        </w:rPr>
        <w:tab/>
      </w:r>
      <w:r w:rsidR="00F35E2A">
        <w:rPr>
          <w:rFonts w:ascii="Times New Roman" w:hAnsi="Times New Roman" w:cs="Times New Roman"/>
          <w:sz w:val="32"/>
          <w:szCs w:val="32"/>
        </w:rPr>
        <w:t>add them to state after EKF correction (initialize</w:t>
      </w:r>
      <w:r w:rsidR="00126A45">
        <w:rPr>
          <w:rFonts w:ascii="Times New Roman" w:hAnsi="Times New Roman" w:cs="Times New Roman"/>
          <w:sz w:val="32"/>
          <w:szCs w:val="32"/>
        </w:rPr>
        <w:t xml:space="preserve"> them with</w:t>
      </w:r>
      <w:r w:rsidR="00AC4356">
        <w:rPr>
          <w:rFonts w:ascii="Times New Roman" w:hAnsi="Times New Roman" w:cs="Times New Roman"/>
          <w:sz w:val="32"/>
          <w:szCs w:val="32"/>
        </w:rPr>
        <w:br/>
        <w:t xml:space="preserve">                                                                                the measurement </w:t>
      </w:r>
      <w:r w:rsidR="00126A45">
        <w:rPr>
          <w:rFonts w:ascii="Times New Roman" w:hAnsi="Times New Roman" w:cs="Times New Roman"/>
          <w:sz w:val="32"/>
          <w:szCs w:val="32"/>
        </w:rPr>
        <w:t>covariance</w:t>
      </w:r>
      <w:r w:rsidR="00AC4356">
        <w:rPr>
          <w:rFonts w:ascii="Times New Roman" w:hAnsi="Times New Roman" w:cs="Times New Roman"/>
          <w:sz w:val="32"/>
          <w:szCs w:val="32"/>
        </w:rPr>
        <w:t xml:space="preserve"> </w:t>
      </w:r>
      <w:r w:rsidR="00663508">
        <w:rPr>
          <w:rFonts w:ascii="Times New Roman" w:hAnsi="Times New Roman" w:cs="Times New Roman"/>
          <w:sz w:val="32"/>
          <w:szCs w:val="32"/>
        </w:rPr>
        <w:t>that originated the landmark)</w:t>
      </w:r>
    </w:p>
    <w:p w14:paraId="4CD73E53" w14:textId="638F5626" w:rsidR="00067952" w:rsidRPr="00067952" w:rsidRDefault="00923677" w:rsidP="00067952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5DF429B7" wp14:editId="25FACBA9">
                <wp:simplePos x="0" y="0"/>
                <wp:positionH relativeFrom="margin">
                  <wp:posOffset>6303203</wp:posOffset>
                </wp:positionH>
                <wp:positionV relativeFrom="margin">
                  <wp:posOffset>1366989</wp:posOffset>
                </wp:positionV>
                <wp:extent cx="3850640" cy="3238500"/>
                <wp:effectExtent l="0" t="0" r="0" b="0"/>
                <wp:wrapTight wrapText="bothSides">
                  <wp:wrapPolygon edited="0">
                    <wp:start x="0" y="0"/>
                    <wp:lineTo x="0" y="21473"/>
                    <wp:lineTo x="21479" y="21473"/>
                    <wp:lineTo x="21479" y="0"/>
                    <wp:lineTo x="0" y="0"/>
                  </wp:wrapPolygon>
                </wp:wrapTight>
                <wp:docPr id="2046229100" name="Group 2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0640" cy="3238500"/>
                          <a:chOff x="0" y="0"/>
                          <a:chExt cx="4660265" cy="4311650"/>
                        </a:xfrm>
                      </wpg:grpSpPr>
                      <pic:pic xmlns:pic="http://schemas.openxmlformats.org/drawingml/2006/picture">
                        <pic:nvPicPr>
                          <pic:cNvPr id="70511659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265" cy="4311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0118043" name="Graphic 1" descr="Pla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7190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606C6" id="Group 2" o:spid="_x0000_s1026" href="https://youtu.be/aQ0Cdx_z0BE" style="position:absolute;margin-left:496.3pt;margin-top:107.65pt;width:303.2pt;height:255pt;z-index:251618304;mso-position-horizontal-relative:margin;mso-position-vertical-relative:margin;mso-width-relative:margin;mso-height-relative:margin" coordsize="46602,4311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" o:button="t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6602;height:43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">
                  <v:imagedata r:id="rId12" o:title=""/>
                </v:shape>
                <v:shape id="Graphic 1" o:spid="_x0000_s1028" type="#_x0000_t75" alt="Play with solid fill" style="position:absolute;top:37719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">
                  <v:imagedata r:id="rId13" o:title="Play with solid fill"/>
                </v:shape>
                <w10:wrap type="tight" anchorx="margin" anchory="margin"/>
              </v:group>
            </w:pict>
          </mc:Fallback>
        </mc:AlternateContent>
      </w:r>
      <w:r w:rsidR="00067952" w:rsidRPr="00067952">
        <w:rPr>
          <w:rFonts w:ascii="Times New Roman" w:hAnsi="Times New Roman" w:cs="Times New Roman"/>
          <w:b/>
          <w:bCs/>
          <w:iCs/>
          <w:sz w:val="48"/>
          <w:szCs w:val="48"/>
        </w:rPr>
        <w:t>Extended Kalman Filter (EKF) SLAM: Example</w:t>
      </w:r>
    </w:p>
    <w:p w14:paraId="1D5A1B82" w14:textId="155E73DB" w:rsidR="00A11C5C" w:rsidRPr="00FA022E" w:rsidRDefault="00FB57E9" w:rsidP="00FA2AD9">
      <w:pPr>
        <w:pStyle w:val="ListParagraph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Implementation</w:t>
      </w:r>
      <w:r w:rsidR="00FA022E">
        <w:rPr>
          <w:rFonts w:ascii="Times New Roman" w:hAnsi="Times New Roman" w:cs="Times New Roman"/>
          <w:b/>
          <w:bCs/>
          <w:iCs/>
          <w:sz w:val="32"/>
          <w:szCs w:val="32"/>
        </w:rPr>
        <w:t>:</w:t>
      </w:r>
    </w:p>
    <w:p w14:paraId="0E76BAA7" w14:textId="5C901A48" w:rsidR="00FA022E" w:rsidRDefault="00872269" w:rsidP="00FA2AD9">
      <w:pPr>
        <w:pStyle w:val="ListParagraph"/>
        <w:numPr>
          <w:ilvl w:val="1"/>
          <w:numId w:val="25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Prediction</w:t>
      </w:r>
    </w:p>
    <w:p w14:paraId="375EA81A" w14:textId="3E8BA6F5" w:rsidR="00872269" w:rsidRDefault="00872269" w:rsidP="00FA2AD9">
      <w:pPr>
        <w:pStyle w:val="ListParagraph"/>
        <w:numPr>
          <w:ilvl w:val="1"/>
          <w:numId w:val="25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Correction</w:t>
      </w:r>
    </w:p>
    <w:p w14:paraId="4C98B45A" w14:textId="2EC14439" w:rsidR="00872269" w:rsidRDefault="006861CD" w:rsidP="00FA2AD9">
      <w:pPr>
        <w:pStyle w:val="ListParagraph"/>
        <w:numPr>
          <w:ilvl w:val="2"/>
          <w:numId w:val="25"/>
        </w:numPr>
        <w:spacing w:line="360" w:lineRule="auto"/>
        <w:ind w:left="1276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mallCaps/>
          <w:sz w:val="32"/>
          <w:szCs w:val="32"/>
        </w:rPr>
        <w:t>f</w:t>
      </w:r>
      <w:r w:rsidR="003640A5" w:rsidRPr="006861CD">
        <w:rPr>
          <w:rFonts w:ascii="Times New Roman" w:hAnsi="Times New Roman" w:cs="Times New Roman"/>
          <w:iCs/>
          <w:smallCaps/>
          <w:sz w:val="32"/>
          <w:szCs w:val="32"/>
        </w:rPr>
        <w:t>or</w:t>
      </w:r>
      <w:r w:rsidR="003640A5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3640A5" w:rsidRPr="006861CD">
        <w:rPr>
          <w:rFonts w:ascii="Times New Roman" w:hAnsi="Times New Roman" w:cs="Times New Roman"/>
          <w:iCs/>
          <w:smallCaps/>
          <w:sz w:val="32"/>
          <w:szCs w:val="32"/>
        </w:rPr>
        <w:t>each</w:t>
      </w:r>
      <w:r w:rsidR="003640A5">
        <w:rPr>
          <w:rFonts w:ascii="Times New Roman" w:hAnsi="Times New Roman" w:cs="Times New Roman"/>
          <w:iCs/>
          <w:sz w:val="32"/>
          <w:szCs w:val="32"/>
        </w:rPr>
        <w:t xml:space="preserve"> observation</w:t>
      </w:r>
    </w:p>
    <w:p w14:paraId="726CC08B" w14:textId="4ACF5C64" w:rsidR="003640A5" w:rsidRDefault="003640A5" w:rsidP="00FA2AD9">
      <w:pPr>
        <w:pStyle w:val="ListParagraph"/>
        <w:numPr>
          <w:ilvl w:val="3"/>
          <w:numId w:val="25"/>
        </w:numPr>
        <w:spacing w:line="360" w:lineRule="auto"/>
        <w:ind w:left="170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id2statemap</w:t>
      </w:r>
    </w:p>
    <w:p w14:paraId="3F269AEF" w14:textId="7D6D8512" w:rsidR="003640A5" w:rsidRDefault="00D76C26" w:rsidP="00FA2AD9">
      <w:pPr>
        <w:pStyle w:val="ListParagraph"/>
        <w:numPr>
          <w:ilvl w:val="3"/>
          <w:numId w:val="25"/>
        </w:numPr>
        <w:spacing w:line="360" w:lineRule="auto"/>
        <w:ind w:left="170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D76C26">
        <w:rPr>
          <w:rFonts w:ascii="Times New Roman" w:hAnsi="Times New Roman" w:cs="Times New Roman"/>
          <w:iCs/>
          <w:smallCaps/>
          <w:sz w:val="32"/>
          <w:szCs w:val="32"/>
        </w:rPr>
        <w:t>if</w:t>
      </w:r>
      <w:r>
        <w:rPr>
          <w:rFonts w:ascii="Times New Roman" w:hAnsi="Times New Roman" w:cs="Times New Roman"/>
          <w:iCs/>
          <w:sz w:val="32"/>
          <w:szCs w:val="32"/>
        </w:rPr>
        <w:t xml:space="preserve"> reobserved landmark</w:t>
      </w:r>
    </w:p>
    <w:p w14:paraId="4A19DCBF" w14:textId="76914155" w:rsidR="00D76C26" w:rsidRPr="007E75AE" w:rsidRDefault="00501134" w:rsidP="00FA2AD9">
      <w:pPr>
        <w:pStyle w:val="ListParagraph"/>
        <w:numPr>
          <w:ilvl w:val="4"/>
          <w:numId w:val="25"/>
        </w:numPr>
        <w:spacing w:line="360" w:lineRule="auto"/>
        <w:ind w:left="2127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acc>
          <m:acc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z</m:t>
            </m:r>
          </m:e>
        </m:acc>
        <m:r>
          <w:rPr>
            <w:rFonts w:ascii="Cambria Math" w:hAnsi="Cambria Math" w:cs="Times New Roman"/>
            <w:sz w:val="32"/>
            <w:szCs w:val="32"/>
          </w:rPr>
          <m:t>=h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sub>
            </m:sSub>
          </m:e>
        </m:d>
      </m:oMath>
    </w:p>
    <w:p w14:paraId="22416E93" w14:textId="6D6D2AD8" w:rsidR="007E75AE" w:rsidRPr="006901D6" w:rsidRDefault="00501134" w:rsidP="00FA2AD9">
      <w:pPr>
        <w:pStyle w:val="ListParagraph"/>
        <w:numPr>
          <w:ilvl w:val="4"/>
          <w:numId w:val="25"/>
        </w:numPr>
        <w:spacing w:line="360" w:lineRule="auto"/>
        <w:ind w:left="2127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j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m</m:t>
                    </m:r>
                  </m:e>
                </m:d>
              </m:e>
            </m:d>
          </m:sup>
        </m:sSubSup>
        <m:r>
          <w:rPr>
            <w:rFonts w:ascii="Cambria Math" w:hAnsi="Cambria Math" w:cs="Times New Roman"/>
            <w:sz w:val="32"/>
            <w:szCs w:val="32"/>
          </w:rPr>
          <m:t>=…</m:t>
        </m:r>
      </m:oMath>
    </w:p>
    <w:p w14:paraId="0B514612" w14:textId="34C3849A" w:rsidR="006901D6" w:rsidRDefault="0084775D" w:rsidP="00FA2AD9">
      <w:pPr>
        <w:pStyle w:val="ListParagraph"/>
        <w:numPr>
          <w:ilvl w:val="2"/>
          <w:numId w:val="25"/>
        </w:numPr>
        <w:spacing w:line="360" w:lineRule="auto"/>
        <w:ind w:left="1276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Update filter</w:t>
      </w:r>
    </w:p>
    <w:p w14:paraId="25FFD114" w14:textId="11A359A9" w:rsidR="0084775D" w:rsidRPr="006901D6" w:rsidRDefault="0084775D" w:rsidP="00FA2AD9">
      <w:pPr>
        <w:pStyle w:val="ListParagraph"/>
        <w:numPr>
          <w:ilvl w:val="1"/>
          <w:numId w:val="25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Update the map with unobserved landmarks</w:t>
      </w:r>
    </w:p>
    <w:p w14:paraId="7C00EF8D" w14:textId="4AF2F10E" w:rsidR="007E7211" w:rsidRDefault="007E7211">
      <w:pPr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br w:type="page"/>
      </w:r>
    </w:p>
    <w:p w14:paraId="2AED35C1" w14:textId="381D2DC7" w:rsidR="007E7211" w:rsidRPr="00067952" w:rsidRDefault="007E7211" w:rsidP="007E7211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>Data Association</w:t>
      </w:r>
      <w:r w:rsidR="000A2AFD">
        <w:rPr>
          <w:rFonts w:ascii="Times New Roman" w:hAnsi="Times New Roman" w:cs="Times New Roman"/>
          <w:b/>
          <w:bCs/>
          <w:iCs/>
          <w:sz w:val="48"/>
          <w:szCs w:val="48"/>
        </w:rPr>
        <w:t>: Problem Definition</w:t>
      </w:r>
    </w:p>
    <w:p w14:paraId="5225CCF0" w14:textId="62EFEEE5" w:rsidR="007E7211" w:rsidRDefault="00135425" w:rsidP="00FA2AD9">
      <w:pPr>
        <w:pStyle w:val="ListParagraph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Previous example considered that the landmarks were uniquely identifiable!</w:t>
      </w:r>
      <w:r w:rsidR="00F55420">
        <w:rPr>
          <w:rFonts w:ascii="Times New Roman" w:hAnsi="Times New Roman" w:cs="Times New Roman"/>
          <w:iCs/>
          <w:sz w:val="32"/>
          <w:szCs w:val="32"/>
        </w:rPr>
        <w:t xml:space="preserve"> (assume a known association of which landmark caused the observation)</w:t>
      </w:r>
    </w:p>
    <w:p w14:paraId="60FAA6EF" w14:textId="55ABFEF4" w:rsidR="00F55420" w:rsidRDefault="000A0595" w:rsidP="00FA2AD9">
      <w:pPr>
        <w:pStyle w:val="ListParagraph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What if the association is not known?</w:t>
      </w:r>
    </w:p>
    <w:p w14:paraId="11879A0F" w14:textId="2C93F950" w:rsidR="000A0595" w:rsidRDefault="000A0595" w:rsidP="00FA2AD9">
      <w:pPr>
        <w:pStyle w:val="ListParagraph"/>
        <w:numPr>
          <w:ilvl w:val="1"/>
          <w:numId w:val="26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Must deal with distributions having multiple maxima (multi-modal distributions; no EKF / UKF)</w:t>
      </w:r>
    </w:p>
    <w:p w14:paraId="07A678D4" w14:textId="3310DD26" w:rsidR="00CF5805" w:rsidRDefault="00E418C3" w:rsidP="00FA2AD9">
      <w:pPr>
        <w:pStyle w:val="ListParagraph"/>
        <w:numPr>
          <w:ilvl w:val="1"/>
          <w:numId w:val="26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OR c</w:t>
      </w:r>
      <w:r w:rsidR="00CF5805">
        <w:rPr>
          <w:rFonts w:ascii="Times New Roman" w:hAnsi="Times New Roman" w:cs="Times New Roman"/>
          <w:iCs/>
          <w:sz w:val="32"/>
          <w:szCs w:val="32"/>
        </w:rPr>
        <w:t>hoose the best possible association (less robust</w:t>
      </w:r>
      <w:r w:rsidR="00710FBE">
        <w:rPr>
          <w:rFonts w:ascii="Times New Roman" w:hAnsi="Times New Roman" w:cs="Times New Roman"/>
          <w:iCs/>
          <w:sz w:val="32"/>
          <w:szCs w:val="32"/>
        </w:rPr>
        <w:t>,</w:t>
      </w:r>
      <w:r w:rsidR="00CF5805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710FBE">
        <w:rPr>
          <w:rFonts w:ascii="Times New Roman" w:hAnsi="Times New Roman" w:cs="Times New Roman"/>
          <w:iCs/>
          <w:sz w:val="32"/>
          <w:szCs w:val="32"/>
        </w:rPr>
        <w:t xml:space="preserve">e.g., if </w:t>
      </w:r>
      <w:r w:rsidR="00CF5805">
        <w:rPr>
          <w:rFonts w:ascii="Times New Roman" w:hAnsi="Times New Roman" w:cs="Times New Roman"/>
          <w:iCs/>
          <w:sz w:val="32"/>
          <w:szCs w:val="32"/>
        </w:rPr>
        <w:t>a wrong association</w:t>
      </w:r>
      <w:r w:rsidR="00710FBE">
        <w:rPr>
          <w:rFonts w:ascii="Times New Roman" w:hAnsi="Times New Roman" w:cs="Times New Roman"/>
          <w:iCs/>
          <w:sz w:val="32"/>
          <w:szCs w:val="32"/>
        </w:rPr>
        <w:t xml:space="preserve"> occurs</w:t>
      </w:r>
      <w:r w:rsidR="00CF5805">
        <w:rPr>
          <w:rFonts w:ascii="Times New Roman" w:hAnsi="Times New Roman" w:cs="Times New Roman"/>
          <w:iCs/>
          <w:sz w:val="32"/>
          <w:szCs w:val="32"/>
        </w:rPr>
        <w:t>; but may still use EKF / UKF)</w:t>
      </w:r>
    </w:p>
    <w:p w14:paraId="5B093951" w14:textId="64F9865D" w:rsidR="0046698E" w:rsidRPr="008B3985" w:rsidRDefault="008B3985" w:rsidP="00FA2AD9">
      <w:pPr>
        <w:pStyle w:val="ListParagraph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8B3985">
        <w:rPr>
          <w:rFonts w:ascii="Times New Roman" w:hAnsi="Times New Roman" w:cs="Times New Roman"/>
          <w:b/>
          <w:bCs/>
          <w:iCs/>
          <w:sz w:val="32"/>
          <w:szCs w:val="32"/>
        </w:rPr>
        <w:t>Data Association</w:t>
      </w:r>
    </w:p>
    <w:p w14:paraId="690695DA" w14:textId="0DA74B48" w:rsidR="008B3985" w:rsidRDefault="004A705B" w:rsidP="00FA2AD9">
      <w:pPr>
        <w:pStyle w:val="ListParagraph"/>
        <w:numPr>
          <w:ilvl w:val="1"/>
          <w:numId w:val="26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From the current estimate of the state and the history of the measurements (history </w:t>
      </w:r>
      <w:r w:rsidR="000E5AE3">
        <w:rPr>
          <w:rFonts w:ascii="Times New Roman" w:hAnsi="Times New Roman" w:cs="Times New Roman"/>
          <w:iCs/>
          <w:sz w:val="32"/>
          <w:szCs w:val="32"/>
        </w:rPr>
        <w:t>especially</w:t>
      </w:r>
      <w:r>
        <w:rPr>
          <w:rFonts w:ascii="Times New Roman" w:hAnsi="Times New Roman" w:cs="Times New Roman"/>
          <w:iCs/>
          <w:sz w:val="32"/>
          <w:szCs w:val="32"/>
        </w:rPr>
        <w:t xml:space="preserve"> important</w:t>
      </w:r>
      <w:r w:rsidR="00103C85">
        <w:rPr>
          <w:rFonts w:ascii="Times New Roman" w:hAnsi="Times New Roman" w:cs="Times New Roman"/>
          <w:iCs/>
          <w:sz w:val="32"/>
          <w:szCs w:val="32"/>
        </w:rPr>
        <w:t xml:space="preserve"> when only available bearing-only observations</w:t>
      </w:r>
      <w:r>
        <w:rPr>
          <w:rFonts w:ascii="Times New Roman" w:hAnsi="Times New Roman" w:cs="Times New Roman"/>
          <w:iCs/>
          <w:sz w:val="32"/>
          <w:szCs w:val="32"/>
        </w:rPr>
        <w:t>)</w:t>
      </w:r>
      <w:r w:rsidR="00103C85">
        <w:rPr>
          <w:rFonts w:ascii="Times New Roman" w:hAnsi="Times New Roman" w:cs="Times New Roman"/>
          <w:iCs/>
          <w:sz w:val="32"/>
          <w:szCs w:val="32"/>
        </w:rPr>
        <w:t>, estimate which state variable was responsible for a certain measurement</w:t>
      </w:r>
    </w:p>
    <w:p w14:paraId="3271EBE6" w14:textId="04E44686" w:rsidR="00103C85" w:rsidRPr="001B6F74" w:rsidRDefault="00103C85" w:rsidP="00FA2AD9">
      <w:pPr>
        <w:pStyle w:val="ListParagraph"/>
        <w:numPr>
          <w:ilvl w:val="1"/>
          <w:numId w:val="26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#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combinations</m:t>
        </m:r>
        <m: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m</m:t>
                  </m:r>
                </m:e>
              </m:mr>
            </m:m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!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m!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n-m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!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&gt;m</m:t>
            </m:r>
          </m:sub>
        </m:sSub>
      </m:oMath>
    </w:p>
    <w:p w14:paraId="68EAC697" w14:textId="578EFF7C" w:rsidR="001B6F74" w:rsidRPr="00DB3ED6" w:rsidRDefault="00501134" w:rsidP="00FA2AD9">
      <w:pPr>
        <w:pStyle w:val="ListParagraph"/>
        <w:numPr>
          <w:ilvl w:val="1"/>
          <w:numId w:val="26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j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*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argmax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j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z</m:t>
                            </m:r>
                          </m:e>
                        </m:acc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j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1</m:t>
                                </m:r>
                              </m:e>
                            </m:d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z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z</m:t>
                            </m:r>
                          </m:e>
                        </m:acc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j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M</m:t>
                                </m:r>
                              </m:e>
                            </m:d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z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M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</m:func>
      </m:oMath>
    </w:p>
    <w:p w14:paraId="4647435F" w14:textId="2528300D" w:rsidR="00DB3ED6" w:rsidRPr="006A5F9E" w:rsidRDefault="005B02C1" w:rsidP="00FA2AD9">
      <w:pPr>
        <w:pStyle w:val="ListParagraph"/>
        <w:numPr>
          <w:ilvl w:val="2"/>
          <w:numId w:val="26"/>
        </w:numPr>
        <w:spacing w:line="360" w:lineRule="auto"/>
        <w:ind w:left="1276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j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0,1,…,N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,i=1,…,M</m:t>
        </m:r>
      </m:oMath>
      <w:r w:rsidR="006A5F9E">
        <w:rPr>
          <w:rFonts w:ascii="Times New Roman" w:eastAsiaTheme="minorEastAsia" w:hAnsi="Times New Roman" w:cs="Times New Roman"/>
          <w:iCs/>
          <w:sz w:val="32"/>
          <w:szCs w:val="32"/>
        </w:rPr>
        <w:t xml:space="preserve">, where </w:t>
      </w:r>
      <m:oMath>
        <m:r>
          <w:rPr>
            <w:rFonts w:ascii="Cambria Math" w:hAnsi="Cambria Math" w:cs="Times New Roman"/>
            <w:sz w:val="32"/>
            <w:szCs w:val="32"/>
          </w:rPr>
          <m:t>j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0</m:t>
        </m:r>
      </m:oMath>
      <w:r w:rsidR="006A5F9E">
        <w:rPr>
          <w:rFonts w:ascii="Times New Roman" w:eastAsiaTheme="minorEastAsia" w:hAnsi="Times New Roman" w:cs="Times New Roman"/>
          <w:iCs/>
          <w:sz w:val="32"/>
          <w:szCs w:val="32"/>
        </w:rPr>
        <w:t xml:space="preserve"> means no correspondence</w:t>
      </w:r>
    </w:p>
    <w:p w14:paraId="45DFDEFD" w14:textId="71F9B229" w:rsidR="006A5F9E" w:rsidRPr="006A5F9E" w:rsidRDefault="006A5F9E" w:rsidP="00FA2AD9">
      <w:pPr>
        <w:pStyle w:val="ListParagraph"/>
        <w:numPr>
          <w:ilvl w:val="2"/>
          <w:numId w:val="26"/>
        </w:numPr>
        <w:spacing w:line="360" w:lineRule="auto"/>
        <w:ind w:left="1276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z</m:t>
        </m:r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z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z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M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iCs/>
          <w:sz w:val="32"/>
          <w:szCs w:val="32"/>
        </w:rPr>
        <w:t>: measurements</w:t>
      </w:r>
    </w:p>
    <w:p w14:paraId="22BC75B1" w14:textId="55F9FA07" w:rsidR="006A5F9E" w:rsidRPr="008B3985" w:rsidRDefault="00501134" w:rsidP="00FA2AD9">
      <w:pPr>
        <w:pStyle w:val="ListParagraph"/>
        <w:numPr>
          <w:ilvl w:val="2"/>
          <w:numId w:val="26"/>
        </w:numPr>
        <w:spacing w:line="360" w:lineRule="auto"/>
        <w:ind w:left="1276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acc>
          <m:acc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z</m:t>
            </m:r>
          </m:e>
        </m:acc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z</m:t>
                </m:r>
              </m:e>
            </m:acc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z</m:t>
                </m:r>
              </m:e>
            </m:acc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</m:d>
          </m:sup>
        </m:sSup>
      </m:oMath>
      <w:r w:rsidR="00375C75">
        <w:rPr>
          <w:rFonts w:ascii="Times New Roman" w:eastAsiaTheme="minorEastAsia" w:hAnsi="Times New Roman" w:cs="Times New Roman"/>
          <w:iCs/>
          <w:sz w:val="32"/>
          <w:szCs w:val="32"/>
        </w:rPr>
        <w:t>: landmark predictions</w:t>
      </w:r>
    </w:p>
    <w:p w14:paraId="20C82FDD" w14:textId="03A193C9" w:rsidR="00C24542" w:rsidRPr="00C24542" w:rsidRDefault="00C24542" w:rsidP="00C24542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C24542"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 xml:space="preserve">Data Association: </w:t>
      </w:r>
      <w:r w:rsidR="007C656D">
        <w:rPr>
          <w:rFonts w:ascii="Times New Roman" w:hAnsi="Times New Roman" w:cs="Times New Roman"/>
          <w:b/>
          <w:bCs/>
          <w:iCs/>
          <w:sz w:val="48"/>
          <w:szCs w:val="48"/>
        </w:rPr>
        <w:t>Assignment Problem</w:t>
      </w:r>
    </w:p>
    <w:p w14:paraId="00EB9F41" w14:textId="270AFC04" w:rsidR="00C24542" w:rsidRDefault="002237C0" w:rsidP="00FA2AD9">
      <w:pPr>
        <w:pStyle w:val="ListParagraph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Assuming independent measurements</w:t>
      </w:r>
      <w:r w:rsidR="003043C0">
        <w:rPr>
          <w:rFonts w:ascii="Times New Roman" w:hAnsi="Times New Roman" w:cs="Times New Roman"/>
          <w:iCs/>
          <w:sz w:val="32"/>
          <w:szCs w:val="32"/>
        </w:rPr>
        <w:t xml:space="preserve"> (if the landmarks are far from each other, this assumption tends to be </w:t>
      </w:r>
      <w:r w:rsidR="00191879">
        <w:rPr>
          <w:rFonts w:ascii="Times New Roman" w:hAnsi="Times New Roman" w:cs="Times New Roman"/>
          <w:iCs/>
          <w:sz w:val="32"/>
          <w:szCs w:val="32"/>
        </w:rPr>
        <w:t>true</w:t>
      </w:r>
      <w:r w:rsidR="003043C0">
        <w:rPr>
          <w:rFonts w:ascii="Times New Roman" w:hAnsi="Times New Roman" w:cs="Times New Roman"/>
          <w:iCs/>
          <w:sz w:val="32"/>
          <w:szCs w:val="32"/>
        </w:rPr>
        <w:t>)</w:t>
      </w:r>
      <w:r w:rsidR="005A0A17">
        <w:rPr>
          <w:rFonts w:ascii="Times New Roman" w:hAnsi="Times New Roman" w:cs="Times New Roman"/>
          <w:iCs/>
          <w:sz w:val="32"/>
          <w:szCs w:val="32"/>
        </w:rPr>
        <w:t xml:space="preserve"> and a Gaussian distribution for the measurements</w:t>
      </w:r>
      <w:r w:rsidR="003043C0">
        <w:rPr>
          <w:rFonts w:ascii="Times New Roman" w:hAnsi="Times New Roman" w:cs="Times New Roman"/>
          <w:iCs/>
          <w:sz w:val="32"/>
          <w:szCs w:val="32"/>
        </w:rPr>
        <w:t>:</w:t>
      </w:r>
    </w:p>
    <w:p w14:paraId="3A58DFD0" w14:textId="46F413D4" w:rsidR="009770A5" w:rsidRPr="00062E4C" w:rsidRDefault="00891DA1" w:rsidP="009770A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z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z</m:t>
                      </m:r>
                    </m:e>
                  </m:acc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j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m=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M</m:t>
              </m:r>
            </m:sup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z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m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z</m:t>
                          </m:r>
                        </m:e>
                      </m:acc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m</m:t>
                              </m:r>
                            </m:e>
                          </m:d>
                        </m:e>
                      </m:d>
                    </m:sup>
                  </m:sSup>
                </m:e>
              </m:d>
            </m:e>
          </m:nary>
        </m:oMath>
      </m:oMathPara>
    </w:p>
    <w:p w14:paraId="7285D468" w14:textId="49BA8464" w:rsidR="00062E4C" w:rsidRPr="00062E4C" w:rsidRDefault="00501134" w:rsidP="009770A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m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j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∝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z</m:t>
                          </m:r>
                        </m:e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m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z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Cs/>
                              <w:sz w:val="32"/>
                              <w:szCs w:val="32"/>
                            </w:rPr>
                          </m:ctrlPr>
                        </m:e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m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,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m</m:t>
                                  </m:r>
                                </m:e>
                              </m:d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z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m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z</m:t>
                      </m:r>
                    </m:sub>
                  </m:sSub>
                </m:e>
              </m:d>
            </m:e>
          </m:nary>
        </m:oMath>
      </m:oMathPara>
    </w:p>
    <w:p w14:paraId="22E214F9" w14:textId="2DFC340D" w:rsidR="00191879" w:rsidRPr="00BB6C39" w:rsidRDefault="00191879" w:rsidP="00FA2AD9">
      <w:pPr>
        <w:pStyle w:val="ListParagraph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If we have a measurement </w:t>
      </w:r>
      <m:oMath>
        <m:r>
          <w:rPr>
            <w:rFonts w:ascii="Cambria Math" w:hAnsi="Cambria Math" w:cs="Times New Roman"/>
            <w:sz w:val="32"/>
            <w:szCs w:val="32"/>
          </w:rPr>
          <m:t>m</m:t>
        </m:r>
      </m:oMath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and a landmark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n</m:t>
        </m:r>
      </m:oMath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, </w:t>
      </w:r>
      <w:r w:rsidR="008E3F6A">
        <w:rPr>
          <w:rFonts w:ascii="Times New Roman" w:eastAsiaTheme="minorEastAsia" w:hAnsi="Times New Roman" w:cs="Times New Roman"/>
          <w:iCs/>
          <w:sz w:val="32"/>
          <w:szCs w:val="32"/>
        </w:rPr>
        <w:t>the log-likelihood of an association becomes as follows</w:t>
      </w:r>
      <w:r w:rsidR="009770A5">
        <w:rPr>
          <w:rFonts w:ascii="Times New Roman" w:eastAsiaTheme="minorEastAsia" w:hAnsi="Times New Roman" w:cs="Times New Roman"/>
          <w:iCs/>
          <w:sz w:val="32"/>
          <w:szCs w:val="32"/>
        </w:rPr>
        <w:t>:</w:t>
      </w:r>
    </w:p>
    <w:p w14:paraId="00966F73" w14:textId="7A36BDA4" w:rsidR="00BB6C39" w:rsidRPr="009836C0" w:rsidRDefault="00BB6C39" w:rsidP="00FA2AD9">
      <w:pPr>
        <w:pStyle w:val="ListParagraph"/>
        <w:numPr>
          <w:ilvl w:val="1"/>
          <w:numId w:val="27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4D125A">
        <w:rPr>
          <w:rFonts w:ascii="Times New Roman" w:hAnsi="Times New Roman" w:cs="Times New Roman"/>
          <w:b/>
          <w:bCs/>
          <w:iCs/>
          <w:sz w:val="32"/>
          <w:szCs w:val="32"/>
        </w:rPr>
        <w:t>Cost matrix:</w:t>
      </w:r>
      <w:r w:rsidR="00ED6C1D">
        <w:rPr>
          <w:rFonts w:ascii="Times New Roman" w:hAnsi="Times New Roman" w:cs="Times New Roman"/>
          <w:iCs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A=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M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MN</m:t>
                      </m:r>
                    </m:sub>
                  </m:sSub>
                </m:e>
              </m:mr>
            </m:m>
          </m:e>
        </m:d>
      </m:oMath>
      <w:r w:rsidR="009836C0">
        <w:rPr>
          <w:rFonts w:ascii="Times New Roman" w:eastAsiaTheme="minorEastAsia" w:hAnsi="Times New Roman" w:cs="Times New Roman"/>
          <w:iCs/>
          <w:sz w:val="32"/>
          <w:szCs w:val="32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n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z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m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z</m:t>
                    </m:r>
                  </m:sub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n</m:t>
                        </m:r>
                      </m:e>
                    </m:d>
                  </m:sup>
                </m:sSubSup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⋅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Ω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,n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⋅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z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z</m:t>
                </m:r>
              </m:sub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e>
                </m:d>
              </m:sup>
            </m:sSubSup>
          </m:e>
        </m:d>
      </m:oMath>
    </w:p>
    <w:p w14:paraId="4EB415A4" w14:textId="371E4F81" w:rsidR="009836C0" w:rsidRPr="00B037B9" w:rsidRDefault="006865B2" w:rsidP="00FA2AD9">
      <w:pPr>
        <w:pStyle w:val="ListParagraph"/>
        <w:numPr>
          <w:ilvl w:val="1"/>
          <w:numId w:val="27"/>
        </w:numPr>
        <w:spacing w:line="360" w:lineRule="auto"/>
        <w:ind w:left="851" w:hanging="425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B8463F">
        <w:rPr>
          <w:rFonts w:ascii="Times New Roman" w:hAnsi="Times New Roman" w:cs="Times New Roman"/>
          <w:b/>
          <w:bCs/>
          <w:iCs/>
          <w:sz w:val="32"/>
          <w:szCs w:val="32"/>
        </w:rPr>
        <w:t>Goals:</w:t>
      </w:r>
      <w:r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B8463F">
        <w:rPr>
          <w:rFonts w:ascii="Times New Roman" w:hAnsi="Times New Roman" w:cs="Times New Roman"/>
          <w:iCs/>
          <w:sz w:val="32"/>
          <w:szCs w:val="32"/>
        </w:rPr>
        <w:t>find exactly one element for each column where the sum of all entries is minimized</w:t>
      </w:r>
      <w:r w:rsidR="00B037B9">
        <w:rPr>
          <w:rFonts w:ascii="Times New Roman" w:hAnsi="Times New Roman" w:cs="Times New Roman"/>
          <w:iCs/>
          <w:sz w:val="32"/>
          <w:szCs w:val="32"/>
        </w:rPr>
        <w:t xml:space="preserve">, no column selected more than once, and matrix can be made square by padding a default value dependent on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iss</m:t>
            </m:r>
          </m:sub>
        </m:sSub>
      </m:oMath>
    </w:p>
    <w:p w14:paraId="7E60D694" w14:textId="77468D66" w:rsidR="00B037B9" w:rsidRPr="00B037B9" w:rsidRDefault="004D125A" w:rsidP="00FA2AD9">
      <w:pPr>
        <w:pStyle w:val="ListParagraph"/>
        <w:numPr>
          <w:ilvl w:val="1"/>
          <w:numId w:val="27"/>
        </w:numPr>
        <w:spacing w:line="360" w:lineRule="auto"/>
        <w:ind w:left="851" w:hanging="425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4D125A">
        <w:rPr>
          <w:rFonts w:ascii="Times New Roman" w:hAnsi="Times New Roman" w:cs="Times New Roman"/>
          <w:b/>
          <w:bCs/>
          <w:iCs/>
          <w:sz w:val="32"/>
          <w:szCs w:val="32"/>
        </w:rPr>
        <w:t>Log-Likelihood</w:t>
      </w:r>
      <w:r w:rsidR="008836C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≜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,j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m</m:t>
                    </m:r>
                  </m:e>
                </m:d>
              </m:sub>
            </m:sSub>
          </m:e>
        </m:nary>
      </m:oMath>
    </w:p>
    <w:p w14:paraId="5C059534" w14:textId="5D39C2BB" w:rsidR="00923677" w:rsidRDefault="00923677">
      <w:pPr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br w:type="page"/>
      </w:r>
    </w:p>
    <w:p w14:paraId="79931EC4" w14:textId="682059C4" w:rsidR="006F0605" w:rsidRPr="00C24542" w:rsidRDefault="006F0605" w:rsidP="006F0605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C24542"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 xml:space="preserve">Data Association: </w:t>
      </w:r>
      <w:r w:rsidR="004722D0">
        <w:rPr>
          <w:rFonts w:ascii="Times New Roman" w:hAnsi="Times New Roman" w:cs="Times New Roman"/>
          <w:b/>
          <w:bCs/>
          <w:iCs/>
          <w:sz w:val="48"/>
          <w:szCs w:val="48"/>
        </w:rPr>
        <w:t>Nearest Neighbour</w:t>
      </w:r>
    </w:p>
    <w:p w14:paraId="1C1048B4" w14:textId="2E5F2325" w:rsidR="006F0605" w:rsidRDefault="00027A60" w:rsidP="00FA2AD9">
      <w:pPr>
        <w:pStyle w:val="ListParagraph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Nearest neighbour ass</w:t>
      </w:r>
      <w:r w:rsidR="004934EE">
        <w:rPr>
          <w:rFonts w:ascii="Times New Roman" w:hAnsi="Times New Roman" w:cs="Times New Roman"/>
          <w:iCs/>
          <w:sz w:val="32"/>
          <w:szCs w:val="32"/>
        </w:rPr>
        <w:t>igns to each landmark the closest measuremen</w:t>
      </w:r>
      <w:r w:rsidR="00650E0F">
        <w:rPr>
          <w:rFonts w:ascii="Times New Roman" w:hAnsi="Times New Roman" w:cs="Times New Roman"/>
          <w:iCs/>
          <w:sz w:val="32"/>
          <w:szCs w:val="32"/>
        </w:rPr>
        <w:t>t</w:t>
      </w:r>
    </w:p>
    <w:p w14:paraId="1DB4E382" w14:textId="77777777" w:rsidR="00291730" w:rsidRPr="00291730" w:rsidRDefault="00650E0F" w:rsidP="00FA2AD9">
      <w:pPr>
        <w:pStyle w:val="ListParagraph"/>
        <w:numPr>
          <w:ilvl w:val="1"/>
          <w:numId w:val="27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A=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M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MN</m:t>
                      </m:r>
                    </m:sub>
                  </m:sSub>
                </m:e>
              </m:mr>
            </m:m>
          </m:e>
        </m:d>
      </m:oMath>
    </w:p>
    <w:p w14:paraId="6E22A9C4" w14:textId="0A0284FF" w:rsidR="00650E0F" w:rsidRPr="00306015" w:rsidRDefault="00501134" w:rsidP="00FA2AD9">
      <w:pPr>
        <w:pStyle w:val="ListParagraph"/>
        <w:numPr>
          <w:ilvl w:val="1"/>
          <w:numId w:val="27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n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z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m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z</m:t>
                    </m:r>
                  </m:sub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n</m:t>
                        </m:r>
                      </m:e>
                    </m:d>
                  </m:sup>
                </m:sSubSup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⋅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z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z</m:t>
                </m:r>
              </m:sub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e>
                </m:d>
              </m:sup>
            </m:sSubSup>
          </m:e>
        </m:d>
      </m:oMath>
    </w:p>
    <w:p w14:paraId="4D74D546" w14:textId="77777777" w:rsidR="007C3CB0" w:rsidRPr="007C3CB0" w:rsidRDefault="007C3CB0" w:rsidP="007C3CB0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6D1BDF32" w14:textId="3F88C6E5" w:rsidR="00306015" w:rsidRPr="00B05A5E" w:rsidRDefault="00306015" w:rsidP="00FA2AD9">
      <w:pPr>
        <w:pStyle w:val="ListParagraph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If the eigen values of the measurement covariances are equal, a greedy association (by searching associations in the original cost matrix </w:t>
      </w:r>
      <m:oMath>
        <m:r>
          <w:rPr>
            <w:rFonts w:ascii="Cambria Math" w:hAnsi="Cambria Math" w:cs="Times New Roman"/>
            <w:sz w:val="32"/>
            <w:szCs w:val="32"/>
          </w:rPr>
          <m:t>A</m:t>
        </m:r>
      </m:oMath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defined in the previous slide</w:t>
      </w:r>
      <w:r>
        <w:rPr>
          <w:rFonts w:ascii="Times New Roman" w:hAnsi="Times New Roman" w:cs="Times New Roman"/>
          <w:iCs/>
          <w:sz w:val="32"/>
          <w:szCs w:val="32"/>
        </w:rPr>
        <w:t>)</w:t>
      </w:r>
      <w:r w:rsidR="00C32508">
        <w:rPr>
          <w:rFonts w:ascii="Times New Roman" w:hAnsi="Times New Roman" w:cs="Times New Roman"/>
          <w:iCs/>
          <w:sz w:val="32"/>
          <w:szCs w:val="32"/>
        </w:rPr>
        <w:t xml:space="preserve"> becomes nearest neighbour</w:t>
      </w:r>
      <w:r w:rsidR="00291730">
        <w:rPr>
          <w:rFonts w:ascii="Times New Roman" w:hAnsi="Times New Roman" w:cs="Times New Roman"/>
          <w:iCs/>
          <w:sz w:val="32"/>
          <w:szCs w:val="32"/>
        </w:rPr>
        <w:t>!</w:t>
      </w:r>
    </w:p>
    <w:p w14:paraId="37C1F2D7" w14:textId="77777777" w:rsidR="006F0605" w:rsidRPr="006D199C" w:rsidRDefault="006F0605" w:rsidP="006F0605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6D199C">
        <w:rPr>
          <w:rFonts w:ascii="Times New Roman" w:hAnsi="Times New Roman" w:cs="Times New Roman"/>
          <w:iCs/>
          <w:sz w:val="32"/>
          <w:szCs w:val="32"/>
        </w:rPr>
        <w:br w:type="page"/>
      </w:r>
    </w:p>
    <w:p w14:paraId="62673900" w14:textId="7838D9C1" w:rsidR="006F0605" w:rsidRPr="00C24542" w:rsidRDefault="006F0605" w:rsidP="006F0605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C24542"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 xml:space="preserve">Data Association: </w:t>
      </w:r>
      <w:r w:rsidR="00F37AC4">
        <w:rPr>
          <w:rFonts w:ascii="Times New Roman" w:hAnsi="Times New Roman" w:cs="Times New Roman"/>
          <w:b/>
          <w:bCs/>
          <w:iCs/>
          <w:sz w:val="48"/>
          <w:szCs w:val="48"/>
        </w:rPr>
        <w:t>Greedy Association</w:t>
      </w:r>
    </w:p>
    <w:p w14:paraId="3D6DFAC7" w14:textId="70BB48AB" w:rsidR="007B14E2" w:rsidRPr="00134AA4" w:rsidRDefault="000A030C" w:rsidP="00FA2AD9">
      <w:pPr>
        <w:pStyle w:val="ListParagraph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Select for each column the tow where the association cost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n</m:t>
            </m:r>
          </m:sub>
        </m:sSub>
      </m:oMath>
      <w:r>
        <w:rPr>
          <w:rFonts w:ascii="Times New Roman" w:hAnsi="Times New Roman" w:cs="Times New Roman"/>
          <w:iCs/>
          <w:sz w:val="32"/>
          <w:szCs w:val="32"/>
        </w:rPr>
        <w:t xml:space="preserve"> is the smaller value</w:t>
      </w:r>
    </w:p>
    <w:p w14:paraId="67A6F9D4" w14:textId="778533A2" w:rsidR="007B14E2" w:rsidRPr="007B14E2" w:rsidRDefault="007B14E2" w:rsidP="00FA2AD9">
      <w:pPr>
        <w:pStyle w:val="ListParagraph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Might result in undesired configurations…</w:t>
      </w:r>
    </w:p>
    <w:p w14:paraId="08369A4C" w14:textId="192EB4B4" w:rsidR="001F77BF" w:rsidRPr="007E7240" w:rsidRDefault="00B93FA5" w:rsidP="00FA2AD9">
      <w:pPr>
        <w:pStyle w:val="ListParagraph"/>
        <w:numPr>
          <w:ilvl w:val="1"/>
          <w:numId w:val="29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2FD726BF" wp14:editId="4D9F5C2E">
                <wp:simplePos x="0" y="0"/>
                <wp:positionH relativeFrom="column">
                  <wp:posOffset>4168775</wp:posOffset>
                </wp:positionH>
                <wp:positionV relativeFrom="paragraph">
                  <wp:posOffset>421192</wp:posOffset>
                </wp:positionV>
                <wp:extent cx="1794157" cy="1800000"/>
                <wp:effectExtent l="19050" t="38100" r="34925" b="29210"/>
                <wp:wrapTopAndBottom/>
                <wp:docPr id="891244260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157" cy="1800000"/>
                          <a:chOff x="0" y="0"/>
                          <a:chExt cx="1794157" cy="1800000"/>
                        </a:xfrm>
                      </wpg:grpSpPr>
                      <wpg:grpSp>
                        <wpg:cNvPr id="1677293093" name="Group 9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794157" cy="1800000"/>
                            <a:chOff x="0" y="0"/>
                            <a:chExt cx="2210312" cy="2217747"/>
                          </a:xfrm>
                        </wpg:grpSpPr>
                        <wps:wsp>
                          <wps:cNvPr id="707961694" name="Straight Connector 5"/>
                          <wps:cNvCnPr/>
                          <wps:spPr>
                            <a:xfrm flipV="1">
                              <a:off x="419564" y="307588"/>
                              <a:ext cx="83782" cy="126284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2379870" name="Straight Connector 5"/>
                          <wps:cNvCnPr/>
                          <wps:spPr>
                            <a:xfrm flipV="1">
                              <a:off x="419564" y="493442"/>
                              <a:ext cx="951723" cy="107221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4229012" name="Straight Connector 5"/>
                          <wps:cNvCnPr/>
                          <wps:spPr>
                            <a:xfrm flipV="1">
                              <a:off x="423281" y="1199686"/>
                              <a:ext cx="1457093" cy="36935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6518876" name="Oval 4"/>
                          <wps:cNvSpPr/>
                          <wps:spPr>
                            <a:xfrm>
                              <a:off x="289467" y="1437578"/>
                              <a:ext cx="270000" cy="27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8618766" name="Straight Connector 5"/>
                          <wps:cNvCnPr/>
                          <wps:spPr>
                            <a:xfrm flipV="1">
                              <a:off x="419564" y="1422710"/>
                              <a:ext cx="85997" cy="14314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4268630" name="Star: 5 Points 7"/>
                          <wps:cNvSpPr/>
                          <wps:spPr>
                            <a:xfrm>
                              <a:off x="0" y="0"/>
                              <a:ext cx="270000" cy="270000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262314" name="Star: 5 Points 7"/>
                          <wps:cNvSpPr/>
                          <wps:spPr>
                            <a:xfrm>
                              <a:off x="947853" y="29737"/>
                              <a:ext cx="270000" cy="270000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387558" name="Star: 5 Points 7"/>
                          <wps:cNvSpPr/>
                          <wps:spPr>
                            <a:xfrm>
                              <a:off x="1940312" y="579864"/>
                              <a:ext cx="270000" cy="270000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8868385" name="Oval 8"/>
                          <wps:cNvSpPr/>
                          <wps:spPr>
                            <a:xfrm>
                              <a:off x="1330247" y="452554"/>
                              <a:ext cx="90000" cy="9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21184" name="Oval 8"/>
                          <wps:cNvSpPr/>
                          <wps:spPr>
                            <a:xfrm>
                              <a:off x="453018" y="266700"/>
                              <a:ext cx="90000" cy="9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0828201" name="Star: 5 Points 7"/>
                          <wps:cNvSpPr/>
                          <wps:spPr>
                            <a:xfrm>
                              <a:off x="1721004" y="1947747"/>
                              <a:ext cx="270000" cy="270000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3614380" name="Oval 8"/>
                          <wps:cNvSpPr/>
                          <wps:spPr>
                            <a:xfrm>
                              <a:off x="1839486" y="1155081"/>
                              <a:ext cx="90000" cy="9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8162277" name="Straight Arrow Connector 10"/>
                        <wps:cNvCnPr/>
                        <wps:spPr>
                          <a:xfrm>
                            <a:off x="107576" y="115420"/>
                            <a:ext cx="293771" cy="13602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1075701" name="Straight Arrow Connector 10"/>
                        <wps:cNvCnPr/>
                        <wps:spPr>
                          <a:xfrm flipH="1">
                            <a:off x="404532" y="142314"/>
                            <a:ext cx="484940" cy="10915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EDC90" id="Group 11" o:spid="_x0000_s1026" style="position:absolute;margin-left:328.25pt;margin-top:33.15pt;width:141.25pt;height:141.75pt;z-index:251621376" coordsize="17941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">
                <v:group id="Group 9" o:spid="_x0000_s1027" style="position:absolute;width:17941;height:18000" coordsize="22103,2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">
                  <o:lock v:ext="edit" aspectratio="t"/>
                  <v:line id="Straight Connector 5" o:spid="_x0000_s1028" style="position:absolute;flip:y;visibility:visible;mso-wrap-style:square" from="4195,3075" to="5033,1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" strokecolor="black [3213]" strokeweight="1.5pt">
                    <v:stroke dashstyle="1 1" joinstyle="miter"/>
                  </v:line>
                  <v:line id="Straight Connector 5" o:spid="_x0000_s1029" style="position:absolute;flip:y;visibility:visible;mso-wrap-style:square" from="4195,4934" to="13712,15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" strokecolor="black [3213]" strokeweight="1.5pt">
                    <v:stroke dashstyle="1 1" joinstyle="miter"/>
                  </v:line>
                  <v:line id="Straight Connector 5" o:spid="_x0000_s1030" style="position:absolute;flip:y;visibility:visible;mso-wrap-style:square" from="4232,11996" to="18803,15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" strokecolor="black [3213]" strokeweight="1.5pt">
                    <v:stroke dashstyle="1 1" joinstyle="miter"/>
                  </v:line>
                  <v:oval id="Oval 4" o:spid="_x0000_s1031" style="position:absolute;left:2894;top:14375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" fillcolor="white [3212]" strokecolor="black [3213]" strokeweight="1.5pt">
                    <v:stroke joinstyle="miter"/>
                  </v:oval>
                  <v:line id="Straight Connector 5" o:spid="_x0000_s1032" style="position:absolute;flip:y;visibility:visible;mso-wrap-style:square" from="4195,14227" to="5055,1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" strokecolor="black [3213]" strokeweight="1.5pt">
                    <v:stroke joinstyle="miter"/>
                  </v:line>
                  <v:shape id="Star: 5 Points 7" o:spid="_x0000_s1033" style="position:absolute;width:2700;height:2700;visibility:visible;mso-wrap-style:square;v-text-anchor:middle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" path="m,103131r103131,l135000,r31869,103131l270000,103131r-83436,63737l218434,269999,135000,206260,51566,269999,83436,166868,,103131xe" fillcolor="#4472c4 [3204]" strokecolor="#09101d [484]" strokeweight="1pt">
                    <v:stroke joinstyle="miter"/>
                    <v:path arrowok="t" o:connecttype="custom" o:connectlocs="0,103131;103131,103131;135000,0;166869,103131;270000,103131;186564,166868;218434,269999;135000,206260;51566,269999;83436,166868;0,103131" o:connectangles="0,0,0,0,0,0,0,0,0,0,0"/>
                  </v:shape>
                  <v:shape id="Star: 5 Points 7" o:spid="_x0000_s1034" style="position:absolute;left:9478;top:297;width:2700;height:2700;visibility:visible;mso-wrap-style:square;v-text-anchor:middle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" path="m,103131r103131,l135000,r31869,103131l270000,103131r-83436,63737l218434,269999,135000,206260,51566,269999,83436,166868,,103131xe" fillcolor="#4472c4 [3204]" strokecolor="#09101d [484]" strokeweight="1pt">
                    <v:stroke joinstyle="miter"/>
                    <v:path arrowok="t" o:connecttype="custom" o:connectlocs="0,103131;103131,103131;135000,0;166869,103131;270000,103131;186564,166868;218434,269999;135000,206260;51566,269999;83436,166868;0,103131" o:connectangles="0,0,0,0,0,0,0,0,0,0,0"/>
                  </v:shape>
                  <v:shape id="Star: 5 Points 7" o:spid="_x0000_s1035" style="position:absolute;left:19403;top:5798;width:2700;height:2700;visibility:visible;mso-wrap-style:square;v-text-anchor:middle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" path="m,103131r103131,l135000,r31869,103131l270000,103131r-83436,63737l218434,269999,135000,206260,51566,269999,83436,166868,,103131xe" fillcolor="#4472c4 [3204]" strokecolor="#09101d [484]" strokeweight="1pt">
                    <v:stroke joinstyle="miter"/>
                    <v:path arrowok="t" o:connecttype="custom" o:connectlocs="0,103131;103131,103131;135000,0;166869,103131;270000,103131;186564,166868;218434,269999;135000,206260;51566,269999;83436,166868;0,103131" o:connectangles="0,0,0,0,0,0,0,0,0,0,0"/>
                  </v:shape>
                  <v:oval id="Oval 8" o:spid="_x0000_s1036" style="position:absolute;left:13302;top:4525;width:90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" fillcolor="#ee853d [3029]" strokecolor="#ed7d31 [3205]" strokeweight=".5pt">
                    <v:fill color2="#ec7a2d [3173]" rotate="t" colors="0 #f18c55;.5 #f67b28;1 #e56b17" focus="100%" type="gradient">
                      <o:fill v:ext="view" type="gradientUnscaled"/>
                    </v:fill>
                    <v:stroke joinstyle="miter"/>
                  </v:oval>
                  <v:oval id="Oval 8" o:spid="_x0000_s1037" style="position:absolute;left:4530;top:2667;width:90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" fillcolor="#ee853d [3029]" strokecolor="#ed7d31 [3205]" strokeweight=".5pt">
                    <v:fill color2="#ec7a2d [3173]" rotate="t" colors="0 #f18c55;.5 #f67b28;1 #e56b17" focus="100%" type="gradient">
                      <o:fill v:ext="view" type="gradientUnscaled"/>
                    </v:fill>
                    <v:stroke joinstyle="miter"/>
                  </v:oval>
                  <v:shape id="Star: 5 Points 7" o:spid="_x0000_s1038" style="position:absolute;left:17210;top:19477;width:2700;height:2700;visibility:visible;mso-wrap-style:square;v-text-anchor:middle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" path="m,103131r103131,l135000,r31869,103131l270000,103131r-83436,63737l218434,269999,135000,206260,51566,269999,83436,166868,,103131xe" fillcolor="#4472c4 [3204]" strokecolor="#09101d [484]" strokeweight="1pt">
                    <v:stroke joinstyle="miter"/>
                    <v:path arrowok="t" o:connecttype="custom" o:connectlocs="0,103131;103131,103131;135000,0;166869,103131;270000,103131;186564,166868;218434,269999;135000,206260;51566,269999;83436,166868;0,103131" o:connectangles="0,0,0,0,0,0,0,0,0,0,0"/>
                  </v:shape>
                  <v:oval id="Oval 8" o:spid="_x0000_s1039" style="position:absolute;left:18394;top:11550;width:90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" fillcolor="#ee853d [3029]" strokecolor="#ed7d31 [3205]" strokeweight=".5pt">
                    <v:fill color2="#ec7a2d [3173]" rotate="t" colors="0 #f18c55;.5 #f67b28;1 #e56b17" focus="100%" type="gradient">
                      <o:fill v:ext="view" type="gradientUnscaled"/>
                    </v:fill>
                    <v:stroke joinstyle="miter"/>
                  </v:oval>
                </v:group>
                <v:shape id="Straight Arrow Connector 10" o:spid="_x0000_s1040" type="#_x0000_t32" style="position:absolute;left:1075;top:1154;width:2938;height:1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" strokecolor="red" strokeweight="2.25pt">
                  <v:stroke endarrow="block" joinstyle="miter"/>
                </v:shape>
                <v:shape id="Straight Arrow Connector 10" o:spid="_x0000_s1041" type="#_x0000_t32" style="position:absolute;left:4045;top:1423;width:4849;height:10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" strokecolor="red" strokeweight="2.2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7B14E2">
        <w:rPr>
          <w:rFonts w:ascii="Times New Roman" w:hAnsi="Times New Roman" w:cs="Times New Roman"/>
          <w:iCs/>
          <w:sz w:val="32"/>
          <w:szCs w:val="32"/>
        </w:rPr>
        <w:t>Multiple measurements can be assigned to the same landmark</w:t>
      </w:r>
    </w:p>
    <w:p w14:paraId="1DAF29CF" w14:textId="0DFD09DF" w:rsidR="001F77BF" w:rsidRPr="001F77BF" w:rsidRDefault="00B93FA5" w:rsidP="00FA2AD9">
      <w:pPr>
        <w:pStyle w:val="ListParagraph"/>
        <w:numPr>
          <w:ilvl w:val="1"/>
          <w:numId w:val="29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3F705F11" wp14:editId="75A01F9C">
                <wp:simplePos x="0" y="0"/>
                <wp:positionH relativeFrom="column">
                  <wp:posOffset>4168775</wp:posOffset>
                </wp:positionH>
                <wp:positionV relativeFrom="paragraph">
                  <wp:posOffset>2284954</wp:posOffset>
                </wp:positionV>
                <wp:extent cx="1794157" cy="1800000"/>
                <wp:effectExtent l="19050" t="38100" r="34925" b="29210"/>
                <wp:wrapTopAndBottom/>
                <wp:docPr id="1304505384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157" cy="1800000"/>
                          <a:chOff x="0" y="0"/>
                          <a:chExt cx="1794157" cy="1800000"/>
                        </a:xfrm>
                      </wpg:grpSpPr>
                      <wpg:grpSp>
                        <wpg:cNvPr id="706955065" name="Group 9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794157" cy="1800000"/>
                            <a:chOff x="0" y="0"/>
                            <a:chExt cx="2210312" cy="2217747"/>
                          </a:xfrm>
                        </wpg:grpSpPr>
                        <wps:wsp>
                          <wps:cNvPr id="1792055253" name="Straight Connector 5"/>
                          <wps:cNvCnPr/>
                          <wps:spPr>
                            <a:xfrm flipV="1">
                              <a:off x="419564" y="307588"/>
                              <a:ext cx="83782" cy="126284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5628605" name="Straight Connector 5"/>
                          <wps:cNvCnPr/>
                          <wps:spPr>
                            <a:xfrm flipV="1">
                              <a:off x="419564" y="493442"/>
                              <a:ext cx="951723" cy="107221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5507492" name="Straight Connector 5"/>
                          <wps:cNvCnPr/>
                          <wps:spPr>
                            <a:xfrm flipV="1">
                              <a:off x="423281" y="1199686"/>
                              <a:ext cx="1457093" cy="36935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4535987" name="Oval 4"/>
                          <wps:cNvSpPr/>
                          <wps:spPr>
                            <a:xfrm>
                              <a:off x="289467" y="1437578"/>
                              <a:ext cx="270000" cy="27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6380699" name="Straight Connector 5"/>
                          <wps:cNvCnPr/>
                          <wps:spPr>
                            <a:xfrm flipV="1">
                              <a:off x="419564" y="1422710"/>
                              <a:ext cx="85997" cy="14314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5858473" name="Star: 5 Points 7"/>
                          <wps:cNvSpPr/>
                          <wps:spPr>
                            <a:xfrm>
                              <a:off x="0" y="0"/>
                              <a:ext cx="270000" cy="270000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570182" name="Star: 5 Points 7"/>
                          <wps:cNvSpPr/>
                          <wps:spPr>
                            <a:xfrm>
                              <a:off x="947853" y="29737"/>
                              <a:ext cx="270000" cy="270000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7722459" name="Star: 5 Points 7"/>
                          <wps:cNvSpPr/>
                          <wps:spPr>
                            <a:xfrm>
                              <a:off x="1940312" y="579864"/>
                              <a:ext cx="270000" cy="270000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9059770" name="Oval 8"/>
                          <wps:cNvSpPr/>
                          <wps:spPr>
                            <a:xfrm>
                              <a:off x="1330247" y="452554"/>
                              <a:ext cx="90000" cy="9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9620396" name="Oval 8"/>
                          <wps:cNvSpPr/>
                          <wps:spPr>
                            <a:xfrm>
                              <a:off x="453018" y="266700"/>
                              <a:ext cx="90000" cy="9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3045358" name="Star: 5 Points 7"/>
                          <wps:cNvSpPr/>
                          <wps:spPr>
                            <a:xfrm>
                              <a:off x="1721004" y="1947747"/>
                              <a:ext cx="270000" cy="270000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9978380" name="Oval 8"/>
                          <wps:cNvSpPr/>
                          <wps:spPr>
                            <a:xfrm>
                              <a:off x="1839486" y="1155081"/>
                              <a:ext cx="90000" cy="9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45957258" name="Straight Arrow Connector 10"/>
                        <wps:cNvCnPr/>
                        <wps:spPr>
                          <a:xfrm flipV="1">
                            <a:off x="1517276" y="968188"/>
                            <a:ext cx="18000" cy="7302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632FC0" id="Group 12" o:spid="_x0000_s1026" style="position:absolute;margin-left:328.25pt;margin-top:179.9pt;width:141.25pt;height:141.75pt;z-index:251622400" coordsize="17941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">
                <v:group id="Group 9" o:spid="_x0000_s1027" style="position:absolute;width:17941;height:18000" coordsize="22103,2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">
                  <o:lock v:ext="edit" aspectratio="t"/>
                  <v:line id="Straight Connector 5" o:spid="_x0000_s1028" style="position:absolute;flip:y;visibility:visible;mso-wrap-style:square" from="4195,3075" to="5033,1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" strokecolor="black [3213]" strokeweight="1.5pt">
                    <v:stroke dashstyle="1 1" joinstyle="miter"/>
                  </v:line>
                  <v:line id="Straight Connector 5" o:spid="_x0000_s1029" style="position:absolute;flip:y;visibility:visible;mso-wrap-style:square" from="4195,4934" to="13712,15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" strokecolor="black [3213]" strokeweight="1.5pt">
                    <v:stroke dashstyle="1 1" joinstyle="miter"/>
                  </v:line>
                  <v:line id="Straight Connector 5" o:spid="_x0000_s1030" style="position:absolute;flip:y;visibility:visible;mso-wrap-style:square" from="4232,11996" to="18803,15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" strokecolor="black [3213]" strokeweight="1.5pt">
                    <v:stroke dashstyle="1 1" joinstyle="miter"/>
                  </v:line>
                  <v:oval id="Oval 4" o:spid="_x0000_s1031" style="position:absolute;left:2894;top:14375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" fillcolor="white [3212]" strokecolor="black [3213]" strokeweight="1.5pt">
                    <v:stroke joinstyle="miter"/>
                  </v:oval>
                  <v:line id="Straight Connector 5" o:spid="_x0000_s1032" style="position:absolute;flip:y;visibility:visible;mso-wrap-style:square" from="4195,14227" to="5055,1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" strokecolor="black [3213]" strokeweight="1.5pt">
                    <v:stroke joinstyle="miter"/>
                  </v:line>
                  <v:shape id="Star: 5 Points 7" o:spid="_x0000_s1033" style="position:absolute;width:2700;height:2700;visibility:visible;mso-wrap-style:square;v-text-anchor:middle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" path="m,103131r103131,l135000,r31869,103131l270000,103131r-83436,63737l218434,269999,135000,206260,51566,269999,83436,166868,,103131xe" fillcolor="#4472c4 [3204]" strokecolor="#09101d [484]" strokeweight="1pt">
                    <v:stroke joinstyle="miter"/>
                    <v:path arrowok="t" o:connecttype="custom" o:connectlocs="0,103131;103131,103131;135000,0;166869,103131;270000,103131;186564,166868;218434,269999;135000,206260;51566,269999;83436,166868;0,103131" o:connectangles="0,0,0,0,0,0,0,0,0,0,0"/>
                  </v:shape>
                  <v:shape id="Star: 5 Points 7" o:spid="_x0000_s1034" style="position:absolute;left:9478;top:297;width:2700;height:2700;visibility:visible;mso-wrap-style:square;v-text-anchor:middle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" path="m,103131r103131,l135000,r31869,103131l270000,103131r-83436,63737l218434,269999,135000,206260,51566,269999,83436,166868,,103131xe" fillcolor="#4472c4 [3204]" strokecolor="#09101d [484]" strokeweight="1pt">
                    <v:stroke joinstyle="miter"/>
                    <v:path arrowok="t" o:connecttype="custom" o:connectlocs="0,103131;103131,103131;135000,0;166869,103131;270000,103131;186564,166868;218434,269999;135000,206260;51566,269999;83436,166868;0,103131" o:connectangles="0,0,0,0,0,0,0,0,0,0,0"/>
                  </v:shape>
                  <v:shape id="Star: 5 Points 7" o:spid="_x0000_s1035" style="position:absolute;left:19403;top:5798;width:2700;height:2700;visibility:visible;mso-wrap-style:square;v-text-anchor:middle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" path="m,103131r103131,l135000,r31869,103131l270000,103131r-83436,63737l218434,269999,135000,206260,51566,269999,83436,166868,,103131xe" fillcolor="#4472c4 [3204]" strokecolor="#09101d [484]" strokeweight="1pt">
                    <v:stroke joinstyle="miter"/>
                    <v:path arrowok="t" o:connecttype="custom" o:connectlocs="0,103131;103131,103131;135000,0;166869,103131;270000,103131;186564,166868;218434,269999;135000,206260;51566,269999;83436,166868;0,103131" o:connectangles="0,0,0,0,0,0,0,0,0,0,0"/>
                  </v:shape>
                  <v:oval id="Oval 8" o:spid="_x0000_s1036" style="position:absolute;left:13302;top:4525;width:90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" fillcolor="#ee853d [3029]" strokecolor="#ed7d31 [3205]" strokeweight=".5pt">
                    <v:fill color2="#ec7a2d [3173]" rotate="t" colors="0 #f18c55;.5 #f67b28;1 #e56b17" focus="100%" type="gradient">
                      <o:fill v:ext="view" type="gradientUnscaled"/>
                    </v:fill>
                    <v:stroke joinstyle="miter"/>
                  </v:oval>
                  <v:oval id="Oval 8" o:spid="_x0000_s1037" style="position:absolute;left:4530;top:2667;width:90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" fillcolor="#ee853d [3029]" strokecolor="#ed7d31 [3205]" strokeweight=".5pt">
                    <v:fill color2="#ec7a2d [3173]" rotate="t" colors="0 #f18c55;.5 #f67b28;1 #e56b17" focus="100%" type="gradient">
                      <o:fill v:ext="view" type="gradientUnscaled"/>
                    </v:fill>
                    <v:stroke joinstyle="miter"/>
                  </v:oval>
                  <v:shape id="Star: 5 Points 7" o:spid="_x0000_s1038" style="position:absolute;left:17210;top:19477;width:2700;height:2700;visibility:visible;mso-wrap-style:square;v-text-anchor:middle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" path="m,103131r103131,l135000,r31869,103131l270000,103131r-83436,63737l218434,269999,135000,206260,51566,269999,83436,166868,,103131xe" fillcolor="#4472c4 [3204]" strokecolor="#09101d [484]" strokeweight="1pt">
                    <v:stroke joinstyle="miter"/>
                    <v:path arrowok="t" o:connecttype="custom" o:connectlocs="0,103131;103131,103131;135000,0;166869,103131;270000,103131;186564,166868;218434,269999;135000,206260;51566,269999;83436,166868;0,103131" o:connectangles="0,0,0,0,0,0,0,0,0,0,0"/>
                  </v:shape>
                  <v:oval id="Oval 8" o:spid="_x0000_s1039" style="position:absolute;left:18394;top:11550;width:90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" fillcolor="#ee853d [3029]" strokecolor="#ed7d31 [3205]" strokeweight=".5pt">
                    <v:fill color2="#ec7a2d [3173]" rotate="t" colors="0 #f18c55;.5 #f67b28;1 #e56b17" focus="100%" type="gradient">
                      <o:fill v:ext="view" type="gradientUnscaled"/>
                    </v:fill>
                    <v:stroke joinstyle="miter"/>
                  </v:oval>
                </v:group>
                <v:shape id="Straight Arrow Connector 10" o:spid="_x0000_s1040" type="#_x0000_t32" style="position:absolute;left:15172;top:9681;width:180;height:73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" strokecolor="red" strokeweight="2.2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7B14E2">
        <w:rPr>
          <w:rFonts w:ascii="Times New Roman" w:hAnsi="Times New Roman" w:cs="Times New Roman"/>
          <w:iCs/>
          <w:sz w:val="32"/>
          <w:szCs w:val="32"/>
        </w:rPr>
        <w:t>A landmark can be assigned to a far measurement because nothing better is found</w:t>
      </w:r>
    </w:p>
    <w:p w14:paraId="1AF219D3" w14:textId="5EBBC413" w:rsidR="006F0605" w:rsidRPr="00C24542" w:rsidRDefault="006F0605" w:rsidP="006F0605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C24542"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 xml:space="preserve">Data Association: </w:t>
      </w:r>
      <w:r w:rsidR="00F37AC4">
        <w:rPr>
          <w:rFonts w:ascii="Times New Roman" w:hAnsi="Times New Roman" w:cs="Times New Roman"/>
          <w:b/>
          <w:bCs/>
          <w:iCs/>
          <w:sz w:val="48"/>
          <w:szCs w:val="48"/>
        </w:rPr>
        <w:t>Pruning Heuristics</w:t>
      </w:r>
    </w:p>
    <w:p w14:paraId="54D574FD" w14:textId="0512318F" w:rsidR="006F0605" w:rsidRDefault="00F97E4F" w:rsidP="00FA2AD9">
      <w:pPr>
        <w:pStyle w:val="ListParagraph"/>
        <w:numPr>
          <w:ilvl w:val="0"/>
          <w:numId w:val="30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Why? </w:t>
      </w:r>
      <w:r w:rsidR="00A66D17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Wrong</w:t>
      </w:r>
      <w:r w:rsidRPr="00A66D17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 xml:space="preserve"> associations are </w:t>
      </w:r>
      <w:r w:rsidR="00705A52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bad</w:t>
      </w:r>
      <w:r w:rsidRPr="00A66D17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!</w:t>
      </w:r>
      <w:r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F97E4F">
        <w:rPr>
          <w:rFonts w:ascii="Times New Roman" w:hAnsi="Times New Roman" w:cs="Times New Roman"/>
          <w:iCs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iCs/>
          <w:sz w:val="32"/>
          <w:szCs w:val="32"/>
        </w:rPr>
        <w:t xml:space="preserve"> pruning </w:t>
      </w:r>
      <w:r w:rsidR="00A66D17">
        <w:rPr>
          <w:rFonts w:ascii="Times New Roman" w:hAnsi="Times New Roman" w:cs="Times New Roman"/>
          <w:iCs/>
          <w:sz w:val="32"/>
          <w:szCs w:val="32"/>
        </w:rPr>
        <w:t xml:space="preserve">heuristics </w:t>
      </w:r>
      <w:r w:rsidR="005E5BE3">
        <w:rPr>
          <w:rFonts w:ascii="Times New Roman" w:hAnsi="Times New Roman" w:cs="Times New Roman"/>
          <w:iCs/>
          <w:sz w:val="32"/>
          <w:szCs w:val="32"/>
        </w:rPr>
        <w:t xml:space="preserve">can </w:t>
      </w:r>
      <w:r w:rsidR="00A66D17">
        <w:rPr>
          <w:rFonts w:ascii="Times New Roman" w:hAnsi="Times New Roman" w:cs="Times New Roman"/>
          <w:iCs/>
          <w:sz w:val="32"/>
          <w:szCs w:val="32"/>
        </w:rPr>
        <w:t>remove potential wrong associations</w:t>
      </w:r>
    </w:p>
    <w:p w14:paraId="2C8FA503" w14:textId="77777777" w:rsidR="0082702B" w:rsidRDefault="0082702B" w:rsidP="00285BF9">
      <w:pPr>
        <w:spacing w:after="0"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102A6DC1" w14:textId="77777777" w:rsidR="00164DDE" w:rsidRDefault="00164DDE" w:rsidP="00285BF9">
      <w:pPr>
        <w:spacing w:after="0"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7DE407AE" w14:textId="77777777" w:rsidR="00164DDE" w:rsidRDefault="00164DDE" w:rsidP="00285BF9">
      <w:pPr>
        <w:spacing w:after="0"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33DE241E" w14:textId="3F4FA9EA" w:rsidR="00705A52" w:rsidRDefault="00705A52" w:rsidP="00FA2AD9">
      <w:pPr>
        <w:pStyle w:val="ListParagraph"/>
        <w:numPr>
          <w:ilvl w:val="0"/>
          <w:numId w:val="31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82702B">
        <w:rPr>
          <w:rFonts w:ascii="Times New Roman" w:hAnsi="Times New Roman" w:cs="Times New Roman"/>
          <w:b/>
          <w:bCs/>
          <w:iCs/>
          <w:sz w:val="32"/>
          <w:szCs w:val="32"/>
        </w:rPr>
        <w:t>Gating:</w:t>
      </w:r>
      <w:r>
        <w:rPr>
          <w:rFonts w:ascii="Times New Roman" w:hAnsi="Times New Roman" w:cs="Times New Roman"/>
          <w:iCs/>
          <w:sz w:val="32"/>
          <w:szCs w:val="32"/>
        </w:rPr>
        <w:t xml:space="preserve"> ignore all associations whose association cost is higher than a given threshold</w:t>
      </w:r>
    </w:p>
    <w:p w14:paraId="477B745A" w14:textId="77777777" w:rsidR="0082702B" w:rsidRPr="0082702B" w:rsidRDefault="0082702B" w:rsidP="0082702B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1601C95A" w14:textId="77777777" w:rsidR="00FB7C88" w:rsidRDefault="00705A52" w:rsidP="00FA2AD9">
      <w:pPr>
        <w:pStyle w:val="ListParagraph"/>
        <w:numPr>
          <w:ilvl w:val="0"/>
          <w:numId w:val="31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82702B">
        <w:rPr>
          <w:rFonts w:ascii="Times New Roman" w:hAnsi="Times New Roman" w:cs="Times New Roman"/>
          <w:b/>
          <w:bCs/>
          <w:iCs/>
          <w:sz w:val="32"/>
          <w:szCs w:val="32"/>
        </w:rPr>
        <w:t>Best Friends:</w:t>
      </w:r>
      <w:r>
        <w:rPr>
          <w:rFonts w:ascii="Times New Roman" w:hAnsi="Times New Roman" w:cs="Times New Roman"/>
          <w:iCs/>
          <w:sz w:val="32"/>
          <w:szCs w:val="32"/>
        </w:rPr>
        <w:t xml:space="preserve"> an association should be the best (i.e., the minimum) on both row and column </w:t>
      </w:r>
    </w:p>
    <w:p w14:paraId="32CA9EB7" w14:textId="136662D6" w:rsidR="00705A52" w:rsidRDefault="00FB7C88" w:rsidP="00FA2AD9">
      <w:pPr>
        <w:pStyle w:val="ListParagraph"/>
        <w:numPr>
          <w:ilvl w:val="1"/>
          <w:numId w:val="31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G</w:t>
      </w:r>
      <w:r w:rsidR="00705A52">
        <w:rPr>
          <w:rFonts w:ascii="Times New Roman" w:hAnsi="Times New Roman" w:cs="Times New Roman"/>
          <w:iCs/>
          <w:sz w:val="32"/>
          <w:szCs w:val="32"/>
        </w:rPr>
        <w:t xml:space="preserve">et </w:t>
      </w:r>
      <w:r>
        <w:rPr>
          <w:rFonts w:ascii="Times New Roman" w:hAnsi="Times New Roman" w:cs="Times New Roman"/>
          <w:iCs/>
          <w:sz w:val="32"/>
          <w:szCs w:val="32"/>
        </w:rPr>
        <w:t>rid</w:t>
      </w:r>
      <w:r w:rsidR="00705A52">
        <w:rPr>
          <w:rFonts w:ascii="Times New Roman" w:hAnsi="Times New Roman" w:cs="Times New Roman"/>
          <w:iCs/>
          <w:sz w:val="32"/>
          <w:szCs w:val="32"/>
        </w:rPr>
        <w:t xml:space="preserve"> of ambiguities</w:t>
      </w:r>
    </w:p>
    <w:p w14:paraId="5159C00B" w14:textId="77777777" w:rsidR="0082702B" w:rsidRPr="0082702B" w:rsidRDefault="0082702B" w:rsidP="0082702B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3F2CA50B" w14:textId="50DA55D9" w:rsidR="00705A52" w:rsidRDefault="00FB7C88" w:rsidP="00FA2AD9">
      <w:pPr>
        <w:pStyle w:val="ListParagraph"/>
        <w:numPr>
          <w:ilvl w:val="0"/>
          <w:numId w:val="31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82702B">
        <w:rPr>
          <w:rFonts w:ascii="Times New Roman" w:hAnsi="Times New Roman" w:cs="Times New Roman"/>
          <w:b/>
          <w:bCs/>
          <w:iCs/>
          <w:sz w:val="32"/>
          <w:szCs w:val="32"/>
        </w:rPr>
        <w:t>Lonely best friends:</w:t>
      </w:r>
      <w:r>
        <w:rPr>
          <w:rFonts w:ascii="Times New Roman" w:hAnsi="Times New Roman" w:cs="Times New Roman"/>
          <w:iCs/>
          <w:sz w:val="32"/>
          <w:szCs w:val="32"/>
        </w:rPr>
        <w:t xml:space="preserve"> one measurement should be clearly the best</w:t>
      </w:r>
    </w:p>
    <w:p w14:paraId="511654E0" w14:textId="61FC487B" w:rsidR="00073902" w:rsidRPr="00705A52" w:rsidRDefault="00073902" w:rsidP="00FA2AD9">
      <w:pPr>
        <w:pStyle w:val="ListParagraph"/>
        <w:numPr>
          <w:ilvl w:val="1"/>
          <w:numId w:val="31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Difference between minimum and second minimum of </w:t>
      </w:r>
      <w:r w:rsidR="00A44EB1">
        <w:rPr>
          <w:rFonts w:ascii="Times New Roman" w:hAnsi="Times New Roman" w:cs="Times New Roman"/>
          <w:iCs/>
          <w:sz w:val="32"/>
          <w:szCs w:val="32"/>
        </w:rPr>
        <w:t>row / column should be higher than a given threshold</w:t>
      </w:r>
    </w:p>
    <w:p w14:paraId="5AF37C57" w14:textId="393B48BD" w:rsidR="00010758" w:rsidRDefault="006F0605" w:rsidP="00676119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6D199C">
        <w:rPr>
          <w:rFonts w:ascii="Times New Roman" w:hAnsi="Times New Roman" w:cs="Times New Roman"/>
          <w:iCs/>
          <w:sz w:val="32"/>
          <w:szCs w:val="32"/>
        </w:rPr>
        <w:br w:type="page"/>
      </w:r>
    </w:p>
    <w:p w14:paraId="5CDF5B82" w14:textId="0D4C4FF8" w:rsidR="00212C53" w:rsidRPr="00C24542" w:rsidRDefault="00212C53" w:rsidP="00212C53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C24542"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 xml:space="preserve">Data Association: </w:t>
      </w:r>
      <w:r>
        <w:rPr>
          <w:rFonts w:ascii="Times New Roman" w:hAnsi="Times New Roman" w:cs="Times New Roman"/>
          <w:b/>
          <w:bCs/>
          <w:iCs/>
          <w:sz w:val="48"/>
          <w:szCs w:val="48"/>
        </w:rPr>
        <w:t>Other Registration Algorithms</w:t>
      </w:r>
    </w:p>
    <w:p w14:paraId="4365917D" w14:textId="1FCAF456" w:rsidR="00D231BB" w:rsidRDefault="00D231BB" w:rsidP="00FA2AD9">
      <w:pPr>
        <w:pStyle w:val="ListParagraph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Normal Distribution Transform (NDT)</w:t>
      </w:r>
    </w:p>
    <w:p w14:paraId="0B182D2C" w14:textId="10FD9916" w:rsidR="005B7D2C" w:rsidRDefault="00FB7E13" w:rsidP="00FA2AD9">
      <w:pPr>
        <w:pStyle w:val="ListParagraph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1927DEF5" wp14:editId="2163DD06">
                <wp:simplePos x="0" y="0"/>
                <wp:positionH relativeFrom="column">
                  <wp:posOffset>283845</wp:posOffset>
                </wp:positionH>
                <wp:positionV relativeFrom="paragraph">
                  <wp:posOffset>308610</wp:posOffset>
                </wp:positionV>
                <wp:extent cx="3200000" cy="1800000"/>
                <wp:effectExtent l="0" t="0" r="635" b="0"/>
                <wp:wrapTopAndBottom/>
                <wp:docPr id="1469572568" name="Group 2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200000" cy="1800000"/>
                          <a:chOff x="0" y="0"/>
                          <a:chExt cx="2879725" cy="1619885"/>
                        </a:xfrm>
                      </wpg:grpSpPr>
                      <pic:pic xmlns:pic="http://schemas.openxmlformats.org/drawingml/2006/picture">
                        <pic:nvPicPr>
                          <pic:cNvPr id="517563771" name="Picture 1" descr="A person in a white shir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54" t="6171" r="1430" b="16884"/>
                          <a:stretch/>
                        </pic:blipFill>
                        <pic:spPr bwMode="auto">
                          <a:xfrm>
                            <a:off x="0" y="0"/>
                            <a:ext cx="2879725" cy="1619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6789843" name="Graphic 1" descr="Pla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5984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287BF7" id="Group 2" o:spid="_x0000_s1026" href="https://www.youtube.com/watch?v=QWDM4cFdKrE&amp;ab_channel=CyrillStachniss" style="position:absolute;margin-left:22.35pt;margin-top:24.3pt;width:251.95pt;height:141.75pt;z-index:251619328;mso-width-relative:margin;mso-height-relative:margin" coordsize="28797,1619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" o:button="t">
                <o:lock v:ext="edit" aspectratio="t"/>
                <v:shape id="Picture 1" o:spid="_x0000_s1027" type="#_x0000_t75" alt="A person in a white shirt&#10;&#10;Description automatically generated" style="position:absolute;width:28797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">
                  <v:imagedata r:id="rId18" o:title="A person in a white shirt&#10;&#10;Description automatically generated" croptop="4044f" cropbottom="11065f" cropleft="16288f" cropright="937f"/>
                </v:shape>
                <v:shape id="Graphic 1" o:spid="_x0000_s1028" type="#_x0000_t75" alt="Play with solid fill" style="position:absolute;top:1259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">
                  <v:imagedata r:id="rId19" o:title="Play with solid fill"/>
                </v:shape>
                <w10:wrap type="topAndBottom"/>
              </v:group>
            </w:pict>
          </mc:Fallback>
        </mc:AlternateContent>
      </w:r>
      <w:r w:rsidR="002747B2">
        <w:rPr>
          <w:rFonts w:ascii="Times New Roman" w:hAnsi="Times New Roman" w:cs="Times New Roman"/>
          <w:iCs/>
          <w:sz w:val="32"/>
          <w:szCs w:val="32"/>
        </w:rPr>
        <w:t>Iterative Closest Point</w:t>
      </w:r>
      <w:r>
        <w:rPr>
          <w:rFonts w:ascii="Times New Roman" w:hAnsi="Times New Roman" w:cs="Times New Roman"/>
          <w:iCs/>
          <w:sz w:val="32"/>
          <w:szCs w:val="32"/>
        </w:rPr>
        <w:t xml:space="preserve"> (ICP)</w:t>
      </w:r>
    </w:p>
    <w:p w14:paraId="5A075236" w14:textId="6BE6A540" w:rsidR="002747B2" w:rsidRDefault="00FB7E13" w:rsidP="00FA2AD9">
      <w:pPr>
        <w:pStyle w:val="ListParagraph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660BC9B" wp14:editId="0F2305BA">
                <wp:simplePos x="0" y="0"/>
                <wp:positionH relativeFrom="column">
                  <wp:posOffset>285750</wp:posOffset>
                </wp:positionH>
                <wp:positionV relativeFrom="paragraph">
                  <wp:posOffset>2035175</wp:posOffset>
                </wp:positionV>
                <wp:extent cx="3200400" cy="1800000"/>
                <wp:effectExtent l="0" t="0" r="0" b="0"/>
                <wp:wrapTopAndBottom/>
                <wp:docPr id="375285971" name="Group 3">
                  <a:hlinkClick xmlns:a="http://schemas.openxmlformats.org/drawingml/2006/main" r:id="rId2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200400" cy="1800000"/>
                          <a:chOff x="0" y="0"/>
                          <a:chExt cx="3199765" cy="1799590"/>
                        </a:xfrm>
                      </wpg:grpSpPr>
                      <pic:pic xmlns:pic="http://schemas.openxmlformats.org/drawingml/2006/picture">
                        <pic:nvPicPr>
                          <pic:cNvPr id="1893467013" name="Picture 1" descr="A person standing in front of a scree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2" t="5058" r="310" b="338"/>
                          <a:stretch/>
                        </pic:blipFill>
                        <pic:spPr bwMode="auto">
                          <a:xfrm>
                            <a:off x="0" y="0"/>
                            <a:ext cx="3199765" cy="179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711432" name="Graphic 198711432" descr="Pla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98494"/>
                            <a:ext cx="398780" cy="398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7B092" id="Group 3" o:spid="_x0000_s1026" href="https://www.youtube.com/watch?v=oT9c_LlFBqs&amp;ab_channel=CyrillStachniss" style="position:absolute;margin-left:22.5pt;margin-top:160.25pt;width:252pt;height:141.75pt;z-index:251620352;mso-width-relative:margin;mso-height-relative:margin" coordsize="31997,1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" o:button="t">
                <o:lock v:ext="edit" aspectratio="t"/>
                <v:shape id="Picture 1" o:spid="_x0000_s1027" type="#_x0000_t75" alt="A person standing in front of a screen&#10;&#10;Description automatically generated" style="position:absolute;width:31997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">
                  <v:imagedata r:id="rId22" o:title="A person standing in front of a screen&#10;&#10;Description automatically generated" croptop="3315f" cropbottom="222f" cropleft="7610f" cropright="203f"/>
                </v:shape>
                <v:shape id="Graphic 198711432" o:spid="_x0000_s1028" type="#_x0000_t75" alt="Play with solid fill" style="position:absolute;top:13984;width:3987;height:3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">
                  <v:imagedata r:id="rId19" o:title="Play with solid fill"/>
                </v:shape>
                <w10:wrap type="topAndBottom"/>
              </v:group>
            </w:pict>
          </mc:Fallback>
        </mc:AlternateContent>
      </w:r>
      <w:r w:rsidR="0069102B">
        <w:rPr>
          <w:rFonts w:ascii="Times New Roman" w:hAnsi="Times New Roman" w:cs="Times New Roman"/>
          <w:iCs/>
          <w:sz w:val="32"/>
          <w:szCs w:val="32"/>
        </w:rPr>
        <w:t xml:space="preserve">SIFT features </w:t>
      </w:r>
      <w:r w:rsidR="002D6A81">
        <w:rPr>
          <w:rFonts w:ascii="Times New Roman" w:hAnsi="Times New Roman" w:cs="Times New Roman"/>
          <w:iCs/>
          <w:sz w:val="32"/>
          <w:szCs w:val="32"/>
        </w:rPr>
        <w:t>&amp;</w:t>
      </w:r>
      <w:r w:rsidR="0069102B" w:rsidRPr="002D6A81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FB7EC2" w:rsidRPr="002D6A81">
        <w:rPr>
          <w:rFonts w:ascii="Times New Roman" w:hAnsi="Times New Roman" w:cs="Times New Roman"/>
          <w:iCs/>
          <w:sz w:val="32"/>
          <w:szCs w:val="32"/>
        </w:rPr>
        <w:t>RANdom</w:t>
      </w:r>
      <w:proofErr w:type="spellEnd"/>
      <w:r w:rsidR="00FB7EC2" w:rsidRPr="002D6A81">
        <w:rPr>
          <w:rFonts w:ascii="Times New Roman" w:hAnsi="Times New Roman" w:cs="Times New Roman"/>
          <w:iCs/>
          <w:sz w:val="32"/>
          <w:szCs w:val="32"/>
        </w:rPr>
        <w:t xml:space="preserve"> Sample Consensus (RANSAC)</w:t>
      </w:r>
      <w:r w:rsidR="00EF1C3B" w:rsidRPr="002D6A81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69102B" w:rsidRPr="002D6A81">
        <w:rPr>
          <w:rFonts w:ascii="Times New Roman" w:hAnsi="Times New Roman" w:cs="Times New Roman"/>
          <w:iCs/>
          <w:sz w:val="32"/>
          <w:szCs w:val="32"/>
        </w:rPr>
        <w:t xml:space="preserve">in </w:t>
      </w:r>
      <w:r w:rsidR="002D6A81">
        <w:rPr>
          <w:rFonts w:ascii="Times New Roman" w:hAnsi="Times New Roman" w:cs="Times New Roman"/>
          <w:iCs/>
          <w:sz w:val="32"/>
          <w:szCs w:val="32"/>
        </w:rPr>
        <w:t>Photogrammetry</w:t>
      </w:r>
    </w:p>
    <w:p w14:paraId="4A05890C" w14:textId="367AAC3B" w:rsidR="002D6A81" w:rsidRPr="002D6A81" w:rsidRDefault="00FB7E13" w:rsidP="00FA2AD9">
      <w:pPr>
        <w:pStyle w:val="ListParagraph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…</w:t>
      </w:r>
    </w:p>
    <w:p w14:paraId="52F4364A" w14:textId="39DE14F0" w:rsidR="00212C53" w:rsidRDefault="00212C53">
      <w:pPr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br w:type="page"/>
      </w:r>
    </w:p>
    <w:p w14:paraId="701280F1" w14:textId="5CFBC480" w:rsidR="00F37AC4" w:rsidRPr="00C24542" w:rsidRDefault="00A06490" w:rsidP="00F37AC4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 xml:space="preserve">EKF SLAM </w:t>
      </w:r>
      <w:r w:rsidR="003B6624">
        <w:rPr>
          <w:rFonts w:ascii="Times New Roman" w:hAnsi="Times New Roman" w:cs="Times New Roman"/>
          <w:b/>
          <w:bCs/>
          <w:iCs/>
          <w:sz w:val="48"/>
          <w:szCs w:val="48"/>
        </w:rPr>
        <w:t>with Unknown Association</w:t>
      </w:r>
    </w:p>
    <w:p w14:paraId="7C086F7B" w14:textId="44D6C787" w:rsidR="00923677" w:rsidRDefault="00923677" w:rsidP="00FA2AD9">
      <w:pPr>
        <w:pStyle w:val="ListParagraph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In this case, the landmarks ID is not observable, when a new landmark appears, should be assigned a new </w:t>
      </w:r>
      <w:r w:rsidRPr="00923677">
        <w:rPr>
          <w:rFonts w:ascii="Times New Roman" w:hAnsi="Times New Roman" w:cs="Times New Roman"/>
          <w:iCs/>
          <w:smallCaps/>
          <w:sz w:val="32"/>
          <w:szCs w:val="32"/>
        </w:rPr>
        <w:t>unique</w:t>
      </w:r>
      <w:r>
        <w:rPr>
          <w:rFonts w:ascii="Times New Roman" w:hAnsi="Times New Roman" w:cs="Times New Roman"/>
          <w:iCs/>
          <w:sz w:val="32"/>
          <w:szCs w:val="32"/>
        </w:rPr>
        <w:t xml:space="preserve"> ID</w:t>
      </w:r>
    </w:p>
    <w:p w14:paraId="6FECA6B9" w14:textId="58EFD2FD" w:rsidR="00923677" w:rsidRPr="00923677" w:rsidRDefault="00923677" w:rsidP="00923677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024D2E51" w14:textId="79092C12" w:rsidR="00923677" w:rsidRPr="00FA022E" w:rsidRDefault="00923677" w:rsidP="00FA2AD9">
      <w:pPr>
        <w:pStyle w:val="ListParagraph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Implementation:</w:t>
      </w:r>
    </w:p>
    <w:p w14:paraId="65F697B0" w14:textId="77777777" w:rsidR="00923677" w:rsidRDefault="00923677" w:rsidP="00FA2AD9">
      <w:pPr>
        <w:pStyle w:val="ListParagraph"/>
        <w:numPr>
          <w:ilvl w:val="1"/>
          <w:numId w:val="25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Prediction</w:t>
      </w:r>
    </w:p>
    <w:p w14:paraId="6CE059E4" w14:textId="1B8DAC3E" w:rsidR="00186108" w:rsidRPr="00D43F64" w:rsidRDefault="00607419" w:rsidP="00FA2AD9">
      <w:pPr>
        <w:pStyle w:val="ListParagraph"/>
        <w:numPr>
          <w:ilvl w:val="1"/>
          <w:numId w:val="25"/>
        </w:numPr>
        <w:spacing w:line="360" w:lineRule="auto"/>
        <w:ind w:left="851" w:hanging="425"/>
        <w:jc w:val="both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r w:rsidRPr="00D43F64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Data Association (e.g., using greedy association w/ pruning heuristics)</w:t>
      </w:r>
    </w:p>
    <w:p w14:paraId="402638F8" w14:textId="77777777" w:rsidR="00923677" w:rsidRDefault="00923677" w:rsidP="00FA2AD9">
      <w:pPr>
        <w:pStyle w:val="ListParagraph"/>
        <w:numPr>
          <w:ilvl w:val="1"/>
          <w:numId w:val="25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Correction</w:t>
      </w:r>
    </w:p>
    <w:p w14:paraId="15646082" w14:textId="77777777" w:rsidR="00923677" w:rsidRDefault="00923677" w:rsidP="00FA2AD9">
      <w:pPr>
        <w:pStyle w:val="ListParagraph"/>
        <w:numPr>
          <w:ilvl w:val="2"/>
          <w:numId w:val="25"/>
        </w:numPr>
        <w:spacing w:line="360" w:lineRule="auto"/>
        <w:ind w:left="1276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mallCaps/>
          <w:sz w:val="32"/>
          <w:szCs w:val="32"/>
        </w:rPr>
        <w:t>f</w:t>
      </w:r>
      <w:r w:rsidRPr="006861CD">
        <w:rPr>
          <w:rFonts w:ascii="Times New Roman" w:hAnsi="Times New Roman" w:cs="Times New Roman"/>
          <w:iCs/>
          <w:smallCaps/>
          <w:sz w:val="32"/>
          <w:szCs w:val="32"/>
        </w:rPr>
        <w:t>or</w:t>
      </w:r>
      <w:r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6861CD">
        <w:rPr>
          <w:rFonts w:ascii="Times New Roman" w:hAnsi="Times New Roman" w:cs="Times New Roman"/>
          <w:iCs/>
          <w:smallCaps/>
          <w:sz w:val="32"/>
          <w:szCs w:val="32"/>
        </w:rPr>
        <w:t>each</w:t>
      </w:r>
      <w:r>
        <w:rPr>
          <w:rFonts w:ascii="Times New Roman" w:hAnsi="Times New Roman" w:cs="Times New Roman"/>
          <w:iCs/>
          <w:sz w:val="32"/>
          <w:szCs w:val="32"/>
        </w:rPr>
        <w:t xml:space="preserve"> observation</w:t>
      </w:r>
    </w:p>
    <w:p w14:paraId="46D7099B" w14:textId="77777777" w:rsidR="00923677" w:rsidRDefault="00923677" w:rsidP="00FA2AD9">
      <w:pPr>
        <w:pStyle w:val="ListParagraph"/>
        <w:numPr>
          <w:ilvl w:val="3"/>
          <w:numId w:val="25"/>
        </w:numPr>
        <w:spacing w:line="360" w:lineRule="auto"/>
        <w:ind w:left="170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id2statemap</w:t>
      </w:r>
    </w:p>
    <w:p w14:paraId="429869DB" w14:textId="77777777" w:rsidR="00923677" w:rsidRDefault="00923677" w:rsidP="00FA2AD9">
      <w:pPr>
        <w:pStyle w:val="ListParagraph"/>
        <w:numPr>
          <w:ilvl w:val="3"/>
          <w:numId w:val="25"/>
        </w:numPr>
        <w:spacing w:line="360" w:lineRule="auto"/>
        <w:ind w:left="170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D76C26">
        <w:rPr>
          <w:rFonts w:ascii="Times New Roman" w:hAnsi="Times New Roman" w:cs="Times New Roman"/>
          <w:iCs/>
          <w:smallCaps/>
          <w:sz w:val="32"/>
          <w:szCs w:val="32"/>
        </w:rPr>
        <w:t>if</w:t>
      </w:r>
      <w:r>
        <w:rPr>
          <w:rFonts w:ascii="Times New Roman" w:hAnsi="Times New Roman" w:cs="Times New Roman"/>
          <w:iCs/>
          <w:sz w:val="32"/>
          <w:szCs w:val="32"/>
        </w:rPr>
        <w:t xml:space="preserve"> reobserved landmark</w:t>
      </w:r>
    </w:p>
    <w:p w14:paraId="6C21DBA2" w14:textId="77777777" w:rsidR="00923677" w:rsidRPr="007E75AE" w:rsidRDefault="00501134" w:rsidP="00FA2AD9">
      <w:pPr>
        <w:pStyle w:val="ListParagraph"/>
        <w:numPr>
          <w:ilvl w:val="4"/>
          <w:numId w:val="25"/>
        </w:numPr>
        <w:spacing w:line="360" w:lineRule="auto"/>
        <w:ind w:left="2127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acc>
          <m:acc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z</m:t>
            </m:r>
          </m:e>
        </m:acc>
        <m:r>
          <w:rPr>
            <w:rFonts w:ascii="Cambria Math" w:hAnsi="Cambria Math" w:cs="Times New Roman"/>
            <w:sz w:val="32"/>
            <w:szCs w:val="32"/>
          </w:rPr>
          <m:t>=h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sub>
            </m:sSub>
          </m:e>
        </m:d>
      </m:oMath>
    </w:p>
    <w:p w14:paraId="69F3D753" w14:textId="77777777" w:rsidR="00923677" w:rsidRPr="006901D6" w:rsidRDefault="00501134" w:rsidP="00FA2AD9">
      <w:pPr>
        <w:pStyle w:val="ListParagraph"/>
        <w:numPr>
          <w:ilvl w:val="4"/>
          <w:numId w:val="25"/>
        </w:numPr>
        <w:spacing w:line="360" w:lineRule="auto"/>
        <w:ind w:left="2127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j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m</m:t>
                    </m:r>
                  </m:e>
                </m:d>
              </m:e>
            </m:d>
          </m:sup>
        </m:sSubSup>
        <m:r>
          <w:rPr>
            <w:rFonts w:ascii="Cambria Math" w:hAnsi="Cambria Math" w:cs="Times New Roman"/>
            <w:sz w:val="32"/>
            <w:szCs w:val="32"/>
          </w:rPr>
          <m:t>=…</m:t>
        </m:r>
      </m:oMath>
    </w:p>
    <w:p w14:paraId="4A98868F" w14:textId="77777777" w:rsidR="00923677" w:rsidRDefault="00923677" w:rsidP="00FA2AD9">
      <w:pPr>
        <w:pStyle w:val="ListParagraph"/>
        <w:numPr>
          <w:ilvl w:val="2"/>
          <w:numId w:val="25"/>
        </w:numPr>
        <w:spacing w:line="360" w:lineRule="auto"/>
        <w:ind w:left="1276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Update filter</w:t>
      </w:r>
    </w:p>
    <w:p w14:paraId="586EFC02" w14:textId="77777777" w:rsidR="00923677" w:rsidRPr="006901D6" w:rsidRDefault="00923677" w:rsidP="00FA2AD9">
      <w:pPr>
        <w:pStyle w:val="ListParagraph"/>
        <w:numPr>
          <w:ilvl w:val="1"/>
          <w:numId w:val="25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Update the map with unobserved landmarks</w:t>
      </w:r>
    </w:p>
    <w:p w14:paraId="10E9A16E" w14:textId="77777777" w:rsidR="00F37AC4" w:rsidRDefault="00F37AC4" w:rsidP="00F37AC4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30875586" w14:textId="6C9263E5" w:rsidR="00F37AC4" w:rsidRPr="00C37E50" w:rsidRDefault="0045580B" w:rsidP="00C37E50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6D1469">
        <w:rPr>
          <w:rFonts w:ascii="Times New Roman" w:hAnsi="Times New Roman" w:cs="Times New Roman"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23424" behindDoc="0" locked="0" layoutInCell="1" allowOverlap="1" wp14:anchorId="0CCA3977" wp14:editId="1AE987C7">
            <wp:simplePos x="0" y="0"/>
            <wp:positionH relativeFrom="margin">
              <wp:posOffset>4791982</wp:posOffset>
            </wp:positionH>
            <wp:positionV relativeFrom="paragraph">
              <wp:posOffset>2165622</wp:posOffset>
            </wp:positionV>
            <wp:extent cx="5352415" cy="1320165"/>
            <wp:effectExtent l="0" t="0" r="635" b="0"/>
            <wp:wrapNone/>
            <wp:docPr id="1310102647" name="Picture 1" descr="A white background with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02647" name="Picture 1" descr="A white background with black and white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41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624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Unscented Kalman </w:t>
      </w:r>
      <w:r w:rsidR="00FB1EB3">
        <w:rPr>
          <w:rFonts w:ascii="Times New Roman" w:hAnsi="Times New Roman" w:cs="Times New Roman"/>
          <w:b/>
          <w:bCs/>
          <w:iCs/>
          <w:sz w:val="48"/>
          <w:szCs w:val="48"/>
        </w:rPr>
        <w:t>Filter (UKF</w:t>
      </w:r>
      <w:r w:rsidR="00427399">
        <w:rPr>
          <w:rFonts w:ascii="Times New Roman" w:hAnsi="Times New Roman" w:cs="Times New Roman"/>
          <w:b/>
          <w:bCs/>
          <w:iCs/>
          <w:sz w:val="48"/>
          <w:szCs w:val="48"/>
        </w:rPr>
        <w:t>)</w:t>
      </w:r>
      <w:r w:rsidR="00C37E50">
        <w:rPr>
          <w:rFonts w:ascii="Times New Roman" w:hAnsi="Times New Roman" w:cs="Times New Roman"/>
          <w:b/>
          <w:bCs/>
          <w:iCs/>
          <w:sz w:val="48"/>
          <w:szCs w:val="48"/>
        </w:rPr>
        <w:t>: Unscented Transform</w:t>
      </w:r>
    </w:p>
    <w:p w14:paraId="15D96C92" w14:textId="06A14783" w:rsidR="00C37E50" w:rsidRDefault="00AF28C2" w:rsidP="00FA2AD9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Gaussian </w:t>
      </w:r>
      <w:r w:rsidR="00D15D89">
        <w:rPr>
          <w:rFonts w:ascii="Times New Roman" w:hAnsi="Times New Roman" w:cs="Times New Roman"/>
          <w:iCs/>
          <w:sz w:val="32"/>
          <w:szCs w:val="32"/>
        </w:rPr>
        <w:t xml:space="preserve">distributions </w:t>
      </w:r>
      <w:r>
        <w:rPr>
          <w:rFonts w:ascii="Times New Roman" w:hAnsi="Times New Roman" w:cs="Times New Roman"/>
          <w:iCs/>
          <w:sz w:val="32"/>
          <w:szCs w:val="32"/>
        </w:rPr>
        <w:t>can be represented as a set of control points + weights</w:t>
      </w:r>
    </w:p>
    <w:p w14:paraId="2AF77BCC" w14:textId="1203A633" w:rsidR="00AF28C2" w:rsidRDefault="00EE6E79" w:rsidP="00FA2AD9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Each sigma point</w:t>
      </w:r>
      <w:r w:rsidR="007F1D5E">
        <w:rPr>
          <w:rFonts w:ascii="Times New Roman" w:hAnsi="Times New Roman" w:cs="Times New Roman"/>
          <w:iCs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χ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</m:d>
          </m:sup>
        </m:sSup>
      </m:oMath>
      <w:r>
        <w:rPr>
          <w:rFonts w:ascii="Times New Roman" w:hAnsi="Times New Roman" w:cs="Times New Roman"/>
          <w:iCs/>
          <w:sz w:val="32"/>
          <w:szCs w:val="32"/>
        </w:rPr>
        <w:t xml:space="preserve"> is characterized </w:t>
      </w:r>
      <w:r w:rsidR="00B55260">
        <w:rPr>
          <w:rFonts w:ascii="Times New Roman" w:hAnsi="Times New Roman" w:cs="Times New Roman"/>
          <w:iCs/>
          <w:sz w:val="32"/>
          <w:szCs w:val="32"/>
        </w:rPr>
        <w:t xml:space="preserve">as follows </w:t>
      </w:r>
      <w:r w:rsidR="00445EB8">
        <w:rPr>
          <w:rFonts w:ascii="Times New Roman" w:hAnsi="Times New Roman" w:cs="Times New Roman"/>
          <w:iCs/>
          <w:sz w:val="32"/>
          <w:szCs w:val="32"/>
        </w:rPr>
        <w:t>(</w:t>
      </w:r>
      <m:oMath>
        <m:r>
          <w:rPr>
            <w:rFonts w:ascii="Cambria Math" w:hAnsi="Cambria Math" w:cs="Times New Roman"/>
            <w:sz w:val="32"/>
            <w:szCs w:val="32"/>
          </w:rPr>
          <m:t>#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sigma points</m:t>
        </m:r>
        <m:r>
          <w:rPr>
            <w:rFonts w:ascii="Cambria Math" w:hAnsi="Cambria Math" w:cs="Times New Roman"/>
            <w:sz w:val="32"/>
            <w:szCs w:val="32"/>
          </w:rPr>
          <m:t>=2⋅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#state dimension</m:t>
        </m:r>
        <m:r>
          <w:rPr>
            <w:rFonts w:ascii="Cambria Math" w:hAnsi="Cambria Math" w:cs="Times New Roman"/>
            <w:sz w:val="32"/>
            <w:szCs w:val="32"/>
          </w:rPr>
          <m:t>+1</m:t>
        </m:r>
      </m:oMath>
      <w:r w:rsidR="00445EB8">
        <w:rPr>
          <w:rFonts w:ascii="Times New Roman" w:eastAsiaTheme="minorEastAsia" w:hAnsi="Times New Roman" w:cs="Times New Roman"/>
          <w:iCs/>
          <w:sz w:val="32"/>
          <w:szCs w:val="32"/>
        </w:rPr>
        <w:t>)</w:t>
      </w:r>
      <w:r>
        <w:rPr>
          <w:rFonts w:ascii="Times New Roman" w:hAnsi="Times New Roman" w:cs="Times New Roman"/>
          <w:iCs/>
          <w:sz w:val="32"/>
          <w:szCs w:val="32"/>
        </w:rPr>
        <w:t>:</w:t>
      </w:r>
    </w:p>
    <w:p w14:paraId="2DA0012B" w14:textId="65FAFC0C" w:rsidR="00EE6E79" w:rsidRDefault="00EE6E79" w:rsidP="00FA2AD9">
      <w:pPr>
        <w:pStyle w:val="ListParagraph"/>
        <w:numPr>
          <w:ilvl w:val="1"/>
          <w:numId w:val="32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Position</w:t>
      </w:r>
      <w:r w:rsidR="007F1D5E">
        <w:rPr>
          <w:rFonts w:ascii="Times New Roman" w:hAnsi="Times New Roman" w:cs="Times New Roman"/>
          <w:iCs/>
          <w:sz w:val="32"/>
          <w:szCs w:val="32"/>
        </w:rPr>
        <w:tab/>
      </w:r>
      <w:r w:rsidR="007F1D5E">
        <w:rPr>
          <w:rFonts w:ascii="Times New Roman" w:hAnsi="Times New Roman" w:cs="Times New Roman"/>
          <w:iCs/>
          <w:sz w:val="32"/>
          <w:szCs w:val="32"/>
        </w:rPr>
        <w:tab/>
      </w:r>
      <w:r w:rsidR="007F1D5E">
        <w:rPr>
          <w:rFonts w:ascii="Times New Roman" w:hAnsi="Times New Roman" w:cs="Times New Roman"/>
          <w:iCs/>
          <w:sz w:val="32"/>
          <w:szCs w:val="32"/>
        </w:rPr>
        <w:tab/>
      </w:r>
      <w:r w:rsidR="007F1D5E">
        <w:rPr>
          <w:rFonts w:ascii="Times New Roman" w:hAnsi="Times New Roman" w:cs="Times New Roman"/>
          <w:iCs/>
          <w:sz w:val="32"/>
          <w:szCs w:val="32"/>
        </w:rPr>
        <w:tab/>
      </w:r>
      <w:r w:rsidR="007F1D5E">
        <w:rPr>
          <w:rFonts w:ascii="Times New Roman" w:hAnsi="Times New Roman" w:cs="Times New Roman"/>
          <w:iCs/>
          <w:sz w:val="32"/>
          <w:szCs w:val="32"/>
        </w:rPr>
        <w:tab/>
      </w:r>
      <w:r w:rsidR="007F1D5E">
        <w:rPr>
          <w:rFonts w:ascii="Times New Roman" w:hAnsi="Times New Roman" w:cs="Times New Roman"/>
          <w:iCs/>
          <w:sz w:val="32"/>
          <w:szCs w:val="32"/>
        </w:rPr>
        <w:tab/>
      </w:r>
      <w:r w:rsidR="007F1D5E">
        <w:rPr>
          <w:rFonts w:ascii="Times New Roman" w:hAnsi="Times New Roman" w:cs="Times New Roman"/>
          <w:iCs/>
          <w:sz w:val="32"/>
          <w:szCs w:val="32"/>
        </w:rPr>
        <w:tab/>
      </w:r>
      <w:r w:rsidR="007F1D5E">
        <w:rPr>
          <w:rFonts w:ascii="Times New Roman" w:hAnsi="Times New Roman" w:cs="Times New Roman"/>
          <w:iCs/>
          <w:sz w:val="32"/>
          <w:szCs w:val="32"/>
        </w:rPr>
        <w:tab/>
      </w:r>
      <w:r w:rsidR="007F1D5E">
        <w:rPr>
          <w:rFonts w:ascii="Times New Roman" w:hAnsi="Times New Roman" w:cs="Times New Roman"/>
          <w:iCs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  <w:sz w:val="32"/>
            <w:szCs w:val="32"/>
          </w:rPr>
          <m:t>∈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Ω</m:t>
        </m:r>
      </m:oMath>
    </w:p>
    <w:p w14:paraId="31089288" w14:textId="203301AF" w:rsidR="00EE6E79" w:rsidRDefault="00EE6E79" w:rsidP="00FA2AD9">
      <w:pPr>
        <w:pStyle w:val="ListParagraph"/>
        <w:numPr>
          <w:ilvl w:val="1"/>
          <w:numId w:val="32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Weight for the mean</w:t>
      </w:r>
      <w:r w:rsidR="007F1D5E">
        <w:rPr>
          <w:rFonts w:ascii="Times New Roman" w:hAnsi="Times New Roman" w:cs="Times New Roman"/>
          <w:iCs/>
          <w:sz w:val="32"/>
          <w:szCs w:val="32"/>
        </w:rPr>
        <w:tab/>
      </w:r>
      <w:r w:rsidR="007F1D5E">
        <w:rPr>
          <w:rFonts w:ascii="Times New Roman" w:hAnsi="Times New Roman" w:cs="Times New Roman"/>
          <w:iCs/>
          <w:sz w:val="32"/>
          <w:szCs w:val="32"/>
        </w:rPr>
        <w:tab/>
      </w:r>
      <w:r w:rsidR="007F1D5E">
        <w:rPr>
          <w:rFonts w:ascii="Times New Roman" w:hAnsi="Times New Roman" w:cs="Times New Roman"/>
          <w:iCs/>
          <w:sz w:val="32"/>
          <w:szCs w:val="32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w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</m:d>
          </m:sup>
        </m:sSubSup>
        <m:r>
          <w:rPr>
            <w:rFonts w:ascii="Cambria Math" w:hAnsi="Cambria Math" w:cs="Times New Roman"/>
            <w:sz w:val="32"/>
            <w:szCs w:val="32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</m:sup>
        </m:sSup>
      </m:oMath>
    </w:p>
    <w:p w14:paraId="41BAF301" w14:textId="27686FB6" w:rsidR="00EE6E79" w:rsidRPr="007A626E" w:rsidRDefault="00EE6E79" w:rsidP="00FA2AD9">
      <w:pPr>
        <w:pStyle w:val="ListParagraph"/>
        <w:numPr>
          <w:ilvl w:val="1"/>
          <w:numId w:val="32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Weight for the covariance</w:t>
      </w:r>
      <w:r w:rsidR="007F1D5E">
        <w:rPr>
          <w:rFonts w:ascii="Times New Roman" w:hAnsi="Times New Roman" w:cs="Times New Roman"/>
          <w:iCs/>
          <w:sz w:val="32"/>
          <w:szCs w:val="32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w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</m:d>
          </m:sup>
        </m:sSubSup>
        <m:r>
          <w:rPr>
            <w:rFonts w:ascii="Cambria Math" w:hAnsi="Cambria Math" w:cs="Times New Roman"/>
            <w:sz w:val="32"/>
            <w:szCs w:val="32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</m:sup>
        </m:sSup>
      </m:oMath>
    </w:p>
    <w:p w14:paraId="20CF05D7" w14:textId="74F63C3A" w:rsidR="007A626E" w:rsidRDefault="007A626E" w:rsidP="00FA2AD9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Unscented Transform</w:t>
      </w:r>
      <w:r w:rsidR="00DE081D">
        <w:rPr>
          <w:rFonts w:ascii="Times New Roman" w:hAnsi="Times New Roman" w:cs="Times New Roman"/>
          <w:iCs/>
          <w:sz w:val="32"/>
          <w:szCs w:val="32"/>
        </w:rPr>
        <w:t>:</w:t>
      </w:r>
    </w:p>
    <w:p w14:paraId="0EE82C48" w14:textId="7F25B57E" w:rsidR="00DE081D" w:rsidRDefault="00DE081D" w:rsidP="00FA2AD9">
      <w:pPr>
        <w:pStyle w:val="ListParagraph"/>
        <w:numPr>
          <w:ilvl w:val="1"/>
          <w:numId w:val="32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Sigma points </w:t>
      </w:r>
      <w:r w:rsidRPr="00DE081D">
        <w:rPr>
          <w:rFonts w:ascii="Times New Roman" w:hAnsi="Times New Roman" w:cs="Times New Roman"/>
          <w:iCs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iCs/>
          <w:sz w:val="32"/>
          <w:szCs w:val="32"/>
        </w:rPr>
        <w:t xml:space="preserve"> Gaussian parameters</w:t>
      </w:r>
    </w:p>
    <w:p w14:paraId="64F0BF04" w14:textId="5A078BE4" w:rsidR="00DE081D" w:rsidRPr="000147F8" w:rsidRDefault="001E02AB" w:rsidP="00FA2AD9">
      <w:pPr>
        <w:pStyle w:val="ListParagraph"/>
        <w:numPr>
          <w:ilvl w:val="2"/>
          <w:numId w:val="32"/>
        </w:numPr>
        <w:spacing w:line="360" w:lineRule="auto"/>
        <w:ind w:left="1276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μ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32"/>
                <w:szCs w:val="32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e>
                </m:d>
              </m:sup>
            </m:sSup>
          </m:e>
        </m:nary>
      </m:oMath>
    </w:p>
    <w:p w14:paraId="0B5611A0" w14:textId="749D989D" w:rsidR="000147F8" w:rsidRPr="00E44D82" w:rsidRDefault="00E26F75" w:rsidP="00FA2AD9">
      <w:pPr>
        <w:pStyle w:val="ListParagraph"/>
        <w:numPr>
          <w:ilvl w:val="2"/>
          <w:numId w:val="32"/>
        </w:numPr>
        <w:spacing w:line="360" w:lineRule="auto"/>
        <w:ind w:left="1276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Σ</m:t>
        </m:r>
        <m:r>
          <w:rPr>
            <w:rFonts w:ascii="Cambria Math" w:hAnsi="Cambria Math" w:cs="Times New Roman"/>
            <w:sz w:val="32"/>
            <w:szCs w:val="3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c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32"/>
                <w:szCs w:val="32"/>
              </w:rPr>
              <m:t>⋅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μ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sup>
            </m:sSup>
          </m:e>
        </m:nary>
      </m:oMath>
    </w:p>
    <w:p w14:paraId="695A0FD8" w14:textId="0C7C7104" w:rsidR="00E44D82" w:rsidRDefault="00372609" w:rsidP="00FA2AD9">
      <w:pPr>
        <w:pStyle w:val="ListParagraph"/>
        <w:numPr>
          <w:ilvl w:val="1"/>
          <w:numId w:val="32"/>
        </w:numPr>
        <w:spacing w:line="360" w:lineRule="auto"/>
        <w:ind w:left="993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1D0864F0" wp14:editId="0C0AAA8C">
                <wp:simplePos x="0" y="0"/>
                <wp:positionH relativeFrom="column">
                  <wp:posOffset>2805019</wp:posOffset>
                </wp:positionH>
                <wp:positionV relativeFrom="paragraph">
                  <wp:posOffset>199577</wp:posOffset>
                </wp:positionV>
                <wp:extent cx="7345195" cy="1875775"/>
                <wp:effectExtent l="0" t="0" r="0" b="0"/>
                <wp:wrapNone/>
                <wp:docPr id="1595776340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5195" cy="1875775"/>
                          <a:chOff x="0" y="0"/>
                          <a:chExt cx="7345195" cy="1875775"/>
                        </a:xfrm>
                      </wpg:grpSpPr>
                      <wps:wsp>
                        <wps:cNvPr id="1337715767" name="Text Box 13"/>
                        <wps:cNvSpPr txBox="1"/>
                        <wps:spPr>
                          <a:xfrm>
                            <a:off x="206188" y="89647"/>
                            <a:ext cx="3858768" cy="1786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EA19FB" w14:textId="799D6491" w:rsidR="0029395B" w:rsidRPr="0029395B" w:rsidRDefault="00501134" w:rsidP="00FA2AD9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line="360" w:lineRule="auto"/>
                                <w:ind w:left="714" w:hanging="357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szCs w:val="32"/>
                                          </w:rPr>
                                          <m:t>0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μ</m:t>
                                </m:r>
                              </m:oMath>
                            </w:p>
                            <w:p w14:paraId="5F192B40" w14:textId="68ABA12C" w:rsidR="0029395B" w:rsidRPr="0029395B" w:rsidRDefault="00501134" w:rsidP="00FA2AD9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line="360" w:lineRule="auto"/>
                                <w:ind w:left="714" w:hanging="357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szCs w:val="32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μ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32"/>
                                                <w:szCs w:val="32"/>
                                              </w:rPr>
                                              <m:t>L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32"/>
                                                <w:szCs w:val="32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  <m:t xml:space="preserve">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  <m:t xml:space="preserve">for 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  <m:t>∈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</w:rPr>
                                      <m:t>1..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</w:rPr>
                                      <m:t>n</m:t>
                                    </m:r>
                                  </m:e>
                                </m:d>
                              </m:oMath>
                            </w:p>
                            <w:p w14:paraId="741E09A2" w14:textId="227D94E5" w:rsidR="0029395B" w:rsidRPr="0029395B" w:rsidRDefault="00501134" w:rsidP="00FA2AD9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line="360" w:lineRule="auto"/>
                                <w:ind w:left="714" w:hanging="357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szCs w:val="32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μ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32"/>
                                                <w:szCs w:val="32"/>
                                              </w:rPr>
                                              <m:t>L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32"/>
                                                <w:szCs w:val="32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  <m:t xml:space="preserve">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  <m:t xml:space="preserve">for 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  <m:t>∈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</w:rPr>
                                      <m:t>+1..2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</w:rPr>
                                      <m:t>n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260832" name="Text Box 13"/>
                        <wps:cNvSpPr txBox="1"/>
                        <wps:spPr>
                          <a:xfrm>
                            <a:off x="4285130" y="0"/>
                            <a:ext cx="3060065" cy="1785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2F02B1" w14:textId="35448DE4" w:rsidR="00D749E0" w:rsidRPr="0029395B" w:rsidRDefault="00501134" w:rsidP="00FA2AD9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line="360" w:lineRule="auto"/>
                                <w:ind w:left="714" w:hanging="357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m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szCs w:val="32"/>
                                          </w:rPr>
                                          <m:t>0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λ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λ</m:t>
                                    </m:r>
                                  </m:den>
                                </m:f>
                              </m:oMath>
                            </w:p>
                            <w:p w14:paraId="5F86FA4B" w14:textId="4117DBDE" w:rsidR="00D749E0" w:rsidRPr="0029395B" w:rsidRDefault="00501134" w:rsidP="00FA2AD9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line="360" w:lineRule="auto"/>
                                <w:ind w:left="714" w:hanging="357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c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szCs w:val="32"/>
                                          </w:rPr>
                                          <m:t>0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=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m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szCs w:val="32"/>
                                          </w:rPr>
                                          <m:t>0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szCs w:val="32"/>
                                          </w:rPr>
                                          <m:t>α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szCs w:val="3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β</m:t>
                                    </m:r>
                                  </m:e>
                                </m:d>
                              </m:oMath>
                            </w:p>
                            <w:p w14:paraId="583CFFB6" w14:textId="48095D5C" w:rsidR="00D749E0" w:rsidRPr="0029395B" w:rsidRDefault="00501134" w:rsidP="00FA2AD9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line="360" w:lineRule="auto"/>
                                <w:ind w:left="714" w:hanging="357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c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szCs w:val="32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=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m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szCs w:val="32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szCs w:val="32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szCs w:val="32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szCs w:val="32"/>
                                          </w:rPr>
                                          <m:t>λ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584565" name="Straight Arrow Connector 14"/>
                        <wps:cNvCnPr/>
                        <wps:spPr>
                          <a:xfrm flipV="1">
                            <a:off x="0" y="640976"/>
                            <a:ext cx="4500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4396518" name="Straight Arrow Connector 14"/>
                        <wps:cNvCnPr/>
                        <wps:spPr>
                          <a:xfrm flipV="1">
                            <a:off x="4078941" y="632012"/>
                            <a:ext cx="4500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0864F0" id="Group 15" o:spid="_x0000_s1148" style="position:absolute;left:0;text-align:left;margin-left:220.85pt;margin-top:15.7pt;width:578.35pt;height:147.7pt;z-index:251624448" coordsize="73451,18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">
                <v:shape id="Text Box 13" o:spid="_x0000_s1149" type="#_x0000_t202" style="position:absolute;left:2061;top:896;width:38588;height:1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" filled="f" stroked="f" strokeweight=".5pt">
                  <v:textbox>
                    <w:txbxContent>
                      <w:p w14:paraId="38EA19FB" w14:textId="799D6491" w:rsidR="0029395B" w:rsidRPr="0029395B" w:rsidRDefault="00501134" w:rsidP="00FA2AD9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line="360" w:lineRule="auto"/>
                          <w:ind w:left="714" w:hanging="357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0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=</m:t>
                          </m:r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μ</m:t>
                          </m:r>
                        </m:oMath>
                      </w:p>
                      <w:p w14:paraId="5F192B40" w14:textId="68ABA12C" w:rsidR="0029395B" w:rsidRPr="0029395B" w:rsidRDefault="00501134" w:rsidP="00FA2AD9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line="360" w:lineRule="auto"/>
                          <w:ind w:left="714" w:hanging="357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=</m:t>
                          </m:r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L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 xml:space="preserve">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 xml:space="preserve">for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1..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n</m:t>
                              </m:r>
                            </m:e>
                          </m:d>
                        </m:oMath>
                      </w:p>
                      <w:p w14:paraId="741E09A2" w14:textId="227D94E5" w:rsidR="0029395B" w:rsidRPr="0029395B" w:rsidRDefault="00501134" w:rsidP="00FA2AD9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line="360" w:lineRule="auto"/>
                          <w:ind w:left="714" w:hanging="357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=</m:t>
                          </m:r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L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 xml:space="preserve">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 xml:space="preserve">for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+1..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n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v:shape id="Text Box 13" o:spid="_x0000_s1150" type="#_x0000_t202" style="position:absolute;left:42851;width:30600;height:17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" filled="f" stroked="f" strokeweight=".5pt">
                  <v:textbox>
                    <w:txbxContent>
                      <w:p w14:paraId="0D2F02B1" w14:textId="35448DE4" w:rsidR="00D749E0" w:rsidRPr="0029395B" w:rsidRDefault="00501134" w:rsidP="00FA2AD9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line="360" w:lineRule="auto"/>
                          <w:ind w:left="714" w:hanging="357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m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0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λ</m:t>
                              </m:r>
                            </m:den>
                          </m:f>
                        </m:oMath>
                      </w:p>
                      <w:p w14:paraId="5F86FA4B" w14:textId="4117DBDE" w:rsidR="00D749E0" w:rsidRPr="0029395B" w:rsidRDefault="00501134" w:rsidP="00FA2AD9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line="360" w:lineRule="auto"/>
                          <w:ind w:left="714" w:hanging="357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c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0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m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0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α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β</m:t>
                              </m:r>
                            </m:e>
                          </m:d>
                        </m:oMath>
                      </w:p>
                      <w:p w14:paraId="583CFFB6" w14:textId="48095D5C" w:rsidR="00D749E0" w:rsidRPr="0029395B" w:rsidRDefault="00501134" w:rsidP="00FA2AD9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line="360" w:lineRule="auto"/>
                          <w:ind w:left="714" w:hanging="357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c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m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λ</m:t>
                                  </m:r>
                                </m:e>
                              </m:d>
                            </m:den>
                          </m:f>
                        </m:oMath>
                      </w:p>
                    </w:txbxContent>
                  </v:textbox>
                </v:shape>
                <v:shape id="Straight Arrow Connector 14" o:spid="_x0000_s1151" type="#_x0000_t32" style="position:absolute;top:6409;width:45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" strokecolor="black [3213]" strokeweight="2.25pt">
                  <v:stroke endarrow="block" joinstyle="miter"/>
                </v:shape>
                <v:shape id="Straight Arrow Connector 14" o:spid="_x0000_s1152" type="#_x0000_t32" style="position:absolute;left:40789;top:6320;width:45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" strokecolor="black [3213]" strokeweight="2.25pt">
                  <v:stroke endarrow="block" joinstyle="miter"/>
                </v:shape>
              </v:group>
            </w:pict>
          </mc:Fallback>
        </mc:AlternateContent>
      </w:r>
      <w:r w:rsidR="00D14EC9">
        <w:rPr>
          <w:rFonts w:ascii="Times New Roman" w:hAnsi="Times New Roman" w:cs="Times New Roman"/>
          <w:iCs/>
          <w:sz w:val="32"/>
          <w:szCs w:val="32"/>
        </w:rPr>
        <w:t xml:space="preserve">Gaussian parameters </w:t>
      </w:r>
      <w:r w:rsidR="00D14EC9" w:rsidRPr="00D14EC9">
        <w:rPr>
          <w:rFonts w:ascii="Times New Roman" w:hAnsi="Times New Roman" w:cs="Times New Roman"/>
          <w:iCs/>
          <w:sz w:val="32"/>
          <w:szCs w:val="32"/>
        </w:rPr>
        <w:sym w:font="Wingdings" w:char="F0E0"/>
      </w:r>
      <w:r w:rsidR="00D14EC9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877BF6">
        <w:rPr>
          <w:rFonts w:ascii="Times New Roman" w:hAnsi="Times New Roman" w:cs="Times New Roman"/>
          <w:iCs/>
          <w:sz w:val="32"/>
          <w:szCs w:val="32"/>
        </w:rPr>
        <w:t>Sigma points based on Cholesky Decomposition</w:t>
      </w:r>
      <w:r w:rsidR="00880C38">
        <w:rPr>
          <w:rFonts w:ascii="Times New Roman" w:hAnsi="Times New Roman" w:cs="Times New Roman"/>
          <w:iCs/>
          <w:sz w:val="32"/>
          <w:szCs w:val="32"/>
        </w:rPr>
        <w:t xml:space="preserve"> (</w:t>
      </w:r>
      <m:oMath>
        <m:r>
          <w:rPr>
            <w:rFonts w:ascii="Cambria Math" w:hAnsi="Cambria Math" w:cs="Times New Roman"/>
            <w:sz w:val="32"/>
            <w:szCs w:val="32"/>
          </w:rPr>
          <m:t>α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3</m:t>
            </m:r>
          </m:sup>
        </m:sSup>
      </m:oMath>
      <w:r w:rsidR="00880C38">
        <w:rPr>
          <w:rFonts w:ascii="Times New Roman" w:eastAsiaTheme="minorEastAsia" w:hAnsi="Times New Roman" w:cs="Times New Roman"/>
          <w:iCs/>
          <w:sz w:val="32"/>
          <w:szCs w:val="32"/>
        </w:rPr>
        <w:t xml:space="preserve">,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β=2</m:t>
        </m:r>
      </m:oMath>
      <w:r w:rsidR="00880C38">
        <w:rPr>
          <w:rFonts w:ascii="Times New Roman" w:hAnsi="Times New Roman" w:cs="Times New Roman"/>
          <w:iCs/>
          <w:sz w:val="32"/>
          <w:szCs w:val="32"/>
        </w:rPr>
        <w:t>)</w:t>
      </w:r>
    </w:p>
    <w:p w14:paraId="022FE7D8" w14:textId="2C850310" w:rsidR="00343152" w:rsidRPr="00050E7F" w:rsidRDefault="00343152" w:rsidP="00FA2AD9">
      <w:pPr>
        <w:pStyle w:val="ListParagraph"/>
        <w:numPr>
          <w:ilvl w:val="2"/>
          <w:numId w:val="32"/>
        </w:numPr>
        <w:spacing w:line="360" w:lineRule="auto"/>
        <w:ind w:left="1276" w:hanging="425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λ 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n</m:t>
        </m:r>
      </m:oMath>
    </w:p>
    <w:p w14:paraId="0BBDECE9" w14:textId="7196EA34" w:rsidR="00050E7F" w:rsidRDefault="00501134" w:rsidP="00FA2AD9">
      <w:pPr>
        <w:pStyle w:val="ListParagraph"/>
        <w:numPr>
          <w:ilvl w:val="2"/>
          <w:numId w:val="32"/>
        </w:numPr>
        <w:spacing w:line="360" w:lineRule="auto"/>
        <w:ind w:left="1276" w:hanging="425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chol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λ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⋅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Σ</m:t>
            </m:r>
          </m:e>
        </m:d>
      </m:oMath>
    </w:p>
    <w:p w14:paraId="4CE1D364" w14:textId="1AC3E985" w:rsidR="00C24CA0" w:rsidRPr="00470591" w:rsidRDefault="00C24CA0" w:rsidP="00470591">
      <w:pPr>
        <w:spacing w:before="840" w:after="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470591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Note:</w:t>
      </w:r>
      <w:r w:rsidRPr="0047059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the weights do not depend on the </w:t>
      </w:r>
      <w:r w:rsidR="00734EB2" w:rsidRPr="00470591">
        <w:rPr>
          <w:rFonts w:ascii="Times New Roman" w:eastAsiaTheme="minorEastAsia" w:hAnsi="Times New Roman" w:cs="Times New Roman"/>
          <w:iCs/>
          <w:sz w:val="24"/>
          <w:szCs w:val="24"/>
        </w:rPr>
        <w:t>Gaussian parameters, only on the parametrization of the Unscented Transformation!</w:t>
      </w:r>
    </w:p>
    <w:p w14:paraId="37EE3D91" w14:textId="1A1909D4" w:rsidR="00E84426" w:rsidRPr="00E84426" w:rsidRDefault="00970D60" w:rsidP="00E84426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>Unscented Kalman Filter (UKF</w:t>
      </w:r>
      <w:r w:rsidR="00E84426">
        <w:rPr>
          <w:rFonts w:ascii="Times New Roman" w:hAnsi="Times New Roman" w:cs="Times New Roman"/>
          <w:b/>
          <w:bCs/>
          <w:iCs/>
          <w:sz w:val="48"/>
          <w:szCs w:val="48"/>
        </w:rPr>
        <w:t>)</w:t>
      </w:r>
      <w:r>
        <w:rPr>
          <w:rFonts w:ascii="Times New Roman" w:hAnsi="Times New Roman" w:cs="Times New Roman"/>
          <w:b/>
          <w:bCs/>
          <w:iCs/>
          <w:sz w:val="48"/>
          <w:szCs w:val="48"/>
        </w:rPr>
        <w:t>:</w:t>
      </w:r>
      <w:r w:rsidR="00E84426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Implementation</w:t>
      </w:r>
    </w:p>
    <w:p w14:paraId="4914728B" w14:textId="493AB191" w:rsidR="00E66FA8" w:rsidRPr="009F4A74" w:rsidRDefault="00E66FA8" w:rsidP="00FA2AD9">
      <w:pPr>
        <w:pStyle w:val="ListParagraph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3E13C4">
        <w:rPr>
          <w:rFonts w:ascii="Times New Roman" w:hAnsi="Times New Roman" w:cs="Times New Roman"/>
          <w:iCs/>
          <w:sz w:val="32"/>
          <w:szCs w:val="32"/>
        </w:rPr>
        <w:t>Prediction</w:t>
      </w:r>
      <w:r w:rsidR="00E84426" w:rsidRPr="003E13C4">
        <w:rPr>
          <w:rFonts w:ascii="Times New Roman" w:hAnsi="Times New Roman" w:cs="Times New Roman"/>
          <w:iCs/>
          <w:sz w:val="32"/>
          <w:szCs w:val="32"/>
        </w:rPr>
        <w:tab/>
      </w:r>
      <w:r w:rsidR="008C43C8" w:rsidRPr="003E13C4">
        <w:rPr>
          <w:rFonts w:ascii="Times New Roman" w:hAnsi="Times New Roman" w:cs="Times New Roman"/>
          <w:iCs/>
          <w:sz w:val="32"/>
          <w:szCs w:val="32"/>
        </w:rPr>
        <w:t xml:space="preserve">: </w:t>
      </w:r>
      <w:r w:rsidR="00666AC5" w:rsidRPr="003E13C4">
        <w:rPr>
          <w:rFonts w:ascii="Consolas" w:hAnsi="Consolas" w:cs="Times New Roman"/>
          <w:iCs/>
          <w:sz w:val="32"/>
          <w:szCs w:val="32"/>
        </w:rPr>
        <w:t>[</w:t>
      </w:r>
      <w:proofErr w:type="spellStart"/>
      <w:r w:rsidR="00666AC5" w:rsidRPr="003E13C4">
        <w:rPr>
          <w:rFonts w:ascii="Consolas" w:hAnsi="Consolas" w:cs="Times New Roman"/>
          <w:iCs/>
          <w:sz w:val="32"/>
          <w:szCs w:val="32"/>
        </w:rPr>
        <w:t>sigma_</w:t>
      </w:r>
      <w:proofErr w:type="gramStart"/>
      <w:r w:rsidR="00666AC5" w:rsidRPr="003E13C4">
        <w:rPr>
          <w:rFonts w:ascii="Consolas" w:hAnsi="Consolas" w:cs="Times New Roman"/>
          <w:iCs/>
          <w:sz w:val="32"/>
          <w:szCs w:val="32"/>
        </w:rPr>
        <w:t>pts,w</w:t>
      </w:r>
      <w:proofErr w:type="gramEnd"/>
      <w:r w:rsidR="00666AC5" w:rsidRPr="003E13C4">
        <w:rPr>
          <w:rFonts w:ascii="Consolas" w:hAnsi="Consolas" w:cs="Times New Roman"/>
          <w:iCs/>
          <w:sz w:val="32"/>
          <w:szCs w:val="32"/>
        </w:rPr>
        <w:t>_m,w_c</w:t>
      </w:r>
      <w:proofErr w:type="spellEnd"/>
      <w:r w:rsidR="00666AC5" w:rsidRPr="003E13C4">
        <w:rPr>
          <w:rFonts w:ascii="Consolas" w:hAnsi="Consolas" w:cs="Times New Roman"/>
          <w:iCs/>
          <w:sz w:val="32"/>
          <w:szCs w:val="32"/>
        </w:rPr>
        <w:t>]</w:t>
      </w:r>
      <w:r w:rsidR="006614CD" w:rsidRPr="003E13C4">
        <w:rPr>
          <w:rFonts w:ascii="Consolas" w:hAnsi="Consolas" w:cs="Times New Roman"/>
          <w:iCs/>
          <w:sz w:val="32"/>
          <w:szCs w:val="32"/>
        </w:rPr>
        <w:t xml:space="preserve"> </w:t>
      </w:r>
      <w:r w:rsidR="00666AC5" w:rsidRPr="003E13C4">
        <w:rPr>
          <w:rFonts w:ascii="Consolas" w:hAnsi="Consolas" w:cs="Times New Roman"/>
          <w:iCs/>
          <w:sz w:val="32"/>
          <w:szCs w:val="32"/>
        </w:rPr>
        <w:t>=</w:t>
      </w:r>
      <w:r w:rsidR="006614CD" w:rsidRPr="003E13C4">
        <w:rPr>
          <w:rFonts w:ascii="Consolas" w:hAnsi="Consolas" w:cs="Times New Roman"/>
          <w:iCs/>
          <w:sz w:val="32"/>
          <w:szCs w:val="32"/>
        </w:rPr>
        <w:t xml:space="preserve"> </w:t>
      </w:r>
      <w:r w:rsidR="00666AC5" w:rsidRPr="003E13C4">
        <w:rPr>
          <w:rFonts w:ascii="Consolas" w:hAnsi="Consolas" w:cs="Times New Roman"/>
          <w:iCs/>
          <w:sz w:val="32"/>
          <w:szCs w:val="32"/>
        </w:rPr>
        <w:t>predict(</w:t>
      </w:r>
      <w:proofErr w:type="spellStart"/>
      <w:r w:rsidR="00666AC5" w:rsidRPr="003E13C4">
        <w:rPr>
          <w:rFonts w:ascii="Consolas" w:hAnsi="Consolas" w:cs="Times New Roman"/>
          <w:iCs/>
          <w:sz w:val="32"/>
          <w:szCs w:val="32"/>
        </w:rPr>
        <w:t>mu,sigma,controls</w:t>
      </w:r>
      <w:proofErr w:type="spellEnd"/>
      <w:r w:rsidR="00666AC5" w:rsidRPr="003E13C4">
        <w:rPr>
          <w:rFonts w:ascii="Consolas" w:hAnsi="Consolas" w:cs="Times New Roman"/>
          <w:iCs/>
          <w:sz w:val="32"/>
          <w:szCs w:val="32"/>
        </w:rPr>
        <w:t>)</w:t>
      </w:r>
    </w:p>
    <w:p w14:paraId="23EDAA31" w14:textId="0A5EF491" w:rsidR="009F4A74" w:rsidRDefault="009F4A74" w:rsidP="00FA2AD9">
      <w:pPr>
        <w:pStyle w:val="ListParagraph"/>
        <w:numPr>
          <w:ilvl w:val="1"/>
          <w:numId w:val="34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9F4A74">
        <w:rPr>
          <w:rFonts w:ascii="Times New Roman" w:hAnsi="Times New Roman" w:cs="Times New Roman"/>
          <w:iCs/>
          <w:sz w:val="32"/>
          <w:szCs w:val="32"/>
        </w:rPr>
        <w:t xml:space="preserve">Gaussian parameters </w:t>
      </w:r>
      <w:r w:rsidRPr="009F4A74">
        <w:rPr>
          <w:rFonts w:ascii="Times New Roman" w:hAnsi="Times New Roman" w:cs="Times New Roman"/>
          <w:iCs/>
          <w:sz w:val="32"/>
          <w:szCs w:val="32"/>
        </w:rPr>
        <w:sym w:font="Wingdings" w:char="F0E0"/>
      </w:r>
      <w:r w:rsidRPr="009F4A74">
        <w:rPr>
          <w:rFonts w:ascii="Times New Roman" w:hAnsi="Times New Roman" w:cs="Times New Roman"/>
          <w:iCs/>
          <w:sz w:val="32"/>
          <w:szCs w:val="32"/>
        </w:rPr>
        <w:t xml:space="preserve"> Sigma points</w:t>
      </w:r>
      <w:r w:rsidR="006A4E9B">
        <w:rPr>
          <w:rFonts w:ascii="Times New Roman" w:hAnsi="Times New Roman" w:cs="Times New Roman"/>
          <w:iCs/>
          <w:sz w:val="32"/>
          <w:szCs w:val="32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χ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-1|t-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</m:d>
          </m:sup>
        </m:sSubSup>
      </m:oMath>
    </w:p>
    <w:p w14:paraId="6B4C24C3" w14:textId="64768E95" w:rsidR="005D2897" w:rsidRPr="003E13C4" w:rsidRDefault="005D2897" w:rsidP="00FA2AD9">
      <w:pPr>
        <w:pStyle w:val="ListParagraph"/>
        <w:numPr>
          <w:ilvl w:val="1"/>
          <w:numId w:val="34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3E13C4">
        <w:rPr>
          <w:rFonts w:ascii="Times New Roman" w:hAnsi="Times New Roman" w:cs="Times New Roman"/>
          <w:iCs/>
          <w:smallCaps/>
          <w:sz w:val="32"/>
          <w:szCs w:val="32"/>
        </w:rPr>
        <w:t>for</w:t>
      </w:r>
      <w:r w:rsidRPr="003E13C4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3E13C4">
        <w:rPr>
          <w:rFonts w:ascii="Times New Roman" w:hAnsi="Times New Roman" w:cs="Times New Roman"/>
          <w:iCs/>
          <w:smallCaps/>
          <w:sz w:val="32"/>
          <w:szCs w:val="32"/>
        </w:rPr>
        <w:t>each</w:t>
      </w:r>
      <w:r w:rsidRPr="003E13C4">
        <w:rPr>
          <w:rFonts w:ascii="Times New Roman" w:hAnsi="Times New Roman" w:cs="Times New Roman"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iCs/>
          <w:sz w:val="32"/>
          <w:szCs w:val="32"/>
        </w:rPr>
        <w:t>sigma point</w:t>
      </w:r>
      <w:r w:rsidR="006A4E9B">
        <w:rPr>
          <w:rFonts w:ascii="Times New Roman" w:hAnsi="Times New Roman" w:cs="Times New Roman"/>
          <w:iCs/>
          <w:sz w:val="32"/>
          <w:szCs w:val="32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χ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-1|t-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</m:d>
          </m:sup>
        </m:sSubSup>
      </m:oMath>
      <w:r>
        <w:rPr>
          <w:rFonts w:ascii="Times New Roman" w:hAnsi="Times New Roman" w:cs="Times New Roman"/>
          <w:iCs/>
          <w:sz w:val="32"/>
          <w:szCs w:val="32"/>
        </w:rPr>
        <w:t xml:space="preserve">, </w:t>
      </w:r>
      <w:r w:rsidR="00E8320F">
        <w:rPr>
          <w:rFonts w:ascii="Times New Roman" w:hAnsi="Times New Roman" w:cs="Times New Roman"/>
          <w:iCs/>
          <w:sz w:val="32"/>
          <w:szCs w:val="32"/>
        </w:rPr>
        <w:t>apply the transition model</w:t>
      </w:r>
      <w:r w:rsidR="006A4E9B">
        <w:rPr>
          <w:rFonts w:ascii="Times New Roman" w:hAnsi="Times New Roman" w:cs="Times New Roman"/>
          <w:iCs/>
          <w:sz w:val="32"/>
          <w:szCs w:val="32"/>
        </w:rPr>
        <w:t xml:space="preserve"> (</w:t>
      </w:r>
      <w:r w:rsidR="006A4E9B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χ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|t-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32"/>
            <w:szCs w:val="32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χ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-1|t-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e>
                </m:d>
              </m:sup>
            </m:sSubSup>
          </m:e>
        </m:d>
      </m:oMath>
      <w:r w:rsidR="006A4E9B">
        <w:rPr>
          <w:rFonts w:ascii="Times New Roman" w:eastAsiaTheme="minorEastAsia" w:hAnsi="Times New Roman" w:cs="Times New Roman"/>
          <w:iCs/>
          <w:sz w:val="32"/>
          <w:szCs w:val="32"/>
        </w:rPr>
        <w:t xml:space="preserve"> )</w:t>
      </w:r>
    </w:p>
    <w:p w14:paraId="307B27EC" w14:textId="55DEB2AB" w:rsidR="00E66FA8" w:rsidRDefault="00E66FA8" w:rsidP="00FA2AD9">
      <w:pPr>
        <w:pStyle w:val="ListParagraph"/>
        <w:numPr>
          <w:ilvl w:val="0"/>
          <w:numId w:val="34"/>
        </w:numPr>
        <w:spacing w:line="360" w:lineRule="auto"/>
        <w:ind w:left="426" w:hanging="426"/>
        <w:jc w:val="both"/>
        <w:rPr>
          <w:rFonts w:ascii="Consolas" w:hAnsi="Consolas" w:cs="Times New Roman"/>
          <w:iCs/>
          <w:sz w:val="32"/>
          <w:szCs w:val="32"/>
        </w:rPr>
      </w:pPr>
      <w:r w:rsidRPr="003E13C4">
        <w:rPr>
          <w:rFonts w:ascii="Times New Roman" w:hAnsi="Times New Roman" w:cs="Times New Roman"/>
          <w:iCs/>
          <w:sz w:val="32"/>
          <w:szCs w:val="32"/>
        </w:rPr>
        <w:t>Correction</w:t>
      </w:r>
      <w:r w:rsidR="00E84426" w:rsidRPr="003E13C4">
        <w:rPr>
          <w:rFonts w:ascii="Times New Roman" w:hAnsi="Times New Roman" w:cs="Times New Roman"/>
          <w:iCs/>
          <w:sz w:val="32"/>
          <w:szCs w:val="32"/>
        </w:rPr>
        <w:tab/>
        <w:t xml:space="preserve">: </w:t>
      </w:r>
      <w:r w:rsidR="006614CD" w:rsidRPr="003E13C4">
        <w:rPr>
          <w:rFonts w:ascii="Consolas" w:hAnsi="Consolas" w:cs="Times New Roman"/>
          <w:iCs/>
          <w:sz w:val="32"/>
          <w:szCs w:val="32"/>
        </w:rPr>
        <w:t>[mu, sigma] = update(</w:t>
      </w:r>
      <w:proofErr w:type="spellStart"/>
      <w:r w:rsidR="006614CD" w:rsidRPr="003E13C4">
        <w:rPr>
          <w:rFonts w:ascii="Consolas" w:hAnsi="Consolas" w:cs="Times New Roman"/>
          <w:iCs/>
          <w:sz w:val="32"/>
          <w:szCs w:val="32"/>
        </w:rPr>
        <w:t>sigma_</w:t>
      </w:r>
      <w:proofErr w:type="gramStart"/>
      <w:r w:rsidR="006614CD" w:rsidRPr="003E13C4">
        <w:rPr>
          <w:rFonts w:ascii="Consolas" w:hAnsi="Consolas" w:cs="Times New Roman"/>
          <w:iCs/>
          <w:sz w:val="32"/>
          <w:szCs w:val="32"/>
        </w:rPr>
        <w:t>pts,w</w:t>
      </w:r>
      <w:proofErr w:type="gramEnd"/>
      <w:r w:rsidR="006614CD" w:rsidRPr="003E13C4">
        <w:rPr>
          <w:rFonts w:ascii="Consolas" w:hAnsi="Consolas" w:cs="Times New Roman"/>
          <w:iCs/>
          <w:sz w:val="32"/>
          <w:szCs w:val="32"/>
        </w:rPr>
        <w:t>_m,w_c</w:t>
      </w:r>
      <w:r w:rsidR="003E13C4" w:rsidRPr="003E13C4">
        <w:rPr>
          <w:rFonts w:ascii="Consolas" w:hAnsi="Consolas" w:cs="Times New Roman"/>
          <w:iCs/>
          <w:sz w:val="32"/>
          <w:szCs w:val="32"/>
        </w:rPr>
        <w:t>,landmarks,observations</w:t>
      </w:r>
      <w:proofErr w:type="spellEnd"/>
      <w:r w:rsidR="006614CD" w:rsidRPr="003E13C4">
        <w:rPr>
          <w:rFonts w:ascii="Consolas" w:hAnsi="Consolas" w:cs="Times New Roman"/>
          <w:iCs/>
          <w:sz w:val="32"/>
          <w:szCs w:val="32"/>
        </w:rPr>
        <w:t>)</w:t>
      </w:r>
    </w:p>
    <w:p w14:paraId="2C915A81" w14:textId="37F51753" w:rsidR="00E1098B" w:rsidRDefault="00FC3545" w:rsidP="00FA2AD9">
      <w:pPr>
        <w:pStyle w:val="ListParagraph"/>
        <w:numPr>
          <w:ilvl w:val="1"/>
          <w:numId w:val="34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Predict landmark for each sigma point (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z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</m:d>
          </m:sup>
        </m:sSubSup>
        <m:r>
          <w:rPr>
            <w:rFonts w:ascii="Cambria Math" w:hAnsi="Cambria Math" w:cs="Times New Roman"/>
            <w:sz w:val="32"/>
            <w:szCs w:val="32"/>
          </w:rPr>
          <m:t>=h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|t-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e>
                </m:d>
              </m:sup>
            </m:sSubSup>
          </m:e>
        </m:d>
      </m:oMath>
      <w:r>
        <w:rPr>
          <w:rFonts w:ascii="Times New Roman" w:hAnsi="Times New Roman" w:cs="Times New Roman"/>
          <w:iCs/>
          <w:sz w:val="32"/>
          <w:szCs w:val="32"/>
        </w:rPr>
        <w:t xml:space="preserve"> )</w:t>
      </w:r>
    </w:p>
    <w:p w14:paraId="5037939E" w14:textId="29A43671" w:rsidR="003E13C4" w:rsidRDefault="00C83800" w:rsidP="00FA2AD9">
      <w:pPr>
        <w:pStyle w:val="ListParagraph"/>
        <w:numPr>
          <w:ilvl w:val="1"/>
          <w:numId w:val="34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Predicted sigma points</w:t>
      </w:r>
      <w:r w:rsidR="009F5633">
        <w:rPr>
          <w:rFonts w:ascii="Times New Roman" w:hAnsi="Times New Roman" w:cs="Times New Roman"/>
          <w:iCs/>
          <w:sz w:val="32"/>
          <w:szCs w:val="32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z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</m:d>
          </m:sup>
        </m:sSubSup>
      </m:oMath>
      <w:r w:rsidR="009F5633">
        <w:rPr>
          <w:rFonts w:ascii="Times New Roman" w:hAnsi="Times New Roman" w:cs="Times New Roman"/>
          <w:iCs/>
          <w:sz w:val="32"/>
          <w:szCs w:val="32"/>
        </w:rPr>
        <w:t>)</w:t>
      </w:r>
      <w:r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83800">
        <w:rPr>
          <w:rFonts w:ascii="Times New Roman" w:hAnsi="Times New Roman" w:cs="Times New Roman"/>
          <w:iCs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iCs/>
          <w:sz w:val="32"/>
          <w:szCs w:val="32"/>
        </w:rPr>
        <w:t xml:space="preserve"> Gaussian parameters</w:t>
      </w:r>
      <w:r w:rsidR="009414B7">
        <w:rPr>
          <w:rFonts w:ascii="Times New Roman" w:hAnsi="Times New Roman" w:cs="Times New Roman"/>
          <w:iCs/>
          <w:sz w:val="32"/>
          <w:szCs w:val="32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μ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z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Σ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z</m:t>
            </m:r>
          </m:sub>
        </m:sSub>
      </m:oMath>
      <w:r w:rsidR="009414B7">
        <w:rPr>
          <w:rFonts w:ascii="Times New Roman" w:hAnsi="Times New Roman" w:cs="Times New Roman"/>
          <w:iCs/>
          <w:sz w:val="32"/>
          <w:szCs w:val="32"/>
        </w:rPr>
        <w:t>)</w:t>
      </w:r>
    </w:p>
    <w:p w14:paraId="150D7214" w14:textId="1CC7543A" w:rsidR="009414B7" w:rsidRDefault="009414B7" w:rsidP="00FA2AD9">
      <w:pPr>
        <w:pStyle w:val="ListParagraph"/>
        <w:numPr>
          <w:ilvl w:val="1"/>
          <w:numId w:val="34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State sigma points (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χ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|t-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</m:d>
          </m:sup>
        </m:sSubSup>
      </m:oMath>
      <w:r>
        <w:rPr>
          <w:rFonts w:ascii="Times New Roman" w:hAnsi="Times New Roman" w:cs="Times New Roman"/>
          <w:iCs/>
          <w:sz w:val="32"/>
          <w:szCs w:val="32"/>
        </w:rPr>
        <w:t>)</w:t>
      </w:r>
      <w:r w:rsidR="004169E5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4169E5" w:rsidRPr="004169E5">
        <w:rPr>
          <w:rFonts w:ascii="Times New Roman" w:hAnsi="Times New Roman" w:cs="Times New Roman"/>
          <w:iCs/>
          <w:sz w:val="32"/>
          <w:szCs w:val="32"/>
        </w:rPr>
        <w:sym w:font="Wingdings" w:char="F0E0"/>
      </w:r>
      <w:r w:rsidR="004169E5">
        <w:rPr>
          <w:rFonts w:ascii="Times New Roman" w:hAnsi="Times New Roman" w:cs="Times New Roman"/>
          <w:iCs/>
          <w:sz w:val="32"/>
          <w:szCs w:val="32"/>
        </w:rPr>
        <w:t xml:space="preserve"> Gaussian parameter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μ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|t-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Σ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|t-1</m:t>
            </m:r>
          </m:sub>
        </m:sSub>
      </m:oMath>
      <w:r w:rsidR="004169E5">
        <w:rPr>
          <w:rFonts w:ascii="Times New Roman" w:hAnsi="Times New Roman" w:cs="Times New Roman"/>
          <w:iCs/>
          <w:sz w:val="32"/>
          <w:szCs w:val="32"/>
        </w:rPr>
        <w:t>)</w:t>
      </w:r>
    </w:p>
    <w:p w14:paraId="5FFD9DF5" w14:textId="2A69C0B5" w:rsidR="009A1AD8" w:rsidRDefault="009A1AD8" w:rsidP="00FA2AD9">
      <w:pPr>
        <w:pStyle w:val="ListParagraph"/>
        <w:numPr>
          <w:ilvl w:val="1"/>
          <w:numId w:val="34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Compute </w:t>
      </w:r>
      <w:r w:rsidR="00021D22">
        <w:rPr>
          <w:rFonts w:ascii="Times New Roman" w:hAnsi="Times New Roman" w:cs="Times New Roman"/>
          <w:iCs/>
          <w:sz w:val="32"/>
          <w:szCs w:val="32"/>
        </w:rPr>
        <w:t>cross correlation of the joint distribution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Σ</m:t>
            </m:r>
            <m:ctrlPr>
              <w:rPr>
                <w:rFonts w:ascii="Cambria Math" w:hAnsi="Cambria Math" w:cs="Times New Roman"/>
                <w:iCs/>
                <w:sz w:val="32"/>
                <w:szCs w:val="32"/>
              </w:rPr>
            </m:ctrlP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xz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c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32"/>
                <w:szCs w:val="32"/>
              </w:rPr>
              <m:t>⋅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t|t-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i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t|t-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t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i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z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sup>
            </m:sSup>
          </m:e>
        </m:nary>
      </m:oMath>
      <w:r w:rsidR="00021D22">
        <w:rPr>
          <w:rFonts w:ascii="Times New Roman" w:hAnsi="Times New Roman" w:cs="Times New Roman"/>
          <w:iCs/>
          <w:sz w:val="32"/>
          <w:szCs w:val="32"/>
        </w:rPr>
        <w:t>)</w:t>
      </w:r>
    </w:p>
    <w:p w14:paraId="1A945940" w14:textId="4825AC45" w:rsidR="00F42AA0" w:rsidRDefault="00F42AA0" w:rsidP="00FA2AD9">
      <w:pPr>
        <w:pStyle w:val="ListParagraph"/>
        <w:numPr>
          <w:ilvl w:val="1"/>
          <w:numId w:val="34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Update the filter:</w:t>
      </w:r>
    </w:p>
    <w:p w14:paraId="1C196AAC" w14:textId="6D19A442" w:rsidR="00335A2D" w:rsidRPr="004C6CF4" w:rsidRDefault="00501134" w:rsidP="00FA2AD9">
      <w:pPr>
        <w:pStyle w:val="ListParagraph"/>
        <w:numPr>
          <w:ilvl w:val="2"/>
          <w:numId w:val="34"/>
        </w:numPr>
        <w:spacing w:line="360" w:lineRule="auto"/>
        <w:ind w:left="1418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μ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  <m:r>
              <w:rPr>
                <w:rFonts w:ascii="Cambria Math" w:hAnsi="Cambria Math" w:cs="Times New Roman"/>
                <w:sz w:val="32"/>
                <w:szCs w:val="32"/>
              </w:rPr>
              <m:t>|</m:t>
            </m:r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μ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  <m:r>
              <w:rPr>
                <w:rFonts w:ascii="Cambria Math" w:hAnsi="Cambria Math" w:cs="Times New Roman"/>
                <w:sz w:val="32"/>
                <w:szCs w:val="32"/>
              </w:rPr>
              <m:t>|</m:t>
            </m:r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Σ</m:t>
            </m:r>
            <m:ctrlPr>
              <w:rPr>
                <w:rFonts w:ascii="Cambria Math" w:hAnsi="Cambria Math" w:cs="Times New Roman"/>
                <w:iCs/>
                <w:sz w:val="32"/>
                <w:szCs w:val="32"/>
              </w:rPr>
            </m:ctrlP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xz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z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|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z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⋅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z</m:t>
                </m:r>
              </m:sub>
            </m:sSub>
          </m:e>
        </m:d>
      </m:oMath>
    </w:p>
    <w:p w14:paraId="27098AC5" w14:textId="1C9EB5A0" w:rsidR="004C6CF4" w:rsidRPr="0076501C" w:rsidRDefault="00501134" w:rsidP="00FA2AD9">
      <w:pPr>
        <w:pStyle w:val="ListParagraph"/>
        <w:numPr>
          <w:ilvl w:val="2"/>
          <w:numId w:val="34"/>
        </w:numPr>
        <w:spacing w:line="360" w:lineRule="auto"/>
        <w:ind w:left="1418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Σ</m:t>
            </m:r>
            <m:ctrlPr>
              <w:rPr>
                <w:rFonts w:ascii="Cambria Math" w:hAnsi="Cambria Math" w:cs="Times New Roman"/>
                <w:iCs/>
                <w:sz w:val="32"/>
                <w:szCs w:val="32"/>
              </w:rPr>
            </m:ctrlP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  <m:r>
              <w:rPr>
                <w:rFonts w:ascii="Cambria Math" w:hAnsi="Cambria Math" w:cs="Times New Roman"/>
                <w:sz w:val="32"/>
                <w:szCs w:val="32"/>
              </w:rPr>
              <m:t>|</m:t>
            </m:r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Σ</m:t>
            </m:r>
            <m:ctrlPr>
              <w:rPr>
                <w:rFonts w:ascii="Cambria Math" w:hAnsi="Cambria Math" w:cs="Times New Roman"/>
                <w:iCs/>
                <w:sz w:val="32"/>
                <w:szCs w:val="32"/>
              </w:rPr>
            </m:ctrlP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  <m:r>
              <w:rPr>
                <w:rFonts w:ascii="Cambria Math" w:hAnsi="Cambria Math" w:cs="Times New Roman"/>
                <w:sz w:val="32"/>
                <w:szCs w:val="32"/>
              </w:rPr>
              <m:t>|</m:t>
            </m:r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Σ</m:t>
            </m:r>
            <m:ctrlPr>
              <w:rPr>
                <w:rFonts w:ascii="Cambria Math" w:hAnsi="Cambria Math" w:cs="Times New Roman"/>
                <w:iCs/>
                <w:sz w:val="32"/>
                <w:szCs w:val="32"/>
              </w:rPr>
            </m:ctrlP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xz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z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|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z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Σ</m:t>
            </m:r>
            <m:ctrlPr>
              <w:rPr>
                <w:rFonts w:ascii="Cambria Math" w:hAnsi="Cambria Math" w:cs="Times New Roman"/>
                <w:iCs/>
                <w:sz w:val="32"/>
                <w:szCs w:val="32"/>
              </w:rPr>
            </m:ctrlP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zx</m:t>
            </m:r>
          </m:sub>
        </m:sSub>
      </m:oMath>
    </w:p>
    <w:p w14:paraId="5CAA09F4" w14:textId="56C667A0" w:rsidR="0076501C" w:rsidRPr="009414B7" w:rsidRDefault="0076501C" w:rsidP="00FA2AD9">
      <w:pPr>
        <w:pStyle w:val="ListParagraph"/>
        <w:numPr>
          <w:ilvl w:val="2"/>
          <w:numId w:val="34"/>
        </w:numPr>
        <w:spacing w:line="360" w:lineRule="auto"/>
        <w:ind w:left="1418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Σ</m:t>
            </m:r>
            <m:ctrlPr>
              <w:rPr>
                <w:rFonts w:ascii="Cambria Math" w:hAnsi="Cambria Math" w:cs="Times New Roman"/>
                <w:iCs/>
                <w:sz w:val="32"/>
                <w:szCs w:val="32"/>
              </w:rPr>
            </m:ctrlP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z|x</m:t>
            </m:r>
          </m:sub>
        </m:sSub>
      </m:oMath>
      <w:r w:rsidR="00E51EBB">
        <w:rPr>
          <w:rFonts w:ascii="Times New Roman" w:eastAsiaTheme="minorEastAsia" w:hAnsi="Times New Roman" w:cs="Times New Roman"/>
          <w:iCs/>
          <w:sz w:val="32"/>
          <w:szCs w:val="32"/>
        </w:rPr>
        <w:t xml:space="preserve"> represents the uncertainty introduced by the current measurement</w:t>
      </w:r>
    </w:p>
    <w:p w14:paraId="75C837B2" w14:textId="76A890D2" w:rsidR="0047317C" w:rsidRPr="0047317C" w:rsidRDefault="0047317C" w:rsidP="0047317C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47317C"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>Unscented Kalman Filter (UKF): Summary</w:t>
      </w:r>
    </w:p>
    <w:p w14:paraId="1DB55E7F" w14:textId="6D630264" w:rsidR="0047317C" w:rsidRDefault="00C279AB" w:rsidP="00FA2AD9">
      <w:pPr>
        <w:pStyle w:val="ListParagraph"/>
        <w:numPr>
          <w:ilvl w:val="0"/>
          <w:numId w:val="35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UKF is a non-linear extension of the EKF</w:t>
      </w:r>
    </w:p>
    <w:p w14:paraId="136EE23A" w14:textId="76EF5CD2" w:rsidR="00C279AB" w:rsidRDefault="00C279AB" w:rsidP="00FA2AD9">
      <w:pPr>
        <w:pStyle w:val="ListParagraph"/>
        <w:numPr>
          <w:ilvl w:val="0"/>
          <w:numId w:val="35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Reported to better deal with non-linear transition and observation functions (</w:t>
      </w:r>
      <w:r w:rsidR="00DE1394">
        <w:rPr>
          <w:rFonts w:ascii="Times New Roman" w:hAnsi="Times New Roman" w:cs="Times New Roman"/>
          <w:iCs/>
          <w:sz w:val="32"/>
          <w:szCs w:val="32"/>
        </w:rPr>
        <w:t>sigma points provide more Degrees of Freedom than mean and covariance to character</w:t>
      </w:r>
      <w:r w:rsidR="00450D7C">
        <w:rPr>
          <w:rFonts w:ascii="Times New Roman" w:hAnsi="Times New Roman" w:cs="Times New Roman"/>
          <w:iCs/>
          <w:sz w:val="32"/>
          <w:szCs w:val="32"/>
        </w:rPr>
        <w:t>ize a probabilistic distribution</w:t>
      </w:r>
      <w:r>
        <w:rPr>
          <w:rFonts w:ascii="Times New Roman" w:hAnsi="Times New Roman" w:cs="Times New Roman"/>
          <w:iCs/>
          <w:sz w:val="32"/>
          <w:szCs w:val="32"/>
        </w:rPr>
        <w:t>)</w:t>
      </w:r>
    </w:p>
    <w:p w14:paraId="7EB8E4C2" w14:textId="77777777" w:rsidR="00652E4E" w:rsidRDefault="00450D7C" w:rsidP="00FA2AD9">
      <w:pPr>
        <w:pStyle w:val="ListParagraph"/>
        <w:numPr>
          <w:ilvl w:val="0"/>
          <w:numId w:val="35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Still relies on the Gaussian assumption and uses pure Gaussian conditioning (conditioning requires a continuous distribution)</w:t>
      </w:r>
    </w:p>
    <w:p w14:paraId="66C0037C" w14:textId="54EDA3B2" w:rsidR="00652E4E" w:rsidRPr="00652E4E" w:rsidRDefault="00652E4E" w:rsidP="00FA2AD9">
      <w:pPr>
        <w:pStyle w:val="ListParagraph"/>
        <w:numPr>
          <w:ilvl w:val="0"/>
          <w:numId w:val="35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S</w:t>
      </w:r>
      <w:r w:rsidRPr="00652E4E">
        <w:rPr>
          <w:rFonts w:ascii="Times New Roman" w:hAnsi="Times New Roman" w:cs="Times New Roman"/>
          <w:iCs/>
          <w:sz w:val="32"/>
          <w:szCs w:val="32"/>
        </w:rPr>
        <w:t>ame complexity as EKF, with a constant factor slower in typical practical applications</w:t>
      </w:r>
    </w:p>
    <w:p w14:paraId="787DE92C" w14:textId="12B938AD" w:rsidR="00450D7C" w:rsidRDefault="002B467A" w:rsidP="00FA2AD9">
      <w:pPr>
        <w:pStyle w:val="ListParagraph"/>
        <w:numPr>
          <w:ilvl w:val="0"/>
          <w:numId w:val="35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Derivative free!</w:t>
      </w:r>
      <w:r w:rsidR="00470769">
        <w:rPr>
          <w:rFonts w:ascii="Times New Roman" w:hAnsi="Times New Roman" w:cs="Times New Roman"/>
          <w:iCs/>
          <w:sz w:val="32"/>
          <w:szCs w:val="32"/>
        </w:rPr>
        <w:t xml:space="preserve"> (no Jacobians needed)</w:t>
      </w:r>
    </w:p>
    <w:p w14:paraId="07C87795" w14:textId="789374DA" w:rsidR="002B467A" w:rsidRPr="00B34830" w:rsidRDefault="00355E61" w:rsidP="00FA2AD9">
      <w:pPr>
        <w:pStyle w:val="ListParagraph"/>
        <w:numPr>
          <w:ilvl w:val="0"/>
          <w:numId w:val="35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Still not optimal!</w:t>
      </w:r>
      <w:r w:rsidR="007E372E">
        <w:rPr>
          <w:rFonts w:ascii="Times New Roman" w:hAnsi="Times New Roman" w:cs="Times New Roman"/>
          <w:iCs/>
          <w:sz w:val="32"/>
          <w:szCs w:val="32"/>
        </w:rPr>
        <w:t xml:space="preserve"> (as the EKF)</w:t>
      </w:r>
    </w:p>
    <w:p w14:paraId="6ACC0FB8" w14:textId="3BC8B430" w:rsidR="0047317C" w:rsidRPr="0047317C" w:rsidRDefault="0047317C" w:rsidP="0047317C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47317C">
        <w:rPr>
          <w:rFonts w:ascii="Times New Roman" w:hAnsi="Times New Roman" w:cs="Times New Roman"/>
          <w:iCs/>
          <w:sz w:val="32"/>
          <w:szCs w:val="32"/>
        </w:rPr>
        <w:br w:type="page"/>
      </w:r>
    </w:p>
    <w:p w14:paraId="1288F0E5" w14:textId="44B60D60" w:rsidR="00F37AC4" w:rsidRPr="00C24542" w:rsidRDefault="00CF55DC" w:rsidP="00F37AC4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>Particle Filter</w:t>
      </w:r>
      <w:r w:rsidR="00A838B5">
        <w:rPr>
          <w:rFonts w:ascii="Times New Roman" w:hAnsi="Times New Roman" w:cs="Times New Roman"/>
          <w:b/>
          <w:bCs/>
          <w:iCs/>
          <w:sz w:val="48"/>
          <w:szCs w:val="48"/>
        </w:rPr>
        <w:t>: Introduction</w:t>
      </w:r>
    </w:p>
    <w:p w14:paraId="01E39093" w14:textId="50E7815C" w:rsidR="0059573E" w:rsidRDefault="00A67A4B" w:rsidP="009B5055">
      <w:pPr>
        <w:pStyle w:val="ListParagraph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Particle filters are non-parametric representations of a probability distribution based on sampling</w:t>
      </w:r>
    </w:p>
    <w:p w14:paraId="3C2964D1" w14:textId="29E76B24" w:rsidR="004456EB" w:rsidRDefault="004456EB" w:rsidP="009B5055">
      <w:pPr>
        <w:pStyle w:val="ListParagraph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Each particle is a sample</w:t>
      </w:r>
      <w:r w:rsidR="00544580">
        <w:rPr>
          <w:rFonts w:ascii="Times New Roman" w:hAnsi="Times New Roman" w:cs="Times New Roman"/>
          <w:iCs/>
          <w:sz w:val="32"/>
          <w:szCs w:val="32"/>
        </w:rPr>
        <w:t xml:space="preserve"> and</w:t>
      </w:r>
      <w:r w:rsidR="00485DC3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A14309">
        <w:rPr>
          <w:rFonts w:ascii="Times New Roman" w:hAnsi="Times New Roman" w:cs="Times New Roman"/>
          <w:iCs/>
          <w:sz w:val="32"/>
          <w:szCs w:val="32"/>
        </w:rPr>
        <w:t>may</w:t>
      </w:r>
      <w:r w:rsidR="00544580">
        <w:rPr>
          <w:rFonts w:ascii="Times New Roman" w:hAnsi="Times New Roman" w:cs="Times New Roman"/>
          <w:iCs/>
          <w:sz w:val="32"/>
          <w:szCs w:val="32"/>
        </w:rPr>
        <w:t xml:space="preserve"> contain different information:</w:t>
      </w:r>
    </w:p>
    <w:p w14:paraId="4821595B" w14:textId="65B05E89" w:rsidR="00544580" w:rsidRDefault="00B14AFD" w:rsidP="00544580">
      <w:pPr>
        <w:pStyle w:val="ListParagraph"/>
        <w:numPr>
          <w:ilvl w:val="1"/>
          <w:numId w:val="41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Pose</w:t>
      </w:r>
    </w:p>
    <w:p w14:paraId="4A986DCA" w14:textId="3EE791B4" w:rsidR="00B14AFD" w:rsidRDefault="00B14AFD" w:rsidP="00544580">
      <w:pPr>
        <w:pStyle w:val="ListParagraph"/>
        <w:numPr>
          <w:ilvl w:val="1"/>
          <w:numId w:val="41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Trajectory</w:t>
      </w:r>
    </w:p>
    <w:p w14:paraId="1BA02D58" w14:textId="13B121FA" w:rsidR="00B14AFD" w:rsidRDefault="00B14AFD" w:rsidP="00544580">
      <w:pPr>
        <w:pStyle w:val="ListParagraph"/>
        <w:numPr>
          <w:ilvl w:val="1"/>
          <w:numId w:val="41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Map</w:t>
      </w:r>
    </w:p>
    <w:p w14:paraId="7B5C6EE3" w14:textId="43953CB2" w:rsidR="004456EB" w:rsidRDefault="00A14309" w:rsidP="004456EB">
      <w:pPr>
        <w:pStyle w:val="ListParagraph"/>
        <w:numPr>
          <w:ilvl w:val="1"/>
          <w:numId w:val="41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…</w:t>
      </w:r>
    </w:p>
    <w:p w14:paraId="586A89F0" w14:textId="5B73FE90" w:rsidR="00B64CB0" w:rsidRDefault="00A35977" w:rsidP="00B64CB0">
      <w:pPr>
        <w:pStyle w:val="ListParagraph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An approximation of a density function can be obtained by a set of wei</w:t>
      </w:r>
      <w:r w:rsidR="00F51E44">
        <w:rPr>
          <w:rFonts w:ascii="Times New Roman" w:hAnsi="Times New Roman" w:cs="Times New Roman"/>
          <w:iCs/>
          <w:sz w:val="32"/>
          <w:szCs w:val="32"/>
        </w:rPr>
        <w:t>ghed samples</w:t>
      </w:r>
    </w:p>
    <w:p w14:paraId="052528FC" w14:textId="6EF105DD" w:rsidR="00F51E44" w:rsidRDefault="00CB19FB" w:rsidP="00F51E44">
      <w:pPr>
        <w:pStyle w:val="ListParagraph"/>
        <w:numPr>
          <w:ilvl w:val="1"/>
          <w:numId w:val="41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The denser the samples are in a region, the higher the probability of that region</w:t>
      </w:r>
    </w:p>
    <w:p w14:paraId="1A25A174" w14:textId="11B5FF9E" w:rsidR="00CB19FB" w:rsidRPr="00B64CB0" w:rsidRDefault="001752CE" w:rsidP="00F51E44">
      <w:pPr>
        <w:pStyle w:val="ListParagraph"/>
        <w:numPr>
          <w:ilvl w:val="1"/>
          <w:numId w:val="41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nary>
          <m:naryPr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E</m:t>
            </m:r>
          </m:sub>
          <m:sup/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dx</m:t>
            </m:r>
          </m:e>
        </m:nary>
        <m:r>
          <w:rPr>
            <w:rFonts w:ascii="Cambria Math" w:hAnsi="Cambria Math" w:cs="Times New Roman"/>
            <w:sz w:val="32"/>
            <w:szCs w:val="32"/>
          </w:rPr>
          <m:t>≅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naryPr>
          <m:sub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∈E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e>
                </m:d>
              </m:sup>
            </m:sSup>
          </m:e>
        </m:nary>
      </m:oMath>
    </w:p>
    <w:p w14:paraId="2A8E3797" w14:textId="2CB6F50C" w:rsidR="00F37AC4" w:rsidRPr="0011758A" w:rsidRDefault="00000435" w:rsidP="009B5055">
      <w:pPr>
        <w:pStyle w:val="ListParagraph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11758A">
        <w:rPr>
          <w:rFonts w:ascii="Times New Roman" w:hAnsi="Times New Roman" w:cs="Times New Roman"/>
          <w:b/>
          <w:bCs/>
          <w:iCs/>
          <w:sz w:val="32"/>
          <w:szCs w:val="32"/>
        </w:rPr>
        <w:t>Why the interest on particles?</w:t>
      </w:r>
    </w:p>
    <w:p w14:paraId="57C48ED3" w14:textId="413C49B0" w:rsidR="00000435" w:rsidRDefault="00000435" w:rsidP="00000435">
      <w:pPr>
        <w:pStyle w:val="ListParagraph"/>
        <w:numPr>
          <w:ilvl w:val="1"/>
          <w:numId w:val="41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Can represent arbitrary distributions</w:t>
      </w:r>
    </w:p>
    <w:p w14:paraId="17A76879" w14:textId="0D382E47" w:rsidR="00061F4B" w:rsidRDefault="00061F4B" w:rsidP="00000435">
      <w:pPr>
        <w:pStyle w:val="ListParagraph"/>
        <w:numPr>
          <w:ilvl w:val="1"/>
          <w:numId w:val="41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Easy to “visualize”</w:t>
      </w:r>
    </w:p>
    <w:p w14:paraId="48BEE537" w14:textId="1FEEBE73" w:rsidR="00061F4B" w:rsidRDefault="00061F4B" w:rsidP="00000435">
      <w:pPr>
        <w:pStyle w:val="ListParagraph"/>
        <w:numPr>
          <w:ilvl w:val="1"/>
          <w:numId w:val="41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Easy to manipulate</w:t>
      </w:r>
    </w:p>
    <w:p w14:paraId="149909C5" w14:textId="0A379F85" w:rsidR="00B87FED" w:rsidRPr="002A6788" w:rsidRDefault="00061F4B" w:rsidP="002A6788">
      <w:pPr>
        <w:pStyle w:val="ListParagraph"/>
        <w:numPr>
          <w:ilvl w:val="1"/>
          <w:numId w:val="41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Good for small state spaces</w:t>
      </w:r>
    </w:p>
    <w:p w14:paraId="2DA30AF5" w14:textId="5DB36D78" w:rsidR="00DC0F78" w:rsidRPr="00DC0F78" w:rsidRDefault="00DC0F78" w:rsidP="00DC0F78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DC0F78"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 xml:space="preserve">Particle Filter: </w:t>
      </w:r>
      <w:r w:rsidR="000E628C">
        <w:rPr>
          <w:rFonts w:ascii="Times New Roman" w:hAnsi="Times New Roman" w:cs="Times New Roman"/>
          <w:b/>
          <w:bCs/>
          <w:iCs/>
          <w:sz w:val="48"/>
          <w:szCs w:val="48"/>
        </w:rPr>
        <w:t>Generating Samples</w:t>
      </w:r>
    </w:p>
    <w:p w14:paraId="744E8E79" w14:textId="715D55F9" w:rsidR="00BC27FD" w:rsidRDefault="00D11527" w:rsidP="00D11527">
      <w:pPr>
        <w:pStyle w:val="ListParagraph"/>
        <w:numPr>
          <w:ilvl w:val="0"/>
          <w:numId w:val="42"/>
        </w:numPr>
        <w:spacing w:line="360" w:lineRule="auto"/>
        <w:ind w:left="426" w:hanging="426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Assuming the probability density function has a closed form</w:t>
      </w:r>
      <w:r w:rsidR="00670317">
        <w:rPr>
          <w:rFonts w:ascii="Times New Roman" w:hAnsi="Times New Roman" w:cs="Times New Roman"/>
          <w:iCs/>
          <w:sz w:val="32"/>
          <w:szCs w:val="32"/>
        </w:rPr>
        <w:t xml:space="preserve"> (also valid for the discrete case)</w:t>
      </w:r>
      <w:r>
        <w:rPr>
          <w:rFonts w:ascii="Times New Roman" w:hAnsi="Times New Roman" w:cs="Times New Roman"/>
          <w:iCs/>
          <w:sz w:val="32"/>
          <w:szCs w:val="32"/>
        </w:rPr>
        <w:t>:</w:t>
      </w:r>
    </w:p>
    <w:p w14:paraId="3E555C78" w14:textId="6F0D8279" w:rsidR="00D11527" w:rsidRDefault="00227709" w:rsidP="00D11527">
      <w:pPr>
        <w:pStyle w:val="ListParagraph"/>
        <w:numPr>
          <w:ilvl w:val="1"/>
          <w:numId w:val="42"/>
        </w:numPr>
        <w:spacing w:line="360" w:lineRule="auto"/>
        <w:ind w:left="851" w:hanging="425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453611A" wp14:editId="324F989C">
                <wp:simplePos x="0" y="0"/>
                <wp:positionH relativeFrom="column">
                  <wp:posOffset>7197725</wp:posOffset>
                </wp:positionH>
                <wp:positionV relativeFrom="paragraph">
                  <wp:posOffset>78822</wp:posOffset>
                </wp:positionV>
                <wp:extent cx="2945765" cy="2203655"/>
                <wp:effectExtent l="0" t="38100" r="6985" b="6350"/>
                <wp:wrapSquare wrapText="bothSides"/>
                <wp:docPr id="1010420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5765" cy="2203655"/>
                          <a:chOff x="0" y="0"/>
                          <a:chExt cx="2945765" cy="2203655"/>
                        </a:xfrm>
                      </wpg:grpSpPr>
                      <pic:pic xmlns:pic="http://schemas.openxmlformats.org/drawingml/2006/picture">
                        <pic:nvPicPr>
                          <pic:cNvPr id="1274156961" name="Picture 1" descr="A Gentle Introduction to Calculating Normal Summary Statistics -  MachineLearningMastery.co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5" t="11650" r="9180" b="5269"/>
                          <a:stretch/>
                        </pic:blipFill>
                        <pic:spPr bwMode="auto">
                          <a:xfrm>
                            <a:off x="0" y="70055"/>
                            <a:ext cx="294576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40976559" name="Straight Arrow Connector 3"/>
                        <wps:cNvCnPr/>
                        <wps:spPr>
                          <a:xfrm flipV="1">
                            <a:off x="1587910" y="0"/>
                            <a:ext cx="0" cy="19799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6907057" name="Straight Arrow Connector 3"/>
                        <wps:cNvCnPr/>
                        <wps:spPr>
                          <a:xfrm flipV="1">
                            <a:off x="1489587" y="0"/>
                            <a:ext cx="0" cy="19799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0280654" name="Straight Arrow Connector 3"/>
                        <wps:cNvCnPr/>
                        <wps:spPr>
                          <a:xfrm flipV="1">
                            <a:off x="1683774" y="0"/>
                            <a:ext cx="0" cy="19799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5269537" name="Straight Arrow Connector 3"/>
                        <wps:cNvCnPr/>
                        <wps:spPr>
                          <a:xfrm flipV="1">
                            <a:off x="1297858" y="0"/>
                            <a:ext cx="0" cy="19799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0633433" name="Straight Arrow Connector 3"/>
                        <wps:cNvCnPr/>
                        <wps:spPr>
                          <a:xfrm flipV="1">
                            <a:off x="1201994" y="0"/>
                            <a:ext cx="0" cy="19799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767772" name="Straight Arrow Connector 3"/>
                        <wps:cNvCnPr/>
                        <wps:spPr>
                          <a:xfrm flipV="1">
                            <a:off x="1393723" y="0"/>
                            <a:ext cx="0" cy="19799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5000340" name="Straight Arrow Connector 3"/>
                        <wps:cNvCnPr/>
                        <wps:spPr>
                          <a:xfrm flipV="1">
                            <a:off x="1875503" y="0"/>
                            <a:ext cx="0" cy="19799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200259" name="Straight Arrow Connector 3"/>
                        <wps:cNvCnPr/>
                        <wps:spPr>
                          <a:xfrm flipV="1">
                            <a:off x="1779639" y="0"/>
                            <a:ext cx="0" cy="19799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639224" name="Straight Arrow Connector 3"/>
                        <wps:cNvCnPr/>
                        <wps:spPr>
                          <a:xfrm flipV="1">
                            <a:off x="1971368" y="0"/>
                            <a:ext cx="0" cy="19799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894631" name="Straight Arrow Connector 3"/>
                        <wps:cNvCnPr/>
                        <wps:spPr>
                          <a:xfrm flipV="1">
                            <a:off x="2165555" y="0"/>
                            <a:ext cx="0" cy="19799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139963" name="Straight Arrow Connector 3"/>
                        <wps:cNvCnPr/>
                        <wps:spPr>
                          <a:xfrm flipV="1">
                            <a:off x="2069690" y="0"/>
                            <a:ext cx="0" cy="19799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5615757" name="Straight Arrow Connector 3"/>
                        <wps:cNvCnPr/>
                        <wps:spPr>
                          <a:xfrm flipV="1">
                            <a:off x="2261419" y="0"/>
                            <a:ext cx="0" cy="19799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834097" name="Straight Arrow Connector 3"/>
                        <wps:cNvCnPr/>
                        <wps:spPr>
                          <a:xfrm flipV="1">
                            <a:off x="1010265" y="0"/>
                            <a:ext cx="0" cy="19799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4667816" name="Straight Arrow Connector 3"/>
                        <wps:cNvCnPr/>
                        <wps:spPr>
                          <a:xfrm flipV="1">
                            <a:off x="916858" y="0"/>
                            <a:ext cx="0" cy="19799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6302458" name="Straight Arrow Connector 3"/>
                        <wps:cNvCnPr/>
                        <wps:spPr>
                          <a:xfrm flipV="1">
                            <a:off x="1106129" y="0"/>
                            <a:ext cx="0" cy="19799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49847" id="Group 6" o:spid="_x0000_s1026" style="position:absolute;margin-left:566.75pt;margin-top:6.2pt;width:231.95pt;height:173.5pt;z-index:251682816" coordsize="29457,22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">
                <v:shape id="Picture 1" o:spid="_x0000_s1027" type="#_x0000_t75" alt="A Gentle Introduction to Calculating Normal Summary Statistics -  MachineLearningMastery.com" style="position:absolute;top:700;width:29457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">
                  <v:imagedata r:id="rId25" o:title="A Gentle Introduction to Calculating Normal Summary Statistics -  MachineLearningMastery" croptop="7635f" cropbottom="3453f" cropleft="3142f" cropright="6016f"/>
                </v:shape>
                <v:shape id="Straight Arrow Connector 3" o:spid="_x0000_s1028" type="#_x0000_t32" style="position:absolute;left:15879;width:0;height:197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" strokecolor="black [3213]" strokeweight="1pt">
                  <v:stroke endarrow="block" joinstyle="miter"/>
                </v:shape>
                <v:shape id="Straight Arrow Connector 3" o:spid="_x0000_s1029" type="#_x0000_t32" style="position:absolute;left:14895;width:0;height:197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" strokecolor="black [3213]" strokeweight="1pt">
                  <v:stroke endarrow="block" joinstyle="miter"/>
                </v:shape>
                <v:shape id="Straight Arrow Connector 3" o:spid="_x0000_s1030" type="#_x0000_t32" style="position:absolute;left:16837;width:0;height:197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" strokecolor="black [3213]" strokeweight="1pt">
                  <v:stroke endarrow="block" joinstyle="miter"/>
                </v:shape>
                <v:shape id="Straight Arrow Connector 3" o:spid="_x0000_s1031" type="#_x0000_t32" style="position:absolute;left:12978;width:0;height:197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" strokecolor="black [3213]" strokeweight="1pt">
                  <v:stroke endarrow="block" joinstyle="miter"/>
                </v:shape>
                <v:shape id="Straight Arrow Connector 3" o:spid="_x0000_s1032" type="#_x0000_t32" style="position:absolute;left:12019;width:0;height:197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" strokecolor="black [3213]" strokeweight="1pt">
                  <v:stroke endarrow="block" joinstyle="miter"/>
                </v:shape>
                <v:shape id="Straight Arrow Connector 3" o:spid="_x0000_s1033" type="#_x0000_t32" style="position:absolute;left:13937;width:0;height:197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" strokecolor="black [3213]" strokeweight="1pt">
                  <v:stroke endarrow="block" joinstyle="miter"/>
                </v:shape>
                <v:shape id="Straight Arrow Connector 3" o:spid="_x0000_s1034" type="#_x0000_t32" style="position:absolute;left:18755;width:0;height:197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" strokecolor="black [3213]" strokeweight="1pt">
                  <v:stroke endarrow="block" joinstyle="miter"/>
                </v:shape>
                <v:shape id="Straight Arrow Connector 3" o:spid="_x0000_s1035" type="#_x0000_t32" style="position:absolute;left:17796;width:0;height:197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" strokecolor="black [3213]" strokeweight="1pt">
                  <v:stroke endarrow="block" joinstyle="miter"/>
                </v:shape>
                <v:shape id="Straight Arrow Connector 3" o:spid="_x0000_s1036" type="#_x0000_t32" style="position:absolute;left:19713;width:0;height:197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" strokecolor="black [3213]" strokeweight="1pt">
                  <v:stroke endarrow="block" joinstyle="miter"/>
                </v:shape>
                <v:shape id="Straight Arrow Connector 3" o:spid="_x0000_s1037" type="#_x0000_t32" style="position:absolute;left:21655;width:0;height:197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" strokecolor="black [3213]" strokeweight="1pt">
                  <v:stroke endarrow="block" joinstyle="miter"/>
                </v:shape>
                <v:shape id="Straight Arrow Connector 3" o:spid="_x0000_s1038" type="#_x0000_t32" style="position:absolute;left:20696;width:0;height:197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" strokecolor="black [3213]" strokeweight="1pt">
                  <v:stroke endarrow="block" joinstyle="miter"/>
                </v:shape>
                <v:shape id="Straight Arrow Connector 3" o:spid="_x0000_s1039" type="#_x0000_t32" style="position:absolute;left:22614;width:0;height:197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" strokecolor="black [3213]" strokeweight="1pt">
                  <v:stroke endarrow="block" joinstyle="miter"/>
                </v:shape>
                <v:shape id="Straight Arrow Connector 3" o:spid="_x0000_s1040" type="#_x0000_t32" style="position:absolute;left:10102;width:0;height:197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" strokecolor="black [3213]" strokeweight="1pt">
                  <v:stroke endarrow="block" joinstyle="miter"/>
                </v:shape>
                <v:shape id="Straight Arrow Connector 3" o:spid="_x0000_s1041" type="#_x0000_t32" style="position:absolute;left:9168;width:0;height:197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" strokecolor="black [3213]" strokeweight="1pt">
                  <v:stroke endarrow="block" joinstyle="miter"/>
                </v:shape>
                <v:shape id="Straight Arrow Connector 3" o:spid="_x0000_s1042" type="#_x0000_t32" style="position:absolute;left:11061;width:0;height:197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" strokecolor="black [3213]" strokeweight="1pt">
                  <v:stroke endarrow="block" joinstyle="miter"/>
                </v:shape>
                <w10:wrap type="square"/>
              </v:group>
            </w:pict>
          </mc:Fallback>
        </mc:AlternateContent>
      </w:r>
      <w:r w:rsidR="0049378E">
        <w:rPr>
          <w:rFonts w:ascii="Times New Roman" w:hAnsi="Times New Roman" w:cs="Times New Roman"/>
          <w:iCs/>
          <w:sz w:val="32"/>
          <w:szCs w:val="32"/>
        </w:rPr>
        <w:t>Compute the cumulative distribution</w:t>
      </w:r>
      <w:r w:rsidR="00843A7C">
        <w:rPr>
          <w:rFonts w:ascii="Times New Roman" w:hAnsi="Times New Roman" w:cs="Times New Roman"/>
          <w:iCs/>
          <w:sz w:val="32"/>
          <w:szCs w:val="32"/>
        </w:rPr>
        <w:tab/>
      </w:r>
      <w:r w:rsidR="00843A7C">
        <w:rPr>
          <w:rFonts w:ascii="Times New Roman" w:hAnsi="Times New Roman" w:cs="Times New Roman"/>
          <w:iCs/>
          <w:sz w:val="32"/>
          <w:szCs w:val="32"/>
        </w:rPr>
        <w:tab/>
      </w:r>
      <w:r w:rsidR="00843A7C">
        <w:rPr>
          <w:rFonts w:ascii="Times New Roman" w:hAnsi="Times New Roman" w:cs="Times New Roman"/>
          <w:iCs/>
          <w:sz w:val="32"/>
          <w:szCs w:val="32"/>
        </w:rPr>
        <w:tab/>
      </w:r>
      <w:r w:rsidR="0010007E">
        <w:rPr>
          <w:rFonts w:ascii="Times New Roman" w:hAnsi="Times New Roman" w:cs="Times New Roman"/>
          <w:iCs/>
          <w:sz w:val="32"/>
          <w:szCs w:val="32"/>
        </w:rPr>
        <w:t>:</w:t>
      </w:r>
      <w:r w:rsidR="00843A7C">
        <w:rPr>
          <w:rFonts w:ascii="Times New Roman" w:hAnsi="Times New Roman" w:cs="Times New Roman"/>
          <w:iCs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sup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'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dx'</m:t>
            </m:r>
          </m:e>
        </m:nary>
      </m:oMath>
    </w:p>
    <w:p w14:paraId="148FF721" w14:textId="2F1EA8FB" w:rsidR="0010007E" w:rsidRDefault="0010007E" w:rsidP="00D11527">
      <w:pPr>
        <w:pStyle w:val="ListParagraph"/>
        <w:numPr>
          <w:ilvl w:val="1"/>
          <w:numId w:val="42"/>
        </w:numPr>
        <w:spacing w:line="360" w:lineRule="auto"/>
        <w:ind w:left="851" w:hanging="425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Draw a sample from uniform distribution</w:t>
      </w:r>
      <w:r w:rsidR="00843A7C">
        <w:rPr>
          <w:rFonts w:ascii="Times New Roman" w:hAnsi="Times New Roman" w:cs="Times New Roman"/>
          <w:iCs/>
          <w:sz w:val="32"/>
          <w:szCs w:val="32"/>
        </w:rPr>
        <w:tab/>
      </w:r>
      <w:r>
        <w:rPr>
          <w:rFonts w:ascii="Times New Roman" w:hAnsi="Times New Roman" w:cs="Times New Roman"/>
          <w:iCs/>
          <w:sz w:val="32"/>
          <w:szCs w:val="32"/>
        </w:rPr>
        <w:t>:</w:t>
      </w:r>
      <w:r w:rsidR="00843A7C">
        <w:rPr>
          <w:rFonts w:ascii="Times New Roman" w:hAnsi="Times New Roman" w:cs="Times New Roman"/>
          <w:iCs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  <w:sz w:val="32"/>
            <w:szCs w:val="32"/>
          </w:rPr>
          <m:t>∼U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0,1</m:t>
            </m:r>
          </m:e>
        </m:d>
      </m:oMath>
    </w:p>
    <w:p w14:paraId="5F63DC35" w14:textId="74512C05" w:rsidR="0010007E" w:rsidRPr="000B5406" w:rsidRDefault="0010007E" w:rsidP="00D11527">
      <w:pPr>
        <w:pStyle w:val="ListParagraph"/>
        <w:numPr>
          <w:ilvl w:val="1"/>
          <w:numId w:val="42"/>
        </w:numPr>
        <w:spacing w:line="360" w:lineRule="auto"/>
        <w:ind w:left="851" w:hanging="425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Compute the inverse </w:t>
      </w:r>
      <w:r w:rsidR="00843A7C">
        <w:rPr>
          <w:rFonts w:ascii="Times New Roman" w:hAnsi="Times New Roman" w:cs="Times New Roman"/>
          <w:iCs/>
          <w:sz w:val="32"/>
          <w:szCs w:val="32"/>
        </w:rPr>
        <w:t>of the cumulative</w:t>
      </w:r>
      <w:r w:rsidR="00843A7C">
        <w:rPr>
          <w:rFonts w:ascii="Times New Roman" w:hAnsi="Times New Roman" w:cs="Times New Roman"/>
          <w:iCs/>
          <w:sz w:val="32"/>
          <w:szCs w:val="32"/>
        </w:rPr>
        <w:tab/>
      </w:r>
      <w:r w:rsidR="00843A7C">
        <w:rPr>
          <w:rFonts w:ascii="Times New Roman" w:hAnsi="Times New Roman" w:cs="Times New Roman"/>
          <w:iCs/>
          <w:sz w:val="32"/>
          <w:szCs w:val="32"/>
        </w:rPr>
        <w:tab/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e>
                </m:d>
              </m:sup>
            </m:sSup>
          </m:e>
        </m:d>
      </m:oMath>
    </w:p>
    <w:p w14:paraId="470FED02" w14:textId="3A50B91E" w:rsidR="000B5406" w:rsidRDefault="00CA5761" w:rsidP="000B5406">
      <w:pPr>
        <w:pStyle w:val="ListParagraph"/>
        <w:numPr>
          <w:ilvl w:val="0"/>
          <w:numId w:val="42"/>
        </w:numPr>
        <w:spacing w:line="360" w:lineRule="auto"/>
        <w:ind w:left="426" w:hanging="426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T</w:t>
      </w:r>
      <w:r w:rsidR="004A66B3">
        <w:rPr>
          <w:rFonts w:ascii="Times New Roman" w:hAnsi="Times New Roman" w:cs="Times New Roman"/>
          <w:iCs/>
          <w:sz w:val="32"/>
          <w:szCs w:val="32"/>
        </w:rPr>
        <w:t xml:space="preserve">he sampling distribution </w:t>
      </w:r>
      <w:r>
        <w:rPr>
          <w:rFonts w:ascii="Times New Roman" w:hAnsi="Times New Roman" w:cs="Times New Roman"/>
          <w:iCs/>
          <w:sz w:val="32"/>
          <w:szCs w:val="32"/>
        </w:rPr>
        <w:t xml:space="preserve">may </w:t>
      </w:r>
      <w:r w:rsidR="004A66B3">
        <w:rPr>
          <w:rFonts w:ascii="Times New Roman" w:hAnsi="Times New Roman" w:cs="Times New Roman"/>
          <w:iCs/>
          <w:sz w:val="32"/>
          <w:szCs w:val="32"/>
        </w:rPr>
        <w:t xml:space="preserve">not </w:t>
      </w:r>
      <w:r>
        <w:rPr>
          <w:rFonts w:ascii="Times New Roman" w:hAnsi="Times New Roman" w:cs="Times New Roman"/>
          <w:iCs/>
          <w:sz w:val="32"/>
          <w:szCs w:val="32"/>
        </w:rPr>
        <w:t xml:space="preserve">be </w:t>
      </w:r>
      <w:r w:rsidR="004A66B3">
        <w:rPr>
          <w:rFonts w:ascii="Times New Roman" w:hAnsi="Times New Roman" w:cs="Times New Roman"/>
          <w:iCs/>
          <w:sz w:val="32"/>
          <w:szCs w:val="32"/>
        </w:rPr>
        <w:t>known (</w:t>
      </w:r>
      <w:r w:rsidR="003C256C">
        <w:rPr>
          <w:rFonts w:ascii="Times New Roman" w:hAnsi="Times New Roman" w:cs="Times New Roman"/>
          <w:iCs/>
          <w:sz w:val="32"/>
          <w:szCs w:val="32"/>
        </w:rPr>
        <w:t xml:space="preserve">cannot </w:t>
      </w:r>
      <w:r w:rsidR="004A66B3">
        <w:rPr>
          <w:rFonts w:ascii="Times New Roman" w:hAnsi="Times New Roman" w:cs="Times New Roman"/>
          <w:iCs/>
          <w:sz w:val="32"/>
          <w:szCs w:val="32"/>
        </w:rPr>
        <w:t xml:space="preserve">compute the inverse cumulative) </w:t>
      </w:r>
      <w:r w:rsidR="00DD7941" w:rsidRPr="00DD7941">
        <w:rPr>
          <w:rFonts w:ascii="Times New Roman" w:hAnsi="Times New Roman" w:cs="Times New Roman"/>
          <w:iCs/>
          <w:sz w:val="32"/>
          <w:szCs w:val="32"/>
        </w:rPr>
        <w:sym w:font="Wingdings" w:char="F0E0"/>
      </w:r>
      <w:r w:rsidR="00DD7941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DD7941" w:rsidRPr="00CA5761">
        <w:rPr>
          <w:rFonts w:ascii="Times New Roman" w:hAnsi="Times New Roman" w:cs="Times New Roman"/>
          <w:b/>
          <w:bCs/>
          <w:iCs/>
          <w:sz w:val="32"/>
          <w:szCs w:val="32"/>
        </w:rPr>
        <w:t>Importance Sampling:</w:t>
      </w:r>
    </w:p>
    <w:p w14:paraId="03939001" w14:textId="7C18FE31" w:rsidR="00DD7941" w:rsidRPr="00CC7D1F" w:rsidRDefault="00D01B1B" w:rsidP="00D01B1B">
      <w:pPr>
        <w:pStyle w:val="ListParagraph"/>
        <w:numPr>
          <w:ilvl w:val="1"/>
          <w:numId w:val="42"/>
        </w:numPr>
        <w:spacing w:line="360" w:lineRule="auto"/>
        <w:ind w:left="851" w:hanging="425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Sample from a </w:t>
      </w:r>
      <w:r w:rsidR="00CC7D1F">
        <w:rPr>
          <w:rFonts w:ascii="Times New Roman" w:hAnsi="Times New Roman" w:cs="Times New Roman"/>
          <w:iCs/>
          <w:sz w:val="32"/>
          <w:szCs w:val="32"/>
        </w:rPr>
        <w:t>known</w:t>
      </w:r>
      <w:r>
        <w:rPr>
          <w:rFonts w:ascii="Times New Roman" w:hAnsi="Times New Roman" w:cs="Times New Roman"/>
          <w:iCs/>
          <w:sz w:val="32"/>
          <w:szCs w:val="32"/>
        </w:rPr>
        <w:t xml:space="preserve"> distribution </w:t>
      </w:r>
      <m:oMath>
        <m:r>
          <w:rPr>
            <w:rFonts w:ascii="Cambria Math" w:hAnsi="Cambria Math" w:cs="Times New Roman"/>
            <w:sz w:val="32"/>
            <w:szCs w:val="32"/>
          </w:rPr>
          <m:t>π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 w:rsidR="00CC7D1F">
        <w:rPr>
          <w:rFonts w:ascii="Times New Roman" w:eastAsiaTheme="minorEastAsia" w:hAnsi="Times New Roman" w:cs="Times New Roman"/>
          <w:iCs/>
          <w:sz w:val="32"/>
          <w:szCs w:val="32"/>
        </w:rPr>
        <w:t xml:space="preserve"> possibly close to </w:t>
      </w: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 w:rsidR="003352FD">
        <w:rPr>
          <w:rFonts w:ascii="Times New Roman" w:eastAsiaTheme="minorEastAsia" w:hAnsi="Times New Roman" w:cs="Times New Roman"/>
          <w:iCs/>
          <w:sz w:val="32"/>
          <w:szCs w:val="32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∼π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</m:d>
      </m:oMath>
    </w:p>
    <w:p w14:paraId="122FDAF9" w14:textId="3005FDCB" w:rsidR="00CC7D1F" w:rsidRPr="00602193" w:rsidRDefault="005374D7" w:rsidP="00D01B1B">
      <w:pPr>
        <w:pStyle w:val="ListParagraph"/>
        <w:numPr>
          <w:ilvl w:val="1"/>
          <w:numId w:val="42"/>
        </w:numPr>
        <w:spacing w:line="360" w:lineRule="auto"/>
        <w:ind w:left="851" w:hanging="425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0E62524" wp14:editId="12BE4DE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945765" cy="2133600"/>
                <wp:effectExtent l="0" t="0" r="6985" b="0"/>
                <wp:wrapSquare wrapText="bothSides"/>
                <wp:docPr id="126423235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5765" cy="2133600"/>
                          <a:chOff x="0" y="0"/>
                          <a:chExt cx="2945765" cy="2133600"/>
                        </a:xfrm>
                      </wpg:grpSpPr>
                      <pic:pic xmlns:pic="http://schemas.openxmlformats.org/drawingml/2006/picture">
                        <pic:nvPicPr>
                          <pic:cNvPr id="1509764439" name="Picture 1" descr="A Gentle Introduction to Calculating Normal Summary Statistics -  MachineLearningMastery.co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5" t="11650" r="9180" b="5269"/>
                          <a:stretch/>
                        </pic:blipFill>
                        <pic:spPr bwMode="auto">
                          <a:xfrm>
                            <a:off x="0" y="0"/>
                            <a:ext cx="294576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31183503" name="Straight Arrow Connector 3"/>
                        <wps:cNvCnPr/>
                        <wps:spPr>
                          <a:xfrm flipV="1">
                            <a:off x="1587208" y="92064"/>
                            <a:ext cx="0" cy="1818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4999784" name="Straight Arrow Connector 3"/>
                        <wps:cNvCnPr/>
                        <wps:spPr>
                          <a:xfrm flipV="1">
                            <a:off x="1491271" y="155023"/>
                            <a:ext cx="0" cy="175704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8520809" name="Straight Arrow Connector 3"/>
                        <wps:cNvCnPr/>
                        <wps:spPr>
                          <a:xfrm flipV="1">
                            <a:off x="1683145" y="143031"/>
                            <a:ext cx="0" cy="17568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95846" name="Straight Arrow Connector 3"/>
                        <wps:cNvCnPr/>
                        <wps:spPr>
                          <a:xfrm flipV="1">
                            <a:off x="1299397" y="505793"/>
                            <a:ext cx="0" cy="140271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613977" name="Straight Arrow Connector 3"/>
                        <wps:cNvCnPr/>
                        <wps:spPr>
                          <a:xfrm flipV="1">
                            <a:off x="1203460" y="781612"/>
                            <a:ext cx="0" cy="11245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1071392" name="Straight Arrow Connector 3"/>
                        <wps:cNvCnPr/>
                        <wps:spPr>
                          <a:xfrm flipV="1">
                            <a:off x="1395334" y="304925"/>
                            <a:ext cx="0" cy="16033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5555439" name="Straight Arrow Connector 3"/>
                        <wps:cNvCnPr/>
                        <wps:spPr>
                          <a:xfrm flipV="1">
                            <a:off x="1875019" y="496799"/>
                            <a:ext cx="0" cy="1404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1646472" name="Straight Arrow Connector 3"/>
                        <wps:cNvCnPr/>
                        <wps:spPr>
                          <a:xfrm flipV="1">
                            <a:off x="1779082" y="298929"/>
                            <a:ext cx="0" cy="1602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8535658" name="Straight Arrow Connector 3"/>
                        <wps:cNvCnPr/>
                        <wps:spPr>
                          <a:xfrm flipV="1">
                            <a:off x="1970956" y="778614"/>
                            <a:ext cx="0" cy="11232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1191493" name="Straight Arrow Connector 3"/>
                        <wps:cNvCnPr/>
                        <wps:spPr>
                          <a:xfrm flipV="1">
                            <a:off x="2165829" y="1264295"/>
                            <a:ext cx="0" cy="6408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319161" name="Straight Arrow Connector 3"/>
                        <wps:cNvCnPr/>
                        <wps:spPr>
                          <a:xfrm flipV="1">
                            <a:off x="2069891" y="1018456"/>
                            <a:ext cx="0" cy="8856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0690384" name="Straight Arrow Connector 3"/>
                        <wps:cNvCnPr/>
                        <wps:spPr>
                          <a:xfrm flipV="1">
                            <a:off x="2261766" y="1456169"/>
                            <a:ext cx="0" cy="4508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828977" name="Straight Arrow Connector 3"/>
                        <wps:cNvCnPr/>
                        <wps:spPr>
                          <a:xfrm flipV="1">
                            <a:off x="1011586" y="1267293"/>
                            <a:ext cx="0" cy="64071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310039" name="Straight Arrow Connector 3"/>
                        <wps:cNvCnPr/>
                        <wps:spPr>
                          <a:xfrm flipV="1">
                            <a:off x="918647" y="1456169"/>
                            <a:ext cx="0" cy="45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2195529" name="Straight Arrow Connector 3"/>
                        <wps:cNvCnPr/>
                        <wps:spPr>
                          <a:xfrm flipV="1">
                            <a:off x="1107523" y="1021454"/>
                            <a:ext cx="0" cy="8851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CFDDAF" id="Group 5" o:spid="_x0000_s1026" style="position:absolute;margin-left:180.75pt;margin-top:0;width:231.95pt;height:168pt;z-index:251702272;mso-position-horizontal:right;mso-position-horizontal-relative:margin;mso-position-vertical:bottom;mso-position-vertical-relative:margin" coordsize="29457,21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">
                <v:shape id="Picture 1" o:spid="_x0000_s1027" type="#_x0000_t75" alt="A Gentle Introduction to Calculating Normal Summary Statistics -  MachineLearningMastery.com" style="position:absolute;width:29457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">
                  <v:imagedata r:id="rId25" o:title="A Gentle Introduction to Calculating Normal Summary Statistics -  MachineLearningMastery" croptop="7635f" cropbottom="3453f" cropleft="3142f" cropright="6016f"/>
                </v:shape>
                <v:shape id="Straight Arrow Connector 3" o:spid="_x0000_s1028" type="#_x0000_t32" style="position:absolute;left:15872;top:920;width:0;height:18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" strokecolor="black [3213]" strokeweight="1pt">
                  <v:stroke endarrow="block" joinstyle="miter"/>
                </v:shape>
                <v:shape id="Straight Arrow Connector 3" o:spid="_x0000_s1029" type="#_x0000_t32" style="position:absolute;left:14912;top:1550;width:0;height:175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" strokecolor="black [3213]" strokeweight="1pt">
                  <v:stroke endarrow="block" joinstyle="miter"/>
                </v:shape>
                <v:shape id="Straight Arrow Connector 3" o:spid="_x0000_s1030" type="#_x0000_t32" style="position:absolute;left:16831;top:1430;width:0;height:175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" strokecolor="black [3213]" strokeweight="1pt">
                  <v:stroke endarrow="block" joinstyle="miter"/>
                </v:shape>
                <v:shape id="Straight Arrow Connector 3" o:spid="_x0000_s1031" type="#_x0000_t32" style="position:absolute;left:12993;top:5057;width:0;height:140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" strokecolor="black [3213]" strokeweight="1pt">
                  <v:stroke endarrow="block" joinstyle="miter"/>
                </v:shape>
                <v:shape id="Straight Arrow Connector 3" o:spid="_x0000_s1032" type="#_x0000_t32" style="position:absolute;left:12034;top:7816;width:0;height:112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" strokecolor="black [3213]" strokeweight="1pt">
                  <v:stroke endarrow="block" joinstyle="miter"/>
                </v:shape>
                <v:shape id="Straight Arrow Connector 3" o:spid="_x0000_s1033" type="#_x0000_t32" style="position:absolute;left:13953;top:3049;width:0;height:160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" strokecolor="black [3213]" strokeweight="1pt">
                  <v:stroke endarrow="block" joinstyle="miter"/>
                </v:shape>
                <v:shape id="Straight Arrow Connector 3" o:spid="_x0000_s1034" type="#_x0000_t32" style="position:absolute;left:18750;top:4967;width:0;height:140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" strokecolor="black [3213]" strokeweight="1pt">
                  <v:stroke endarrow="block" joinstyle="miter"/>
                </v:shape>
                <v:shape id="Straight Arrow Connector 3" o:spid="_x0000_s1035" type="#_x0000_t32" style="position:absolute;left:17790;top:2989;width:0;height:160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" strokecolor="black [3213]" strokeweight="1pt">
                  <v:stroke endarrow="block" joinstyle="miter"/>
                </v:shape>
                <v:shape id="Straight Arrow Connector 3" o:spid="_x0000_s1036" type="#_x0000_t32" style="position:absolute;left:19709;top:7786;width:0;height:112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" strokecolor="black [3213]" strokeweight="1pt">
                  <v:stroke endarrow="block" joinstyle="miter"/>
                </v:shape>
                <v:shape id="Straight Arrow Connector 3" o:spid="_x0000_s1037" type="#_x0000_t32" style="position:absolute;left:21658;top:12642;width:0;height:64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" strokecolor="black [3213]" strokeweight="1pt">
                  <v:stroke endarrow="block" joinstyle="miter"/>
                </v:shape>
                <v:shape id="Straight Arrow Connector 3" o:spid="_x0000_s1038" type="#_x0000_t32" style="position:absolute;left:20698;top:10184;width:0;height:88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" strokecolor="black [3213]" strokeweight="1pt">
                  <v:stroke endarrow="block" joinstyle="miter"/>
                </v:shape>
                <v:shape id="Straight Arrow Connector 3" o:spid="_x0000_s1039" type="#_x0000_t32" style="position:absolute;left:22617;top:14561;width:0;height:45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" strokecolor="black [3213]" strokeweight="1pt">
                  <v:stroke endarrow="block" joinstyle="miter"/>
                </v:shape>
                <v:shape id="Straight Arrow Connector 3" o:spid="_x0000_s1040" type="#_x0000_t32" style="position:absolute;left:10115;top:12672;width:0;height:64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" strokecolor="black [3213]" strokeweight="1pt">
                  <v:stroke endarrow="block" joinstyle="miter"/>
                </v:shape>
                <v:shape id="Straight Arrow Connector 3" o:spid="_x0000_s1041" type="#_x0000_t32" style="position:absolute;left:9186;top:14561;width:0;height:45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" strokecolor="black [3213]" strokeweight="1pt">
                  <v:stroke endarrow="block" joinstyle="miter"/>
                </v:shape>
                <v:shape id="Straight Arrow Connector 3" o:spid="_x0000_s1042" type="#_x0000_t32" style="position:absolute;left:11075;top:10214;width:0;height:88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" strokecolor="black [3213]" strokeweight="1pt">
                  <v:stroke endarrow="block" joinstyle="miter"/>
                </v:shape>
                <w10:wrap type="square" anchorx="margin" anchory="margin"/>
              </v:group>
            </w:pict>
          </mc:Fallback>
        </mc:AlternateContent>
      </w:r>
      <w:r w:rsidR="00587A9D">
        <w:rPr>
          <w:rFonts w:ascii="Times New Roman" w:eastAsiaTheme="minorEastAsia" w:hAnsi="Times New Roman" w:cs="Times New Roman"/>
          <w:iCs/>
          <w:sz w:val="32"/>
          <w:szCs w:val="32"/>
        </w:rPr>
        <w:t xml:space="preserve">Compute a weight by evaluation </w:t>
      </w:r>
      <m:oMath>
        <m:r>
          <w:rPr>
            <w:rFonts w:ascii="Cambria Math" w:hAnsi="Cambria Math" w:cs="Times New Roman"/>
            <w:sz w:val="32"/>
            <w:szCs w:val="32"/>
          </w:rPr>
          <m:t>π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 w:rsidR="00587A9D">
        <w:rPr>
          <w:rFonts w:ascii="Times New Roman" w:eastAsiaTheme="minorEastAsia" w:hAnsi="Times New Roman" w:cs="Times New Roman"/>
          <w:iCs/>
          <w:sz w:val="32"/>
          <w:szCs w:val="32"/>
        </w:rPr>
        <w:t xml:space="preserve"> and </w:t>
      </w: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 w:rsidR="00587A9D">
        <w:rPr>
          <w:rFonts w:ascii="Times New Roman" w:eastAsiaTheme="minorEastAsia" w:hAnsi="Times New Roman" w:cs="Times New Roman"/>
          <w:iCs/>
          <w:sz w:val="32"/>
          <w:szCs w:val="32"/>
        </w:rPr>
        <w:t xml:space="preserve"> at the sampled poin</w:t>
      </w:r>
      <w:r w:rsidR="003352FD">
        <w:rPr>
          <w:rFonts w:ascii="Times New Roman" w:eastAsiaTheme="minorEastAsia" w:hAnsi="Times New Roman" w:cs="Times New Roman"/>
          <w:iCs/>
          <w:sz w:val="32"/>
          <w:szCs w:val="32"/>
        </w:rPr>
        <w:t>t:</w:t>
      </w:r>
      <w:r w:rsidR="0092363A">
        <w:rPr>
          <w:rFonts w:ascii="Times New Roman" w:eastAsiaTheme="minorEastAsia" w:hAnsi="Times New Roman" w:cs="Times New Roman"/>
          <w:iCs/>
          <w:sz w:val="32"/>
          <w:szCs w:val="32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w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den>
          </m:f>
        </m:oMath>
      </m:oMathPara>
    </w:p>
    <w:p w14:paraId="34425444" w14:textId="62D3DE75" w:rsidR="00602193" w:rsidRDefault="00585B27" w:rsidP="00BE749A">
      <w:pPr>
        <w:pStyle w:val="ListParagraph"/>
        <w:numPr>
          <w:ilvl w:val="2"/>
          <w:numId w:val="42"/>
        </w:numPr>
        <w:spacing w:line="360" w:lineRule="auto"/>
        <w:ind w:left="1276" w:hanging="425"/>
        <w:rPr>
          <w:rFonts w:ascii="Times New Roman" w:hAnsi="Times New Roman" w:cs="Times New Roman"/>
          <w:iCs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π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i</m:t>
                    </m:r>
                  </m:e>
                </m:d>
              </m:sup>
            </m:sSup>
          </m:e>
        </m:d>
      </m:oMath>
      <w:r w:rsidR="00BE749A">
        <w:rPr>
          <w:rFonts w:ascii="Times New Roman" w:hAnsi="Times New Roman" w:cs="Times New Roman"/>
          <w:iCs/>
          <w:sz w:val="32"/>
          <w:szCs w:val="32"/>
        </w:rPr>
        <w:t>:</w:t>
      </w:r>
      <w:r>
        <w:rPr>
          <w:rFonts w:ascii="Times New Roman" w:hAnsi="Times New Roman" w:cs="Times New Roman"/>
          <w:iCs/>
          <w:sz w:val="32"/>
          <w:szCs w:val="32"/>
        </w:rPr>
        <w:t xml:space="preserve"> proposal distribution</w:t>
      </w:r>
    </w:p>
    <w:p w14:paraId="0CE3B89E" w14:textId="290F647D" w:rsidR="00BE749A" w:rsidRDefault="00585B27" w:rsidP="00BE749A">
      <w:pPr>
        <w:pStyle w:val="ListParagraph"/>
        <w:numPr>
          <w:ilvl w:val="2"/>
          <w:numId w:val="42"/>
        </w:numPr>
        <w:spacing w:line="360" w:lineRule="auto"/>
        <w:ind w:left="1276" w:hanging="425"/>
        <w:rPr>
          <w:rFonts w:ascii="Times New Roman" w:hAnsi="Times New Roman" w:cs="Times New Roman"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e>
                </m:d>
              </m:sup>
            </m:sSup>
          </m:e>
        </m:d>
      </m:oMath>
      <w:r w:rsidR="00BE749A">
        <w:rPr>
          <w:rFonts w:ascii="Times New Roman" w:hAnsi="Times New Roman" w:cs="Times New Roman"/>
          <w:iCs/>
          <w:sz w:val="32"/>
          <w:szCs w:val="32"/>
        </w:rPr>
        <w:t xml:space="preserve">: </w:t>
      </w:r>
      <w:r>
        <w:rPr>
          <w:rFonts w:ascii="Times New Roman" w:hAnsi="Times New Roman" w:cs="Times New Roman"/>
          <w:iCs/>
          <w:sz w:val="32"/>
          <w:szCs w:val="32"/>
        </w:rPr>
        <w:t>target distribution</w:t>
      </w:r>
    </w:p>
    <w:p w14:paraId="0FDE359F" w14:textId="18726609" w:rsidR="0037385C" w:rsidRPr="006B7651" w:rsidRDefault="0037385C" w:rsidP="006B765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1E16312F" w14:textId="3CA6BF3F" w:rsidR="0037385C" w:rsidRPr="006B7651" w:rsidRDefault="0037385C" w:rsidP="00820E1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7651">
        <w:rPr>
          <w:rFonts w:ascii="Times New Roman" w:hAnsi="Times New Roman" w:cs="Times New Roman"/>
          <w:b/>
          <w:bCs/>
          <w:iCs/>
          <w:sz w:val="28"/>
          <w:szCs w:val="28"/>
        </w:rPr>
        <w:t>Note:</w:t>
      </w:r>
      <w:r w:rsidR="00721920" w:rsidRPr="006B7651">
        <w:rPr>
          <w:rFonts w:ascii="Times New Roman" w:hAnsi="Times New Roman" w:cs="Times New Roman"/>
          <w:iCs/>
          <w:sz w:val="28"/>
          <w:szCs w:val="28"/>
        </w:rPr>
        <w:t xml:space="preserve"> proposal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721920" w:rsidRPr="006B76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should cover all relevant portion of target distribution</w:t>
      </w:r>
      <w:r w:rsidR="006B7651" w:rsidRPr="006B76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820E10">
        <w:rPr>
          <w:rFonts w:ascii="Times New Roman" w:eastAsiaTheme="minorEastAsia" w:hAnsi="Times New Roman" w:cs="Times New Roman"/>
          <w:iCs/>
          <w:sz w:val="28"/>
          <w:szCs w:val="28"/>
        </w:rPr>
        <w:t>, otherwise, some feasible samples might not be generated!</w:t>
      </w:r>
    </w:p>
    <w:p w14:paraId="2FD52C89" w14:textId="4C80C93C" w:rsidR="0093003A" w:rsidRPr="00DC0F78" w:rsidRDefault="0093003A" w:rsidP="0093003A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DC0F78"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 xml:space="preserve">Particle Filter: </w:t>
      </w:r>
      <w:r>
        <w:rPr>
          <w:rFonts w:ascii="Times New Roman" w:hAnsi="Times New Roman" w:cs="Times New Roman"/>
          <w:b/>
          <w:bCs/>
          <w:iCs/>
          <w:sz w:val="48"/>
          <w:szCs w:val="48"/>
        </w:rPr>
        <w:t>Resampling</w:t>
      </w:r>
    </w:p>
    <w:p w14:paraId="3D296138" w14:textId="4C3A2413" w:rsidR="00515704" w:rsidRDefault="005D66C6" w:rsidP="005F771F">
      <w:pPr>
        <w:pStyle w:val="ListParagraph"/>
        <w:numPr>
          <w:ilvl w:val="0"/>
          <w:numId w:val="43"/>
        </w:numPr>
        <w:spacing w:line="360" w:lineRule="auto"/>
        <w:ind w:left="426" w:hanging="426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In order to turn a weighed sample set into an unweighted one (uniform)</w:t>
      </w:r>
      <w:r w:rsidR="00FE42CE">
        <w:rPr>
          <w:rFonts w:ascii="Times New Roman" w:hAnsi="Times New Roman" w:cs="Times New Roman"/>
          <w:iCs/>
          <w:sz w:val="32"/>
          <w:szCs w:val="32"/>
        </w:rPr>
        <w:t>:</w:t>
      </w:r>
    </w:p>
    <w:p w14:paraId="69129B35" w14:textId="6A514584" w:rsidR="00FE42CE" w:rsidRDefault="00FE42CE" w:rsidP="00FE42CE">
      <w:pPr>
        <w:pStyle w:val="ListParagraph"/>
        <w:numPr>
          <w:ilvl w:val="1"/>
          <w:numId w:val="43"/>
        </w:numPr>
        <w:spacing w:line="360" w:lineRule="auto"/>
        <w:ind w:left="851" w:hanging="425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Repeat samples having high weights</w:t>
      </w:r>
    </w:p>
    <w:p w14:paraId="27ACD89C" w14:textId="6F9F9E3B" w:rsidR="00D00D50" w:rsidRDefault="00FE42CE" w:rsidP="00D00D50">
      <w:pPr>
        <w:pStyle w:val="ListParagraph"/>
        <w:numPr>
          <w:ilvl w:val="1"/>
          <w:numId w:val="43"/>
        </w:numPr>
        <w:spacing w:line="360" w:lineRule="auto"/>
        <w:ind w:left="851" w:hanging="425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Suppress samples with low weight</w:t>
      </w:r>
    </w:p>
    <w:p w14:paraId="45032654" w14:textId="77777777" w:rsidR="002C7244" w:rsidRPr="002C7244" w:rsidRDefault="002C7244" w:rsidP="002C7244">
      <w:pPr>
        <w:spacing w:line="360" w:lineRule="auto"/>
        <w:rPr>
          <w:rFonts w:ascii="Times New Roman" w:hAnsi="Times New Roman" w:cs="Times New Roman"/>
          <w:iCs/>
          <w:sz w:val="32"/>
          <w:szCs w:val="32"/>
        </w:rPr>
      </w:pPr>
    </w:p>
    <w:p w14:paraId="79636A96" w14:textId="284C09E0" w:rsidR="00FE42CE" w:rsidRDefault="001C797A" w:rsidP="00CD6CA5">
      <w:pPr>
        <w:pStyle w:val="ListParagraph"/>
        <w:numPr>
          <w:ilvl w:val="0"/>
          <w:numId w:val="43"/>
        </w:numPr>
        <w:spacing w:line="360" w:lineRule="auto"/>
        <w:ind w:left="426" w:hanging="426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Re</w:t>
      </w:r>
      <w:r w:rsidR="00163368">
        <w:rPr>
          <w:rFonts w:ascii="Times New Roman" w:hAnsi="Times New Roman" w:cs="Times New Roman"/>
          <w:iCs/>
          <w:sz w:val="32"/>
          <w:szCs w:val="32"/>
        </w:rPr>
        <w:t xml:space="preserve">sampling can be done by drawing a set of indices </w:t>
      </w:r>
      <m:oMath>
        <m:r>
          <w:rPr>
            <w:rFonts w:ascii="Cambria Math" w:hAnsi="Cambria Math" w:cs="Times New Roman"/>
            <w:sz w:val="32"/>
            <w:szCs w:val="32"/>
          </w:rPr>
          <m:t>j</m:t>
        </m:r>
      </m:oMath>
      <w:r w:rsidR="00163368">
        <w:rPr>
          <w:rFonts w:ascii="Times New Roman" w:hAnsi="Times New Roman" w:cs="Times New Roman"/>
          <w:iCs/>
          <w:sz w:val="32"/>
          <w:szCs w:val="32"/>
        </w:rPr>
        <w:t xml:space="preserve"> from the </w:t>
      </w:r>
      <w:r w:rsidR="00EF302D">
        <w:rPr>
          <w:rFonts w:ascii="Times New Roman" w:hAnsi="Times New Roman" w:cs="Times New Roman"/>
          <w:iCs/>
          <w:sz w:val="32"/>
          <w:szCs w:val="32"/>
        </w:rPr>
        <w:t>normalized weights distribution</w:t>
      </w:r>
      <w:r w:rsidR="00D00D50">
        <w:rPr>
          <w:rFonts w:ascii="Times New Roman" w:hAnsi="Times New Roman" w:cs="Times New Roman"/>
          <w:iCs/>
          <w:sz w:val="32"/>
          <w:szCs w:val="32"/>
        </w:rPr>
        <w:t>, repeating the samples according to the indices generated through the sampling procedure:</w:t>
      </w:r>
    </w:p>
    <w:p w14:paraId="59773ED2" w14:textId="371AECA7" w:rsidR="00D00D50" w:rsidRDefault="0033678E" w:rsidP="00D00D50">
      <w:pPr>
        <w:pStyle w:val="ListParagraph"/>
        <w:numPr>
          <w:ilvl w:val="0"/>
          <w:numId w:val="44"/>
        </w:numPr>
        <w:spacing w:line="360" w:lineRule="auto"/>
        <w:ind w:left="851" w:hanging="425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Input weighed sample set</w:t>
      </w:r>
      <w:r w:rsidR="006E1369">
        <w:rPr>
          <w:rFonts w:ascii="Times New Roman" w:hAnsi="Times New Roman" w:cs="Times New Roman"/>
          <w:iCs/>
          <w:sz w:val="32"/>
          <w:szCs w:val="32"/>
        </w:rPr>
        <w:t xml:space="preserve"> (</w:t>
      </w:r>
      <w:r w:rsidR="006E1369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w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i</m:t>
                        </m:r>
                      </m:e>
                    </m:d>
                  </m:sup>
                </m:sSup>
              </m:e>
            </m:d>
          </m:e>
        </m:d>
      </m:oMath>
      <w:r w:rsidR="006E1369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6E1369">
        <w:rPr>
          <w:rFonts w:ascii="Times New Roman" w:hAnsi="Times New Roman" w:cs="Times New Roman"/>
          <w:iCs/>
          <w:sz w:val="32"/>
          <w:szCs w:val="32"/>
        </w:rPr>
        <w:t>)</w:t>
      </w:r>
    </w:p>
    <w:p w14:paraId="67D516E5" w14:textId="4FAA095E" w:rsidR="0033678E" w:rsidRDefault="0033678E" w:rsidP="00D00D50">
      <w:pPr>
        <w:pStyle w:val="ListParagraph"/>
        <w:numPr>
          <w:ilvl w:val="0"/>
          <w:numId w:val="44"/>
        </w:numPr>
        <w:spacing w:line="360" w:lineRule="auto"/>
        <w:ind w:left="851" w:hanging="425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Sample set of indices with probability proportional to the weights</w:t>
      </w:r>
      <w:r w:rsidR="006E1369">
        <w:rPr>
          <w:rFonts w:ascii="Times New Roman" w:hAnsi="Times New Roman" w:cs="Times New Roman"/>
          <w:iCs/>
          <w:sz w:val="32"/>
          <w:szCs w:val="32"/>
        </w:rPr>
        <w:t xml:space="preserve"> (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j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uniformSample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w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i</m:t>
                        </m:r>
                      </m:e>
                    </m:d>
                  </m:sup>
                </m:sSup>
              </m:e>
            </m:d>
          </m:e>
        </m:d>
      </m:oMath>
      <w:r w:rsidR="006E1369">
        <w:rPr>
          <w:rFonts w:ascii="Times New Roman" w:hAnsi="Times New Roman" w:cs="Times New Roman"/>
          <w:iCs/>
          <w:sz w:val="32"/>
          <w:szCs w:val="32"/>
        </w:rPr>
        <w:t xml:space="preserve"> )</w:t>
      </w:r>
    </w:p>
    <w:p w14:paraId="678758DE" w14:textId="6E2D65DE" w:rsidR="002C7244" w:rsidRPr="002C7244" w:rsidRDefault="002C7244" w:rsidP="002C7244">
      <w:pPr>
        <w:pStyle w:val="ListParagraph"/>
        <w:numPr>
          <w:ilvl w:val="0"/>
          <w:numId w:val="44"/>
        </w:numPr>
        <w:spacing w:line="360" w:lineRule="auto"/>
        <w:ind w:left="851" w:hanging="425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New sample in position </w:t>
      </w:r>
      <m:oMath>
        <m:r>
          <w:rPr>
            <w:rFonts w:ascii="Cambria Math" w:hAnsi="Cambria Math" w:cs="Times New Roman"/>
            <w:sz w:val="32"/>
            <w:szCs w:val="32"/>
          </w:rPr>
          <m:t>i</m:t>
        </m:r>
      </m:oMath>
      <w:r w:rsidR="006E1369">
        <w:rPr>
          <w:rFonts w:ascii="Times New Roman" w:eastAsiaTheme="minorEastAsia" w:hAnsi="Times New Roman" w:cs="Times New Roman"/>
          <w:iCs/>
          <w:sz w:val="32"/>
          <w:szCs w:val="32"/>
        </w:rPr>
        <w:t xml:space="preserve"> is the old sample in position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j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e>
        </m:d>
      </m:oMath>
      <w:r w:rsidR="006E1369">
        <w:rPr>
          <w:rFonts w:ascii="Times New Roman" w:eastAsiaTheme="minorEastAsia" w:hAnsi="Times New Roman" w:cs="Times New Roman"/>
          <w:iCs/>
          <w:sz w:val="32"/>
          <w:szCs w:val="32"/>
        </w:rPr>
        <w:t xml:space="preserve"> (</w:t>
      </w:r>
      <w:r w:rsidR="00B963FE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</m:acc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j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i</m:t>
                    </m:r>
                  </m:e>
                </m:d>
              </m:e>
            </m:d>
          </m:sup>
        </m:sSup>
      </m:oMath>
      <w:r w:rsidR="00B963FE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6E1369">
        <w:rPr>
          <w:rFonts w:ascii="Times New Roman" w:eastAsiaTheme="minorEastAsia" w:hAnsi="Times New Roman" w:cs="Times New Roman"/>
          <w:iCs/>
          <w:sz w:val="32"/>
          <w:szCs w:val="32"/>
        </w:rPr>
        <w:t>)</w:t>
      </w:r>
    </w:p>
    <w:p w14:paraId="1E5FE47F" w14:textId="0C9B4EC8" w:rsidR="00E87B8B" w:rsidRDefault="00E87B8B" w:rsidP="00CD6CA5">
      <w:pPr>
        <w:pStyle w:val="ListParagraph"/>
        <w:numPr>
          <w:ilvl w:val="0"/>
          <w:numId w:val="43"/>
        </w:numPr>
        <w:spacing w:line="360" w:lineRule="auto"/>
        <w:ind w:left="426" w:hanging="426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After resampling, all particles have the same weight</w:t>
      </w:r>
    </w:p>
    <w:p w14:paraId="77D82059" w14:textId="77777777" w:rsidR="002C7244" w:rsidRPr="002C7244" w:rsidRDefault="002C7244" w:rsidP="002C7244">
      <w:pPr>
        <w:spacing w:line="360" w:lineRule="auto"/>
        <w:rPr>
          <w:rFonts w:ascii="Times New Roman" w:hAnsi="Times New Roman" w:cs="Times New Roman"/>
          <w:iCs/>
          <w:sz w:val="32"/>
          <w:szCs w:val="32"/>
        </w:rPr>
      </w:pPr>
    </w:p>
    <w:p w14:paraId="2B926E22" w14:textId="1A70A1C5" w:rsidR="0093003A" w:rsidRPr="00410F4E" w:rsidRDefault="0080357A" w:rsidP="00515704">
      <w:pPr>
        <w:pStyle w:val="ListParagraph"/>
        <w:numPr>
          <w:ilvl w:val="0"/>
          <w:numId w:val="43"/>
        </w:numPr>
        <w:spacing w:line="360" w:lineRule="auto"/>
        <w:ind w:left="426" w:hanging="426"/>
        <w:rPr>
          <w:rFonts w:ascii="Times New Roman" w:hAnsi="Times New Roman" w:cs="Times New Roman"/>
          <w:iCs/>
          <w:sz w:val="32"/>
          <w:szCs w:val="32"/>
        </w:rPr>
      </w:pPr>
      <w:r w:rsidRPr="0011758A">
        <w:rPr>
          <w:rFonts w:ascii="Times New Roman" w:hAnsi="Times New Roman" w:cs="Times New Roman"/>
          <w:b/>
          <w:bCs/>
          <w:iCs/>
          <w:sz w:val="32"/>
          <w:szCs w:val="32"/>
        </w:rPr>
        <w:t>Why using resampling?</w:t>
      </w:r>
      <w:r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11758A">
        <w:rPr>
          <w:rFonts w:ascii="Times New Roman" w:hAnsi="Times New Roman" w:cs="Times New Roman"/>
          <w:iCs/>
          <w:sz w:val="32"/>
          <w:szCs w:val="32"/>
        </w:rPr>
        <w:t xml:space="preserve">New generation after resampling allows the filter to focus computation on </w:t>
      </w:r>
      <w:r w:rsidR="005D54E0">
        <w:rPr>
          <w:rFonts w:ascii="Times New Roman" w:hAnsi="Times New Roman" w:cs="Times New Roman"/>
          <w:iCs/>
          <w:sz w:val="32"/>
          <w:szCs w:val="32"/>
        </w:rPr>
        <w:t>likely regions of the state space, while suppressing non-meaningful samples!</w:t>
      </w:r>
    </w:p>
    <w:p w14:paraId="3F23B6CB" w14:textId="4DCE97D6" w:rsidR="005B2A32" w:rsidRPr="005B2A32" w:rsidRDefault="005B2A32" w:rsidP="005B2A32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5B2A32"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 xml:space="preserve">Particle Filter: </w:t>
      </w:r>
      <w:r w:rsidR="00585FF7">
        <w:rPr>
          <w:rFonts w:ascii="Times New Roman" w:hAnsi="Times New Roman" w:cs="Times New Roman"/>
          <w:b/>
          <w:bCs/>
          <w:iCs/>
          <w:sz w:val="48"/>
          <w:szCs w:val="48"/>
        </w:rPr>
        <w:t>Localization</w:t>
      </w:r>
    </w:p>
    <w:p w14:paraId="53027BED" w14:textId="53F63617" w:rsidR="005B2A32" w:rsidRPr="00150ACD" w:rsidRDefault="00431E19" w:rsidP="00431E19">
      <w:pPr>
        <w:pStyle w:val="ListParagraph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150ACD">
        <w:rPr>
          <w:rFonts w:ascii="Times New Roman" w:hAnsi="Times New Roman" w:cs="Times New Roman"/>
          <w:b/>
          <w:bCs/>
          <w:iCs/>
          <w:sz w:val="32"/>
          <w:szCs w:val="32"/>
        </w:rPr>
        <w:t>Prediction</w:t>
      </w:r>
    </w:p>
    <w:p w14:paraId="2AEB4D43" w14:textId="68A460C0" w:rsidR="00150ACD" w:rsidRPr="00185B6C" w:rsidRDefault="00FA6284" w:rsidP="00150ACD">
      <w:pPr>
        <w:pStyle w:val="ListParagraph"/>
        <w:numPr>
          <w:ilvl w:val="1"/>
          <w:numId w:val="45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  <w:lang w:val="pt-BR"/>
        </w:rPr>
      </w:pPr>
      <w:r w:rsidRPr="00185B6C">
        <w:rPr>
          <w:rFonts w:ascii="Times New Roman" w:hAnsi="Times New Roman" w:cs="Times New Roman"/>
          <w:iCs/>
          <w:sz w:val="32"/>
          <w:szCs w:val="32"/>
          <w:lang w:val="pt-BR"/>
        </w:rPr>
        <w:t>Generate noise samples (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u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32"/>
            <w:szCs w:val="32"/>
            <w:lang w:val="pt-BR"/>
          </w:rPr>
          <m:t>∼</m:t>
        </m:r>
        <m:r>
          <w:rPr>
            <w:rFonts w:ascii="Cambria Math" w:eastAsiaTheme="minorEastAsia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u</m:t>
                </m:r>
              </m:sub>
            </m:sSub>
          </m:e>
        </m:d>
      </m:oMath>
      <w:r w:rsidRPr="00185B6C">
        <w:rPr>
          <w:rFonts w:ascii="Times New Roman" w:hAnsi="Times New Roman" w:cs="Times New Roman"/>
          <w:iCs/>
          <w:sz w:val="32"/>
          <w:szCs w:val="32"/>
          <w:lang w:val="pt-BR"/>
        </w:rPr>
        <w:t>)</w:t>
      </w:r>
    </w:p>
    <w:p w14:paraId="759CF466" w14:textId="51088389" w:rsidR="00FA6284" w:rsidRDefault="00FA6284" w:rsidP="00150ACD">
      <w:pPr>
        <w:pStyle w:val="ListParagraph"/>
        <w:numPr>
          <w:ilvl w:val="1"/>
          <w:numId w:val="45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Transform each sample with its noise from motion model</w:t>
      </w:r>
      <w:r w:rsidR="00064080">
        <w:rPr>
          <w:rFonts w:ascii="Times New Roman" w:hAnsi="Times New Roman" w:cs="Times New Roman"/>
          <w:iCs/>
          <w:sz w:val="32"/>
          <w:szCs w:val="32"/>
        </w:rPr>
        <w:t>:</w:t>
      </w:r>
    </w:p>
    <w:p w14:paraId="0F9D4F85" w14:textId="209DE888" w:rsidR="00064080" w:rsidRPr="00EB722B" w:rsidRDefault="00064080" w:rsidP="00064080">
      <w:pPr>
        <w:pStyle w:val="ListParagraph"/>
        <w:numPr>
          <w:ilvl w:val="2"/>
          <w:numId w:val="45"/>
        </w:numPr>
        <w:spacing w:line="360" w:lineRule="auto"/>
        <w:ind w:left="1276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|t-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</m:d>
          </m:sup>
        </m:sSubSup>
        <m:r>
          <w:rPr>
            <w:rFonts w:ascii="Cambria Math" w:hAnsi="Cambria Math" w:cs="Times New Roman"/>
            <w:sz w:val="32"/>
            <w:szCs w:val="32"/>
          </w:rPr>
          <m:t>=f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-1|t-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32"/>
                <w:szCs w:val="32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-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u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e>
                </m:d>
              </m:sup>
            </m:sSubSup>
          </m:e>
        </m:d>
      </m:oMath>
    </w:p>
    <w:p w14:paraId="527876E4" w14:textId="36AA409B" w:rsidR="00EB722B" w:rsidRDefault="00EB722B" w:rsidP="00064080">
      <w:pPr>
        <w:pStyle w:val="ListParagraph"/>
        <w:numPr>
          <w:ilvl w:val="2"/>
          <w:numId w:val="45"/>
        </w:numPr>
        <w:spacing w:line="360" w:lineRule="auto"/>
        <w:ind w:left="1276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w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|t-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</m:d>
          </m:sup>
        </m:sSubSup>
        <m:r>
          <w:rPr>
            <w:rFonts w:ascii="Cambria Math" w:hAnsi="Cambria Math" w:cs="Times New Roman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w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-1|t-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</m:d>
          </m:sup>
        </m:sSubSup>
      </m:oMath>
    </w:p>
    <w:p w14:paraId="4E312C4A" w14:textId="6BE4045D" w:rsidR="00431E19" w:rsidRPr="00150ACD" w:rsidRDefault="00431E19" w:rsidP="00431E19">
      <w:pPr>
        <w:pStyle w:val="ListParagraph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150ACD">
        <w:rPr>
          <w:rFonts w:ascii="Times New Roman" w:hAnsi="Times New Roman" w:cs="Times New Roman"/>
          <w:b/>
          <w:bCs/>
          <w:iCs/>
          <w:sz w:val="32"/>
          <w:szCs w:val="32"/>
        </w:rPr>
        <w:t>Update</w:t>
      </w:r>
    </w:p>
    <w:p w14:paraId="7B3480E1" w14:textId="348689B9" w:rsidR="00431E19" w:rsidRDefault="0086117C" w:rsidP="00150ACD">
      <w:pPr>
        <w:pStyle w:val="ListParagraph"/>
        <w:numPr>
          <w:ilvl w:val="1"/>
          <w:numId w:val="45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Data association for each particle (e.g., gre</w:t>
      </w:r>
      <w:r w:rsidR="00E33918">
        <w:rPr>
          <w:rFonts w:ascii="Times New Roman" w:hAnsi="Times New Roman" w:cs="Times New Roman"/>
          <w:iCs/>
          <w:sz w:val="32"/>
          <w:szCs w:val="32"/>
        </w:rPr>
        <w:t>edy approach</w:t>
      </w:r>
      <w:r>
        <w:rPr>
          <w:rFonts w:ascii="Times New Roman" w:hAnsi="Times New Roman" w:cs="Times New Roman"/>
          <w:iCs/>
          <w:sz w:val="32"/>
          <w:szCs w:val="32"/>
        </w:rPr>
        <w:t>)</w:t>
      </w:r>
    </w:p>
    <w:p w14:paraId="209E3CDC" w14:textId="12033AA3" w:rsidR="0086117C" w:rsidRDefault="00AB53E2" w:rsidP="00150ACD">
      <w:pPr>
        <w:pStyle w:val="ListParagraph"/>
        <w:numPr>
          <w:ilvl w:val="1"/>
          <w:numId w:val="45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Weights update</w:t>
      </w:r>
      <w:r w:rsidR="004071E9">
        <w:rPr>
          <w:rFonts w:ascii="Times New Roman" w:hAnsi="Times New Roman" w:cs="Times New Roman"/>
          <w:iCs/>
          <w:sz w:val="32"/>
          <w:szCs w:val="32"/>
        </w:rPr>
        <w:t xml:space="preserve"> (multiply</w:t>
      </w:r>
      <w:r w:rsidR="00687B9C">
        <w:rPr>
          <w:rFonts w:ascii="Times New Roman" w:hAnsi="Times New Roman" w:cs="Times New Roman"/>
          <w:iCs/>
          <w:sz w:val="32"/>
          <w:szCs w:val="32"/>
        </w:rPr>
        <w:t xml:space="preserve"> by the </w:t>
      </w:r>
      <w:r w:rsidR="00746107">
        <w:rPr>
          <w:rFonts w:ascii="Times New Roman" w:hAnsi="Times New Roman" w:cs="Times New Roman"/>
          <w:iCs/>
          <w:sz w:val="32"/>
          <w:szCs w:val="32"/>
        </w:rPr>
        <w:t xml:space="preserve">measurement </w:t>
      </w:r>
      <w:r w:rsidR="00687B9C">
        <w:rPr>
          <w:rFonts w:ascii="Times New Roman" w:hAnsi="Times New Roman" w:cs="Times New Roman"/>
          <w:iCs/>
          <w:sz w:val="32"/>
          <w:szCs w:val="32"/>
        </w:rPr>
        <w:t>likelihood</w:t>
      </w:r>
      <w:r w:rsidR="004071E9">
        <w:rPr>
          <w:rFonts w:ascii="Times New Roman" w:hAnsi="Times New Roman" w:cs="Times New Roman"/>
          <w:iCs/>
          <w:sz w:val="32"/>
          <w:szCs w:val="32"/>
        </w:rPr>
        <w:t>)</w:t>
      </w:r>
      <w:r>
        <w:rPr>
          <w:rFonts w:ascii="Times New Roman" w:hAnsi="Times New Roman" w:cs="Times New Roman"/>
          <w:iCs/>
          <w:sz w:val="32"/>
          <w:szCs w:val="32"/>
        </w:rPr>
        <w:t>:</w:t>
      </w:r>
    </w:p>
    <w:p w14:paraId="2BE41B0A" w14:textId="29337A15" w:rsidR="00AB53E2" w:rsidRPr="00486DBF" w:rsidRDefault="00AB53E2" w:rsidP="00AB53E2">
      <w:pPr>
        <w:pStyle w:val="ListParagraph"/>
        <w:numPr>
          <w:ilvl w:val="2"/>
          <w:numId w:val="45"/>
        </w:numPr>
        <w:spacing w:line="360" w:lineRule="auto"/>
        <w:ind w:left="1276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w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|t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</m:d>
          </m:sup>
        </m:sSubSup>
        <m:r>
          <w:rPr>
            <w:rFonts w:ascii="Cambria Math" w:hAnsi="Cambria Math" w:cs="Times New Roman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w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|t-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</m:d>
          </m:sup>
        </m:sSubSup>
        <m:r>
          <w:rPr>
            <w:rFonts w:ascii="Cambria Math" w:hAnsi="Cambria Math" w:cs="Times New Roman"/>
            <w:sz w:val="32"/>
            <w:szCs w:val="32"/>
          </w:rPr>
          <m:t>⋅p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|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|t-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e>
                </m:d>
              </m:sup>
            </m:sSubSup>
          </m:e>
        </m:d>
      </m:oMath>
    </w:p>
    <w:p w14:paraId="5300A4CB" w14:textId="6B807E81" w:rsidR="00486DBF" w:rsidRDefault="00486DBF" w:rsidP="00AB53E2">
      <w:pPr>
        <w:pStyle w:val="ListParagraph"/>
        <w:numPr>
          <w:ilvl w:val="2"/>
          <w:numId w:val="45"/>
        </w:numPr>
        <w:spacing w:line="360" w:lineRule="auto"/>
        <w:ind w:left="1276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|t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</m:d>
          </m:sup>
        </m:sSubSup>
        <m:r>
          <w:rPr>
            <w:rFonts w:ascii="Cambria Math" w:hAnsi="Cambria Math" w:cs="Times New Roman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|t-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</m:d>
          </m:sup>
        </m:sSubSup>
      </m:oMath>
      <w:r w:rsidR="005F0D51">
        <w:rPr>
          <w:rFonts w:ascii="Times New Roman" w:eastAsiaTheme="minorEastAsia" w:hAnsi="Times New Roman" w:cs="Times New Roman"/>
          <w:iCs/>
          <w:sz w:val="32"/>
          <w:szCs w:val="32"/>
        </w:rPr>
        <w:t xml:space="preserve"> (samples after update remain unchanged!)</w:t>
      </w:r>
    </w:p>
    <w:p w14:paraId="62B39DED" w14:textId="1D2EEF5A" w:rsidR="00F06F5B" w:rsidRPr="00C91295" w:rsidRDefault="00F06F5B" w:rsidP="00F06F5B">
      <w:pPr>
        <w:pStyle w:val="ListParagraph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C9129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Resampling </w:t>
      </w:r>
      <w:r w:rsidR="00C91295" w:rsidRPr="00C91295">
        <w:rPr>
          <w:rFonts w:ascii="Times New Roman" w:hAnsi="Times New Roman" w:cs="Times New Roman"/>
          <w:b/>
          <w:bCs/>
          <w:iCs/>
          <w:sz w:val="32"/>
          <w:szCs w:val="32"/>
        </w:rPr>
        <w:t>with normalization of the weights</w:t>
      </w:r>
    </w:p>
    <w:p w14:paraId="2CF770C0" w14:textId="7F1F8DD7" w:rsidR="00F37AC4" w:rsidRDefault="002515C3" w:rsidP="00F37AC4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CB1AADB" wp14:editId="3635DEB5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4319905" cy="2430145"/>
                <wp:effectExtent l="0" t="0" r="4445" b="8255"/>
                <wp:wrapSquare wrapText="bothSides"/>
                <wp:docPr id="641941358" name="Group 16">
                  <a:hlinkClick xmlns:a="http://schemas.openxmlformats.org/drawingml/2006/main" r:id="rId26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9905" cy="2430145"/>
                          <a:chOff x="0" y="0"/>
                          <a:chExt cx="4319905" cy="2430145"/>
                        </a:xfrm>
                      </wpg:grpSpPr>
                      <pic:pic xmlns:pic="http://schemas.openxmlformats.org/drawingml/2006/picture">
                        <pic:nvPicPr>
                          <pic:cNvPr id="1829812270" name="Picture 1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73" r="3683" b="7037"/>
                          <a:stretch/>
                        </pic:blipFill>
                        <pic:spPr bwMode="auto">
                          <a:xfrm>
                            <a:off x="0" y="0"/>
                            <a:ext cx="4319905" cy="2430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7613351" name="Graphic 1547613351" descr="Pla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24743"/>
                            <a:ext cx="445770" cy="4051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B4E62E" id="Group 16" o:spid="_x0000_s1026" href="https://youtu.be/tHozufezrpE" style="position:absolute;margin-left:288.95pt;margin-top:0;width:340.15pt;height:191.35pt;z-index:251640832;mso-position-horizontal:right;mso-position-horizontal-relative:margin;mso-position-vertical:center;mso-position-vertical-relative:margin" coordsize="43199,2430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" o:button="t">
                <v:shape id="Picture 1" o:spid="_x0000_s1027" type="#_x0000_t75" alt="A screen shot of a computer&#10;&#10;Description automatically generated" style="position:absolute;width:43199;height:24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">
                  <v:imagedata r:id="rId28" o:title="A screen shot of a computer&#10;&#10;Description automatically generated" croptop="4111f" cropbottom="4612f" cropright="2414f"/>
                </v:shape>
                <v:shape id="Graphic 1547613351" o:spid="_x0000_s1028" type="#_x0000_t75" alt="Play with solid fill" style="position:absolute;top:20247;width:4457;height:4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">
                  <v:imagedata r:id="rId13" o:title="Play with solid fill"/>
                </v:shape>
                <w10:wrap type="square" anchorx="margin" anchory="margin"/>
              </v:group>
            </w:pict>
          </mc:Fallback>
        </mc:AlternateContent>
      </w:r>
      <w:r w:rsidR="00F37AC4" w:rsidRPr="006D199C">
        <w:rPr>
          <w:rFonts w:ascii="Times New Roman" w:hAnsi="Times New Roman" w:cs="Times New Roman"/>
          <w:iCs/>
          <w:sz w:val="32"/>
          <w:szCs w:val="32"/>
        </w:rPr>
        <w:br w:type="page"/>
      </w:r>
    </w:p>
    <w:p w14:paraId="4B189854" w14:textId="29591F0B" w:rsidR="00F37AC4" w:rsidRPr="00C24542" w:rsidRDefault="00C458DC" w:rsidP="00F37AC4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610A02">
        <w:rPr>
          <w:rFonts w:ascii="Times New Roman" w:hAnsi="Times New Roman" w:cs="Times New Roman"/>
          <w:iCs/>
          <w:sz w:val="32"/>
          <w:szCs w:val="32"/>
        </w:rPr>
        <w:lastRenderedPageBreak/>
        <w:drawing>
          <wp:anchor distT="0" distB="0" distL="114300" distR="114300" simplePos="0" relativeHeight="251703296" behindDoc="0" locked="0" layoutInCell="1" allowOverlap="1" wp14:anchorId="0186D7BB" wp14:editId="237AFFF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206570" cy="2880000"/>
            <wp:effectExtent l="0" t="0" r="3810" b="0"/>
            <wp:wrapSquare wrapText="bothSides"/>
            <wp:docPr id="209038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83579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57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BB9">
        <w:rPr>
          <w:rFonts w:ascii="Times New Roman" w:hAnsi="Times New Roman" w:cs="Times New Roman"/>
          <w:b/>
          <w:bCs/>
          <w:iCs/>
          <w:sz w:val="48"/>
          <w:szCs w:val="48"/>
        </w:rPr>
        <w:t>Pose Graph SLAM</w:t>
      </w:r>
      <w:r w:rsidR="00F06ADE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: </w:t>
      </w:r>
      <w:r w:rsidR="00897566">
        <w:rPr>
          <w:rFonts w:ascii="Times New Roman" w:hAnsi="Times New Roman" w:cs="Times New Roman"/>
          <w:b/>
          <w:bCs/>
          <w:iCs/>
          <w:sz w:val="48"/>
          <w:szCs w:val="48"/>
        </w:rPr>
        <w:t>Graphical Representation</w:t>
      </w:r>
    </w:p>
    <w:p w14:paraId="108317FD" w14:textId="622FF3FA" w:rsidR="00F71DD1" w:rsidRDefault="000D3061" w:rsidP="00F71DD1">
      <w:pPr>
        <w:pStyle w:val="ListParagraph"/>
        <w:numPr>
          <w:ilvl w:val="0"/>
          <w:numId w:val="46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P</w:t>
      </w:r>
      <w:r w:rsidR="003A31B8">
        <w:rPr>
          <w:rFonts w:ascii="Times New Roman" w:hAnsi="Times New Roman" w:cs="Times New Roman"/>
          <w:iCs/>
          <w:sz w:val="32"/>
          <w:szCs w:val="32"/>
        </w:rPr>
        <w:t>ose-landmark</w:t>
      </w:r>
      <w:r w:rsidR="004D72BA">
        <w:rPr>
          <w:rFonts w:ascii="Times New Roman" w:hAnsi="Times New Roman" w:cs="Times New Roman"/>
          <w:iCs/>
          <w:sz w:val="32"/>
          <w:szCs w:val="32"/>
        </w:rPr>
        <w:t xml:space="preserve"> SLAM problem as a graph</w:t>
      </w:r>
      <w:r w:rsidR="003A31B8">
        <w:rPr>
          <w:rFonts w:ascii="Times New Roman" w:hAnsi="Times New Roman" w:cs="Times New Roman"/>
          <w:iCs/>
          <w:sz w:val="32"/>
          <w:szCs w:val="32"/>
        </w:rPr>
        <w:t xml:space="preserve"> (</w:t>
      </w:r>
      <w:r w:rsidR="00F71DD1">
        <w:rPr>
          <w:rFonts w:ascii="Times New Roman" w:hAnsi="Times New Roman" w:cs="Times New Roman"/>
          <w:iCs/>
          <w:sz w:val="32"/>
          <w:szCs w:val="32"/>
        </w:rPr>
        <w:t>node / state variable, node / measurement, edge between a variable and a measurement if they are dependent</w:t>
      </w:r>
      <w:r w:rsidR="003A31B8">
        <w:rPr>
          <w:rFonts w:ascii="Times New Roman" w:hAnsi="Times New Roman" w:cs="Times New Roman"/>
          <w:iCs/>
          <w:sz w:val="32"/>
          <w:szCs w:val="32"/>
        </w:rPr>
        <w:t>)</w:t>
      </w:r>
    </w:p>
    <w:p w14:paraId="16EDBAC0" w14:textId="77777777" w:rsidR="006937D6" w:rsidRDefault="006937D6" w:rsidP="0005723D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6B6012DE" w14:textId="77777777" w:rsidR="006937D6" w:rsidRDefault="006937D6" w:rsidP="0005723D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00B2CB0E" w14:textId="77777777" w:rsidR="006937D6" w:rsidRDefault="006937D6" w:rsidP="0005723D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050035A4" w14:textId="5FC0C0D6" w:rsidR="0005723D" w:rsidRPr="0005723D" w:rsidRDefault="006937D6" w:rsidP="0005723D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C458DC">
        <w:rPr>
          <w:rFonts w:ascii="Times New Roman" w:hAnsi="Times New Roman" w:cs="Times New Roman"/>
          <w:iCs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768ED295" wp14:editId="66248E7B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798714" cy="2880000"/>
            <wp:effectExtent l="0" t="0" r="1905" b="0"/>
            <wp:wrapSquare wrapText="bothSides"/>
            <wp:docPr id="263653212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53212" name="Picture 1" descr="A diagram of a network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71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D4750" w14:textId="6FBA5647" w:rsidR="003E6087" w:rsidRPr="004D14E9" w:rsidRDefault="000D3061" w:rsidP="004D14E9">
      <w:pPr>
        <w:pStyle w:val="ListParagraph"/>
        <w:numPr>
          <w:ilvl w:val="0"/>
          <w:numId w:val="46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Landmark</w:t>
      </w:r>
      <w:r w:rsidR="008B582D">
        <w:rPr>
          <w:rFonts w:ascii="Times New Roman" w:hAnsi="Times New Roman" w:cs="Times New Roman"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iCs/>
          <w:sz w:val="32"/>
          <w:szCs w:val="32"/>
        </w:rPr>
        <w:t>+</w:t>
      </w:r>
      <w:r w:rsidR="008B582D">
        <w:rPr>
          <w:rFonts w:ascii="Times New Roman" w:hAnsi="Times New Roman" w:cs="Times New Roman"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iCs/>
          <w:sz w:val="32"/>
          <w:szCs w:val="32"/>
        </w:rPr>
        <w:t>Odometry SLAM as a graph (</w:t>
      </w:r>
      <w:r>
        <w:rPr>
          <w:rFonts w:ascii="Times New Roman" w:hAnsi="Times New Roman" w:cs="Times New Roman"/>
          <w:iCs/>
          <w:sz w:val="32"/>
          <w:szCs w:val="32"/>
        </w:rPr>
        <w:t xml:space="preserve">node / state variable, node / measurement, </w:t>
      </w:r>
      <w:r w:rsidR="008B582D">
        <w:rPr>
          <w:rFonts w:ascii="Times New Roman" w:hAnsi="Times New Roman" w:cs="Times New Roman"/>
          <w:iCs/>
          <w:sz w:val="32"/>
          <w:szCs w:val="32"/>
        </w:rPr>
        <w:t>edge between a variable and a measurement if they are dependent</w:t>
      </w:r>
      <w:r>
        <w:rPr>
          <w:rFonts w:ascii="Times New Roman" w:hAnsi="Times New Roman" w:cs="Times New Roman"/>
          <w:iCs/>
          <w:sz w:val="32"/>
          <w:szCs w:val="32"/>
        </w:rPr>
        <w:t>)</w:t>
      </w:r>
    </w:p>
    <w:p w14:paraId="7E6FB726" w14:textId="4933151C" w:rsidR="0005723D" w:rsidRDefault="0005723D" w:rsidP="00F71DD1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26CAE6F2" w14:textId="5A86BF8F" w:rsidR="00897566" w:rsidRPr="00F71DD1" w:rsidRDefault="00897566" w:rsidP="00F71DD1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F71DD1">
        <w:rPr>
          <w:rFonts w:ascii="Times New Roman" w:hAnsi="Times New Roman" w:cs="Times New Roman"/>
          <w:iCs/>
          <w:sz w:val="32"/>
          <w:szCs w:val="32"/>
        </w:rPr>
        <w:br w:type="page"/>
      </w:r>
    </w:p>
    <w:p w14:paraId="0761A0BE" w14:textId="7BC027D6" w:rsidR="00F719FE" w:rsidRPr="00897566" w:rsidRDefault="00897566" w:rsidP="00F719FE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 xml:space="preserve">Pose Graph SLAM: </w:t>
      </w:r>
      <w:r>
        <w:rPr>
          <w:rFonts w:ascii="Times New Roman" w:hAnsi="Times New Roman" w:cs="Times New Roman"/>
          <w:b/>
          <w:bCs/>
          <w:iCs/>
          <w:sz w:val="48"/>
          <w:szCs w:val="48"/>
        </w:rPr>
        <w:t>Formulation</w:t>
      </w:r>
    </w:p>
    <w:p w14:paraId="099B70EB" w14:textId="30D9E2B2" w:rsidR="009960EB" w:rsidRDefault="009960EB" w:rsidP="00697FC6">
      <w:pPr>
        <w:pStyle w:val="ListParagraph"/>
        <w:numPr>
          <w:ilvl w:val="0"/>
          <w:numId w:val="46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State variables</w:t>
      </w:r>
      <w:r w:rsidR="00F609DF">
        <w:rPr>
          <w:rFonts w:ascii="Times New Roman" w:hAnsi="Times New Roman" w:cs="Times New Roman"/>
          <w:iCs/>
          <w:sz w:val="32"/>
          <w:szCs w:val="32"/>
        </w:rPr>
        <w:tab/>
      </w:r>
      <w:r w:rsidR="00F609DF">
        <w:rPr>
          <w:rFonts w:ascii="Times New Roman" w:hAnsi="Times New Roman" w:cs="Times New Roman"/>
          <w:iCs/>
          <w:sz w:val="32"/>
          <w:szCs w:val="32"/>
        </w:rPr>
        <w:tab/>
      </w:r>
      <w:r w:rsidR="00F609DF">
        <w:rPr>
          <w:rFonts w:ascii="Times New Roman" w:hAnsi="Times New Roman" w:cs="Times New Roman"/>
          <w:iCs/>
          <w:sz w:val="32"/>
          <w:szCs w:val="32"/>
        </w:rPr>
        <w:tab/>
      </w:r>
      <w:r>
        <w:rPr>
          <w:rFonts w:ascii="Times New Roman" w:hAnsi="Times New Roman" w:cs="Times New Roman"/>
          <w:iCs/>
          <w:sz w:val="32"/>
          <w:szCs w:val="32"/>
        </w:rPr>
        <w:t xml:space="preserve">: </w:t>
      </w:r>
      <m:oMath>
        <m:r>
          <w:rPr>
            <w:rFonts w:ascii="Cambria Math" w:hAnsi="Cambria Math" w:cs="Times New Roman"/>
            <w:sz w:val="32"/>
            <w:szCs w:val="32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:n</m:t>
            </m:r>
          </m:sub>
        </m:sSub>
      </m:oMath>
    </w:p>
    <w:p w14:paraId="0998AB48" w14:textId="700AC0B1" w:rsidR="00F37AC4" w:rsidRDefault="00F06ADE" w:rsidP="00697FC6">
      <w:pPr>
        <w:pStyle w:val="ListParagraph"/>
        <w:numPr>
          <w:ilvl w:val="0"/>
          <w:numId w:val="46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Log-Likelihood</w:t>
      </w:r>
      <w:r w:rsidR="00E404AB">
        <w:rPr>
          <w:rFonts w:ascii="Times New Roman" w:hAnsi="Times New Roman" w:cs="Times New Roman"/>
          <w:iCs/>
          <w:sz w:val="32"/>
          <w:szCs w:val="32"/>
        </w:rPr>
        <w:tab/>
      </w:r>
      <w:r w:rsidR="00E404AB">
        <w:rPr>
          <w:rFonts w:ascii="Times New Roman" w:hAnsi="Times New Roman" w:cs="Times New Roman"/>
          <w:iCs/>
          <w:sz w:val="32"/>
          <w:szCs w:val="32"/>
        </w:rPr>
        <w:tab/>
      </w:r>
      <w:r w:rsidR="00E404AB">
        <w:rPr>
          <w:rFonts w:ascii="Times New Roman" w:hAnsi="Times New Roman" w:cs="Times New Roman"/>
          <w:iCs/>
          <w:sz w:val="32"/>
          <w:szCs w:val="32"/>
        </w:rPr>
        <w:tab/>
      </w:r>
      <w:r>
        <w:rPr>
          <w:rFonts w:ascii="Times New Roman" w:hAnsi="Times New Roman" w:cs="Times New Roman"/>
          <w:iCs/>
          <w:sz w:val="32"/>
          <w:szCs w:val="32"/>
        </w:rPr>
        <w:t>:</w:t>
      </w:r>
      <w:r w:rsidR="00E404AB">
        <w:rPr>
          <w:rFonts w:ascii="Times New Roman" w:hAnsi="Times New Roman" w:cs="Times New Roman"/>
          <w:iCs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e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i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Ω</m:t>
                </m: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e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sup>
                </m:sSup>
              </m:e>
            </m:d>
          </m:e>
        </m:nary>
      </m:oMath>
    </w:p>
    <w:p w14:paraId="0E55E3EE" w14:textId="40D876AE" w:rsidR="005F1B75" w:rsidRPr="00A5151E" w:rsidRDefault="00E404AB" w:rsidP="005F1B75">
      <w:pPr>
        <w:pStyle w:val="ListParagraph"/>
        <w:numPr>
          <w:ilvl w:val="0"/>
          <w:numId w:val="46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Graph optimization</w:t>
      </w:r>
      <w:r>
        <w:rPr>
          <w:rFonts w:ascii="Times New Roman" w:hAnsi="Times New Roman" w:cs="Times New Roman"/>
          <w:iCs/>
          <w:sz w:val="32"/>
          <w:szCs w:val="32"/>
        </w:rPr>
        <w:tab/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*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arg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</m:d>
          </m:e>
        </m:func>
      </m:oMath>
    </w:p>
    <w:p w14:paraId="0628565F" w14:textId="77777777" w:rsidR="0040377A" w:rsidRPr="0040377A" w:rsidRDefault="0040377A" w:rsidP="0040377A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72CA8856" w14:textId="78C2E1BE" w:rsidR="005F1B75" w:rsidRPr="005F1B75" w:rsidRDefault="005F1B75" w:rsidP="005F1B75">
      <w:pPr>
        <w:pStyle w:val="ListParagraph"/>
        <w:numPr>
          <w:ilvl w:val="0"/>
          <w:numId w:val="46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Example of</w:t>
      </w:r>
      <w:r w:rsidR="00B501D2">
        <w:rPr>
          <w:rFonts w:ascii="Times New Roman" w:eastAsiaTheme="minorEastAsia" w:hAnsi="Times New Roman" w:cs="Times New Roman"/>
          <w:iCs/>
          <w:sz w:val="32"/>
          <w:szCs w:val="32"/>
        </w:rPr>
        <w:t xml:space="preserve"> a Pose-Landmark Constraint:</w:t>
      </w:r>
    </w:p>
    <w:p w14:paraId="785197AA" w14:textId="47E227A5" w:rsidR="00A5151E" w:rsidRPr="00EA0A0C" w:rsidRDefault="005D0619" w:rsidP="00B501D2">
      <w:pPr>
        <w:pStyle w:val="ListParagraph"/>
        <w:numPr>
          <w:ilvl w:val="1"/>
          <w:numId w:val="46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icp</m:t>
            </m:r>
            <m:ctrlPr>
              <w:rPr>
                <w:rFonts w:ascii="Cambria Math" w:hAnsi="Cambria Math" w:cs="Times New Roman"/>
                <w:sz w:val="32"/>
                <w:szCs w:val="32"/>
              </w:rPr>
            </m:ctrlP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,j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pPr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sub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e>
                </m:d>
              </m:sup>
            </m:sSubSup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1</m:t>
            </m:r>
          </m:sup>
        </m:sSup>
        <m:sSubSup>
          <m:sSub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j</m:t>
                </m:r>
              </m:e>
            </m:d>
          </m:sup>
        </m:sSubSup>
        <m:r>
          <w:rPr>
            <w:rFonts w:ascii="Cambria Math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pPr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sub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e>
                </m:d>
              </m:sup>
            </m:sSubSup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l</m:t>
                </m:r>
              </m:sub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j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sub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e>
                </m:d>
              </m:sup>
            </m:sSubSup>
          </m:e>
        </m:d>
      </m:oMath>
    </w:p>
    <w:p w14:paraId="5D1A9AB5" w14:textId="3359BFD5" w:rsidR="00EA0A0C" w:rsidRPr="00697FC6" w:rsidRDefault="00584C08" w:rsidP="00B501D2">
      <w:pPr>
        <w:pStyle w:val="ListParagraph"/>
        <w:numPr>
          <w:ilvl w:val="1"/>
          <w:numId w:val="46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icp</m:t>
            </m:r>
            <m:ctrlPr>
              <w:rPr>
                <w:rFonts w:ascii="Cambria Math" w:hAnsi="Cambria Math" w:cs="Times New Roman"/>
                <w:sz w:val="32"/>
                <w:szCs w:val="32"/>
              </w:rPr>
            </m:ctrlP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,j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sub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32"/>
                <w:szCs w:val="32"/>
              </w:rPr>
              <m:t>⊞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Δ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sub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32"/>
                <w:szCs w:val="32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l</m:t>
                </m:r>
              </m:sub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j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Δ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l</m:t>
                </m:r>
              </m:sub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j</m:t>
                    </m:r>
                  </m:e>
                </m:d>
              </m:sup>
            </m:sSubSup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icp</m:t>
            </m:r>
            <m:ctrlPr>
              <w:rPr>
                <w:rFonts w:ascii="Cambria Math" w:hAnsi="Cambria Math" w:cs="Times New Roman"/>
                <w:sz w:val="32"/>
                <w:szCs w:val="32"/>
              </w:rPr>
            </m:ctrlP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,j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sub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32"/>
                <w:szCs w:val="32"/>
              </w:rPr>
              <m:t>⊞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Δ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sub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32"/>
                <w:szCs w:val="32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l</m:t>
                </m:r>
              </m:sub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j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Δ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l</m:t>
                </m:r>
              </m:sub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j</m:t>
                    </m:r>
                  </m:e>
                </m:d>
              </m:sup>
            </m:sSubSup>
          </m:e>
        </m:d>
        <m:r>
          <w:rPr>
            <w:rFonts w:ascii="Cambria Math" w:hAnsi="Cambria Math" w:cs="Times New Roman"/>
            <w:sz w:val="32"/>
            <w:szCs w:val="32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icp</m:t>
            </m:r>
            <m:ctrlPr>
              <w:rPr>
                <w:rFonts w:ascii="Cambria Math" w:hAnsi="Cambria Math" w:cs="Times New Roman"/>
                <w:sz w:val="32"/>
                <w:szCs w:val="32"/>
              </w:rPr>
            </m:ctrlP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,j</m:t>
                </m:r>
              </m:e>
            </m:d>
          </m:sup>
        </m:sSubSup>
      </m:oMath>
    </w:p>
    <w:p w14:paraId="40EF97B0" w14:textId="77777777" w:rsidR="00F37AC4" w:rsidRDefault="00F37AC4" w:rsidP="00F37AC4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6D199C">
        <w:rPr>
          <w:rFonts w:ascii="Times New Roman" w:hAnsi="Times New Roman" w:cs="Times New Roman"/>
          <w:iCs/>
          <w:sz w:val="32"/>
          <w:szCs w:val="32"/>
        </w:rPr>
        <w:br w:type="page"/>
      </w:r>
    </w:p>
    <w:p w14:paraId="68FA6D57" w14:textId="2931CAE1" w:rsidR="009C65D5" w:rsidRPr="00C24542" w:rsidRDefault="00BF0AF4" w:rsidP="009C65D5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30592" behindDoc="1" locked="0" layoutInCell="1" allowOverlap="1" wp14:anchorId="0D7489A4" wp14:editId="04B6709F">
            <wp:simplePos x="0" y="0"/>
            <wp:positionH relativeFrom="margin">
              <wp:posOffset>9159421</wp:posOffset>
            </wp:positionH>
            <wp:positionV relativeFrom="margin">
              <wp:posOffset>4978581</wp:posOffset>
            </wp:positionV>
            <wp:extent cx="1536700" cy="449580"/>
            <wp:effectExtent l="0" t="8890" r="0" b="0"/>
            <wp:wrapNone/>
            <wp:docPr id="1214930426" name="Picture 1214930426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50742" name="Picture 1" descr="Blue text on a white background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367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5D5">
        <w:rPr>
          <w:rFonts w:ascii="Times New Roman" w:hAnsi="Times New Roman" w:cs="Times New Roman"/>
          <w:b/>
          <w:bCs/>
          <w:iCs/>
          <w:sz w:val="48"/>
          <w:szCs w:val="48"/>
        </w:rPr>
        <w:t>Pose Graph SLAM: Examples</w:t>
      </w:r>
    </w:p>
    <w:p w14:paraId="064A39E0" w14:textId="02B30775" w:rsidR="00AE7613" w:rsidRPr="0020571F" w:rsidRDefault="00EC12DA" w:rsidP="00FA2AD9">
      <w:pPr>
        <w:pStyle w:val="ListParagraph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5FE38B9" wp14:editId="103D7AC1">
                <wp:simplePos x="0" y="0"/>
                <wp:positionH relativeFrom="margin">
                  <wp:posOffset>-934</wp:posOffset>
                </wp:positionH>
                <wp:positionV relativeFrom="paragraph">
                  <wp:posOffset>273834</wp:posOffset>
                </wp:positionV>
                <wp:extent cx="3959860" cy="2208530"/>
                <wp:effectExtent l="0" t="0" r="2540" b="1270"/>
                <wp:wrapTopAndBottom/>
                <wp:docPr id="2058964031" name="Group 18">
                  <a:hlinkClick xmlns:a="http://schemas.openxmlformats.org/drawingml/2006/main" r:id="rId32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860" cy="2208530"/>
                          <a:chOff x="0" y="0"/>
                          <a:chExt cx="3959860" cy="2209016"/>
                        </a:xfrm>
                      </wpg:grpSpPr>
                      <pic:pic xmlns:pic="http://schemas.openxmlformats.org/drawingml/2006/picture">
                        <pic:nvPicPr>
                          <pic:cNvPr id="184002674" name="Picture 1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860" cy="2208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2510667" name="Graphic 17" descr="Pla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10871"/>
                            <a:ext cx="398145" cy="3981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A0567B" id="Group 18" o:spid="_x0000_s1026" href="https://www.youtube.com/watch?v=ax8cOVe6Z5I" style="position:absolute;margin-left:-.05pt;margin-top:21.55pt;width:311.8pt;height:173.9pt;z-index:251625472;mso-position-horizontal-relative:margin" coordsize="39598,220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" o:button="t">
                <v:shape id="Picture 1" o:spid="_x0000_s1027" type="#_x0000_t75" alt="A screen shot of a computer&#10;&#10;Description automatically generated" style="position:absolute;width:39598;height:22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">
                  <v:imagedata r:id="rId34" o:title="A screen shot of a computer&#10;&#10;Description automatically generated"/>
                </v:shape>
                <v:shape id="Graphic 17" o:spid="_x0000_s1028" type="#_x0000_t75" alt="Play with solid fill" style="position:absolute;top:18108;width:3981;height:3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">
                  <v:imagedata r:id="rId19" o:title="Play with solid fill"/>
                </v:shape>
                <w10:wrap type="topAndBottom" anchorx="margin"/>
              </v:group>
            </w:pict>
          </mc:Fallback>
        </mc:AlternateContent>
      </w:r>
      <w:r w:rsidR="00AE7613">
        <w:rPr>
          <w:rFonts w:ascii="Times New Roman" w:hAnsi="Times New Roman" w:cs="Times New Roman"/>
          <w:iCs/>
          <w:sz w:val="32"/>
          <w:szCs w:val="32"/>
        </w:rPr>
        <w:t>SLAM Toolbox</w:t>
      </w:r>
    </w:p>
    <w:p w14:paraId="0AE2F78C" w14:textId="4C11F13F" w:rsidR="00AE7613" w:rsidRDefault="00CE45D1" w:rsidP="00FA2AD9">
      <w:pPr>
        <w:pStyle w:val="ListParagraph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5D9B8103" wp14:editId="219AF2F1">
                <wp:simplePos x="0" y="0"/>
                <wp:positionH relativeFrom="column">
                  <wp:posOffset>-934</wp:posOffset>
                </wp:positionH>
                <wp:positionV relativeFrom="paragraph">
                  <wp:posOffset>2589156</wp:posOffset>
                </wp:positionV>
                <wp:extent cx="3959860" cy="2214880"/>
                <wp:effectExtent l="0" t="0" r="2540" b="0"/>
                <wp:wrapTopAndBottom/>
                <wp:docPr id="1077376731" name="Group 19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860" cy="2214880"/>
                          <a:chOff x="0" y="0"/>
                          <a:chExt cx="3959860" cy="2214880"/>
                        </a:xfrm>
                      </wpg:grpSpPr>
                      <pic:pic xmlns:pic="http://schemas.openxmlformats.org/drawingml/2006/picture">
                        <pic:nvPicPr>
                          <pic:cNvPr id="2104547915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860" cy="2214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9185727" name="Graphic 569185727" descr="Pla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10871"/>
                            <a:ext cx="398145" cy="397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EAE618" id="Group 19" o:spid="_x0000_s1026" href="https://www.youtube.com/watch?v=-MFSoBXjh_g" style="position:absolute;margin-left:-.05pt;margin-top:203.85pt;width:311.8pt;height:174.4pt;z-index:251626496" coordsize="39598,2214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" o:button="t">
                <v:shape id="Picture 1" o:spid="_x0000_s1027" type="#_x0000_t75" alt="A screenshot of a computer&#10;&#10;Description automatically generated" style="position:absolute;width:39598;height:22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">
                  <v:imagedata r:id="rId37" o:title="A screenshot of a computer&#10;&#10;Description automatically generated"/>
                </v:shape>
                <v:shape id="Graphic 569185727" o:spid="_x0000_s1028" type="#_x0000_t75" alt="Play with solid fill" style="position:absolute;top:18108;width:3981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">
                  <v:imagedata r:id="rId19" o:title="Play with solid fill"/>
                </v:shape>
                <w10:wrap type="topAndBottom"/>
              </v:group>
            </w:pict>
          </mc:Fallback>
        </mc:AlternateContent>
      </w:r>
      <w:r w:rsidR="00AE7613">
        <w:rPr>
          <w:rFonts w:ascii="Times New Roman" w:hAnsi="Times New Roman" w:cs="Times New Roman"/>
          <w:iCs/>
          <w:sz w:val="32"/>
          <w:szCs w:val="32"/>
        </w:rPr>
        <w:t>RTAB-Map</w:t>
      </w:r>
    </w:p>
    <w:p w14:paraId="668537C6" w14:textId="52868DFA" w:rsidR="0008172E" w:rsidRPr="00C24542" w:rsidRDefault="002C32D2" w:rsidP="0008172E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33664" behindDoc="0" locked="0" layoutInCell="1" allowOverlap="1" wp14:anchorId="22785B47" wp14:editId="1C142A4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564880" cy="4319905"/>
            <wp:effectExtent l="0" t="0" r="7620" b="4445"/>
            <wp:wrapTopAndBottom/>
            <wp:docPr id="1136614646" name="Picture 2" descr="Uma imagem com texto, esboço, desenh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ma imagem com texto, esboço, desenho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488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0AF4">
        <w:rPr>
          <w:noProof/>
        </w:rPr>
        <w:drawing>
          <wp:anchor distT="0" distB="0" distL="114300" distR="114300" simplePos="0" relativeHeight="251629568" behindDoc="1" locked="0" layoutInCell="1" allowOverlap="1" wp14:anchorId="7A56DFAE" wp14:editId="79C48F32">
            <wp:simplePos x="0" y="0"/>
            <wp:positionH relativeFrom="margin">
              <wp:posOffset>9159421</wp:posOffset>
            </wp:positionH>
            <wp:positionV relativeFrom="margin">
              <wp:posOffset>4978581</wp:posOffset>
            </wp:positionV>
            <wp:extent cx="1536700" cy="449580"/>
            <wp:effectExtent l="0" t="8890" r="0" b="0"/>
            <wp:wrapNone/>
            <wp:docPr id="2095231741" name="Picture 2095231741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50742" name="Picture 1" descr="Blue text on a white background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367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72E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Field Experiments </w:t>
      </w:r>
      <w:r w:rsidR="00811A91">
        <w:rPr>
          <w:rFonts w:ascii="Times New Roman" w:hAnsi="Times New Roman" w:cs="Times New Roman"/>
          <w:b/>
          <w:bCs/>
          <w:iCs/>
          <w:sz w:val="48"/>
          <w:szCs w:val="48"/>
        </w:rPr>
        <w:t>on</w:t>
      </w:r>
      <w:r w:rsidR="0008172E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SLAM </w:t>
      </w:r>
      <w:r w:rsidR="00811A91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with </w:t>
      </w:r>
      <w:r w:rsidR="0008172E">
        <w:rPr>
          <w:rFonts w:ascii="Times New Roman" w:hAnsi="Times New Roman" w:cs="Times New Roman"/>
          <w:b/>
          <w:bCs/>
          <w:iCs/>
          <w:sz w:val="48"/>
          <w:szCs w:val="48"/>
        </w:rPr>
        <w:t>Mobile Robots</w:t>
      </w:r>
      <w:r w:rsidR="00374B2A">
        <w:rPr>
          <w:rFonts w:ascii="Times New Roman" w:hAnsi="Times New Roman" w:cs="Times New Roman"/>
          <w:b/>
          <w:bCs/>
          <w:iCs/>
          <w:sz w:val="48"/>
          <w:szCs w:val="48"/>
        </w:rPr>
        <w:t>: Drone Surveying Platform</w:t>
      </w:r>
    </w:p>
    <w:p w14:paraId="3E6B185E" w14:textId="67160339" w:rsidR="008D4009" w:rsidRDefault="0008172E" w:rsidP="008D4009">
      <w:pPr>
        <w:spacing w:line="36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6D199C">
        <w:rPr>
          <w:rFonts w:ascii="Times New Roman" w:hAnsi="Times New Roman" w:cs="Times New Roman"/>
          <w:iCs/>
          <w:sz w:val="32"/>
          <w:szCs w:val="32"/>
        </w:rPr>
        <w:br w:type="page"/>
      </w:r>
    </w:p>
    <w:p w14:paraId="3418071D" w14:textId="3366D068" w:rsidR="002A733C" w:rsidRPr="00C24542" w:rsidRDefault="00BF0AF4" w:rsidP="008D4009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28544" behindDoc="1" locked="0" layoutInCell="1" allowOverlap="1" wp14:anchorId="7D69ABBA" wp14:editId="10752978">
            <wp:simplePos x="0" y="0"/>
            <wp:positionH relativeFrom="margin">
              <wp:posOffset>9159104</wp:posOffset>
            </wp:positionH>
            <wp:positionV relativeFrom="margin">
              <wp:posOffset>4979670</wp:posOffset>
            </wp:positionV>
            <wp:extent cx="1537200" cy="450000"/>
            <wp:effectExtent l="0" t="8890" r="0" b="0"/>
            <wp:wrapNone/>
            <wp:docPr id="492350742" name="Picture 1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50742" name="Picture 1" descr="Blue text on a white background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372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33C">
        <w:rPr>
          <w:rFonts w:ascii="Times New Roman" w:hAnsi="Times New Roman" w:cs="Times New Roman"/>
          <w:b/>
          <w:bCs/>
          <w:iCs/>
          <w:sz w:val="48"/>
          <w:szCs w:val="48"/>
        </w:rPr>
        <w:t>Field Experiments on SLAM with Mobile Robots: Drone Surveying Platform</w:t>
      </w:r>
    </w:p>
    <w:p w14:paraId="57598561" w14:textId="6F8395EC" w:rsidR="002A733C" w:rsidRPr="006D199C" w:rsidRDefault="002C32D2" w:rsidP="002A733C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261B6D2E" wp14:editId="5066BD3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735151" cy="2974975"/>
                <wp:effectExtent l="0" t="0" r="8890" b="0"/>
                <wp:wrapSquare wrapText="bothSides"/>
                <wp:docPr id="214117086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35151" cy="2974975"/>
                          <a:chOff x="0" y="0"/>
                          <a:chExt cx="8735151" cy="2974975"/>
                        </a:xfrm>
                      </wpg:grpSpPr>
                      <pic:pic xmlns:pic="http://schemas.openxmlformats.org/drawingml/2006/picture">
                        <pic:nvPicPr>
                          <pic:cNvPr id="675270781" name="Picture 3" descr="Uma imagem com Modelo em escala, brinqued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7971"/>
                            <a:ext cx="4319905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97807486" name="Picture 4" descr="Uma imagem com céu, torre, ar livre, edifíci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2" t="5080" r="7013" b="9833"/>
                          <a:stretch/>
                        </pic:blipFill>
                        <pic:spPr bwMode="auto">
                          <a:xfrm>
                            <a:off x="4415246" y="0"/>
                            <a:ext cx="4319905" cy="297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000228" id="Group 8" o:spid="_x0000_s1026" style="position:absolute;margin-left:0;margin-top:0;width:687.8pt;height:234.25pt;z-index:251627520;mso-position-horizontal:center;mso-position-horizontal-relative:margin;mso-position-vertical:center;mso-position-vertical-relative:margin" coordsize="87351,29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">
                <v:shape id="Picture 3" o:spid="_x0000_s1027" type="#_x0000_t75" alt="Uma imagem com Modelo em escala, brinquedo&#10;&#10;Descrição gerada automaticamente" style="position:absolute;top:979;width:43199;height:27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">
                  <v:imagedata r:id="rId41" o:title="Uma imagem com Modelo em escala, brinquedo&#10;&#10;Descrição gerada automaticamente"/>
                </v:shape>
                <v:shape id="Picture 4" o:spid="_x0000_s1028" type="#_x0000_t75" alt="Uma imagem com céu, torre, ar livre, edifício&#10;&#10;Descrição gerada automaticamente" style="position:absolute;left:44152;width:43199;height:29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">
                  <v:imagedata r:id="rId42" o:title="Uma imagem com céu, torre, ar livre, edifício&#10;&#10;Descrição gerada automaticamente" croptop="3329f" cropbottom="6444f" cropleft="2302f" cropright="4596f"/>
                </v:shape>
                <w10:wrap type="square" anchorx="margin" anchory="margin"/>
              </v:group>
            </w:pict>
          </mc:Fallback>
        </mc:AlternateContent>
      </w:r>
      <w:r w:rsidR="002A733C" w:rsidRPr="006D199C">
        <w:rPr>
          <w:rFonts w:ascii="Times New Roman" w:hAnsi="Times New Roman" w:cs="Times New Roman"/>
          <w:iCs/>
          <w:sz w:val="32"/>
          <w:szCs w:val="32"/>
        </w:rPr>
        <w:br w:type="page"/>
      </w:r>
    </w:p>
    <w:p w14:paraId="1B85E3F6" w14:textId="07825BC1" w:rsidR="002A733C" w:rsidRPr="00C24542" w:rsidRDefault="002A733C" w:rsidP="002A733C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>Field Experiments on SLAM with Mobile Robots: Drone Surveying Platform</w:t>
      </w:r>
    </w:p>
    <w:p w14:paraId="784AAD15" w14:textId="213E4C7B" w:rsidR="001A2049" w:rsidRPr="000B2E29" w:rsidRDefault="000B2E29" w:rsidP="000B2E29">
      <w:pPr>
        <w:pStyle w:val="ListParagraph"/>
        <w:numPr>
          <w:ilvl w:val="0"/>
          <w:numId w:val="38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0B2E29">
        <w:rPr>
          <w:rFonts w:ascii="Times New Roman" w:hAnsi="Times New Roman" w:cs="Times New Roman"/>
          <w:b/>
          <w:bCs/>
          <w:iCs/>
          <w:sz w:val="32"/>
          <w:szCs w:val="32"/>
        </w:rPr>
        <w:t>3D mapping through photographic images</w:t>
      </w:r>
      <w:r w:rsidR="00AE17FE" w:rsidRPr="000B2E29">
        <w:rPr>
          <w:b/>
          <w:bCs/>
          <w:noProof/>
        </w:rPr>
        <w:drawing>
          <wp:anchor distT="0" distB="0" distL="114300" distR="114300" simplePos="0" relativeHeight="251631616" behindDoc="1" locked="0" layoutInCell="1" allowOverlap="1" wp14:anchorId="7F9EFC93" wp14:editId="660B3630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537200" cy="450000"/>
            <wp:effectExtent l="0" t="8890" r="0" b="0"/>
            <wp:wrapNone/>
            <wp:docPr id="1737669545" name="Picture 1737669545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50742" name="Picture 1" descr="Blue text on a white background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372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E29">
        <w:rPr>
          <w:rFonts w:ascii="Times New Roman" w:hAnsi="Times New Roman" w:cs="Times New Roman"/>
          <w:b/>
          <w:bCs/>
          <w:iCs/>
          <w:sz w:val="32"/>
          <w:szCs w:val="32"/>
        </w:rPr>
        <w:t>:</w:t>
      </w:r>
    </w:p>
    <w:p w14:paraId="6214C9D0" w14:textId="2EA18C86" w:rsidR="000B2E29" w:rsidRDefault="008018C3" w:rsidP="000B2E29">
      <w:pPr>
        <w:pStyle w:val="ListParagraph"/>
        <w:numPr>
          <w:ilvl w:val="1"/>
          <w:numId w:val="38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E</w:t>
      </w:r>
      <w:r w:rsidRPr="008018C3">
        <w:rPr>
          <w:rFonts w:ascii="Times New Roman" w:hAnsi="Times New Roman" w:cs="Times New Roman"/>
          <w:iCs/>
          <w:sz w:val="32"/>
          <w:szCs w:val="32"/>
        </w:rPr>
        <w:t>xtract</w:t>
      </w:r>
      <w:r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8018C3">
        <w:rPr>
          <w:rFonts w:ascii="Times New Roman" w:hAnsi="Times New Roman" w:cs="Times New Roman"/>
          <w:iCs/>
          <w:sz w:val="32"/>
          <w:szCs w:val="32"/>
        </w:rPr>
        <w:t>3D data from multiple 2D images that overlap by triangulating points based on geometric relationships</w:t>
      </w:r>
    </w:p>
    <w:p w14:paraId="37C06B23" w14:textId="6A6A614F" w:rsidR="008018C3" w:rsidRPr="000B2E29" w:rsidRDefault="008018C3" w:rsidP="000B2E29">
      <w:pPr>
        <w:pStyle w:val="ListParagraph"/>
        <w:numPr>
          <w:ilvl w:val="1"/>
          <w:numId w:val="38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Photogrammetry</w:t>
      </w:r>
      <w:r w:rsidRPr="008018C3">
        <w:rPr>
          <w:rFonts w:ascii="Times New Roman" w:hAnsi="Times New Roman" w:cs="Times New Roman"/>
          <w:iCs/>
          <w:sz w:val="32"/>
          <w:szCs w:val="32"/>
        </w:rPr>
        <w:t xml:space="preserve"> can reconstruct environments creating coloured 3D models</w:t>
      </w:r>
    </w:p>
    <w:p w14:paraId="7A870B36" w14:textId="75BE15A5" w:rsidR="002A733C" w:rsidRDefault="00D145D7" w:rsidP="006A4588">
      <w:pPr>
        <w:spacing w:after="0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8018C3">
        <w:rPr>
          <w:noProof/>
        </w:rPr>
        <w:drawing>
          <wp:inline distT="0" distB="0" distL="0" distR="0" wp14:anchorId="3B629DE5" wp14:editId="626C5F4B">
            <wp:extent cx="6250577" cy="3515443"/>
            <wp:effectExtent l="0" t="0" r="0" b="8890"/>
            <wp:docPr id="1921171254" name="Picture 6" descr="Uma imagem com ar livre, paisagem, socalco, agricultu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ma imagem com ar livre, paisagem, socalco, agricultu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588" cy="352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49CB9" w14:textId="59493EF0" w:rsidR="008018C3" w:rsidRDefault="006A4588" w:rsidP="00673639">
      <w:pPr>
        <w:spacing w:after="0"/>
        <w:jc w:val="center"/>
        <w:rPr>
          <w:rFonts w:ascii="Times New Roman" w:hAnsi="Times New Roman" w:cs="Times New Roman"/>
          <w:i/>
        </w:rPr>
      </w:pPr>
      <w:r w:rsidRPr="006A4588">
        <w:rPr>
          <w:rFonts w:ascii="Times New Roman" w:hAnsi="Times New Roman" w:cs="Times New Roman"/>
          <w:i/>
        </w:rPr>
        <w:t xml:space="preserve">Reconstruction of 3D environment at Quinta do </w:t>
      </w:r>
      <w:proofErr w:type="spellStart"/>
      <w:r w:rsidRPr="006A4588">
        <w:rPr>
          <w:rFonts w:ascii="Times New Roman" w:hAnsi="Times New Roman" w:cs="Times New Roman"/>
          <w:i/>
        </w:rPr>
        <w:t>Seixo</w:t>
      </w:r>
      <w:proofErr w:type="spellEnd"/>
      <w:r w:rsidRPr="006A4588">
        <w:rPr>
          <w:rFonts w:ascii="Times New Roman" w:hAnsi="Times New Roman" w:cs="Times New Roman"/>
          <w:i/>
        </w:rPr>
        <w:t xml:space="preserve"> Vineyard – Coloured Point Cloud</w:t>
      </w:r>
    </w:p>
    <w:p w14:paraId="791FCC54" w14:textId="68B9031C" w:rsidR="00673639" w:rsidRPr="006A4588" w:rsidRDefault="00673639" w:rsidP="00673639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each point [</w:t>
      </w:r>
      <w:proofErr w:type="spellStart"/>
      <w:proofErr w:type="gramStart"/>
      <w:r>
        <w:rPr>
          <w:rFonts w:ascii="Times New Roman" w:hAnsi="Times New Roman" w:cs="Times New Roman"/>
          <w:i/>
        </w:rPr>
        <w:t>x,y</w:t>
      </w:r>
      <w:proofErr w:type="gramEnd"/>
      <w:r>
        <w:rPr>
          <w:rFonts w:ascii="Times New Roman" w:hAnsi="Times New Roman" w:cs="Times New Roman"/>
          <w:i/>
        </w:rPr>
        <w:t>,z</w:t>
      </w:r>
      <w:proofErr w:type="spellEnd"/>
      <w:r>
        <w:rPr>
          <w:rFonts w:ascii="Times New Roman" w:hAnsi="Times New Roman" w:cs="Times New Roman"/>
          <w:i/>
        </w:rPr>
        <w:t>] has a colour assigned)</w:t>
      </w:r>
    </w:p>
    <w:p w14:paraId="29C61553" w14:textId="57FE43A8" w:rsidR="002A733C" w:rsidRPr="006D199C" w:rsidRDefault="002A733C" w:rsidP="002A733C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6D199C">
        <w:rPr>
          <w:rFonts w:ascii="Times New Roman" w:hAnsi="Times New Roman" w:cs="Times New Roman"/>
          <w:iCs/>
          <w:sz w:val="32"/>
          <w:szCs w:val="32"/>
        </w:rPr>
        <w:br w:type="page"/>
      </w:r>
    </w:p>
    <w:p w14:paraId="62CE5F6D" w14:textId="4A41FF9C" w:rsidR="008D4009" w:rsidRPr="00C24542" w:rsidRDefault="00F12107" w:rsidP="008D4009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35712" behindDoc="0" locked="0" layoutInCell="1" allowOverlap="1" wp14:anchorId="1B637BA9" wp14:editId="540A2B55">
            <wp:simplePos x="0" y="0"/>
            <wp:positionH relativeFrom="column">
              <wp:posOffset>-1905</wp:posOffset>
            </wp:positionH>
            <wp:positionV relativeFrom="paragraph">
              <wp:posOffset>1094105</wp:posOffset>
            </wp:positionV>
            <wp:extent cx="3272155" cy="4417695"/>
            <wp:effectExtent l="0" t="0" r="4445" b="1905"/>
            <wp:wrapTopAndBottom/>
            <wp:docPr id="3" name="Imagem 2" descr="Uma imagem com edifício, esboço, torre, Corrente elétric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5FA41B5-9725-2342-0D64-8F564E236E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Uma imagem com edifício, esboço, torre, Corrente elétrica&#10;&#10;Descrição gerada automaticamente">
                      <a:extLst>
                        <a:ext uri="{FF2B5EF4-FFF2-40B4-BE49-F238E27FC236}">
                          <a16:creationId xmlns:a16="http://schemas.microsoft.com/office/drawing/2014/main" id="{05FA41B5-9725-2342-0D64-8F564E236E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" t="1714" r="7144"/>
                    <a:stretch/>
                  </pic:blipFill>
                  <pic:spPr>
                    <a:xfrm>
                      <a:off x="0" y="0"/>
                      <a:ext cx="327215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52E" w:rsidRPr="000B2E29">
        <w:rPr>
          <w:b/>
          <w:bCs/>
          <w:noProof/>
        </w:rPr>
        <w:drawing>
          <wp:anchor distT="0" distB="0" distL="114300" distR="114300" simplePos="0" relativeHeight="251632640" behindDoc="1" locked="0" layoutInCell="1" allowOverlap="1" wp14:anchorId="6B290AEE" wp14:editId="572AB2A4">
            <wp:simplePos x="0" y="0"/>
            <wp:positionH relativeFrom="margin">
              <wp:posOffset>9159421</wp:posOffset>
            </wp:positionH>
            <wp:positionV relativeFrom="margin">
              <wp:posOffset>4978581</wp:posOffset>
            </wp:positionV>
            <wp:extent cx="1536700" cy="449580"/>
            <wp:effectExtent l="0" t="8890" r="0" b="0"/>
            <wp:wrapNone/>
            <wp:docPr id="695559793" name="Picture 695559793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50742" name="Picture 1" descr="Blue text on a white background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367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009">
        <w:rPr>
          <w:rFonts w:ascii="Times New Roman" w:hAnsi="Times New Roman" w:cs="Times New Roman"/>
          <w:b/>
          <w:bCs/>
          <w:iCs/>
          <w:sz w:val="48"/>
          <w:szCs w:val="48"/>
        </w:rPr>
        <w:t>Field Experiments on SLAM with Mobile Robots: Drone Surveying Platform</w:t>
      </w:r>
    </w:p>
    <w:p w14:paraId="222FC013" w14:textId="592E62D4" w:rsidR="008D4009" w:rsidRPr="00DE4283" w:rsidRDefault="003C5E0A" w:rsidP="002F50EE">
      <w:pPr>
        <w:pStyle w:val="ListParagraph"/>
        <w:numPr>
          <w:ilvl w:val="0"/>
          <w:numId w:val="38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62BC6A8D" wp14:editId="62E5A537">
                <wp:simplePos x="0" y="0"/>
                <wp:positionH relativeFrom="margin">
                  <wp:posOffset>3923302</wp:posOffset>
                </wp:positionH>
                <wp:positionV relativeFrom="paragraph">
                  <wp:posOffset>2302419</wp:posOffset>
                </wp:positionV>
                <wp:extent cx="6227445" cy="3049180"/>
                <wp:effectExtent l="0" t="0" r="0" b="0"/>
                <wp:wrapNone/>
                <wp:docPr id="71568392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304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EEF16" w14:textId="3DA1541D" w:rsidR="005A4E44" w:rsidRDefault="003C5E0A" w:rsidP="003C5E0A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360" w:lineRule="auto"/>
                              <w:ind w:left="426" w:hanging="426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irect odometry (scan to map) on raw LiDAR points</w:t>
                            </w:r>
                          </w:p>
                          <w:p w14:paraId="2A0AA050" w14:textId="7C9AA32C" w:rsidR="003C5E0A" w:rsidRDefault="003C5E0A" w:rsidP="003C5E0A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360" w:lineRule="auto"/>
                              <w:ind w:left="426" w:hanging="426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Uses IMU data to correct for in-scan motion error from LiDAR registration</w:t>
                            </w:r>
                            <w:r w:rsidR="00991A1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(points projected at the scan end-time)</w:t>
                            </w:r>
                          </w:p>
                          <w:p w14:paraId="77DF0675" w14:textId="335D1B7C" w:rsidR="00991A14" w:rsidRDefault="00991A14" w:rsidP="003C5E0A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360" w:lineRule="auto"/>
                              <w:ind w:left="426" w:hanging="426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k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Tree mapping achieving faster speeds in mapping</w:t>
                            </w:r>
                          </w:p>
                          <w:p w14:paraId="573330E9" w14:textId="75013EC9" w:rsidR="00991A14" w:rsidRPr="005A4E44" w:rsidRDefault="00991A14" w:rsidP="003C5E0A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360" w:lineRule="auto"/>
                              <w:ind w:left="426" w:hanging="426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f map moves, points are de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C6A8D" id="Text Box 9" o:spid="_x0000_s1153" type="#_x0000_t202" style="position:absolute;left:0;text-align:left;margin-left:308.9pt;margin-top:181.3pt;width:490.35pt;height:240.1pt;z-index:-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" filled="f" stroked="f" strokeweight=".5pt">
                <v:textbox>
                  <w:txbxContent>
                    <w:p w14:paraId="72DEEF16" w14:textId="3DA1541D" w:rsidR="005A4E44" w:rsidRDefault="003C5E0A" w:rsidP="003C5E0A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360" w:lineRule="auto"/>
                        <w:ind w:left="426" w:hanging="426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irect odometry (scan to map) on raw LiDAR points</w:t>
                      </w:r>
                    </w:p>
                    <w:p w14:paraId="2A0AA050" w14:textId="7C9AA32C" w:rsidR="003C5E0A" w:rsidRDefault="003C5E0A" w:rsidP="003C5E0A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360" w:lineRule="auto"/>
                        <w:ind w:left="426" w:hanging="426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Uses IMU data to correct for in-scan motion error from LiDAR registration</w:t>
                      </w:r>
                      <w:r w:rsidR="00991A1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(points projected at the scan end-time)</w:t>
                      </w:r>
                    </w:p>
                    <w:p w14:paraId="77DF0675" w14:textId="335D1B7C" w:rsidR="00991A14" w:rsidRDefault="00991A14" w:rsidP="003C5E0A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360" w:lineRule="auto"/>
                        <w:ind w:left="426" w:hanging="426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k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Tree mapping achieving faster speeds in mapping</w:t>
                      </w:r>
                    </w:p>
                    <w:p w14:paraId="573330E9" w14:textId="75013EC9" w:rsidR="00991A14" w:rsidRPr="005A4E44" w:rsidRDefault="00991A14" w:rsidP="003C5E0A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360" w:lineRule="auto"/>
                        <w:ind w:left="426" w:hanging="426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f map moves, points are dele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4688" behindDoc="0" locked="0" layoutInCell="1" allowOverlap="1" wp14:anchorId="442D8712" wp14:editId="4CA794F4">
            <wp:simplePos x="0" y="0"/>
            <wp:positionH relativeFrom="margin">
              <wp:posOffset>3923030</wp:posOffset>
            </wp:positionH>
            <wp:positionV relativeFrom="paragraph">
              <wp:posOffset>466725</wp:posOffset>
            </wp:positionV>
            <wp:extent cx="6228000" cy="1548387"/>
            <wp:effectExtent l="0" t="0" r="1905" b="0"/>
            <wp:wrapSquare wrapText="bothSides"/>
            <wp:docPr id="22" name="Imagem 21" descr="Uma imagem com captura de ecrã, texto, multimédi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D7FAC46-FE75-8FB2-B0F4-7E2DFE3168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1" descr="Uma imagem com captura de ecrã, texto, multimédia&#10;&#10;Descrição gerada automaticamente">
                      <a:extLst>
                        <a:ext uri="{FF2B5EF4-FFF2-40B4-BE49-F238E27FC236}">
                          <a16:creationId xmlns:a16="http://schemas.microsoft.com/office/drawing/2014/main" id="{5D7FAC46-FE75-8FB2-B0F4-7E2DFE3168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00" cy="1548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283" w:rsidRPr="00DE4283">
        <w:rPr>
          <w:rFonts w:ascii="Times New Roman" w:hAnsi="Times New Roman" w:cs="Times New Roman"/>
          <w:b/>
          <w:bCs/>
          <w:iCs/>
          <w:sz w:val="32"/>
          <w:szCs w:val="32"/>
        </w:rPr>
        <w:t>3D mapping through point cloud registration using the FAST-LIO2 SLAM algorithm:</w:t>
      </w:r>
    </w:p>
    <w:p w14:paraId="3D7A5B56" w14:textId="4D46488E" w:rsidR="00DD4BF5" w:rsidRDefault="00DD4BF5" w:rsidP="00DD4BF5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Reconstruction of </w:t>
      </w:r>
      <w:r w:rsidR="005D1E6B">
        <w:rPr>
          <w:rFonts w:ascii="Times New Roman" w:hAnsi="Times New Roman" w:cs="Times New Roman"/>
          <w:i/>
        </w:rPr>
        <w:t xml:space="preserve">a </w:t>
      </w:r>
      <w:r>
        <w:rPr>
          <w:rFonts w:ascii="Times New Roman" w:hAnsi="Times New Roman" w:cs="Times New Roman"/>
          <w:i/>
        </w:rPr>
        <w:t>Transmission Tower</w:t>
      </w:r>
      <w:r w:rsidR="005D1E6B">
        <w:rPr>
          <w:rFonts w:ascii="Times New Roman" w:hAnsi="Times New Roman" w:cs="Times New Roman"/>
          <w:i/>
        </w:rPr>
        <w:t xml:space="preserve"> (Point Cloud w/</w:t>
      </w:r>
    </w:p>
    <w:p w14:paraId="54B58B89" w14:textId="0FE002EA" w:rsidR="00A47DF1" w:rsidRDefault="005D1E6B" w:rsidP="00DD4BF5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tensity as the strength of the laser return, based on reflectivity)</w:t>
      </w:r>
    </w:p>
    <w:p w14:paraId="5ECD092A" w14:textId="10218369" w:rsidR="00A47DF1" w:rsidRDefault="00BE765D" w:rsidP="00A47DF1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3B5EDD" wp14:editId="778C137C">
                <wp:simplePos x="0" y="0"/>
                <wp:positionH relativeFrom="column">
                  <wp:posOffset>827405</wp:posOffset>
                </wp:positionH>
                <wp:positionV relativeFrom="paragraph">
                  <wp:posOffset>3073491</wp:posOffset>
                </wp:positionV>
                <wp:extent cx="4159250" cy="2339975"/>
                <wp:effectExtent l="0" t="0" r="0" b="3175"/>
                <wp:wrapNone/>
                <wp:docPr id="126265190" name="Group 11">
                  <a:hlinkClick xmlns:a="http://schemas.openxmlformats.org/drawingml/2006/main" r:id="rId4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159250" cy="2339975"/>
                          <a:chOff x="0" y="0"/>
                          <a:chExt cx="4479925" cy="2520224"/>
                        </a:xfrm>
                      </wpg:grpSpPr>
                      <pic:pic xmlns:pic="http://schemas.openxmlformats.org/drawingml/2006/picture">
                        <pic:nvPicPr>
                          <pic:cNvPr id="256511537" name="Picture 1" descr="A building with a roof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3" t="5431" r="1502" b="7045"/>
                          <a:stretch/>
                        </pic:blipFill>
                        <pic:spPr bwMode="auto">
                          <a:xfrm>
                            <a:off x="0" y="0"/>
                            <a:ext cx="4479925" cy="251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5159087" name="Graphic 1675159087" descr="Pla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22714"/>
                            <a:ext cx="398145" cy="397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16643F" id="Group 11" o:spid="_x0000_s1026" href="https://youtu.be/GLF-IdRnARo" style="position:absolute;margin-left:65.15pt;margin-top:242pt;width:327.5pt;height:184.25pt;z-index:251638784" coordsize="44799,2520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" o:button="t">
                <o:lock v:ext="edit" aspectratio="t"/>
                <v:shape id="Picture 1" o:spid="_x0000_s1027" type="#_x0000_t75" alt="A building with a roof&#10;&#10;Description automatically generated with medium confidence" style="position:absolute;width:4479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">
                  <v:imagedata r:id="rId48" o:title="A building with a roof&#10;&#10;Description automatically generated with medium confidence" croptop="3559f" cropbottom="4617f" cropleft="821f" cropright="984f"/>
                </v:shape>
                <v:shape id="Graphic 1675159087" o:spid="_x0000_s1028" type="#_x0000_t75" alt="Play with solid fill" style="position:absolute;top:21227;width:3981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">
                  <v:imagedata r:id="rId19" o:title="Play with solid fill"/>
                </v:shape>
              </v:group>
            </w:pict>
          </mc:Fallback>
        </mc:AlternateContent>
      </w:r>
      <w:r w:rsidR="00684710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04E0E8A7" wp14:editId="535B7B0A">
                <wp:simplePos x="0" y="0"/>
                <wp:positionH relativeFrom="column">
                  <wp:posOffset>827405</wp:posOffset>
                </wp:positionH>
                <wp:positionV relativeFrom="paragraph">
                  <wp:posOffset>552359</wp:posOffset>
                </wp:positionV>
                <wp:extent cx="4160918" cy="2340000"/>
                <wp:effectExtent l="0" t="0" r="0" b="3175"/>
                <wp:wrapNone/>
                <wp:docPr id="1206535756" name="Group 10">
                  <a:hlinkClick xmlns:a="http://schemas.openxmlformats.org/drawingml/2006/main" r:id="rId4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160918" cy="2340000"/>
                          <a:chOff x="0" y="0"/>
                          <a:chExt cx="4479290" cy="2519045"/>
                        </a:xfrm>
                      </wpg:grpSpPr>
                      <pic:pic xmlns:pic="http://schemas.openxmlformats.org/drawingml/2006/picture">
                        <pic:nvPicPr>
                          <pic:cNvPr id="390025642" name="Picture 1" descr="A map of the earth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0" t="5310" r="889" b="6403"/>
                          <a:stretch/>
                        </pic:blipFill>
                        <pic:spPr bwMode="auto">
                          <a:xfrm>
                            <a:off x="0" y="0"/>
                            <a:ext cx="4479290" cy="2519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386556" name="Graphic 488386556" descr="Pla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16183"/>
                            <a:ext cx="398145" cy="397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BAC06D" id="Group 10" o:spid="_x0000_s1026" href="https://youtu.be/-9m0G1RN0Lk" style="position:absolute;margin-left:65.15pt;margin-top:43.5pt;width:327.65pt;height:184.25pt;z-index:251637760" coordsize="44792,251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" o:button="t">
                <o:lock v:ext="edit" aspectratio="t"/>
                <v:shape id="Picture 1" o:spid="_x0000_s1027" type="#_x0000_t75" alt="A map of the earth&#10;&#10;Description automatically generated" style="position:absolute;width:44792;height:2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">
                  <v:imagedata r:id="rId51" o:title="A map of the earth&#10;&#10;Description automatically generated" croptop="3480f" cropbottom="4196f" cropleft="675f" cropright="583f"/>
                </v:shape>
                <v:shape id="Graphic 488386556" o:spid="_x0000_s1028" type="#_x0000_t75" alt="Play with solid fill" style="position:absolute;top:21161;width:3981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">
                  <v:imagedata r:id="rId19" o:title="Play with solid fill"/>
                </v:shape>
              </v:group>
            </w:pict>
          </mc:Fallback>
        </mc:AlternateContent>
      </w:r>
      <w:r w:rsidR="00A47DF1" w:rsidRPr="000B2E29">
        <w:rPr>
          <w:b/>
          <w:bCs/>
          <w:noProof/>
        </w:rPr>
        <w:drawing>
          <wp:anchor distT="0" distB="0" distL="114300" distR="114300" simplePos="0" relativeHeight="251636736" behindDoc="1" locked="0" layoutInCell="1" allowOverlap="1" wp14:anchorId="4755E285" wp14:editId="252D3BCA">
            <wp:simplePos x="0" y="0"/>
            <wp:positionH relativeFrom="margin">
              <wp:posOffset>9159421</wp:posOffset>
            </wp:positionH>
            <wp:positionV relativeFrom="margin">
              <wp:posOffset>4978581</wp:posOffset>
            </wp:positionV>
            <wp:extent cx="1536700" cy="449580"/>
            <wp:effectExtent l="0" t="8890" r="0" b="0"/>
            <wp:wrapNone/>
            <wp:docPr id="2022323884" name="Picture 2022323884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50742" name="Picture 1" descr="Blue text on a white background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367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DF1">
        <w:rPr>
          <w:rFonts w:ascii="Times New Roman" w:hAnsi="Times New Roman" w:cs="Times New Roman"/>
          <w:b/>
          <w:bCs/>
          <w:iCs/>
          <w:sz w:val="48"/>
          <w:szCs w:val="48"/>
        </w:rPr>
        <w:t>Field Experiments on SLAM with Mobile Robots: Videos</w:t>
      </w:r>
    </w:p>
    <w:p w14:paraId="24C88DCD" w14:textId="504F2DC5" w:rsidR="00A47DF1" w:rsidRDefault="00A47DF1" w:rsidP="00D65DC3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38536F07" w14:textId="440DE614" w:rsidR="00D65DC3" w:rsidRDefault="00D65DC3" w:rsidP="00D65DC3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51B37CCB" w14:textId="53743016" w:rsidR="00FB56BD" w:rsidRPr="00D65DC3" w:rsidRDefault="00684710" w:rsidP="00D65DC3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B65A053" wp14:editId="53D4689E">
                <wp:simplePos x="0" y="0"/>
                <wp:positionH relativeFrom="column">
                  <wp:posOffset>5169701</wp:posOffset>
                </wp:positionH>
                <wp:positionV relativeFrom="paragraph">
                  <wp:posOffset>284113</wp:posOffset>
                </wp:positionV>
                <wp:extent cx="4159250" cy="2339975"/>
                <wp:effectExtent l="0" t="0" r="0" b="3175"/>
                <wp:wrapNone/>
                <wp:docPr id="791079841" name="Group 12">
                  <a:hlinkClick xmlns:a="http://schemas.openxmlformats.org/drawingml/2006/main" r:id="rId5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159250" cy="2339975"/>
                          <a:chOff x="0" y="0"/>
                          <a:chExt cx="4479925" cy="2520225"/>
                        </a:xfrm>
                      </wpg:grpSpPr>
                      <pic:pic xmlns:pic="http://schemas.openxmlformats.org/drawingml/2006/picture">
                        <pic:nvPicPr>
                          <pic:cNvPr id="1391345495" name="Picture 1" descr="A aerial view of lan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" t="5656" r="652" b="5796"/>
                          <a:stretch/>
                        </pic:blipFill>
                        <pic:spPr bwMode="auto">
                          <a:xfrm>
                            <a:off x="0" y="0"/>
                            <a:ext cx="4479925" cy="251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3253596" name="Graphic 893253596" descr="Pla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22715"/>
                            <a:ext cx="398145" cy="397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6CFB0B" id="Group 12" o:spid="_x0000_s1026" href="https://youtu.be/YiMoouOEDbk" style="position:absolute;margin-left:407.05pt;margin-top:22.35pt;width:327.5pt;height:184.25pt;z-index:251639808" coordsize="44799,2520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" o:button="t">
                <o:lock v:ext="edit" aspectratio="t"/>
                <v:shape id="Picture 1" o:spid="_x0000_s1027" type="#_x0000_t75" alt="A aerial view of land&#10;&#10;Description automatically generated" style="position:absolute;width:4479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">
                  <v:imagedata r:id="rId54" o:title="A aerial view of land&#10;&#10;Description automatically generated" croptop="3707f" cropbottom="3798f" cropleft="632f" cropright="427f"/>
                </v:shape>
                <v:shape id="Graphic 893253596" o:spid="_x0000_s1028" type="#_x0000_t75" alt="Play with solid fill" style="position:absolute;top:21227;width:3981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">
                  <v:imagedata r:id="rId19" o:title="Play with solid fill"/>
                </v:shape>
              </v:group>
            </w:pict>
          </mc:Fallback>
        </mc:AlternateContent>
      </w:r>
    </w:p>
    <w:p w14:paraId="26185E22" w14:textId="607F5660" w:rsidR="005D1E6B" w:rsidRPr="00A47DF1" w:rsidRDefault="00A47DF1" w:rsidP="00A47DF1">
      <w:pPr>
        <w:spacing w:line="36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A47DF1">
        <w:rPr>
          <w:rFonts w:ascii="Times New Roman" w:hAnsi="Times New Roman" w:cs="Times New Roman"/>
          <w:iCs/>
          <w:sz w:val="32"/>
          <w:szCs w:val="32"/>
        </w:rPr>
        <w:br w:type="page"/>
      </w:r>
    </w:p>
    <w:p w14:paraId="348AE37F" w14:textId="2C2B6457" w:rsidR="00BD7C95" w:rsidRPr="00B87759" w:rsidRDefault="00BD7C95" w:rsidP="00BD7C95">
      <w:pPr>
        <w:spacing w:before="120" w:after="120" w:line="276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B87759">
        <w:rPr>
          <w:rFonts w:ascii="Times New Roman" w:hAnsi="Times New Roman" w:cs="Times New Roman"/>
          <w:b/>
          <w:bCs/>
          <w:sz w:val="48"/>
          <w:szCs w:val="48"/>
        </w:rPr>
        <w:lastRenderedPageBreak/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5132"/>
      </w:tblGrid>
      <w:tr w:rsidR="003832C3" w:rsidRPr="002B3588" w14:paraId="16624D99" w14:textId="77777777" w:rsidTr="007B40B6">
        <w:tc>
          <w:tcPr>
            <w:tcW w:w="616" w:type="dxa"/>
          </w:tcPr>
          <w:p w14:paraId="47CA8AC3" w14:textId="2BCE4147" w:rsidR="003832C3" w:rsidRDefault="003832C3" w:rsidP="007755B0">
            <w:pPr>
              <w:spacing w:before="120" w:after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</w:tc>
        <w:tc>
          <w:tcPr>
            <w:tcW w:w="15132" w:type="dxa"/>
          </w:tcPr>
          <w:p w14:paraId="403A447D" w14:textId="19B07F9B" w:rsidR="003832C3" w:rsidRPr="002B3588" w:rsidRDefault="00FC7C6B" w:rsidP="00BD7C95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C6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C6B">
              <w:rPr>
                <w:rFonts w:ascii="Times New Roman" w:hAnsi="Times New Roman" w:cs="Times New Roman"/>
                <w:sz w:val="24"/>
                <w:szCs w:val="24"/>
              </w:rPr>
              <w:t>Siegwar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C6B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C6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C6B">
              <w:rPr>
                <w:rFonts w:ascii="Times New Roman" w:hAnsi="Times New Roman" w:cs="Times New Roman"/>
                <w:sz w:val="24"/>
                <w:szCs w:val="24"/>
              </w:rPr>
              <w:t>Nourbakhs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C6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C6B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7C6B">
              <w:rPr>
                <w:rFonts w:ascii="Times New Roman" w:hAnsi="Times New Roman" w:cs="Times New Roman"/>
                <w:sz w:val="24"/>
                <w:szCs w:val="24"/>
              </w:rPr>
              <w:t>Scaramuzza</w:t>
            </w:r>
            <w:proofErr w:type="spellEnd"/>
            <w:r w:rsidRPr="00FC7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C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troduction to autonomous mobile robots. </w:t>
            </w:r>
            <w:r w:rsidRPr="00FC7C6B">
              <w:rPr>
                <w:rFonts w:ascii="Times New Roman" w:hAnsi="Times New Roman" w:cs="Times New Roman"/>
                <w:sz w:val="24"/>
                <w:szCs w:val="24"/>
              </w:rPr>
              <w:t>The MIT Press, Cambridge, Massachusetts, Second edition, 2011.</w:t>
            </w:r>
            <w:r w:rsidR="005D23A9">
              <w:rPr>
                <w:rFonts w:ascii="Times New Roman" w:hAnsi="Times New Roman" w:cs="Times New Roman"/>
                <w:sz w:val="24"/>
                <w:szCs w:val="24"/>
              </w:rPr>
              <w:t xml:space="preserve"> ISBN: </w:t>
            </w:r>
            <w:r w:rsidR="005D23A9" w:rsidRPr="005D23A9">
              <w:rPr>
                <w:rFonts w:ascii="Times New Roman" w:hAnsi="Times New Roman" w:cs="Times New Roman"/>
                <w:sz w:val="24"/>
                <w:szCs w:val="24"/>
              </w:rPr>
              <w:t>978-0-262-01535-6</w:t>
            </w:r>
            <w:r w:rsidR="005D2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32C3" w:rsidRPr="00AC0E60" w14:paraId="2BF4E5F3" w14:textId="77777777" w:rsidTr="007B40B6">
        <w:tc>
          <w:tcPr>
            <w:tcW w:w="616" w:type="dxa"/>
          </w:tcPr>
          <w:p w14:paraId="27E3B875" w14:textId="37D22502" w:rsidR="003832C3" w:rsidRDefault="003832C3" w:rsidP="003832C3">
            <w:pPr>
              <w:spacing w:before="120" w:after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15132" w:type="dxa"/>
          </w:tcPr>
          <w:p w14:paraId="66281D32" w14:textId="709652B4" w:rsidR="003832C3" w:rsidRPr="00AC0E60" w:rsidRDefault="00AC0E60" w:rsidP="003832C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Thrun, W. Burgard, and D. Fox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babilistic Robot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B25" w:rsidRPr="00FC7C6B">
              <w:rPr>
                <w:rFonts w:ascii="Times New Roman" w:hAnsi="Times New Roman" w:cs="Times New Roman"/>
                <w:sz w:val="24"/>
                <w:szCs w:val="24"/>
              </w:rPr>
              <w:t xml:space="preserve">The MIT Press, Cambridge, Massachusetts, </w:t>
            </w:r>
            <w:r w:rsidR="00A33944"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r w:rsidR="00E15B25" w:rsidRPr="00FC7C6B">
              <w:rPr>
                <w:rFonts w:ascii="Times New Roman" w:hAnsi="Times New Roman" w:cs="Times New Roman"/>
                <w:sz w:val="24"/>
                <w:szCs w:val="24"/>
              </w:rPr>
              <w:t>edition, 20</w:t>
            </w:r>
            <w:r w:rsidR="00A3394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15B25" w:rsidRPr="00FC7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1A5E">
              <w:rPr>
                <w:rFonts w:ascii="Times New Roman" w:hAnsi="Times New Roman" w:cs="Times New Roman"/>
                <w:sz w:val="24"/>
                <w:szCs w:val="24"/>
              </w:rPr>
              <w:t xml:space="preserve"> ISBN: </w:t>
            </w:r>
            <w:r w:rsidR="00C01A5E" w:rsidRPr="00C01A5E">
              <w:rPr>
                <w:rFonts w:ascii="Times New Roman" w:hAnsi="Times New Roman" w:cs="Times New Roman"/>
                <w:sz w:val="24"/>
                <w:szCs w:val="24"/>
              </w:rPr>
              <w:t>978-0-262-20162-9</w:t>
            </w:r>
            <w:r w:rsidR="00C01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AC1" w:rsidRPr="00E15363" w14:paraId="22116054" w14:textId="77777777" w:rsidTr="007B40B6">
        <w:tc>
          <w:tcPr>
            <w:tcW w:w="616" w:type="dxa"/>
          </w:tcPr>
          <w:p w14:paraId="0094CCC0" w14:textId="5802D5C6" w:rsidR="00202AC1" w:rsidRDefault="00202AC1" w:rsidP="003832C3">
            <w:pPr>
              <w:spacing w:before="120" w:after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  <w:tc>
          <w:tcPr>
            <w:tcW w:w="15132" w:type="dxa"/>
          </w:tcPr>
          <w:p w14:paraId="677F84AA" w14:textId="362309FB" w:rsidR="00202AC1" w:rsidRPr="00B46BD5" w:rsidRDefault="00202AC1" w:rsidP="003832C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A55">
              <w:rPr>
                <w:rFonts w:ascii="Times New Roman" w:hAnsi="Times New Roman" w:cs="Times New Roman"/>
                <w:sz w:val="24"/>
                <w:szCs w:val="24"/>
              </w:rPr>
              <w:t xml:space="preserve">B. Siciliano, L. </w:t>
            </w:r>
            <w:proofErr w:type="spellStart"/>
            <w:r w:rsidRPr="004D0A55">
              <w:rPr>
                <w:rFonts w:ascii="Times New Roman" w:hAnsi="Times New Roman" w:cs="Times New Roman"/>
                <w:sz w:val="24"/>
                <w:szCs w:val="24"/>
              </w:rPr>
              <w:t>Scia</w:t>
            </w:r>
            <w:r w:rsidR="007A5A37" w:rsidRPr="004D0A55">
              <w:rPr>
                <w:rFonts w:ascii="Times New Roman" w:hAnsi="Times New Roman" w:cs="Times New Roman"/>
                <w:sz w:val="24"/>
                <w:szCs w:val="24"/>
              </w:rPr>
              <w:t>vicco</w:t>
            </w:r>
            <w:proofErr w:type="spellEnd"/>
            <w:r w:rsidR="007A5A37" w:rsidRPr="004D0A55">
              <w:rPr>
                <w:rFonts w:ascii="Times New Roman" w:hAnsi="Times New Roman" w:cs="Times New Roman"/>
                <w:sz w:val="24"/>
                <w:szCs w:val="24"/>
              </w:rPr>
              <w:t xml:space="preserve">, L. Villani, and G. Oriolo. </w:t>
            </w:r>
            <w:r w:rsidR="007A5A37" w:rsidRPr="00E15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botics: Modelling, Planning an</w:t>
            </w:r>
            <w:r w:rsidR="00E15363" w:rsidRPr="00E15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 C</w:t>
            </w:r>
            <w:r w:rsidR="00E15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trol</w:t>
            </w:r>
            <w:r w:rsidR="00E153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6BD5" w:rsidRPr="00B46B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vanced Textbooks in Control and Signal Processing</w:t>
            </w:r>
            <w:r w:rsidR="00B46B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2231">
              <w:rPr>
                <w:rFonts w:ascii="Times New Roman" w:hAnsi="Times New Roman" w:cs="Times New Roman"/>
                <w:sz w:val="24"/>
                <w:szCs w:val="24"/>
              </w:rPr>
              <w:t>Springer-Verlag, London, 2009</w:t>
            </w:r>
            <w:r w:rsidR="00095A27">
              <w:rPr>
                <w:rFonts w:ascii="Times New Roman" w:hAnsi="Times New Roman" w:cs="Times New Roman"/>
                <w:sz w:val="24"/>
                <w:szCs w:val="24"/>
              </w:rPr>
              <w:t xml:space="preserve">. ISBN: </w:t>
            </w:r>
            <w:r w:rsidR="00483129" w:rsidRPr="00483129">
              <w:rPr>
                <w:rFonts w:ascii="Times New Roman" w:hAnsi="Times New Roman" w:cs="Times New Roman"/>
                <w:sz w:val="24"/>
                <w:szCs w:val="24"/>
              </w:rPr>
              <w:t>978-1-84628-641-4</w:t>
            </w:r>
            <w:r w:rsidR="00483129">
              <w:rPr>
                <w:rFonts w:ascii="Times New Roman" w:hAnsi="Times New Roman" w:cs="Times New Roman"/>
                <w:sz w:val="24"/>
                <w:szCs w:val="24"/>
              </w:rPr>
              <w:t xml:space="preserve">. DOI: </w:t>
            </w:r>
            <w:hyperlink r:id="rId55" w:history="1">
              <w:r w:rsidR="000357A6" w:rsidRPr="00FF0AD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10.1007/978-1-84628-642-1</w:t>
              </w:r>
            </w:hyperlink>
          </w:p>
        </w:tc>
      </w:tr>
      <w:tr w:rsidR="00470FDA" w:rsidRPr="008B2B20" w14:paraId="6E3F6777" w14:textId="77777777" w:rsidTr="007B40B6">
        <w:tc>
          <w:tcPr>
            <w:tcW w:w="616" w:type="dxa"/>
          </w:tcPr>
          <w:p w14:paraId="283D67C1" w14:textId="64E0903B" w:rsidR="00470FDA" w:rsidRDefault="00470FDA" w:rsidP="003832C3">
            <w:pPr>
              <w:spacing w:before="120" w:after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02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5132" w:type="dxa"/>
          </w:tcPr>
          <w:p w14:paraId="56C21228" w14:textId="0E878551" w:rsidR="00470FDA" w:rsidRPr="008B2B20" w:rsidRDefault="000238F6" w:rsidP="003832C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setti</w:t>
            </w:r>
            <w:proofErr w:type="spellEnd"/>
            <w:r w:rsidR="008B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B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.</w:t>
            </w:r>
            <w:r w:rsidR="008B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B20" w:rsidRPr="008B2B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babilistic Robotics Lectures</w:t>
            </w:r>
            <w:r w:rsidR="008B2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1BE9">
              <w:rPr>
                <w:rFonts w:ascii="Times New Roman" w:hAnsi="Times New Roman" w:cs="Times New Roman"/>
                <w:sz w:val="24"/>
                <w:szCs w:val="24"/>
              </w:rPr>
              <w:t xml:space="preserve"> Sapienza University of Rome, Rome, Italy. URL: </w:t>
            </w:r>
            <w:hyperlink r:id="rId56" w:history="1">
              <w:r w:rsidR="00D41BE9" w:rsidRPr="002913F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sites.google.com/diag.uniroma1.it/probabilistic-robotics-2023-24</w:t>
              </w:r>
            </w:hyperlink>
            <w:r w:rsidR="00D4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4B1F" w:rsidRPr="00556054" w14:paraId="026C4132" w14:textId="77777777" w:rsidTr="007B40B6">
        <w:tc>
          <w:tcPr>
            <w:tcW w:w="616" w:type="dxa"/>
          </w:tcPr>
          <w:p w14:paraId="34A91630" w14:textId="08A0CA7B" w:rsidR="00924B1F" w:rsidRDefault="00924B1F" w:rsidP="003832C3">
            <w:pPr>
              <w:spacing w:before="120" w:after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5]</w:t>
            </w:r>
          </w:p>
        </w:tc>
        <w:tc>
          <w:tcPr>
            <w:tcW w:w="15132" w:type="dxa"/>
          </w:tcPr>
          <w:p w14:paraId="55C50561" w14:textId="13A001F9" w:rsidR="00924B1F" w:rsidRPr="00314547" w:rsidRDefault="00063E23" w:rsidP="003832C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E2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. Cadena, L. Carlone, H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 Carrillo</w:t>
            </w:r>
            <w:r w:rsidR="0055605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Y. Latif, D. Scaramuzza, J. Neira, I. Reid, and J.J. Leonard. </w:t>
            </w:r>
            <w:r w:rsidR="00556054" w:rsidRPr="00556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t, Present, and Future of Simultaneous Localization and Mapping: T</w:t>
            </w:r>
            <w:r w:rsidR="00556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ward the Robust-Perception Age</w:t>
            </w:r>
            <w:r w:rsidR="00556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2C4" w:rsidRPr="005F52C4">
              <w:rPr>
                <w:rFonts w:ascii="Times New Roman" w:hAnsi="Times New Roman" w:cs="Times New Roman"/>
                <w:sz w:val="24"/>
                <w:szCs w:val="24"/>
              </w:rPr>
              <w:t>IEEE Transactions on Robotics</w:t>
            </w:r>
            <w:r w:rsidR="005F52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4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="00314547">
              <w:rPr>
                <w:rFonts w:ascii="Times New Roman" w:hAnsi="Times New Roman" w:cs="Times New Roman"/>
                <w:sz w:val="24"/>
                <w:szCs w:val="24"/>
              </w:rPr>
              <w:t xml:space="preserve">(6):1309–1332, 2016. DOI: </w:t>
            </w:r>
            <w:hyperlink r:id="rId57" w:history="1">
              <w:r w:rsidR="00F85BB1" w:rsidRPr="00F85BB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10.1109/TRO.2016.2624754</w:t>
              </w:r>
            </w:hyperlink>
          </w:p>
        </w:tc>
      </w:tr>
      <w:tr w:rsidR="00253E2B" w:rsidRPr="00556054" w14:paraId="628B02C8" w14:textId="77777777" w:rsidTr="007B40B6">
        <w:tc>
          <w:tcPr>
            <w:tcW w:w="616" w:type="dxa"/>
          </w:tcPr>
          <w:p w14:paraId="47B7A4BF" w14:textId="653313EA" w:rsidR="00253E2B" w:rsidRDefault="00511054" w:rsidP="003832C3">
            <w:pPr>
              <w:spacing w:before="120" w:after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6]</w:t>
            </w:r>
          </w:p>
        </w:tc>
        <w:tc>
          <w:tcPr>
            <w:tcW w:w="15132" w:type="dxa"/>
          </w:tcPr>
          <w:p w14:paraId="6B381BAF" w14:textId="0E778CF3" w:rsidR="00253E2B" w:rsidRPr="00D456F9" w:rsidRDefault="00514AAF" w:rsidP="003832C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AAF">
              <w:rPr>
                <w:rFonts w:ascii="Times New Roman" w:hAnsi="Times New Roman" w:cs="Times New Roman"/>
                <w:sz w:val="24"/>
                <w:szCs w:val="24"/>
              </w:rPr>
              <w:t>G. Bresson, Z. Alsayed, L. Y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4AAF">
              <w:rPr>
                <w:rFonts w:ascii="Times New Roman" w:hAnsi="Times New Roman" w:cs="Times New Roman"/>
                <w:sz w:val="24"/>
                <w:szCs w:val="24"/>
              </w:rPr>
              <w:t xml:space="preserve"> and S. Gla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A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ultaneous Localization and Mapping: A Survey of Current Trends in Autonomous Driv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4AAF">
              <w:rPr>
                <w:rFonts w:ascii="Times New Roman" w:hAnsi="Times New Roman" w:cs="Times New Roman"/>
                <w:sz w:val="24"/>
                <w:szCs w:val="24"/>
              </w:rPr>
              <w:t xml:space="preserve"> IEEE Transactions on Intelligent Vehicles, </w:t>
            </w:r>
            <w:r w:rsidRPr="0051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14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514AA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14AAF">
              <w:rPr>
                <w:rFonts w:ascii="Times New Roman" w:hAnsi="Times New Roman" w:cs="Times New Roman"/>
                <w:sz w:val="24"/>
                <w:szCs w:val="24"/>
              </w:rPr>
              <w:t>220,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r w:rsidRPr="00514A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" w:history="1">
              <w:r w:rsidRPr="00AF702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10.1109/TIV.2017.2749181</w:t>
              </w:r>
            </w:hyperlink>
          </w:p>
        </w:tc>
      </w:tr>
      <w:tr w:rsidR="00FF09FB" w:rsidRPr="00B924B4" w14:paraId="05EB376C" w14:textId="77777777" w:rsidTr="007B40B6">
        <w:tc>
          <w:tcPr>
            <w:tcW w:w="616" w:type="dxa"/>
          </w:tcPr>
          <w:p w14:paraId="53A976AB" w14:textId="20A6510A" w:rsidR="00FF09FB" w:rsidRDefault="00B924B4" w:rsidP="003832C3">
            <w:pPr>
              <w:spacing w:before="120" w:after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7]</w:t>
            </w:r>
          </w:p>
        </w:tc>
        <w:tc>
          <w:tcPr>
            <w:tcW w:w="15132" w:type="dxa"/>
          </w:tcPr>
          <w:p w14:paraId="273A62C0" w14:textId="16070BC6" w:rsidR="00FF09FB" w:rsidRPr="00B924B4" w:rsidRDefault="00B924B4" w:rsidP="003832C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B4">
              <w:rPr>
                <w:rFonts w:ascii="Times New Roman" w:hAnsi="Times New Roman" w:cs="Times New Roman"/>
                <w:sz w:val="24"/>
                <w:szCs w:val="24"/>
              </w:rPr>
              <w:t>S. Saeedi, M. Trentini, M. Seto,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. Li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B924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ltiple-Robot Simultaneous Localization and Mapping: A Re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Journal of Field Robotics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:3–</w:t>
            </w:r>
            <w:r w:rsidR="006179F0">
              <w:rPr>
                <w:rFonts w:ascii="Times New Roman" w:hAnsi="Times New Roman" w:cs="Times New Roman"/>
                <w:sz w:val="24"/>
                <w:szCs w:val="24"/>
              </w:rPr>
              <w:t xml:space="preserve">46, 2016. DOI: </w:t>
            </w:r>
            <w:hyperlink r:id="rId59" w:history="1">
              <w:r w:rsidR="006179F0" w:rsidRPr="006179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10.1002/rob.21620</w:t>
              </w:r>
            </w:hyperlink>
          </w:p>
        </w:tc>
      </w:tr>
      <w:tr w:rsidR="00253E2B" w:rsidRPr="00FB7A48" w14:paraId="17732817" w14:textId="77777777" w:rsidTr="007B40B6">
        <w:tc>
          <w:tcPr>
            <w:tcW w:w="616" w:type="dxa"/>
          </w:tcPr>
          <w:p w14:paraId="58323928" w14:textId="17E0BA64" w:rsidR="00253E2B" w:rsidRDefault="00253E2B" w:rsidP="003832C3">
            <w:pPr>
              <w:spacing w:before="120" w:after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86F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5132" w:type="dxa"/>
          </w:tcPr>
          <w:p w14:paraId="19C78CD9" w14:textId="73434569" w:rsidR="00253E2B" w:rsidRPr="00B371C9" w:rsidRDefault="00FB7A48" w:rsidP="003832C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. B. Sousa, H. M. Sobreira, and A. P. Moreira. </w:t>
            </w:r>
            <w:r w:rsidRPr="00FB7A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systematic literature review on long-term localization and mapping for mobile robo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Journal of Field Robotics</w:t>
            </w:r>
            <w:r w:rsidR="00B371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7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B371C9">
              <w:rPr>
                <w:rFonts w:ascii="Times New Roman" w:hAnsi="Times New Roman" w:cs="Times New Roman"/>
                <w:sz w:val="24"/>
                <w:szCs w:val="24"/>
              </w:rPr>
              <w:t xml:space="preserve">(5):1245–1322, 2023. DOI: </w:t>
            </w:r>
            <w:hyperlink r:id="rId60" w:history="1">
              <w:r w:rsidR="00511054" w:rsidRPr="005110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10.1002/rob.22170</w:t>
              </w:r>
            </w:hyperlink>
          </w:p>
        </w:tc>
      </w:tr>
      <w:tr w:rsidR="00862564" w:rsidRPr="00FB7A48" w14:paraId="7CACEB0F" w14:textId="77777777" w:rsidTr="007B40B6">
        <w:tc>
          <w:tcPr>
            <w:tcW w:w="616" w:type="dxa"/>
          </w:tcPr>
          <w:p w14:paraId="46CDE58E" w14:textId="064028CB" w:rsidR="00862564" w:rsidRDefault="00B05DC1" w:rsidP="003832C3">
            <w:pPr>
              <w:spacing w:before="120" w:after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9]</w:t>
            </w:r>
          </w:p>
        </w:tc>
        <w:tc>
          <w:tcPr>
            <w:tcW w:w="15132" w:type="dxa"/>
          </w:tcPr>
          <w:p w14:paraId="63EC5605" w14:textId="240232EF" w:rsidR="00862564" w:rsidRPr="00B05DC1" w:rsidRDefault="00B05DC1" w:rsidP="003832C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C1">
              <w:rPr>
                <w:rFonts w:ascii="Times New Roman" w:hAnsi="Times New Roman" w:cs="Times New Roman"/>
                <w:sz w:val="24"/>
                <w:szCs w:val="24"/>
              </w:rPr>
              <w:t>H. Durrant-Whyte and T. Bail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5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ultaneous localization and mapping: part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5DC1">
              <w:rPr>
                <w:rFonts w:ascii="Times New Roman" w:hAnsi="Times New Roman" w:cs="Times New Roman"/>
                <w:sz w:val="24"/>
                <w:szCs w:val="24"/>
              </w:rPr>
              <w:t xml:space="preserve"> IEEE Robotics &amp; Automation Magazine, </w:t>
            </w:r>
            <w:r w:rsidRPr="00B05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05DC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5DC1">
              <w:rPr>
                <w:rFonts w:ascii="Times New Roman" w:hAnsi="Times New Roman" w:cs="Times New Roman"/>
                <w:sz w:val="24"/>
                <w:szCs w:val="24"/>
              </w:rPr>
              <w:t>110, 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DOI</w:t>
            </w:r>
            <w:r w:rsidRPr="00B05D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" w:history="1">
              <w:r w:rsidRPr="007B40B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10.1109/MRA.2006.1638022</w:t>
              </w:r>
            </w:hyperlink>
          </w:p>
        </w:tc>
      </w:tr>
      <w:tr w:rsidR="00862564" w:rsidRPr="00FB7A48" w14:paraId="36B0FC82" w14:textId="77777777" w:rsidTr="007B40B6">
        <w:tc>
          <w:tcPr>
            <w:tcW w:w="616" w:type="dxa"/>
          </w:tcPr>
          <w:p w14:paraId="43B8B645" w14:textId="77F33921" w:rsidR="00862564" w:rsidRDefault="00B05DC1" w:rsidP="003832C3">
            <w:pPr>
              <w:spacing w:before="120" w:after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0]</w:t>
            </w:r>
          </w:p>
        </w:tc>
        <w:tc>
          <w:tcPr>
            <w:tcW w:w="15132" w:type="dxa"/>
          </w:tcPr>
          <w:p w14:paraId="20354551" w14:textId="71000CCA" w:rsidR="00862564" w:rsidRPr="00315898" w:rsidRDefault="00315898" w:rsidP="003832C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898">
              <w:rPr>
                <w:rFonts w:ascii="Times New Roman" w:hAnsi="Times New Roman" w:cs="Times New Roman"/>
                <w:sz w:val="24"/>
                <w:szCs w:val="24"/>
              </w:rPr>
              <w:t xml:space="preserve">T. Bailey and H. Durrant-Whyte </w:t>
            </w:r>
            <w:r w:rsidRPr="003158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ultaneous localization and mapping (SLAM): part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898">
              <w:rPr>
                <w:rFonts w:ascii="Times New Roman" w:hAnsi="Times New Roman" w:cs="Times New Roman"/>
                <w:sz w:val="24"/>
                <w:szCs w:val="24"/>
              </w:rPr>
              <w:t xml:space="preserve"> IEEE Robotics &amp; Automation Magazine, </w:t>
            </w:r>
            <w:r w:rsidRPr="0031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58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31589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5898">
              <w:rPr>
                <w:rFonts w:ascii="Times New Roman" w:hAnsi="Times New Roman" w:cs="Times New Roman"/>
                <w:sz w:val="24"/>
                <w:szCs w:val="24"/>
              </w:rPr>
              <w:t>1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89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r w:rsidRPr="003158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2" w:history="1">
              <w:r w:rsidRPr="007B40B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10.1109/MRA.2006.1678144</w:t>
              </w:r>
            </w:hyperlink>
          </w:p>
        </w:tc>
      </w:tr>
    </w:tbl>
    <w:p w14:paraId="26902CDC" w14:textId="77777777" w:rsidR="007B40B6" w:rsidRPr="00B87759" w:rsidRDefault="007B40B6" w:rsidP="007B40B6">
      <w:pPr>
        <w:spacing w:before="120" w:after="120" w:line="276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B87759">
        <w:rPr>
          <w:rFonts w:ascii="Times New Roman" w:hAnsi="Times New Roman" w:cs="Times New Roman"/>
          <w:b/>
          <w:bCs/>
          <w:sz w:val="48"/>
          <w:szCs w:val="48"/>
        </w:rPr>
        <w:lastRenderedPageBreak/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5132"/>
      </w:tblGrid>
      <w:tr w:rsidR="007B40B6" w:rsidRPr="002B3588" w14:paraId="65FCD330" w14:textId="77777777" w:rsidTr="00FD35EE">
        <w:tc>
          <w:tcPr>
            <w:tcW w:w="616" w:type="dxa"/>
          </w:tcPr>
          <w:p w14:paraId="0415BF3B" w14:textId="1999517B" w:rsidR="007B40B6" w:rsidRDefault="007B40B6" w:rsidP="00F71BCA">
            <w:pPr>
              <w:spacing w:before="120" w:after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</w:t>
            </w:r>
            <w:r w:rsidR="00FD3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5132" w:type="dxa"/>
          </w:tcPr>
          <w:p w14:paraId="5155DC9A" w14:textId="306DE0B7" w:rsidR="007B40B6" w:rsidRPr="002B3588" w:rsidRDefault="001D0D4C" w:rsidP="00F71BCA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C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 w:rsidRPr="001D0D4C">
              <w:rPr>
                <w:rFonts w:ascii="Times New Roman" w:hAnsi="Times New Roman" w:cs="Times New Roman"/>
                <w:sz w:val="24"/>
                <w:szCs w:val="24"/>
              </w:rPr>
              <w:t>Grisetti</w:t>
            </w:r>
            <w:proofErr w:type="spellEnd"/>
            <w:r w:rsidRPr="001D0D4C">
              <w:rPr>
                <w:rFonts w:ascii="Times New Roman" w:hAnsi="Times New Roman" w:cs="Times New Roman"/>
                <w:sz w:val="24"/>
                <w:szCs w:val="24"/>
              </w:rPr>
              <w:t xml:space="preserve">, R. </w:t>
            </w:r>
            <w:proofErr w:type="spellStart"/>
            <w:r w:rsidRPr="001D0D4C">
              <w:rPr>
                <w:rFonts w:ascii="Times New Roman" w:hAnsi="Times New Roman" w:cs="Times New Roman"/>
                <w:sz w:val="24"/>
                <w:szCs w:val="24"/>
              </w:rPr>
              <w:t>Kümmerle</w:t>
            </w:r>
            <w:proofErr w:type="spellEnd"/>
            <w:r w:rsidRPr="001D0D4C">
              <w:rPr>
                <w:rFonts w:ascii="Times New Roman" w:hAnsi="Times New Roman" w:cs="Times New Roman"/>
                <w:sz w:val="24"/>
                <w:szCs w:val="24"/>
              </w:rPr>
              <w:t xml:space="preserve">, C. </w:t>
            </w:r>
            <w:proofErr w:type="spellStart"/>
            <w:r w:rsidRPr="001D0D4C">
              <w:rPr>
                <w:rFonts w:ascii="Times New Roman" w:hAnsi="Times New Roman" w:cs="Times New Roman"/>
                <w:sz w:val="24"/>
                <w:szCs w:val="24"/>
              </w:rPr>
              <w:t>Stachniss</w:t>
            </w:r>
            <w:proofErr w:type="spellEnd"/>
            <w:r w:rsidR="004B29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0D4C">
              <w:rPr>
                <w:rFonts w:ascii="Times New Roman" w:hAnsi="Times New Roman" w:cs="Times New Roman"/>
                <w:sz w:val="24"/>
                <w:szCs w:val="24"/>
              </w:rPr>
              <w:t xml:space="preserve"> and W. Burgard</w:t>
            </w:r>
            <w:r w:rsidR="004B29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29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Tutorial on Graph-Based SLAM</w:t>
            </w:r>
            <w:r w:rsidR="004B2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0D4C">
              <w:rPr>
                <w:rFonts w:ascii="Times New Roman" w:hAnsi="Times New Roman" w:cs="Times New Roman"/>
                <w:sz w:val="24"/>
                <w:szCs w:val="24"/>
              </w:rPr>
              <w:t xml:space="preserve"> IEEE Intelligent Transportation Systems Magazine, </w:t>
            </w:r>
            <w:r w:rsidRPr="004B2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B29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D0D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2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D0D4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B29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0D4C">
              <w:rPr>
                <w:rFonts w:ascii="Times New Roman" w:hAnsi="Times New Roman" w:cs="Times New Roman"/>
                <w:sz w:val="24"/>
                <w:szCs w:val="24"/>
              </w:rPr>
              <w:t>43, 2010</w:t>
            </w:r>
            <w:r w:rsidR="004B2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0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912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r w:rsidRPr="001D0D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3" w:history="1">
              <w:r w:rsidRPr="0014096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10.1109/MITS.2010.939925</w:t>
              </w:r>
            </w:hyperlink>
          </w:p>
        </w:tc>
      </w:tr>
      <w:tr w:rsidR="007B40B6" w:rsidRPr="00AC0E60" w14:paraId="28B1F2AF" w14:textId="77777777" w:rsidTr="00FD35EE">
        <w:tc>
          <w:tcPr>
            <w:tcW w:w="616" w:type="dxa"/>
          </w:tcPr>
          <w:p w14:paraId="2F3ED113" w14:textId="29D799BA" w:rsidR="007B40B6" w:rsidRDefault="007B40B6" w:rsidP="00F71BCA">
            <w:pPr>
              <w:spacing w:before="120" w:after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D3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]</w:t>
            </w:r>
          </w:p>
        </w:tc>
        <w:tc>
          <w:tcPr>
            <w:tcW w:w="15132" w:type="dxa"/>
          </w:tcPr>
          <w:p w14:paraId="17E78A51" w14:textId="0005E736" w:rsidR="007B40B6" w:rsidRPr="00AC0E60" w:rsidRDefault="004B2912" w:rsidP="00F71BCA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912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4B2912">
              <w:rPr>
                <w:rFonts w:ascii="Times New Roman" w:hAnsi="Times New Roman" w:cs="Times New Roman"/>
                <w:sz w:val="24"/>
                <w:szCs w:val="24"/>
              </w:rPr>
              <w:t>Scaramuzza</w:t>
            </w:r>
            <w:proofErr w:type="spellEnd"/>
            <w:r w:rsidRPr="004B2912">
              <w:rPr>
                <w:rFonts w:ascii="Times New Roman" w:hAnsi="Times New Roman" w:cs="Times New Roman"/>
                <w:sz w:val="24"/>
                <w:szCs w:val="24"/>
              </w:rPr>
              <w:t xml:space="preserve"> and F. </w:t>
            </w:r>
            <w:proofErr w:type="spellStart"/>
            <w:r w:rsidRPr="004B2912">
              <w:rPr>
                <w:rFonts w:ascii="Times New Roman" w:hAnsi="Times New Roman" w:cs="Times New Roman"/>
                <w:sz w:val="24"/>
                <w:szCs w:val="24"/>
              </w:rPr>
              <w:t>Fraundor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2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9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sual Odometry [Tutorial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2912">
              <w:rPr>
                <w:rFonts w:ascii="Times New Roman" w:hAnsi="Times New Roman" w:cs="Times New Roman"/>
                <w:sz w:val="24"/>
                <w:szCs w:val="24"/>
              </w:rPr>
              <w:t xml:space="preserve"> IEEE Robotics &amp; Automation Magazine, </w:t>
            </w:r>
            <w:r w:rsidRPr="004B2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2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4B291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2912">
              <w:rPr>
                <w:rFonts w:ascii="Times New Roman" w:hAnsi="Times New Roman" w:cs="Times New Roman"/>
                <w:sz w:val="24"/>
                <w:szCs w:val="24"/>
              </w:rPr>
              <w:t xml:space="preserve">92, 201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r w:rsidRPr="004B29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4" w:history="1">
              <w:r w:rsidRPr="0014096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10.1109/MRA.2011.943233</w:t>
              </w:r>
            </w:hyperlink>
          </w:p>
        </w:tc>
      </w:tr>
      <w:tr w:rsidR="007B40B6" w:rsidRPr="00E15363" w14:paraId="14C28F49" w14:textId="77777777" w:rsidTr="00FD35EE">
        <w:tc>
          <w:tcPr>
            <w:tcW w:w="616" w:type="dxa"/>
          </w:tcPr>
          <w:p w14:paraId="4DB7F253" w14:textId="4F313755" w:rsidR="007B40B6" w:rsidRDefault="007B40B6" w:rsidP="00F71BCA">
            <w:pPr>
              <w:spacing w:before="120" w:after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D3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]</w:t>
            </w:r>
          </w:p>
        </w:tc>
        <w:tc>
          <w:tcPr>
            <w:tcW w:w="15132" w:type="dxa"/>
          </w:tcPr>
          <w:p w14:paraId="24D83052" w14:textId="3D980822" w:rsidR="007B40B6" w:rsidRPr="00B46BD5" w:rsidRDefault="004B2912" w:rsidP="00F71BCA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912"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proofErr w:type="spellStart"/>
            <w:r w:rsidRPr="004B2912">
              <w:rPr>
                <w:rFonts w:ascii="Times New Roman" w:hAnsi="Times New Roman" w:cs="Times New Roman"/>
                <w:sz w:val="24"/>
                <w:szCs w:val="24"/>
              </w:rPr>
              <w:t>Fraundorfer</w:t>
            </w:r>
            <w:proofErr w:type="spellEnd"/>
            <w:r w:rsidRPr="004B2912">
              <w:rPr>
                <w:rFonts w:ascii="Times New Roman" w:hAnsi="Times New Roman" w:cs="Times New Roman"/>
                <w:sz w:val="24"/>
                <w:szCs w:val="24"/>
              </w:rPr>
              <w:t xml:space="preserve"> and D. </w:t>
            </w:r>
            <w:proofErr w:type="spellStart"/>
            <w:r w:rsidRPr="004B2912">
              <w:rPr>
                <w:rFonts w:ascii="Times New Roman" w:hAnsi="Times New Roman" w:cs="Times New Roman"/>
                <w:sz w:val="24"/>
                <w:szCs w:val="24"/>
              </w:rPr>
              <w:t>Scaramuz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2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9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sual Odometry: Part II: Matching, Robustness, Optimization, and Applic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2912">
              <w:rPr>
                <w:rFonts w:ascii="Times New Roman" w:hAnsi="Times New Roman" w:cs="Times New Roman"/>
                <w:sz w:val="24"/>
                <w:szCs w:val="24"/>
              </w:rPr>
              <w:t xml:space="preserve"> IEEE Robotics &amp; Automation Magazine, </w:t>
            </w:r>
            <w:r w:rsidRPr="004B2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2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4B291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2912">
              <w:rPr>
                <w:rFonts w:ascii="Times New Roman" w:hAnsi="Times New Roman" w:cs="Times New Roman"/>
                <w:sz w:val="24"/>
                <w:szCs w:val="24"/>
              </w:rPr>
              <w:t>90,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2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r w:rsidRPr="004B29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5" w:history="1">
              <w:r w:rsidRPr="0004195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10.1109/MRA.2012.2182810</w:t>
              </w:r>
            </w:hyperlink>
          </w:p>
        </w:tc>
      </w:tr>
      <w:tr w:rsidR="00F44C10" w:rsidRPr="00E15363" w14:paraId="7EAFED90" w14:textId="77777777" w:rsidTr="00FD35EE">
        <w:tc>
          <w:tcPr>
            <w:tcW w:w="616" w:type="dxa"/>
          </w:tcPr>
          <w:p w14:paraId="37C01076" w14:textId="754B0D74" w:rsidR="00F44C10" w:rsidRDefault="00F44C10" w:rsidP="00F71BCA">
            <w:pPr>
              <w:spacing w:before="120" w:after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4]</w:t>
            </w:r>
          </w:p>
        </w:tc>
        <w:tc>
          <w:tcPr>
            <w:tcW w:w="15132" w:type="dxa"/>
          </w:tcPr>
          <w:p w14:paraId="5E44564F" w14:textId="13B0FC7B" w:rsidR="00F44C10" w:rsidRPr="004B2912" w:rsidRDefault="00F5594B" w:rsidP="00F71BCA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94B">
              <w:rPr>
                <w:rFonts w:ascii="Times New Roman" w:hAnsi="Times New Roman" w:cs="Times New Roman"/>
                <w:sz w:val="24"/>
                <w:szCs w:val="24"/>
              </w:rPr>
              <w:t>W. Xu, Y. Cai, D. He, J. 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594B">
              <w:rPr>
                <w:rFonts w:ascii="Times New Roman" w:hAnsi="Times New Roman" w:cs="Times New Roman"/>
                <w:sz w:val="24"/>
                <w:szCs w:val="24"/>
              </w:rPr>
              <w:t xml:space="preserve"> and F. Zh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55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ST-LIO2: Fast Direct LiDAR-Inertial Odome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594B">
              <w:rPr>
                <w:rFonts w:ascii="Times New Roman" w:hAnsi="Times New Roman" w:cs="Times New Roman"/>
                <w:sz w:val="24"/>
                <w:szCs w:val="24"/>
              </w:rPr>
              <w:t xml:space="preserve"> IEEE Transactions on Robotics, </w:t>
            </w:r>
            <w:r w:rsidRPr="00F55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559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F5594B">
              <w:rPr>
                <w:rFonts w:ascii="Times New Roman" w:hAnsi="Times New Roman" w:cs="Times New Roman"/>
                <w:sz w:val="24"/>
                <w:szCs w:val="24"/>
              </w:rPr>
              <w:t>20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5594B">
              <w:rPr>
                <w:rFonts w:ascii="Times New Roman" w:hAnsi="Times New Roman" w:cs="Times New Roman"/>
                <w:sz w:val="24"/>
                <w:szCs w:val="24"/>
              </w:rPr>
              <w:t>2073,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4C10">
              <w:rPr>
                <w:rFonts w:ascii="Times New Roman" w:hAnsi="Times New Roman" w:cs="Times New Roman"/>
                <w:sz w:val="24"/>
                <w:szCs w:val="24"/>
              </w:rPr>
              <w:t xml:space="preserve">DOI: </w:t>
            </w:r>
            <w:hyperlink r:id="rId66" w:history="1">
              <w:r w:rsidR="00DD012D" w:rsidRPr="00F5594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10.1109/TRO.2022.3141876</w:t>
              </w:r>
            </w:hyperlink>
            <w:r w:rsidR="00F44C10">
              <w:rPr>
                <w:rFonts w:ascii="Times New Roman" w:hAnsi="Times New Roman" w:cs="Times New Roman"/>
                <w:sz w:val="24"/>
                <w:szCs w:val="24"/>
              </w:rPr>
              <w:t xml:space="preserve">. GitHub: </w:t>
            </w:r>
            <w:hyperlink r:id="rId67" w:history="1">
              <w:r w:rsidR="00F44C10" w:rsidRPr="001D2E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hku-mars/FAST_LIO</w:t>
              </w:r>
            </w:hyperlink>
            <w:r w:rsidR="00F4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79EB5D0" w14:textId="15F2F4E9" w:rsidR="00FD35EE" w:rsidRDefault="00FD35EE" w:rsidP="009F2E78">
      <w:pPr>
        <w:spacing w:before="120" w:after="120" w:line="276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24AA56CD" w14:textId="77777777" w:rsidR="00FD35EE" w:rsidRDefault="00FD35EE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6118B665" w14:textId="40FD11BF" w:rsidR="009F2E78" w:rsidRPr="00B87759" w:rsidRDefault="009F2E78" w:rsidP="009F2E78">
      <w:pPr>
        <w:spacing w:before="120" w:after="120" w:line="276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B87759">
        <w:rPr>
          <w:rFonts w:ascii="Times New Roman" w:hAnsi="Times New Roman" w:cs="Times New Roman"/>
          <w:b/>
          <w:bCs/>
          <w:sz w:val="48"/>
          <w:szCs w:val="48"/>
        </w:rPr>
        <w:lastRenderedPageBreak/>
        <w:t>References</w:t>
      </w:r>
      <w:r w:rsidR="0062553C">
        <w:rPr>
          <w:rFonts w:ascii="Times New Roman" w:hAnsi="Times New Roman" w:cs="Times New Roman"/>
          <w:b/>
          <w:bCs/>
          <w:sz w:val="48"/>
          <w:szCs w:val="48"/>
        </w:rPr>
        <w:t>: SLAM Algorithms</w:t>
      </w:r>
      <w:r w:rsidR="0001139D">
        <w:rPr>
          <w:rFonts w:ascii="Times New Roman" w:hAnsi="Times New Roman" w:cs="Times New Roman"/>
          <w:b/>
          <w:bCs/>
          <w:sz w:val="48"/>
          <w:szCs w:val="48"/>
        </w:rPr>
        <w:t xml:space="preserve"> (most known / us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1572"/>
        <w:gridCol w:w="13861"/>
      </w:tblGrid>
      <w:tr w:rsidR="0062553C" w:rsidRPr="002B3588" w14:paraId="51DEC86E" w14:textId="77777777" w:rsidTr="0062553C">
        <w:tc>
          <w:tcPr>
            <w:tcW w:w="555" w:type="dxa"/>
          </w:tcPr>
          <w:p w14:paraId="0C1A2D31" w14:textId="55FBB4BB" w:rsidR="0062553C" w:rsidRDefault="0062553C" w:rsidP="00136C87">
            <w:pPr>
              <w:spacing w:before="100" w:after="1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A]</w:t>
            </w:r>
          </w:p>
        </w:tc>
        <w:tc>
          <w:tcPr>
            <w:tcW w:w="1572" w:type="dxa"/>
          </w:tcPr>
          <w:p w14:paraId="2A2158A3" w14:textId="3DD3306A" w:rsidR="0062553C" w:rsidRPr="00FC7C6B" w:rsidRDefault="0062553C" w:rsidP="00136C87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Mapping</w:t>
            </w:r>
            <w:proofErr w:type="spellEnd"/>
          </w:p>
        </w:tc>
        <w:tc>
          <w:tcPr>
            <w:tcW w:w="13861" w:type="dxa"/>
          </w:tcPr>
          <w:p w14:paraId="634464E0" w14:textId="576FF3FB" w:rsidR="0062553C" w:rsidRPr="00E773FB" w:rsidRDefault="00BC3323" w:rsidP="00136C87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set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chni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nd W. Burgard</w:t>
            </w:r>
            <w:r w:rsidR="00E773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73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mproved Techniques for Grid Mapping </w:t>
            </w:r>
            <w:proofErr w:type="gramStart"/>
            <w:r w:rsidR="00E773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ith</w:t>
            </w:r>
            <w:proofErr w:type="gramEnd"/>
            <w:r w:rsidR="00E773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Rao-</w:t>
            </w:r>
            <w:proofErr w:type="spellStart"/>
            <w:r w:rsidR="00E773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lackwellized</w:t>
            </w:r>
            <w:proofErr w:type="spellEnd"/>
            <w:r w:rsidR="00E773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article Filters</w:t>
            </w:r>
            <w:r w:rsidR="00E773FB">
              <w:rPr>
                <w:rFonts w:ascii="Times New Roman" w:hAnsi="Times New Roman" w:cs="Times New Roman"/>
                <w:sz w:val="24"/>
                <w:szCs w:val="24"/>
              </w:rPr>
              <w:t xml:space="preserve">. IEEE Transactions on Robotics, </w:t>
            </w:r>
            <w:r w:rsidR="00E77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E773FB">
              <w:rPr>
                <w:rFonts w:ascii="Times New Roman" w:hAnsi="Times New Roman" w:cs="Times New Roman"/>
                <w:sz w:val="24"/>
                <w:szCs w:val="24"/>
              </w:rPr>
              <w:t xml:space="preserve">(1):34–46, 2007. DOI: </w:t>
            </w:r>
            <w:hyperlink r:id="rId68" w:history="1">
              <w:r w:rsidR="00ED4180" w:rsidRPr="00ED418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10.1109/TRO.2006.889486</w:t>
              </w:r>
            </w:hyperlink>
            <w:r w:rsidR="00ED4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69" w:history="1">
              <w:r w:rsidR="00ED4180" w:rsidRPr="000E5C1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[GitHub]</w:t>
              </w:r>
            </w:hyperlink>
            <w:r w:rsidR="00ED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0" w:history="1">
              <w:r w:rsidR="00ED4180" w:rsidRPr="0079659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[ROS]</w:t>
              </w:r>
            </w:hyperlink>
            <w:r w:rsidR="0079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6598" w:rsidRPr="002B3588" w14:paraId="0F7B235D" w14:textId="77777777" w:rsidTr="0062553C">
        <w:tc>
          <w:tcPr>
            <w:tcW w:w="555" w:type="dxa"/>
          </w:tcPr>
          <w:p w14:paraId="3E1C6D5E" w14:textId="0873C7AA" w:rsidR="00796598" w:rsidRDefault="00796598" w:rsidP="00136C87">
            <w:pPr>
              <w:spacing w:before="100" w:after="1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B]</w:t>
            </w:r>
          </w:p>
        </w:tc>
        <w:tc>
          <w:tcPr>
            <w:tcW w:w="1572" w:type="dxa"/>
          </w:tcPr>
          <w:p w14:paraId="639C870A" w14:textId="34AF0B36" w:rsidR="00796598" w:rsidRDefault="00796598" w:rsidP="00136C87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ctorSLAM</w:t>
            </w:r>
            <w:proofErr w:type="spellEnd"/>
          </w:p>
        </w:tc>
        <w:tc>
          <w:tcPr>
            <w:tcW w:w="13861" w:type="dxa"/>
          </w:tcPr>
          <w:p w14:paraId="06F566F3" w14:textId="02E36FF5" w:rsidR="00796598" w:rsidRDefault="00050308" w:rsidP="00136C87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08">
              <w:rPr>
                <w:rFonts w:ascii="Times New Roman" w:hAnsi="Times New Roman" w:cs="Times New Roman"/>
                <w:sz w:val="24"/>
                <w:szCs w:val="24"/>
              </w:rPr>
              <w:t>S. Kohlbrecher, O. von Stryk, J. Mey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0308">
              <w:rPr>
                <w:rFonts w:ascii="Times New Roman" w:hAnsi="Times New Roman" w:cs="Times New Roman"/>
                <w:sz w:val="24"/>
                <w:szCs w:val="24"/>
              </w:rPr>
              <w:t xml:space="preserve"> and U. </w:t>
            </w:r>
            <w:proofErr w:type="spellStart"/>
            <w:r w:rsidRPr="00050308">
              <w:rPr>
                <w:rFonts w:ascii="Times New Roman" w:hAnsi="Times New Roman" w:cs="Times New Roman"/>
                <w:sz w:val="24"/>
                <w:szCs w:val="24"/>
              </w:rPr>
              <w:t>Klinga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0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flexible and scalable SLAM system with full 3D motion estim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n:</w:t>
            </w:r>
            <w:r w:rsidRPr="00050308">
              <w:rPr>
                <w:rFonts w:ascii="Times New Roman" w:hAnsi="Times New Roman" w:cs="Times New Roman"/>
                <w:sz w:val="24"/>
                <w:szCs w:val="24"/>
              </w:rPr>
              <w:t xml:space="preserve"> 2011 IEEE International Symposium on Safety, Security, and Rescue Robotics, pp. 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0308">
              <w:rPr>
                <w:rFonts w:ascii="Times New Roman" w:hAnsi="Times New Roman" w:cs="Times New Roman"/>
                <w:sz w:val="24"/>
                <w:szCs w:val="24"/>
              </w:rPr>
              <w:t>160, 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0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r w:rsidRPr="000503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1" w:history="1">
              <w:r w:rsidRPr="0005030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10.1109/SSRR.2011.6106777</w:t>
              </w:r>
            </w:hyperlink>
            <w:r w:rsidRPr="00050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2" w:history="1">
              <w:r w:rsidR="007E53BE" w:rsidRPr="007E53B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[GitHub]</w:t>
              </w:r>
            </w:hyperlink>
            <w:r w:rsidR="007E5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3" w:history="1">
              <w:r w:rsidR="007E53BE" w:rsidRPr="00FB7D1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[ROS]</w:t>
              </w:r>
            </w:hyperlink>
            <w:r w:rsidR="007E5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02ED" w:rsidRPr="002B3588" w14:paraId="6B5C02B1" w14:textId="77777777" w:rsidTr="0062553C">
        <w:tc>
          <w:tcPr>
            <w:tcW w:w="555" w:type="dxa"/>
          </w:tcPr>
          <w:p w14:paraId="5755A3C4" w14:textId="2CDEB0D6" w:rsidR="008402ED" w:rsidRDefault="008402ED" w:rsidP="00136C87">
            <w:pPr>
              <w:spacing w:before="100" w:after="1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C]</w:t>
            </w:r>
          </w:p>
        </w:tc>
        <w:tc>
          <w:tcPr>
            <w:tcW w:w="1572" w:type="dxa"/>
          </w:tcPr>
          <w:p w14:paraId="0B7885DA" w14:textId="14F5F1C7" w:rsidR="008402ED" w:rsidRDefault="008402ED" w:rsidP="00136C87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AB-Map</w:t>
            </w:r>
          </w:p>
        </w:tc>
        <w:tc>
          <w:tcPr>
            <w:tcW w:w="13861" w:type="dxa"/>
          </w:tcPr>
          <w:p w14:paraId="29B3A209" w14:textId="2456F8FB" w:rsidR="008402ED" w:rsidRPr="00E86189" w:rsidRDefault="00742596" w:rsidP="00136C87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Labbé and François Michaud. </w:t>
            </w:r>
            <w:r w:rsidR="00E86189" w:rsidRPr="00E861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TAB-Map as an open-source lidar and visual simultaneous localization and mapping library for large-scale and long-term online operation</w:t>
            </w:r>
            <w:r w:rsidR="00E86189">
              <w:rPr>
                <w:rFonts w:ascii="Times New Roman" w:hAnsi="Times New Roman" w:cs="Times New Roman"/>
                <w:sz w:val="24"/>
                <w:szCs w:val="24"/>
              </w:rPr>
              <w:t xml:space="preserve">. Journal of Field Robotics, </w:t>
            </w:r>
            <w:r w:rsidR="00E86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="00E86189">
              <w:rPr>
                <w:rFonts w:ascii="Times New Roman" w:hAnsi="Times New Roman" w:cs="Times New Roman"/>
                <w:sz w:val="24"/>
                <w:szCs w:val="24"/>
              </w:rPr>
              <w:t>(2):416–446</w:t>
            </w:r>
            <w:r w:rsidR="009C384C">
              <w:rPr>
                <w:rFonts w:ascii="Times New Roman" w:hAnsi="Times New Roman" w:cs="Times New Roman"/>
                <w:sz w:val="24"/>
                <w:szCs w:val="24"/>
              </w:rPr>
              <w:t xml:space="preserve">, 2018. DOI: </w:t>
            </w:r>
            <w:hyperlink r:id="rId74" w:history="1">
              <w:r w:rsidR="009C384C" w:rsidRPr="009C384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10.1002/rob.21831</w:t>
              </w:r>
            </w:hyperlink>
            <w:r w:rsidR="009C38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75" w:history="1">
              <w:r w:rsidR="009C384C" w:rsidRPr="009626F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[GitHub]</w:t>
              </w:r>
            </w:hyperlink>
            <w:r w:rsidR="009C3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6" w:history="1">
              <w:r w:rsidR="009C384C" w:rsidRPr="009626F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[ROS]</w:t>
              </w:r>
            </w:hyperlink>
            <w:r w:rsidR="009C3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20F3" w:rsidRPr="002B3588" w14:paraId="7C94D7EC" w14:textId="77777777" w:rsidTr="0062553C">
        <w:tc>
          <w:tcPr>
            <w:tcW w:w="555" w:type="dxa"/>
          </w:tcPr>
          <w:p w14:paraId="1FBB2D67" w14:textId="0E5E0407" w:rsidR="006820F3" w:rsidRDefault="006820F3" w:rsidP="00136C87">
            <w:pPr>
              <w:spacing w:before="100" w:after="1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D]</w:t>
            </w:r>
          </w:p>
        </w:tc>
        <w:tc>
          <w:tcPr>
            <w:tcW w:w="1572" w:type="dxa"/>
          </w:tcPr>
          <w:p w14:paraId="6AC9834F" w14:textId="668CDBAB" w:rsidR="006820F3" w:rsidRDefault="006820F3" w:rsidP="00136C87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M Toolbox</w:t>
            </w:r>
          </w:p>
        </w:tc>
        <w:tc>
          <w:tcPr>
            <w:tcW w:w="13861" w:type="dxa"/>
          </w:tcPr>
          <w:p w14:paraId="4FBF650F" w14:textId="758F4DC4" w:rsidR="006820F3" w:rsidRDefault="00327429" w:rsidP="00136C87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en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brec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5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0EF" w:rsidRPr="002750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LAM Toolbox: SLAM for the dynamic world</w:t>
            </w:r>
            <w:r w:rsidR="002750EF">
              <w:rPr>
                <w:rFonts w:ascii="Times New Roman" w:hAnsi="Times New Roman" w:cs="Times New Roman"/>
                <w:sz w:val="24"/>
                <w:szCs w:val="24"/>
              </w:rPr>
              <w:t xml:space="preserve">. The Journal of </w:t>
            </w:r>
            <w:proofErr w:type="gramStart"/>
            <w:r w:rsidR="002750EF">
              <w:rPr>
                <w:rFonts w:ascii="Times New Roman" w:hAnsi="Times New Roman" w:cs="Times New Roman"/>
                <w:sz w:val="24"/>
                <w:szCs w:val="24"/>
              </w:rPr>
              <w:t>Open Source</w:t>
            </w:r>
            <w:proofErr w:type="gramEnd"/>
            <w:r w:rsidR="002750EF">
              <w:rPr>
                <w:rFonts w:ascii="Times New Roman" w:hAnsi="Times New Roman" w:cs="Times New Roman"/>
                <w:sz w:val="24"/>
                <w:szCs w:val="24"/>
              </w:rPr>
              <w:t xml:space="preserve"> Software, </w:t>
            </w:r>
            <w:r w:rsidR="00275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750EF">
              <w:rPr>
                <w:rFonts w:ascii="Times New Roman" w:hAnsi="Times New Roman" w:cs="Times New Roman"/>
                <w:sz w:val="24"/>
                <w:szCs w:val="24"/>
              </w:rPr>
              <w:t>(61)</w:t>
            </w:r>
            <w:r w:rsidR="00D47A9F">
              <w:rPr>
                <w:rFonts w:ascii="Times New Roman" w:hAnsi="Times New Roman" w:cs="Times New Roman"/>
                <w:sz w:val="24"/>
                <w:szCs w:val="24"/>
              </w:rPr>
              <w:t>:2783, 2021. DO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7" w:history="1">
              <w:r w:rsidR="00F61A1C" w:rsidRPr="00F61A1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10.21105/joss.02783</w:t>
              </w:r>
            </w:hyperlink>
            <w:r w:rsidR="00F61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2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8" w:history="1">
              <w:r w:rsidR="00C2266E" w:rsidRPr="00C226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[GitHub]</w:t>
              </w:r>
            </w:hyperlink>
            <w:r w:rsidR="00C22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9" w:history="1">
              <w:r w:rsidR="00C2266E" w:rsidRPr="00C226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[ROS]</w:t>
              </w:r>
            </w:hyperlink>
            <w:r w:rsidR="00C22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38BB" w:rsidRPr="002B3588" w14:paraId="3F814D22" w14:textId="77777777" w:rsidTr="0062553C">
        <w:tc>
          <w:tcPr>
            <w:tcW w:w="555" w:type="dxa"/>
          </w:tcPr>
          <w:p w14:paraId="532177BB" w14:textId="1F4A8296" w:rsidR="00A338BB" w:rsidRDefault="0091288A" w:rsidP="00136C87">
            <w:pPr>
              <w:spacing w:before="100" w:after="1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E]</w:t>
            </w:r>
          </w:p>
        </w:tc>
        <w:tc>
          <w:tcPr>
            <w:tcW w:w="1572" w:type="dxa"/>
          </w:tcPr>
          <w:p w14:paraId="45FB1B99" w14:textId="63202E58" w:rsidR="00CF03C9" w:rsidRDefault="008F49D1" w:rsidP="00136C87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M</w:t>
            </w:r>
          </w:p>
        </w:tc>
        <w:tc>
          <w:tcPr>
            <w:tcW w:w="13861" w:type="dxa"/>
          </w:tcPr>
          <w:p w14:paraId="4D5E8E2E" w14:textId="641AFCDA" w:rsidR="00A338BB" w:rsidRDefault="00552924" w:rsidP="00136C87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Zhang and S. Singh. </w:t>
            </w:r>
            <w:r w:rsidRPr="005529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AM: Lidar Odometry and Mapping in Real-time</w:t>
            </w:r>
            <w:r w:rsidR="00367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: </w:t>
            </w:r>
            <w:r w:rsidR="009B718D" w:rsidRPr="009B718D">
              <w:rPr>
                <w:rFonts w:ascii="Times New Roman" w:hAnsi="Times New Roman" w:cs="Times New Roman"/>
                <w:sz w:val="24"/>
                <w:szCs w:val="24"/>
              </w:rPr>
              <w:t>Robotics: Science and Systems Conference (RSS). Berkeley, CA, July 2014</w:t>
            </w:r>
            <w:r w:rsidR="009B71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2A4E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r w:rsidR="009B71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0" w:history="1">
              <w:r w:rsidR="0077196A" w:rsidRPr="004738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roboticsproceedings.org/rss10/p07.pdf</w:t>
              </w:r>
            </w:hyperlink>
            <w:r w:rsidR="00771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7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1" w:history="1">
              <w:r w:rsidR="00367BC3" w:rsidRPr="00367BC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[GitHub]</w:t>
              </w:r>
            </w:hyperlink>
            <w:r w:rsidR="00367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2" w:history="1">
              <w:r w:rsidR="00367BC3" w:rsidRPr="00367BC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[ROS]</w:t>
              </w:r>
            </w:hyperlink>
          </w:p>
        </w:tc>
      </w:tr>
      <w:tr w:rsidR="00A338BB" w:rsidRPr="002B3588" w14:paraId="4D13D796" w14:textId="77777777" w:rsidTr="0062553C">
        <w:tc>
          <w:tcPr>
            <w:tcW w:w="555" w:type="dxa"/>
          </w:tcPr>
          <w:p w14:paraId="01DBC749" w14:textId="621B7222" w:rsidR="00A338BB" w:rsidRDefault="0091288A" w:rsidP="00136C87">
            <w:pPr>
              <w:spacing w:before="100" w:after="1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F]</w:t>
            </w:r>
          </w:p>
        </w:tc>
        <w:tc>
          <w:tcPr>
            <w:tcW w:w="1572" w:type="dxa"/>
          </w:tcPr>
          <w:p w14:paraId="6778E7CD" w14:textId="392D1702" w:rsidR="00A338BB" w:rsidRDefault="0091288A" w:rsidP="00136C87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LOAM</w:t>
            </w:r>
          </w:p>
        </w:tc>
        <w:tc>
          <w:tcPr>
            <w:tcW w:w="13861" w:type="dxa"/>
          </w:tcPr>
          <w:p w14:paraId="24618ABA" w14:textId="44F88127" w:rsidR="00A338BB" w:rsidRDefault="000E17B5" w:rsidP="00136C87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/A. </w:t>
            </w:r>
            <w:hyperlink r:id="rId83" w:history="1">
              <w:r w:rsidRPr="000E17B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[GitHub]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49D1" w:rsidRPr="002B3588" w14:paraId="70C54C85" w14:textId="77777777" w:rsidTr="0062553C">
        <w:tc>
          <w:tcPr>
            <w:tcW w:w="555" w:type="dxa"/>
          </w:tcPr>
          <w:p w14:paraId="4FDA6C6A" w14:textId="02AB8630" w:rsidR="008F49D1" w:rsidRDefault="0091288A" w:rsidP="00136C87">
            <w:pPr>
              <w:spacing w:before="100" w:after="1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G]</w:t>
            </w:r>
          </w:p>
        </w:tc>
        <w:tc>
          <w:tcPr>
            <w:tcW w:w="1572" w:type="dxa"/>
          </w:tcPr>
          <w:p w14:paraId="097E016B" w14:textId="319AC69B" w:rsidR="008F49D1" w:rsidRDefault="0091288A" w:rsidP="00136C87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LOAM</w:t>
            </w:r>
          </w:p>
        </w:tc>
        <w:tc>
          <w:tcPr>
            <w:tcW w:w="13861" w:type="dxa"/>
          </w:tcPr>
          <w:p w14:paraId="4209105B" w14:textId="4AD24490" w:rsidR="008F49D1" w:rsidRDefault="00536FA9" w:rsidP="00136C87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A9">
              <w:rPr>
                <w:rFonts w:ascii="Times New Roman" w:hAnsi="Times New Roman" w:cs="Times New Roman"/>
                <w:sz w:val="24"/>
                <w:szCs w:val="24"/>
              </w:rPr>
              <w:t xml:space="preserve">T. Shan and B. </w:t>
            </w:r>
            <w:proofErr w:type="spellStart"/>
            <w:r w:rsidRPr="00536FA9">
              <w:rPr>
                <w:rFonts w:ascii="Times New Roman" w:hAnsi="Times New Roman" w:cs="Times New Roman"/>
                <w:sz w:val="24"/>
                <w:szCs w:val="24"/>
              </w:rPr>
              <w:t>Engl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6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GO</w:t>
            </w:r>
            <w:proofErr w:type="spellEnd"/>
            <w:r w:rsidRPr="00536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LOAM: Lightweight and Ground-Optimized Lidar Odometry and Mapping on Variable Terrain</w:t>
            </w:r>
            <w:r w:rsidRPr="00536F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: </w:t>
            </w:r>
            <w:r w:rsidRPr="00536FA9">
              <w:rPr>
                <w:rFonts w:ascii="Times New Roman" w:hAnsi="Times New Roman" w:cs="Times New Roman"/>
                <w:sz w:val="24"/>
                <w:szCs w:val="24"/>
              </w:rPr>
              <w:t>2018 IEEE/RSJ International Conference on Intelligent Robots and Systems (IROS)</w:t>
            </w:r>
            <w:r w:rsidR="000B2C59" w:rsidRPr="00536FA9">
              <w:rPr>
                <w:rFonts w:ascii="Times New Roman" w:hAnsi="Times New Roman" w:cs="Times New Roman"/>
                <w:sz w:val="24"/>
                <w:szCs w:val="24"/>
              </w:rPr>
              <w:t>, pp. 4758</w:t>
            </w:r>
            <w:r w:rsidR="000B2C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B2C59" w:rsidRPr="00536FA9">
              <w:rPr>
                <w:rFonts w:ascii="Times New Roman" w:hAnsi="Times New Roman" w:cs="Times New Roman"/>
                <w:sz w:val="24"/>
                <w:szCs w:val="24"/>
              </w:rPr>
              <w:t>4765</w:t>
            </w:r>
            <w:r w:rsidRPr="00536FA9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  <w:r w:rsidR="000B2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6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C59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r w:rsidRPr="00536F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4" w:history="1">
              <w:r w:rsidRPr="000B2C5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10.1109/IROS.2018.8594299</w:t>
              </w:r>
            </w:hyperlink>
            <w:r w:rsidRPr="00536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5" w:history="1">
              <w:r w:rsidR="002C0E2B" w:rsidRPr="002C0E2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[GitHub]</w:t>
              </w:r>
            </w:hyperlink>
          </w:p>
        </w:tc>
      </w:tr>
      <w:tr w:rsidR="003A17CE" w:rsidRPr="002B3588" w14:paraId="01D78AB0" w14:textId="77777777" w:rsidTr="0062553C">
        <w:tc>
          <w:tcPr>
            <w:tcW w:w="555" w:type="dxa"/>
          </w:tcPr>
          <w:p w14:paraId="7E5A26F6" w14:textId="210F5D2B" w:rsidR="003A17CE" w:rsidRDefault="003A17CE" w:rsidP="00136C87">
            <w:pPr>
              <w:spacing w:before="100" w:after="1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B7CA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572" w:type="dxa"/>
          </w:tcPr>
          <w:p w14:paraId="63959C48" w14:textId="7C0D9331" w:rsidR="003A17CE" w:rsidRDefault="000B7CA5" w:rsidP="00136C87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B-SLAM</w:t>
            </w:r>
          </w:p>
        </w:tc>
        <w:tc>
          <w:tcPr>
            <w:tcW w:w="13861" w:type="dxa"/>
          </w:tcPr>
          <w:p w14:paraId="7D996C2A" w14:textId="76DD0022" w:rsidR="003A17CE" w:rsidRPr="00536FA9" w:rsidRDefault="00630F06" w:rsidP="00136C87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6">
              <w:rPr>
                <w:rFonts w:ascii="Times New Roman" w:hAnsi="Times New Roman" w:cs="Times New Roman"/>
                <w:sz w:val="24"/>
                <w:szCs w:val="24"/>
              </w:rPr>
              <w:t>R. Mur-Artal, J. M. M. Monti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0F06">
              <w:rPr>
                <w:rFonts w:ascii="Times New Roman" w:hAnsi="Times New Roman" w:cs="Times New Roman"/>
                <w:sz w:val="24"/>
                <w:szCs w:val="24"/>
              </w:rPr>
              <w:t xml:space="preserve"> and J. D. </w:t>
            </w:r>
            <w:proofErr w:type="spellStart"/>
            <w:r w:rsidRPr="00630F06">
              <w:rPr>
                <w:rFonts w:ascii="Times New Roman" w:hAnsi="Times New Roman" w:cs="Times New Roman"/>
                <w:sz w:val="24"/>
                <w:szCs w:val="24"/>
              </w:rPr>
              <w:t>Tardó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59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B-SLAM: A Versatile and Accurate Monocular SLAM System</w:t>
            </w:r>
            <w:r w:rsidR="007C59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F06">
              <w:rPr>
                <w:rFonts w:ascii="Times New Roman" w:hAnsi="Times New Roman" w:cs="Times New Roman"/>
                <w:sz w:val="24"/>
                <w:szCs w:val="24"/>
              </w:rPr>
              <w:t xml:space="preserve"> IEEE Transactions on Robotics, </w:t>
            </w:r>
            <w:r w:rsidRPr="007C5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7C59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0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595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630F06"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  <w:r w:rsidR="007C59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0F06"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  <w:r w:rsidR="007C59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0F06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="007C59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95C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r w:rsidRPr="00630F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6" w:history="1">
              <w:r w:rsidRPr="001B15F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10.1109/TRO.2015.2463671</w:t>
              </w:r>
            </w:hyperlink>
            <w:r w:rsidRPr="00630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7" w:history="1">
              <w:r w:rsidR="000B7CA5" w:rsidRPr="000B7CA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[GitHub]</w:t>
              </w:r>
            </w:hyperlink>
            <w:r w:rsidR="000B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17CE" w:rsidRPr="002B3588" w14:paraId="2919865F" w14:textId="77777777" w:rsidTr="0062553C">
        <w:tc>
          <w:tcPr>
            <w:tcW w:w="555" w:type="dxa"/>
          </w:tcPr>
          <w:p w14:paraId="3999A59B" w14:textId="2D154285" w:rsidR="003A17CE" w:rsidRDefault="000B7CA5" w:rsidP="00136C87">
            <w:pPr>
              <w:spacing w:before="100" w:after="1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I]</w:t>
            </w:r>
          </w:p>
        </w:tc>
        <w:tc>
          <w:tcPr>
            <w:tcW w:w="1572" w:type="dxa"/>
          </w:tcPr>
          <w:p w14:paraId="5672ED65" w14:textId="059DB2FD" w:rsidR="003A17CE" w:rsidRDefault="00ED4E3B" w:rsidP="00136C87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era-VIO</w:t>
            </w:r>
          </w:p>
        </w:tc>
        <w:tc>
          <w:tcPr>
            <w:tcW w:w="13861" w:type="dxa"/>
          </w:tcPr>
          <w:p w14:paraId="120A1D7A" w14:textId="0A9FD2A3" w:rsidR="003A17CE" w:rsidRPr="00536FA9" w:rsidRDefault="003530D4" w:rsidP="00136C87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4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3530D4">
              <w:rPr>
                <w:rFonts w:ascii="Times New Roman" w:hAnsi="Times New Roman" w:cs="Times New Roman"/>
                <w:sz w:val="24"/>
                <w:szCs w:val="24"/>
              </w:rPr>
              <w:t>Rosinol</w:t>
            </w:r>
            <w:proofErr w:type="spellEnd"/>
            <w:r w:rsidRPr="003530D4">
              <w:rPr>
                <w:rFonts w:ascii="Times New Roman" w:hAnsi="Times New Roman" w:cs="Times New Roman"/>
                <w:sz w:val="24"/>
                <w:szCs w:val="24"/>
              </w:rPr>
              <w:t>, M. Abate, Y. Ch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30D4">
              <w:rPr>
                <w:rFonts w:ascii="Times New Roman" w:hAnsi="Times New Roman" w:cs="Times New Roman"/>
                <w:sz w:val="24"/>
                <w:szCs w:val="24"/>
              </w:rPr>
              <w:t xml:space="preserve"> and L. Carl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0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imera: </w:t>
            </w:r>
            <w:proofErr w:type="gramStart"/>
            <w:r w:rsidRPr="003530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</w:t>
            </w:r>
            <w:proofErr w:type="gramEnd"/>
            <w:r w:rsidRPr="003530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pen-Source Library for Real-Time Metric-Semantic Localization and Mapp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: </w:t>
            </w:r>
            <w:r w:rsidRPr="003530D4">
              <w:rPr>
                <w:rFonts w:ascii="Times New Roman" w:hAnsi="Times New Roman" w:cs="Times New Roman"/>
                <w:sz w:val="24"/>
                <w:szCs w:val="24"/>
              </w:rPr>
              <w:t>2020 IEEE International Conference on Robotics and Automation (ICR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30D4">
              <w:rPr>
                <w:rFonts w:ascii="Times New Roman" w:hAnsi="Times New Roman" w:cs="Times New Roman"/>
                <w:sz w:val="24"/>
                <w:szCs w:val="24"/>
              </w:rPr>
              <w:t xml:space="preserve"> pp. 16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30D4">
              <w:rPr>
                <w:rFonts w:ascii="Times New Roman" w:hAnsi="Times New Roman" w:cs="Times New Roman"/>
                <w:sz w:val="24"/>
                <w:szCs w:val="24"/>
              </w:rPr>
              <w:t xml:space="preserve">1696, 2020, </w:t>
            </w:r>
            <w:proofErr w:type="spellStart"/>
            <w:r w:rsidRPr="003530D4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proofErr w:type="spellEnd"/>
            <w:r w:rsidRPr="003530D4">
              <w:rPr>
                <w:rFonts w:ascii="Times New Roman" w:hAnsi="Times New Roman" w:cs="Times New Roman"/>
                <w:sz w:val="24"/>
                <w:szCs w:val="24"/>
              </w:rPr>
              <w:t>: 10.1109/ICRA40945.2020.9196885</w:t>
            </w:r>
            <w:r w:rsidR="007A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8" w:history="1">
              <w:r w:rsidR="007A394A" w:rsidRPr="007A39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[GitHub]</w:t>
              </w:r>
            </w:hyperlink>
            <w:r w:rsidR="007A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9" w:history="1">
              <w:r w:rsidR="003422BC" w:rsidRPr="003422B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[ROS]</w:t>
              </w:r>
            </w:hyperlink>
            <w:r w:rsidR="00342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90C5179" w14:textId="41AD21BD" w:rsidR="00937CBF" w:rsidRPr="003B6C32" w:rsidRDefault="00937CBF" w:rsidP="003B6C32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3B6C32">
        <w:rPr>
          <w:rFonts w:ascii="Times New Roman" w:hAnsi="Times New Roman" w:cs="Times New Roman"/>
          <w:iCs/>
          <w:sz w:val="24"/>
          <w:szCs w:val="24"/>
        </w:rPr>
        <w:t xml:space="preserve">See </w:t>
      </w:r>
      <w:hyperlink r:id="rId90" w:history="1">
        <w:r w:rsidR="00F2260D" w:rsidRPr="003B6C32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silenceoverflow.github.io/Awesome-SLAM/</w:t>
        </w:r>
      </w:hyperlink>
      <w:r w:rsidRPr="003B6C32">
        <w:rPr>
          <w:rFonts w:ascii="Times New Roman" w:hAnsi="Times New Roman" w:cs="Times New Roman"/>
          <w:iCs/>
          <w:sz w:val="24"/>
          <w:szCs w:val="24"/>
        </w:rPr>
        <w:t>,</w:t>
      </w:r>
      <w:r w:rsidR="00D54A08" w:rsidRPr="003B6C32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91" w:history="1">
        <w:r w:rsidR="003B6C32" w:rsidRPr="003B6C32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openslam-org.github.io/</w:t>
        </w:r>
      </w:hyperlink>
      <w:r w:rsidR="003B6C32" w:rsidRPr="003B6C3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54A08" w:rsidRPr="003B6C32">
        <w:rPr>
          <w:rFonts w:ascii="Times New Roman" w:hAnsi="Times New Roman" w:cs="Times New Roman"/>
          <w:iCs/>
          <w:sz w:val="24"/>
          <w:szCs w:val="24"/>
        </w:rPr>
        <w:t>, and</w:t>
      </w:r>
      <w:r w:rsidRPr="003B6C32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92" w:history="1">
        <w:r w:rsidR="00F2260D" w:rsidRPr="003B6C32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github.com/tzutalin/awesome-visual-slam</w:t>
        </w:r>
      </w:hyperlink>
      <w:r w:rsidR="00F2260D" w:rsidRPr="003B6C3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54A08" w:rsidRPr="003B6C32">
        <w:rPr>
          <w:rFonts w:ascii="Times New Roman" w:hAnsi="Times New Roman" w:cs="Times New Roman"/>
          <w:iCs/>
          <w:sz w:val="24"/>
          <w:szCs w:val="24"/>
        </w:rPr>
        <w:t>(or even literature reviews on the topi</w:t>
      </w:r>
      <w:r w:rsidR="005E4AB0">
        <w:rPr>
          <w:rFonts w:ascii="Times New Roman" w:hAnsi="Times New Roman" w:cs="Times New Roman"/>
          <w:iCs/>
          <w:sz w:val="24"/>
          <w:szCs w:val="24"/>
        </w:rPr>
        <w:t xml:space="preserve">c </w:t>
      </w:r>
      <w:r w:rsidR="003B092B">
        <w:rPr>
          <w:rFonts w:ascii="Times New Roman" w:hAnsi="Times New Roman" w:cs="Times New Roman"/>
          <w:iCs/>
          <w:sz w:val="24"/>
          <w:szCs w:val="24"/>
        </w:rPr>
        <w:t>such as the ones referred in the previous slide</w:t>
      </w:r>
      <w:r w:rsidR="00D54A08" w:rsidRPr="003B6C32">
        <w:rPr>
          <w:rFonts w:ascii="Times New Roman" w:hAnsi="Times New Roman" w:cs="Times New Roman"/>
          <w:iCs/>
          <w:sz w:val="24"/>
          <w:szCs w:val="24"/>
        </w:rPr>
        <w:t>) for more SLAM algorithms if you are interested in</w:t>
      </w:r>
      <w:r w:rsidR="003B6C32">
        <w:rPr>
          <w:rFonts w:ascii="Times New Roman" w:hAnsi="Times New Roman" w:cs="Times New Roman"/>
          <w:iCs/>
          <w:sz w:val="24"/>
          <w:szCs w:val="24"/>
        </w:rPr>
        <w:t xml:space="preserve"> the topic</w:t>
      </w:r>
      <w:r w:rsidR="00D54A08" w:rsidRPr="003B6C32">
        <w:rPr>
          <w:rFonts w:ascii="Times New Roman" w:hAnsi="Times New Roman" w:cs="Times New Roman"/>
          <w:iCs/>
          <w:sz w:val="24"/>
          <w:szCs w:val="24"/>
        </w:rPr>
        <w:t>.</w:t>
      </w:r>
    </w:p>
    <w:sectPr w:rsidR="00937CBF" w:rsidRPr="003B6C32" w:rsidSect="00E5104F">
      <w:headerReference w:type="default" r:id="rId93"/>
      <w:footerReference w:type="default" r:id="rId94"/>
      <w:footerReference w:type="first" r:id="rId95"/>
      <w:type w:val="continuous"/>
      <w:pgSz w:w="16838" w:h="11906" w:orient="landscape"/>
      <w:pgMar w:top="851" w:right="425" w:bottom="851" w:left="42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511B" w14:textId="77777777" w:rsidR="00175FD5" w:rsidRDefault="00175FD5" w:rsidP="00BC36BF">
      <w:pPr>
        <w:spacing w:after="0" w:line="240" w:lineRule="auto"/>
      </w:pPr>
      <w:r>
        <w:separator/>
      </w:r>
    </w:p>
  </w:endnote>
  <w:endnote w:type="continuationSeparator" w:id="0">
    <w:p w14:paraId="346E780C" w14:textId="77777777" w:rsidR="00175FD5" w:rsidRDefault="00175FD5" w:rsidP="00BC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8BFF" w14:textId="70CD6DD4" w:rsidR="006B2A5F" w:rsidRPr="000514A4" w:rsidRDefault="00E42C63" w:rsidP="00BB2A15">
    <w:pPr>
      <w:pStyle w:val="Footer"/>
      <w:pBdr>
        <w:top w:val="single" w:sz="4" w:space="3" w:color="auto"/>
      </w:pBdr>
      <w:tabs>
        <w:tab w:val="clear" w:pos="4513"/>
        <w:tab w:val="clear" w:pos="9026"/>
        <w:tab w:val="center" w:pos="7847"/>
        <w:tab w:val="right" w:pos="15692"/>
      </w:tabs>
      <w:spacing w:before="240"/>
      <w:rPr>
        <w:rFonts w:ascii="Times New Roman" w:hAnsi="Times New Roman" w:cs="Times New Roman"/>
        <w:sz w:val="20"/>
        <w:szCs w:val="20"/>
        <w:lang w:val="pt-BR"/>
      </w:rPr>
    </w:pPr>
    <w:r w:rsidRPr="005101A5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1687D77" wp14:editId="0299A056">
          <wp:simplePos x="0" y="0"/>
          <wp:positionH relativeFrom="column">
            <wp:posOffset>8627745</wp:posOffset>
          </wp:positionH>
          <wp:positionV relativeFrom="paragraph">
            <wp:posOffset>207645</wp:posOffset>
          </wp:positionV>
          <wp:extent cx="1343025" cy="465455"/>
          <wp:effectExtent l="0" t="0" r="9525" b="0"/>
          <wp:wrapNone/>
          <wp:docPr id="496487267" name="Picture 496487267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813A2D7-2AE5-4D4D-BA77-A95ECD866A8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7813A2D7-2AE5-4D4D-BA77-A95ECD866A8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465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2A5F" w:rsidRPr="005101A5">
      <w:rPr>
        <w:rFonts w:ascii="Times New Roman" w:hAnsi="Times New Roman" w:cs="Times New Roman"/>
        <w:sz w:val="20"/>
        <w:szCs w:val="20"/>
        <w:lang w:val="pt-BR"/>
      </w:rPr>
      <w:tab/>
    </w:r>
    <w:r w:rsidR="00A84E21">
      <w:rPr>
        <w:rFonts w:ascii="Times New Roman" w:hAnsi="Times New Roman" w:cs="Times New Roman"/>
        <w:sz w:val="20"/>
        <w:szCs w:val="20"/>
        <w:lang w:val="pt-BR"/>
      </w:rPr>
      <w:t>Slide</w:t>
    </w:r>
    <w:r w:rsidR="006B2A5F" w:rsidRPr="005101A5">
      <w:rPr>
        <w:rFonts w:ascii="Times New Roman" w:hAnsi="Times New Roman" w:cs="Times New Roman"/>
        <w:sz w:val="20"/>
        <w:szCs w:val="20"/>
        <w:lang w:val="pt-BR"/>
      </w:rPr>
      <w:t xml:space="preserve"> </w:t>
    </w:r>
    <w:r w:rsidR="006B2A5F" w:rsidRPr="005101A5">
      <w:rPr>
        <w:rFonts w:ascii="Times New Roman" w:hAnsi="Times New Roman" w:cs="Times New Roman"/>
        <w:sz w:val="20"/>
        <w:szCs w:val="20"/>
      </w:rPr>
      <w:fldChar w:fldCharType="begin"/>
    </w:r>
    <w:r w:rsidR="006B2A5F" w:rsidRPr="005101A5">
      <w:rPr>
        <w:rFonts w:ascii="Times New Roman" w:hAnsi="Times New Roman" w:cs="Times New Roman"/>
        <w:sz w:val="20"/>
        <w:szCs w:val="20"/>
        <w:lang w:val="pt-BR"/>
      </w:rPr>
      <w:instrText xml:space="preserve"> PAGE   \* MERGEFORMAT </w:instrText>
    </w:r>
    <w:r w:rsidR="006B2A5F" w:rsidRPr="005101A5">
      <w:rPr>
        <w:rFonts w:ascii="Times New Roman" w:hAnsi="Times New Roman" w:cs="Times New Roman"/>
        <w:sz w:val="20"/>
        <w:szCs w:val="20"/>
      </w:rPr>
      <w:fldChar w:fldCharType="separate"/>
    </w:r>
    <w:r w:rsidR="00284B96" w:rsidRPr="005101A5">
      <w:rPr>
        <w:rFonts w:ascii="Times New Roman" w:hAnsi="Times New Roman" w:cs="Times New Roman"/>
        <w:noProof/>
        <w:sz w:val="20"/>
        <w:szCs w:val="20"/>
        <w:lang w:val="pt-BR"/>
      </w:rPr>
      <w:t>8</w:t>
    </w:r>
    <w:r w:rsidR="006B2A5F" w:rsidRPr="005101A5">
      <w:rPr>
        <w:rFonts w:ascii="Times New Roman" w:hAnsi="Times New Roman" w:cs="Times New Roman"/>
        <w:noProof/>
        <w:sz w:val="20"/>
        <w:szCs w:val="20"/>
      </w:rPr>
      <w:fldChar w:fldCharType="end"/>
    </w:r>
    <w:r w:rsidR="00A84E21" w:rsidRPr="008707D6">
      <w:rPr>
        <w:rFonts w:ascii="Times New Roman" w:hAnsi="Times New Roman" w:cs="Times New Roman"/>
        <w:noProof/>
        <w:sz w:val="20"/>
        <w:szCs w:val="20"/>
        <w:lang w:val="pt-BR"/>
      </w:rPr>
      <w:t xml:space="preserve"> </w:t>
    </w:r>
    <w:r w:rsidR="000514A4" w:rsidRPr="000514A4">
      <w:rPr>
        <w:rFonts w:ascii="Times New Roman" w:hAnsi="Times New Roman" w:cs="Times New Roman"/>
        <w:noProof/>
        <w:sz w:val="20"/>
        <w:szCs w:val="20"/>
        <w:lang w:val="pt-BR"/>
      </w:rPr>
      <w:t>/</w:t>
    </w:r>
    <w:r w:rsidR="00A84E21">
      <w:rPr>
        <w:rFonts w:ascii="Times New Roman" w:hAnsi="Times New Roman" w:cs="Times New Roman"/>
        <w:noProof/>
        <w:sz w:val="20"/>
        <w:szCs w:val="20"/>
        <w:lang w:val="pt-BR"/>
      </w:rPr>
      <w:t xml:space="preserve"> </w:t>
    </w:r>
    <w:r w:rsidR="00C123EF">
      <w:rPr>
        <w:rFonts w:ascii="Times New Roman" w:hAnsi="Times New Roman" w:cs="Times New Roman"/>
        <w:sz w:val="20"/>
        <w:szCs w:val="20"/>
      </w:rPr>
      <w:fldChar w:fldCharType="begin"/>
    </w:r>
    <w:r w:rsidR="00C123EF" w:rsidRPr="004D0A55">
      <w:rPr>
        <w:rFonts w:ascii="Times New Roman" w:hAnsi="Times New Roman" w:cs="Times New Roman"/>
        <w:sz w:val="20"/>
        <w:szCs w:val="20"/>
        <w:lang w:val="pt-BR"/>
      </w:rPr>
      <w:instrText xml:space="preserve"> NUMPAGES  \# "0" </w:instrText>
    </w:r>
    <w:r w:rsidR="00C123EF">
      <w:rPr>
        <w:rFonts w:ascii="Times New Roman" w:hAnsi="Times New Roman" w:cs="Times New Roman"/>
        <w:sz w:val="20"/>
        <w:szCs w:val="20"/>
      </w:rPr>
      <w:fldChar w:fldCharType="separate"/>
    </w:r>
    <w:r w:rsidR="00C123EF" w:rsidRPr="004D0A55">
      <w:rPr>
        <w:rFonts w:ascii="Times New Roman" w:hAnsi="Times New Roman" w:cs="Times New Roman"/>
        <w:noProof/>
        <w:sz w:val="20"/>
        <w:szCs w:val="20"/>
        <w:lang w:val="pt-BR"/>
      </w:rPr>
      <w:t>3</w:t>
    </w:r>
    <w:r w:rsidR="00C123EF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A19C" w14:textId="520B9F35" w:rsidR="006B2A5F" w:rsidRPr="00970E98" w:rsidRDefault="00970E98" w:rsidP="00467177">
    <w:pPr>
      <w:pStyle w:val="Footer"/>
      <w:pBdr>
        <w:top w:val="single" w:sz="4" w:space="3" w:color="FFFFFF" w:themeColor="background1"/>
      </w:pBdr>
      <w:tabs>
        <w:tab w:val="clear" w:pos="4513"/>
        <w:tab w:val="clear" w:pos="9026"/>
        <w:tab w:val="center" w:pos="7847"/>
        <w:tab w:val="right" w:pos="15692"/>
      </w:tabs>
      <w:spacing w:before="24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9E51844" wp14:editId="34E09BE1">
          <wp:simplePos x="0" y="0"/>
          <wp:positionH relativeFrom="column">
            <wp:posOffset>8627745</wp:posOffset>
          </wp:positionH>
          <wp:positionV relativeFrom="paragraph">
            <wp:posOffset>207645</wp:posOffset>
          </wp:positionV>
          <wp:extent cx="1343025" cy="465455"/>
          <wp:effectExtent l="0" t="0" r="9525" b="0"/>
          <wp:wrapNone/>
          <wp:docPr id="1952434296" name="Picture 1952434296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813A2D7-2AE5-4D4D-BA77-A95ECD866A8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7813A2D7-2AE5-4D4D-BA77-A95ECD866A8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465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35F7C" w14:textId="77777777" w:rsidR="00175FD5" w:rsidRDefault="00175FD5" w:rsidP="00BC36BF">
      <w:pPr>
        <w:spacing w:after="0" w:line="240" w:lineRule="auto"/>
      </w:pPr>
      <w:r>
        <w:separator/>
      </w:r>
    </w:p>
  </w:footnote>
  <w:footnote w:type="continuationSeparator" w:id="0">
    <w:p w14:paraId="0702F656" w14:textId="77777777" w:rsidR="00175FD5" w:rsidRDefault="00175FD5" w:rsidP="00BC3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E824" w14:textId="1A43DDA7" w:rsidR="006B2A5F" w:rsidRPr="005101A5" w:rsidRDefault="00430B4C" w:rsidP="002E36F6">
    <w:pPr>
      <w:pStyle w:val="Header"/>
      <w:pBdr>
        <w:bottom w:val="single" w:sz="4" w:space="3" w:color="auto"/>
      </w:pBdr>
      <w:tabs>
        <w:tab w:val="clear" w:pos="9026"/>
        <w:tab w:val="right" w:pos="15695"/>
      </w:tabs>
      <w:spacing w:after="240"/>
      <w:rPr>
        <w:rFonts w:ascii="Times New Roman" w:hAnsi="Times New Roman" w:cs="Times New Roman"/>
        <w:sz w:val="20"/>
        <w:szCs w:val="20"/>
      </w:rPr>
    </w:pPr>
    <w:r w:rsidRPr="00B206D0">
      <w:rPr>
        <w:rFonts w:ascii="Times New Roman" w:hAnsi="Times New Roman" w:cs="Times New Roman"/>
        <w:i/>
        <w:iCs/>
        <w:sz w:val="20"/>
        <w:szCs w:val="20"/>
      </w:rPr>
      <w:t>Simultaneous Localization and Mapping (SLAM)</w:t>
    </w:r>
    <w:r w:rsidR="001410BE">
      <w:rPr>
        <w:rFonts w:ascii="Times New Roman" w:hAnsi="Times New Roman" w:cs="Times New Roman"/>
        <w:i/>
        <w:iCs/>
        <w:sz w:val="20"/>
        <w:szCs w:val="20"/>
      </w:rPr>
      <w:tab/>
    </w:r>
    <w:r w:rsidR="002E36F6">
      <w:rPr>
        <w:rFonts w:ascii="Times New Roman" w:hAnsi="Times New Roman" w:cs="Times New Roman"/>
        <w:sz w:val="20"/>
        <w:szCs w:val="20"/>
      </w:rPr>
      <w:tab/>
      <w:t xml:space="preserve">December 04, </w:t>
    </w:r>
    <w:r w:rsidR="006B2A5F" w:rsidRPr="005101A5">
      <w:rPr>
        <w:rFonts w:ascii="Times New Roman" w:hAnsi="Times New Roman" w:cs="Times New Roman"/>
        <w:sz w:val="20"/>
        <w:szCs w:val="20"/>
      </w:rPr>
      <w:t>202</w:t>
    </w:r>
    <w:r w:rsidR="002E36F6">
      <w:rPr>
        <w:rFonts w:ascii="Times New Roman" w:hAnsi="Times New Roman" w:cs="Times New Roman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ACA"/>
    <w:multiLevelType w:val="hybridMultilevel"/>
    <w:tmpl w:val="EFCE7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0CD1"/>
    <w:multiLevelType w:val="hybridMultilevel"/>
    <w:tmpl w:val="AF388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4A5A"/>
    <w:multiLevelType w:val="hybridMultilevel"/>
    <w:tmpl w:val="07CEB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63B2C"/>
    <w:multiLevelType w:val="hybridMultilevel"/>
    <w:tmpl w:val="9B721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D6415"/>
    <w:multiLevelType w:val="hybridMultilevel"/>
    <w:tmpl w:val="FA52D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026E1"/>
    <w:multiLevelType w:val="hybridMultilevel"/>
    <w:tmpl w:val="CA6AD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72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655E5"/>
    <w:multiLevelType w:val="hybridMultilevel"/>
    <w:tmpl w:val="7310A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160" w:hanging="36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400FA"/>
    <w:multiLevelType w:val="hybridMultilevel"/>
    <w:tmpl w:val="3622F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43FC8"/>
    <w:multiLevelType w:val="hybridMultilevel"/>
    <w:tmpl w:val="5CF0E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A723E"/>
    <w:multiLevelType w:val="hybridMultilevel"/>
    <w:tmpl w:val="2ACE9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86873"/>
    <w:multiLevelType w:val="hybridMultilevel"/>
    <w:tmpl w:val="4BD23E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875F3"/>
    <w:multiLevelType w:val="hybridMultilevel"/>
    <w:tmpl w:val="81BA2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712C9"/>
    <w:multiLevelType w:val="hybridMultilevel"/>
    <w:tmpl w:val="130C2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985978"/>
    <w:multiLevelType w:val="hybridMultilevel"/>
    <w:tmpl w:val="18223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6677C"/>
    <w:multiLevelType w:val="hybridMultilevel"/>
    <w:tmpl w:val="B5D09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E457A"/>
    <w:multiLevelType w:val="hybridMultilevel"/>
    <w:tmpl w:val="13CE2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4523C"/>
    <w:multiLevelType w:val="hybridMultilevel"/>
    <w:tmpl w:val="B1A6A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4739D"/>
    <w:multiLevelType w:val="hybridMultilevel"/>
    <w:tmpl w:val="2460D7A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69A3AB7"/>
    <w:multiLevelType w:val="hybridMultilevel"/>
    <w:tmpl w:val="F724C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92CFA"/>
    <w:multiLevelType w:val="hybridMultilevel"/>
    <w:tmpl w:val="8966B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41006"/>
    <w:multiLevelType w:val="hybridMultilevel"/>
    <w:tmpl w:val="B768B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A6D8A"/>
    <w:multiLevelType w:val="hybridMultilevel"/>
    <w:tmpl w:val="5218E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45B92"/>
    <w:multiLevelType w:val="hybridMultilevel"/>
    <w:tmpl w:val="96A84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A2205"/>
    <w:multiLevelType w:val="hybridMultilevel"/>
    <w:tmpl w:val="B9882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70AE9"/>
    <w:multiLevelType w:val="hybridMultilevel"/>
    <w:tmpl w:val="308E2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03FD7"/>
    <w:multiLevelType w:val="hybridMultilevel"/>
    <w:tmpl w:val="C8FE5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81502"/>
    <w:multiLevelType w:val="hybridMultilevel"/>
    <w:tmpl w:val="3F7CF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C45ED"/>
    <w:multiLevelType w:val="hybridMultilevel"/>
    <w:tmpl w:val="B5C24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159C9"/>
    <w:multiLevelType w:val="hybridMultilevel"/>
    <w:tmpl w:val="1F928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C3322"/>
    <w:multiLevelType w:val="hybridMultilevel"/>
    <w:tmpl w:val="092644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50A37"/>
    <w:multiLevelType w:val="hybridMultilevel"/>
    <w:tmpl w:val="D4A8CC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153E7"/>
    <w:multiLevelType w:val="hybridMultilevel"/>
    <w:tmpl w:val="FC0CF1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C7D33"/>
    <w:multiLevelType w:val="hybridMultilevel"/>
    <w:tmpl w:val="B34CF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36343"/>
    <w:multiLevelType w:val="hybridMultilevel"/>
    <w:tmpl w:val="0E727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759E1"/>
    <w:multiLevelType w:val="hybridMultilevel"/>
    <w:tmpl w:val="9F8AD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05825"/>
    <w:multiLevelType w:val="hybridMultilevel"/>
    <w:tmpl w:val="2CEA6F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C31D5"/>
    <w:multiLevelType w:val="hybridMultilevel"/>
    <w:tmpl w:val="1A082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B29F1"/>
    <w:multiLevelType w:val="hybridMultilevel"/>
    <w:tmpl w:val="5F746C60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724473C1"/>
    <w:multiLevelType w:val="hybridMultilevel"/>
    <w:tmpl w:val="81F4F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F5929"/>
    <w:multiLevelType w:val="hybridMultilevel"/>
    <w:tmpl w:val="25E4F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817BA"/>
    <w:multiLevelType w:val="hybridMultilevel"/>
    <w:tmpl w:val="05A269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043BE"/>
    <w:multiLevelType w:val="hybridMultilevel"/>
    <w:tmpl w:val="9C248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FAB20E">
      <w:start w:val="1"/>
      <w:numFmt w:val="decimal"/>
      <w:lvlText w:val="%2."/>
      <w:lvlJc w:val="left"/>
      <w:pPr>
        <w:ind w:left="720" w:hanging="360"/>
      </w:pPr>
      <w:rPr>
        <w:lang w:val="pt-BR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E09D0"/>
    <w:multiLevelType w:val="hybridMultilevel"/>
    <w:tmpl w:val="4B3EF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65511"/>
    <w:multiLevelType w:val="hybridMultilevel"/>
    <w:tmpl w:val="DA12A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54530"/>
    <w:multiLevelType w:val="hybridMultilevel"/>
    <w:tmpl w:val="35764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F446D"/>
    <w:multiLevelType w:val="hybridMultilevel"/>
    <w:tmpl w:val="95929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146121">
    <w:abstractNumId w:val="38"/>
  </w:num>
  <w:num w:numId="2" w16cid:durableId="1826433615">
    <w:abstractNumId w:val="23"/>
  </w:num>
  <w:num w:numId="3" w16cid:durableId="1493256317">
    <w:abstractNumId w:val="44"/>
  </w:num>
  <w:num w:numId="4" w16cid:durableId="351420424">
    <w:abstractNumId w:val="13"/>
  </w:num>
  <w:num w:numId="5" w16cid:durableId="1335106891">
    <w:abstractNumId w:val="34"/>
  </w:num>
  <w:num w:numId="6" w16cid:durableId="1386952589">
    <w:abstractNumId w:val="27"/>
  </w:num>
  <w:num w:numId="7" w16cid:durableId="1524783170">
    <w:abstractNumId w:val="24"/>
  </w:num>
  <w:num w:numId="8" w16cid:durableId="219361924">
    <w:abstractNumId w:val="9"/>
  </w:num>
  <w:num w:numId="9" w16cid:durableId="1571648304">
    <w:abstractNumId w:val="16"/>
  </w:num>
  <w:num w:numId="10" w16cid:durableId="463348480">
    <w:abstractNumId w:val="32"/>
  </w:num>
  <w:num w:numId="11" w16cid:durableId="1721591804">
    <w:abstractNumId w:val="42"/>
  </w:num>
  <w:num w:numId="12" w16cid:durableId="960265292">
    <w:abstractNumId w:val="20"/>
  </w:num>
  <w:num w:numId="13" w16cid:durableId="1399790049">
    <w:abstractNumId w:val="33"/>
  </w:num>
  <w:num w:numId="14" w16cid:durableId="1881628683">
    <w:abstractNumId w:val="26"/>
  </w:num>
  <w:num w:numId="15" w16cid:durableId="201288374">
    <w:abstractNumId w:val="2"/>
  </w:num>
  <w:num w:numId="16" w16cid:durableId="1855609448">
    <w:abstractNumId w:val="4"/>
  </w:num>
  <w:num w:numId="17" w16cid:durableId="12075754">
    <w:abstractNumId w:val="22"/>
  </w:num>
  <w:num w:numId="18" w16cid:durableId="1299646280">
    <w:abstractNumId w:val="29"/>
  </w:num>
  <w:num w:numId="19" w16cid:durableId="1658726239">
    <w:abstractNumId w:val="10"/>
  </w:num>
  <w:num w:numId="20" w16cid:durableId="194317251">
    <w:abstractNumId w:val="28"/>
  </w:num>
  <w:num w:numId="21" w16cid:durableId="1656059386">
    <w:abstractNumId w:val="12"/>
  </w:num>
  <w:num w:numId="22" w16cid:durableId="1866020927">
    <w:abstractNumId w:val="7"/>
  </w:num>
  <w:num w:numId="23" w16cid:durableId="1873885425">
    <w:abstractNumId w:val="17"/>
  </w:num>
  <w:num w:numId="24" w16cid:durableId="1087388186">
    <w:abstractNumId w:val="14"/>
  </w:num>
  <w:num w:numId="25" w16cid:durableId="2069452409">
    <w:abstractNumId w:val="6"/>
  </w:num>
  <w:num w:numId="26" w16cid:durableId="1776633950">
    <w:abstractNumId w:val="45"/>
  </w:num>
  <w:num w:numId="27" w16cid:durableId="1160271377">
    <w:abstractNumId w:val="0"/>
  </w:num>
  <w:num w:numId="28" w16cid:durableId="723598089">
    <w:abstractNumId w:val="8"/>
  </w:num>
  <w:num w:numId="29" w16cid:durableId="1804999496">
    <w:abstractNumId w:val="25"/>
  </w:num>
  <w:num w:numId="30" w16cid:durableId="748619222">
    <w:abstractNumId w:val="11"/>
  </w:num>
  <w:num w:numId="31" w16cid:durableId="486047341">
    <w:abstractNumId w:val="36"/>
  </w:num>
  <w:num w:numId="32" w16cid:durableId="780607489">
    <w:abstractNumId w:val="43"/>
  </w:num>
  <w:num w:numId="33" w16cid:durableId="561717599">
    <w:abstractNumId w:val="30"/>
  </w:num>
  <w:num w:numId="34" w16cid:durableId="926578481">
    <w:abstractNumId w:val="35"/>
  </w:num>
  <w:num w:numId="35" w16cid:durableId="203055899">
    <w:abstractNumId w:val="19"/>
  </w:num>
  <w:num w:numId="36" w16cid:durableId="1936088033">
    <w:abstractNumId w:val="1"/>
  </w:num>
  <w:num w:numId="37" w16cid:durableId="1241328999">
    <w:abstractNumId w:val="37"/>
  </w:num>
  <w:num w:numId="38" w16cid:durableId="1970814982">
    <w:abstractNumId w:val="39"/>
  </w:num>
  <w:num w:numId="39" w16cid:durableId="1465385943">
    <w:abstractNumId w:val="40"/>
  </w:num>
  <w:num w:numId="40" w16cid:durableId="1786197550">
    <w:abstractNumId w:val="18"/>
  </w:num>
  <w:num w:numId="41" w16cid:durableId="326716956">
    <w:abstractNumId w:val="15"/>
  </w:num>
  <w:num w:numId="42" w16cid:durableId="707679180">
    <w:abstractNumId w:val="5"/>
  </w:num>
  <w:num w:numId="43" w16cid:durableId="825780319">
    <w:abstractNumId w:val="21"/>
  </w:num>
  <w:num w:numId="44" w16cid:durableId="401106416">
    <w:abstractNumId w:val="31"/>
  </w:num>
  <w:num w:numId="45" w16cid:durableId="1967153027">
    <w:abstractNumId w:val="41"/>
  </w:num>
  <w:num w:numId="46" w16cid:durableId="424885412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BF"/>
    <w:rsid w:val="00000435"/>
    <w:rsid w:val="00000994"/>
    <w:rsid w:val="00005109"/>
    <w:rsid w:val="00005EA3"/>
    <w:rsid w:val="000067DD"/>
    <w:rsid w:val="00006DE3"/>
    <w:rsid w:val="00007873"/>
    <w:rsid w:val="000102CC"/>
    <w:rsid w:val="00010758"/>
    <w:rsid w:val="0001102A"/>
    <w:rsid w:val="0001139D"/>
    <w:rsid w:val="000116E1"/>
    <w:rsid w:val="000118DC"/>
    <w:rsid w:val="00012C48"/>
    <w:rsid w:val="00013548"/>
    <w:rsid w:val="00013C89"/>
    <w:rsid w:val="00013FBA"/>
    <w:rsid w:val="000147F8"/>
    <w:rsid w:val="000157D7"/>
    <w:rsid w:val="00015ACD"/>
    <w:rsid w:val="00016560"/>
    <w:rsid w:val="00016B8C"/>
    <w:rsid w:val="00016C25"/>
    <w:rsid w:val="0001798E"/>
    <w:rsid w:val="00017CD5"/>
    <w:rsid w:val="000209C7"/>
    <w:rsid w:val="00021D22"/>
    <w:rsid w:val="00022834"/>
    <w:rsid w:val="000238F6"/>
    <w:rsid w:val="00026DF1"/>
    <w:rsid w:val="0002792B"/>
    <w:rsid w:val="00027A60"/>
    <w:rsid w:val="000304DE"/>
    <w:rsid w:val="00031988"/>
    <w:rsid w:val="00031DB9"/>
    <w:rsid w:val="00031FD1"/>
    <w:rsid w:val="00032BDD"/>
    <w:rsid w:val="00032CE2"/>
    <w:rsid w:val="00033D9C"/>
    <w:rsid w:val="000357A6"/>
    <w:rsid w:val="0003748E"/>
    <w:rsid w:val="000402D6"/>
    <w:rsid w:val="000418E3"/>
    <w:rsid w:val="00041952"/>
    <w:rsid w:val="00041C40"/>
    <w:rsid w:val="000429EE"/>
    <w:rsid w:val="000436CA"/>
    <w:rsid w:val="00045D6F"/>
    <w:rsid w:val="00050308"/>
    <w:rsid w:val="00050E7F"/>
    <w:rsid w:val="000514A4"/>
    <w:rsid w:val="000518F0"/>
    <w:rsid w:val="00052142"/>
    <w:rsid w:val="0005403E"/>
    <w:rsid w:val="00054CE5"/>
    <w:rsid w:val="00056827"/>
    <w:rsid w:val="0005723D"/>
    <w:rsid w:val="00061F4B"/>
    <w:rsid w:val="00062793"/>
    <w:rsid w:val="00062E4C"/>
    <w:rsid w:val="00063516"/>
    <w:rsid w:val="00063E23"/>
    <w:rsid w:val="00064080"/>
    <w:rsid w:val="00065C0C"/>
    <w:rsid w:val="00065FF2"/>
    <w:rsid w:val="000662E7"/>
    <w:rsid w:val="00067952"/>
    <w:rsid w:val="00067F0E"/>
    <w:rsid w:val="00071B91"/>
    <w:rsid w:val="00073320"/>
    <w:rsid w:val="00073902"/>
    <w:rsid w:val="00075C97"/>
    <w:rsid w:val="000777A2"/>
    <w:rsid w:val="0008172E"/>
    <w:rsid w:val="00082A09"/>
    <w:rsid w:val="00082B42"/>
    <w:rsid w:val="000831CE"/>
    <w:rsid w:val="0008382F"/>
    <w:rsid w:val="0008527B"/>
    <w:rsid w:val="00085A14"/>
    <w:rsid w:val="00086F92"/>
    <w:rsid w:val="000879C6"/>
    <w:rsid w:val="00087C3C"/>
    <w:rsid w:val="000922B4"/>
    <w:rsid w:val="0009249F"/>
    <w:rsid w:val="00092A52"/>
    <w:rsid w:val="00093319"/>
    <w:rsid w:val="00095A27"/>
    <w:rsid w:val="00096ED0"/>
    <w:rsid w:val="000A030C"/>
    <w:rsid w:val="000A0595"/>
    <w:rsid w:val="000A0816"/>
    <w:rsid w:val="000A11E2"/>
    <w:rsid w:val="000A1C9B"/>
    <w:rsid w:val="000A2AFD"/>
    <w:rsid w:val="000A3895"/>
    <w:rsid w:val="000A7C6E"/>
    <w:rsid w:val="000B1F74"/>
    <w:rsid w:val="000B2C59"/>
    <w:rsid w:val="000B2E29"/>
    <w:rsid w:val="000B4277"/>
    <w:rsid w:val="000B5406"/>
    <w:rsid w:val="000B73A9"/>
    <w:rsid w:val="000B7CA5"/>
    <w:rsid w:val="000C0748"/>
    <w:rsid w:val="000C0BE8"/>
    <w:rsid w:val="000C0F18"/>
    <w:rsid w:val="000C1BB0"/>
    <w:rsid w:val="000C1F07"/>
    <w:rsid w:val="000C43E3"/>
    <w:rsid w:val="000C4D7D"/>
    <w:rsid w:val="000C5A4A"/>
    <w:rsid w:val="000C636B"/>
    <w:rsid w:val="000C6723"/>
    <w:rsid w:val="000D0342"/>
    <w:rsid w:val="000D0453"/>
    <w:rsid w:val="000D1576"/>
    <w:rsid w:val="000D1C01"/>
    <w:rsid w:val="000D2D81"/>
    <w:rsid w:val="000D300C"/>
    <w:rsid w:val="000D3061"/>
    <w:rsid w:val="000D3922"/>
    <w:rsid w:val="000D520E"/>
    <w:rsid w:val="000D5BF0"/>
    <w:rsid w:val="000D6420"/>
    <w:rsid w:val="000D6750"/>
    <w:rsid w:val="000D6790"/>
    <w:rsid w:val="000D69BA"/>
    <w:rsid w:val="000D7794"/>
    <w:rsid w:val="000E0102"/>
    <w:rsid w:val="000E0146"/>
    <w:rsid w:val="000E098F"/>
    <w:rsid w:val="000E17B5"/>
    <w:rsid w:val="000E1D5A"/>
    <w:rsid w:val="000E2056"/>
    <w:rsid w:val="000E231C"/>
    <w:rsid w:val="000E24B4"/>
    <w:rsid w:val="000E441C"/>
    <w:rsid w:val="000E5AE3"/>
    <w:rsid w:val="000E5C10"/>
    <w:rsid w:val="000E628C"/>
    <w:rsid w:val="000E78FB"/>
    <w:rsid w:val="000F04DF"/>
    <w:rsid w:val="000F1A0B"/>
    <w:rsid w:val="000F1F17"/>
    <w:rsid w:val="000F2DD8"/>
    <w:rsid w:val="000F3D99"/>
    <w:rsid w:val="000F4FED"/>
    <w:rsid w:val="000F52DC"/>
    <w:rsid w:val="000F6729"/>
    <w:rsid w:val="000F7EC2"/>
    <w:rsid w:val="0010007E"/>
    <w:rsid w:val="00101742"/>
    <w:rsid w:val="001027D8"/>
    <w:rsid w:val="00102824"/>
    <w:rsid w:val="001029D5"/>
    <w:rsid w:val="00103C85"/>
    <w:rsid w:val="00105C18"/>
    <w:rsid w:val="0010659D"/>
    <w:rsid w:val="001069C2"/>
    <w:rsid w:val="0010747F"/>
    <w:rsid w:val="00111B73"/>
    <w:rsid w:val="0011270D"/>
    <w:rsid w:val="00112915"/>
    <w:rsid w:val="00116BF4"/>
    <w:rsid w:val="0011758A"/>
    <w:rsid w:val="00120AE0"/>
    <w:rsid w:val="00122F38"/>
    <w:rsid w:val="001260DD"/>
    <w:rsid w:val="00126A45"/>
    <w:rsid w:val="00130EC9"/>
    <w:rsid w:val="001324B2"/>
    <w:rsid w:val="0013300E"/>
    <w:rsid w:val="00133A3D"/>
    <w:rsid w:val="00134AA4"/>
    <w:rsid w:val="00135425"/>
    <w:rsid w:val="0013568F"/>
    <w:rsid w:val="00136C87"/>
    <w:rsid w:val="00140963"/>
    <w:rsid w:val="001410BE"/>
    <w:rsid w:val="00143C71"/>
    <w:rsid w:val="00146790"/>
    <w:rsid w:val="001501FD"/>
    <w:rsid w:val="00150ACD"/>
    <w:rsid w:val="001523D1"/>
    <w:rsid w:val="00155443"/>
    <w:rsid w:val="00155736"/>
    <w:rsid w:val="00155CD4"/>
    <w:rsid w:val="00157081"/>
    <w:rsid w:val="0015722F"/>
    <w:rsid w:val="001609CB"/>
    <w:rsid w:val="00163368"/>
    <w:rsid w:val="00164DDE"/>
    <w:rsid w:val="00170948"/>
    <w:rsid w:val="00170F24"/>
    <w:rsid w:val="00172659"/>
    <w:rsid w:val="00172FD4"/>
    <w:rsid w:val="00173301"/>
    <w:rsid w:val="001740B4"/>
    <w:rsid w:val="001752CE"/>
    <w:rsid w:val="001753D3"/>
    <w:rsid w:val="001756FD"/>
    <w:rsid w:val="00175F4E"/>
    <w:rsid w:val="00175FD5"/>
    <w:rsid w:val="001765A9"/>
    <w:rsid w:val="00180836"/>
    <w:rsid w:val="00181762"/>
    <w:rsid w:val="00181ADA"/>
    <w:rsid w:val="001836DE"/>
    <w:rsid w:val="001844CE"/>
    <w:rsid w:val="001847AE"/>
    <w:rsid w:val="00184DFF"/>
    <w:rsid w:val="00185019"/>
    <w:rsid w:val="00185B6C"/>
    <w:rsid w:val="00186108"/>
    <w:rsid w:val="001871DA"/>
    <w:rsid w:val="00187CE3"/>
    <w:rsid w:val="00190A74"/>
    <w:rsid w:val="00190A75"/>
    <w:rsid w:val="00191879"/>
    <w:rsid w:val="00191CF4"/>
    <w:rsid w:val="0019214F"/>
    <w:rsid w:val="00193330"/>
    <w:rsid w:val="0019415B"/>
    <w:rsid w:val="00195C39"/>
    <w:rsid w:val="001A0667"/>
    <w:rsid w:val="001A0D63"/>
    <w:rsid w:val="001A2049"/>
    <w:rsid w:val="001A300A"/>
    <w:rsid w:val="001A39AF"/>
    <w:rsid w:val="001A4DAC"/>
    <w:rsid w:val="001A51CE"/>
    <w:rsid w:val="001A59B3"/>
    <w:rsid w:val="001A62DA"/>
    <w:rsid w:val="001A6DCE"/>
    <w:rsid w:val="001B1000"/>
    <w:rsid w:val="001B15FB"/>
    <w:rsid w:val="001B24BA"/>
    <w:rsid w:val="001B2708"/>
    <w:rsid w:val="001B4B0C"/>
    <w:rsid w:val="001B5E10"/>
    <w:rsid w:val="001B6F74"/>
    <w:rsid w:val="001C0229"/>
    <w:rsid w:val="001C0FF4"/>
    <w:rsid w:val="001C36CA"/>
    <w:rsid w:val="001C797A"/>
    <w:rsid w:val="001C7BCA"/>
    <w:rsid w:val="001D0004"/>
    <w:rsid w:val="001D00B8"/>
    <w:rsid w:val="001D0471"/>
    <w:rsid w:val="001D0D4C"/>
    <w:rsid w:val="001D1BF0"/>
    <w:rsid w:val="001D2703"/>
    <w:rsid w:val="001D2F81"/>
    <w:rsid w:val="001D3EB0"/>
    <w:rsid w:val="001D3FEB"/>
    <w:rsid w:val="001D4C39"/>
    <w:rsid w:val="001D5490"/>
    <w:rsid w:val="001D68D6"/>
    <w:rsid w:val="001D71C6"/>
    <w:rsid w:val="001D73D8"/>
    <w:rsid w:val="001D743B"/>
    <w:rsid w:val="001D7CD6"/>
    <w:rsid w:val="001E02AB"/>
    <w:rsid w:val="001E12A2"/>
    <w:rsid w:val="001E4207"/>
    <w:rsid w:val="001E7674"/>
    <w:rsid w:val="001F055C"/>
    <w:rsid w:val="001F087F"/>
    <w:rsid w:val="001F0D3E"/>
    <w:rsid w:val="001F25BA"/>
    <w:rsid w:val="001F2A02"/>
    <w:rsid w:val="001F5212"/>
    <w:rsid w:val="001F5FA2"/>
    <w:rsid w:val="001F6C5B"/>
    <w:rsid w:val="001F77BF"/>
    <w:rsid w:val="00202AC1"/>
    <w:rsid w:val="00203355"/>
    <w:rsid w:val="0020571F"/>
    <w:rsid w:val="00207FBB"/>
    <w:rsid w:val="00210CD4"/>
    <w:rsid w:val="00211FE8"/>
    <w:rsid w:val="00212C53"/>
    <w:rsid w:val="00214462"/>
    <w:rsid w:val="00214594"/>
    <w:rsid w:val="00214DBF"/>
    <w:rsid w:val="00214EA4"/>
    <w:rsid w:val="00216AE9"/>
    <w:rsid w:val="0021733A"/>
    <w:rsid w:val="00222A7C"/>
    <w:rsid w:val="002237C0"/>
    <w:rsid w:val="00227529"/>
    <w:rsid w:val="00227709"/>
    <w:rsid w:val="00230E25"/>
    <w:rsid w:val="00231A7F"/>
    <w:rsid w:val="00232B9B"/>
    <w:rsid w:val="0023359A"/>
    <w:rsid w:val="002337C9"/>
    <w:rsid w:val="002339B2"/>
    <w:rsid w:val="00235F00"/>
    <w:rsid w:val="00241536"/>
    <w:rsid w:val="002416DC"/>
    <w:rsid w:val="00241B90"/>
    <w:rsid w:val="0024277F"/>
    <w:rsid w:val="00242F2E"/>
    <w:rsid w:val="002435D1"/>
    <w:rsid w:val="00250695"/>
    <w:rsid w:val="002515C3"/>
    <w:rsid w:val="00252A59"/>
    <w:rsid w:val="00252C5E"/>
    <w:rsid w:val="002532CB"/>
    <w:rsid w:val="00253E2B"/>
    <w:rsid w:val="00254DAD"/>
    <w:rsid w:val="00255495"/>
    <w:rsid w:val="00255B7C"/>
    <w:rsid w:val="002561F3"/>
    <w:rsid w:val="00264C12"/>
    <w:rsid w:val="00265A2E"/>
    <w:rsid w:val="002666CF"/>
    <w:rsid w:val="00270463"/>
    <w:rsid w:val="00270B0F"/>
    <w:rsid w:val="00271D3C"/>
    <w:rsid w:val="002724BE"/>
    <w:rsid w:val="002747B2"/>
    <w:rsid w:val="002750EF"/>
    <w:rsid w:val="00276C8F"/>
    <w:rsid w:val="0027765B"/>
    <w:rsid w:val="00277947"/>
    <w:rsid w:val="0028024B"/>
    <w:rsid w:val="002810DA"/>
    <w:rsid w:val="00281E87"/>
    <w:rsid w:val="00282D62"/>
    <w:rsid w:val="00283D5E"/>
    <w:rsid w:val="002845C7"/>
    <w:rsid w:val="00284B96"/>
    <w:rsid w:val="002851D1"/>
    <w:rsid w:val="00285BF9"/>
    <w:rsid w:val="002868E7"/>
    <w:rsid w:val="00286B97"/>
    <w:rsid w:val="00287BCA"/>
    <w:rsid w:val="00290AB5"/>
    <w:rsid w:val="00291730"/>
    <w:rsid w:val="002931F6"/>
    <w:rsid w:val="0029394F"/>
    <w:rsid w:val="0029395B"/>
    <w:rsid w:val="00294852"/>
    <w:rsid w:val="00295AE0"/>
    <w:rsid w:val="002970B5"/>
    <w:rsid w:val="0029735E"/>
    <w:rsid w:val="00297FD1"/>
    <w:rsid w:val="002A0518"/>
    <w:rsid w:val="002A0FE2"/>
    <w:rsid w:val="002A16A6"/>
    <w:rsid w:val="002A2C6E"/>
    <w:rsid w:val="002A3CC5"/>
    <w:rsid w:val="002A5483"/>
    <w:rsid w:val="002A5F39"/>
    <w:rsid w:val="002A6788"/>
    <w:rsid w:val="002A733C"/>
    <w:rsid w:val="002B0A60"/>
    <w:rsid w:val="002B0AFE"/>
    <w:rsid w:val="002B1007"/>
    <w:rsid w:val="002B32B3"/>
    <w:rsid w:val="002B3588"/>
    <w:rsid w:val="002B392F"/>
    <w:rsid w:val="002B467A"/>
    <w:rsid w:val="002B55AB"/>
    <w:rsid w:val="002B5C49"/>
    <w:rsid w:val="002B7D2D"/>
    <w:rsid w:val="002C0E2B"/>
    <w:rsid w:val="002C2C5D"/>
    <w:rsid w:val="002C32D2"/>
    <w:rsid w:val="002C494D"/>
    <w:rsid w:val="002C4A57"/>
    <w:rsid w:val="002C7244"/>
    <w:rsid w:val="002D01CA"/>
    <w:rsid w:val="002D062A"/>
    <w:rsid w:val="002D1084"/>
    <w:rsid w:val="002D3BB3"/>
    <w:rsid w:val="002D6A81"/>
    <w:rsid w:val="002D78CF"/>
    <w:rsid w:val="002E0519"/>
    <w:rsid w:val="002E0544"/>
    <w:rsid w:val="002E164A"/>
    <w:rsid w:val="002E1A94"/>
    <w:rsid w:val="002E26C5"/>
    <w:rsid w:val="002E36F6"/>
    <w:rsid w:val="002E3B96"/>
    <w:rsid w:val="002E3C34"/>
    <w:rsid w:val="002F0AC2"/>
    <w:rsid w:val="002F1135"/>
    <w:rsid w:val="002F1BB9"/>
    <w:rsid w:val="002F1CC2"/>
    <w:rsid w:val="002F3DC6"/>
    <w:rsid w:val="002F50EE"/>
    <w:rsid w:val="002F67C8"/>
    <w:rsid w:val="00300C5B"/>
    <w:rsid w:val="00300C73"/>
    <w:rsid w:val="0030152E"/>
    <w:rsid w:val="00303C5A"/>
    <w:rsid w:val="003043C0"/>
    <w:rsid w:val="00306015"/>
    <w:rsid w:val="00306198"/>
    <w:rsid w:val="00307AF1"/>
    <w:rsid w:val="00307C5A"/>
    <w:rsid w:val="003102A4"/>
    <w:rsid w:val="0031132F"/>
    <w:rsid w:val="003132B4"/>
    <w:rsid w:val="00314547"/>
    <w:rsid w:val="0031460C"/>
    <w:rsid w:val="00315898"/>
    <w:rsid w:val="00320856"/>
    <w:rsid w:val="00320AFB"/>
    <w:rsid w:val="00324B02"/>
    <w:rsid w:val="00324CC4"/>
    <w:rsid w:val="00325107"/>
    <w:rsid w:val="003257FD"/>
    <w:rsid w:val="00325F3C"/>
    <w:rsid w:val="003263AD"/>
    <w:rsid w:val="00326456"/>
    <w:rsid w:val="003267E9"/>
    <w:rsid w:val="00326EF8"/>
    <w:rsid w:val="00327429"/>
    <w:rsid w:val="0033001D"/>
    <w:rsid w:val="00330833"/>
    <w:rsid w:val="00330DC8"/>
    <w:rsid w:val="00331972"/>
    <w:rsid w:val="003331D6"/>
    <w:rsid w:val="003343F9"/>
    <w:rsid w:val="003352FD"/>
    <w:rsid w:val="00335A2D"/>
    <w:rsid w:val="00335F5E"/>
    <w:rsid w:val="0033678E"/>
    <w:rsid w:val="00337E24"/>
    <w:rsid w:val="0034075C"/>
    <w:rsid w:val="003422BC"/>
    <w:rsid w:val="00343152"/>
    <w:rsid w:val="0034372E"/>
    <w:rsid w:val="00343A9E"/>
    <w:rsid w:val="00345FE4"/>
    <w:rsid w:val="00346E6B"/>
    <w:rsid w:val="0035038F"/>
    <w:rsid w:val="00352362"/>
    <w:rsid w:val="003530D4"/>
    <w:rsid w:val="00353717"/>
    <w:rsid w:val="00355E61"/>
    <w:rsid w:val="00361BA6"/>
    <w:rsid w:val="00363907"/>
    <w:rsid w:val="003640A5"/>
    <w:rsid w:val="00367BC3"/>
    <w:rsid w:val="00367DDB"/>
    <w:rsid w:val="00372609"/>
    <w:rsid w:val="0037385C"/>
    <w:rsid w:val="00374280"/>
    <w:rsid w:val="00374B2A"/>
    <w:rsid w:val="00375C75"/>
    <w:rsid w:val="0038029A"/>
    <w:rsid w:val="003832C3"/>
    <w:rsid w:val="003833E5"/>
    <w:rsid w:val="00384F8B"/>
    <w:rsid w:val="00385410"/>
    <w:rsid w:val="00385E12"/>
    <w:rsid w:val="0038677E"/>
    <w:rsid w:val="003867CC"/>
    <w:rsid w:val="00386A8D"/>
    <w:rsid w:val="00387EE9"/>
    <w:rsid w:val="00391B6C"/>
    <w:rsid w:val="00391DD6"/>
    <w:rsid w:val="00393C8C"/>
    <w:rsid w:val="00396CCE"/>
    <w:rsid w:val="003A01DC"/>
    <w:rsid w:val="003A0962"/>
    <w:rsid w:val="003A17CE"/>
    <w:rsid w:val="003A31B8"/>
    <w:rsid w:val="003A5165"/>
    <w:rsid w:val="003B092B"/>
    <w:rsid w:val="003B0E99"/>
    <w:rsid w:val="003B2B89"/>
    <w:rsid w:val="003B522E"/>
    <w:rsid w:val="003B6624"/>
    <w:rsid w:val="003B6C32"/>
    <w:rsid w:val="003B7763"/>
    <w:rsid w:val="003C0107"/>
    <w:rsid w:val="003C1629"/>
    <w:rsid w:val="003C1B01"/>
    <w:rsid w:val="003C1C1C"/>
    <w:rsid w:val="003C256C"/>
    <w:rsid w:val="003C269C"/>
    <w:rsid w:val="003C3EC3"/>
    <w:rsid w:val="003C3F90"/>
    <w:rsid w:val="003C4089"/>
    <w:rsid w:val="003C48D8"/>
    <w:rsid w:val="003C5E0A"/>
    <w:rsid w:val="003C6E70"/>
    <w:rsid w:val="003D0CBC"/>
    <w:rsid w:val="003D1790"/>
    <w:rsid w:val="003D2E69"/>
    <w:rsid w:val="003D36A4"/>
    <w:rsid w:val="003D454F"/>
    <w:rsid w:val="003D4EAD"/>
    <w:rsid w:val="003D5E65"/>
    <w:rsid w:val="003E0494"/>
    <w:rsid w:val="003E0CA5"/>
    <w:rsid w:val="003E13C4"/>
    <w:rsid w:val="003E2247"/>
    <w:rsid w:val="003E3F32"/>
    <w:rsid w:val="003E4475"/>
    <w:rsid w:val="003E4644"/>
    <w:rsid w:val="003E6087"/>
    <w:rsid w:val="003E6179"/>
    <w:rsid w:val="003F0579"/>
    <w:rsid w:val="003F0AF9"/>
    <w:rsid w:val="003F0F5D"/>
    <w:rsid w:val="003F19D5"/>
    <w:rsid w:val="003F2D6E"/>
    <w:rsid w:val="003F32AA"/>
    <w:rsid w:val="003F47C7"/>
    <w:rsid w:val="003F4C73"/>
    <w:rsid w:val="003F5CBF"/>
    <w:rsid w:val="003F5FC3"/>
    <w:rsid w:val="003F6A7F"/>
    <w:rsid w:val="003F75DC"/>
    <w:rsid w:val="003F78F6"/>
    <w:rsid w:val="00400F09"/>
    <w:rsid w:val="00403356"/>
    <w:rsid w:val="0040377A"/>
    <w:rsid w:val="004067BA"/>
    <w:rsid w:val="00406E44"/>
    <w:rsid w:val="004071E9"/>
    <w:rsid w:val="00407573"/>
    <w:rsid w:val="004079F6"/>
    <w:rsid w:val="00407EE5"/>
    <w:rsid w:val="00410F4E"/>
    <w:rsid w:val="00412E5D"/>
    <w:rsid w:val="004169E5"/>
    <w:rsid w:val="00416AF4"/>
    <w:rsid w:val="00417255"/>
    <w:rsid w:val="00417A74"/>
    <w:rsid w:val="00421CA1"/>
    <w:rsid w:val="0042303D"/>
    <w:rsid w:val="00424126"/>
    <w:rsid w:val="00427399"/>
    <w:rsid w:val="004306F8"/>
    <w:rsid w:val="00430B4C"/>
    <w:rsid w:val="00431968"/>
    <w:rsid w:val="00431B06"/>
    <w:rsid w:val="00431E19"/>
    <w:rsid w:val="00431E30"/>
    <w:rsid w:val="00431E67"/>
    <w:rsid w:val="0043270E"/>
    <w:rsid w:val="0043284F"/>
    <w:rsid w:val="00433646"/>
    <w:rsid w:val="004347B6"/>
    <w:rsid w:val="00436553"/>
    <w:rsid w:val="004417BA"/>
    <w:rsid w:val="004430BB"/>
    <w:rsid w:val="004430E2"/>
    <w:rsid w:val="004456EB"/>
    <w:rsid w:val="00445EB8"/>
    <w:rsid w:val="00450D7C"/>
    <w:rsid w:val="00451EEC"/>
    <w:rsid w:val="0045580B"/>
    <w:rsid w:val="00455A49"/>
    <w:rsid w:val="00455EFD"/>
    <w:rsid w:val="00456FA0"/>
    <w:rsid w:val="0046077B"/>
    <w:rsid w:val="00461FBE"/>
    <w:rsid w:val="00463666"/>
    <w:rsid w:val="00464DF2"/>
    <w:rsid w:val="004654D1"/>
    <w:rsid w:val="0046698E"/>
    <w:rsid w:val="00467177"/>
    <w:rsid w:val="00470591"/>
    <w:rsid w:val="00470769"/>
    <w:rsid w:val="00470FDA"/>
    <w:rsid w:val="004722D0"/>
    <w:rsid w:val="00472A5F"/>
    <w:rsid w:val="0047316E"/>
    <w:rsid w:val="0047317C"/>
    <w:rsid w:val="004744A5"/>
    <w:rsid w:val="00474952"/>
    <w:rsid w:val="00474DF4"/>
    <w:rsid w:val="004761D0"/>
    <w:rsid w:val="004765AE"/>
    <w:rsid w:val="00477498"/>
    <w:rsid w:val="00477977"/>
    <w:rsid w:val="00481925"/>
    <w:rsid w:val="00481BE1"/>
    <w:rsid w:val="00482A3A"/>
    <w:rsid w:val="00482E7D"/>
    <w:rsid w:val="00483129"/>
    <w:rsid w:val="00483288"/>
    <w:rsid w:val="0048365C"/>
    <w:rsid w:val="00483982"/>
    <w:rsid w:val="0048461A"/>
    <w:rsid w:val="00485496"/>
    <w:rsid w:val="00485DC3"/>
    <w:rsid w:val="00486D44"/>
    <w:rsid w:val="00486DBF"/>
    <w:rsid w:val="00487528"/>
    <w:rsid w:val="00490C02"/>
    <w:rsid w:val="004910FB"/>
    <w:rsid w:val="004934EE"/>
    <w:rsid w:val="0049378E"/>
    <w:rsid w:val="0049439C"/>
    <w:rsid w:val="004943DB"/>
    <w:rsid w:val="00494FEE"/>
    <w:rsid w:val="00495103"/>
    <w:rsid w:val="00495655"/>
    <w:rsid w:val="004969E6"/>
    <w:rsid w:val="00496E82"/>
    <w:rsid w:val="00497513"/>
    <w:rsid w:val="004A4675"/>
    <w:rsid w:val="004A5280"/>
    <w:rsid w:val="004A66B3"/>
    <w:rsid w:val="004A705B"/>
    <w:rsid w:val="004B2912"/>
    <w:rsid w:val="004B3B67"/>
    <w:rsid w:val="004B49E5"/>
    <w:rsid w:val="004B6AD3"/>
    <w:rsid w:val="004B7C80"/>
    <w:rsid w:val="004C1194"/>
    <w:rsid w:val="004C2548"/>
    <w:rsid w:val="004C311B"/>
    <w:rsid w:val="004C35AF"/>
    <w:rsid w:val="004C5393"/>
    <w:rsid w:val="004C5FC2"/>
    <w:rsid w:val="004C6B15"/>
    <w:rsid w:val="004C6CF4"/>
    <w:rsid w:val="004D078B"/>
    <w:rsid w:val="004D0A55"/>
    <w:rsid w:val="004D125A"/>
    <w:rsid w:val="004D13A5"/>
    <w:rsid w:val="004D14E9"/>
    <w:rsid w:val="004D1788"/>
    <w:rsid w:val="004D2231"/>
    <w:rsid w:val="004D258F"/>
    <w:rsid w:val="004D2D8F"/>
    <w:rsid w:val="004D3D52"/>
    <w:rsid w:val="004D4FA9"/>
    <w:rsid w:val="004D5B47"/>
    <w:rsid w:val="004D72BA"/>
    <w:rsid w:val="004E0A09"/>
    <w:rsid w:val="004E29C6"/>
    <w:rsid w:val="004E4DCA"/>
    <w:rsid w:val="004E5743"/>
    <w:rsid w:val="004E70B6"/>
    <w:rsid w:val="004F0BF7"/>
    <w:rsid w:val="004F40CC"/>
    <w:rsid w:val="004F4C68"/>
    <w:rsid w:val="004F4EB8"/>
    <w:rsid w:val="004F556D"/>
    <w:rsid w:val="004F7678"/>
    <w:rsid w:val="0050056F"/>
    <w:rsid w:val="00500FDA"/>
    <w:rsid w:val="00501FF6"/>
    <w:rsid w:val="00502A4E"/>
    <w:rsid w:val="00502C39"/>
    <w:rsid w:val="00504492"/>
    <w:rsid w:val="00504633"/>
    <w:rsid w:val="00505919"/>
    <w:rsid w:val="00505A52"/>
    <w:rsid w:val="005060B7"/>
    <w:rsid w:val="005067C3"/>
    <w:rsid w:val="005101A5"/>
    <w:rsid w:val="00511054"/>
    <w:rsid w:val="005116AB"/>
    <w:rsid w:val="00511D39"/>
    <w:rsid w:val="005135C6"/>
    <w:rsid w:val="00513A5F"/>
    <w:rsid w:val="005148DD"/>
    <w:rsid w:val="00514AAF"/>
    <w:rsid w:val="00514B1C"/>
    <w:rsid w:val="00515469"/>
    <w:rsid w:val="00515704"/>
    <w:rsid w:val="00515DAE"/>
    <w:rsid w:val="00517208"/>
    <w:rsid w:val="00523610"/>
    <w:rsid w:val="0052425A"/>
    <w:rsid w:val="0052574B"/>
    <w:rsid w:val="005273F7"/>
    <w:rsid w:val="00527488"/>
    <w:rsid w:val="00531054"/>
    <w:rsid w:val="0053268D"/>
    <w:rsid w:val="0053480A"/>
    <w:rsid w:val="0053677F"/>
    <w:rsid w:val="00536FA9"/>
    <w:rsid w:val="005374D7"/>
    <w:rsid w:val="005410EF"/>
    <w:rsid w:val="00542502"/>
    <w:rsid w:val="005443F3"/>
    <w:rsid w:val="00544580"/>
    <w:rsid w:val="0054744C"/>
    <w:rsid w:val="005501FD"/>
    <w:rsid w:val="005517AB"/>
    <w:rsid w:val="00551E52"/>
    <w:rsid w:val="00552924"/>
    <w:rsid w:val="00554110"/>
    <w:rsid w:val="00556054"/>
    <w:rsid w:val="00556098"/>
    <w:rsid w:val="00556A49"/>
    <w:rsid w:val="00556EF4"/>
    <w:rsid w:val="00561F78"/>
    <w:rsid w:val="00563281"/>
    <w:rsid w:val="005646F5"/>
    <w:rsid w:val="0057093A"/>
    <w:rsid w:val="00572D9E"/>
    <w:rsid w:val="0057583E"/>
    <w:rsid w:val="00575CA9"/>
    <w:rsid w:val="00576FDD"/>
    <w:rsid w:val="005822CD"/>
    <w:rsid w:val="00584C08"/>
    <w:rsid w:val="00585B27"/>
    <w:rsid w:val="00585FF7"/>
    <w:rsid w:val="00586873"/>
    <w:rsid w:val="0058719F"/>
    <w:rsid w:val="00587A9D"/>
    <w:rsid w:val="00593256"/>
    <w:rsid w:val="005949B4"/>
    <w:rsid w:val="00595604"/>
    <w:rsid w:val="0059573E"/>
    <w:rsid w:val="0059640C"/>
    <w:rsid w:val="00596B90"/>
    <w:rsid w:val="00597C2D"/>
    <w:rsid w:val="005A0A17"/>
    <w:rsid w:val="005A0ED6"/>
    <w:rsid w:val="005A297C"/>
    <w:rsid w:val="005A2E06"/>
    <w:rsid w:val="005A4E44"/>
    <w:rsid w:val="005A5CA9"/>
    <w:rsid w:val="005A61E5"/>
    <w:rsid w:val="005A729A"/>
    <w:rsid w:val="005A76E3"/>
    <w:rsid w:val="005A7D45"/>
    <w:rsid w:val="005B02C1"/>
    <w:rsid w:val="005B1B1D"/>
    <w:rsid w:val="005B2A32"/>
    <w:rsid w:val="005B4B3D"/>
    <w:rsid w:val="005B53B9"/>
    <w:rsid w:val="005B5E65"/>
    <w:rsid w:val="005B6279"/>
    <w:rsid w:val="005B6281"/>
    <w:rsid w:val="005B7156"/>
    <w:rsid w:val="005B7D2C"/>
    <w:rsid w:val="005C397F"/>
    <w:rsid w:val="005C434B"/>
    <w:rsid w:val="005C4EF5"/>
    <w:rsid w:val="005C5AE2"/>
    <w:rsid w:val="005C630A"/>
    <w:rsid w:val="005C7B9F"/>
    <w:rsid w:val="005D0619"/>
    <w:rsid w:val="005D0B5A"/>
    <w:rsid w:val="005D0D80"/>
    <w:rsid w:val="005D1DBB"/>
    <w:rsid w:val="005D1E6B"/>
    <w:rsid w:val="005D23A9"/>
    <w:rsid w:val="005D2897"/>
    <w:rsid w:val="005D2ECF"/>
    <w:rsid w:val="005D54E0"/>
    <w:rsid w:val="005D54F6"/>
    <w:rsid w:val="005D66C6"/>
    <w:rsid w:val="005E31AE"/>
    <w:rsid w:val="005E33A7"/>
    <w:rsid w:val="005E3757"/>
    <w:rsid w:val="005E4AB0"/>
    <w:rsid w:val="005E5394"/>
    <w:rsid w:val="005E57D3"/>
    <w:rsid w:val="005E5A74"/>
    <w:rsid w:val="005E5BE3"/>
    <w:rsid w:val="005E717D"/>
    <w:rsid w:val="005F059C"/>
    <w:rsid w:val="005F0D51"/>
    <w:rsid w:val="005F1B75"/>
    <w:rsid w:val="005F3A81"/>
    <w:rsid w:val="005F40D5"/>
    <w:rsid w:val="005F52C4"/>
    <w:rsid w:val="005F5338"/>
    <w:rsid w:val="005F5725"/>
    <w:rsid w:val="005F6090"/>
    <w:rsid w:val="005F771F"/>
    <w:rsid w:val="00600919"/>
    <w:rsid w:val="00601C60"/>
    <w:rsid w:val="00602193"/>
    <w:rsid w:val="00602251"/>
    <w:rsid w:val="00602B0C"/>
    <w:rsid w:val="006031D4"/>
    <w:rsid w:val="006031DD"/>
    <w:rsid w:val="00603317"/>
    <w:rsid w:val="00603DEE"/>
    <w:rsid w:val="0060616D"/>
    <w:rsid w:val="00607419"/>
    <w:rsid w:val="006079E3"/>
    <w:rsid w:val="00607BB5"/>
    <w:rsid w:val="00610A02"/>
    <w:rsid w:val="00610F20"/>
    <w:rsid w:val="00614B61"/>
    <w:rsid w:val="00616576"/>
    <w:rsid w:val="0061763A"/>
    <w:rsid w:val="006179F0"/>
    <w:rsid w:val="00621A87"/>
    <w:rsid w:val="00621CBA"/>
    <w:rsid w:val="006235EA"/>
    <w:rsid w:val="0062364E"/>
    <w:rsid w:val="0062371F"/>
    <w:rsid w:val="00623956"/>
    <w:rsid w:val="00624336"/>
    <w:rsid w:val="006253E3"/>
    <w:rsid w:val="0062553C"/>
    <w:rsid w:val="006257C1"/>
    <w:rsid w:val="006267F9"/>
    <w:rsid w:val="0063040F"/>
    <w:rsid w:val="00630F06"/>
    <w:rsid w:val="006317E6"/>
    <w:rsid w:val="006332E0"/>
    <w:rsid w:val="0063344C"/>
    <w:rsid w:val="0063426A"/>
    <w:rsid w:val="00635E2D"/>
    <w:rsid w:val="0063641B"/>
    <w:rsid w:val="00636AED"/>
    <w:rsid w:val="00640E28"/>
    <w:rsid w:val="006410DF"/>
    <w:rsid w:val="00641B09"/>
    <w:rsid w:val="00641BA0"/>
    <w:rsid w:val="00642462"/>
    <w:rsid w:val="0064431D"/>
    <w:rsid w:val="0064640D"/>
    <w:rsid w:val="00647D6D"/>
    <w:rsid w:val="00650E0F"/>
    <w:rsid w:val="00652E4E"/>
    <w:rsid w:val="00655B45"/>
    <w:rsid w:val="00656BF8"/>
    <w:rsid w:val="00657922"/>
    <w:rsid w:val="006614CD"/>
    <w:rsid w:val="0066259B"/>
    <w:rsid w:val="006628C2"/>
    <w:rsid w:val="00663508"/>
    <w:rsid w:val="00665454"/>
    <w:rsid w:val="00666AC5"/>
    <w:rsid w:val="00667DFA"/>
    <w:rsid w:val="00670317"/>
    <w:rsid w:val="00670867"/>
    <w:rsid w:val="006708AA"/>
    <w:rsid w:val="00671045"/>
    <w:rsid w:val="00673639"/>
    <w:rsid w:val="0067443B"/>
    <w:rsid w:val="00674E64"/>
    <w:rsid w:val="00676119"/>
    <w:rsid w:val="00677B0D"/>
    <w:rsid w:val="00680044"/>
    <w:rsid w:val="00680275"/>
    <w:rsid w:val="00680984"/>
    <w:rsid w:val="0068192C"/>
    <w:rsid w:val="00681A07"/>
    <w:rsid w:val="00681EA4"/>
    <w:rsid w:val="006820F3"/>
    <w:rsid w:val="00682AE5"/>
    <w:rsid w:val="00682E50"/>
    <w:rsid w:val="00682FE1"/>
    <w:rsid w:val="00684710"/>
    <w:rsid w:val="00685920"/>
    <w:rsid w:val="006861CD"/>
    <w:rsid w:val="006865B2"/>
    <w:rsid w:val="00687894"/>
    <w:rsid w:val="00687B9C"/>
    <w:rsid w:val="006901D6"/>
    <w:rsid w:val="0069102B"/>
    <w:rsid w:val="006937D6"/>
    <w:rsid w:val="00694109"/>
    <w:rsid w:val="006941E8"/>
    <w:rsid w:val="00695F52"/>
    <w:rsid w:val="00696580"/>
    <w:rsid w:val="00696C0F"/>
    <w:rsid w:val="0069703A"/>
    <w:rsid w:val="00697A2D"/>
    <w:rsid w:val="00697B4B"/>
    <w:rsid w:val="00697FC6"/>
    <w:rsid w:val="006A0559"/>
    <w:rsid w:val="006A0B3E"/>
    <w:rsid w:val="006A3033"/>
    <w:rsid w:val="006A4588"/>
    <w:rsid w:val="006A4968"/>
    <w:rsid w:val="006A4E9B"/>
    <w:rsid w:val="006A5F9E"/>
    <w:rsid w:val="006A6111"/>
    <w:rsid w:val="006A7838"/>
    <w:rsid w:val="006B018D"/>
    <w:rsid w:val="006B0A2C"/>
    <w:rsid w:val="006B21FF"/>
    <w:rsid w:val="006B24ED"/>
    <w:rsid w:val="006B2A5F"/>
    <w:rsid w:val="006B2A78"/>
    <w:rsid w:val="006B303D"/>
    <w:rsid w:val="006B5C24"/>
    <w:rsid w:val="006B7119"/>
    <w:rsid w:val="006B7651"/>
    <w:rsid w:val="006B769B"/>
    <w:rsid w:val="006C1EFD"/>
    <w:rsid w:val="006C2392"/>
    <w:rsid w:val="006C46E4"/>
    <w:rsid w:val="006C4F3A"/>
    <w:rsid w:val="006C6560"/>
    <w:rsid w:val="006C6809"/>
    <w:rsid w:val="006D1469"/>
    <w:rsid w:val="006D15CB"/>
    <w:rsid w:val="006D16BF"/>
    <w:rsid w:val="006D1820"/>
    <w:rsid w:val="006D199C"/>
    <w:rsid w:val="006D3B8D"/>
    <w:rsid w:val="006D5AAB"/>
    <w:rsid w:val="006D6ED3"/>
    <w:rsid w:val="006E1147"/>
    <w:rsid w:val="006E1369"/>
    <w:rsid w:val="006E2E94"/>
    <w:rsid w:val="006E330F"/>
    <w:rsid w:val="006E415D"/>
    <w:rsid w:val="006E6268"/>
    <w:rsid w:val="006E6842"/>
    <w:rsid w:val="006E6C29"/>
    <w:rsid w:val="006F0605"/>
    <w:rsid w:val="006F064E"/>
    <w:rsid w:val="006F1E4D"/>
    <w:rsid w:val="006F20B6"/>
    <w:rsid w:val="006F3C1F"/>
    <w:rsid w:val="006F4830"/>
    <w:rsid w:val="006F52B0"/>
    <w:rsid w:val="006F65A8"/>
    <w:rsid w:val="006F7C8D"/>
    <w:rsid w:val="00701AA1"/>
    <w:rsid w:val="007048C4"/>
    <w:rsid w:val="0070564D"/>
    <w:rsid w:val="00705A52"/>
    <w:rsid w:val="0071075B"/>
    <w:rsid w:val="00710FBE"/>
    <w:rsid w:val="007110C9"/>
    <w:rsid w:val="00711D96"/>
    <w:rsid w:val="007127C2"/>
    <w:rsid w:val="00716340"/>
    <w:rsid w:val="00716773"/>
    <w:rsid w:val="0072119A"/>
    <w:rsid w:val="0072186B"/>
    <w:rsid w:val="00721920"/>
    <w:rsid w:val="00721D5E"/>
    <w:rsid w:val="0072270E"/>
    <w:rsid w:val="007249B7"/>
    <w:rsid w:val="00725D15"/>
    <w:rsid w:val="00731391"/>
    <w:rsid w:val="00733A54"/>
    <w:rsid w:val="0073420C"/>
    <w:rsid w:val="00734EB2"/>
    <w:rsid w:val="007358AF"/>
    <w:rsid w:val="00735F65"/>
    <w:rsid w:val="00736E60"/>
    <w:rsid w:val="0074079F"/>
    <w:rsid w:val="00742596"/>
    <w:rsid w:val="007429FB"/>
    <w:rsid w:val="00742EB0"/>
    <w:rsid w:val="0074381D"/>
    <w:rsid w:val="007440CC"/>
    <w:rsid w:val="007448CD"/>
    <w:rsid w:val="00744B95"/>
    <w:rsid w:val="0074561E"/>
    <w:rsid w:val="00746107"/>
    <w:rsid w:val="0074660E"/>
    <w:rsid w:val="0074678F"/>
    <w:rsid w:val="0074731D"/>
    <w:rsid w:val="00747EA4"/>
    <w:rsid w:val="0075014C"/>
    <w:rsid w:val="00751D56"/>
    <w:rsid w:val="00752987"/>
    <w:rsid w:val="00753CFB"/>
    <w:rsid w:val="0075579C"/>
    <w:rsid w:val="007565A0"/>
    <w:rsid w:val="007616A1"/>
    <w:rsid w:val="00761C72"/>
    <w:rsid w:val="00762161"/>
    <w:rsid w:val="00762317"/>
    <w:rsid w:val="0076501C"/>
    <w:rsid w:val="00765355"/>
    <w:rsid w:val="0077196A"/>
    <w:rsid w:val="00771C6C"/>
    <w:rsid w:val="00773798"/>
    <w:rsid w:val="00773AE1"/>
    <w:rsid w:val="007755B0"/>
    <w:rsid w:val="007801A1"/>
    <w:rsid w:val="00780BC4"/>
    <w:rsid w:val="00782AA4"/>
    <w:rsid w:val="00782FE4"/>
    <w:rsid w:val="00783CAE"/>
    <w:rsid w:val="007877F5"/>
    <w:rsid w:val="0079401A"/>
    <w:rsid w:val="00794248"/>
    <w:rsid w:val="0079552C"/>
    <w:rsid w:val="00796598"/>
    <w:rsid w:val="00797094"/>
    <w:rsid w:val="00797305"/>
    <w:rsid w:val="007973E6"/>
    <w:rsid w:val="007A0954"/>
    <w:rsid w:val="007A0992"/>
    <w:rsid w:val="007A0DE9"/>
    <w:rsid w:val="007A394A"/>
    <w:rsid w:val="007A479C"/>
    <w:rsid w:val="007A5A37"/>
    <w:rsid w:val="007A626E"/>
    <w:rsid w:val="007B14E2"/>
    <w:rsid w:val="007B3A7E"/>
    <w:rsid w:val="007B40B6"/>
    <w:rsid w:val="007B5080"/>
    <w:rsid w:val="007B6623"/>
    <w:rsid w:val="007C393B"/>
    <w:rsid w:val="007C3CB0"/>
    <w:rsid w:val="007C595C"/>
    <w:rsid w:val="007C656D"/>
    <w:rsid w:val="007D0026"/>
    <w:rsid w:val="007D025A"/>
    <w:rsid w:val="007D29AC"/>
    <w:rsid w:val="007D65EF"/>
    <w:rsid w:val="007D6B61"/>
    <w:rsid w:val="007D6E1A"/>
    <w:rsid w:val="007E2B01"/>
    <w:rsid w:val="007E372E"/>
    <w:rsid w:val="007E4A3D"/>
    <w:rsid w:val="007E53BE"/>
    <w:rsid w:val="007E6AB9"/>
    <w:rsid w:val="007E6B14"/>
    <w:rsid w:val="007E7211"/>
    <w:rsid w:val="007E7240"/>
    <w:rsid w:val="007E7340"/>
    <w:rsid w:val="007E7486"/>
    <w:rsid w:val="007E75AE"/>
    <w:rsid w:val="007F1A95"/>
    <w:rsid w:val="007F1D5E"/>
    <w:rsid w:val="007F45EF"/>
    <w:rsid w:val="007F6668"/>
    <w:rsid w:val="007F6F65"/>
    <w:rsid w:val="007F6F81"/>
    <w:rsid w:val="00800D7B"/>
    <w:rsid w:val="008018C3"/>
    <w:rsid w:val="00802FB1"/>
    <w:rsid w:val="0080357A"/>
    <w:rsid w:val="00803F3D"/>
    <w:rsid w:val="00811A91"/>
    <w:rsid w:val="00812B95"/>
    <w:rsid w:val="00813030"/>
    <w:rsid w:val="008134DC"/>
    <w:rsid w:val="00814E3A"/>
    <w:rsid w:val="00816521"/>
    <w:rsid w:val="00817415"/>
    <w:rsid w:val="00820E10"/>
    <w:rsid w:val="008221E4"/>
    <w:rsid w:val="0082702B"/>
    <w:rsid w:val="008276AC"/>
    <w:rsid w:val="00831021"/>
    <w:rsid w:val="008322C0"/>
    <w:rsid w:val="00833BEB"/>
    <w:rsid w:val="00833C17"/>
    <w:rsid w:val="00833E11"/>
    <w:rsid w:val="00835491"/>
    <w:rsid w:val="00836A58"/>
    <w:rsid w:val="008402ED"/>
    <w:rsid w:val="00840BA2"/>
    <w:rsid w:val="00843A7C"/>
    <w:rsid w:val="00844DA6"/>
    <w:rsid w:val="0084775D"/>
    <w:rsid w:val="008479A7"/>
    <w:rsid w:val="00850349"/>
    <w:rsid w:val="00852174"/>
    <w:rsid w:val="0085315F"/>
    <w:rsid w:val="00853FBA"/>
    <w:rsid w:val="0085452C"/>
    <w:rsid w:val="00856B8B"/>
    <w:rsid w:val="0086117C"/>
    <w:rsid w:val="008611A7"/>
    <w:rsid w:val="008615F5"/>
    <w:rsid w:val="00861D58"/>
    <w:rsid w:val="00862564"/>
    <w:rsid w:val="008629F1"/>
    <w:rsid w:val="00863927"/>
    <w:rsid w:val="00864B29"/>
    <w:rsid w:val="00865939"/>
    <w:rsid w:val="00865B9C"/>
    <w:rsid w:val="0086604B"/>
    <w:rsid w:val="00867260"/>
    <w:rsid w:val="008679BC"/>
    <w:rsid w:val="008707D6"/>
    <w:rsid w:val="00871429"/>
    <w:rsid w:val="00871CD6"/>
    <w:rsid w:val="00872269"/>
    <w:rsid w:val="008738A7"/>
    <w:rsid w:val="00873ADE"/>
    <w:rsid w:val="008740D6"/>
    <w:rsid w:val="00877BF6"/>
    <w:rsid w:val="00880C38"/>
    <w:rsid w:val="00882A81"/>
    <w:rsid w:val="008836C1"/>
    <w:rsid w:val="00884248"/>
    <w:rsid w:val="008848C0"/>
    <w:rsid w:val="008851AD"/>
    <w:rsid w:val="00885546"/>
    <w:rsid w:val="008855AD"/>
    <w:rsid w:val="0088768F"/>
    <w:rsid w:val="00887F05"/>
    <w:rsid w:val="00890872"/>
    <w:rsid w:val="00891DA1"/>
    <w:rsid w:val="00892211"/>
    <w:rsid w:val="00892CDB"/>
    <w:rsid w:val="00893817"/>
    <w:rsid w:val="00893C06"/>
    <w:rsid w:val="00894009"/>
    <w:rsid w:val="00894B00"/>
    <w:rsid w:val="00896149"/>
    <w:rsid w:val="00897566"/>
    <w:rsid w:val="008A0806"/>
    <w:rsid w:val="008A0DDB"/>
    <w:rsid w:val="008A1B61"/>
    <w:rsid w:val="008A2D3E"/>
    <w:rsid w:val="008A4241"/>
    <w:rsid w:val="008A7CBD"/>
    <w:rsid w:val="008A7D56"/>
    <w:rsid w:val="008B29D1"/>
    <w:rsid w:val="008B2B20"/>
    <w:rsid w:val="008B3985"/>
    <w:rsid w:val="008B5066"/>
    <w:rsid w:val="008B5227"/>
    <w:rsid w:val="008B582D"/>
    <w:rsid w:val="008B62BA"/>
    <w:rsid w:val="008B7FA1"/>
    <w:rsid w:val="008C07DB"/>
    <w:rsid w:val="008C13FB"/>
    <w:rsid w:val="008C16EF"/>
    <w:rsid w:val="008C1E1D"/>
    <w:rsid w:val="008C21EE"/>
    <w:rsid w:val="008C43C8"/>
    <w:rsid w:val="008C56A0"/>
    <w:rsid w:val="008D0347"/>
    <w:rsid w:val="008D0657"/>
    <w:rsid w:val="008D146E"/>
    <w:rsid w:val="008D4009"/>
    <w:rsid w:val="008D70F2"/>
    <w:rsid w:val="008D747A"/>
    <w:rsid w:val="008D7BFA"/>
    <w:rsid w:val="008E0704"/>
    <w:rsid w:val="008E0763"/>
    <w:rsid w:val="008E0A51"/>
    <w:rsid w:val="008E1D03"/>
    <w:rsid w:val="008E3A1E"/>
    <w:rsid w:val="008E3F6A"/>
    <w:rsid w:val="008E4EE1"/>
    <w:rsid w:val="008E5BDA"/>
    <w:rsid w:val="008E6F3A"/>
    <w:rsid w:val="008E73EF"/>
    <w:rsid w:val="008F169E"/>
    <w:rsid w:val="008F18C5"/>
    <w:rsid w:val="008F236E"/>
    <w:rsid w:val="008F49D1"/>
    <w:rsid w:val="008F6C5E"/>
    <w:rsid w:val="008F6E37"/>
    <w:rsid w:val="008F7751"/>
    <w:rsid w:val="009003C7"/>
    <w:rsid w:val="00900FA8"/>
    <w:rsid w:val="0090740E"/>
    <w:rsid w:val="0091288A"/>
    <w:rsid w:val="009129F0"/>
    <w:rsid w:val="00920FDE"/>
    <w:rsid w:val="0092363A"/>
    <w:rsid w:val="00923677"/>
    <w:rsid w:val="009249CE"/>
    <w:rsid w:val="00924B1F"/>
    <w:rsid w:val="00925CBB"/>
    <w:rsid w:val="0093003A"/>
    <w:rsid w:val="00932518"/>
    <w:rsid w:val="00933257"/>
    <w:rsid w:val="00934229"/>
    <w:rsid w:val="00936E62"/>
    <w:rsid w:val="00937CBF"/>
    <w:rsid w:val="00937EEE"/>
    <w:rsid w:val="009414B7"/>
    <w:rsid w:val="0094559E"/>
    <w:rsid w:val="009462B9"/>
    <w:rsid w:val="00946DC9"/>
    <w:rsid w:val="00950C18"/>
    <w:rsid w:val="00952C3B"/>
    <w:rsid w:val="009542D6"/>
    <w:rsid w:val="0095739F"/>
    <w:rsid w:val="00960DBE"/>
    <w:rsid w:val="0096170D"/>
    <w:rsid w:val="009626F2"/>
    <w:rsid w:val="00962AD4"/>
    <w:rsid w:val="00964E85"/>
    <w:rsid w:val="00964ECA"/>
    <w:rsid w:val="00966AC1"/>
    <w:rsid w:val="00966B85"/>
    <w:rsid w:val="00970AD9"/>
    <w:rsid w:val="00970D60"/>
    <w:rsid w:val="00970E98"/>
    <w:rsid w:val="00971E3E"/>
    <w:rsid w:val="00972356"/>
    <w:rsid w:val="009762B9"/>
    <w:rsid w:val="009762CB"/>
    <w:rsid w:val="009770A5"/>
    <w:rsid w:val="00977C96"/>
    <w:rsid w:val="00980323"/>
    <w:rsid w:val="00980732"/>
    <w:rsid w:val="00981F36"/>
    <w:rsid w:val="009836C0"/>
    <w:rsid w:val="00984222"/>
    <w:rsid w:val="00984B3C"/>
    <w:rsid w:val="00984F65"/>
    <w:rsid w:val="00987ABC"/>
    <w:rsid w:val="00987BC2"/>
    <w:rsid w:val="00991A14"/>
    <w:rsid w:val="00992984"/>
    <w:rsid w:val="00994B08"/>
    <w:rsid w:val="009960EB"/>
    <w:rsid w:val="009A1AD8"/>
    <w:rsid w:val="009A2FAA"/>
    <w:rsid w:val="009A302A"/>
    <w:rsid w:val="009A38F0"/>
    <w:rsid w:val="009A52D8"/>
    <w:rsid w:val="009A5F0C"/>
    <w:rsid w:val="009B091B"/>
    <w:rsid w:val="009B0B34"/>
    <w:rsid w:val="009B1EF0"/>
    <w:rsid w:val="009B1F2B"/>
    <w:rsid w:val="009B2BEB"/>
    <w:rsid w:val="009B5055"/>
    <w:rsid w:val="009B718D"/>
    <w:rsid w:val="009B7AD8"/>
    <w:rsid w:val="009C1E43"/>
    <w:rsid w:val="009C2343"/>
    <w:rsid w:val="009C384C"/>
    <w:rsid w:val="009C46A2"/>
    <w:rsid w:val="009C65D5"/>
    <w:rsid w:val="009D0B1F"/>
    <w:rsid w:val="009D2219"/>
    <w:rsid w:val="009D2670"/>
    <w:rsid w:val="009D3484"/>
    <w:rsid w:val="009D41A1"/>
    <w:rsid w:val="009D7005"/>
    <w:rsid w:val="009E0965"/>
    <w:rsid w:val="009E2A5C"/>
    <w:rsid w:val="009E3520"/>
    <w:rsid w:val="009E5C79"/>
    <w:rsid w:val="009E5C82"/>
    <w:rsid w:val="009F050E"/>
    <w:rsid w:val="009F149E"/>
    <w:rsid w:val="009F169A"/>
    <w:rsid w:val="009F1F3E"/>
    <w:rsid w:val="009F24AD"/>
    <w:rsid w:val="009F2E78"/>
    <w:rsid w:val="009F4A74"/>
    <w:rsid w:val="009F5633"/>
    <w:rsid w:val="009F6E21"/>
    <w:rsid w:val="009F7F90"/>
    <w:rsid w:val="00A01254"/>
    <w:rsid w:val="00A02F6B"/>
    <w:rsid w:val="00A03E59"/>
    <w:rsid w:val="00A04E2F"/>
    <w:rsid w:val="00A05752"/>
    <w:rsid w:val="00A05DA7"/>
    <w:rsid w:val="00A06490"/>
    <w:rsid w:val="00A10C88"/>
    <w:rsid w:val="00A11C5C"/>
    <w:rsid w:val="00A12235"/>
    <w:rsid w:val="00A13043"/>
    <w:rsid w:val="00A131D8"/>
    <w:rsid w:val="00A131E8"/>
    <w:rsid w:val="00A13529"/>
    <w:rsid w:val="00A14309"/>
    <w:rsid w:val="00A1483C"/>
    <w:rsid w:val="00A15F4B"/>
    <w:rsid w:val="00A1684F"/>
    <w:rsid w:val="00A16A64"/>
    <w:rsid w:val="00A25160"/>
    <w:rsid w:val="00A26E5F"/>
    <w:rsid w:val="00A305E7"/>
    <w:rsid w:val="00A338BB"/>
    <w:rsid w:val="00A33944"/>
    <w:rsid w:val="00A33EFE"/>
    <w:rsid w:val="00A35977"/>
    <w:rsid w:val="00A35B05"/>
    <w:rsid w:val="00A36268"/>
    <w:rsid w:val="00A362EC"/>
    <w:rsid w:val="00A37A01"/>
    <w:rsid w:val="00A42769"/>
    <w:rsid w:val="00A443FE"/>
    <w:rsid w:val="00A44640"/>
    <w:rsid w:val="00A44A65"/>
    <w:rsid w:val="00A44EB1"/>
    <w:rsid w:val="00A44FE2"/>
    <w:rsid w:val="00A4670F"/>
    <w:rsid w:val="00A4687D"/>
    <w:rsid w:val="00A46E7E"/>
    <w:rsid w:val="00A47923"/>
    <w:rsid w:val="00A47DF1"/>
    <w:rsid w:val="00A506F5"/>
    <w:rsid w:val="00A5151E"/>
    <w:rsid w:val="00A5266E"/>
    <w:rsid w:val="00A526AD"/>
    <w:rsid w:val="00A52ACC"/>
    <w:rsid w:val="00A543F2"/>
    <w:rsid w:val="00A55200"/>
    <w:rsid w:val="00A570A5"/>
    <w:rsid w:val="00A57ECD"/>
    <w:rsid w:val="00A601A4"/>
    <w:rsid w:val="00A6336E"/>
    <w:rsid w:val="00A65FEF"/>
    <w:rsid w:val="00A66D17"/>
    <w:rsid w:val="00A67A4B"/>
    <w:rsid w:val="00A67EBA"/>
    <w:rsid w:val="00A71DE9"/>
    <w:rsid w:val="00A722C5"/>
    <w:rsid w:val="00A7368F"/>
    <w:rsid w:val="00A73F38"/>
    <w:rsid w:val="00A7601A"/>
    <w:rsid w:val="00A82B26"/>
    <w:rsid w:val="00A838B5"/>
    <w:rsid w:val="00A83E02"/>
    <w:rsid w:val="00A84E21"/>
    <w:rsid w:val="00A93B3C"/>
    <w:rsid w:val="00A94A34"/>
    <w:rsid w:val="00A95E1F"/>
    <w:rsid w:val="00A96AD8"/>
    <w:rsid w:val="00A976CB"/>
    <w:rsid w:val="00A97ACE"/>
    <w:rsid w:val="00AA1410"/>
    <w:rsid w:val="00AA2A46"/>
    <w:rsid w:val="00AA2A49"/>
    <w:rsid w:val="00AA2E87"/>
    <w:rsid w:val="00AA2EE3"/>
    <w:rsid w:val="00AA5917"/>
    <w:rsid w:val="00AA688A"/>
    <w:rsid w:val="00AA701A"/>
    <w:rsid w:val="00AB043C"/>
    <w:rsid w:val="00AB09F2"/>
    <w:rsid w:val="00AB15B3"/>
    <w:rsid w:val="00AB25FC"/>
    <w:rsid w:val="00AB3185"/>
    <w:rsid w:val="00AB53E2"/>
    <w:rsid w:val="00AB627D"/>
    <w:rsid w:val="00AB6498"/>
    <w:rsid w:val="00AB7880"/>
    <w:rsid w:val="00AC0DAE"/>
    <w:rsid w:val="00AC0E60"/>
    <w:rsid w:val="00AC2139"/>
    <w:rsid w:val="00AC4356"/>
    <w:rsid w:val="00AC749E"/>
    <w:rsid w:val="00AD14B5"/>
    <w:rsid w:val="00AD45CD"/>
    <w:rsid w:val="00AD6A12"/>
    <w:rsid w:val="00AE008F"/>
    <w:rsid w:val="00AE13F9"/>
    <w:rsid w:val="00AE17FE"/>
    <w:rsid w:val="00AE2043"/>
    <w:rsid w:val="00AE2B55"/>
    <w:rsid w:val="00AE373F"/>
    <w:rsid w:val="00AE3FDC"/>
    <w:rsid w:val="00AE449D"/>
    <w:rsid w:val="00AE5303"/>
    <w:rsid w:val="00AE7613"/>
    <w:rsid w:val="00AF25D0"/>
    <w:rsid w:val="00AF28C2"/>
    <w:rsid w:val="00AF4CAC"/>
    <w:rsid w:val="00AF64DC"/>
    <w:rsid w:val="00AF7028"/>
    <w:rsid w:val="00AF7D0E"/>
    <w:rsid w:val="00B037B9"/>
    <w:rsid w:val="00B03F48"/>
    <w:rsid w:val="00B04B13"/>
    <w:rsid w:val="00B05A5E"/>
    <w:rsid w:val="00B05DC1"/>
    <w:rsid w:val="00B062A7"/>
    <w:rsid w:val="00B11FC4"/>
    <w:rsid w:val="00B13665"/>
    <w:rsid w:val="00B1462C"/>
    <w:rsid w:val="00B14AFD"/>
    <w:rsid w:val="00B14B77"/>
    <w:rsid w:val="00B15A5C"/>
    <w:rsid w:val="00B165EC"/>
    <w:rsid w:val="00B206D0"/>
    <w:rsid w:val="00B20976"/>
    <w:rsid w:val="00B21A38"/>
    <w:rsid w:val="00B21C66"/>
    <w:rsid w:val="00B21ED4"/>
    <w:rsid w:val="00B224E1"/>
    <w:rsid w:val="00B248FD"/>
    <w:rsid w:val="00B260C2"/>
    <w:rsid w:val="00B300F9"/>
    <w:rsid w:val="00B3043C"/>
    <w:rsid w:val="00B30991"/>
    <w:rsid w:val="00B3254D"/>
    <w:rsid w:val="00B34830"/>
    <w:rsid w:val="00B3587C"/>
    <w:rsid w:val="00B35B60"/>
    <w:rsid w:val="00B371C9"/>
    <w:rsid w:val="00B4021C"/>
    <w:rsid w:val="00B4277E"/>
    <w:rsid w:val="00B449B0"/>
    <w:rsid w:val="00B45824"/>
    <w:rsid w:val="00B45C98"/>
    <w:rsid w:val="00B46BD5"/>
    <w:rsid w:val="00B4749B"/>
    <w:rsid w:val="00B501D2"/>
    <w:rsid w:val="00B504E2"/>
    <w:rsid w:val="00B524CB"/>
    <w:rsid w:val="00B52B54"/>
    <w:rsid w:val="00B55260"/>
    <w:rsid w:val="00B55AF2"/>
    <w:rsid w:val="00B5723B"/>
    <w:rsid w:val="00B63B84"/>
    <w:rsid w:val="00B64CB0"/>
    <w:rsid w:val="00B65DC6"/>
    <w:rsid w:val="00B66A5B"/>
    <w:rsid w:val="00B66E70"/>
    <w:rsid w:val="00B708A1"/>
    <w:rsid w:val="00B71CDA"/>
    <w:rsid w:val="00B72D65"/>
    <w:rsid w:val="00B74147"/>
    <w:rsid w:val="00B76061"/>
    <w:rsid w:val="00B7618E"/>
    <w:rsid w:val="00B76244"/>
    <w:rsid w:val="00B76DC7"/>
    <w:rsid w:val="00B76EE4"/>
    <w:rsid w:val="00B812F3"/>
    <w:rsid w:val="00B818E4"/>
    <w:rsid w:val="00B82727"/>
    <w:rsid w:val="00B831C7"/>
    <w:rsid w:val="00B83DDB"/>
    <w:rsid w:val="00B83F9C"/>
    <w:rsid w:val="00B8463F"/>
    <w:rsid w:val="00B84821"/>
    <w:rsid w:val="00B84E60"/>
    <w:rsid w:val="00B853BC"/>
    <w:rsid w:val="00B85B3C"/>
    <w:rsid w:val="00B85CEC"/>
    <w:rsid w:val="00B872A9"/>
    <w:rsid w:val="00B87759"/>
    <w:rsid w:val="00B87FED"/>
    <w:rsid w:val="00B924B4"/>
    <w:rsid w:val="00B93FA5"/>
    <w:rsid w:val="00B94ABC"/>
    <w:rsid w:val="00B94D13"/>
    <w:rsid w:val="00B9577B"/>
    <w:rsid w:val="00B9619C"/>
    <w:rsid w:val="00B963FE"/>
    <w:rsid w:val="00B97B66"/>
    <w:rsid w:val="00BA0724"/>
    <w:rsid w:val="00BA136B"/>
    <w:rsid w:val="00BA31BF"/>
    <w:rsid w:val="00BA4F2C"/>
    <w:rsid w:val="00BA68C5"/>
    <w:rsid w:val="00BB012A"/>
    <w:rsid w:val="00BB0163"/>
    <w:rsid w:val="00BB2A15"/>
    <w:rsid w:val="00BB2B5D"/>
    <w:rsid w:val="00BB44B8"/>
    <w:rsid w:val="00BB4609"/>
    <w:rsid w:val="00BB5209"/>
    <w:rsid w:val="00BB5495"/>
    <w:rsid w:val="00BB612E"/>
    <w:rsid w:val="00BB6C39"/>
    <w:rsid w:val="00BB7B19"/>
    <w:rsid w:val="00BC01A8"/>
    <w:rsid w:val="00BC0415"/>
    <w:rsid w:val="00BC27FD"/>
    <w:rsid w:val="00BC280B"/>
    <w:rsid w:val="00BC3323"/>
    <w:rsid w:val="00BC36BF"/>
    <w:rsid w:val="00BC3F20"/>
    <w:rsid w:val="00BD06EF"/>
    <w:rsid w:val="00BD14FB"/>
    <w:rsid w:val="00BD1768"/>
    <w:rsid w:val="00BD1C4F"/>
    <w:rsid w:val="00BD7C95"/>
    <w:rsid w:val="00BE0283"/>
    <w:rsid w:val="00BE4AFF"/>
    <w:rsid w:val="00BE4B9E"/>
    <w:rsid w:val="00BE6899"/>
    <w:rsid w:val="00BE70AC"/>
    <w:rsid w:val="00BE749A"/>
    <w:rsid w:val="00BE765D"/>
    <w:rsid w:val="00BF08B4"/>
    <w:rsid w:val="00BF0AF4"/>
    <w:rsid w:val="00BF1055"/>
    <w:rsid w:val="00BF4BC8"/>
    <w:rsid w:val="00BF654E"/>
    <w:rsid w:val="00BF6837"/>
    <w:rsid w:val="00BF7F3A"/>
    <w:rsid w:val="00C013A0"/>
    <w:rsid w:val="00C013C9"/>
    <w:rsid w:val="00C01A5E"/>
    <w:rsid w:val="00C027C5"/>
    <w:rsid w:val="00C0397A"/>
    <w:rsid w:val="00C04E96"/>
    <w:rsid w:val="00C051A9"/>
    <w:rsid w:val="00C05B23"/>
    <w:rsid w:val="00C068C2"/>
    <w:rsid w:val="00C06C9E"/>
    <w:rsid w:val="00C07BA5"/>
    <w:rsid w:val="00C07F60"/>
    <w:rsid w:val="00C107C6"/>
    <w:rsid w:val="00C10B0F"/>
    <w:rsid w:val="00C123EF"/>
    <w:rsid w:val="00C127DF"/>
    <w:rsid w:val="00C12FD0"/>
    <w:rsid w:val="00C13D95"/>
    <w:rsid w:val="00C150DA"/>
    <w:rsid w:val="00C170B2"/>
    <w:rsid w:val="00C17928"/>
    <w:rsid w:val="00C218D9"/>
    <w:rsid w:val="00C2266E"/>
    <w:rsid w:val="00C23930"/>
    <w:rsid w:val="00C23BF0"/>
    <w:rsid w:val="00C24542"/>
    <w:rsid w:val="00C24CA0"/>
    <w:rsid w:val="00C24D06"/>
    <w:rsid w:val="00C252BB"/>
    <w:rsid w:val="00C279AB"/>
    <w:rsid w:val="00C300EA"/>
    <w:rsid w:val="00C312C1"/>
    <w:rsid w:val="00C32508"/>
    <w:rsid w:val="00C330C7"/>
    <w:rsid w:val="00C33A64"/>
    <w:rsid w:val="00C33B84"/>
    <w:rsid w:val="00C34D09"/>
    <w:rsid w:val="00C35A9F"/>
    <w:rsid w:val="00C36180"/>
    <w:rsid w:val="00C37885"/>
    <w:rsid w:val="00C37E50"/>
    <w:rsid w:val="00C42FE7"/>
    <w:rsid w:val="00C43FE2"/>
    <w:rsid w:val="00C45135"/>
    <w:rsid w:val="00C453B1"/>
    <w:rsid w:val="00C458DC"/>
    <w:rsid w:val="00C4730C"/>
    <w:rsid w:val="00C51B4B"/>
    <w:rsid w:val="00C52D6B"/>
    <w:rsid w:val="00C531E0"/>
    <w:rsid w:val="00C55362"/>
    <w:rsid w:val="00C56E8B"/>
    <w:rsid w:val="00C579EB"/>
    <w:rsid w:val="00C616CB"/>
    <w:rsid w:val="00C65416"/>
    <w:rsid w:val="00C70B43"/>
    <w:rsid w:val="00C70DAB"/>
    <w:rsid w:val="00C735FD"/>
    <w:rsid w:val="00C73F55"/>
    <w:rsid w:val="00C75886"/>
    <w:rsid w:val="00C75D27"/>
    <w:rsid w:val="00C77F53"/>
    <w:rsid w:val="00C80933"/>
    <w:rsid w:val="00C810BF"/>
    <w:rsid w:val="00C8133C"/>
    <w:rsid w:val="00C837D1"/>
    <w:rsid w:val="00C83800"/>
    <w:rsid w:val="00C83984"/>
    <w:rsid w:val="00C84BD8"/>
    <w:rsid w:val="00C853CA"/>
    <w:rsid w:val="00C85D60"/>
    <w:rsid w:val="00C86637"/>
    <w:rsid w:val="00C86A37"/>
    <w:rsid w:val="00C91295"/>
    <w:rsid w:val="00C94463"/>
    <w:rsid w:val="00C95312"/>
    <w:rsid w:val="00C956E2"/>
    <w:rsid w:val="00C95D89"/>
    <w:rsid w:val="00C95E38"/>
    <w:rsid w:val="00C963F5"/>
    <w:rsid w:val="00CA08F6"/>
    <w:rsid w:val="00CA204A"/>
    <w:rsid w:val="00CA3402"/>
    <w:rsid w:val="00CA3CB9"/>
    <w:rsid w:val="00CA4B15"/>
    <w:rsid w:val="00CA5761"/>
    <w:rsid w:val="00CA5DB2"/>
    <w:rsid w:val="00CA60A9"/>
    <w:rsid w:val="00CB19FB"/>
    <w:rsid w:val="00CB3743"/>
    <w:rsid w:val="00CB49BF"/>
    <w:rsid w:val="00CB4FB7"/>
    <w:rsid w:val="00CC17EF"/>
    <w:rsid w:val="00CC2607"/>
    <w:rsid w:val="00CC3FFC"/>
    <w:rsid w:val="00CC491C"/>
    <w:rsid w:val="00CC4D47"/>
    <w:rsid w:val="00CC4EC0"/>
    <w:rsid w:val="00CC7508"/>
    <w:rsid w:val="00CC7D1F"/>
    <w:rsid w:val="00CD1B11"/>
    <w:rsid w:val="00CD3699"/>
    <w:rsid w:val="00CD3B49"/>
    <w:rsid w:val="00CD6ACD"/>
    <w:rsid w:val="00CD6CA5"/>
    <w:rsid w:val="00CD7308"/>
    <w:rsid w:val="00CE0076"/>
    <w:rsid w:val="00CE45D1"/>
    <w:rsid w:val="00CE4600"/>
    <w:rsid w:val="00CE56D0"/>
    <w:rsid w:val="00CF0205"/>
    <w:rsid w:val="00CF03C9"/>
    <w:rsid w:val="00CF068D"/>
    <w:rsid w:val="00CF2EDD"/>
    <w:rsid w:val="00CF55DC"/>
    <w:rsid w:val="00CF5805"/>
    <w:rsid w:val="00D00D50"/>
    <w:rsid w:val="00D00FDE"/>
    <w:rsid w:val="00D01B1B"/>
    <w:rsid w:val="00D038BD"/>
    <w:rsid w:val="00D07435"/>
    <w:rsid w:val="00D105F6"/>
    <w:rsid w:val="00D113A9"/>
    <w:rsid w:val="00D11527"/>
    <w:rsid w:val="00D11A80"/>
    <w:rsid w:val="00D145D7"/>
    <w:rsid w:val="00D1481A"/>
    <w:rsid w:val="00D14EC9"/>
    <w:rsid w:val="00D15D89"/>
    <w:rsid w:val="00D163E6"/>
    <w:rsid w:val="00D22B3C"/>
    <w:rsid w:val="00D231BB"/>
    <w:rsid w:val="00D26FDD"/>
    <w:rsid w:val="00D317F8"/>
    <w:rsid w:val="00D32248"/>
    <w:rsid w:val="00D324F5"/>
    <w:rsid w:val="00D3318C"/>
    <w:rsid w:val="00D33534"/>
    <w:rsid w:val="00D338C6"/>
    <w:rsid w:val="00D33E72"/>
    <w:rsid w:val="00D348E0"/>
    <w:rsid w:val="00D36365"/>
    <w:rsid w:val="00D36A41"/>
    <w:rsid w:val="00D40AC4"/>
    <w:rsid w:val="00D41125"/>
    <w:rsid w:val="00D41B01"/>
    <w:rsid w:val="00D41BE9"/>
    <w:rsid w:val="00D43138"/>
    <w:rsid w:val="00D43F64"/>
    <w:rsid w:val="00D442CC"/>
    <w:rsid w:val="00D4467E"/>
    <w:rsid w:val="00D450A8"/>
    <w:rsid w:val="00D45241"/>
    <w:rsid w:val="00D456F9"/>
    <w:rsid w:val="00D465BC"/>
    <w:rsid w:val="00D46945"/>
    <w:rsid w:val="00D46A2A"/>
    <w:rsid w:val="00D46BFD"/>
    <w:rsid w:val="00D47A9F"/>
    <w:rsid w:val="00D504C8"/>
    <w:rsid w:val="00D516D4"/>
    <w:rsid w:val="00D54A08"/>
    <w:rsid w:val="00D54B6B"/>
    <w:rsid w:val="00D56529"/>
    <w:rsid w:val="00D5698B"/>
    <w:rsid w:val="00D61074"/>
    <w:rsid w:val="00D62B20"/>
    <w:rsid w:val="00D65067"/>
    <w:rsid w:val="00D65DC3"/>
    <w:rsid w:val="00D66AA9"/>
    <w:rsid w:val="00D67671"/>
    <w:rsid w:val="00D7009D"/>
    <w:rsid w:val="00D708B3"/>
    <w:rsid w:val="00D70D82"/>
    <w:rsid w:val="00D714B9"/>
    <w:rsid w:val="00D7244C"/>
    <w:rsid w:val="00D72BB7"/>
    <w:rsid w:val="00D72F3E"/>
    <w:rsid w:val="00D733C4"/>
    <w:rsid w:val="00D73CEC"/>
    <w:rsid w:val="00D749E0"/>
    <w:rsid w:val="00D75C8F"/>
    <w:rsid w:val="00D76103"/>
    <w:rsid w:val="00D76697"/>
    <w:rsid w:val="00D76C26"/>
    <w:rsid w:val="00D77679"/>
    <w:rsid w:val="00D777B8"/>
    <w:rsid w:val="00D80FD7"/>
    <w:rsid w:val="00D8193B"/>
    <w:rsid w:val="00D82469"/>
    <w:rsid w:val="00D82874"/>
    <w:rsid w:val="00D83910"/>
    <w:rsid w:val="00D854CD"/>
    <w:rsid w:val="00D86FAC"/>
    <w:rsid w:val="00D909D8"/>
    <w:rsid w:val="00D91A67"/>
    <w:rsid w:val="00D91FEB"/>
    <w:rsid w:val="00D9395B"/>
    <w:rsid w:val="00D94D3A"/>
    <w:rsid w:val="00D97B0E"/>
    <w:rsid w:val="00D97C74"/>
    <w:rsid w:val="00DA0B50"/>
    <w:rsid w:val="00DA2764"/>
    <w:rsid w:val="00DA631F"/>
    <w:rsid w:val="00DA76C5"/>
    <w:rsid w:val="00DA7D34"/>
    <w:rsid w:val="00DB3ED6"/>
    <w:rsid w:val="00DB4311"/>
    <w:rsid w:val="00DB4D9C"/>
    <w:rsid w:val="00DB5DBF"/>
    <w:rsid w:val="00DB609A"/>
    <w:rsid w:val="00DB72A1"/>
    <w:rsid w:val="00DC0CF9"/>
    <w:rsid w:val="00DC0F78"/>
    <w:rsid w:val="00DC14E9"/>
    <w:rsid w:val="00DC18CA"/>
    <w:rsid w:val="00DC22F8"/>
    <w:rsid w:val="00DC2ED9"/>
    <w:rsid w:val="00DC2F1A"/>
    <w:rsid w:val="00DC3469"/>
    <w:rsid w:val="00DC5DDF"/>
    <w:rsid w:val="00DC7547"/>
    <w:rsid w:val="00DD012D"/>
    <w:rsid w:val="00DD4355"/>
    <w:rsid w:val="00DD4BF5"/>
    <w:rsid w:val="00DD750C"/>
    <w:rsid w:val="00DD764F"/>
    <w:rsid w:val="00DD7941"/>
    <w:rsid w:val="00DE081D"/>
    <w:rsid w:val="00DE1025"/>
    <w:rsid w:val="00DE1394"/>
    <w:rsid w:val="00DE14EF"/>
    <w:rsid w:val="00DE2F9F"/>
    <w:rsid w:val="00DE41B9"/>
    <w:rsid w:val="00DE4283"/>
    <w:rsid w:val="00DE43DD"/>
    <w:rsid w:val="00DE4A30"/>
    <w:rsid w:val="00DE59B2"/>
    <w:rsid w:val="00DE6559"/>
    <w:rsid w:val="00DE6E64"/>
    <w:rsid w:val="00DE6EC4"/>
    <w:rsid w:val="00DF071F"/>
    <w:rsid w:val="00DF2080"/>
    <w:rsid w:val="00DF28C6"/>
    <w:rsid w:val="00DF3C10"/>
    <w:rsid w:val="00DF4448"/>
    <w:rsid w:val="00DF47C8"/>
    <w:rsid w:val="00DF655F"/>
    <w:rsid w:val="00DF6F27"/>
    <w:rsid w:val="00DF7E20"/>
    <w:rsid w:val="00E00428"/>
    <w:rsid w:val="00E00E03"/>
    <w:rsid w:val="00E02107"/>
    <w:rsid w:val="00E02BC7"/>
    <w:rsid w:val="00E032E6"/>
    <w:rsid w:val="00E04943"/>
    <w:rsid w:val="00E05881"/>
    <w:rsid w:val="00E077F6"/>
    <w:rsid w:val="00E07E7B"/>
    <w:rsid w:val="00E1098B"/>
    <w:rsid w:val="00E112AC"/>
    <w:rsid w:val="00E1138E"/>
    <w:rsid w:val="00E117CD"/>
    <w:rsid w:val="00E15363"/>
    <w:rsid w:val="00E15B25"/>
    <w:rsid w:val="00E171F9"/>
    <w:rsid w:val="00E21464"/>
    <w:rsid w:val="00E218E6"/>
    <w:rsid w:val="00E21998"/>
    <w:rsid w:val="00E22134"/>
    <w:rsid w:val="00E23E45"/>
    <w:rsid w:val="00E24BD8"/>
    <w:rsid w:val="00E24D2C"/>
    <w:rsid w:val="00E261D1"/>
    <w:rsid w:val="00E26F75"/>
    <w:rsid w:val="00E3089E"/>
    <w:rsid w:val="00E33918"/>
    <w:rsid w:val="00E404AB"/>
    <w:rsid w:val="00E40E6A"/>
    <w:rsid w:val="00E418C3"/>
    <w:rsid w:val="00E42C63"/>
    <w:rsid w:val="00E43EA1"/>
    <w:rsid w:val="00E44788"/>
    <w:rsid w:val="00E44D82"/>
    <w:rsid w:val="00E477D5"/>
    <w:rsid w:val="00E47BEA"/>
    <w:rsid w:val="00E5104F"/>
    <w:rsid w:val="00E51C35"/>
    <w:rsid w:val="00E51D5C"/>
    <w:rsid w:val="00E51EBB"/>
    <w:rsid w:val="00E52471"/>
    <w:rsid w:val="00E5674A"/>
    <w:rsid w:val="00E5678F"/>
    <w:rsid w:val="00E57913"/>
    <w:rsid w:val="00E60FC8"/>
    <w:rsid w:val="00E613A4"/>
    <w:rsid w:val="00E61951"/>
    <w:rsid w:val="00E62ABD"/>
    <w:rsid w:val="00E66802"/>
    <w:rsid w:val="00E66FA8"/>
    <w:rsid w:val="00E6760B"/>
    <w:rsid w:val="00E67AFC"/>
    <w:rsid w:val="00E67C88"/>
    <w:rsid w:val="00E7009E"/>
    <w:rsid w:val="00E72331"/>
    <w:rsid w:val="00E7375A"/>
    <w:rsid w:val="00E74870"/>
    <w:rsid w:val="00E75440"/>
    <w:rsid w:val="00E758E9"/>
    <w:rsid w:val="00E75B1B"/>
    <w:rsid w:val="00E75F53"/>
    <w:rsid w:val="00E75F5E"/>
    <w:rsid w:val="00E773FB"/>
    <w:rsid w:val="00E81392"/>
    <w:rsid w:val="00E82C00"/>
    <w:rsid w:val="00E8320F"/>
    <w:rsid w:val="00E8347B"/>
    <w:rsid w:val="00E84426"/>
    <w:rsid w:val="00E84A6D"/>
    <w:rsid w:val="00E84B16"/>
    <w:rsid w:val="00E851E5"/>
    <w:rsid w:val="00E85C9B"/>
    <w:rsid w:val="00E85E93"/>
    <w:rsid w:val="00E86189"/>
    <w:rsid w:val="00E86897"/>
    <w:rsid w:val="00E875D5"/>
    <w:rsid w:val="00E87B8B"/>
    <w:rsid w:val="00EA0A0C"/>
    <w:rsid w:val="00EA1432"/>
    <w:rsid w:val="00EA196E"/>
    <w:rsid w:val="00EA2A03"/>
    <w:rsid w:val="00EA3A47"/>
    <w:rsid w:val="00EA3DE5"/>
    <w:rsid w:val="00EA4117"/>
    <w:rsid w:val="00EA4815"/>
    <w:rsid w:val="00EA49FC"/>
    <w:rsid w:val="00EA629B"/>
    <w:rsid w:val="00EB1FF7"/>
    <w:rsid w:val="00EB2651"/>
    <w:rsid w:val="00EB33F8"/>
    <w:rsid w:val="00EB412C"/>
    <w:rsid w:val="00EB6BE5"/>
    <w:rsid w:val="00EB722B"/>
    <w:rsid w:val="00EB7D60"/>
    <w:rsid w:val="00EC12DA"/>
    <w:rsid w:val="00EC17A7"/>
    <w:rsid w:val="00EC2A4A"/>
    <w:rsid w:val="00EC3168"/>
    <w:rsid w:val="00EC5959"/>
    <w:rsid w:val="00EC671D"/>
    <w:rsid w:val="00EC72F2"/>
    <w:rsid w:val="00ED1459"/>
    <w:rsid w:val="00ED17B7"/>
    <w:rsid w:val="00ED4180"/>
    <w:rsid w:val="00ED4AE0"/>
    <w:rsid w:val="00ED4E3B"/>
    <w:rsid w:val="00ED50EA"/>
    <w:rsid w:val="00ED53F4"/>
    <w:rsid w:val="00ED5EF7"/>
    <w:rsid w:val="00ED68A0"/>
    <w:rsid w:val="00ED6C1D"/>
    <w:rsid w:val="00ED6EC0"/>
    <w:rsid w:val="00ED701D"/>
    <w:rsid w:val="00ED7174"/>
    <w:rsid w:val="00ED744D"/>
    <w:rsid w:val="00EE27C5"/>
    <w:rsid w:val="00EE3867"/>
    <w:rsid w:val="00EE4A93"/>
    <w:rsid w:val="00EE6E79"/>
    <w:rsid w:val="00EF0545"/>
    <w:rsid w:val="00EF057A"/>
    <w:rsid w:val="00EF147D"/>
    <w:rsid w:val="00EF1C3B"/>
    <w:rsid w:val="00EF2C2A"/>
    <w:rsid w:val="00EF302D"/>
    <w:rsid w:val="00EF51F0"/>
    <w:rsid w:val="00EF55FA"/>
    <w:rsid w:val="00EF7068"/>
    <w:rsid w:val="00F00054"/>
    <w:rsid w:val="00F010FA"/>
    <w:rsid w:val="00F034E0"/>
    <w:rsid w:val="00F04AF0"/>
    <w:rsid w:val="00F04F19"/>
    <w:rsid w:val="00F0562D"/>
    <w:rsid w:val="00F05948"/>
    <w:rsid w:val="00F06ADE"/>
    <w:rsid w:val="00F06F5B"/>
    <w:rsid w:val="00F10FFB"/>
    <w:rsid w:val="00F11F31"/>
    <w:rsid w:val="00F12107"/>
    <w:rsid w:val="00F1384A"/>
    <w:rsid w:val="00F13B13"/>
    <w:rsid w:val="00F157F9"/>
    <w:rsid w:val="00F15AD5"/>
    <w:rsid w:val="00F1621E"/>
    <w:rsid w:val="00F16B25"/>
    <w:rsid w:val="00F1758A"/>
    <w:rsid w:val="00F20812"/>
    <w:rsid w:val="00F21690"/>
    <w:rsid w:val="00F2249B"/>
    <w:rsid w:val="00F2260D"/>
    <w:rsid w:val="00F23A07"/>
    <w:rsid w:val="00F2558A"/>
    <w:rsid w:val="00F2571A"/>
    <w:rsid w:val="00F2745F"/>
    <w:rsid w:val="00F30DE5"/>
    <w:rsid w:val="00F310C3"/>
    <w:rsid w:val="00F31399"/>
    <w:rsid w:val="00F326E1"/>
    <w:rsid w:val="00F33933"/>
    <w:rsid w:val="00F34856"/>
    <w:rsid w:val="00F35E2A"/>
    <w:rsid w:val="00F35E85"/>
    <w:rsid w:val="00F35F62"/>
    <w:rsid w:val="00F3672D"/>
    <w:rsid w:val="00F37609"/>
    <w:rsid w:val="00F3779C"/>
    <w:rsid w:val="00F3797A"/>
    <w:rsid w:val="00F37AC4"/>
    <w:rsid w:val="00F37B3F"/>
    <w:rsid w:val="00F404C2"/>
    <w:rsid w:val="00F40858"/>
    <w:rsid w:val="00F42AA0"/>
    <w:rsid w:val="00F432D8"/>
    <w:rsid w:val="00F43CE2"/>
    <w:rsid w:val="00F44C10"/>
    <w:rsid w:val="00F452EC"/>
    <w:rsid w:val="00F46408"/>
    <w:rsid w:val="00F51E44"/>
    <w:rsid w:val="00F539F0"/>
    <w:rsid w:val="00F54B51"/>
    <w:rsid w:val="00F550FC"/>
    <w:rsid w:val="00F55420"/>
    <w:rsid w:val="00F555B8"/>
    <w:rsid w:val="00F5594B"/>
    <w:rsid w:val="00F572F3"/>
    <w:rsid w:val="00F609DF"/>
    <w:rsid w:val="00F6166C"/>
    <w:rsid w:val="00F61A1C"/>
    <w:rsid w:val="00F6258C"/>
    <w:rsid w:val="00F651DA"/>
    <w:rsid w:val="00F65388"/>
    <w:rsid w:val="00F66C13"/>
    <w:rsid w:val="00F719FE"/>
    <w:rsid w:val="00F71DD1"/>
    <w:rsid w:val="00F85021"/>
    <w:rsid w:val="00F8559A"/>
    <w:rsid w:val="00F85BB1"/>
    <w:rsid w:val="00F86044"/>
    <w:rsid w:val="00F94BC0"/>
    <w:rsid w:val="00F95109"/>
    <w:rsid w:val="00F9513F"/>
    <w:rsid w:val="00F95BA4"/>
    <w:rsid w:val="00F962E6"/>
    <w:rsid w:val="00F9663E"/>
    <w:rsid w:val="00F97174"/>
    <w:rsid w:val="00F97E4F"/>
    <w:rsid w:val="00FA022E"/>
    <w:rsid w:val="00FA1284"/>
    <w:rsid w:val="00FA1DF1"/>
    <w:rsid w:val="00FA1FD6"/>
    <w:rsid w:val="00FA2AD9"/>
    <w:rsid w:val="00FA3711"/>
    <w:rsid w:val="00FA61B1"/>
    <w:rsid w:val="00FA6284"/>
    <w:rsid w:val="00FB1EB3"/>
    <w:rsid w:val="00FB286E"/>
    <w:rsid w:val="00FB32FD"/>
    <w:rsid w:val="00FB4138"/>
    <w:rsid w:val="00FB5098"/>
    <w:rsid w:val="00FB56BD"/>
    <w:rsid w:val="00FB57E9"/>
    <w:rsid w:val="00FB5E5D"/>
    <w:rsid w:val="00FB614F"/>
    <w:rsid w:val="00FB67D2"/>
    <w:rsid w:val="00FB7A48"/>
    <w:rsid w:val="00FB7C88"/>
    <w:rsid w:val="00FB7D19"/>
    <w:rsid w:val="00FB7E13"/>
    <w:rsid w:val="00FB7EC2"/>
    <w:rsid w:val="00FC1591"/>
    <w:rsid w:val="00FC3545"/>
    <w:rsid w:val="00FC3D83"/>
    <w:rsid w:val="00FC41AC"/>
    <w:rsid w:val="00FC5367"/>
    <w:rsid w:val="00FC57A6"/>
    <w:rsid w:val="00FC6537"/>
    <w:rsid w:val="00FC73A4"/>
    <w:rsid w:val="00FC7C6B"/>
    <w:rsid w:val="00FD111E"/>
    <w:rsid w:val="00FD15EF"/>
    <w:rsid w:val="00FD26FF"/>
    <w:rsid w:val="00FD35EE"/>
    <w:rsid w:val="00FD39B8"/>
    <w:rsid w:val="00FD42F2"/>
    <w:rsid w:val="00FD74E6"/>
    <w:rsid w:val="00FE0E17"/>
    <w:rsid w:val="00FE1E91"/>
    <w:rsid w:val="00FE42CE"/>
    <w:rsid w:val="00FE4437"/>
    <w:rsid w:val="00FE628F"/>
    <w:rsid w:val="00FE7231"/>
    <w:rsid w:val="00FE772F"/>
    <w:rsid w:val="00FF036F"/>
    <w:rsid w:val="00FF0630"/>
    <w:rsid w:val="00FF09FB"/>
    <w:rsid w:val="00FF0ADA"/>
    <w:rsid w:val="00FF0C2F"/>
    <w:rsid w:val="00FF2A96"/>
    <w:rsid w:val="00FF2B92"/>
    <w:rsid w:val="00FF4EF2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FC611"/>
  <w15:chartTrackingRefBased/>
  <w15:docId w15:val="{7258EAAC-7C92-40A2-B82B-E0CABAF6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6BF"/>
  </w:style>
  <w:style w:type="paragraph" w:styleId="Footer">
    <w:name w:val="footer"/>
    <w:basedOn w:val="Normal"/>
    <w:link w:val="FooterChar"/>
    <w:uiPriority w:val="99"/>
    <w:unhideWhenUsed/>
    <w:rsid w:val="00BC3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6BF"/>
  </w:style>
  <w:style w:type="paragraph" w:styleId="ListParagraph">
    <w:name w:val="List Paragraph"/>
    <w:basedOn w:val="Normal"/>
    <w:uiPriority w:val="34"/>
    <w:qFormat/>
    <w:rsid w:val="00812B9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866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F6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42F2"/>
    <w:rPr>
      <w:color w:val="808080"/>
    </w:rPr>
  </w:style>
  <w:style w:type="table" w:styleId="PlainTable4">
    <w:name w:val="Plain Table 4"/>
    <w:basedOn w:val="TableNormal"/>
    <w:uiPriority w:val="44"/>
    <w:rsid w:val="00EF70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6941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41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410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0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4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4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4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4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42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41BE9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3264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tHozufezrpE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hyperlink" Target="https://doi.org/10.1109/MITS.2010.939925" TargetMode="External"/><Relationship Id="rId68" Type="http://schemas.openxmlformats.org/officeDocument/2006/relationships/hyperlink" Target="https://doi.org/10.1109/TRO.2006.889486" TargetMode="External"/><Relationship Id="rId84" Type="http://schemas.openxmlformats.org/officeDocument/2006/relationships/hyperlink" Target="https://doi.org/10.1109/IROS.2018.8594299" TargetMode="External"/><Relationship Id="rId89" Type="http://schemas.openxmlformats.org/officeDocument/2006/relationships/hyperlink" Target="https://github.com/MIT-SPARK/Kimera-VIO-ROS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3.svg"/><Relationship Id="rId32" Type="http://schemas.openxmlformats.org/officeDocument/2006/relationships/hyperlink" Target="https://www.youtube.com/watch?v=ax8cOVe6Z5I" TargetMode="External"/><Relationship Id="rId37" Type="http://schemas.openxmlformats.org/officeDocument/2006/relationships/image" Target="media/image24.png"/><Relationship Id="rId53" Type="http://schemas.openxmlformats.org/officeDocument/2006/relationships/image" Target="media/image37.png"/><Relationship Id="rId58" Type="http://schemas.openxmlformats.org/officeDocument/2006/relationships/hyperlink" Target="https://doi.org/10.1109/TIV.2017.2749181" TargetMode="External"/><Relationship Id="rId74" Type="http://schemas.openxmlformats.org/officeDocument/2006/relationships/hyperlink" Target="https://doi.org/10.1002/rob.21831" TargetMode="External"/><Relationship Id="rId79" Type="http://schemas.openxmlformats.org/officeDocument/2006/relationships/hyperlink" Target="http://wiki.ros.org/slam_toolbo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ilenceoverflow.github.io/Awesome-SLAM/" TargetMode="External"/><Relationship Id="rId95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30.jpeg"/><Relationship Id="rId48" Type="http://schemas.openxmlformats.org/officeDocument/2006/relationships/image" Target="media/image34.png"/><Relationship Id="rId64" Type="http://schemas.openxmlformats.org/officeDocument/2006/relationships/hyperlink" Target="https://doi.org/10.1109/MRA.2012.2182810" TargetMode="External"/><Relationship Id="rId69" Type="http://schemas.openxmlformats.org/officeDocument/2006/relationships/hyperlink" Target="https://github.com/ros-perception/slam_gmapping/" TargetMode="External"/><Relationship Id="rId80" Type="http://schemas.openxmlformats.org/officeDocument/2006/relationships/hyperlink" Target="https://www.roboticsproceedings.org/rss10/p07.pdf" TargetMode="External"/><Relationship Id="rId85" Type="http://schemas.openxmlformats.org/officeDocument/2006/relationships/hyperlink" Target="https://github.com/RobustFieldAutonomyLab/LeGO-LOA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sv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jpeg"/><Relationship Id="rId46" Type="http://schemas.openxmlformats.org/officeDocument/2006/relationships/hyperlink" Target="https://youtu.be/GLF-IdRnARo" TargetMode="External"/><Relationship Id="rId59" Type="http://schemas.openxmlformats.org/officeDocument/2006/relationships/hyperlink" Target="https://doi.org/10.1002/rob.21620" TargetMode="External"/><Relationship Id="rId67" Type="http://schemas.openxmlformats.org/officeDocument/2006/relationships/hyperlink" Target="https://github.com/hku-mars/FAST_LIO" TargetMode="External"/><Relationship Id="rId20" Type="http://schemas.openxmlformats.org/officeDocument/2006/relationships/hyperlink" Target="https://www.youtube.com/watch?v=oT9c_LlFBqs&amp;ab_channel=CyrillStachniss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hyperlink" Target="https://doi.org/10.1109/MRA.2006.1678144" TargetMode="External"/><Relationship Id="rId70" Type="http://schemas.openxmlformats.org/officeDocument/2006/relationships/hyperlink" Target="http://wiki.ros.org/gmapping" TargetMode="External"/><Relationship Id="rId75" Type="http://schemas.openxmlformats.org/officeDocument/2006/relationships/hyperlink" Target="https://github.com/introlab/rtabmap" TargetMode="External"/><Relationship Id="rId83" Type="http://schemas.openxmlformats.org/officeDocument/2006/relationships/hyperlink" Target="https://github.com/HKUST-Aerial-Robotics/A-LOAM" TargetMode="External"/><Relationship Id="rId88" Type="http://schemas.openxmlformats.org/officeDocument/2006/relationships/hyperlink" Target="https://github.com/MIT-SPARK/Kimera-VIO" TargetMode="External"/><Relationship Id="rId91" Type="http://schemas.openxmlformats.org/officeDocument/2006/relationships/hyperlink" Target="https://openslam-org.github.io/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hyperlink" Target="https://youtu.be/-9m0G1RN0Lk" TargetMode="External"/><Relationship Id="rId57" Type="http://schemas.openxmlformats.org/officeDocument/2006/relationships/hyperlink" Target="https://doi.org/10.1109/TRO.2016.2624754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1.jpg"/><Relationship Id="rId52" Type="http://schemas.openxmlformats.org/officeDocument/2006/relationships/hyperlink" Target="https://youtu.be/YiMoouOEDbk" TargetMode="External"/><Relationship Id="rId60" Type="http://schemas.openxmlformats.org/officeDocument/2006/relationships/hyperlink" Target="https://doi.org/10.1002/rob.22170" TargetMode="External"/><Relationship Id="rId65" Type="http://schemas.openxmlformats.org/officeDocument/2006/relationships/hyperlink" Target="https://doi.org/10.1109/MRA.2011.943233" TargetMode="External"/><Relationship Id="rId73" Type="http://schemas.openxmlformats.org/officeDocument/2006/relationships/hyperlink" Target="http://wiki.ros.org/hector_slam" TargetMode="External"/><Relationship Id="rId78" Type="http://schemas.openxmlformats.org/officeDocument/2006/relationships/hyperlink" Target="https://github.com/SteveMacenski/slam_toolbox" TargetMode="External"/><Relationship Id="rId81" Type="http://schemas.openxmlformats.org/officeDocument/2006/relationships/hyperlink" Target="https://github.com/laboshinl/loam_velodyne" TargetMode="External"/><Relationship Id="rId86" Type="http://schemas.openxmlformats.org/officeDocument/2006/relationships/hyperlink" Target="https://doi.org/10.1109/TRO.2015.2463671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hyperlink" Target="https://doi.org/10.1007/978-1-84628-642-1" TargetMode="External"/><Relationship Id="rId76" Type="http://schemas.openxmlformats.org/officeDocument/2006/relationships/hyperlink" Target="http://wiki.ros.org/rtabmap_ros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doi.org/10.1109/SSRR.2011.6106777" TargetMode="External"/><Relationship Id="rId92" Type="http://schemas.openxmlformats.org/officeDocument/2006/relationships/hyperlink" Target="https://github.com/tzutalin/awesome-visual-sla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hyperlink" Target="https://doi.org/10.1109/TRO.2022.3141876" TargetMode="External"/><Relationship Id="rId87" Type="http://schemas.openxmlformats.org/officeDocument/2006/relationships/hyperlink" Target="https://github.com/raulmur/ORB_SLAM" TargetMode="External"/><Relationship Id="rId61" Type="http://schemas.openxmlformats.org/officeDocument/2006/relationships/hyperlink" Target="https://doi.org/10.1109/MRA.2006.1638022" TargetMode="External"/><Relationship Id="rId82" Type="http://schemas.openxmlformats.org/officeDocument/2006/relationships/hyperlink" Target="http://wiki.ros.org/loam_velodyne" TargetMode="External"/><Relationship Id="rId19" Type="http://schemas.openxmlformats.org/officeDocument/2006/relationships/image" Target="media/image10.png"/><Relationship Id="rId14" Type="http://schemas.openxmlformats.org/officeDocument/2006/relationships/hyperlink" Target="https://www.youtube.com/watch?v=QWDM4cFdKrE&amp;ab_channel=CyrillStachniss" TargetMode="External"/><Relationship Id="rId30" Type="http://schemas.openxmlformats.org/officeDocument/2006/relationships/image" Target="media/image19.png"/><Relationship Id="rId35" Type="http://schemas.openxmlformats.org/officeDocument/2006/relationships/hyperlink" Target="https://www.youtube.com/watch?v=-MFSoBXjh_g" TargetMode="External"/><Relationship Id="rId56" Type="http://schemas.openxmlformats.org/officeDocument/2006/relationships/hyperlink" Target="https://sites.google.com/diag.uniroma1.it/probabilistic-robotics-2023-24" TargetMode="External"/><Relationship Id="rId77" Type="http://schemas.openxmlformats.org/officeDocument/2006/relationships/hyperlink" Target="https://doi.org/10.21105/joss.02783" TargetMode="External"/><Relationship Id="rId8" Type="http://schemas.openxmlformats.org/officeDocument/2006/relationships/hyperlink" Target="https://youtu.be/aQ0Cdx_z0BE" TargetMode="External"/><Relationship Id="rId51" Type="http://schemas.openxmlformats.org/officeDocument/2006/relationships/image" Target="media/image36.png"/><Relationship Id="rId72" Type="http://schemas.openxmlformats.org/officeDocument/2006/relationships/hyperlink" Target="https://github.com/tu-darmstadt-ros-pkg/hector_slam" TargetMode="External"/><Relationship Id="rId9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5B203-9079-4CF0-A021-A98E8135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0</TotalTime>
  <Pages>58</Pages>
  <Words>5631</Words>
  <Characters>32099</Characters>
  <Application>Microsoft Office Word</Application>
  <DocSecurity>0</DocSecurity>
  <Lines>26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Barbosa Sousa</dc:creator>
  <cp:keywords/>
  <dc:description/>
  <cp:lastModifiedBy>Ricardo Barbosa Sousa</cp:lastModifiedBy>
  <cp:revision>2020</cp:revision>
  <cp:lastPrinted>2023-11-30T00:58:00Z</cp:lastPrinted>
  <dcterms:created xsi:type="dcterms:W3CDTF">2020-09-23T10:21:00Z</dcterms:created>
  <dcterms:modified xsi:type="dcterms:W3CDTF">2023-11-30T00:59:00Z</dcterms:modified>
</cp:coreProperties>
</file>